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E30" w:rsidRPr="00476EA1" w:rsidRDefault="00645E30" w:rsidP="00645E30">
      <w:pPr>
        <w:rPr>
          <w:b/>
        </w:rPr>
      </w:pPr>
      <w:r w:rsidRPr="00476EA1">
        <w:rPr>
          <w:b/>
        </w:rPr>
        <w:t xml:space="preserve">EDITAL DE PREGÃO ELETRÔNICO PARA REGISTRO DE PREÇOS Nº </w:t>
      </w:r>
      <w:r w:rsidR="000A4CC1">
        <w:rPr>
          <w:b/>
        </w:rPr>
        <w:t>01/2026</w:t>
      </w:r>
    </w:p>
    <w:p w:rsidR="00645E30" w:rsidRPr="00476EA1" w:rsidRDefault="00645E30" w:rsidP="00645E30"/>
    <w:p w:rsidR="00645E30" w:rsidRPr="00476EA1" w:rsidRDefault="00645E30" w:rsidP="00645E30">
      <w:r w:rsidRPr="00476EA1">
        <w:t>Município de Tunas/RS</w:t>
      </w:r>
    </w:p>
    <w:p w:rsidR="00645E30" w:rsidRPr="00476EA1" w:rsidRDefault="00645E30" w:rsidP="00645E30">
      <w:r w:rsidRPr="00476EA1">
        <w:t>Secretaria Municipal de Educação – Secretaria Municipal da Assistência Social</w:t>
      </w:r>
    </w:p>
    <w:p w:rsidR="00645E30" w:rsidRPr="00476EA1" w:rsidRDefault="00645E30" w:rsidP="00645E30">
      <w:r w:rsidRPr="00476EA1">
        <w:t xml:space="preserve">Edital de Pregão Eletrônico para Registro de Preços nº </w:t>
      </w:r>
      <w:r w:rsidR="000A4CC1">
        <w:t>01/2026</w:t>
      </w:r>
      <w:r w:rsidR="00FF2105">
        <w:br/>
        <w:t>N° do Processo: 04/2026</w:t>
      </w:r>
    </w:p>
    <w:p w:rsidR="00645E30" w:rsidRPr="00476EA1" w:rsidRDefault="00645E30" w:rsidP="00645E30">
      <w:r w:rsidRPr="00476EA1">
        <w:t>Tipo de julgamento: menor preço por item</w:t>
      </w:r>
    </w:p>
    <w:p w:rsidR="00645E30" w:rsidRPr="00476EA1" w:rsidRDefault="00645E30" w:rsidP="00645E30">
      <w:r w:rsidRPr="00476EA1">
        <w:t>Modo de disputa: Aberto</w:t>
      </w:r>
    </w:p>
    <w:p w:rsidR="00645E30" w:rsidRPr="00476EA1" w:rsidRDefault="009862B8" w:rsidP="00645E30">
      <w:r>
        <w:t>Abertura: 13/02</w:t>
      </w:r>
      <w:r w:rsidR="00645E30" w:rsidRPr="00476EA1">
        <w:t>/2026 as 08h30Min.</w:t>
      </w:r>
    </w:p>
    <w:p w:rsidR="00645E30" w:rsidRPr="00476EA1" w:rsidRDefault="00645E30" w:rsidP="00645E30"/>
    <w:p w:rsidR="00645E30" w:rsidRPr="00476EA1" w:rsidRDefault="00645E30" w:rsidP="00645E30">
      <w:r w:rsidRPr="00476EA1">
        <w:rPr>
          <w:b/>
        </w:rPr>
        <w:t>O PREFEITO MUNICIPAL DE TUNAS/RS</w:t>
      </w:r>
      <w:r w:rsidRPr="00476EA1">
        <w:t xml:space="preserve">,  Paulo Henrique </w:t>
      </w:r>
      <w:proofErr w:type="spellStart"/>
      <w:r w:rsidRPr="00476EA1">
        <w:t>Reuter</w:t>
      </w:r>
      <w:proofErr w:type="spellEnd"/>
      <w:r w:rsidRPr="00476EA1">
        <w:t xml:space="preserve">, brasileiro, casado, portador da Carteira de Identidade nº 6035043691, CPF nº 435.939.170-68, residente e domiciliado na </w:t>
      </w:r>
      <w:proofErr w:type="spellStart"/>
      <w:r w:rsidRPr="00476EA1">
        <w:t>Av</w:t>
      </w:r>
      <w:proofErr w:type="spellEnd"/>
      <w:r w:rsidRPr="00476EA1">
        <w:t>: Oscar Kaufman, nesta cidade, no uso de suas atribuições, torna público, para conhecimento dos interessados, a realização de licitação na modalidade pregão, na forma eletrônica, do tipo menor preço por item, tendo por objetivo o registro de preços unitários para fornecimento de Merenda Escolar, conforme descrito nesse edital e seus anexos, e nos termos da Lei Federal nº 14.133, de 1º de abril de 2021, e do Decreto Municipal nº 1962/2024.</w:t>
      </w:r>
    </w:p>
    <w:p w:rsidR="00645E30" w:rsidRPr="00476EA1" w:rsidRDefault="00645E30" w:rsidP="00645E30">
      <w:r w:rsidRPr="00476EA1">
        <w:t xml:space="preserve">A sessão virtual do pregão eletrônico será realizada no seguinte endereço: Portal: Bolsa de Licitações do Brasil – BLL </w:t>
      </w:r>
      <w:hyperlink r:id="rId8" w:history="1">
        <w:r w:rsidRPr="00476EA1">
          <w:rPr>
            <w:rStyle w:val="Hyperlink"/>
            <w:color w:val="000080"/>
            <w:u w:val="thick" w:color="000080"/>
          </w:rPr>
          <w:t>www.bll.org.br</w:t>
        </w:r>
      </w:hyperlink>
      <w:r w:rsidRPr="00476EA1">
        <w:t xml:space="preserve">, </w:t>
      </w:r>
      <w:r w:rsidR="000A4CC1" w:rsidRPr="009862B8">
        <w:rPr>
          <w:b/>
        </w:rPr>
        <w:t>no dia 13 de fevereiro</w:t>
      </w:r>
      <w:r w:rsidRPr="009862B8">
        <w:rPr>
          <w:b/>
        </w:rPr>
        <w:t xml:space="preserve"> de 2026, às 08h30 Min</w:t>
      </w:r>
      <w:r w:rsidRPr="00476EA1">
        <w:t>., podendo as propostas serem enviadas até às 08h15Min., sendo que todas as referências de tempo observam o horário de Brasília.</w:t>
      </w:r>
    </w:p>
    <w:p w:rsidR="00645E30" w:rsidRPr="00476EA1" w:rsidRDefault="00645E30" w:rsidP="00645E30">
      <w:r w:rsidRPr="00476EA1">
        <w:t xml:space="preserve">Data início e horário limite para propostas: As propostas serão encaminhadas exclusivamente por meio do sistema eletrônico até as 08h:15min. </w:t>
      </w:r>
      <w:r w:rsidR="000A4CC1" w:rsidRPr="009862B8">
        <w:t>do dia 13/02</w:t>
      </w:r>
      <w:r w:rsidRPr="009862B8">
        <w:t>/2026.</w:t>
      </w:r>
    </w:p>
    <w:p w:rsidR="00645E30" w:rsidRPr="00476EA1" w:rsidRDefault="00645E30" w:rsidP="00645E30">
      <w:r w:rsidRPr="00476EA1">
        <w:t xml:space="preserve">Local: </w:t>
      </w:r>
      <w:hyperlink r:id="rId9" w:history="1">
        <w:r w:rsidRPr="00476EA1">
          <w:rPr>
            <w:rStyle w:val="Hyperlink"/>
            <w:color w:val="000080"/>
            <w:u w:val="thick" w:color="000080"/>
          </w:rPr>
          <w:t>www.bll.org.br</w:t>
        </w:r>
      </w:hyperlink>
      <w:r w:rsidRPr="00476EA1">
        <w:t xml:space="preserve"> “Acesso Identificado”, no qual o edital está disponível para “download”.</w:t>
      </w:r>
      <w:r w:rsidRPr="00476EA1">
        <w:br/>
      </w:r>
    </w:p>
    <w:p w:rsidR="00645E30" w:rsidRPr="00476EA1" w:rsidRDefault="00645E30" w:rsidP="00645E30">
      <w:pPr>
        <w:rPr>
          <w:b/>
        </w:rPr>
      </w:pPr>
      <w:r w:rsidRPr="00476EA1">
        <w:rPr>
          <w:b/>
        </w:rPr>
        <w:t>1.         DO OBJETO</w:t>
      </w:r>
    </w:p>
    <w:p w:rsidR="00645E30" w:rsidRPr="00476EA1" w:rsidRDefault="00645E30" w:rsidP="00645E30">
      <w:r w:rsidRPr="00476EA1">
        <w:rPr>
          <w:b/>
        </w:rPr>
        <w:t>1.1.</w:t>
      </w:r>
      <w:r w:rsidRPr="00476EA1">
        <w:t xml:space="preserve"> Constitui objeto da presente licitação o registro de preços unitários para Eventual Aquisição de Merenda Escolar, cujas descrições e condições de entrega estão detalhadas no Termo de Referência (Anexo I):</w:t>
      </w:r>
    </w:p>
    <w:p w:rsidR="00645E30" w:rsidRPr="00476EA1" w:rsidRDefault="00645E30" w:rsidP="00645E30">
      <w:r w:rsidRPr="00476EA1">
        <w:rPr>
          <w:b/>
        </w:rPr>
        <w:t>1.2.</w:t>
      </w:r>
      <w:r w:rsidRPr="00476EA1">
        <w:t xml:space="preserve"> A entrega dos produtos deverá ser feita no seguinte endereço: Rua das Matrizes, Nº 192, centro de Tunas R/S, em até 10 dias úteis após assinatura do contrato e/ou Ata de Registro de Preço, em horário de expediente, devendo comunicar-se previamente com o fiscal da ata de registro de preços e/ou contrato, para que esse acompanhe a entrega.</w:t>
      </w:r>
      <w:r w:rsidRPr="00476EA1">
        <w:br/>
      </w:r>
    </w:p>
    <w:p w:rsidR="00645E30" w:rsidRPr="00476EA1" w:rsidRDefault="00645E30" w:rsidP="00645E30">
      <w:pPr>
        <w:rPr>
          <w:b/>
        </w:rPr>
      </w:pPr>
      <w:r w:rsidRPr="00476EA1">
        <w:rPr>
          <w:b/>
        </w:rPr>
        <w:t>02.</w:t>
      </w:r>
      <w:r w:rsidRPr="00476EA1">
        <w:rPr>
          <w:b/>
        </w:rPr>
        <w:tab/>
        <w:t>DOS ELEMENTOS INSTRUTORES</w:t>
      </w:r>
    </w:p>
    <w:p w:rsidR="00645E30" w:rsidRPr="00476EA1" w:rsidRDefault="00645E30" w:rsidP="00645E30">
      <w:r w:rsidRPr="00476EA1">
        <w:rPr>
          <w:b/>
        </w:rPr>
        <w:t>02.1</w:t>
      </w:r>
      <w:r w:rsidRPr="00476EA1">
        <w:t xml:space="preserve"> São partes integrantes deste edital os seguintes elementos instrutores, bem como quaisquer adendos posteriores emitidos:</w:t>
      </w:r>
    </w:p>
    <w:p w:rsidR="00645E30" w:rsidRPr="00476EA1" w:rsidRDefault="00645E30" w:rsidP="00645E30">
      <w:r w:rsidRPr="00476EA1">
        <w:rPr>
          <w:b/>
        </w:rPr>
        <w:t>02.1.1</w:t>
      </w:r>
      <w:r w:rsidRPr="00476EA1">
        <w:tab/>
        <w:t>Termo de referência (Anexo I);</w:t>
      </w:r>
    </w:p>
    <w:p w:rsidR="00645E30" w:rsidRDefault="00645E30" w:rsidP="00645E30">
      <w:r w:rsidRPr="00476EA1">
        <w:rPr>
          <w:b/>
        </w:rPr>
        <w:t>02.1.2</w:t>
      </w:r>
      <w:r w:rsidRPr="00476EA1">
        <w:tab/>
        <w:t>Declaração conjunta (Anexo II)</w:t>
      </w:r>
      <w:r w:rsidR="002B6588">
        <w:t>;</w:t>
      </w:r>
    </w:p>
    <w:p w:rsidR="002B6588" w:rsidRPr="00476EA1" w:rsidRDefault="002B6588" w:rsidP="002B6588">
      <w:r>
        <w:rPr>
          <w:b/>
        </w:rPr>
        <w:t>02.1.3</w:t>
      </w:r>
      <w:r>
        <w:t xml:space="preserve"> Minuta da ata de RP (Anexo III);</w:t>
      </w:r>
    </w:p>
    <w:p w:rsidR="00645E30" w:rsidRPr="00476EA1" w:rsidRDefault="002B6588" w:rsidP="00645E30">
      <w:r>
        <w:rPr>
          <w:b/>
        </w:rPr>
        <w:t>02.1.4</w:t>
      </w:r>
      <w:r w:rsidR="00645E30" w:rsidRPr="00476EA1">
        <w:t xml:space="preserve"> Padrão de qu</w:t>
      </w:r>
      <w:r>
        <w:t>alidade dos alimentos (Anexo IV).</w:t>
      </w:r>
      <w:r w:rsidR="00645E30" w:rsidRPr="00476EA1">
        <w:t xml:space="preserve">   </w:t>
      </w:r>
    </w:p>
    <w:p w:rsidR="00645E30" w:rsidRPr="00476EA1" w:rsidRDefault="002B6588" w:rsidP="00645E30">
      <w:pPr>
        <w:rPr>
          <w:b/>
        </w:rPr>
      </w:pPr>
      <w:r>
        <w:rPr>
          <w:b/>
        </w:rPr>
        <w:br/>
      </w:r>
      <w:r w:rsidR="00645E30" w:rsidRPr="00476EA1">
        <w:rPr>
          <w:b/>
        </w:rPr>
        <w:t>3. CREDENCIAMENTO E PARTICIPAÇÃO DO CERTAME</w:t>
      </w:r>
    </w:p>
    <w:p w:rsidR="00645E30" w:rsidRPr="00476EA1" w:rsidRDefault="00645E30" w:rsidP="00645E30">
      <w:r w:rsidRPr="00476EA1">
        <w:rPr>
          <w:b/>
        </w:rPr>
        <w:t>3.1.</w:t>
      </w:r>
      <w:r w:rsidRPr="00476EA1">
        <w:t xml:space="preserve"> 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645E30" w:rsidRPr="00476EA1" w:rsidRDefault="00645E30" w:rsidP="00645E30">
      <w:r w:rsidRPr="00476EA1">
        <w:rPr>
          <w:b/>
        </w:rPr>
        <w:t>3.2</w:t>
      </w:r>
      <w:r w:rsidRPr="00476EA1">
        <w:t xml:space="preserve">. As instruções para o credenciamento podem ser acessadas no seguinte sítio eletrônico ou solicitadas por meio do seguinte endereço de e-mail: esclarecida por meio da Bolsa de Licitações e Leilões ou pelo e-mail </w:t>
      </w:r>
      <w:hyperlink r:id="rId10" w:history="1">
        <w:r w:rsidR="00BC34E4" w:rsidRPr="00476EA1">
          <w:rPr>
            <w:rStyle w:val="Hyperlink"/>
          </w:rPr>
          <w:t>contato@bll.org.br</w:t>
        </w:r>
      </w:hyperlink>
      <w:r w:rsidRPr="00476EA1">
        <w:t xml:space="preserve">, </w:t>
      </w:r>
      <w:hyperlink r:id="rId11" w:tgtFrame="_new" w:history="1">
        <w:r w:rsidR="00BC34E4" w:rsidRPr="00476EA1">
          <w:rPr>
            <w:rStyle w:val="Hyperlink"/>
          </w:rPr>
          <w:t>www.bllcompras.org.br</w:t>
        </w:r>
      </w:hyperlink>
      <w:r w:rsidRPr="00476EA1">
        <w:t>.</w:t>
      </w:r>
    </w:p>
    <w:p w:rsidR="00645E30" w:rsidRPr="00476EA1" w:rsidRDefault="00645E30" w:rsidP="00645E30">
      <w:r w:rsidRPr="00476EA1">
        <w:rPr>
          <w:b/>
        </w:rPr>
        <w:lastRenderedPageBreak/>
        <w:t>3.3.</w:t>
      </w:r>
      <w:r w:rsidRPr="00476EA1">
        <w:t xml:space="preserve"> É de responsabilidade do licitante, além de credenciar-se previamente no sistema eletrônico utilizado no certame e de cumprir as regras do presente edital:</w:t>
      </w:r>
    </w:p>
    <w:p w:rsidR="00645E30" w:rsidRPr="00476EA1" w:rsidRDefault="00645E30" w:rsidP="00645E30">
      <w:r w:rsidRPr="00476EA1">
        <w:rPr>
          <w:b/>
        </w:rPr>
        <w:t>3.3.1.</w:t>
      </w:r>
      <w:r w:rsidRPr="00476EA1">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645E30" w:rsidRPr="00476EA1" w:rsidRDefault="00645E30" w:rsidP="00645E30">
      <w:r w:rsidRPr="00476EA1">
        <w:rPr>
          <w:b/>
        </w:rPr>
        <w:t>3.3.2.</w:t>
      </w:r>
      <w:r w:rsidRPr="00476EA1">
        <w:t xml:space="preserve"> Acompanhar as operações no sistema eletrônico durante o processo licitatório e responsabilizar-se pelo ônus decorrente da perda de negócios diante da inobservância de mensagens emitidas pelo sistema ou de sua desconexão.</w:t>
      </w:r>
    </w:p>
    <w:p w:rsidR="00645E30" w:rsidRPr="00476EA1" w:rsidRDefault="00645E30" w:rsidP="00645E30">
      <w:r w:rsidRPr="00476EA1">
        <w:rPr>
          <w:b/>
        </w:rPr>
        <w:t>3.3.3.</w:t>
      </w:r>
      <w:r w:rsidRPr="00476EA1">
        <w:t xml:space="preserve"> Comunicar imediatamente ao provedor do sistema qualquer acontecimento que possa comprometer o sigilo ou a inviabilidade do uso da senha, para imediato bloqueio de acesso.</w:t>
      </w:r>
    </w:p>
    <w:p w:rsidR="00645E30" w:rsidRPr="00476EA1" w:rsidRDefault="00645E30" w:rsidP="00645E30">
      <w:r w:rsidRPr="00476EA1">
        <w:rPr>
          <w:b/>
        </w:rPr>
        <w:t>3.3.4.</w:t>
      </w:r>
      <w:r w:rsidRPr="00476EA1">
        <w:t xml:space="preserve"> Utilizar a chave de identificação e a senha de acesso para participar do pregão na forma eletrônica.</w:t>
      </w:r>
    </w:p>
    <w:p w:rsidR="00645E30" w:rsidRPr="00476EA1" w:rsidRDefault="00645E30" w:rsidP="00645E30">
      <w:r w:rsidRPr="00476EA1">
        <w:rPr>
          <w:b/>
        </w:rPr>
        <w:t>3.3.5.</w:t>
      </w:r>
      <w:r w:rsidRPr="00476EA1">
        <w:t xml:space="preserve"> Solicitar o cancelamento da chave de identificação ou da senha de acesso por interesse próprio.</w:t>
      </w:r>
      <w:r w:rsidR="00BC34E4" w:rsidRPr="00476EA1">
        <w:br/>
      </w:r>
    </w:p>
    <w:p w:rsidR="00645E30" w:rsidRPr="00476EA1" w:rsidRDefault="00645E30" w:rsidP="00645E30">
      <w:pPr>
        <w:rPr>
          <w:b/>
        </w:rPr>
      </w:pPr>
      <w:r w:rsidRPr="00476EA1">
        <w:rPr>
          <w:b/>
        </w:rPr>
        <w:t>4. ENVIO DAS PROPOSTAS</w:t>
      </w:r>
    </w:p>
    <w:p w:rsidR="00645E30" w:rsidRPr="00476EA1" w:rsidRDefault="00645E30" w:rsidP="00645E30">
      <w:r w:rsidRPr="00476EA1">
        <w:rPr>
          <w:b/>
        </w:rPr>
        <w:t>4.1.</w:t>
      </w:r>
      <w:r w:rsidRPr="00476EA1">
        <w:t xml:space="preserve"> As propostas deverão ser enviadas exclusivamente por meio do sistema eletrônico, até a data e horário estabelecidos no preâmbulo deste edital, observando o item 3 deste Edital.</w:t>
      </w:r>
    </w:p>
    <w:p w:rsidR="00645E30" w:rsidRPr="00476EA1" w:rsidRDefault="00645E30" w:rsidP="00645E30">
      <w:r w:rsidRPr="00476EA1">
        <w:rPr>
          <w:b/>
        </w:rPr>
        <w:t>4.2.</w:t>
      </w:r>
      <w:r w:rsidRPr="00476EA1">
        <w:t xml:space="preserve"> O licitante deverá declarar, em campo próprio do sistema, sendo que a falsidade da declaração sujeitará o licitante às sanções legais:</w:t>
      </w:r>
    </w:p>
    <w:p w:rsidR="00645E30" w:rsidRPr="00476EA1" w:rsidRDefault="00645E30" w:rsidP="00645E30">
      <w:r w:rsidRPr="00476EA1">
        <w:rPr>
          <w:b/>
        </w:rPr>
        <w:t>4.2.1.</w:t>
      </w:r>
      <w:r w:rsidRPr="00476EA1">
        <w:t xml:space="preserve"> Que tomou conhecimento de todas as informações e das condições locais para o cumprimento das obrigações objeto da licitação (Art.67, VI. 14.133/21 ).</w:t>
      </w:r>
    </w:p>
    <w:p w:rsidR="00645E30" w:rsidRPr="00476EA1" w:rsidRDefault="00645E30" w:rsidP="00645E30">
      <w:r w:rsidRPr="00476EA1">
        <w:rPr>
          <w:b/>
        </w:rPr>
        <w:t>4.2.2.</w:t>
      </w:r>
      <w:r w:rsidRPr="00476EA1">
        <w:t xml:space="preserve"> Que cumpre as exigências de reserva de cargos para pessoa com deficiência e para reabilitado da Previdência Social, previstas em lei e em outras normas específicas, (Art.63, IV, 14133/21).</w:t>
      </w:r>
    </w:p>
    <w:p w:rsidR="00645E30" w:rsidRPr="00476EA1" w:rsidRDefault="00645E30" w:rsidP="00645E30">
      <w:r w:rsidRPr="00476EA1">
        <w:rPr>
          <w:b/>
        </w:rPr>
        <w:t>4.2.3</w:t>
      </w:r>
      <w:r w:rsidRPr="00476EA1">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476EA1">
        <w:t>arts</w:t>
      </w:r>
      <w:proofErr w:type="spellEnd"/>
      <w:r w:rsidRPr="00476EA1">
        <w:t xml:space="preserve">. 42 ao 49 da Lei Complementar nº 123, de 14 de dezembro de 2006. </w:t>
      </w:r>
    </w:p>
    <w:p w:rsidR="00645E30" w:rsidRPr="00476EA1" w:rsidRDefault="00645E30" w:rsidP="00645E30">
      <w:r w:rsidRPr="00476EA1">
        <w:rPr>
          <w:b/>
        </w:rPr>
        <w:t>4.2.4.</w:t>
      </w:r>
      <w:r w:rsidRPr="00476EA1">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Art.4º, § 2º.</w:t>
      </w:r>
    </w:p>
    <w:p w:rsidR="00645E30" w:rsidRPr="00476EA1" w:rsidRDefault="00645E30" w:rsidP="00645E30">
      <w:r w:rsidRPr="00476EA1">
        <w:rPr>
          <w:b/>
        </w:rPr>
        <w:t>4.2.5.</w:t>
      </w:r>
      <w:r w:rsidRPr="00476EA1">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645E30" w:rsidRPr="00476EA1" w:rsidRDefault="00645E30" w:rsidP="00645E30">
      <w:r w:rsidRPr="00476EA1">
        <w:rPr>
          <w:b/>
        </w:rPr>
        <w:t>4.2.6.</w:t>
      </w:r>
      <w:r w:rsidRPr="00476EA1">
        <w:t xml:space="preserve"> Que atende ao disposto no artigo 7º, inciso XXXIII, da Constituição da República, Art. 68, VI, 14.133/21.</w:t>
      </w:r>
    </w:p>
    <w:p w:rsidR="00645E30" w:rsidRPr="00476EA1" w:rsidRDefault="00645E30" w:rsidP="00645E30">
      <w:proofErr w:type="gramStart"/>
      <w:r w:rsidRPr="00476EA1">
        <w:rPr>
          <w:b/>
        </w:rPr>
        <w:t>4.3.7</w:t>
      </w:r>
      <w:r w:rsidRPr="00476EA1">
        <w:t xml:space="preserve"> Outras</w:t>
      </w:r>
      <w:proofErr w:type="gramEnd"/>
      <w:r w:rsidRPr="00476EA1">
        <w:t xml:space="preserve"> eventuais declarações complementares à proposta e à habilitação, que venham a ser solicitados pelo sistema do pregão eletrônico e/ou pregoeiro, deverão ser realizadas via sistema ou encaminhadas no prazo máximo de 2 (duas) horas após termino do certame.</w:t>
      </w:r>
    </w:p>
    <w:p w:rsidR="00645E30" w:rsidRPr="00476EA1" w:rsidRDefault="00645E30" w:rsidP="00645E30">
      <w:proofErr w:type="gramStart"/>
      <w:r w:rsidRPr="00476EA1">
        <w:rPr>
          <w:b/>
        </w:rPr>
        <w:t>4.3.8</w:t>
      </w:r>
      <w:r w:rsidRPr="00476EA1">
        <w:t xml:space="preserve">  Havendo</w:t>
      </w:r>
      <w:proofErr w:type="gramEnd"/>
      <w:r w:rsidRPr="00476EA1">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r w:rsidR="00987152" w:rsidRPr="00476EA1">
        <w:br/>
      </w:r>
    </w:p>
    <w:p w:rsidR="00645E30" w:rsidRPr="00476EA1" w:rsidRDefault="00645E30" w:rsidP="00645E30">
      <w:pPr>
        <w:rPr>
          <w:b/>
        </w:rPr>
      </w:pPr>
      <w:r w:rsidRPr="00476EA1">
        <w:rPr>
          <w:b/>
        </w:rPr>
        <w:lastRenderedPageBreak/>
        <w:t>5. PROPOSTA</w:t>
      </w:r>
    </w:p>
    <w:p w:rsidR="00645E30" w:rsidRPr="00476EA1" w:rsidRDefault="00645E30" w:rsidP="00645E30">
      <w:r w:rsidRPr="00476EA1">
        <w:rPr>
          <w:b/>
        </w:rPr>
        <w:t>5.1.</w:t>
      </w:r>
      <w:r w:rsidRPr="00476EA1">
        <w:t xml:space="preserve"> O prazo de validade não será inferior a 30 dias, a contar da data de abertura da sessão do pregão, estabelecida no preâmbulo desse edital.</w:t>
      </w:r>
    </w:p>
    <w:p w:rsidR="00645E30" w:rsidRPr="00476EA1" w:rsidRDefault="00645E30" w:rsidP="00645E30">
      <w:r w:rsidRPr="00476EA1">
        <w:rPr>
          <w:b/>
        </w:rPr>
        <w:t>5.2.</w:t>
      </w:r>
      <w:r w:rsidRPr="00476EA1">
        <w:t xml:space="preserve"> Os licitantes deverão registrar suas propostas no sistema eletrônico, obse</w:t>
      </w:r>
      <w:r w:rsidR="00987152" w:rsidRPr="00476EA1">
        <w:t>rvando as diretrizes do Anexo I – Termo de Referência</w:t>
      </w:r>
      <w:r w:rsidRPr="00476EA1">
        <w:t>, com a indicação completa do produto ofertado, incluindo marca, modelo, referências e demais dados técnicos, bem como com a indicação dos valores unitários e totais dos itens, englobando a tributação, os custos de entrega e quaisquer outras despesas incidentes para o cumprimento das obrigações assumidas.</w:t>
      </w:r>
    </w:p>
    <w:p w:rsidR="00645E30" w:rsidRPr="00476EA1" w:rsidRDefault="00645E30" w:rsidP="00645E30">
      <w:r w:rsidRPr="00476EA1">
        <w:rPr>
          <w:b/>
        </w:rPr>
        <w:t>5.3.</w:t>
      </w:r>
      <w:r w:rsidRPr="00476EA1">
        <w:t xml:space="preserve"> 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645E30" w:rsidRPr="00476EA1" w:rsidRDefault="00645E30" w:rsidP="00645E30">
      <w:r w:rsidRPr="00476EA1">
        <w:rPr>
          <w:b/>
        </w:rPr>
        <w:t>OBS.:</w:t>
      </w:r>
      <w:r w:rsidRPr="00476EA1">
        <w:t xml:space="preserve"> Em se tratando de licitação que envolva o fornecimento de bens, a Administração poderá, excepcionalmente, nos termos dos artigos 41, 42 e 43 da Lei nº 14.133/2021, indicar marcas ou modelos e/ou exigir amostra ou prova de conceito, mediante existente procedimento de padronização.</w:t>
      </w:r>
    </w:p>
    <w:p w:rsidR="00645E30" w:rsidRPr="00476EA1" w:rsidRDefault="00645E30" w:rsidP="00645E30">
      <w:r w:rsidRPr="00476EA1">
        <w:rPr>
          <w:b/>
        </w:rPr>
        <w:t>5.4</w:t>
      </w:r>
      <w:r w:rsidR="00987152" w:rsidRPr="00476EA1">
        <w:t>.</w:t>
      </w:r>
      <w:r w:rsidRPr="00476EA1">
        <w:t xml:space="preserve">  A partir do horário previsto no Edital e no sistema, terá início a sessão pública do pregão, na forma eletrônica, com a divulgação das propostas de preços recebidas, passando o </w:t>
      </w:r>
      <w:r w:rsidR="00D55EB2" w:rsidRPr="00476EA1">
        <w:t>pregoeiro (</w:t>
      </w:r>
      <w:r w:rsidRPr="00476EA1">
        <w:t>a) a avaliar a aceitabilidade das propostas.</w:t>
      </w:r>
    </w:p>
    <w:p w:rsidR="00645E30" w:rsidRPr="00476EA1" w:rsidRDefault="00645E30" w:rsidP="00645E30">
      <w:r w:rsidRPr="00476EA1">
        <w:rPr>
          <w:b/>
        </w:rPr>
        <w:t>5.5</w:t>
      </w:r>
      <w:r w:rsidR="00987152" w:rsidRPr="00476EA1">
        <w:rPr>
          <w:b/>
        </w:rPr>
        <w:t>.</w:t>
      </w:r>
      <w:r w:rsidRPr="00476EA1">
        <w:t xml:space="preserve">  Não será aceita proposta com valores superiores ao máximo de referência fixado no edital, o descumprimento desta determinação implica desclassificação do licitante.</w:t>
      </w:r>
    </w:p>
    <w:p w:rsidR="00645E30" w:rsidRPr="00476EA1" w:rsidRDefault="00645E30" w:rsidP="00645E30">
      <w:r w:rsidRPr="00476EA1">
        <w:rPr>
          <w:b/>
        </w:rPr>
        <w:t>5.6</w:t>
      </w:r>
      <w:r w:rsidR="00987152" w:rsidRPr="00476EA1">
        <w:rPr>
          <w:b/>
        </w:rPr>
        <w:t>.</w:t>
      </w:r>
      <w:r w:rsidRPr="00476EA1">
        <w:t xml:space="preserve"> 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645E30" w:rsidRPr="00476EA1" w:rsidRDefault="00645E30" w:rsidP="00645E30">
      <w:r w:rsidRPr="00476EA1">
        <w:rPr>
          <w:b/>
        </w:rPr>
        <w:t>5.7</w:t>
      </w:r>
      <w:r w:rsidR="00987152" w:rsidRPr="00476EA1">
        <w:rPr>
          <w:b/>
        </w:rPr>
        <w:t>.</w:t>
      </w:r>
      <w:r w:rsidRPr="00476EA1">
        <w:t xml:space="preserve">  Só serão aceitos lances cujos valores forem inferiores ao último lance que tenha sido anteriormente registrado no sistema.</w:t>
      </w:r>
    </w:p>
    <w:p w:rsidR="00645E30" w:rsidRPr="00476EA1" w:rsidRDefault="00645E30" w:rsidP="00645E30">
      <w:r w:rsidRPr="00476EA1">
        <w:rPr>
          <w:b/>
        </w:rPr>
        <w:t>5.8</w:t>
      </w:r>
      <w:r w:rsidR="00987152" w:rsidRPr="00476EA1">
        <w:rPr>
          <w:b/>
        </w:rPr>
        <w:t>.</w:t>
      </w:r>
      <w:r w:rsidRPr="00476EA1">
        <w:t xml:space="preserve">  Não serão aceitos dois ou mais lances de mesmo valor, prevalecendo aquele que for recebido e registrado em primeiro lugar.</w:t>
      </w:r>
    </w:p>
    <w:p w:rsidR="00645E30" w:rsidRPr="00476EA1" w:rsidRDefault="00645E30" w:rsidP="00645E30">
      <w:r w:rsidRPr="00476EA1">
        <w:rPr>
          <w:b/>
        </w:rPr>
        <w:t>5.9</w:t>
      </w:r>
      <w:r w:rsidR="00987152" w:rsidRPr="00476EA1">
        <w:rPr>
          <w:b/>
        </w:rPr>
        <w:t>.</w:t>
      </w:r>
      <w:r w:rsidRPr="00476EA1">
        <w:t xml:space="preserve">  Durante a sessão pública, os licitantes serão informados, em tempo real, do valor do menor lance registrado, vedada a identificação do licitante.</w:t>
      </w:r>
    </w:p>
    <w:p w:rsidR="00645E30" w:rsidRPr="00476EA1" w:rsidRDefault="00645E30" w:rsidP="00645E30">
      <w:r w:rsidRPr="00476EA1">
        <w:rPr>
          <w:b/>
        </w:rPr>
        <w:t>5.8.10</w:t>
      </w:r>
      <w:r w:rsidR="00987152" w:rsidRPr="00476EA1">
        <w:rPr>
          <w:b/>
        </w:rPr>
        <w:t>.</w:t>
      </w:r>
      <w:r w:rsidRPr="00476EA1">
        <w:t xml:space="preserve">  No caso de desconexão do </w:t>
      </w:r>
      <w:r w:rsidR="00D55EB2" w:rsidRPr="00476EA1">
        <w:t>pregoeiro (</w:t>
      </w:r>
      <w:r w:rsidRPr="00476EA1">
        <w:t xml:space="preserve">a), no decorrer da etapa competitiva do pregão, o sistema eletrônico poderá permanecer acessível às licitantes para a recepção dos lances. Quando possível, o </w:t>
      </w:r>
      <w:r w:rsidR="00D55EB2" w:rsidRPr="00476EA1">
        <w:t>pregoeiro (</w:t>
      </w:r>
      <w:r w:rsidRPr="00476EA1">
        <w:t>a) retornará a atuar no certame, sem prejuízo dos atos realizados durante sua desconexão.</w:t>
      </w:r>
    </w:p>
    <w:p w:rsidR="00645E30" w:rsidRPr="00476EA1" w:rsidRDefault="00645E30" w:rsidP="00645E30">
      <w:r w:rsidRPr="00476EA1">
        <w:rPr>
          <w:b/>
        </w:rPr>
        <w:t>5.8.11</w:t>
      </w:r>
      <w:r w:rsidR="00987152" w:rsidRPr="00476EA1">
        <w:rPr>
          <w:b/>
        </w:rPr>
        <w:t>.</w:t>
      </w:r>
      <w:r w:rsidRPr="00476EA1">
        <w:t xml:space="preserve"> Quando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645E30" w:rsidRPr="00476EA1" w:rsidRDefault="00645E30" w:rsidP="00645E30">
      <w:r w:rsidRPr="00476EA1">
        <w:rPr>
          <w:b/>
        </w:rPr>
        <w:t>5.8.12</w:t>
      </w:r>
      <w:r w:rsidR="00AB2CD1" w:rsidRPr="00476EA1">
        <w:rPr>
          <w:b/>
        </w:rPr>
        <w:t>.</w:t>
      </w:r>
      <w:r w:rsidRPr="00476EA1">
        <w:t xml:space="preserve">  A etapa de lances da sessão pública será encerrada mediante aviso de fechamento iminente dos lances, emitido pelo sistema eletrônico, após o que transcorrerá período de tempo extra. </w:t>
      </w:r>
    </w:p>
    <w:p w:rsidR="00645E30" w:rsidRPr="00476EA1" w:rsidRDefault="00645E30" w:rsidP="00645E30">
      <w:r w:rsidRPr="00476EA1">
        <w:rPr>
          <w:b/>
        </w:rPr>
        <w:t>5.8.13</w:t>
      </w:r>
      <w:r w:rsidR="00AB2CD1" w:rsidRPr="00476EA1">
        <w:rPr>
          <w:b/>
        </w:rPr>
        <w:t>.</w:t>
      </w:r>
      <w:r w:rsidRPr="00476EA1">
        <w:t xml:space="preserve">  Antes de anunciar o vencedor, o </w:t>
      </w:r>
      <w:r w:rsidR="00D55EB2" w:rsidRPr="00476EA1">
        <w:t>pregoeiro (</w:t>
      </w:r>
      <w:r w:rsidRPr="00476EA1">
        <w:t>a) poderá encaminhar, pelo sistema eletrônico, contraproposta diretamente ao proponente que tenha apresentado o lance de menor preço, para que seja obtido melhor valor, após decidirá sobre a sua aceitação.</w:t>
      </w:r>
    </w:p>
    <w:p w:rsidR="00645E30" w:rsidRPr="00476EA1" w:rsidRDefault="00645E30" w:rsidP="00645E30">
      <w:r w:rsidRPr="00476EA1">
        <w:rPr>
          <w:b/>
        </w:rPr>
        <w:t>5.8.14</w:t>
      </w:r>
      <w:r w:rsidR="00AB2CD1" w:rsidRPr="00476EA1">
        <w:rPr>
          <w:b/>
        </w:rPr>
        <w:t>.</w:t>
      </w:r>
      <w:r w:rsidRPr="00476EA1">
        <w:t xml:space="preserve">  O sistema informará a proposta de menor preço imediatamente após o encerramento da etapa de lances ou, quando for o caso, após negociação e decisão pelo </w:t>
      </w:r>
      <w:r w:rsidR="00D55EB2" w:rsidRPr="00476EA1">
        <w:t>pregoeiro (</w:t>
      </w:r>
      <w:r w:rsidRPr="00476EA1">
        <w:t>a) acerca da aceitação do lance de menor valor.</w:t>
      </w:r>
    </w:p>
    <w:p w:rsidR="00645E30" w:rsidRPr="00476EA1" w:rsidRDefault="00645E30" w:rsidP="00645E30">
      <w:r w:rsidRPr="00476EA1">
        <w:rPr>
          <w:b/>
        </w:rPr>
        <w:t>5.8.15</w:t>
      </w:r>
      <w:r w:rsidR="00AB2CD1" w:rsidRPr="00476EA1">
        <w:rPr>
          <w:b/>
        </w:rPr>
        <w:t>.</w:t>
      </w:r>
      <w:r w:rsidRPr="00476EA1">
        <w:t xml:space="preserve"> A sessão pública fica suspensa, ou seja, permanece em fase de classificação/habilitação até o recebimento da documentação original relativa à habilitação, dentro das condições dispostas neste edital.</w:t>
      </w:r>
    </w:p>
    <w:p w:rsidR="00645E30" w:rsidRPr="00476EA1" w:rsidRDefault="00645E30" w:rsidP="00645E30">
      <w:r w:rsidRPr="00476EA1">
        <w:rPr>
          <w:b/>
        </w:rPr>
        <w:lastRenderedPageBreak/>
        <w:t>5.8.16</w:t>
      </w:r>
      <w:r w:rsidR="00AB2CD1" w:rsidRPr="00476EA1">
        <w:rPr>
          <w:b/>
        </w:rPr>
        <w:t>.</w:t>
      </w:r>
      <w:r w:rsidRPr="00476EA1">
        <w:tab/>
        <w:t xml:space="preserve">O não cumprimento do envio dos documentos de habilitação, dentro do prazo estabelecido, acarretará nas sanções previstas neste edital, podendo o </w:t>
      </w:r>
      <w:r w:rsidR="00D55EB2" w:rsidRPr="00476EA1">
        <w:t>pregoeiro (</w:t>
      </w:r>
      <w:r w:rsidRPr="00476EA1">
        <w:t>a) convocar a empresa que apresentou a proposta ou o lance subsequente.</w:t>
      </w:r>
    </w:p>
    <w:p w:rsidR="00645E30" w:rsidRPr="00476EA1" w:rsidRDefault="00645E30" w:rsidP="00645E30">
      <w:r w:rsidRPr="00476EA1">
        <w:rPr>
          <w:b/>
        </w:rPr>
        <w:t>5.8.17</w:t>
      </w:r>
      <w:r w:rsidR="00AB2CD1" w:rsidRPr="00476EA1">
        <w:rPr>
          <w:b/>
        </w:rPr>
        <w:t>.</w:t>
      </w:r>
      <w:r w:rsidRPr="00476EA1">
        <w:tab/>
        <w:t xml:space="preserve">Se a proposta ou o lance de menor valor não for aceitável, ou se o licitante desatender às exigências de habilitação, o </w:t>
      </w:r>
      <w:r w:rsidR="00D55EB2" w:rsidRPr="00476EA1">
        <w:t>pregoeiro (</w:t>
      </w:r>
      <w:r w:rsidRPr="00476EA1">
        <w:t xml:space="preserve">a) examinará a proposta ou o lance subsequente, verificando a sua compatibilidade e a habilitação do participante, na ordem de classificação, e assim sucessivamente, até a apuração de uma proposta ou lance que atenda ao edital. Também nessa etapa o </w:t>
      </w:r>
      <w:r w:rsidR="00D55EB2" w:rsidRPr="00476EA1">
        <w:t>pregoeiro (</w:t>
      </w:r>
      <w:r w:rsidRPr="00476EA1">
        <w:t>a) poderá negociar com o participante para que seja obtido melhor preço.</w:t>
      </w:r>
    </w:p>
    <w:p w:rsidR="00645E30" w:rsidRPr="00476EA1" w:rsidRDefault="00645E30" w:rsidP="00645E30">
      <w:r w:rsidRPr="00476EA1">
        <w:rPr>
          <w:b/>
        </w:rPr>
        <w:t>5.8.19</w:t>
      </w:r>
      <w:r w:rsidR="00AB2CD1" w:rsidRPr="00476EA1">
        <w:rPr>
          <w:b/>
        </w:rPr>
        <w:t>.</w:t>
      </w:r>
      <w:r w:rsidRPr="00476EA1">
        <w:tab/>
        <w:t>Caso não sejam apresentados lances, será verificada a conformidade entre a proposta de menor preço e valor estimado para a contratação.</w:t>
      </w:r>
    </w:p>
    <w:p w:rsidR="00645E30" w:rsidRPr="00476EA1" w:rsidRDefault="00645E30" w:rsidP="00645E30">
      <w:r w:rsidRPr="00476EA1">
        <w:rPr>
          <w:b/>
        </w:rPr>
        <w:t>5.8.20</w:t>
      </w:r>
      <w:r w:rsidR="00AB2CD1" w:rsidRPr="00476EA1">
        <w:rPr>
          <w:b/>
        </w:rPr>
        <w:t>.</w:t>
      </w:r>
      <w:r w:rsidRPr="00476EA1">
        <w:tab/>
        <w:t>Constatando o atendimento às exigências fixadas no edital e inexistindo interposição de recursos, o objeto será adjudicado ao autor da proposta ou lance de menor preço.</w:t>
      </w:r>
    </w:p>
    <w:p w:rsidR="00645E30" w:rsidRPr="00476EA1" w:rsidRDefault="00645E30" w:rsidP="00645E30">
      <w:r w:rsidRPr="00476EA1">
        <w:rPr>
          <w:b/>
        </w:rPr>
        <w:t>5.8.21</w:t>
      </w:r>
      <w:r w:rsidR="00AB2CD1" w:rsidRPr="00476EA1">
        <w:rPr>
          <w:b/>
        </w:rPr>
        <w:t>.</w:t>
      </w:r>
      <w:r w:rsidRPr="00476EA1">
        <w:tab/>
        <w:t xml:space="preserve">O sistema aplicará os critérios para o desempate em favor das microempresas e empresas de pequeno porte, após o desempate, poderá o </w:t>
      </w:r>
      <w:r w:rsidR="00D55EB2" w:rsidRPr="00476EA1">
        <w:t>pregoeiro (</w:t>
      </w:r>
      <w:r w:rsidRPr="00476EA1">
        <w:t>a) ainda negociar um preço melhor.</w:t>
      </w:r>
      <w:r w:rsidR="00AB2CD1" w:rsidRPr="00476EA1">
        <w:br/>
      </w:r>
    </w:p>
    <w:p w:rsidR="00645E30" w:rsidRPr="00476EA1" w:rsidRDefault="00645E30" w:rsidP="00645E30">
      <w:pPr>
        <w:rPr>
          <w:b/>
        </w:rPr>
      </w:pPr>
      <w:r w:rsidRPr="00476EA1">
        <w:rPr>
          <w:b/>
        </w:rPr>
        <w:t>6. DOCUMENTOS DE HABILITAÇÃO</w:t>
      </w:r>
    </w:p>
    <w:p w:rsidR="00645E30" w:rsidRPr="00476EA1" w:rsidRDefault="00645E30" w:rsidP="00645E30">
      <w:r w:rsidRPr="00476EA1">
        <w:rPr>
          <w:b/>
        </w:rPr>
        <w:t>06.1</w:t>
      </w:r>
      <w:r w:rsidR="00AB2CD1" w:rsidRPr="00476EA1">
        <w:rPr>
          <w:b/>
        </w:rPr>
        <w:t>.</w:t>
      </w:r>
      <w:r w:rsidRPr="00476EA1">
        <w:tab/>
        <w:t xml:space="preserve">Para fins de habilitação neste pregão, a licitante vencedora deverá enviar os documentos relativos à habilitação e deverão ser enviados via e-mail do </w:t>
      </w:r>
      <w:r w:rsidR="00D55EB2" w:rsidRPr="00476EA1">
        <w:t>pregoeiro (</w:t>
      </w:r>
      <w:r w:rsidRPr="00476EA1">
        <w:t>a) até 02 (duas) horas após o término do certame ou, ainda, poderão ser anexados na plataforma caso o licitante habilite o upload dos mesmos.</w:t>
      </w:r>
    </w:p>
    <w:p w:rsidR="00645E30" w:rsidRPr="00476EA1" w:rsidRDefault="00645E30" w:rsidP="00645E30">
      <w:r w:rsidRPr="00476EA1">
        <w:rPr>
          <w:b/>
        </w:rPr>
        <w:t>06.2</w:t>
      </w:r>
      <w:r w:rsidR="00AB2CD1" w:rsidRPr="00476EA1">
        <w:t>.</w:t>
      </w:r>
      <w:r w:rsidRPr="00476EA1">
        <w:t xml:space="preserve"> 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 (R$0,00</w:t>
      </w:r>
      <w:proofErr w:type="gramStart"/>
      <w:r w:rsidRPr="00476EA1">
        <w:t>).</w:t>
      </w:r>
      <w:r w:rsidR="00AB2CD1" w:rsidRPr="00476EA1">
        <w:br/>
      </w:r>
      <w:r w:rsidR="00AB2CD1" w:rsidRPr="00476EA1">
        <w:rPr>
          <w:b/>
        </w:rPr>
        <w:t>06.3</w:t>
      </w:r>
      <w:proofErr w:type="gramEnd"/>
      <w:r w:rsidR="00AB2CD1" w:rsidRPr="00476EA1">
        <w:rPr>
          <w:b/>
        </w:rPr>
        <w:t>.</w:t>
      </w:r>
      <w:r w:rsidR="0099350F" w:rsidRPr="00476EA1">
        <w:rPr>
          <w:b/>
        </w:rPr>
        <w:t xml:space="preserve"> </w:t>
      </w:r>
      <w:r w:rsidR="0099350F" w:rsidRPr="00476EA1">
        <w:t>A Habilitação do licitante vencedor será verificada mediante a apresentação dos seguintes documentos, os quais devem estar em plena validade:</w:t>
      </w:r>
      <w:r w:rsidR="0099350F" w:rsidRPr="00476EA1">
        <w:br/>
      </w:r>
    </w:p>
    <w:p w:rsidR="00645E30" w:rsidRPr="00476EA1" w:rsidRDefault="00645E30" w:rsidP="00645E30">
      <w:pPr>
        <w:rPr>
          <w:b/>
        </w:rPr>
      </w:pPr>
      <w:r w:rsidRPr="00476EA1">
        <w:rPr>
          <w:b/>
        </w:rPr>
        <w:t>7.1. HABILITAÇÃO JURÍDICA</w:t>
      </w:r>
    </w:p>
    <w:p w:rsidR="00645E30" w:rsidRPr="00476EA1" w:rsidRDefault="00645E30" w:rsidP="00645E30">
      <w:r w:rsidRPr="00476EA1">
        <w:rPr>
          <w:b/>
        </w:rPr>
        <w:t>a)</w:t>
      </w:r>
      <w:r w:rsidRPr="00476EA1">
        <w:t xml:space="preserve"> cédula de identidade;</w:t>
      </w:r>
    </w:p>
    <w:p w:rsidR="00645E30" w:rsidRPr="00476EA1" w:rsidRDefault="00645E30" w:rsidP="00645E30">
      <w:r w:rsidRPr="00476EA1">
        <w:rPr>
          <w:b/>
        </w:rPr>
        <w:t>b)</w:t>
      </w:r>
      <w:r w:rsidRPr="00476EA1">
        <w:t xml:space="preserve"> cópia do registro comercial</w:t>
      </w:r>
      <w:r w:rsidR="009E2781" w:rsidRPr="00476EA1">
        <w:t>, no caso de empresa individual, no caso de MEI;</w:t>
      </w:r>
    </w:p>
    <w:p w:rsidR="00645E30" w:rsidRPr="00476EA1" w:rsidRDefault="00645E30" w:rsidP="00645E30">
      <w:r w:rsidRPr="00476EA1">
        <w:rPr>
          <w:b/>
        </w:rPr>
        <w:t>c)</w:t>
      </w:r>
      <w:r w:rsidRPr="00476EA1">
        <w:t xml:space="preserve"> cópia do ato constitutivo, estatuto ou contrato social em vigor, devidamente registrado, em se tratando de sociedades comerciais, e, no caso de sociedade por ações, acompanhado de documentos de eleição de seus administradores;</w:t>
      </w:r>
    </w:p>
    <w:p w:rsidR="00645E30" w:rsidRPr="00476EA1" w:rsidRDefault="00645E30" w:rsidP="00645E30">
      <w:r w:rsidRPr="00476EA1">
        <w:rPr>
          <w:b/>
        </w:rPr>
        <w:t>d)</w:t>
      </w:r>
      <w:r w:rsidRPr="00476EA1">
        <w:t xml:space="preserve"> comprovante de inscrição no Cadastro Nacional de Pessoa Física (CPF), se o licitante for pessoa natural, ou no Cadastro Nacional da Pessoa Jurídica (CNPJ/MF), se o licitante for pessoa jurídica;</w:t>
      </w:r>
    </w:p>
    <w:p w:rsidR="00645E30" w:rsidRPr="00476EA1" w:rsidRDefault="00645E30" w:rsidP="00645E30">
      <w:r w:rsidRPr="00476EA1">
        <w:rPr>
          <w:b/>
        </w:rPr>
        <w:t>e)</w:t>
      </w:r>
      <w:r w:rsidRPr="00476EA1">
        <w:t xml:space="preserve"> cópia do decreto de autorização, em se tratando de empresa ou sociedade estrangeira em funcionamento no País, e ato de registro ou autorização para funcionamento expedido pelo órgão competente, quando a atividade assim o exigir.</w:t>
      </w:r>
      <w:r w:rsidR="009E2781" w:rsidRPr="00476EA1">
        <w:br/>
      </w:r>
      <w:r w:rsidR="009E2781" w:rsidRPr="00476EA1">
        <w:rPr>
          <w:b/>
          <w:bCs/>
        </w:rPr>
        <w:t xml:space="preserve">Parágrafo único: </w:t>
      </w:r>
      <w:r w:rsidR="009E2781" w:rsidRPr="00476EA1">
        <w:t>As atividades do licitante constantes nos documentos constitutivos devem ser compatíveis com o objeto desta licitação</w:t>
      </w:r>
      <w:r w:rsidR="009E2781" w:rsidRPr="00476EA1">
        <w:br/>
      </w:r>
    </w:p>
    <w:p w:rsidR="00645E30" w:rsidRPr="00476EA1" w:rsidRDefault="00645E30" w:rsidP="00645E30">
      <w:pPr>
        <w:rPr>
          <w:b/>
        </w:rPr>
      </w:pPr>
      <w:r w:rsidRPr="00476EA1">
        <w:rPr>
          <w:b/>
        </w:rPr>
        <w:t>7.2. HABILITAÇÃO FISCAL, SOCIAL E TRABALHISTA</w:t>
      </w:r>
    </w:p>
    <w:p w:rsidR="00645E30" w:rsidRPr="00476EA1" w:rsidRDefault="00645E30" w:rsidP="00645E30">
      <w:r w:rsidRPr="00476EA1">
        <w:rPr>
          <w:b/>
        </w:rPr>
        <w:t>a)</w:t>
      </w:r>
      <w:r w:rsidRPr="00476EA1">
        <w:t xml:space="preserve"> comprovante de inscrição no cadastro de contribuintes estadual e/ou municipal, se houver, relativo ao domicílio ou sede do licitante, pertinente ao seu ramo de atividade e compatível com o objeto;</w:t>
      </w:r>
    </w:p>
    <w:p w:rsidR="00645E30" w:rsidRPr="00476EA1" w:rsidRDefault="00645E30" w:rsidP="00645E30">
      <w:r w:rsidRPr="00476EA1">
        <w:rPr>
          <w:b/>
        </w:rPr>
        <w:t>b)</w:t>
      </w:r>
      <w:r w:rsidRPr="00476EA1">
        <w:t xml:space="preserve"> prova de regularidade perante a Fazenda federal, estadual e municipal do domicílio ou sede do licitante, nos termos do art. 193 do Código Tributário Nacional, ou outra equivalente, na forma da lei;</w:t>
      </w:r>
    </w:p>
    <w:p w:rsidR="00645E30" w:rsidRPr="00476EA1" w:rsidRDefault="00645E30" w:rsidP="00645E30">
      <w:r w:rsidRPr="00476EA1">
        <w:rPr>
          <w:b/>
        </w:rPr>
        <w:lastRenderedPageBreak/>
        <w:t>c)</w:t>
      </w:r>
      <w:r w:rsidRPr="00476EA1">
        <w:t xml:space="preserve"> prova de regularidade relativa à Seguridade Social e ao FGTS, que demonstre cumprimento dos encargos sociais instituídos por lei;</w:t>
      </w:r>
    </w:p>
    <w:p w:rsidR="00645E30" w:rsidRPr="00476EA1" w:rsidRDefault="00645E30" w:rsidP="00645E30">
      <w:r w:rsidRPr="00476EA1">
        <w:rPr>
          <w:b/>
        </w:rPr>
        <w:t>d)</w:t>
      </w:r>
      <w:r w:rsidRPr="00476EA1">
        <w:t xml:space="preserve"> prova de regularidade perante a Justiça do Trabalho.</w:t>
      </w:r>
      <w:r w:rsidR="009E2781" w:rsidRPr="00476EA1">
        <w:br/>
      </w:r>
      <w:r w:rsidR="009E2781" w:rsidRPr="00476EA1">
        <w:rPr>
          <w:b/>
        </w:rPr>
        <w:t>e)</w:t>
      </w:r>
      <w:r w:rsidR="009E2781" w:rsidRPr="00476EA1">
        <w:t xml:space="preserve"> declaração de cumprimento do disposto no inciso XXXIII do art. 7º da Constituição Federal.</w:t>
      </w:r>
      <w:r w:rsidR="009E2781" w:rsidRPr="00476EA1">
        <w:br/>
      </w:r>
    </w:p>
    <w:p w:rsidR="00645E30" w:rsidRPr="00476EA1" w:rsidRDefault="00645E30" w:rsidP="00645E30">
      <w:pPr>
        <w:rPr>
          <w:b/>
        </w:rPr>
      </w:pPr>
      <w:r w:rsidRPr="00476EA1">
        <w:rPr>
          <w:b/>
        </w:rPr>
        <w:t>7.3. HABILITAÇÃO ECONÔMICO-FINANCEIRA:</w:t>
      </w:r>
    </w:p>
    <w:p w:rsidR="00645E30" w:rsidRPr="00476EA1" w:rsidRDefault="009E2781" w:rsidP="00645E30">
      <w:r w:rsidRPr="00476EA1">
        <w:rPr>
          <w:b/>
        </w:rPr>
        <w:t>a</w:t>
      </w:r>
      <w:r w:rsidR="00645E30" w:rsidRPr="00476EA1">
        <w:rPr>
          <w:b/>
        </w:rPr>
        <w:t>)</w:t>
      </w:r>
      <w:r w:rsidR="00645E30" w:rsidRPr="00476EA1">
        <w:t xml:space="preserve"> certidão negativa de falência expedida pelo distribuidor da sede da pessoa jurídica, em prazo não superior a 90 (noventa) dias da data designada para a apresentação do documento;                                                                </w:t>
      </w:r>
    </w:p>
    <w:p w:rsidR="00645E30" w:rsidRPr="00476EA1" w:rsidRDefault="00645E30" w:rsidP="00645E30">
      <w:r w:rsidRPr="00476EA1">
        <w:rPr>
          <w:b/>
        </w:rPr>
        <w:t>7.4.</w:t>
      </w:r>
      <w:r w:rsidRPr="00476EA1">
        <w:t xml:space="preserve"> Para as empresas cadastradas no Município, a documentação poderá ser substituída pelo seu Certificado de Registro de Fornecedor, desde que seu objetivo social comporte o objeto licitado e o registro cadastral esteja no prazo de validade.</w:t>
      </w:r>
    </w:p>
    <w:p w:rsidR="00645E30" w:rsidRPr="00476EA1" w:rsidRDefault="00645E30" w:rsidP="00645E30">
      <w:r w:rsidRPr="00476EA1">
        <w:rPr>
          <w:b/>
        </w:rPr>
        <w:t>7.4.1.</w:t>
      </w:r>
      <w:r w:rsidRPr="00476EA1">
        <w:t xml:space="preserve"> A substituição refe</w:t>
      </w:r>
      <w:r w:rsidR="009E2781" w:rsidRPr="00476EA1">
        <w:t>rida no item 7</w:t>
      </w:r>
      <w:r w:rsidRPr="00476EA1">
        <w:t>.4. Somente terá eficácia em relação aos documentos que tenham sido efetivamente apresentados para o cadastro e desde que estejam atualizados na data da sessão, constante no preâmbulo.</w:t>
      </w:r>
    </w:p>
    <w:p w:rsidR="00645E30" w:rsidRPr="00476EA1" w:rsidRDefault="00645E30" w:rsidP="00645E30">
      <w:r w:rsidRPr="00476EA1">
        <w:rPr>
          <w:b/>
        </w:rPr>
        <w:t>7.5.</w:t>
      </w:r>
      <w:r w:rsidRPr="00476EA1">
        <w:t xml:space="preserve"> Caso algum dos documentos obrigatórios, exigidos para cadastro, esteja com o prazo de validade expirado, o licitante deverá regularizá-lo no órgão emitente do cadastro ou anexá-lo, como complemento ao certificado apresentado, sob pena de inabilitação.</w:t>
      </w:r>
      <w:r w:rsidR="009E2781" w:rsidRPr="00476EA1">
        <w:br/>
      </w:r>
    </w:p>
    <w:p w:rsidR="00645E30" w:rsidRPr="00476EA1" w:rsidRDefault="00645E30" w:rsidP="00645E30">
      <w:pPr>
        <w:rPr>
          <w:b/>
        </w:rPr>
      </w:pPr>
      <w:r w:rsidRPr="00476EA1">
        <w:rPr>
          <w:b/>
        </w:rPr>
        <w:t>8. VEDAÇÕES</w:t>
      </w:r>
    </w:p>
    <w:p w:rsidR="00645E30" w:rsidRPr="00476EA1" w:rsidRDefault="00645E30" w:rsidP="00645E30">
      <w:proofErr w:type="gramStart"/>
      <w:r w:rsidRPr="00476EA1">
        <w:rPr>
          <w:b/>
        </w:rPr>
        <w:t>8.1</w:t>
      </w:r>
      <w:r w:rsidRPr="00476EA1">
        <w:t xml:space="preserve"> Não</w:t>
      </w:r>
      <w:proofErr w:type="gramEnd"/>
      <w:r w:rsidRPr="00476EA1">
        <w:t xml:space="preserve"> poderão disputar licitação ou participar da execução da ata de registro de preços e/ou contrato, direta ou indiretamente:</w:t>
      </w:r>
    </w:p>
    <w:p w:rsidR="00645E30" w:rsidRPr="00476EA1" w:rsidRDefault="00645E30" w:rsidP="00645E30">
      <w:r w:rsidRPr="00476EA1">
        <w:rPr>
          <w:b/>
        </w:rPr>
        <w:t>a)</w:t>
      </w:r>
      <w:r w:rsidRPr="00476EA1">
        <w:t xml:space="preserve"> pessoa física ou jurídica que se encontre, ao tempo da licitação, impossibilitada de participar da licitação em decorrência de sanção que lhe foi imposta;</w:t>
      </w:r>
    </w:p>
    <w:p w:rsidR="00645E30" w:rsidRPr="00476EA1" w:rsidRDefault="00645E30" w:rsidP="00645E30">
      <w:r w:rsidRPr="00476EA1">
        <w:rPr>
          <w:b/>
        </w:rPr>
        <w:t>b)</w:t>
      </w:r>
      <w:r w:rsidRPr="00476EA1">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645E30" w:rsidRPr="00476EA1" w:rsidRDefault="00645E30" w:rsidP="00645E30">
      <w:r w:rsidRPr="00476EA1">
        <w:rPr>
          <w:b/>
        </w:rPr>
        <w:t>c)</w:t>
      </w:r>
      <w:r w:rsidRPr="00476EA1">
        <w:t xml:space="preserve"> empresas controladoras, controladas ou coligadas, nos termos da Lei nº 6.404, de 15 de dezembro de 1976, concorrendo entre si;</w:t>
      </w:r>
    </w:p>
    <w:p w:rsidR="00645E30" w:rsidRPr="00476EA1" w:rsidRDefault="00645E30" w:rsidP="00645E30">
      <w:r w:rsidRPr="00476EA1">
        <w:rPr>
          <w:b/>
        </w:rPr>
        <w:t>d)</w:t>
      </w:r>
      <w:r w:rsidRPr="00476EA1">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645E30" w:rsidRPr="00476EA1" w:rsidRDefault="00645E30" w:rsidP="00645E30">
      <w:r w:rsidRPr="00476EA1">
        <w:rPr>
          <w:b/>
        </w:rPr>
        <w:t>e)</w:t>
      </w:r>
      <w:r w:rsidRPr="00476EA1">
        <w:t xml:space="preserve"> agente público do órgão licitante, devendo ser observadas as situações que possam configurar conflito de interesses no exercício ou após o exercício do cargo ou emprego, nos termos da legislação que disciplina a matéria (Art. 9º, § 1º).</w:t>
      </w:r>
    </w:p>
    <w:p w:rsidR="00645E30" w:rsidRPr="00476EA1" w:rsidRDefault="00645E30" w:rsidP="00645E30">
      <w:r w:rsidRPr="00476EA1">
        <w:rPr>
          <w:b/>
        </w:rPr>
        <w:t>8.2.</w:t>
      </w:r>
      <w:r w:rsidRPr="00476EA1">
        <w:t xml:space="preserve"> O impedimento de que trata a alínea “a” do item 8.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645E30" w:rsidRPr="00476EA1" w:rsidRDefault="00645E30" w:rsidP="00645E30">
      <w:r w:rsidRPr="00476EA1">
        <w:rPr>
          <w:b/>
        </w:rPr>
        <w:t>8.3.</w:t>
      </w:r>
      <w:r w:rsidRPr="00476EA1">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 (Art. 48, parágrafo único).</w:t>
      </w:r>
      <w:r w:rsidR="00D13345" w:rsidRPr="00476EA1">
        <w:br/>
      </w:r>
    </w:p>
    <w:p w:rsidR="00645E30" w:rsidRPr="00476EA1" w:rsidRDefault="00645E30" w:rsidP="00645E30">
      <w:pPr>
        <w:rPr>
          <w:b/>
        </w:rPr>
      </w:pPr>
      <w:r w:rsidRPr="00476EA1">
        <w:rPr>
          <w:b/>
        </w:rPr>
        <w:t>9. ABERTURA DA SESSÃO PÚBLICA</w:t>
      </w:r>
    </w:p>
    <w:p w:rsidR="00645E30" w:rsidRPr="00476EA1" w:rsidRDefault="00645E30" w:rsidP="00645E30">
      <w:r w:rsidRPr="00476EA1">
        <w:rPr>
          <w:b/>
        </w:rPr>
        <w:t>9.1.</w:t>
      </w:r>
      <w:r w:rsidRPr="00476EA1">
        <w:t xml:space="preserve"> No dia e hora indicados no preâmbulo, o pregoeiro abrirá a sessão pública, mediante a utilização de sua chave e senha.</w:t>
      </w:r>
    </w:p>
    <w:p w:rsidR="00645E30" w:rsidRPr="00476EA1" w:rsidRDefault="00645E30" w:rsidP="00645E30">
      <w:r w:rsidRPr="00476EA1">
        <w:rPr>
          <w:b/>
        </w:rPr>
        <w:lastRenderedPageBreak/>
        <w:t>9.2.</w:t>
      </w:r>
      <w:r w:rsidRPr="00476EA1">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w:t>
      </w:r>
      <w:r w:rsidR="00D13345" w:rsidRPr="00476EA1">
        <w:t xml:space="preserve"> sua desconexão, conforme item 3</w:t>
      </w:r>
      <w:r w:rsidRPr="00476EA1">
        <w:t>.3.2 deste Edital.</w:t>
      </w:r>
    </w:p>
    <w:p w:rsidR="00645E30" w:rsidRPr="00476EA1" w:rsidRDefault="00645E30" w:rsidP="00645E30">
      <w:r w:rsidRPr="00476EA1">
        <w:rPr>
          <w:b/>
        </w:rPr>
        <w:t>9.3.</w:t>
      </w:r>
      <w:r w:rsidRPr="00476EA1">
        <w:t xml:space="preserve"> A comunicação entre o pregoeiro e os licitantes ocorrerá mediante troca de mensagens em campo próprio do sistema eletrônico.</w:t>
      </w:r>
    </w:p>
    <w:p w:rsidR="00645E30" w:rsidRPr="00476EA1" w:rsidRDefault="00645E30" w:rsidP="00645E30">
      <w:r w:rsidRPr="00476EA1">
        <w:rPr>
          <w:b/>
        </w:rPr>
        <w:t>9.4.</w:t>
      </w:r>
      <w:r w:rsidRPr="00476EA1">
        <w:t xml:space="preserve"> Iniciada a sessão, as propostas de preços contendo a descrição do objeto e do valor estarão disponíveis na internet.</w:t>
      </w:r>
      <w:r w:rsidR="00E10490" w:rsidRPr="00476EA1">
        <w:br/>
      </w:r>
    </w:p>
    <w:p w:rsidR="00645E30" w:rsidRPr="00476EA1" w:rsidRDefault="00645E30" w:rsidP="00645E30">
      <w:pPr>
        <w:rPr>
          <w:b/>
        </w:rPr>
      </w:pPr>
      <w:r w:rsidRPr="00476EA1">
        <w:rPr>
          <w:b/>
        </w:rPr>
        <w:t>10. CLASSIFICAÇÃO INICIAL DAS PROPOSTAS E FORMULAÇÃO DE LANCES</w:t>
      </w:r>
    </w:p>
    <w:p w:rsidR="00645E30" w:rsidRPr="00476EA1" w:rsidRDefault="00645E30" w:rsidP="00645E30">
      <w:r w:rsidRPr="00476EA1">
        <w:rPr>
          <w:b/>
        </w:rPr>
        <w:t>10.1.</w:t>
      </w:r>
      <w:r w:rsidRPr="00476EA1">
        <w:t xml:space="preserve"> O pregoeiro verificará as propostas apresentadas e desclassificará fundamentadamente aquelas que não estejam em conformidade com os requisitos estabelecidos no edital.</w:t>
      </w:r>
    </w:p>
    <w:p w:rsidR="00645E30" w:rsidRPr="00476EA1" w:rsidRDefault="00645E30" w:rsidP="00645E30">
      <w:r w:rsidRPr="00476EA1">
        <w:rPr>
          <w:b/>
        </w:rPr>
        <w:t>10.2.</w:t>
      </w:r>
      <w:r w:rsidRPr="00476EA1">
        <w:t xml:space="preserve"> Serão desclassificadas as propostas que:</w:t>
      </w:r>
    </w:p>
    <w:p w:rsidR="00645E30" w:rsidRPr="00476EA1" w:rsidRDefault="00645E30" w:rsidP="00645E30">
      <w:r w:rsidRPr="00476EA1">
        <w:rPr>
          <w:b/>
        </w:rPr>
        <w:t>a)</w:t>
      </w:r>
      <w:r w:rsidRPr="00476EA1">
        <w:t xml:space="preserve"> contiverem vícios insanáveis;</w:t>
      </w:r>
    </w:p>
    <w:p w:rsidR="00645E30" w:rsidRPr="00476EA1" w:rsidRDefault="00645E30" w:rsidP="00645E30">
      <w:r w:rsidRPr="00476EA1">
        <w:rPr>
          <w:b/>
        </w:rPr>
        <w:t>b)</w:t>
      </w:r>
      <w:r w:rsidRPr="00476EA1">
        <w:t xml:space="preserve"> não obedecerem às especificações técnicas pormenorizadas no edital;</w:t>
      </w:r>
    </w:p>
    <w:p w:rsidR="00645E30" w:rsidRPr="00476EA1" w:rsidRDefault="00645E30" w:rsidP="00645E30">
      <w:r w:rsidRPr="00476EA1">
        <w:rPr>
          <w:b/>
        </w:rPr>
        <w:t>c)</w:t>
      </w:r>
      <w:r w:rsidRPr="00476EA1">
        <w:t xml:space="preserve"> apresentarem preços inexequíveis ou permanecerem acima do orçamento estimado para a contratação após a fase de lances;</w:t>
      </w:r>
    </w:p>
    <w:p w:rsidR="00645E30" w:rsidRPr="00476EA1" w:rsidRDefault="00645E30" w:rsidP="00645E30">
      <w:r w:rsidRPr="00476EA1">
        <w:rPr>
          <w:b/>
        </w:rPr>
        <w:t>d)</w:t>
      </w:r>
      <w:r w:rsidRPr="00476EA1">
        <w:t xml:space="preserve"> não tiverem sua exequibilidade demonstrada, quando exigido pela Administração;</w:t>
      </w:r>
    </w:p>
    <w:p w:rsidR="00645E30" w:rsidRPr="00476EA1" w:rsidRDefault="00645E30" w:rsidP="00645E30">
      <w:r w:rsidRPr="00476EA1">
        <w:rPr>
          <w:b/>
        </w:rPr>
        <w:t>e)</w:t>
      </w:r>
      <w:r w:rsidRPr="00476EA1">
        <w:t xml:space="preserve"> apresentarem desconformidade com quaisquer outras exigências do edital, desde que insanável.</w:t>
      </w:r>
    </w:p>
    <w:p w:rsidR="00645E30" w:rsidRPr="00476EA1" w:rsidRDefault="00645E30" w:rsidP="00645E30">
      <w:r w:rsidRPr="00476EA1">
        <w:rPr>
          <w:b/>
        </w:rPr>
        <w:t>10.3.</w:t>
      </w:r>
      <w:r w:rsidRPr="00476EA1">
        <w:t xml:space="preserve"> A verificação da conformidade das propostas poderá ser feita exclusivamente em relação à proposta mais bem classificada.</w:t>
      </w:r>
    </w:p>
    <w:p w:rsidR="00645E30" w:rsidRPr="00476EA1" w:rsidRDefault="00645E30" w:rsidP="00645E30">
      <w:r w:rsidRPr="00476EA1">
        <w:rPr>
          <w:b/>
        </w:rPr>
        <w:t>10.4.</w:t>
      </w:r>
      <w:r w:rsidRPr="00476EA1">
        <w:t xml:space="preserve"> Quaisquer inserções na proposta que visem modificar, extinguir ou criar direitos, sem previsão no edital, serão tidas como inexistentes, aproveitando-se a proposta no que não for conflitante com o instrumento convocatório.</w:t>
      </w:r>
    </w:p>
    <w:p w:rsidR="00645E30" w:rsidRPr="00476EA1" w:rsidRDefault="00645E30" w:rsidP="00645E30">
      <w:r w:rsidRPr="00476EA1">
        <w:rPr>
          <w:b/>
        </w:rPr>
        <w:t>10.5.</w:t>
      </w:r>
      <w:r w:rsidRPr="00476EA1">
        <w:t xml:space="preserve"> As propostas classificadas serão ordenadas pelo sistema e o pregoeiro dará início à fase competitiva, oportunidade em que todos os licitantes poderão encaminhar lances exclusivamente por meio do sistema eletrônico.</w:t>
      </w:r>
    </w:p>
    <w:p w:rsidR="00645E30" w:rsidRPr="00476EA1" w:rsidRDefault="00645E30" w:rsidP="00645E30">
      <w:r w:rsidRPr="00476EA1">
        <w:rPr>
          <w:b/>
        </w:rPr>
        <w:t>10.6.</w:t>
      </w:r>
      <w:r w:rsidRPr="00476EA1">
        <w:t xml:space="preserve"> Somente poderão participar da fase competitiva os autores das propostas classificadas.</w:t>
      </w:r>
      <w:r w:rsidRPr="00476EA1">
        <w:br/>
      </w:r>
      <w:r w:rsidRPr="00476EA1">
        <w:rPr>
          <w:b/>
        </w:rPr>
        <w:t>10.7.</w:t>
      </w:r>
      <w:r w:rsidRPr="00476EA1">
        <w:t xml:space="preserve"> Os licitantes poderão oferecer lances sucessivos e serão informados, em tempo real, do valor do menor lance registrado, vedada a identificação do seu autor, observando o fixado para duração da etapa competitiva, e as seguintes regras:</w:t>
      </w:r>
    </w:p>
    <w:p w:rsidR="00645E30" w:rsidRPr="00476EA1" w:rsidRDefault="00645E30" w:rsidP="00645E30">
      <w:r w:rsidRPr="00476EA1">
        <w:rPr>
          <w:b/>
        </w:rPr>
        <w:t>10.7.1.</w:t>
      </w:r>
      <w:r w:rsidRPr="00476EA1">
        <w:t xml:space="preserve"> O licitante será imediatamente informado do recebimento do lance e do valor consignado no registro.</w:t>
      </w:r>
    </w:p>
    <w:p w:rsidR="00645E30" w:rsidRPr="00476EA1" w:rsidRDefault="00645E30" w:rsidP="00645E30">
      <w:r w:rsidRPr="00476EA1">
        <w:rPr>
          <w:b/>
        </w:rPr>
        <w:t>10.7.2.</w:t>
      </w:r>
      <w:r w:rsidRPr="00476EA1">
        <w:t xml:space="preserve"> O licitante somente poderá oferecer valor inferior ao último lance por ele ofertado e registrado pelo sistema.</w:t>
      </w:r>
    </w:p>
    <w:p w:rsidR="00645E30" w:rsidRPr="00476EA1" w:rsidRDefault="00645E30" w:rsidP="00645E30">
      <w:r w:rsidRPr="00476EA1">
        <w:rPr>
          <w:b/>
        </w:rPr>
        <w:t>10.7.3.</w:t>
      </w:r>
      <w:r w:rsidRPr="00476EA1">
        <w:t xml:space="preserve"> Não serão aceitos dois ou mais lances iguais e prevalecerá aquele que for recebido e registrado primeiro.</w:t>
      </w:r>
    </w:p>
    <w:p w:rsidR="00645E30" w:rsidRPr="00476EA1" w:rsidRDefault="00645E30" w:rsidP="00645E30">
      <w:r w:rsidRPr="00476EA1">
        <w:rPr>
          <w:b/>
        </w:rPr>
        <w:t>10.7.4.</w:t>
      </w:r>
      <w:r w:rsidRPr="00476EA1">
        <w:t xml:space="preserve"> O intervalo mínimo de diferença de valores entre os lances será de </w:t>
      </w:r>
      <w:r w:rsidR="00D55EB2" w:rsidRPr="00476EA1">
        <w:rPr>
          <w:b/>
        </w:rPr>
        <w:t>R$ 0,1</w:t>
      </w:r>
      <w:r w:rsidRPr="00476EA1">
        <w:rPr>
          <w:b/>
        </w:rPr>
        <w:t>0</w:t>
      </w:r>
      <w:r w:rsidRPr="00476EA1">
        <w:t xml:space="preserve"> </w:t>
      </w:r>
      <w:r w:rsidR="00D55EB2" w:rsidRPr="00476EA1">
        <w:rPr>
          <w:b/>
        </w:rPr>
        <w:t>(dez</w:t>
      </w:r>
      <w:r w:rsidRPr="00476EA1">
        <w:rPr>
          <w:b/>
        </w:rPr>
        <w:t xml:space="preserve"> centavos)</w:t>
      </w:r>
      <w:r w:rsidRPr="00476EA1">
        <w:t xml:space="preserve"> que incidirá tanto em relação aos lances intermediários, quanto em relação do lance que cobrir a melhor oferta.</w:t>
      </w:r>
    </w:p>
    <w:p w:rsidR="00645E30" w:rsidRPr="00476EA1" w:rsidRDefault="00645E30" w:rsidP="00645E30">
      <w:r w:rsidRPr="00476EA1">
        <w:rPr>
          <w:b/>
        </w:rPr>
        <w:t>10.7.5.</w:t>
      </w:r>
      <w:r w:rsidRPr="00476EA1">
        <w:t xml:space="preserve"> Serão considerados intermediários os lances iguais ou superiores ao menor já ofertado.</w:t>
      </w:r>
    </w:p>
    <w:p w:rsidR="00645E30" w:rsidRPr="00476EA1" w:rsidRDefault="00645E30" w:rsidP="00645E30">
      <w:r w:rsidRPr="00476EA1">
        <w:rPr>
          <w:b/>
        </w:rPr>
        <w:t>10.7.6.</w:t>
      </w:r>
      <w:r w:rsidRPr="00476EA1">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645E30" w:rsidRPr="00476EA1" w:rsidRDefault="00645E30" w:rsidP="00645E30">
      <w:r w:rsidRPr="00476EA1">
        <w:rPr>
          <w:b/>
        </w:rPr>
        <w:t>10.8.</w:t>
      </w:r>
      <w:r w:rsidRPr="00476EA1">
        <w:t xml:space="preserve"> A Administração poderá realizar diligências para aferir a exequibilidade das propostas ou exigir dos licitantes que ela seja demonstrada.</w:t>
      </w:r>
    </w:p>
    <w:p w:rsidR="00645E30" w:rsidRPr="00476EA1" w:rsidRDefault="00645E30" w:rsidP="00645E30">
      <w:r w:rsidRPr="00476EA1">
        <w:rPr>
          <w:b/>
        </w:rPr>
        <w:t>10.9.</w:t>
      </w:r>
      <w:r w:rsidRPr="00476EA1">
        <w:t xml:space="preserve"> O valor da proposta será reajustado somente em casos de direito ao reequilíbrio econômico e financeiro, devidamente justificados.</w:t>
      </w:r>
    </w:p>
    <w:p w:rsidR="00645E30" w:rsidRPr="00476EA1" w:rsidRDefault="00645E30" w:rsidP="00645E30">
      <w:pPr>
        <w:rPr>
          <w:b/>
        </w:rPr>
      </w:pPr>
      <w:r w:rsidRPr="00476EA1">
        <w:rPr>
          <w:b/>
        </w:rPr>
        <w:lastRenderedPageBreak/>
        <w:t>11. MODO DE DISPUTA</w:t>
      </w:r>
    </w:p>
    <w:p w:rsidR="00645E30" w:rsidRPr="00476EA1" w:rsidRDefault="00645E30" w:rsidP="00645E30">
      <w:r w:rsidRPr="00476EA1">
        <w:rPr>
          <w:b/>
        </w:rPr>
        <w:t>11.1.</w:t>
      </w:r>
      <w:r w:rsidRPr="00476EA1">
        <w:t xml:space="preserve"> Será adotado o modo de disputa aberto, em que os licitantes apresentarão lances públicos e sucessivos, observando as regra</w:t>
      </w:r>
      <w:r w:rsidR="005162BB" w:rsidRPr="00476EA1">
        <w:t>s constantes no item 9</w:t>
      </w:r>
      <w:r w:rsidRPr="00476EA1">
        <w:t>.</w:t>
      </w:r>
    </w:p>
    <w:p w:rsidR="00645E30" w:rsidRPr="00476EA1" w:rsidRDefault="00645E30" w:rsidP="00645E30">
      <w:r w:rsidRPr="00476EA1">
        <w:rPr>
          <w:b/>
        </w:rPr>
        <w:t>11.2.</w:t>
      </w:r>
      <w:r w:rsidRPr="00476EA1">
        <w:t xml:space="preserve"> A etapa competitiva de envio de lances na sessão pública durará 10 (dez) minutos e, após isso, será prorrogada automaticamente pelo sistema quando houver lance ofertado nos últimos 2 (dois) minutos do período de duração da sessão pública.</w:t>
      </w:r>
    </w:p>
    <w:p w:rsidR="00645E30" w:rsidRPr="00476EA1" w:rsidRDefault="00645E30" w:rsidP="00645E30">
      <w:r w:rsidRPr="00476EA1">
        <w:rPr>
          <w:b/>
        </w:rPr>
        <w:t>11.3.</w:t>
      </w:r>
      <w:r w:rsidRPr="00476EA1">
        <w:t xml:space="preserve"> A prorrogação automática da etapa de envio de lances será de 2 (dois) minutos e ocorrerá sucessivamente sempre que houver lances enviados nesse período de prorrogação, inclusive quando se tratar de lances intermediários.</w:t>
      </w:r>
    </w:p>
    <w:p w:rsidR="00645E30" w:rsidRPr="00476EA1" w:rsidRDefault="00645E30" w:rsidP="00645E30">
      <w:r w:rsidRPr="00476EA1">
        <w:rPr>
          <w:b/>
        </w:rPr>
        <w:t>11.4.</w:t>
      </w:r>
      <w:r w:rsidRPr="00476EA1">
        <w:t xml:space="preserve"> Na hipótese de não haver novos lances, a sessão pública será encerrada automaticamente.</w:t>
      </w:r>
    </w:p>
    <w:p w:rsidR="00645E30" w:rsidRPr="00476EA1" w:rsidRDefault="00645E30" w:rsidP="00645E30">
      <w:r w:rsidRPr="00476EA1">
        <w:rPr>
          <w:b/>
        </w:rPr>
        <w:t>11.5.</w:t>
      </w:r>
      <w:r w:rsidRPr="00476EA1">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645E30" w:rsidRPr="00476EA1" w:rsidRDefault="00645E30" w:rsidP="00645E30">
      <w:r w:rsidRPr="00476EA1">
        <w:rPr>
          <w:b/>
        </w:rPr>
        <w:t>11.6.</w:t>
      </w:r>
      <w:r w:rsidRPr="00476EA1">
        <w:t xml:space="preserve"> Na hipótese de o sistema eletrônico desconectar para o pregoeiro no decorrer da etapa de envio de lances da sessão pública e permanecer acessível aos licitantes, os lances continuarão sendo recebidos, sem prejuízo dos atos realizados.</w:t>
      </w:r>
    </w:p>
    <w:p w:rsidR="00645E30" w:rsidRPr="00476EA1" w:rsidRDefault="00645E30" w:rsidP="00645E30">
      <w:pPr>
        <w:rPr>
          <w:b/>
        </w:rPr>
      </w:pPr>
      <w:r w:rsidRPr="00476EA1">
        <w:rPr>
          <w:b/>
        </w:rPr>
        <w:t>11.7.</w:t>
      </w:r>
      <w:r w:rsidRPr="00476EA1">
        <w:t xml:space="preserve"> 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r w:rsidR="005162BB" w:rsidRPr="00476EA1">
        <w:br/>
      </w:r>
    </w:p>
    <w:p w:rsidR="00645E30" w:rsidRPr="00476EA1" w:rsidRDefault="00645E30" w:rsidP="00645E30">
      <w:pPr>
        <w:rPr>
          <w:b/>
        </w:rPr>
      </w:pPr>
      <w:r w:rsidRPr="00476EA1">
        <w:rPr>
          <w:b/>
        </w:rPr>
        <w:t>12. CRITÉRIOS DE DESEMPATE</w:t>
      </w:r>
    </w:p>
    <w:p w:rsidR="00645E30" w:rsidRPr="00476EA1" w:rsidRDefault="00645E30" w:rsidP="00645E30">
      <w:r w:rsidRPr="00476EA1">
        <w:rPr>
          <w:b/>
        </w:rPr>
        <w:t>12.1.</w:t>
      </w:r>
      <w:r w:rsidRPr="00476EA1">
        <w:t xml:space="preserve"> Encerrada etapa de envio de lances, será apurada a ocorrência de empate, nos termos dos </w:t>
      </w:r>
      <w:proofErr w:type="spellStart"/>
      <w:r w:rsidRPr="00476EA1">
        <w:t>arts</w:t>
      </w:r>
      <w:proofErr w:type="spellEnd"/>
      <w:r w:rsidRPr="00476EA1">
        <w:t>. 44 e 45 da Lei Complementar nº 123/2006, sendo assegurada, como critério do desempate, preferência de contratação para as beneficiárias que tiverem apresentado as decl</w:t>
      </w:r>
      <w:r w:rsidR="005162BB" w:rsidRPr="00476EA1">
        <w:t>arações de que tratam os itens 4</w:t>
      </w:r>
      <w:r w:rsidRPr="00476EA1">
        <w:t>.2.3 e</w:t>
      </w:r>
      <w:r w:rsidR="005162BB" w:rsidRPr="00476EA1">
        <w:t xml:space="preserve"> 4</w:t>
      </w:r>
      <w:r w:rsidRPr="00476EA1">
        <w:t>.2.4 deste Edital;</w:t>
      </w:r>
    </w:p>
    <w:p w:rsidR="00645E30" w:rsidRPr="00476EA1" w:rsidRDefault="00645E30" w:rsidP="00645E30">
      <w:r w:rsidRPr="00476EA1">
        <w:rPr>
          <w:b/>
        </w:rPr>
        <w:t>12.1.2.</w:t>
      </w:r>
      <w:r w:rsidRPr="00476EA1">
        <w:t xml:space="preserve"> Entende-se como empate, para fins da Lei Complementar nº 123/2006, aquelas situações em que as propostas apresentadas pelas beneficiárias sejam iguais ou superiores em até 5% (cinco por cento) à proposta de menor valor.</w:t>
      </w:r>
    </w:p>
    <w:p w:rsidR="00645E30" w:rsidRPr="00476EA1" w:rsidRDefault="00645E30" w:rsidP="00645E30">
      <w:r w:rsidRPr="00476EA1">
        <w:rPr>
          <w:b/>
        </w:rPr>
        <w:t>12.1.3.</w:t>
      </w:r>
      <w:r w:rsidRPr="00476EA1">
        <w:t xml:space="preserve"> Ocorrendo o empate, na forma do subitem anterior, proceder-se-á da seguinte forma:</w:t>
      </w:r>
    </w:p>
    <w:p w:rsidR="00645E30" w:rsidRPr="00476EA1" w:rsidRDefault="00645E30" w:rsidP="00645E30">
      <w:r w:rsidRPr="00476EA1">
        <w:rPr>
          <w:b/>
        </w:rPr>
        <w:t>a)</w:t>
      </w:r>
      <w:r w:rsidRPr="00476EA1">
        <w:t xml:space="preserve"> A beneficiária detentora da proposta de menor valor será convocada via sistema para apresentar, no prazo de 5 (cinco) minutos, nova proposta, inferior àquela considerada, até então, de menor preço, situação em que será declarada vencedora do certame.</w:t>
      </w:r>
    </w:p>
    <w:p w:rsidR="00645E30" w:rsidRPr="00476EA1" w:rsidRDefault="00645E30" w:rsidP="00645E30">
      <w:proofErr w:type="gramStart"/>
      <w:r w:rsidRPr="00476EA1">
        <w:rPr>
          <w:b/>
        </w:rPr>
        <w:t>b)</w:t>
      </w:r>
      <w:r w:rsidRPr="00476EA1">
        <w:t xml:space="preserve"> Se</w:t>
      </w:r>
      <w:proofErr w:type="gramEnd"/>
      <w:r w:rsidRPr="00476EA1">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2.1. </w:t>
      </w:r>
      <w:proofErr w:type="gramStart"/>
      <w:r w:rsidRPr="00476EA1">
        <w:t>deste</w:t>
      </w:r>
      <w:proofErr w:type="gramEnd"/>
      <w:r w:rsidRPr="00476EA1">
        <w:t xml:space="preserve"> edital, a apresentação de nova proposta, no prazo previsto na alínea “a” deste item.</w:t>
      </w:r>
    </w:p>
    <w:p w:rsidR="00645E30" w:rsidRPr="00476EA1" w:rsidRDefault="00645E30" w:rsidP="00645E30">
      <w:r w:rsidRPr="00476EA1">
        <w:rPr>
          <w:b/>
        </w:rPr>
        <w:t>12.1.4.</w:t>
      </w:r>
      <w:r w:rsidRPr="00476EA1">
        <w:t xml:space="preserve"> O disposto no item 12.1.2. </w:t>
      </w:r>
      <w:proofErr w:type="gramStart"/>
      <w:r w:rsidRPr="00476EA1">
        <w:t>não</w:t>
      </w:r>
      <w:proofErr w:type="gramEnd"/>
      <w:r w:rsidRPr="00476EA1">
        <w:t xml:space="preserve"> se aplica às hipóteses em que a proposta de menor valor inicial tiver sido apresentado por beneficiária da LC nº 123/2006.</w:t>
      </w:r>
    </w:p>
    <w:p w:rsidR="00645E30" w:rsidRPr="00476EA1" w:rsidRDefault="00645E30" w:rsidP="00645E30">
      <w:r w:rsidRPr="00476EA1">
        <w:rPr>
          <w:b/>
        </w:rPr>
        <w:t>12.2.</w:t>
      </w:r>
      <w:r w:rsidRPr="00476EA1">
        <w:t xml:space="preserve"> Se não houver licitante que atenda ao item 12.1 e seus subitens, serão utilizados os seguintes critérios de desempate, nesta ordem (art. 60, 14.133/21):</w:t>
      </w:r>
    </w:p>
    <w:p w:rsidR="00645E30" w:rsidRPr="00476EA1" w:rsidRDefault="00645E30" w:rsidP="00645E30">
      <w:r w:rsidRPr="00476EA1">
        <w:rPr>
          <w:b/>
        </w:rPr>
        <w:t>a)</w:t>
      </w:r>
      <w:r w:rsidRPr="00476EA1">
        <w:t xml:space="preserve"> disputa final, hipótese em que os licitantes empatados poderão apresentar nova proposta em ato contínuo à classificação;</w:t>
      </w:r>
    </w:p>
    <w:p w:rsidR="00645E30" w:rsidRPr="00476EA1" w:rsidRDefault="00645E30" w:rsidP="00645E30">
      <w:r w:rsidRPr="00476EA1">
        <w:rPr>
          <w:b/>
        </w:rPr>
        <w:t>b)</w:t>
      </w:r>
      <w:r w:rsidRPr="00476EA1">
        <w:t xml:space="preserve"> avaliação do desempenho contratual prévio dos licitantes, para a qual serão ser utilizados registros cadastrais para efeito de atesto de cumprimento de obrigações decorrentes de outras contratações;</w:t>
      </w:r>
    </w:p>
    <w:p w:rsidR="00645E30" w:rsidRPr="00476EA1" w:rsidRDefault="00645E30" w:rsidP="00645E30">
      <w:r w:rsidRPr="00476EA1">
        <w:rPr>
          <w:b/>
        </w:rPr>
        <w:t>c)</w:t>
      </w:r>
      <w:r w:rsidRPr="00476EA1">
        <w:t xml:space="preserve"> desenvolvimento pelo licitante de ações de equidade entre homens e mulheres no ambiente de trabalho, conforme regulamento (SE HOUVER</w:t>
      </w:r>
      <w:proofErr w:type="gramStart"/>
      <w:r w:rsidRPr="00476EA1">
        <w:t>);</w:t>
      </w:r>
      <w:r w:rsidRPr="00476EA1">
        <w:br/>
      </w:r>
      <w:r w:rsidRPr="00476EA1">
        <w:rPr>
          <w:b/>
        </w:rPr>
        <w:lastRenderedPageBreak/>
        <w:t>d</w:t>
      </w:r>
      <w:proofErr w:type="gramEnd"/>
      <w:r w:rsidRPr="00476EA1">
        <w:rPr>
          <w:b/>
        </w:rPr>
        <w:t>)</w:t>
      </w:r>
      <w:r w:rsidRPr="00476EA1">
        <w:t xml:space="preserve"> desenvolvimento pelo licitante de programa de integridade, conforme orientações dos órgãos de controle.</w:t>
      </w:r>
    </w:p>
    <w:p w:rsidR="00645E30" w:rsidRPr="00476EA1" w:rsidRDefault="00645E30" w:rsidP="00645E30">
      <w:r w:rsidRPr="00476EA1">
        <w:rPr>
          <w:b/>
        </w:rPr>
        <w:t>12.3</w:t>
      </w:r>
      <w:r w:rsidR="00C96270" w:rsidRPr="00476EA1">
        <w:rPr>
          <w:b/>
        </w:rPr>
        <w:t>.</w:t>
      </w:r>
      <w:r w:rsidRPr="00476EA1">
        <w:t xml:space="preserve"> Em igualdade de condições, se não houver desempate, será assegurada preferência, sucessivamente, aos bens e serviços produzidos ou prestados por:</w:t>
      </w:r>
    </w:p>
    <w:p w:rsidR="00645E30" w:rsidRPr="00476EA1" w:rsidRDefault="00645E30" w:rsidP="00645E30">
      <w:r w:rsidRPr="00476EA1">
        <w:rPr>
          <w:b/>
        </w:rPr>
        <w:t>a)</w:t>
      </w:r>
      <w:r w:rsidRPr="00476EA1">
        <w:t xml:space="preserve"> empresas estabelecidas no território do Estado do Rio Grande do Sul;</w:t>
      </w:r>
    </w:p>
    <w:p w:rsidR="00645E30" w:rsidRPr="00476EA1" w:rsidRDefault="00645E30" w:rsidP="00645E30">
      <w:r w:rsidRPr="00476EA1">
        <w:rPr>
          <w:b/>
        </w:rPr>
        <w:t>b)</w:t>
      </w:r>
      <w:r w:rsidRPr="00476EA1">
        <w:t xml:space="preserve"> empresas brasileiras;</w:t>
      </w:r>
    </w:p>
    <w:p w:rsidR="00645E30" w:rsidRPr="00476EA1" w:rsidRDefault="00645E30" w:rsidP="00645E30">
      <w:r w:rsidRPr="00476EA1">
        <w:rPr>
          <w:b/>
        </w:rPr>
        <w:t>c)</w:t>
      </w:r>
      <w:r w:rsidRPr="00476EA1">
        <w:t xml:space="preserve"> empresas que invistam em pesquisa e no desenvolvimento de tecnologia no País;</w:t>
      </w:r>
    </w:p>
    <w:p w:rsidR="00645E30" w:rsidRPr="00476EA1" w:rsidRDefault="00645E30" w:rsidP="00645E30">
      <w:r w:rsidRPr="00476EA1">
        <w:rPr>
          <w:b/>
        </w:rPr>
        <w:t>e)</w:t>
      </w:r>
      <w:r w:rsidRPr="00476EA1">
        <w:t xml:space="preserve"> empresas que comprovem a prática de mitigação, nos termos da Lei nº 12.187, de 29 de dezembro de 2009.</w:t>
      </w:r>
      <w:r w:rsidR="00C96270" w:rsidRPr="00476EA1">
        <w:br/>
      </w:r>
    </w:p>
    <w:p w:rsidR="00645E30" w:rsidRPr="00476EA1" w:rsidRDefault="00645E30" w:rsidP="00645E30">
      <w:pPr>
        <w:rPr>
          <w:b/>
        </w:rPr>
      </w:pPr>
      <w:r w:rsidRPr="00476EA1">
        <w:rPr>
          <w:b/>
        </w:rPr>
        <w:t>13. NEGOCIAÇÃO E JULGAMENTO</w:t>
      </w:r>
    </w:p>
    <w:p w:rsidR="00645E30" w:rsidRPr="00476EA1" w:rsidRDefault="00645E30" w:rsidP="00645E30">
      <w:r w:rsidRPr="00476EA1">
        <w:rPr>
          <w:b/>
        </w:rPr>
        <w:t>13.1.</w:t>
      </w:r>
      <w:r w:rsidRPr="00476EA1">
        <w:t xml:space="preserve"> 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645E30" w:rsidRPr="00476EA1" w:rsidRDefault="00645E30" w:rsidP="00645E30">
      <w:r w:rsidRPr="00476EA1">
        <w:rPr>
          <w:b/>
        </w:rPr>
        <w:t>13.2.</w:t>
      </w:r>
      <w:r w:rsidRPr="00476EA1">
        <w:t xml:space="preserve"> A resposta à contraproposta e o envio de documentos complementares, necessários ao julgamento da aceitabilidade da proposta, inclusive a sua adequação ao último lance ofertado, que sejam solicitados pelo pregoeiro, deverão ser encaminhados no prazo fixado no item 4.3.7 deste Edital.</w:t>
      </w:r>
    </w:p>
    <w:p w:rsidR="00645E30" w:rsidRPr="00476EA1" w:rsidRDefault="00645E30" w:rsidP="00645E30">
      <w:r w:rsidRPr="00476EA1">
        <w:rPr>
          <w:b/>
        </w:rPr>
        <w:t>13.3.</w:t>
      </w:r>
      <w:r w:rsidRPr="00476EA1">
        <w:t xml:space="preserve"> Encerrada a etapa de negociação, será examinada a proposta classificada em primeiro lugar quanto à adequação ao objeto e à compatibilidade do preço em relação valor de referência da Administração.</w:t>
      </w:r>
    </w:p>
    <w:p w:rsidR="00645E30" w:rsidRPr="00476EA1" w:rsidRDefault="00645E30" w:rsidP="00645E30">
      <w:r w:rsidRPr="00476EA1">
        <w:rPr>
          <w:b/>
        </w:rPr>
        <w:t>13.4.</w:t>
      </w:r>
      <w:r w:rsidRPr="00476EA1">
        <w:t xml:space="preserve"> Não serão consideradas, para julgamento das propostas, vantagens não previstas no edital.</w:t>
      </w:r>
      <w:r w:rsidR="00C96270" w:rsidRPr="00476EA1">
        <w:br/>
      </w:r>
    </w:p>
    <w:p w:rsidR="00645E30" w:rsidRPr="00476EA1" w:rsidRDefault="00645E30" w:rsidP="00645E30">
      <w:pPr>
        <w:rPr>
          <w:b/>
        </w:rPr>
      </w:pPr>
      <w:r w:rsidRPr="00476EA1">
        <w:rPr>
          <w:b/>
        </w:rPr>
        <w:t>14. VERIFICAÇÃO DA HABILITAÇÃO</w:t>
      </w:r>
    </w:p>
    <w:p w:rsidR="00645E30" w:rsidRPr="00476EA1" w:rsidRDefault="00645E30" w:rsidP="00645E30">
      <w:r w:rsidRPr="00476EA1">
        <w:rPr>
          <w:b/>
        </w:rPr>
        <w:t>14.1.</w:t>
      </w:r>
      <w:r w:rsidRPr="00476EA1">
        <w:t xml:space="preserve"> Encerrada a etapa de propostas, o licitante melhor classificado enviará a documentação de habilitação no prazo de 2 (duas) </w:t>
      </w:r>
      <w:r w:rsidR="00C96270" w:rsidRPr="00476EA1">
        <w:t>horas. Após</w:t>
      </w:r>
      <w:r w:rsidRPr="00476EA1">
        <w:t xml:space="preserve"> a entrega dos documentos para habilitação, não será permitida a substituição ou a apresentação de novos documentos, salvo em sede de diligência, para:</w:t>
      </w:r>
    </w:p>
    <w:p w:rsidR="00645E30" w:rsidRPr="00476EA1" w:rsidRDefault="00645E30" w:rsidP="00645E30">
      <w:r w:rsidRPr="00476EA1">
        <w:rPr>
          <w:b/>
        </w:rPr>
        <w:t>a)</w:t>
      </w:r>
      <w:r w:rsidRPr="00476EA1">
        <w:t xml:space="preserve"> complementação de informações acerca dos documentos já apresentados pelos licitantes e desde que necessária para apurar fatos existentes à época da abertura do certame; </w:t>
      </w:r>
    </w:p>
    <w:p w:rsidR="00645E30" w:rsidRPr="00476EA1" w:rsidRDefault="00645E30" w:rsidP="00645E30">
      <w:r w:rsidRPr="00476EA1">
        <w:rPr>
          <w:b/>
        </w:rPr>
        <w:t>b)</w:t>
      </w:r>
      <w:r w:rsidRPr="00476EA1">
        <w:t xml:space="preserve"> atualização de documentos cuja validade tenha expirado após a data de recebimento das </w:t>
      </w:r>
      <w:r w:rsidR="00D55EB2" w:rsidRPr="00476EA1">
        <w:t>propostas (</w:t>
      </w:r>
      <w:r w:rsidRPr="00476EA1">
        <w:t xml:space="preserve">Art. 64, I e </w:t>
      </w:r>
      <w:proofErr w:type="gramStart"/>
      <w:r w:rsidRPr="00476EA1">
        <w:t>II ,</w:t>
      </w:r>
      <w:proofErr w:type="gramEnd"/>
      <w:r w:rsidRPr="00476EA1">
        <w:t xml:space="preserve"> 14.133/21).</w:t>
      </w:r>
    </w:p>
    <w:p w:rsidR="00645E30" w:rsidRPr="00476EA1" w:rsidRDefault="00645E30" w:rsidP="00645E30">
      <w:r w:rsidRPr="00476EA1">
        <w:rPr>
          <w:b/>
        </w:rPr>
        <w:t>14.2.</w:t>
      </w:r>
      <w:r w:rsidRPr="00476EA1">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Art. 64, § 1º, NLL). </w:t>
      </w:r>
    </w:p>
    <w:p w:rsidR="00645E30" w:rsidRPr="00476EA1" w:rsidRDefault="00645E30" w:rsidP="00645E30">
      <w:r w:rsidRPr="00476EA1">
        <w:rPr>
          <w:b/>
        </w:rPr>
        <w:t>14.3.</w:t>
      </w:r>
      <w:r w:rsidRPr="00476EA1">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 </w:t>
      </w:r>
    </w:p>
    <w:p w:rsidR="00645E30" w:rsidRPr="00476EA1" w:rsidRDefault="00645E30" w:rsidP="00645E30">
      <w:r w:rsidRPr="00476EA1">
        <w:rPr>
          <w:b/>
        </w:rPr>
        <w:t>14.4.</w:t>
      </w:r>
      <w:r w:rsidRPr="00476EA1">
        <w:t xml:space="preserve"> O beneficiário da Lei Complementar nº 123/2006, que tenha apresentado a declaração exigida no item 4.2.3 e 4.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645E30" w:rsidRPr="00476EA1" w:rsidRDefault="00645E30" w:rsidP="00645E30">
      <w:r w:rsidRPr="00476EA1">
        <w:rPr>
          <w:b/>
        </w:rPr>
        <w:t>14.5.</w:t>
      </w:r>
      <w:r w:rsidRPr="00476EA1">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w:t>
      </w:r>
      <w:r w:rsidRPr="00476EA1">
        <w:lastRenderedPageBreak/>
        <w:t>proposta, será concedido</w:t>
      </w:r>
      <w:r w:rsidR="00E3021F" w:rsidRPr="00476EA1">
        <w:t xml:space="preserve"> o prazo previsto no item 14.1</w:t>
      </w:r>
      <w:r w:rsidRPr="00476EA1">
        <w:t xml:space="preserve"> para o envio da documentação de habilitação. </w:t>
      </w:r>
    </w:p>
    <w:p w:rsidR="00645E30" w:rsidRPr="00476EA1" w:rsidRDefault="00645E30" w:rsidP="00645E30">
      <w:r w:rsidRPr="00476EA1">
        <w:rPr>
          <w:b/>
        </w:rPr>
        <w:t>14.6.</w:t>
      </w:r>
      <w:r w:rsidRPr="00476EA1">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Art. 64, §1º, NLL). </w:t>
      </w:r>
    </w:p>
    <w:p w:rsidR="00645E30" w:rsidRPr="00476EA1" w:rsidRDefault="00645E30" w:rsidP="00645E30">
      <w:r w:rsidRPr="00476EA1">
        <w:rPr>
          <w:b/>
        </w:rPr>
        <w:t>14.7.</w:t>
      </w:r>
      <w:r w:rsidRPr="00476EA1">
        <w:t xml:space="preserve"> A habilitação poderá ser realizada por processo eletrônico de comunicação a distância, nos termos dispostos em regulamento do Poder Público (Art.65, § 2º, NLL).</w:t>
      </w:r>
    </w:p>
    <w:p w:rsidR="00645E30" w:rsidRPr="00476EA1" w:rsidRDefault="00645E30" w:rsidP="00645E30">
      <w:r w:rsidRPr="00476EA1">
        <w:rPr>
          <w:b/>
        </w:rPr>
        <w:t>14.8.</w:t>
      </w:r>
      <w:r w:rsidRPr="00476EA1">
        <w:t xml:space="preserve"> Constatado o atendimento às exigências estabelecidas no Edital, o licitante será declarado vencedor, oportunizando-se a manifestação da intenção de recurso.</w:t>
      </w:r>
      <w:r w:rsidR="00E3021F" w:rsidRPr="00476EA1">
        <w:br/>
      </w:r>
    </w:p>
    <w:p w:rsidR="00645E30" w:rsidRPr="00476EA1" w:rsidRDefault="00645E30" w:rsidP="00645E30">
      <w:pPr>
        <w:rPr>
          <w:b/>
        </w:rPr>
      </w:pPr>
      <w:r w:rsidRPr="00476EA1">
        <w:rPr>
          <w:b/>
        </w:rPr>
        <w:t xml:space="preserve">15. DOS RECURSOS </w:t>
      </w:r>
    </w:p>
    <w:p w:rsidR="00645E30" w:rsidRPr="00476EA1" w:rsidRDefault="00645E30" w:rsidP="00645E30">
      <w:r w:rsidRPr="00476EA1">
        <w:rPr>
          <w:b/>
        </w:rPr>
        <w:t>15.1.</w:t>
      </w:r>
      <w:r w:rsidRPr="00476EA1">
        <w:t xml:space="preserve"> Caberá recurso, no prazo de 3 (três) dias úteis, contado da data de intimação ou de lavratura da ata, em face de:</w:t>
      </w:r>
    </w:p>
    <w:p w:rsidR="00645E30" w:rsidRPr="00476EA1" w:rsidRDefault="00645E30" w:rsidP="00645E30">
      <w:r w:rsidRPr="00476EA1">
        <w:rPr>
          <w:b/>
        </w:rPr>
        <w:t>a)</w:t>
      </w:r>
      <w:r w:rsidRPr="00476EA1">
        <w:t xml:space="preserve"> ato que defira ou indefira pedido de pré-qualificação de interessado ou de inscrição em registro cadastral, sua alteração ou cancelamento;</w:t>
      </w:r>
    </w:p>
    <w:p w:rsidR="00645E30" w:rsidRPr="00476EA1" w:rsidRDefault="00645E30" w:rsidP="00645E30">
      <w:r w:rsidRPr="00476EA1">
        <w:rPr>
          <w:b/>
        </w:rPr>
        <w:t>b)</w:t>
      </w:r>
      <w:r w:rsidRPr="00476EA1">
        <w:t xml:space="preserve"> julgamento das propostas;</w:t>
      </w:r>
    </w:p>
    <w:p w:rsidR="00645E30" w:rsidRPr="00476EA1" w:rsidRDefault="00645E30" w:rsidP="00645E30">
      <w:r w:rsidRPr="00476EA1">
        <w:rPr>
          <w:b/>
        </w:rPr>
        <w:t>c)</w:t>
      </w:r>
      <w:r w:rsidRPr="00476EA1">
        <w:t xml:space="preserve"> ato de habilitação ou inabilitação de licitante;</w:t>
      </w:r>
    </w:p>
    <w:p w:rsidR="00645E30" w:rsidRPr="00476EA1" w:rsidRDefault="00645E30" w:rsidP="00645E30">
      <w:r w:rsidRPr="00476EA1">
        <w:rPr>
          <w:b/>
        </w:rPr>
        <w:t>d)</w:t>
      </w:r>
      <w:r w:rsidRPr="00476EA1">
        <w:t xml:space="preserve"> anulação ou revogação da licitação.</w:t>
      </w:r>
    </w:p>
    <w:p w:rsidR="00645E30" w:rsidRPr="00476EA1" w:rsidRDefault="00645E30" w:rsidP="00645E30">
      <w:r w:rsidRPr="00476EA1">
        <w:rPr>
          <w:b/>
        </w:rPr>
        <w:t>15.2.</w:t>
      </w:r>
      <w:r w:rsidRPr="00476EA1">
        <w:t xml:space="preserve"> O prazo para apresentação de contrarrazões será o mesmo do recurso e terá início na data de intimação ou de divulgação da interposição do recurso.</w:t>
      </w:r>
    </w:p>
    <w:p w:rsidR="00645E30" w:rsidRPr="00476EA1" w:rsidRDefault="00645E30" w:rsidP="00645E30">
      <w:r w:rsidRPr="00476EA1">
        <w:rPr>
          <w:b/>
        </w:rPr>
        <w:t>15.3.</w:t>
      </w:r>
      <w:r w:rsidRPr="00476EA1">
        <w:t xml:space="preserve"> Quanto ao recurso apresentado em virtude do disposto </w:t>
      </w:r>
      <w:proofErr w:type="spellStart"/>
      <w:r w:rsidRPr="00476EA1">
        <w:t>nas</w:t>
      </w:r>
      <w:proofErr w:type="spellEnd"/>
      <w:r w:rsidRPr="00476EA1">
        <w:t xml:space="preserve"> alíneas “b” e “c” do item 15.1 do presente Edital, serão observadas as seguintes disposições:</w:t>
      </w:r>
    </w:p>
    <w:p w:rsidR="00645E30" w:rsidRPr="00476EA1" w:rsidRDefault="00645E30" w:rsidP="00645E30">
      <w:r w:rsidRPr="00476EA1">
        <w:rPr>
          <w:b/>
        </w:rPr>
        <w:t>a)</w:t>
      </w:r>
      <w:r w:rsidRPr="00476EA1">
        <w:t xml:space="preserve"> a intenção de recorrer deverá ser manifestada imediatamente, sob pena de preclusão, e o prazo para apresentação das razões recursais será iniciado na data de intimação ou de lavratura da ata de habilitação ou inabilitação;</w:t>
      </w:r>
    </w:p>
    <w:p w:rsidR="00645E30" w:rsidRPr="00476EA1" w:rsidRDefault="00645E30" w:rsidP="00645E30">
      <w:r w:rsidRPr="00476EA1">
        <w:rPr>
          <w:b/>
        </w:rPr>
        <w:t>b)</w:t>
      </w:r>
      <w:r w:rsidRPr="00476EA1">
        <w:t xml:space="preserve"> a apreciação dar-se-á em fase única.</w:t>
      </w:r>
    </w:p>
    <w:p w:rsidR="00645E30" w:rsidRPr="00476EA1" w:rsidRDefault="00645E30" w:rsidP="00645E30">
      <w:r w:rsidRPr="00476EA1">
        <w:rPr>
          <w:b/>
        </w:rPr>
        <w:t>15.4.</w:t>
      </w:r>
      <w:r w:rsidRPr="00476EA1">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645E30" w:rsidRPr="00476EA1" w:rsidRDefault="00645E30" w:rsidP="00645E30">
      <w:r w:rsidRPr="00476EA1">
        <w:rPr>
          <w:b/>
        </w:rPr>
        <w:t>15.5.</w:t>
      </w:r>
      <w:r w:rsidRPr="00476EA1">
        <w:t xml:space="preserve"> O acolhimento do recurso implicará invalidação apenas de ato insuscetível de aproveitamento.</w:t>
      </w:r>
    </w:p>
    <w:p w:rsidR="00645E30" w:rsidRPr="00476EA1" w:rsidRDefault="00645E30" w:rsidP="00645E30">
      <w:r w:rsidRPr="00476EA1">
        <w:rPr>
          <w:b/>
        </w:rPr>
        <w:t>15.6.</w:t>
      </w:r>
      <w:r w:rsidRPr="00476EA1">
        <w:t xml:space="preserve"> O recurso interposto dará efeito suspensivo ao ato ou à decisão recorrida, até que sobrevenha decisão final da autoridade competente (art. 168, NLL).</w:t>
      </w:r>
      <w:r w:rsidR="00B74792" w:rsidRPr="00476EA1">
        <w:br/>
      </w:r>
    </w:p>
    <w:p w:rsidR="00645E30" w:rsidRPr="00476EA1" w:rsidRDefault="00645E30" w:rsidP="00645E30">
      <w:pPr>
        <w:rPr>
          <w:b/>
        </w:rPr>
      </w:pPr>
      <w:r w:rsidRPr="00476EA1">
        <w:rPr>
          <w:b/>
        </w:rPr>
        <w:t>16. ENCERRAMENTO DA LICITAÇÃO</w:t>
      </w:r>
    </w:p>
    <w:p w:rsidR="00645E30" w:rsidRPr="00476EA1" w:rsidRDefault="00645E30" w:rsidP="00645E30">
      <w:r w:rsidRPr="00476EA1">
        <w:rPr>
          <w:b/>
        </w:rPr>
        <w:t>16.1.</w:t>
      </w:r>
      <w:r w:rsidRPr="00476EA1">
        <w:t xml:space="preserve"> Encerradas as fases de julgamento e habilitação, e exauridos os recursos administrativos, o processo licitatório será encaminhado à autoridade superior, que poderá:</w:t>
      </w:r>
    </w:p>
    <w:p w:rsidR="00645E30" w:rsidRPr="00476EA1" w:rsidRDefault="00645E30" w:rsidP="00645E30">
      <w:r w:rsidRPr="00476EA1">
        <w:rPr>
          <w:b/>
        </w:rPr>
        <w:t>a)</w:t>
      </w:r>
      <w:r w:rsidRPr="00476EA1">
        <w:t xml:space="preserve"> determinar o retorno dos autos para saneamento de irregularidades;</w:t>
      </w:r>
    </w:p>
    <w:p w:rsidR="00645E30" w:rsidRPr="00476EA1" w:rsidRDefault="00645E30" w:rsidP="00645E30">
      <w:r w:rsidRPr="00476EA1">
        <w:rPr>
          <w:b/>
        </w:rPr>
        <w:t>b)</w:t>
      </w:r>
      <w:r w:rsidRPr="00476EA1">
        <w:t xml:space="preserve"> revogar a licitação por motivo de conveniência e oportunidade;</w:t>
      </w:r>
    </w:p>
    <w:p w:rsidR="00645E30" w:rsidRPr="00476EA1" w:rsidRDefault="00645E30" w:rsidP="00645E30">
      <w:r w:rsidRPr="00476EA1">
        <w:rPr>
          <w:b/>
        </w:rPr>
        <w:t>c)</w:t>
      </w:r>
      <w:r w:rsidRPr="00476EA1">
        <w:t xml:space="preserve"> proceder à anulação da licitação, de ofício ou mediante provocação de terceiros, sempre que presente ilegalidade insanável;</w:t>
      </w:r>
    </w:p>
    <w:p w:rsidR="00645E30" w:rsidRPr="00476EA1" w:rsidRDefault="00645E30" w:rsidP="00645E30">
      <w:r w:rsidRPr="00476EA1">
        <w:rPr>
          <w:b/>
        </w:rPr>
        <w:t>d)</w:t>
      </w:r>
      <w:r w:rsidRPr="00476EA1">
        <w:t xml:space="preserve"> adjudicar o objeto e homologar a licitação.</w:t>
      </w:r>
      <w:r w:rsidR="00B74792" w:rsidRPr="00476EA1">
        <w:br/>
      </w:r>
    </w:p>
    <w:p w:rsidR="00645E30" w:rsidRPr="00476EA1" w:rsidRDefault="00645E30" w:rsidP="00645E30">
      <w:pPr>
        <w:rPr>
          <w:b/>
        </w:rPr>
      </w:pPr>
      <w:r w:rsidRPr="00476EA1">
        <w:rPr>
          <w:b/>
        </w:rPr>
        <w:t>17. CONDIÇÕES DE CONTRATAÇÃO</w:t>
      </w:r>
    </w:p>
    <w:p w:rsidR="00645E30" w:rsidRPr="00476EA1" w:rsidRDefault="00645E30" w:rsidP="00645E30">
      <w:r w:rsidRPr="00476EA1">
        <w:rPr>
          <w:b/>
        </w:rPr>
        <w:t>17.1.</w:t>
      </w:r>
      <w:r w:rsidRPr="00476EA1">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645E30" w:rsidRPr="00476EA1" w:rsidRDefault="00645E30" w:rsidP="00645E30">
      <w:r w:rsidRPr="00476EA1">
        <w:rPr>
          <w:b/>
        </w:rPr>
        <w:lastRenderedPageBreak/>
        <w:t>17.2.</w:t>
      </w:r>
      <w:r w:rsidRPr="00476EA1">
        <w:t xml:space="preserve"> O prazo de convocação poderá ser prorrogado 1 (uma) vez, por igual período, mediante solicitação da parte, durante seu transcurso, devidamente justificada, e desde que o motivo apresentado seja aceito pela Administração.</w:t>
      </w:r>
    </w:p>
    <w:p w:rsidR="00645E30" w:rsidRPr="00476EA1" w:rsidRDefault="00645E30" w:rsidP="00645E30">
      <w:r w:rsidRPr="00476EA1">
        <w:rPr>
          <w:b/>
        </w:rPr>
        <w:t>17.3.</w:t>
      </w:r>
      <w:r w:rsidRPr="00476EA1">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645E30" w:rsidRPr="00476EA1" w:rsidRDefault="00645E30" w:rsidP="00645E30">
      <w:r w:rsidRPr="00476EA1">
        <w:rPr>
          <w:b/>
        </w:rPr>
        <w:t>17.4.</w:t>
      </w:r>
      <w:r w:rsidRPr="00476EA1">
        <w:t xml:space="preserve"> A proponente vencedora convocada, dentro do prazo de validade da sua proposta, item 5.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645E30" w:rsidRPr="00476EA1" w:rsidRDefault="00645E30" w:rsidP="00645E30">
      <w:r w:rsidRPr="00476EA1">
        <w:rPr>
          <w:b/>
        </w:rPr>
        <w:t>17.4.1</w:t>
      </w:r>
      <w:r w:rsidRPr="00476EA1">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645E30" w:rsidRPr="00476EA1" w:rsidRDefault="00645E30" w:rsidP="00645E30">
      <w:r w:rsidRPr="00476EA1">
        <w:rPr>
          <w:b/>
        </w:rPr>
        <w:t>17.4.2</w:t>
      </w:r>
      <w:r w:rsidRPr="00476EA1">
        <w:tab/>
        <w:t>Multa de 5% (cinco por cento) do valor contratual nos casos de mora, exigível juntamente com o cumprimento das obrigações. A multa incidirá a cada novo período de 30 (trinta) dias de atraso em relação à data prevista para o fornecimento.</w:t>
      </w:r>
    </w:p>
    <w:p w:rsidR="00645E30" w:rsidRPr="00476EA1" w:rsidRDefault="00645E30" w:rsidP="00645E30">
      <w:r w:rsidRPr="00476EA1">
        <w:rPr>
          <w:b/>
        </w:rPr>
        <w:t>17.4.3</w:t>
      </w:r>
      <w:r w:rsidRPr="00476EA1">
        <w:tab/>
        <w:t>Multa de 10% (dez por cento) do valor contratual quando por ação, omissão ou negligência a proponente infringir qualquer das demais obrigações contratuais.</w:t>
      </w:r>
    </w:p>
    <w:p w:rsidR="00645E30" w:rsidRPr="00476EA1" w:rsidRDefault="00645E30" w:rsidP="00645E30">
      <w:r w:rsidRPr="00476EA1">
        <w:rPr>
          <w:b/>
        </w:rPr>
        <w:t>17.4.4</w:t>
      </w:r>
      <w:r w:rsidRPr="00476EA1">
        <w:rPr>
          <w:b/>
        </w:rPr>
        <w:tab/>
      </w:r>
      <w:r w:rsidRPr="00476EA1">
        <w:t>Declaração de inidoneidade, por prazo a ser estabelecido pelo Município, em conformidade com a gravidade da infração cometida pela proponente, observando-se o disposto no Art. 156 da Lei Federal nº 14.133/2021.</w:t>
      </w:r>
    </w:p>
    <w:p w:rsidR="00645E30" w:rsidRPr="00476EA1" w:rsidRDefault="00645E30" w:rsidP="00645E30">
      <w:r w:rsidRPr="00476EA1">
        <w:rPr>
          <w:b/>
        </w:rPr>
        <w:t>17.4.5</w:t>
      </w:r>
      <w:r w:rsidRPr="00476EA1">
        <w:tab/>
        <w:t>A aplicação de qualquer das penalidades previstas realizar-se-á em processo administrativo que assegurará o contraditório e a ampla defesa ao licitante, observando-se o procedimento previsto na Lei Federal n.º 14.133/2021.</w:t>
      </w:r>
    </w:p>
    <w:p w:rsidR="00645E30" w:rsidRPr="00476EA1" w:rsidRDefault="00645E30" w:rsidP="00645E30">
      <w:r w:rsidRPr="00476EA1">
        <w:rPr>
          <w:b/>
        </w:rPr>
        <w:t>17.4.6</w:t>
      </w:r>
      <w:r w:rsidRPr="00476EA1">
        <w:tab/>
        <w:t>A autoridade competente, na aplicação das sanções, levará em consideração a gravidade da conduta do infrator, o caráter educativo da pena, bem como o dano causado à Administração, observado o princípio da proporcionalidade.</w:t>
      </w:r>
    </w:p>
    <w:p w:rsidR="00645E30" w:rsidRPr="00476EA1" w:rsidRDefault="00645E30" w:rsidP="00645E30">
      <w:r w:rsidRPr="00476EA1">
        <w:rPr>
          <w:b/>
        </w:rPr>
        <w:t>17.5.</w:t>
      </w:r>
      <w:r w:rsidRPr="00476EA1">
        <w:t xml:space="preserve"> </w:t>
      </w:r>
      <w:r w:rsidR="00B74792" w:rsidRPr="00476EA1">
        <w:t>Na hipótese de nenhum dos licitantes aceitar a contratação, a Administração, observados o valor estimado e sua eventual atualização nos termos do edital, poderá:</w:t>
      </w:r>
    </w:p>
    <w:p w:rsidR="00645E30" w:rsidRPr="00476EA1" w:rsidRDefault="00645E30" w:rsidP="00645E30">
      <w:r w:rsidRPr="00476EA1">
        <w:rPr>
          <w:b/>
        </w:rPr>
        <w:t>a)</w:t>
      </w:r>
      <w:r w:rsidRPr="00476EA1">
        <w:t xml:space="preserve"> convocar os licitantes remanescentes para negociação, na ordem de classificação, com vistas à obtenção de preço melhor, mesmo que acima do preço do adjudicatário;</w:t>
      </w:r>
    </w:p>
    <w:p w:rsidR="00645E30" w:rsidRPr="00476EA1" w:rsidRDefault="00645E30" w:rsidP="00645E30">
      <w:r w:rsidRPr="00476EA1">
        <w:rPr>
          <w:b/>
        </w:rPr>
        <w:t>b)</w:t>
      </w:r>
      <w:r w:rsidRPr="00476EA1">
        <w:t xml:space="preserve"> adjudicar e celebrar a ata de registro de preços e/ou contrato nas condições ofertadas pelos licitantes remanescentes, atendida a ordem classificatória, quando frustrada a negociação de melhor condição.</w:t>
      </w:r>
    </w:p>
    <w:p w:rsidR="00645E30" w:rsidRPr="00476EA1" w:rsidRDefault="00645E30" w:rsidP="00645E30">
      <w:r w:rsidRPr="00476EA1">
        <w:rPr>
          <w:b/>
        </w:rPr>
        <w:t>17.6.</w:t>
      </w:r>
      <w:r w:rsidRPr="00476EA1">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r w:rsidR="008961ED" w:rsidRPr="00476EA1">
        <w:br/>
      </w:r>
    </w:p>
    <w:p w:rsidR="00645E30" w:rsidRPr="00476EA1" w:rsidRDefault="00645E30" w:rsidP="00645E30">
      <w:pPr>
        <w:rPr>
          <w:b/>
        </w:rPr>
      </w:pPr>
      <w:r w:rsidRPr="00476EA1">
        <w:rPr>
          <w:b/>
        </w:rPr>
        <w:t>18. VIGÊNCIA DA ATA DE REGISTRO DE PREÇOS E/OU CONTRATO</w:t>
      </w:r>
    </w:p>
    <w:p w:rsidR="00645E30" w:rsidRPr="00476EA1" w:rsidRDefault="00645E30" w:rsidP="00645E30">
      <w:r w:rsidRPr="00476EA1">
        <w:rPr>
          <w:b/>
        </w:rPr>
        <w:t>18.1.</w:t>
      </w:r>
      <w:r w:rsidRPr="00476EA1">
        <w:t xml:space="preserve"> O termo inicial de vigência será o de sua assinatura e o final ocorrerá em 12 (doze) meses, podendo ser prorrogado até a vigência máxima de 12 (doze) meses.</w:t>
      </w:r>
    </w:p>
    <w:p w:rsidR="00645E30" w:rsidRPr="00476EA1" w:rsidRDefault="00645E30" w:rsidP="00645E30">
      <w:r w:rsidRPr="00476EA1">
        <w:rPr>
          <w:b/>
        </w:rPr>
        <w:lastRenderedPageBreak/>
        <w:t>18.2.</w:t>
      </w:r>
      <w:r w:rsidRPr="00476EA1">
        <w:t xml:space="preserve"> O contrato decorrente da ata de registro de preços terá sua vigência estabelecida em conformidade com as disposições nela contidas, respeitados os limites dispostos no art. 106 e 107 da Lei Federal n.º 14.133/2021.</w:t>
      </w:r>
      <w:r w:rsidR="008961ED" w:rsidRPr="00476EA1">
        <w:br/>
      </w:r>
    </w:p>
    <w:p w:rsidR="00645E30" w:rsidRPr="00476EA1" w:rsidRDefault="00645E30" w:rsidP="00645E30">
      <w:pPr>
        <w:rPr>
          <w:b/>
        </w:rPr>
      </w:pPr>
      <w:r w:rsidRPr="00476EA1">
        <w:rPr>
          <w:b/>
        </w:rPr>
        <w:t>19. DAS HIPÓTESES DE CANCELAMENTO DA ATA:</w:t>
      </w:r>
    </w:p>
    <w:p w:rsidR="00645E30" w:rsidRPr="00476EA1" w:rsidRDefault="00645E30" w:rsidP="00645E30">
      <w:r w:rsidRPr="00476EA1">
        <w:rPr>
          <w:b/>
        </w:rPr>
        <w:t>19.1.</w:t>
      </w:r>
      <w:r w:rsidRPr="00476EA1">
        <w:t xml:space="preserve"> As hipóteses de cancelamento da ata estão dispostas no regulamento.</w:t>
      </w:r>
    </w:p>
    <w:p w:rsidR="00645E30" w:rsidRPr="00476EA1" w:rsidRDefault="00645E30" w:rsidP="00645E30">
      <w:r w:rsidRPr="00476EA1">
        <w:rPr>
          <w:b/>
        </w:rPr>
        <w:t>19.2.</w:t>
      </w:r>
      <w:r w:rsidRPr="00476EA1">
        <w:t xml:space="preserve"> No caso de cancelamento da ata, em que o fornecedor não tiver tido ingerência sobre a descontinuidade do produto no mercado, não será penalizado, contudo deverá ser feita a reclassificação da ata.</w:t>
      </w:r>
    </w:p>
    <w:p w:rsidR="00645E30" w:rsidRPr="00476EA1" w:rsidRDefault="00645E30" w:rsidP="00645E30">
      <w:r w:rsidRPr="00476EA1">
        <w:rPr>
          <w:b/>
        </w:rPr>
        <w:t>19.3.</w:t>
      </w:r>
      <w:r w:rsidRPr="00476EA1">
        <w:t xml:space="preserve"> Se, no decorrer da contratação, o fornecedor apresentar pedido de cancelamento dos preços registrados, deverá apresentar justificativas pela não continuidade do fornecimento, sem prejuízo de aplicação </w:t>
      </w:r>
      <w:r w:rsidR="008961ED" w:rsidRPr="00476EA1">
        <w:t>das sanções dispostas no item 17</w:t>
      </w:r>
      <w:r w:rsidRPr="00476EA1">
        <w:t xml:space="preserve"> deste edital. </w:t>
      </w:r>
      <w:r w:rsidR="008961ED" w:rsidRPr="00476EA1">
        <w:br/>
      </w:r>
    </w:p>
    <w:p w:rsidR="00645E30" w:rsidRPr="00476EA1" w:rsidRDefault="00645E30" w:rsidP="00645E30">
      <w:pPr>
        <w:rPr>
          <w:b/>
        </w:rPr>
      </w:pPr>
      <w:r w:rsidRPr="00476EA1">
        <w:rPr>
          <w:b/>
        </w:rPr>
        <w:t>20. DAS CONDIÇÕES PARA ALTERAÇÃO DOS PREÇOS REGISTRADOS:</w:t>
      </w:r>
    </w:p>
    <w:p w:rsidR="00645E30" w:rsidRPr="00476EA1" w:rsidRDefault="00645E30" w:rsidP="00645E30">
      <w:r w:rsidRPr="00476EA1">
        <w:rPr>
          <w:b/>
        </w:rPr>
        <w:t>20.1.</w:t>
      </w:r>
      <w:r w:rsidRPr="00476EA1">
        <w:t xml:space="preserve"> Os preços poderão ser alterados, na forma de reajuste em sentido estrito, para 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645E30" w:rsidRPr="00476EA1" w:rsidRDefault="00645E30" w:rsidP="00645E30">
      <w:r w:rsidRPr="00476EA1">
        <w:rPr>
          <w:b/>
        </w:rPr>
        <w:t>20.2.</w:t>
      </w:r>
      <w:r w:rsidRPr="00476EA1">
        <w:t xml:space="preserve"> Os preços registrados poderão ser reequilibrados, desde que haja o convencimento do fiscal com base na documentação apresentada pela contratada, sob pena de indeferimento do pedido.</w:t>
      </w:r>
    </w:p>
    <w:p w:rsidR="00645E30" w:rsidRPr="00476EA1" w:rsidRDefault="00645E30" w:rsidP="00645E30">
      <w:r w:rsidRPr="00476EA1">
        <w:rPr>
          <w:b/>
        </w:rPr>
        <w:t>20.3.</w:t>
      </w:r>
      <w:r w:rsidRPr="00476EA1">
        <w:t xml:space="preserve"> A resposta aos pedidos de revisão dos custos da ata, deverão ser feitas em até 8 (oito) dias úteis.</w:t>
      </w:r>
    </w:p>
    <w:p w:rsidR="00645E30" w:rsidRPr="00476EA1" w:rsidRDefault="00645E30" w:rsidP="00645E30">
      <w:r w:rsidRPr="00476EA1">
        <w:rPr>
          <w:b/>
        </w:rPr>
        <w:t>20.4.</w:t>
      </w:r>
      <w:r w:rsidRPr="00476EA1">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476EA1">
        <w:t>vantajosidade</w:t>
      </w:r>
      <w:proofErr w:type="spellEnd"/>
      <w:r w:rsidRPr="00476EA1">
        <w:t xml:space="preserve"> pela Administração, em que conceder os novos valores à contratada. </w:t>
      </w:r>
    </w:p>
    <w:p w:rsidR="00645E30" w:rsidRPr="00476EA1" w:rsidRDefault="00645E30" w:rsidP="00645E30">
      <w:r w:rsidRPr="00476EA1">
        <w:rPr>
          <w:b/>
        </w:rPr>
        <w:t>20.5.</w:t>
      </w:r>
      <w:r w:rsidRPr="00476EA1">
        <w:t xml:space="preserve"> </w:t>
      </w:r>
      <w:r w:rsidRPr="00476EA1">
        <w:rPr>
          <w:b/>
        </w:rPr>
        <w:t xml:space="preserve">No caso de o preço revisado ficar maior que o do segundo colocado, será negada a revisão e reclassificada a ata de registro de </w:t>
      </w:r>
      <w:r w:rsidR="00172953" w:rsidRPr="00476EA1">
        <w:rPr>
          <w:b/>
        </w:rPr>
        <w:t>preços.</w:t>
      </w:r>
      <w:r w:rsidR="00172953" w:rsidRPr="00476EA1">
        <w:t xml:space="preserve"> </w:t>
      </w:r>
      <w:r w:rsidR="00172953" w:rsidRPr="00476EA1">
        <w:br/>
      </w:r>
    </w:p>
    <w:p w:rsidR="00645E30" w:rsidRPr="00476EA1" w:rsidRDefault="00645E30" w:rsidP="00645E30">
      <w:pPr>
        <w:rPr>
          <w:b/>
        </w:rPr>
      </w:pPr>
      <w:r w:rsidRPr="00476EA1">
        <w:rPr>
          <w:b/>
        </w:rPr>
        <w:t>21. F</w:t>
      </w:r>
      <w:r w:rsidR="00172953" w:rsidRPr="00476EA1">
        <w:rPr>
          <w:b/>
        </w:rPr>
        <w:t>ORMALIZAÇÃO DO CADASTRO RESERVA</w:t>
      </w:r>
    </w:p>
    <w:p w:rsidR="00645E30" w:rsidRPr="00476EA1" w:rsidRDefault="00645E30" w:rsidP="00645E30">
      <w:r w:rsidRPr="00476EA1">
        <w:rPr>
          <w:b/>
        </w:rPr>
        <w:t>21.1.</w:t>
      </w:r>
      <w:r w:rsidRPr="00476EA1">
        <w:t xml:space="preserve"> Será incluído na ata, na forma de anexo, o registro:</w:t>
      </w:r>
    </w:p>
    <w:p w:rsidR="00645E30" w:rsidRPr="00476EA1" w:rsidRDefault="00645E30" w:rsidP="00645E30">
      <w:r w:rsidRPr="00476EA1">
        <w:rPr>
          <w:b/>
        </w:rPr>
        <w:t>a)</w:t>
      </w:r>
      <w:r w:rsidRPr="00476EA1">
        <w:t xml:space="preserve"> dos licitantes ou dos fornecedores que aceitarem cotar os bens, as obras ou os serviços com preços iguais aos do adjudicatário, observada a classificação na licitação; e</w:t>
      </w:r>
    </w:p>
    <w:p w:rsidR="00645E30" w:rsidRPr="00476EA1" w:rsidRDefault="00645E30" w:rsidP="00645E30">
      <w:r w:rsidRPr="00476EA1">
        <w:rPr>
          <w:b/>
        </w:rPr>
        <w:t>b)</w:t>
      </w:r>
      <w:r w:rsidRPr="00476EA1">
        <w:t xml:space="preserve"> dos licitantes ou dos fornecedores que mantiverem sua proposta original.</w:t>
      </w:r>
    </w:p>
    <w:p w:rsidR="00645E30" w:rsidRPr="00476EA1" w:rsidRDefault="00645E30" w:rsidP="00645E30">
      <w:r w:rsidRPr="00476EA1">
        <w:rPr>
          <w:b/>
        </w:rPr>
        <w:t>21.2.</w:t>
      </w:r>
      <w:r w:rsidRPr="00476EA1">
        <w:t xml:space="preserve"> Será respeitada, nas contratações, a ordem de classificação dos licitantes ou fornecedores registrados na ata.</w:t>
      </w:r>
    </w:p>
    <w:p w:rsidR="00645E30" w:rsidRPr="00476EA1" w:rsidRDefault="00645E30" w:rsidP="00645E30">
      <w:r w:rsidRPr="00476EA1">
        <w:rPr>
          <w:b/>
        </w:rPr>
        <w:t>21.3.</w:t>
      </w:r>
      <w:r w:rsidRPr="00476EA1">
        <w:t xml:space="preserve"> O registro a que se refere o item 21.1 tem por objetivo a formação de cadastro de reserva, para o caso de impossibilidade de atendimento pelo signatário da ata.</w:t>
      </w:r>
      <w:r w:rsidRPr="00476EA1">
        <w:br/>
      </w:r>
      <w:r w:rsidRPr="00476EA1">
        <w:rPr>
          <w:b/>
        </w:rPr>
        <w:t>21.4.</w:t>
      </w:r>
      <w:r w:rsidRPr="00476EA1">
        <w:t> Para fins da ordem de classificação, os licitantes ou fornecedores de que trata a alínea “a” do item 21.1 antecederão aqueles de que trata a alínea “b” do referido item.</w:t>
      </w:r>
      <w:r w:rsidR="00172953" w:rsidRPr="00476EA1">
        <w:br/>
      </w:r>
    </w:p>
    <w:p w:rsidR="00645E30" w:rsidRPr="00476EA1" w:rsidRDefault="00172953" w:rsidP="00645E30">
      <w:pPr>
        <w:rPr>
          <w:b/>
        </w:rPr>
      </w:pPr>
      <w:r w:rsidRPr="00476EA1">
        <w:rPr>
          <w:b/>
        </w:rPr>
        <w:t>22. DO RECEBIMENTO DO OBJETO</w:t>
      </w:r>
    </w:p>
    <w:p w:rsidR="00645E30" w:rsidRPr="00476EA1" w:rsidRDefault="00645E30" w:rsidP="00645E30">
      <w:r w:rsidRPr="00476EA1">
        <w:rPr>
          <w:b/>
        </w:rPr>
        <w:t>22.1.</w:t>
      </w:r>
      <w:r w:rsidRPr="00476EA1">
        <w:t xml:space="preserve"> O prazo de entrega integral dos produtos é de 10 (dez) dias úteis, a contar da emissão da ordem de fornecimento.</w:t>
      </w:r>
    </w:p>
    <w:p w:rsidR="00645E30" w:rsidRPr="00476EA1" w:rsidRDefault="00645E30" w:rsidP="00645E30">
      <w:r w:rsidRPr="00476EA1">
        <w:rPr>
          <w:b/>
        </w:rPr>
        <w:t>22.2.</w:t>
      </w:r>
      <w:r w:rsidRPr="00476EA1">
        <w:t xml:space="preserve"> Os materiais deverão ser entregues na</w:t>
      </w:r>
      <w:r w:rsidR="004B5A51" w:rsidRPr="00476EA1">
        <w:t>s seguintes secretarias:</w:t>
      </w:r>
      <w:r w:rsidRPr="00476EA1">
        <w:t xml:space="preserve"> Secretaria de Educação, sito na Rua das Matrizes, Nº 192, centro de Tunas</w:t>
      </w:r>
      <w:r w:rsidR="004B5A51" w:rsidRPr="00476EA1">
        <w:t>/RS</w:t>
      </w:r>
      <w:r w:rsidRPr="00476EA1">
        <w:t>,</w:t>
      </w:r>
      <w:r w:rsidR="004B5A51" w:rsidRPr="00476EA1">
        <w:t xml:space="preserve"> Secretaria da Assistência Social, Rua Carolina Schmitt, n° 388, Centro de Tunas/RS</w:t>
      </w:r>
      <w:r w:rsidRPr="00476EA1">
        <w:t xml:space="preserve"> no horário das 08h00 às 11h30Min. E das 13h30Min. As 16h30Min.</w:t>
      </w:r>
    </w:p>
    <w:p w:rsidR="00645E30" w:rsidRPr="00476EA1" w:rsidRDefault="00645E30" w:rsidP="00645E30">
      <w:r w:rsidRPr="00476EA1">
        <w:rPr>
          <w:b/>
        </w:rPr>
        <w:lastRenderedPageBreak/>
        <w:t>22.3.</w:t>
      </w:r>
      <w:r w:rsidRPr="00476EA1">
        <w:t xml:space="preserve"> Verificada a desconformidade de algum dos produtos, a licitante vencedora deverá promover as correções necessárias no prazo máximo de 5 (cinco) dias úteis, sujeitando-se às penalidades previstas neste edital.</w:t>
      </w:r>
    </w:p>
    <w:p w:rsidR="00645E30" w:rsidRPr="00476EA1" w:rsidRDefault="00645E30" w:rsidP="00645E30">
      <w:r w:rsidRPr="00476EA1">
        <w:rPr>
          <w:b/>
        </w:rPr>
        <w:t>22.4.</w:t>
      </w:r>
      <w:r w:rsidRPr="00476EA1">
        <w:t xml:space="preserve"> O material a ser entregue deverá ser adequadamente acondicionado, de forma a permitir a completa preservação do mesmo e sua segurança durante o transporte.</w:t>
      </w:r>
    </w:p>
    <w:p w:rsidR="00645E30" w:rsidRPr="00476EA1" w:rsidRDefault="00645E30" w:rsidP="00645E30">
      <w:r w:rsidRPr="00476EA1">
        <w:rPr>
          <w:b/>
        </w:rPr>
        <w:t>22.5.</w:t>
      </w:r>
      <w:r w:rsidRPr="00476EA1">
        <w:t xml:space="preserve"> A nota fiscal/fatura deverá, obrigatoriamente, ser entregue junto ao seu objeto.</w:t>
      </w:r>
      <w:r w:rsidR="00172953" w:rsidRPr="00476EA1">
        <w:br/>
      </w:r>
    </w:p>
    <w:p w:rsidR="00645E30" w:rsidRPr="00476EA1" w:rsidRDefault="00645E30" w:rsidP="00645E30">
      <w:pPr>
        <w:rPr>
          <w:b/>
        </w:rPr>
      </w:pPr>
      <w:r w:rsidRPr="00476EA1">
        <w:rPr>
          <w:b/>
        </w:rPr>
        <w:t xml:space="preserve">23. PRAZOS </w:t>
      </w:r>
      <w:r w:rsidR="00172953" w:rsidRPr="00476EA1">
        <w:rPr>
          <w:b/>
        </w:rPr>
        <w:t>E CONDIÇÕES DE PAGAMENTO</w:t>
      </w:r>
    </w:p>
    <w:p w:rsidR="00645E30" w:rsidRPr="00476EA1" w:rsidRDefault="00645E30" w:rsidP="00645E30">
      <w:r w:rsidRPr="00476EA1">
        <w:rPr>
          <w:b/>
        </w:rPr>
        <w:t>23.1.</w:t>
      </w:r>
      <w:r w:rsidRPr="00476EA1">
        <w:t xml:space="preserve"> O pagamento será efetuado contra empenho, após o recebimento do objeto, e mediante apresentação da Nota Fiscal/Fatura, correndo a despesa na dotaçã</w:t>
      </w:r>
      <w:r w:rsidR="004B5A51" w:rsidRPr="00476EA1">
        <w:t>o orçamentária da secretaria solicitante</w:t>
      </w:r>
      <w:r w:rsidRPr="00476EA1">
        <w:t>.</w:t>
      </w:r>
    </w:p>
    <w:p w:rsidR="00645E30" w:rsidRPr="00476EA1" w:rsidRDefault="00645E30" w:rsidP="00645E30">
      <w:r w:rsidRPr="00476EA1">
        <w:rPr>
          <w:b/>
        </w:rPr>
        <w:t>23.2.</w:t>
      </w:r>
      <w:r w:rsidRPr="00476EA1">
        <w:t xml:space="preserve">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645E30" w:rsidRPr="00476EA1" w:rsidRDefault="00645E30" w:rsidP="00645E30">
      <w:r w:rsidRPr="00476EA1">
        <w:rPr>
          <w:b/>
        </w:rPr>
        <w:t>23.3.</w:t>
      </w:r>
      <w:r w:rsidRPr="00476EA1">
        <w:t xml:space="preserve"> O pagamento será de acordo com cronograma físico financeiro, pedido/entrega.</w:t>
      </w:r>
    </w:p>
    <w:p w:rsidR="00645E30" w:rsidRPr="00476EA1" w:rsidRDefault="00645E30" w:rsidP="00645E30">
      <w:r w:rsidRPr="00476EA1">
        <w:rPr>
          <w:b/>
        </w:rPr>
        <w:t>23.4.</w:t>
      </w:r>
      <w:r w:rsidRPr="00476EA1">
        <w:t xml:space="preserve"> Ocorrendo atraso no pagamento, os valores serão corrigidos monetariamente pelo índice do período, ou outro índice que vier a substituí-lo, e a Administração compensará a contratada com juros de 0,5% ao mês, </w:t>
      </w:r>
      <w:proofErr w:type="gramStart"/>
      <w:r w:rsidRPr="00476EA1">
        <w:t>pro</w:t>
      </w:r>
      <w:proofErr w:type="gramEnd"/>
      <w:r w:rsidRPr="00476EA1">
        <w:t xml:space="preserve"> rata. </w:t>
      </w:r>
    </w:p>
    <w:p w:rsidR="00645E30" w:rsidRPr="00476EA1" w:rsidRDefault="00645E30" w:rsidP="00645E30">
      <w:r w:rsidRPr="00476EA1">
        <w:rPr>
          <w:b/>
        </w:rPr>
        <w:t>23.5.</w:t>
      </w:r>
      <w:r w:rsidRPr="00476EA1">
        <w:t xml:space="preserve"> A despesa correrá na dotação orçamentária da secretaria da Educação e Secretária da Assistência Social.</w:t>
      </w:r>
      <w:r w:rsidR="00B51EFE" w:rsidRPr="00476EA1">
        <w:br/>
      </w:r>
    </w:p>
    <w:p w:rsidR="00645E30" w:rsidRPr="00476EA1" w:rsidRDefault="00645E30" w:rsidP="00645E30">
      <w:pPr>
        <w:rPr>
          <w:b/>
        </w:rPr>
      </w:pPr>
      <w:r w:rsidRPr="00476EA1">
        <w:rPr>
          <w:b/>
        </w:rPr>
        <w:t>24. SANÇÕES ADMINISTRATIVAS</w:t>
      </w:r>
    </w:p>
    <w:p w:rsidR="00645E30" w:rsidRPr="00476EA1" w:rsidRDefault="00645E30" w:rsidP="00645E30">
      <w:r w:rsidRPr="00476EA1">
        <w:rPr>
          <w:b/>
        </w:rPr>
        <w:t>24.1.</w:t>
      </w:r>
      <w:r w:rsidRPr="00476EA1">
        <w:t> O licitante ou o contratado será responsabilizado administrativamente, mediante concessão do direito ao contraditório e à ampla defesa, pelas seguintes infrações:</w:t>
      </w:r>
    </w:p>
    <w:p w:rsidR="00645E30" w:rsidRPr="00476EA1" w:rsidRDefault="00645E30" w:rsidP="00645E30">
      <w:r w:rsidRPr="00476EA1">
        <w:rPr>
          <w:b/>
        </w:rPr>
        <w:t>a)</w:t>
      </w:r>
      <w:r w:rsidRPr="00476EA1">
        <w:t xml:space="preserve"> dar causa à inexecução parcial da ata de registro de preços e/ou do contrato;</w:t>
      </w:r>
    </w:p>
    <w:p w:rsidR="00645E30" w:rsidRPr="00476EA1" w:rsidRDefault="00645E30" w:rsidP="00645E30">
      <w:r w:rsidRPr="00476EA1">
        <w:rPr>
          <w:b/>
        </w:rPr>
        <w:t>b)</w:t>
      </w:r>
      <w:r w:rsidRPr="00476EA1">
        <w:t xml:space="preserve"> dar causa à inexecução parcial da ata de registro de preços e/ou do contrato que cause grave dano à Administração, ao funcionamento dos serviços públicos ou ao interesse coletivo;</w:t>
      </w:r>
    </w:p>
    <w:p w:rsidR="00645E30" w:rsidRPr="00476EA1" w:rsidRDefault="00645E30" w:rsidP="00645E30">
      <w:r w:rsidRPr="00476EA1">
        <w:rPr>
          <w:b/>
        </w:rPr>
        <w:t>c)</w:t>
      </w:r>
      <w:r w:rsidRPr="00476EA1">
        <w:t xml:space="preserve"> dar causa à inexecução total da ata de registro de preços e/ou do contrato;</w:t>
      </w:r>
    </w:p>
    <w:p w:rsidR="00645E30" w:rsidRPr="00476EA1" w:rsidRDefault="00645E30" w:rsidP="00645E30">
      <w:r w:rsidRPr="00476EA1">
        <w:rPr>
          <w:b/>
        </w:rPr>
        <w:t>d)</w:t>
      </w:r>
      <w:r w:rsidRPr="00476EA1">
        <w:t xml:space="preserve"> deixar de entregar a documentação exigida para o certame;</w:t>
      </w:r>
    </w:p>
    <w:p w:rsidR="00645E30" w:rsidRPr="00476EA1" w:rsidRDefault="00645E30" w:rsidP="00645E30">
      <w:r w:rsidRPr="00476EA1">
        <w:rPr>
          <w:b/>
        </w:rPr>
        <w:t>e)</w:t>
      </w:r>
      <w:r w:rsidRPr="00476EA1">
        <w:t xml:space="preserve"> não manter a proposta, salvo em decorrência de fato superveniente devidamente justificado;</w:t>
      </w:r>
    </w:p>
    <w:p w:rsidR="00645E30" w:rsidRPr="00476EA1" w:rsidRDefault="00645E30" w:rsidP="00645E30">
      <w:r w:rsidRPr="00476EA1">
        <w:rPr>
          <w:b/>
        </w:rPr>
        <w:t>f)</w:t>
      </w:r>
      <w:r w:rsidRPr="00476EA1">
        <w:t xml:space="preserve"> não celebrar da ata de registro de preços e/ou do contrato ou não entregar a documentação exigida para a contratação, quando convocado dentro do prazo de validade de sua proposta;</w:t>
      </w:r>
    </w:p>
    <w:p w:rsidR="00645E30" w:rsidRPr="00476EA1" w:rsidRDefault="00645E30" w:rsidP="00645E30">
      <w:r w:rsidRPr="00476EA1">
        <w:rPr>
          <w:b/>
        </w:rPr>
        <w:t>g)</w:t>
      </w:r>
      <w:r w:rsidRPr="00476EA1">
        <w:t xml:space="preserve"> ensejar o retardamento da execução ou da entrega do objeto da licitação sem motivo justificado;</w:t>
      </w:r>
    </w:p>
    <w:p w:rsidR="00645E30" w:rsidRPr="00476EA1" w:rsidRDefault="00645E30" w:rsidP="00645E30">
      <w:r w:rsidRPr="00476EA1">
        <w:rPr>
          <w:b/>
        </w:rPr>
        <w:t>h)</w:t>
      </w:r>
      <w:r w:rsidRPr="00476EA1">
        <w:t xml:space="preserve"> apresentar declaração ou documentação falsa exigida para o certame ou prestar declaração falsa durante a licitação ou a execução da ata de registro de preços e/ou do contrato;</w:t>
      </w:r>
    </w:p>
    <w:p w:rsidR="00645E30" w:rsidRPr="00476EA1" w:rsidRDefault="00645E30" w:rsidP="00645E30">
      <w:r w:rsidRPr="00476EA1">
        <w:rPr>
          <w:b/>
        </w:rPr>
        <w:t>i)</w:t>
      </w:r>
      <w:r w:rsidRPr="00476EA1">
        <w:t xml:space="preserve"> fraudar a licitação ou praticar ato fraudulento na execução da ata de registro de preços e/ou do contrato;</w:t>
      </w:r>
    </w:p>
    <w:p w:rsidR="00645E30" w:rsidRPr="00476EA1" w:rsidRDefault="00645E30" w:rsidP="00645E30">
      <w:r w:rsidRPr="00476EA1">
        <w:rPr>
          <w:b/>
        </w:rPr>
        <w:t>j)</w:t>
      </w:r>
      <w:r w:rsidRPr="00476EA1">
        <w:t xml:space="preserve"> comportar-se de modo inidôneo ou cometer fraude de qualquer natureza;</w:t>
      </w:r>
    </w:p>
    <w:p w:rsidR="00645E30" w:rsidRPr="00476EA1" w:rsidRDefault="00645E30" w:rsidP="00645E30">
      <w:r w:rsidRPr="00476EA1">
        <w:rPr>
          <w:b/>
        </w:rPr>
        <w:t>l)</w:t>
      </w:r>
      <w:r w:rsidRPr="00476EA1">
        <w:t xml:space="preserve"> praticar atos ilícitos com vistas a frustrar os objetivos da licitação;</w:t>
      </w:r>
    </w:p>
    <w:p w:rsidR="00645E30" w:rsidRPr="00476EA1" w:rsidRDefault="00645E30" w:rsidP="00645E30">
      <w:r w:rsidRPr="00476EA1">
        <w:rPr>
          <w:b/>
        </w:rPr>
        <w:t>m)</w:t>
      </w:r>
      <w:r w:rsidRPr="00476EA1">
        <w:t xml:space="preserve"> praticar ato lesivo previsto no art. 5º da Lei nº 12.846, de 1º de agosto de 2013.</w:t>
      </w:r>
    </w:p>
    <w:p w:rsidR="00645E30" w:rsidRPr="00476EA1" w:rsidRDefault="00645E30" w:rsidP="00645E30">
      <w:r w:rsidRPr="00476EA1">
        <w:rPr>
          <w:b/>
        </w:rPr>
        <w:t>24.2.</w:t>
      </w:r>
      <w:r w:rsidRPr="00476EA1">
        <w:t xml:space="preserve"> Serão aplicadas ao responsável pelas infrações administrativas previstas no item 24.1 deste edital as seguintes sanções (Art. 156, § 1º, NLL):</w:t>
      </w:r>
    </w:p>
    <w:p w:rsidR="00645E30" w:rsidRPr="00476EA1" w:rsidRDefault="00645E30" w:rsidP="00645E30">
      <w:r w:rsidRPr="00476EA1">
        <w:rPr>
          <w:b/>
        </w:rPr>
        <w:t>a)</w:t>
      </w:r>
      <w:r w:rsidRPr="00476EA1">
        <w:t xml:space="preserve"> advertência;</w:t>
      </w:r>
    </w:p>
    <w:p w:rsidR="00645E30" w:rsidRPr="00476EA1" w:rsidRDefault="00645E30" w:rsidP="00645E30">
      <w:r w:rsidRPr="00476EA1">
        <w:rPr>
          <w:b/>
        </w:rPr>
        <w:t>b)</w:t>
      </w:r>
      <w:r w:rsidRPr="00476EA1">
        <w:t xml:space="preserve"> multa de no mínimo 0,5% (cinco décimos por cento) e máximo de 30% (trinta por cento) do valor do objeto licitado ou contratado;</w:t>
      </w:r>
    </w:p>
    <w:p w:rsidR="00645E30" w:rsidRPr="00476EA1" w:rsidRDefault="00645E30" w:rsidP="00645E30">
      <w:r w:rsidRPr="00476EA1">
        <w:rPr>
          <w:b/>
        </w:rPr>
        <w:t>c)</w:t>
      </w:r>
      <w:r w:rsidRPr="00476EA1">
        <w:t xml:space="preserve"> impedimento de licitar e contratar, no âmbito da Administração Pública direta e indireta do órgão licitante, pelo prazo máximo de 3 (três) anos.</w:t>
      </w:r>
    </w:p>
    <w:p w:rsidR="00645E30" w:rsidRPr="00476EA1" w:rsidRDefault="00645E30" w:rsidP="00645E30">
      <w:r w:rsidRPr="00476EA1">
        <w:rPr>
          <w:b/>
        </w:rPr>
        <w:lastRenderedPageBreak/>
        <w:t>d)</w:t>
      </w:r>
      <w:r w:rsidRPr="00476EA1">
        <w:t xml:space="preserve"> declaração de inidoneidade para licitar ou contratar no âmbito da Administração Pública direta e indireta de todos os entes federativos, pelo prazo mínimo de 3 (três) anos e máximo de 6 (seis) anos.</w:t>
      </w:r>
    </w:p>
    <w:p w:rsidR="00645E30" w:rsidRPr="00476EA1" w:rsidRDefault="00645E30" w:rsidP="00645E30">
      <w:r w:rsidRPr="00476EA1">
        <w:rPr>
          <w:b/>
        </w:rPr>
        <w:t>24.3</w:t>
      </w:r>
      <w:r w:rsidR="00B51EFE" w:rsidRPr="00476EA1">
        <w:rPr>
          <w:b/>
        </w:rPr>
        <w:t>.</w:t>
      </w:r>
      <w:r w:rsidRPr="00476EA1">
        <w:t xml:space="preserve"> As sanções previstas nas alíneas “a”, “c” e “d” do item 24.2. </w:t>
      </w:r>
      <w:proofErr w:type="gramStart"/>
      <w:r w:rsidRPr="00476EA1">
        <w:t>do</w:t>
      </w:r>
      <w:proofErr w:type="gramEnd"/>
      <w:r w:rsidRPr="00476EA1">
        <w:t xml:space="preserve"> presente Edital poderão ser aplicadas cumulativamente com a prevista na alínea “b” do mesmo item.</w:t>
      </w:r>
    </w:p>
    <w:p w:rsidR="00645E30" w:rsidRPr="00476EA1" w:rsidRDefault="00645E30" w:rsidP="00645E30">
      <w:r w:rsidRPr="00476EA1">
        <w:rPr>
          <w:b/>
        </w:rPr>
        <w:t>24.4.</w:t>
      </w:r>
      <w:r w:rsidRPr="00476EA1">
        <w:t xml:space="preserve"> A aplicação de multa de mora não impedirá que a Administração a converta em compensatória e promova a extinção unilateral da ata de registro de preços e/ou contrato com a aplicação cumulada de outras sanções, conforme previsto no item 24.2 do presente Edital. </w:t>
      </w:r>
    </w:p>
    <w:p w:rsidR="00645E30" w:rsidRPr="00476EA1" w:rsidRDefault="00645E30" w:rsidP="00645E30">
      <w:r w:rsidRPr="00476EA1">
        <w:rPr>
          <w:b/>
        </w:rPr>
        <w:t>24.5.</w:t>
      </w:r>
      <w:r w:rsidRPr="00476EA1">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645E30" w:rsidRPr="00476EA1" w:rsidRDefault="00645E30" w:rsidP="00645E30">
      <w:r w:rsidRPr="00476EA1">
        <w:rPr>
          <w:b/>
        </w:rPr>
        <w:t>24.6.</w:t>
      </w:r>
      <w:r w:rsidRPr="00476EA1">
        <w:t xml:space="preserve"> A aplicação das sanções previstas no item 24.2. </w:t>
      </w:r>
      <w:proofErr w:type="gramStart"/>
      <w:r w:rsidRPr="00476EA1">
        <w:t>deste</w:t>
      </w:r>
      <w:proofErr w:type="gramEnd"/>
      <w:r w:rsidRPr="00476EA1">
        <w:t xml:space="preserve"> Edital não exclui, em hipótese alguma, a obrigação de reparação integral do dano causado à Administração Pública.</w:t>
      </w:r>
    </w:p>
    <w:p w:rsidR="00645E30" w:rsidRPr="00476EA1" w:rsidRDefault="00645E30" w:rsidP="00645E30">
      <w:r w:rsidRPr="00476EA1">
        <w:rPr>
          <w:b/>
        </w:rPr>
        <w:t>24.7.</w:t>
      </w:r>
      <w:r w:rsidRPr="00476EA1">
        <w:t xml:space="preserve"> Na aplicação da sanção prevista no item 24.2, alínea “b”, do presente edital, será facultada a defesa do interessado no prazo de 15 (quinze) dias úteis, contado da data de sua intimação.</w:t>
      </w:r>
    </w:p>
    <w:p w:rsidR="00645E30" w:rsidRPr="00476EA1" w:rsidRDefault="00645E30" w:rsidP="00645E30">
      <w:r w:rsidRPr="00476EA1">
        <w:rPr>
          <w:b/>
        </w:rPr>
        <w:t>24.8.</w:t>
      </w:r>
      <w:r w:rsidRPr="00476EA1">
        <w:t xml:space="preserve"> Para aplicação das sanções previstas nas alíneas “c” e “d” do item 24.2 do presente Edital o licitante ou o contratado será intimado para, no prazo de 15 (quinze) dias úteis, contado da data de intimação, apresentar defesa escrita e especificar as provas que pretenda produzir.</w:t>
      </w:r>
    </w:p>
    <w:p w:rsidR="00645E30" w:rsidRPr="00476EA1" w:rsidRDefault="00645E30" w:rsidP="00645E30">
      <w:r w:rsidRPr="00476EA1">
        <w:rPr>
          <w:b/>
        </w:rPr>
        <w:t>24.9.</w:t>
      </w:r>
      <w:r w:rsidRPr="00476EA1">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645E30" w:rsidRPr="00476EA1" w:rsidRDefault="00645E30" w:rsidP="00645E30">
      <w:r w:rsidRPr="00476EA1">
        <w:rPr>
          <w:b/>
        </w:rPr>
        <w:t>24.10.</w:t>
      </w:r>
      <w:r w:rsidRPr="00476EA1">
        <w:t xml:space="preserve"> Serão indeferidas pela comissão, mediante decisão fundamentada, provas ilícitas, impertinentes, desnecessárias, protelatórias ou intempestivas.</w:t>
      </w:r>
    </w:p>
    <w:p w:rsidR="00645E30" w:rsidRPr="00476EA1" w:rsidRDefault="00645E30" w:rsidP="00645E30">
      <w:r w:rsidRPr="00476EA1">
        <w:rPr>
          <w:b/>
        </w:rPr>
        <w:t>24.11.</w:t>
      </w:r>
      <w:r w:rsidRPr="00476EA1">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645E30" w:rsidRPr="00476EA1" w:rsidRDefault="00645E30" w:rsidP="00645E30">
      <w:r w:rsidRPr="00476EA1">
        <w:rPr>
          <w:b/>
        </w:rPr>
        <w:t>24.12.</w:t>
      </w:r>
      <w:r w:rsidRPr="00476EA1">
        <w:t xml:space="preserve"> É admitida a reabilitação do licitante ou contratado perante a própria autoridade que aplicou a penalidade, exigidos, cumulativamente:</w:t>
      </w:r>
    </w:p>
    <w:p w:rsidR="00645E30" w:rsidRPr="00476EA1" w:rsidRDefault="00645E30" w:rsidP="00645E30">
      <w:r w:rsidRPr="00476EA1">
        <w:rPr>
          <w:b/>
        </w:rPr>
        <w:t>a)</w:t>
      </w:r>
      <w:r w:rsidRPr="00476EA1">
        <w:t xml:space="preserve"> reparação integral do dano causado à Administração Pública;</w:t>
      </w:r>
    </w:p>
    <w:p w:rsidR="00645E30" w:rsidRPr="00476EA1" w:rsidRDefault="00645E30" w:rsidP="00645E30">
      <w:r w:rsidRPr="00476EA1">
        <w:rPr>
          <w:b/>
        </w:rPr>
        <w:t>b)</w:t>
      </w:r>
      <w:r w:rsidRPr="00476EA1">
        <w:t xml:space="preserve"> pagamento da multa;</w:t>
      </w:r>
    </w:p>
    <w:p w:rsidR="00645E30" w:rsidRPr="00476EA1" w:rsidRDefault="00645E30" w:rsidP="00645E30">
      <w:r w:rsidRPr="00476EA1">
        <w:rPr>
          <w:b/>
        </w:rPr>
        <w:t>c)</w:t>
      </w:r>
      <w:r w:rsidRPr="00476EA1">
        <w:t xml:space="preserve"> transcurso do prazo mínimo de 1 (um) ano da aplicação da penalidade, no caso de impedimento de licitar e contratar, ou de 3 (três) anos da aplicação da penalidade, no caso de declaração de inidoneidade;</w:t>
      </w:r>
    </w:p>
    <w:p w:rsidR="00645E30" w:rsidRPr="00476EA1" w:rsidRDefault="00645E30" w:rsidP="00645E30">
      <w:r w:rsidRPr="00476EA1">
        <w:rPr>
          <w:b/>
        </w:rPr>
        <w:t>d)</w:t>
      </w:r>
      <w:r w:rsidRPr="00476EA1">
        <w:t xml:space="preserve"> cumprimento das condições de reabilitação definidas no ato punitivo;</w:t>
      </w:r>
    </w:p>
    <w:p w:rsidR="00645E30" w:rsidRPr="00476EA1" w:rsidRDefault="00645E30" w:rsidP="00645E30">
      <w:r w:rsidRPr="00476EA1">
        <w:t>e) análise jurídica prévia, com posicionamento conclusivo quanto ao cumprimento dos requisitos definidos neste artigo.</w:t>
      </w:r>
    </w:p>
    <w:p w:rsidR="00645E30" w:rsidRPr="00476EA1" w:rsidRDefault="00645E30" w:rsidP="00645E30">
      <w:r w:rsidRPr="00476EA1">
        <w:rPr>
          <w:b/>
        </w:rPr>
        <w:t>24.13.</w:t>
      </w:r>
      <w:r w:rsidRPr="00476EA1">
        <w:t xml:space="preserve"> A sanção pelas infrações previstas nas alíneas “h” e “m” do item 24.1 do presente edital exigirá, como condição de reabilitação do licitante ou contratado, a implantação ou aperfeiçoamento de programa de integridade pelo responsável.</w:t>
      </w:r>
    </w:p>
    <w:p w:rsidR="00645E30" w:rsidRPr="00476EA1" w:rsidRDefault="00645E30" w:rsidP="00645E30"/>
    <w:p w:rsidR="00645E30" w:rsidRPr="00476EA1" w:rsidRDefault="00645E30" w:rsidP="00645E30">
      <w:pPr>
        <w:rPr>
          <w:b/>
        </w:rPr>
      </w:pPr>
      <w:r w:rsidRPr="00476EA1">
        <w:rPr>
          <w:b/>
        </w:rPr>
        <w:t>25. PEDIDOS DE ESCLARECIMENTOS E IMPUGNAÇÕES</w:t>
      </w:r>
    </w:p>
    <w:p w:rsidR="00645E30" w:rsidRPr="00476EA1" w:rsidRDefault="00645E30" w:rsidP="00645E30">
      <w:r w:rsidRPr="00476EA1">
        <w:rPr>
          <w:b/>
        </w:rPr>
        <w:t>25.1.</w:t>
      </w:r>
      <w:r w:rsidRPr="00476EA1">
        <w:t xml:space="preserve"> 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2" w:history="1">
        <w:r w:rsidR="0065273E" w:rsidRPr="00476EA1">
          <w:rPr>
            <w:rStyle w:val="Hyperlink"/>
          </w:rPr>
          <w:t>www.bllcompras.org.br</w:t>
        </w:r>
      </w:hyperlink>
      <w:r w:rsidR="0065273E" w:rsidRPr="00476EA1">
        <w:rPr>
          <w:rStyle w:val="Hyperlink"/>
        </w:rPr>
        <w:t>.</w:t>
      </w:r>
      <w:r w:rsidRPr="00476EA1">
        <w:tab/>
      </w:r>
    </w:p>
    <w:p w:rsidR="00645E30" w:rsidRPr="00476EA1" w:rsidRDefault="00645E30" w:rsidP="00645E30">
      <w:r w:rsidRPr="00476EA1">
        <w:rPr>
          <w:b/>
        </w:rPr>
        <w:t>25.2.</w:t>
      </w:r>
      <w:r w:rsidRPr="00476EA1">
        <w:t xml:space="preserve">  As respostas aos pedidos de esclarecimentos e às impugnações serão divulgadas no seguinte sítio eletrônico do Município de Tunas </w:t>
      </w:r>
      <w:hyperlink r:id="rId13" w:history="1">
        <w:r w:rsidR="0065273E" w:rsidRPr="00476EA1">
          <w:rPr>
            <w:rStyle w:val="Hyperlink"/>
          </w:rPr>
          <w:t>pmtunaslicitacao@gmail.com</w:t>
        </w:r>
      </w:hyperlink>
      <w:r w:rsidR="0065273E" w:rsidRPr="00476EA1">
        <w:rPr>
          <w:rStyle w:val="Hyperlink"/>
        </w:rPr>
        <w:t>.</w:t>
      </w:r>
      <w:r w:rsidRPr="00476EA1">
        <w:tab/>
        <w:t xml:space="preserve"> </w:t>
      </w:r>
      <w:proofErr w:type="gramStart"/>
      <w:r w:rsidRPr="00476EA1">
        <w:t>e</w:t>
      </w:r>
      <w:proofErr w:type="gramEnd"/>
      <w:r w:rsidRPr="00476EA1">
        <w:t xml:space="preserve"> no sistema da BLL, </w:t>
      </w:r>
      <w:r w:rsidRPr="00476EA1">
        <w:lastRenderedPageBreak/>
        <w:t>quando originário do próprio sistema.</w:t>
      </w:r>
      <w:r w:rsidR="0065273E" w:rsidRPr="00476EA1">
        <w:br/>
      </w:r>
    </w:p>
    <w:p w:rsidR="00645E30" w:rsidRPr="00476EA1" w:rsidRDefault="0065273E" w:rsidP="00645E30">
      <w:pPr>
        <w:rPr>
          <w:b/>
        </w:rPr>
      </w:pPr>
      <w:r w:rsidRPr="00476EA1">
        <w:rPr>
          <w:b/>
        </w:rPr>
        <w:t>26. DAS DISPOSIÇÕES GERAIS</w:t>
      </w:r>
    </w:p>
    <w:p w:rsidR="00645E30" w:rsidRPr="00476EA1" w:rsidRDefault="00645E30" w:rsidP="00645E30">
      <w:r w:rsidRPr="00476EA1">
        <w:rPr>
          <w:b/>
        </w:rPr>
        <w:t>26.1.</w:t>
      </w:r>
      <w:r w:rsidRPr="00476EA1">
        <w:t xml:space="preserve"> Após a apresentação da proposta, não caberá desistência, salvo por motivo justo decorrente de fato superveniente e aceito pelo pregoeiro.</w:t>
      </w:r>
    </w:p>
    <w:p w:rsidR="00645E30" w:rsidRPr="00476EA1" w:rsidRDefault="00645E30" w:rsidP="00645E30">
      <w:r w:rsidRPr="00476EA1">
        <w:rPr>
          <w:b/>
        </w:rPr>
        <w:t>26.2.</w:t>
      </w:r>
      <w:r w:rsidRPr="00476EA1">
        <w:t xml:space="preserve"> A Administração tem a prerrogativa de fiscalizar o cumprimento satisfatório do objeto do presente edital, por meio de agente designado para tal função, conforme o disposto na Lei nº 14.133/2021.</w:t>
      </w:r>
    </w:p>
    <w:p w:rsidR="00645E30" w:rsidRPr="00476EA1" w:rsidRDefault="00645E30" w:rsidP="00645E30">
      <w:r w:rsidRPr="00476EA1">
        <w:rPr>
          <w:b/>
        </w:rPr>
        <w:t>26.3.</w:t>
      </w:r>
      <w:r w:rsidRPr="00476EA1">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645E30" w:rsidRPr="00476EA1" w:rsidRDefault="00645E30" w:rsidP="00645E30">
      <w:r w:rsidRPr="00476EA1">
        <w:rPr>
          <w:b/>
        </w:rPr>
        <w:t>26.4.</w:t>
      </w:r>
      <w:r w:rsidRPr="00476EA1">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645E30" w:rsidRPr="00476EA1" w:rsidRDefault="00645E30" w:rsidP="00645E30">
      <w:r w:rsidRPr="00476EA1">
        <w:rPr>
          <w:b/>
        </w:rPr>
        <w:t>26.5.</w:t>
      </w:r>
      <w:r w:rsidRPr="00476EA1">
        <w:t xml:space="preserve"> A homologação do resultado desta licitação não implicará direito à contratação.</w:t>
      </w:r>
    </w:p>
    <w:p w:rsidR="00645E30" w:rsidRPr="00476EA1" w:rsidRDefault="00645E30" w:rsidP="00645E30">
      <w:r w:rsidRPr="00476EA1">
        <w:rPr>
          <w:b/>
        </w:rPr>
        <w:t>26.6.</w:t>
      </w:r>
      <w:r w:rsidRPr="00476EA1">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645E30" w:rsidRPr="00476EA1" w:rsidRDefault="00645E30" w:rsidP="00645E30">
      <w:r w:rsidRPr="00476EA1">
        <w:rPr>
          <w:b/>
        </w:rPr>
        <w:t>26.7.</w:t>
      </w:r>
      <w:r w:rsidRPr="00476EA1">
        <w:t xml:space="preserve"> Os licitantes assumem todos os custos de preparação e apresentação de suas propostas e a Administração não será, em nenhum caso, responsável por esses custos, independentemente da condução ou do resultado do processo licitatório.</w:t>
      </w:r>
    </w:p>
    <w:p w:rsidR="00645E30" w:rsidRPr="00476EA1" w:rsidRDefault="00645E30" w:rsidP="00645E30">
      <w:r w:rsidRPr="00476EA1">
        <w:rPr>
          <w:b/>
        </w:rPr>
        <w:t>26.8.</w:t>
      </w:r>
      <w:r w:rsidRPr="00476EA1">
        <w:t xml:space="preserve"> Na contagem dos prazos estabelecidos neste Edital e seus Anexos, excluir-se-á o dia do início e incluir-se-á o do vencimento, e só se iniciam e vencem os prazos em dias de expediente na Administração.</w:t>
      </w:r>
    </w:p>
    <w:p w:rsidR="00645E30" w:rsidRPr="00476EA1" w:rsidRDefault="00645E30" w:rsidP="00645E30">
      <w:r w:rsidRPr="00476EA1">
        <w:rPr>
          <w:b/>
        </w:rPr>
        <w:t>26.9.</w:t>
      </w:r>
      <w:r w:rsidRPr="00476EA1">
        <w:t xml:space="preserve"> O desatendimento de exigências formais não essenciais não importará o afastamento do licitante, desde que seja possível o aproveitamento do ato, observados os princípios da isonomia e do interesse público.</w:t>
      </w:r>
    </w:p>
    <w:p w:rsidR="00645E30" w:rsidRPr="00476EA1" w:rsidRDefault="00645E30" w:rsidP="00645E30">
      <w:r w:rsidRPr="00476EA1">
        <w:rPr>
          <w:b/>
        </w:rPr>
        <w:t>26.10.</w:t>
      </w:r>
      <w:r w:rsidRPr="00476EA1">
        <w:t xml:space="preserve"> Em caso de divergência entre disposições deste Edital e de seus anexos ou demais peças que compõem o processo, prevalecerá as deste Edital.</w:t>
      </w:r>
    </w:p>
    <w:p w:rsidR="00645E30" w:rsidRPr="00476EA1" w:rsidRDefault="00645E30" w:rsidP="00645E30">
      <w:r w:rsidRPr="00476EA1">
        <w:rPr>
          <w:b/>
        </w:rPr>
        <w:t>26.11.</w:t>
      </w:r>
      <w:r w:rsidRPr="00476EA1">
        <w:t xml:space="preserve"> Fica eleito o Foro da Comarca de Arroio do Tigre para dirimir quaisquer litígios oriundos da licitação e da ata de registro de preços e/ou contrato dela decorrente, com expressa renúncia a outro qualquer, por mais privilegiado que seja.</w:t>
      </w:r>
    </w:p>
    <w:p w:rsidR="00645E30" w:rsidRPr="00476EA1" w:rsidRDefault="00645E30" w:rsidP="00645E30"/>
    <w:p w:rsidR="00645E30" w:rsidRPr="00476EA1" w:rsidRDefault="00645E30" w:rsidP="00645E30">
      <w:r w:rsidRPr="00476EA1">
        <w:t>Tu</w:t>
      </w:r>
      <w:r w:rsidR="009561A1" w:rsidRPr="00476EA1">
        <w:t>nas/RS, 28</w:t>
      </w:r>
      <w:r w:rsidR="005D0449" w:rsidRPr="00476EA1">
        <w:t xml:space="preserve"> de janeiro de 2026</w:t>
      </w:r>
      <w:r w:rsidRPr="00476EA1">
        <w:t>.</w:t>
      </w:r>
    </w:p>
    <w:p w:rsidR="005D0449" w:rsidRPr="00476EA1" w:rsidRDefault="005D0449" w:rsidP="00645E30"/>
    <w:p w:rsidR="005D0449" w:rsidRPr="00476EA1" w:rsidRDefault="005D0449" w:rsidP="00645E30"/>
    <w:p w:rsidR="00645E30" w:rsidRPr="00476EA1" w:rsidRDefault="00645E30" w:rsidP="00645E30"/>
    <w:tbl>
      <w:tblPr>
        <w:tblStyle w:val="Tabelacomgrade"/>
        <w:tblpPr w:leftFromText="141" w:rightFromText="141" w:vertAnchor="text" w:horzAnchor="page" w:tblpX="7254" w:tblpY="-36"/>
        <w:tblW w:w="0" w:type="auto"/>
        <w:tblLook w:val="04A0" w:firstRow="1" w:lastRow="0" w:firstColumn="1" w:lastColumn="0" w:noHBand="0" w:noVBand="1"/>
      </w:tblPr>
      <w:tblGrid>
        <w:gridCol w:w="4106"/>
      </w:tblGrid>
      <w:tr w:rsidR="009561A1" w:rsidRPr="00476EA1" w:rsidTr="009561A1">
        <w:tc>
          <w:tcPr>
            <w:tcW w:w="4106" w:type="dxa"/>
          </w:tcPr>
          <w:p w:rsidR="009561A1" w:rsidRPr="00476EA1" w:rsidRDefault="009561A1" w:rsidP="009561A1">
            <w:pPr>
              <w:rPr>
                <w:color w:val="000000" w:themeColor="text1"/>
              </w:rPr>
            </w:pPr>
            <w:r w:rsidRPr="00476EA1">
              <w:rPr>
                <w:color w:val="000000" w:themeColor="text1"/>
              </w:rPr>
              <w:t xml:space="preserve">Este edital se encontra examinado e </w:t>
            </w:r>
            <w:r w:rsidRPr="00476EA1">
              <w:rPr>
                <w:color w:val="000000" w:themeColor="text1"/>
              </w:rPr>
              <w:br/>
              <w:t>aprovado por esta Assessoria Jurídica.</w:t>
            </w:r>
          </w:p>
          <w:p w:rsidR="009561A1" w:rsidRPr="00476EA1" w:rsidRDefault="009561A1" w:rsidP="009561A1">
            <w:pPr>
              <w:jc w:val="both"/>
              <w:rPr>
                <w:color w:val="000000" w:themeColor="text1"/>
              </w:rPr>
            </w:pPr>
          </w:p>
          <w:p w:rsidR="009561A1" w:rsidRPr="00476EA1" w:rsidRDefault="009561A1" w:rsidP="009561A1">
            <w:pPr>
              <w:jc w:val="both"/>
              <w:rPr>
                <w:color w:val="000000" w:themeColor="text1"/>
              </w:rPr>
            </w:pPr>
            <w:r w:rsidRPr="00476EA1">
              <w:rPr>
                <w:color w:val="000000" w:themeColor="text1"/>
              </w:rPr>
              <w:t xml:space="preserve">   Em 28 de janeiro de 2026</w:t>
            </w:r>
          </w:p>
          <w:p w:rsidR="009561A1" w:rsidRPr="00476EA1" w:rsidRDefault="009561A1" w:rsidP="009561A1">
            <w:pPr>
              <w:jc w:val="both"/>
              <w:rPr>
                <w:color w:val="000000" w:themeColor="text1"/>
              </w:rPr>
            </w:pPr>
          </w:p>
          <w:p w:rsidR="009561A1" w:rsidRPr="00476EA1" w:rsidRDefault="009561A1" w:rsidP="009561A1">
            <w:pPr>
              <w:jc w:val="both"/>
              <w:rPr>
                <w:color w:val="000000" w:themeColor="text1"/>
              </w:rPr>
            </w:pPr>
            <w:r w:rsidRPr="00476EA1">
              <w:rPr>
                <w:color w:val="000000" w:themeColor="text1"/>
              </w:rPr>
              <w:t xml:space="preserve">   ---------------------------------------</w:t>
            </w:r>
          </w:p>
          <w:p w:rsidR="009561A1" w:rsidRPr="00476EA1" w:rsidRDefault="009561A1" w:rsidP="009561A1">
            <w:pPr>
              <w:jc w:val="both"/>
              <w:rPr>
                <w:color w:val="000000" w:themeColor="text1"/>
              </w:rPr>
            </w:pPr>
            <w:r w:rsidRPr="00476EA1">
              <w:rPr>
                <w:color w:val="000000" w:themeColor="text1"/>
              </w:rPr>
              <w:t xml:space="preserve">    THALIS VICENTE DAL RI </w:t>
            </w:r>
          </w:p>
          <w:p w:rsidR="009561A1" w:rsidRPr="00476EA1" w:rsidRDefault="009561A1" w:rsidP="009561A1">
            <w:pPr>
              <w:jc w:val="both"/>
              <w:rPr>
                <w:color w:val="000000" w:themeColor="text1"/>
              </w:rPr>
            </w:pPr>
            <w:r w:rsidRPr="00476EA1">
              <w:rPr>
                <w:color w:val="000000" w:themeColor="text1"/>
              </w:rPr>
              <w:t xml:space="preserve">                OAB nº 54769</w:t>
            </w:r>
          </w:p>
          <w:p w:rsidR="009561A1" w:rsidRPr="00476EA1" w:rsidRDefault="009561A1" w:rsidP="009561A1">
            <w:pPr>
              <w:jc w:val="both"/>
              <w:rPr>
                <w:color w:val="000000" w:themeColor="text1"/>
              </w:rPr>
            </w:pPr>
          </w:p>
          <w:p w:rsidR="009561A1" w:rsidRPr="00476EA1" w:rsidRDefault="009561A1" w:rsidP="009561A1">
            <w:pPr>
              <w:jc w:val="right"/>
              <w:rPr>
                <w:color w:val="000000" w:themeColor="text1"/>
              </w:rPr>
            </w:pPr>
          </w:p>
        </w:tc>
      </w:tr>
    </w:tbl>
    <w:p w:rsidR="00645E30" w:rsidRPr="00476EA1" w:rsidRDefault="00645E30" w:rsidP="00645E30"/>
    <w:p w:rsidR="00645E30" w:rsidRPr="00476EA1" w:rsidRDefault="00645E30" w:rsidP="00645E30">
      <w:r w:rsidRPr="00476EA1">
        <w:t>________________________________</w:t>
      </w:r>
    </w:p>
    <w:p w:rsidR="00645E30" w:rsidRPr="00476EA1" w:rsidRDefault="00645E30" w:rsidP="00645E30">
      <w:r w:rsidRPr="00476EA1">
        <w:t xml:space="preserve">Paulo Henrique </w:t>
      </w:r>
      <w:proofErr w:type="spellStart"/>
      <w:r w:rsidRPr="00476EA1">
        <w:t>Reuter</w:t>
      </w:r>
      <w:proofErr w:type="spellEnd"/>
      <w:r w:rsidRPr="00476EA1">
        <w:br/>
        <w:t>Prefeito Municipal</w:t>
      </w:r>
    </w:p>
    <w:p w:rsidR="00645E30" w:rsidRPr="00476EA1" w:rsidRDefault="00645E30" w:rsidP="00645E30"/>
    <w:p w:rsidR="005D0449" w:rsidRPr="00476EA1" w:rsidRDefault="005D0449" w:rsidP="005D0449">
      <w:pPr>
        <w:jc w:val="right"/>
        <w:rPr>
          <w:color w:val="000000" w:themeColor="text1"/>
        </w:rPr>
      </w:pPr>
    </w:p>
    <w:p w:rsidR="0049447F" w:rsidRPr="00476EA1" w:rsidRDefault="0049447F" w:rsidP="00A23997"/>
    <w:p w:rsidR="00E8091A" w:rsidRPr="00476EA1" w:rsidRDefault="00E8091A" w:rsidP="00A23997"/>
    <w:p w:rsidR="00E8091A" w:rsidRPr="00476EA1" w:rsidRDefault="00E8091A" w:rsidP="00A23997"/>
    <w:p w:rsidR="00E8091A" w:rsidRPr="00476EA1" w:rsidRDefault="00E8091A" w:rsidP="00A23997"/>
    <w:p w:rsidR="00E8091A" w:rsidRPr="00476EA1" w:rsidRDefault="00E8091A" w:rsidP="00A23997"/>
    <w:p w:rsidR="00E8091A" w:rsidRPr="00476EA1" w:rsidRDefault="00E8091A" w:rsidP="00E8091A">
      <w:pPr>
        <w:rPr>
          <w:b/>
        </w:rPr>
      </w:pPr>
      <w:r w:rsidRPr="00476EA1">
        <w:rPr>
          <w:b/>
        </w:rPr>
        <w:lastRenderedPageBreak/>
        <w:t xml:space="preserve">ANEXO I </w:t>
      </w:r>
    </w:p>
    <w:p w:rsidR="003C56EE" w:rsidRPr="00476EA1" w:rsidRDefault="00E8091A" w:rsidP="003C56EE">
      <w:pPr>
        <w:rPr>
          <w:b/>
        </w:rPr>
      </w:pPr>
      <w:r w:rsidRPr="00476EA1">
        <w:rPr>
          <w:b/>
        </w:rPr>
        <w:t>TERMO DE REFERÊNCIA</w:t>
      </w:r>
      <w:r w:rsidR="003C56EE" w:rsidRPr="00476EA1">
        <w:rPr>
          <w:b/>
        </w:rPr>
        <w:br/>
      </w:r>
      <w:r w:rsidR="003C56EE" w:rsidRPr="00476EA1">
        <w:rPr>
          <w:rStyle w:val="Forte"/>
          <w:rFonts w:eastAsiaTheme="majorEastAsia"/>
          <w:b w:val="0"/>
        </w:rPr>
        <w:t>Município de Tunas/RS</w:t>
      </w:r>
      <w:r w:rsidR="003C56EE" w:rsidRPr="00476EA1">
        <w:rPr>
          <w:b/>
        </w:rPr>
        <w:br/>
      </w:r>
      <w:r w:rsidR="003C56EE" w:rsidRPr="00476EA1">
        <w:rPr>
          <w:rStyle w:val="Forte"/>
          <w:rFonts w:eastAsiaTheme="majorEastAsia"/>
          <w:b w:val="0"/>
        </w:rPr>
        <w:t>Secretaria Municipal da Educação e Cultura</w:t>
      </w:r>
      <w:r w:rsidR="00885811" w:rsidRPr="00476EA1">
        <w:rPr>
          <w:rStyle w:val="Forte"/>
          <w:rFonts w:eastAsiaTheme="majorEastAsia"/>
          <w:b w:val="0"/>
        </w:rPr>
        <w:t xml:space="preserve"> e Secretaria Municipal da Assistência Social</w:t>
      </w:r>
    </w:p>
    <w:p w:rsidR="003C56EE" w:rsidRPr="00476EA1" w:rsidRDefault="003C56EE" w:rsidP="00074225">
      <w:pPr>
        <w:pStyle w:val="Ttulo2"/>
        <w:rPr>
          <w:rFonts w:ascii="Times New Roman" w:hAnsi="Times New Roman" w:cs="Times New Roman"/>
          <w:b w:val="0"/>
          <w:color w:val="auto"/>
          <w:sz w:val="24"/>
          <w:szCs w:val="24"/>
        </w:rPr>
      </w:pPr>
      <w:r w:rsidRPr="00476EA1">
        <w:rPr>
          <w:rFonts w:ascii="Times New Roman" w:hAnsi="Times New Roman" w:cs="Times New Roman"/>
          <w:color w:val="auto"/>
          <w:sz w:val="24"/>
          <w:szCs w:val="24"/>
        </w:rPr>
        <w:t>1. OBJETO</w:t>
      </w:r>
      <w:r w:rsidR="00074225" w:rsidRPr="00476EA1">
        <w:rPr>
          <w:rFonts w:ascii="Times New Roman" w:hAnsi="Times New Roman" w:cs="Times New Roman"/>
          <w:color w:val="auto"/>
          <w:sz w:val="24"/>
          <w:szCs w:val="24"/>
        </w:rPr>
        <w:br/>
      </w:r>
      <w:r w:rsidRPr="00476EA1">
        <w:rPr>
          <w:rFonts w:ascii="Times New Roman" w:hAnsi="Times New Roman" w:cs="Times New Roman"/>
          <w:b w:val="0"/>
          <w:color w:val="auto"/>
          <w:sz w:val="24"/>
          <w:szCs w:val="24"/>
        </w:rPr>
        <w:t xml:space="preserve">O presente Termo de Referência tem por objeto a </w:t>
      </w:r>
      <w:r w:rsidRPr="00476EA1">
        <w:rPr>
          <w:rStyle w:val="Forte"/>
          <w:rFonts w:ascii="Times New Roman" w:hAnsi="Times New Roman" w:cs="Times New Roman"/>
          <w:color w:val="auto"/>
          <w:sz w:val="24"/>
          <w:szCs w:val="24"/>
        </w:rPr>
        <w:t>aquisição de gêneros alimentícios</w:t>
      </w:r>
      <w:r w:rsidRPr="00476EA1">
        <w:rPr>
          <w:rFonts w:ascii="Times New Roman" w:hAnsi="Times New Roman" w:cs="Times New Roman"/>
          <w:b w:val="0"/>
          <w:color w:val="auto"/>
          <w:sz w:val="24"/>
          <w:szCs w:val="24"/>
        </w:rPr>
        <w:t xml:space="preserve"> destinados ao atendimento do </w:t>
      </w:r>
      <w:r w:rsidRPr="00476EA1">
        <w:rPr>
          <w:rStyle w:val="Forte"/>
          <w:rFonts w:ascii="Times New Roman" w:hAnsi="Times New Roman" w:cs="Times New Roman"/>
          <w:color w:val="auto"/>
          <w:sz w:val="24"/>
          <w:szCs w:val="24"/>
        </w:rPr>
        <w:t>Programa Nacional de Alimentação Escolar – PNAE</w:t>
      </w:r>
      <w:r w:rsidRPr="00476EA1">
        <w:rPr>
          <w:rFonts w:ascii="Times New Roman" w:hAnsi="Times New Roman" w:cs="Times New Roman"/>
          <w:b w:val="0"/>
          <w:color w:val="auto"/>
          <w:sz w:val="24"/>
          <w:szCs w:val="24"/>
        </w:rPr>
        <w:t>, para suprir as necessidades da rede municipal/estadual de ensino do Município de Tunas/RS, durante o ano letivo de 2026, conforme condições, quantidades e exigências estabelecidas neste instrumento.</w:t>
      </w:r>
    </w:p>
    <w:p w:rsidR="003C56EE" w:rsidRPr="00476EA1" w:rsidRDefault="003C56EE" w:rsidP="00074225">
      <w:pPr>
        <w:pStyle w:val="Ttulo2"/>
        <w:rPr>
          <w:rFonts w:ascii="Times New Roman" w:hAnsi="Times New Roman" w:cs="Times New Roman"/>
          <w:sz w:val="24"/>
          <w:szCs w:val="24"/>
        </w:rPr>
      </w:pPr>
      <w:r w:rsidRPr="00476EA1">
        <w:rPr>
          <w:rFonts w:ascii="Times New Roman" w:hAnsi="Times New Roman" w:cs="Times New Roman"/>
          <w:color w:val="auto"/>
          <w:sz w:val="24"/>
          <w:szCs w:val="24"/>
        </w:rPr>
        <w:t>2. JUSTIFICATIVA DA CONTRATAÇÃO</w:t>
      </w:r>
      <w:r w:rsidR="00074225" w:rsidRPr="00476EA1">
        <w:rPr>
          <w:rFonts w:ascii="Times New Roman" w:hAnsi="Times New Roman" w:cs="Times New Roman"/>
          <w:color w:val="auto"/>
          <w:sz w:val="24"/>
          <w:szCs w:val="24"/>
        </w:rPr>
        <w:br/>
      </w:r>
      <w:r w:rsidRPr="00476EA1">
        <w:rPr>
          <w:rFonts w:ascii="Times New Roman" w:hAnsi="Times New Roman" w:cs="Times New Roman"/>
          <w:b w:val="0"/>
          <w:color w:val="auto"/>
          <w:sz w:val="24"/>
          <w:szCs w:val="24"/>
        </w:rPr>
        <w:t>A contratação justifica-se pela necessidade de garantir a segurança alimentar e nutricional dos alunos matriculados na rede pública de ensino, assegurando o fornecimento regular de refeições escolares, em conformidade com as diretrizes do Fundo Nacional de Desenvolvimento da Educação – FNDE e com o dever constitucional do Município.</w:t>
      </w:r>
    </w:p>
    <w:p w:rsidR="0040619D" w:rsidRPr="00476EA1" w:rsidRDefault="004356AF" w:rsidP="003C56EE">
      <w:pPr>
        <w:pStyle w:val="NormalWeb"/>
      </w:pPr>
      <w:r w:rsidRPr="00476EA1">
        <w:rPr>
          <w:b/>
        </w:rPr>
        <w:t>2.1.</w:t>
      </w:r>
      <w:r w:rsidRPr="00476EA1">
        <w:t xml:space="preserve"> </w:t>
      </w:r>
      <w:r w:rsidRPr="00476EA1">
        <w:rPr>
          <w:b/>
        </w:rPr>
        <w:t>DESCRIÇÃO DOS ITENS, QUANTIDADES E VALORES ESTIMADOS</w:t>
      </w:r>
      <w:r w:rsidRPr="00476EA1">
        <w:rPr>
          <w:b/>
        </w:rPr>
        <w:br/>
      </w:r>
    </w:p>
    <w:tbl>
      <w:tblPr>
        <w:tblStyle w:val="Tabelacomgrade"/>
        <w:tblW w:w="11199" w:type="dxa"/>
        <w:tblInd w:w="-714" w:type="dxa"/>
        <w:tblLayout w:type="fixed"/>
        <w:tblLook w:val="04A0" w:firstRow="1" w:lastRow="0" w:firstColumn="1" w:lastColumn="0" w:noHBand="0" w:noVBand="1"/>
      </w:tblPr>
      <w:tblGrid>
        <w:gridCol w:w="709"/>
        <w:gridCol w:w="5387"/>
        <w:gridCol w:w="992"/>
        <w:gridCol w:w="1087"/>
        <w:gridCol w:w="1323"/>
        <w:gridCol w:w="1701"/>
      </w:tblGrid>
      <w:tr w:rsidR="0040619D" w:rsidRPr="00476EA1" w:rsidTr="008A720D">
        <w:tc>
          <w:tcPr>
            <w:tcW w:w="709" w:type="dxa"/>
          </w:tcPr>
          <w:p w:rsidR="0040619D" w:rsidRPr="00476EA1" w:rsidRDefault="0040619D" w:rsidP="003C56EE">
            <w:pPr>
              <w:pStyle w:val="NormalWeb"/>
            </w:pPr>
            <w:r w:rsidRPr="00476EA1">
              <w:t>Item</w:t>
            </w:r>
          </w:p>
        </w:tc>
        <w:tc>
          <w:tcPr>
            <w:tcW w:w="5387" w:type="dxa"/>
          </w:tcPr>
          <w:p w:rsidR="0040619D" w:rsidRPr="00476EA1" w:rsidRDefault="0040619D" w:rsidP="003C56EE">
            <w:pPr>
              <w:pStyle w:val="NormalWeb"/>
            </w:pPr>
            <w:r w:rsidRPr="00476EA1">
              <w:t>Descrição</w:t>
            </w:r>
          </w:p>
        </w:tc>
        <w:tc>
          <w:tcPr>
            <w:tcW w:w="992" w:type="dxa"/>
          </w:tcPr>
          <w:p w:rsidR="0040619D" w:rsidRPr="00476EA1" w:rsidRDefault="0040619D" w:rsidP="003C56EE">
            <w:pPr>
              <w:pStyle w:val="NormalWeb"/>
            </w:pPr>
            <w:r w:rsidRPr="00476EA1">
              <w:t>Código</w:t>
            </w:r>
          </w:p>
        </w:tc>
        <w:tc>
          <w:tcPr>
            <w:tcW w:w="1087" w:type="dxa"/>
          </w:tcPr>
          <w:p w:rsidR="0040619D" w:rsidRPr="00476EA1" w:rsidRDefault="0040619D" w:rsidP="003C56EE">
            <w:pPr>
              <w:pStyle w:val="NormalWeb"/>
            </w:pPr>
            <w:r w:rsidRPr="00476EA1">
              <w:t>Unidade</w:t>
            </w:r>
          </w:p>
        </w:tc>
        <w:tc>
          <w:tcPr>
            <w:tcW w:w="1323" w:type="dxa"/>
          </w:tcPr>
          <w:p w:rsidR="0040619D" w:rsidRPr="00476EA1" w:rsidRDefault="0040619D" w:rsidP="003C56EE">
            <w:pPr>
              <w:pStyle w:val="NormalWeb"/>
            </w:pPr>
            <w:r w:rsidRPr="00476EA1">
              <w:t>Quantidade</w:t>
            </w:r>
          </w:p>
        </w:tc>
        <w:tc>
          <w:tcPr>
            <w:tcW w:w="1701" w:type="dxa"/>
          </w:tcPr>
          <w:p w:rsidR="0040619D" w:rsidRPr="00476EA1" w:rsidRDefault="0040619D" w:rsidP="003C56EE">
            <w:pPr>
              <w:pStyle w:val="NormalWeb"/>
            </w:pPr>
            <w:r w:rsidRPr="00476EA1">
              <w:t>Valor unitário estimado R$</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01</w:t>
            </w:r>
          </w:p>
        </w:tc>
        <w:tc>
          <w:tcPr>
            <w:tcW w:w="5387" w:type="dxa"/>
            <w:vAlign w:val="center"/>
          </w:tcPr>
          <w:p w:rsidR="002470C2" w:rsidRPr="00476EA1" w:rsidRDefault="002470C2" w:rsidP="000A214A">
            <w:pPr>
              <w:pStyle w:val="Standard"/>
              <w:rPr>
                <w:rFonts w:cs="Times New Roman"/>
                <w:sz w:val="18"/>
                <w:lang w:val="pt-BR"/>
              </w:rPr>
            </w:pPr>
            <w:r w:rsidRPr="00476EA1">
              <w:rPr>
                <w:rFonts w:cs="Times New Roman"/>
                <w:b/>
                <w:sz w:val="18"/>
                <w:lang w:val="pt-BR"/>
              </w:rPr>
              <w:t>AÇAFRÃO/CÚRCUMA</w:t>
            </w:r>
            <w:r w:rsidRPr="00476EA1">
              <w:rPr>
                <w:rFonts w:cs="Times New Roman"/>
                <w:sz w:val="18"/>
                <w:lang w:val="pt-BR"/>
              </w:rPr>
              <w:t xml:space="preserve"> </w:t>
            </w:r>
            <w:r w:rsidR="00FD155D" w:rsidRPr="00476EA1">
              <w:rPr>
                <w:rFonts w:cs="Times New Roman"/>
                <w:b/>
                <w:sz w:val="18"/>
                <w:lang w:val="pt-BR"/>
              </w:rPr>
              <w:t>EMBALAGEM DE 30GR</w:t>
            </w:r>
            <w:r w:rsidR="00FD155D" w:rsidRPr="00476EA1">
              <w:rPr>
                <w:rFonts w:cs="Times New Roman"/>
                <w:sz w:val="18"/>
                <w:lang w:val="pt-BR"/>
              </w:rPr>
              <w:t xml:space="preserve"> </w:t>
            </w:r>
            <w:r w:rsidRPr="00476EA1">
              <w:rPr>
                <w:rFonts w:cs="Times New Roman"/>
                <w:sz w:val="18"/>
                <w:lang w:val="pt-BR"/>
              </w:rPr>
              <w:t xml:space="preserve">- Condimento </w:t>
            </w:r>
            <w:r w:rsidR="000A214A" w:rsidRPr="00476EA1">
              <w:rPr>
                <w:rFonts w:cs="Times New Roman"/>
                <w:sz w:val="18"/>
                <w:lang w:val="pt-BR"/>
              </w:rPr>
              <w:t>Tipo: Açafrão</w:t>
            </w:r>
            <w:r w:rsidRPr="00476EA1">
              <w:rPr>
                <w:rFonts w:cs="Times New Roman"/>
                <w:sz w:val="18"/>
                <w:lang w:val="pt-BR"/>
              </w:rPr>
              <w:t xml:space="preserve">, </w:t>
            </w:r>
            <w:r w:rsidR="000A214A" w:rsidRPr="00476EA1">
              <w:rPr>
                <w:rFonts w:cs="Times New Roman"/>
                <w:sz w:val="18"/>
                <w:lang w:val="pt-BR"/>
              </w:rPr>
              <w:t>a</w:t>
            </w:r>
            <w:r w:rsidRPr="00476EA1">
              <w:rPr>
                <w:rFonts w:cs="Times New Roman"/>
                <w:sz w:val="18"/>
                <w:lang w:val="pt-BR"/>
              </w:rPr>
              <w:t>presentação:</w:t>
            </w:r>
            <w:r w:rsidR="000A214A" w:rsidRPr="00476EA1">
              <w:rPr>
                <w:rFonts w:cs="Times New Roman"/>
                <w:sz w:val="18"/>
                <w:lang w:val="pt-BR"/>
              </w:rPr>
              <w:t xml:space="preserve"> </w:t>
            </w:r>
            <w:r w:rsidRPr="00476EA1">
              <w:rPr>
                <w:rFonts w:cs="Times New Roman"/>
                <w:sz w:val="18"/>
                <w:lang w:val="pt-BR"/>
              </w:rPr>
              <w:t xml:space="preserve">Pó Embal. 30g. pó </w:t>
            </w:r>
            <w:r w:rsidR="000A214A" w:rsidRPr="00476EA1">
              <w:rPr>
                <w:rFonts w:cs="Times New Roman"/>
                <w:sz w:val="18"/>
                <w:lang w:val="pt-BR"/>
              </w:rPr>
              <w:t>fino, homogêneo</w:t>
            </w:r>
            <w:r w:rsidRPr="00476EA1">
              <w:rPr>
                <w:rFonts w:cs="Times New Roman"/>
                <w:sz w:val="18"/>
                <w:lang w:val="pt-BR"/>
              </w:rPr>
              <w:t>, coloração</w:t>
            </w:r>
            <w:r w:rsidR="000A214A" w:rsidRPr="00476EA1">
              <w:rPr>
                <w:rFonts w:cs="Times New Roman"/>
                <w:sz w:val="18"/>
                <w:lang w:val="pt-BR"/>
              </w:rPr>
              <w:t xml:space="preserve"> </w:t>
            </w:r>
            <w:r w:rsidRPr="00476EA1">
              <w:rPr>
                <w:rFonts w:cs="Times New Roman"/>
                <w:sz w:val="18"/>
                <w:lang w:val="pt-BR"/>
              </w:rPr>
              <w:t xml:space="preserve">amarela intensa, </w:t>
            </w:r>
            <w:r w:rsidR="000A214A" w:rsidRPr="00476EA1">
              <w:rPr>
                <w:rFonts w:cs="Times New Roman"/>
                <w:sz w:val="18"/>
                <w:lang w:val="pt-BR"/>
              </w:rPr>
              <w:t>integro</w:t>
            </w:r>
            <w:r w:rsidRPr="00476EA1">
              <w:rPr>
                <w:rFonts w:cs="Times New Roman"/>
                <w:sz w:val="18"/>
                <w:lang w:val="pt-BR"/>
              </w:rPr>
              <w:t xml:space="preserve"> sem irregularidades no produto, </w:t>
            </w:r>
            <w:r w:rsidR="000A214A" w:rsidRPr="00476EA1">
              <w:rPr>
                <w:rFonts w:cs="Times New Roman"/>
                <w:sz w:val="18"/>
                <w:lang w:val="pt-BR"/>
              </w:rPr>
              <w:t>cheiro</w:t>
            </w:r>
            <w:r w:rsidRPr="00476EA1">
              <w:rPr>
                <w:rFonts w:cs="Times New Roman"/>
                <w:sz w:val="18"/>
                <w:lang w:val="pt-BR"/>
              </w:rPr>
              <w:t xml:space="preserve"> e aroma característico, contendo identificação do produto, marca do fabricante, data de fabricação e prazo de</w:t>
            </w:r>
            <w:r w:rsidR="000A214A" w:rsidRPr="00476EA1">
              <w:rPr>
                <w:rFonts w:cs="Times New Roman"/>
                <w:sz w:val="18"/>
                <w:lang w:val="pt-BR"/>
              </w:rPr>
              <w:t xml:space="preserve"> </w:t>
            </w:r>
            <w:r w:rsidRPr="00476EA1">
              <w:rPr>
                <w:rFonts w:cs="Times New Roman"/>
                <w:sz w:val="18"/>
                <w:lang w:val="pt-BR"/>
              </w:rPr>
              <w:t>validade.</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6327</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5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2,32</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02</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AÇÚCAR DEMERARA</w:t>
            </w:r>
            <w:r w:rsidRPr="00476EA1">
              <w:rPr>
                <w:rFonts w:cs="Times New Roman"/>
                <w:sz w:val="18"/>
                <w:lang w:val="pt-BR"/>
              </w:rPr>
              <w:t xml:space="preserve"> </w:t>
            </w:r>
            <w:r w:rsidR="00FD155D" w:rsidRPr="00476EA1">
              <w:rPr>
                <w:rFonts w:cs="Times New Roman"/>
                <w:b/>
                <w:sz w:val="18"/>
                <w:lang w:val="pt-BR"/>
              </w:rPr>
              <w:t>EMBALAGEM DE 1KG</w:t>
            </w:r>
            <w:r w:rsidR="00FD155D" w:rsidRPr="00476EA1">
              <w:rPr>
                <w:rFonts w:cs="Times New Roman"/>
                <w:sz w:val="18"/>
                <w:lang w:val="pt-BR"/>
              </w:rPr>
              <w:t xml:space="preserve"> </w:t>
            </w:r>
            <w:r w:rsidRPr="00476EA1">
              <w:rPr>
                <w:rFonts w:cs="Times New Roman"/>
                <w:sz w:val="18"/>
                <w:lang w:val="pt-BR"/>
              </w:rPr>
              <w:t>- Açúcar tipo demerara. Não deve apresentar sujidades, umidade, bolos. Prazo de validade de, no mínimo, 06 meses a contar da data de entrega. Pacotes de 1kg</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6632</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PCT</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3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6,13</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03</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AMIDO DE MILHO</w:t>
            </w:r>
            <w:r w:rsidRPr="00476EA1">
              <w:rPr>
                <w:rFonts w:cs="Times New Roman"/>
                <w:sz w:val="18"/>
                <w:lang w:val="pt-BR"/>
              </w:rPr>
              <w:t xml:space="preserve"> </w:t>
            </w:r>
            <w:r w:rsidR="00FD155D" w:rsidRPr="00476EA1">
              <w:rPr>
                <w:rFonts w:cs="Times New Roman"/>
                <w:b/>
                <w:sz w:val="18"/>
                <w:lang w:val="pt-BR"/>
              </w:rPr>
              <w:t>EMBALAGEM DE 500MG</w:t>
            </w:r>
            <w:r w:rsidR="000A214A" w:rsidRPr="00476EA1">
              <w:rPr>
                <w:rFonts w:cs="Times New Roman"/>
                <w:sz w:val="18"/>
                <w:lang w:val="pt-BR"/>
              </w:rPr>
              <w:t>–</w:t>
            </w:r>
            <w:r w:rsidRPr="00476EA1">
              <w:rPr>
                <w:rFonts w:cs="Times New Roman"/>
                <w:sz w:val="18"/>
                <w:lang w:val="pt-BR"/>
              </w:rPr>
              <w:t xml:space="preserve"> </w:t>
            </w:r>
            <w:r w:rsidR="000A214A" w:rsidRPr="00476EA1">
              <w:rPr>
                <w:rFonts w:cs="Times New Roman"/>
                <w:sz w:val="18"/>
                <w:lang w:val="pt-BR"/>
              </w:rPr>
              <w:t>Amido base: de milho produto amelace, extraído do milho. Deve ser fabricado a partir de matérias primas sãs</w:t>
            </w:r>
            <w:r w:rsidRPr="00476EA1">
              <w:rPr>
                <w:rFonts w:cs="Times New Roman"/>
                <w:sz w:val="18"/>
                <w:lang w:val="pt-BR"/>
              </w:rPr>
              <w:t xml:space="preserve"> </w:t>
            </w:r>
            <w:r w:rsidR="000A214A" w:rsidRPr="00476EA1">
              <w:rPr>
                <w:rFonts w:cs="Times New Roman"/>
                <w:sz w:val="18"/>
                <w:lang w:val="pt-BR"/>
              </w:rPr>
              <w:t xml:space="preserve">e limpas, isenta de matérias terrosas e parasitas. Não deverá apresentar resíduos ou impurezas, bolor ou cheiro não característico. </w:t>
            </w:r>
            <w:r w:rsidR="00ED766F" w:rsidRPr="00476EA1">
              <w:rPr>
                <w:rFonts w:cs="Times New Roman"/>
                <w:sz w:val="18"/>
                <w:lang w:val="pt-BR"/>
              </w:rPr>
              <w:t xml:space="preserve">Embalagem deve estar intacta, vedada com </w:t>
            </w:r>
            <w:r w:rsidRPr="00476EA1">
              <w:rPr>
                <w:rFonts w:cs="Times New Roman"/>
                <w:sz w:val="18"/>
                <w:lang w:val="pt-BR"/>
              </w:rPr>
              <w:t>500gr</w:t>
            </w:r>
            <w:r w:rsidR="00ED766F" w:rsidRPr="00476EA1">
              <w:rPr>
                <w:rFonts w:cs="Times New Roman"/>
                <w:sz w:val="18"/>
                <w:lang w:val="pt-BR"/>
              </w:rPr>
              <w:t>. Validade mínima de 06 meses da entrega.</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1207</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274</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4,83</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04</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ARROZ BRANCO</w:t>
            </w:r>
            <w:r w:rsidRPr="00476EA1">
              <w:rPr>
                <w:rFonts w:cs="Times New Roman"/>
                <w:sz w:val="18"/>
                <w:lang w:val="pt-BR"/>
              </w:rPr>
              <w:t xml:space="preserve"> </w:t>
            </w:r>
            <w:r w:rsidR="00FD155D" w:rsidRPr="00476EA1">
              <w:rPr>
                <w:rFonts w:cs="Times New Roman"/>
                <w:b/>
                <w:sz w:val="18"/>
                <w:lang w:val="pt-BR"/>
              </w:rPr>
              <w:t>TIPO 1 EMBALAGEM DE 5KG</w:t>
            </w:r>
            <w:r w:rsidR="00FD155D" w:rsidRPr="00476EA1">
              <w:rPr>
                <w:rFonts w:cs="Times New Roman"/>
                <w:sz w:val="18"/>
                <w:lang w:val="pt-BR"/>
              </w:rPr>
              <w:t xml:space="preserve"> </w:t>
            </w:r>
            <w:r w:rsidRPr="00476EA1">
              <w:rPr>
                <w:rFonts w:cs="Times New Roman"/>
                <w:sz w:val="18"/>
                <w:lang w:val="pt-BR"/>
              </w:rPr>
              <w:t xml:space="preserve">- </w:t>
            </w:r>
            <w:r w:rsidR="002858DC" w:rsidRPr="00476EA1">
              <w:rPr>
                <w:rFonts w:cs="Times New Roman"/>
                <w:sz w:val="18"/>
                <w:szCs w:val="18"/>
                <w:lang w:val="pt-BR"/>
              </w:rPr>
              <w:t>arroz beneficiado tipo: agulhinha/branco, subgrupo: polido, classe: longo fino, qualidade: tipo 1. Embalagem em pacote de polietileno atóxico, resistent</w:t>
            </w:r>
            <w:r w:rsidR="00FD155D" w:rsidRPr="00476EA1">
              <w:rPr>
                <w:rFonts w:cs="Times New Roman"/>
                <w:sz w:val="18"/>
                <w:szCs w:val="18"/>
                <w:lang w:val="pt-BR"/>
              </w:rPr>
              <w:t>e, contendo peso líquido de 5kg,</w:t>
            </w:r>
            <w:r w:rsidR="002858DC" w:rsidRPr="00476EA1">
              <w:rPr>
                <w:rFonts w:cs="Times New Roman"/>
                <w:sz w:val="18"/>
                <w:szCs w:val="18"/>
                <w:lang w:val="pt-BR"/>
              </w:rPr>
              <w:t xml:space="preserve"> o produto deverá apresentar validade mínima de 06 meses.</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3656</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612</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9,80</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05</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ARROZ INTEGRAL</w:t>
            </w:r>
            <w:r w:rsidR="00FD155D" w:rsidRPr="00476EA1">
              <w:rPr>
                <w:rFonts w:cs="Times New Roman"/>
                <w:b/>
                <w:sz w:val="18"/>
                <w:lang w:val="pt-BR"/>
              </w:rPr>
              <w:t xml:space="preserve"> TIPO 1 EMBALAGEM DE 1KG</w:t>
            </w:r>
            <w:r w:rsidRPr="00476EA1">
              <w:rPr>
                <w:rFonts w:cs="Times New Roman"/>
                <w:sz w:val="18"/>
                <w:lang w:val="pt-BR"/>
              </w:rPr>
              <w:t xml:space="preserve"> </w:t>
            </w:r>
            <w:r w:rsidR="002858DC" w:rsidRPr="00476EA1">
              <w:rPr>
                <w:rFonts w:cs="Times New Roman"/>
                <w:sz w:val="18"/>
                <w:lang w:val="pt-BR"/>
              </w:rPr>
              <w:t>-</w:t>
            </w:r>
            <w:r w:rsidRPr="00476EA1">
              <w:rPr>
                <w:rFonts w:cs="Times New Roman"/>
                <w:sz w:val="18"/>
                <w:lang w:val="pt-BR"/>
              </w:rPr>
              <w:t xml:space="preserve">  Arroz Beneficiado Tipo: Agulhinha, Subgrupo: Integral, Classe: Longo Fino, Qualidade: Tipo 1. Embalagem: deve estar intacta, acondicionada em pacotes de 1 kg, em polietileno, transparente, atóxico. Prazo de validade mínimo 06 meses a contar a partir da data de entrega.</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2089</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5</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1,05</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06</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 xml:space="preserve">AÇÚCAR </w:t>
            </w:r>
            <w:r w:rsidR="00FD155D" w:rsidRPr="00476EA1">
              <w:rPr>
                <w:rFonts w:cs="Times New Roman"/>
                <w:b/>
                <w:sz w:val="18"/>
                <w:lang w:val="pt-BR"/>
              </w:rPr>
              <w:t>CRISTAL BRANCO EMBALAGEM DE 5KG</w:t>
            </w:r>
            <w:r w:rsidR="002858DC" w:rsidRPr="00476EA1">
              <w:rPr>
                <w:rFonts w:cs="Times New Roman"/>
                <w:sz w:val="18"/>
                <w:lang w:val="pt-BR"/>
              </w:rPr>
              <w:t>-</w:t>
            </w:r>
            <w:r w:rsidRPr="00476EA1">
              <w:rPr>
                <w:rFonts w:cs="Times New Roman"/>
                <w:sz w:val="18"/>
                <w:lang w:val="pt-BR"/>
              </w:rPr>
              <w:t xml:space="preserve">  Açúcar Tipo: Cristal, Coloração: Branca. Açúcar, tipo cristal, branco, de primeira qualidade, origem vegetal, contendo no mínimo 98,3% de sacarose de cana-de-açúcar, livre de fermentação, isento de matéria terrosa, de parasitos e de detritos animais e vegetais. Aparência, cor e cheiro próprios do tipo de açúcar. Embalagem em pacote de polietileno atóxico, resistente, pacotes de 5kg. O produto deverá apresentar validade mínima de 4 meses da entrega</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4104</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57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21,85</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07</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AVEIA EM FLOCOS FINOS</w:t>
            </w:r>
            <w:r w:rsidRPr="00476EA1">
              <w:rPr>
                <w:rFonts w:cs="Times New Roman"/>
                <w:sz w:val="18"/>
                <w:lang w:val="pt-BR"/>
              </w:rPr>
              <w:t xml:space="preserve"> </w:t>
            </w:r>
            <w:r w:rsidR="00F95B87" w:rsidRPr="00476EA1">
              <w:rPr>
                <w:rFonts w:cs="Times New Roman"/>
                <w:b/>
                <w:sz w:val="18"/>
                <w:lang w:val="pt-BR"/>
              </w:rPr>
              <w:t>EMBALAGEM DE 200GR</w:t>
            </w:r>
            <w:r w:rsidR="00F95B87" w:rsidRPr="00476EA1">
              <w:rPr>
                <w:rFonts w:cs="Times New Roman"/>
                <w:sz w:val="18"/>
                <w:lang w:val="pt-BR"/>
              </w:rPr>
              <w:t xml:space="preserve"> </w:t>
            </w:r>
            <w:r w:rsidR="002858DC" w:rsidRPr="00476EA1">
              <w:rPr>
                <w:rFonts w:cs="Times New Roman"/>
                <w:sz w:val="18"/>
                <w:lang w:val="pt-BR"/>
              </w:rPr>
              <w:t>-</w:t>
            </w:r>
            <w:r w:rsidRPr="00476EA1">
              <w:rPr>
                <w:rFonts w:cs="Times New Roman"/>
                <w:sz w:val="18"/>
                <w:lang w:val="pt-BR"/>
              </w:rPr>
              <w:t xml:space="preserve">  Aveia Beneficiada Classe: Branca, Apresentação: Em Flocos Finos, Presença De Glúten: Contém Glúten. Rótulo contendo informação nutricional, </w:t>
            </w:r>
            <w:r w:rsidRPr="00476EA1">
              <w:rPr>
                <w:rFonts w:cs="Times New Roman"/>
                <w:sz w:val="18"/>
                <w:lang w:val="pt-BR"/>
              </w:rPr>
              <w:lastRenderedPageBreak/>
              <w:t>data fabricação, validade e lote. Acondicionada em caixa com peso de</w:t>
            </w:r>
            <w:r w:rsidR="00F95B87" w:rsidRPr="00476EA1">
              <w:rPr>
                <w:rFonts w:cs="Times New Roman"/>
                <w:sz w:val="18"/>
                <w:lang w:val="pt-BR"/>
              </w:rPr>
              <w:t xml:space="preserve"> </w:t>
            </w:r>
            <w:r w:rsidRPr="00476EA1">
              <w:rPr>
                <w:rFonts w:cs="Times New Roman"/>
                <w:sz w:val="18"/>
                <w:lang w:val="pt-BR"/>
              </w:rPr>
              <w:t>200g. Prazo de validade de no mínimo 06 meses da data de entrega</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lastRenderedPageBreak/>
              <w:t>1208</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35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3,51</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08</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BIFE DE FÍGADO BOVINO</w:t>
            </w:r>
            <w:r w:rsidR="00F95B87" w:rsidRPr="00476EA1">
              <w:rPr>
                <w:rFonts w:cs="Times New Roman"/>
                <w:b/>
                <w:sz w:val="18"/>
                <w:lang w:val="pt-BR"/>
              </w:rPr>
              <w:t xml:space="preserve"> EMBALAGEM ENTRE 1KG A 3KG</w:t>
            </w:r>
            <w:r w:rsidRPr="00476EA1">
              <w:rPr>
                <w:rFonts w:cs="Times New Roman"/>
                <w:sz w:val="18"/>
                <w:lang w:val="pt-BR"/>
              </w:rPr>
              <w:t xml:space="preserve"> - Carne Bovina In Natura Tipo Corte: Fígado, Apresentação: Fatiada Em Bife, Estado De Conservação: Resfriado (A) Embalagem transparente com peso entre 1 a 3Kg, cortada em pedaços médios. Devidamente armazenada para o transporte. Na embalagem deve conter as seguintes informações: identificação da empresa, peso, data de processamento e data de validade, identificação do tipo de carne. Conforme Portaria SES-RS Nº 66 DE 26/01/2017 e portaria SES Nº146/2017. *Produto sujeito a verificação no ato da entrega podendo ser rejeitado.</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1069</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KG</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5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21,02</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09</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BANANA PRATA</w:t>
            </w:r>
            <w:r w:rsidRPr="00476EA1">
              <w:rPr>
                <w:rFonts w:cs="Times New Roman"/>
                <w:sz w:val="18"/>
                <w:lang w:val="pt-BR"/>
              </w:rPr>
              <w:t>- amadurecimento médio aroma, aspecto, cor e sabor característicos. Para serem entregue em embalagens transparentes separados por unidades e identificado por escola conforme solicitado. Entrega conforme solicitação da Secretaria.</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2789</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KG</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2.90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6,73</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10</w:t>
            </w:r>
          </w:p>
        </w:tc>
        <w:tc>
          <w:tcPr>
            <w:tcW w:w="5387" w:type="dxa"/>
            <w:vAlign w:val="center"/>
          </w:tcPr>
          <w:p w:rsidR="002470C2" w:rsidRPr="00476EA1" w:rsidRDefault="002470C2" w:rsidP="00F95B87">
            <w:pPr>
              <w:pStyle w:val="Standard"/>
              <w:rPr>
                <w:rFonts w:cs="Times New Roman"/>
                <w:sz w:val="18"/>
                <w:lang w:val="pt-BR"/>
              </w:rPr>
            </w:pPr>
            <w:r w:rsidRPr="00476EA1">
              <w:rPr>
                <w:rFonts w:cs="Times New Roman"/>
                <w:b/>
                <w:sz w:val="18"/>
                <w:lang w:val="pt-BR"/>
              </w:rPr>
              <w:t>BISCOITO POLVILHO SEM LACTOSE, SEM GLÚTEN</w:t>
            </w:r>
            <w:r w:rsidRPr="00476EA1">
              <w:rPr>
                <w:rFonts w:cs="Times New Roman"/>
                <w:sz w:val="18"/>
                <w:lang w:val="pt-BR"/>
              </w:rPr>
              <w:t xml:space="preserve"> </w:t>
            </w:r>
            <w:r w:rsidR="00F95B87" w:rsidRPr="00476EA1">
              <w:rPr>
                <w:rFonts w:cs="Times New Roman"/>
                <w:b/>
                <w:sz w:val="18"/>
                <w:lang w:val="pt-BR"/>
              </w:rPr>
              <w:t>EMBALAGEM DE 350GR</w:t>
            </w:r>
            <w:r w:rsidR="00F95B87" w:rsidRPr="00476EA1">
              <w:rPr>
                <w:rFonts w:cs="Times New Roman"/>
                <w:sz w:val="18"/>
                <w:lang w:val="pt-BR"/>
              </w:rPr>
              <w:t xml:space="preserve"> -</w:t>
            </w:r>
            <w:r w:rsidRPr="00476EA1">
              <w:rPr>
                <w:rFonts w:cs="Times New Roman"/>
                <w:sz w:val="18"/>
                <w:lang w:val="pt-BR"/>
              </w:rPr>
              <w:t xml:space="preserve"> tradicional. Pacote de 350 gramas. Embalagem primária seca, transparente e atóxica. Prazo de validade mínimo 6 meses</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6330</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0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1,32</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11</w:t>
            </w:r>
          </w:p>
        </w:tc>
        <w:tc>
          <w:tcPr>
            <w:tcW w:w="5387" w:type="dxa"/>
            <w:vAlign w:val="center"/>
          </w:tcPr>
          <w:p w:rsidR="002470C2" w:rsidRPr="00476EA1" w:rsidRDefault="00F95B87" w:rsidP="00F95B87">
            <w:pPr>
              <w:pStyle w:val="Standard"/>
              <w:rPr>
                <w:rFonts w:cs="Times New Roman"/>
                <w:sz w:val="18"/>
                <w:lang w:val="pt-BR"/>
              </w:rPr>
            </w:pPr>
            <w:r w:rsidRPr="00476EA1">
              <w:rPr>
                <w:rFonts w:eastAsia="Calibri" w:cs="Times New Roman"/>
                <w:b/>
                <w:sz w:val="18"/>
                <w:szCs w:val="18"/>
              </w:rPr>
              <w:t>BISCOITO SALGADO (CREAM CRACKER) EMBALAGEM DE 400GR -</w:t>
            </w:r>
            <w:r w:rsidR="002470C2" w:rsidRPr="00476EA1">
              <w:rPr>
                <w:rFonts w:cs="Times New Roman"/>
                <w:sz w:val="18"/>
                <w:lang w:val="pt-BR"/>
              </w:rPr>
              <w:t xml:space="preserve"> </w:t>
            </w:r>
            <w:r w:rsidRPr="00476EA1">
              <w:rPr>
                <w:rFonts w:eastAsia="Calibri" w:cs="Times New Roman"/>
                <w:sz w:val="18"/>
                <w:szCs w:val="18"/>
                <w:lang w:val="pt-BR"/>
              </w:rPr>
              <w:t>Biscoito Sabor: Salgado, Características Adicionais: Quadrado, Tipo: Cream Cracker, Ingredientes: Sem Gordura Trans. Embalagem com 400g. Na embalagem deverá constar dados do fabricante, data de fabricação e prazo de validade, Validade: mínima de 09 meses a partir da data de fabricação</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1213</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2.16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7,40</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12</w:t>
            </w:r>
          </w:p>
        </w:tc>
        <w:tc>
          <w:tcPr>
            <w:tcW w:w="5387" w:type="dxa"/>
            <w:vAlign w:val="center"/>
          </w:tcPr>
          <w:p w:rsidR="002470C2" w:rsidRPr="00476EA1" w:rsidRDefault="00F95B87" w:rsidP="00E80436">
            <w:pPr>
              <w:autoSpaceDN w:val="0"/>
              <w:adjustRightInd w:val="0"/>
              <w:rPr>
                <w:sz w:val="18"/>
              </w:rPr>
            </w:pPr>
            <w:r w:rsidRPr="00476EA1">
              <w:rPr>
                <w:rFonts w:eastAsia="Calibri"/>
                <w:b/>
                <w:sz w:val="18"/>
                <w:szCs w:val="18"/>
              </w:rPr>
              <w:t xml:space="preserve">BISCOITO SEM </w:t>
            </w:r>
            <w:r w:rsidR="008A720D" w:rsidRPr="00476EA1">
              <w:rPr>
                <w:rFonts w:eastAsia="Calibri"/>
                <w:b/>
                <w:sz w:val="18"/>
                <w:szCs w:val="18"/>
              </w:rPr>
              <w:t>GLÚTEN AMANTEIGADO</w:t>
            </w:r>
            <w:r w:rsidR="00E80436" w:rsidRPr="00476EA1">
              <w:rPr>
                <w:rFonts w:eastAsia="Calibri"/>
                <w:b/>
                <w:sz w:val="18"/>
                <w:szCs w:val="18"/>
              </w:rPr>
              <w:t xml:space="preserve"> EMBALAGEM DE 210GR</w:t>
            </w:r>
            <w:r w:rsidR="00E80436" w:rsidRPr="00476EA1">
              <w:rPr>
                <w:rFonts w:eastAsia="Calibri"/>
                <w:sz w:val="18"/>
                <w:szCs w:val="18"/>
              </w:rPr>
              <w:t xml:space="preserve">- </w:t>
            </w:r>
            <w:r w:rsidRPr="00476EA1">
              <w:rPr>
                <w:rStyle w:val="t286pc"/>
                <w:color w:val="0A0A0A"/>
                <w:sz w:val="18"/>
                <w:szCs w:val="18"/>
              </w:rPr>
              <w:t>Farinha de arroz (base principal), amido de milho (ou fécula de batata) e polvilho doce.</w:t>
            </w:r>
            <w:r w:rsidRPr="00476EA1">
              <w:rPr>
                <w:color w:val="0A0A0A"/>
                <w:sz w:val="18"/>
                <w:szCs w:val="18"/>
              </w:rPr>
              <w:t xml:space="preserve"> </w:t>
            </w:r>
            <w:r w:rsidR="008A720D" w:rsidRPr="00476EA1">
              <w:rPr>
                <w:color w:val="0A0A0A"/>
                <w:sz w:val="18"/>
                <w:szCs w:val="18"/>
              </w:rPr>
              <w:t xml:space="preserve">Com </w:t>
            </w:r>
            <w:r w:rsidR="008A720D" w:rsidRPr="00476EA1">
              <w:rPr>
                <w:rStyle w:val="t286pc"/>
                <w:color w:val="0A0A0A"/>
                <w:sz w:val="18"/>
                <w:szCs w:val="18"/>
              </w:rPr>
              <w:t>manteiga</w:t>
            </w:r>
            <w:r w:rsidRPr="00476EA1">
              <w:rPr>
                <w:rStyle w:val="t286pc"/>
                <w:color w:val="0A0A0A"/>
                <w:sz w:val="18"/>
                <w:szCs w:val="18"/>
              </w:rPr>
              <w:t xml:space="preserve"> (ou gordura de palma para opções sem lactose), geralmente em proporção elevada para garantir a textura "que se desfaz na </w:t>
            </w:r>
            <w:r w:rsidR="00E80436" w:rsidRPr="00476EA1">
              <w:rPr>
                <w:rStyle w:val="t286pc"/>
                <w:color w:val="0A0A0A"/>
                <w:sz w:val="18"/>
                <w:szCs w:val="18"/>
              </w:rPr>
              <w:t>boca”. Ovos</w:t>
            </w:r>
            <w:r w:rsidRPr="00476EA1">
              <w:rPr>
                <w:rStyle w:val="t286pc"/>
                <w:color w:val="0A0A0A"/>
                <w:sz w:val="18"/>
                <w:szCs w:val="18"/>
              </w:rPr>
              <w:t xml:space="preserve"> (estabilização) e açúcar (refinado ou demerara).</w:t>
            </w:r>
            <w:r w:rsidR="00E80436" w:rsidRPr="00476EA1">
              <w:rPr>
                <w:rStyle w:val="t286pc"/>
                <w:color w:val="0A0A0A"/>
                <w:sz w:val="18"/>
                <w:szCs w:val="18"/>
              </w:rPr>
              <w:t xml:space="preserve"> </w:t>
            </w:r>
            <w:r w:rsidRPr="00476EA1">
              <w:rPr>
                <w:rStyle w:val="Forte"/>
                <w:color w:val="0A0A0A"/>
                <w:sz w:val="18"/>
                <w:szCs w:val="18"/>
              </w:rPr>
              <w:t>(</w:t>
            </w:r>
            <w:r w:rsidRPr="00476EA1">
              <w:rPr>
                <w:rStyle w:val="Forte"/>
                <w:b w:val="0"/>
                <w:color w:val="0A0A0A"/>
                <w:sz w:val="18"/>
                <w:szCs w:val="18"/>
              </w:rPr>
              <w:t>Opcional):</w:t>
            </w:r>
            <w:r w:rsidRPr="00476EA1">
              <w:rPr>
                <w:rStyle w:val="t286pc"/>
                <w:color w:val="0A0A0A"/>
                <w:sz w:val="18"/>
                <w:szCs w:val="18"/>
              </w:rPr>
              <w:t xml:space="preserve"> Goma </w:t>
            </w:r>
            <w:r w:rsidR="00E80436" w:rsidRPr="00476EA1">
              <w:rPr>
                <w:rStyle w:val="t286pc"/>
                <w:color w:val="0A0A0A"/>
                <w:sz w:val="18"/>
                <w:szCs w:val="18"/>
              </w:rPr>
              <w:t>xantena</w:t>
            </w:r>
            <w:r w:rsidRPr="00476EA1">
              <w:rPr>
                <w:rStyle w:val="t286pc"/>
                <w:color w:val="0A0A0A"/>
                <w:sz w:val="18"/>
                <w:szCs w:val="18"/>
              </w:rPr>
              <w:t xml:space="preserve"> para melhorar a elasticidade da massa e fermentos químicos (bicarbonato </w:t>
            </w:r>
            <w:proofErr w:type="spellStart"/>
            <w:r w:rsidRPr="00476EA1">
              <w:rPr>
                <w:rStyle w:val="t286pc"/>
                <w:color w:val="0A0A0A"/>
                <w:sz w:val="18"/>
                <w:szCs w:val="18"/>
              </w:rPr>
              <w:t>damônio</w:t>
            </w:r>
            <w:proofErr w:type="spellEnd"/>
            <w:r w:rsidRPr="00476EA1">
              <w:rPr>
                <w:rStyle w:val="t286pc"/>
                <w:color w:val="0A0A0A"/>
                <w:sz w:val="18"/>
                <w:szCs w:val="18"/>
              </w:rPr>
              <w:t>/sódio</w:t>
            </w:r>
            <w:r w:rsidRPr="00476EA1">
              <w:rPr>
                <w:rStyle w:val="t286pc"/>
                <w:b/>
                <w:color w:val="0A0A0A"/>
                <w:sz w:val="18"/>
                <w:szCs w:val="18"/>
              </w:rPr>
              <w:t>).</w:t>
            </w:r>
            <w:r w:rsidRPr="00476EA1">
              <w:rPr>
                <w:rStyle w:val="vkekvd"/>
                <w:b/>
                <w:color w:val="0A0A0A"/>
                <w:sz w:val="18"/>
                <w:szCs w:val="18"/>
              </w:rPr>
              <w:t> </w:t>
            </w:r>
            <w:r w:rsidRPr="00476EA1">
              <w:rPr>
                <w:rStyle w:val="Forte"/>
                <w:b w:val="0"/>
                <w:color w:val="0A0A0A"/>
                <w:sz w:val="18"/>
                <w:szCs w:val="18"/>
              </w:rPr>
              <w:t>Textura</w:t>
            </w:r>
            <w:r w:rsidRPr="00476EA1">
              <w:rPr>
                <w:rStyle w:val="Forte"/>
                <w:color w:val="0A0A0A"/>
                <w:sz w:val="18"/>
                <w:szCs w:val="18"/>
              </w:rPr>
              <w:t>:</w:t>
            </w:r>
            <w:r w:rsidRPr="00476EA1">
              <w:rPr>
                <w:rStyle w:val="t286pc"/>
                <w:color w:val="0A0A0A"/>
                <w:sz w:val="18"/>
                <w:szCs w:val="18"/>
              </w:rPr>
              <w:t> Crocante e friável (quebradiça) devido à ausência da rede de glúten.</w:t>
            </w:r>
            <w:r w:rsidRPr="00476EA1">
              <w:rPr>
                <w:rStyle w:val="Forte"/>
                <w:b w:val="0"/>
                <w:color w:val="0A0A0A"/>
                <w:sz w:val="18"/>
                <w:szCs w:val="18"/>
              </w:rPr>
              <w:t xml:space="preserve"> Peso em média</w:t>
            </w:r>
            <w:r w:rsidRPr="00476EA1">
              <w:rPr>
                <w:rStyle w:val="t286pc"/>
                <w:color w:val="0A0A0A"/>
                <w:sz w:val="18"/>
                <w:szCs w:val="18"/>
              </w:rPr>
              <w:t xml:space="preserve"> 210g.</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7047</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PCT</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4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7,48</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13</w:t>
            </w:r>
          </w:p>
        </w:tc>
        <w:tc>
          <w:tcPr>
            <w:tcW w:w="5387" w:type="dxa"/>
            <w:vAlign w:val="center"/>
          </w:tcPr>
          <w:p w:rsidR="002470C2" w:rsidRPr="00476EA1" w:rsidRDefault="002470C2" w:rsidP="002858DC">
            <w:pPr>
              <w:pStyle w:val="Standard"/>
              <w:rPr>
                <w:rFonts w:cs="Times New Roman"/>
                <w:sz w:val="18"/>
                <w:lang w:val="pt-BR"/>
              </w:rPr>
            </w:pPr>
            <w:r w:rsidRPr="00476EA1">
              <w:rPr>
                <w:rFonts w:cs="Times New Roman"/>
                <w:b/>
                <w:sz w:val="18"/>
                <w:lang w:val="pt-BR"/>
              </w:rPr>
              <w:t>BISCOITO DOCE   SORTIDO</w:t>
            </w:r>
            <w:r w:rsidR="00E80436" w:rsidRPr="00476EA1">
              <w:rPr>
                <w:rFonts w:cs="Times New Roman"/>
                <w:b/>
                <w:sz w:val="18"/>
                <w:lang w:val="pt-BR"/>
              </w:rPr>
              <w:t xml:space="preserve"> EMBALAGEM DE 400GR</w:t>
            </w:r>
            <w:r w:rsidR="002858DC" w:rsidRPr="00476EA1">
              <w:rPr>
                <w:rFonts w:cs="Times New Roman"/>
                <w:sz w:val="18"/>
                <w:lang w:val="pt-BR"/>
              </w:rPr>
              <w:t xml:space="preserve"> -</w:t>
            </w:r>
            <w:r w:rsidRPr="00476EA1">
              <w:rPr>
                <w:rFonts w:cs="Times New Roman"/>
                <w:sz w:val="18"/>
                <w:lang w:val="pt-BR"/>
              </w:rPr>
              <w:t xml:space="preserve"> Biscoito Classificação: Doce, Características Adicionais: Sem Recheio, Aplicação: Alimentação Humana. Embalagem com 400g. Na embalagem deverá constar dados do fabricante, data de fabricação e prazo de validade, Validade: mínima de nove (09) meses a partir da data de fabricação, que não poderá ser superior a quinze (15) dias da data de entrega.</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1393</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2.40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6,52</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14</w:t>
            </w:r>
          </w:p>
        </w:tc>
        <w:tc>
          <w:tcPr>
            <w:tcW w:w="5387" w:type="dxa"/>
            <w:vAlign w:val="center"/>
          </w:tcPr>
          <w:p w:rsidR="002470C2" w:rsidRPr="00476EA1" w:rsidRDefault="002470C2" w:rsidP="00E80436">
            <w:pPr>
              <w:pStyle w:val="Standard"/>
              <w:rPr>
                <w:rFonts w:cs="Times New Roman"/>
                <w:sz w:val="18"/>
                <w:lang w:val="pt-BR"/>
              </w:rPr>
            </w:pPr>
            <w:r w:rsidRPr="00476EA1">
              <w:rPr>
                <w:rFonts w:cs="Times New Roman"/>
                <w:b/>
                <w:sz w:val="18"/>
                <w:lang w:val="pt-BR"/>
              </w:rPr>
              <w:t>BIS</w:t>
            </w:r>
            <w:r w:rsidR="00E80436" w:rsidRPr="00476EA1">
              <w:rPr>
                <w:rFonts w:cs="Times New Roman"/>
                <w:b/>
                <w:sz w:val="18"/>
                <w:lang w:val="pt-BR"/>
              </w:rPr>
              <w:t>COITO SALGADO - (TIPO INTEGRAL) EMBALAGEM DE 350GR -</w:t>
            </w:r>
            <w:r w:rsidRPr="00476EA1">
              <w:rPr>
                <w:rFonts w:cs="Times New Roman"/>
                <w:sz w:val="18"/>
                <w:lang w:val="pt-BR"/>
              </w:rPr>
              <w:t xml:space="preserve"> Sabor: Salgado, Características Adicionais: Integral E Sem Recheio, Tipo: Cream Cracker.</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2093</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5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7,28</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15</w:t>
            </w:r>
          </w:p>
        </w:tc>
        <w:tc>
          <w:tcPr>
            <w:tcW w:w="5387" w:type="dxa"/>
            <w:vAlign w:val="center"/>
          </w:tcPr>
          <w:p w:rsidR="002470C2" w:rsidRPr="00476EA1" w:rsidRDefault="002470C2" w:rsidP="00E44C35">
            <w:pPr>
              <w:pStyle w:val="Standard"/>
              <w:rPr>
                <w:rFonts w:cs="Times New Roman"/>
                <w:sz w:val="18"/>
                <w:lang w:val="pt-BR"/>
              </w:rPr>
            </w:pPr>
            <w:r w:rsidRPr="00476EA1">
              <w:rPr>
                <w:rFonts w:cs="Times New Roman"/>
                <w:b/>
                <w:sz w:val="18"/>
                <w:lang w:val="pt-BR"/>
              </w:rPr>
              <w:t>BISCOITO DOCE TIPO DE LEITE</w:t>
            </w:r>
            <w:r w:rsidR="002858DC" w:rsidRPr="00476EA1">
              <w:rPr>
                <w:rFonts w:cs="Times New Roman"/>
                <w:sz w:val="18"/>
                <w:lang w:val="pt-BR"/>
              </w:rPr>
              <w:t xml:space="preserve"> </w:t>
            </w:r>
            <w:r w:rsidR="00E44C35" w:rsidRPr="00476EA1">
              <w:rPr>
                <w:rFonts w:cs="Times New Roman"/>
                <w:b/>
                <w:sz w:val="18"/>
                <w:lang w:val="pt-BR"/>
              </w:rPr>
              <w:t>EMBALAGEM DE 400GR</w:t>
            </w:r>
            <w:r w:rsidR="00355A13" w:rsidRPr="00476EA1">
              <w:rPr>
                <w:rFonts w:cs="Times New Roman"/>
                <w:b/>
                <w:sz w:val="18"/>
                <w:lang w:val="pt-BR"/>
              </w:rPr>
              <w:t xml:space="preserve"> - </w:t>
            </w:r>
            <w:r w:rsidR="002858DC" w:rsidRPr="00476EA1">
              <w:rPr>
                <w:rFonts w:cs="Times New Roman"/>
                <w:sz w:val="18"/>
                <w:lang w:val="pt-BR"/>
              </w:rPr>
              <w:t>Data</w:t>
            </w:r>
            <w:r w:rsidRPr="00476EA1">
              <w:rPr>
                <w:rFonts w:cs="Times New Roman"/>
                <w:sz w:val="18"/>
                <w:lang w:val="pt-BR"/>
              </w:rPr>
              <w:t xml:space="preserve"> de validade de no mínimo </w:t>
            </w:r>
            <w:r w:rsidR="002858DC" w:rsidRPr="00476EA1">
              <w:rPr>
                <w:rFonts w:cs="Times New Roman"/>
                <w:sz w:val="18"/>
                <w:lang w:val="pt-BR"/>
              </w:rPr>
              <w:t>4 meses</w:t>
            </w:r>
            <w:r w:rsidRPr="00476EA1">
              <w:rPr>
                <w:rFonts w:cs="Times New Roman"/>
                <w:sz w:val="18"/>
                <w:lang w:val="pt-BR"/>
              </w:rPr>
              <w:t xml:space="preserve"> contados a partir da data de entrega.</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7048</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PCT</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80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7,34</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16</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CACAU EM PÓ</w:t>
            </w:r>
            <w:r w:rsidR="00355A13" w:rsidRPr="00476EA1">
              <w:rPr>
                <w:rFonts w:cs="Times New Roman"/>
                <w:b/>
                <w:sz w:val="18"/>
                <w:lang w:val="pt-BR"/>
              </w:rPr>
              <w:t xml:space="preserve"> SOLÚVEL EMBALAGEM DE 200GR</w:t>
            </w:r>
            <w:r w:rsidRPr="00476EA1">
              <w:rPr>
                <w:rFonts w:cs="Times New Roman"/>
                <w:sz w:val="18"/>
                <w:lang w:val="pt-BR"/>
              </w:rPr>
              <w:t xml:space="preserve"> - Produto solúvel puro, 100% pó de amêndoas de cacau moído sem adição de manteiga, açúcar, sem glúten, lactose e sem aromatizantes. Embalagem primaria: plástico transparente com soldas resistentes. Embalagem secundária: caixa de papelão resistente que contenham a origem, data de validade e informações nutricionais. Embalagem de 200g. Produto com no mínimo 1 ano de validade.</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5306</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30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3,76</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17</w:t>
            </w:r>
          </w:p>
        </w:tc>
        <w:tc>
          <w:tcPr>
            <w:tcW w:w="5387" w:type="dxa"/>
            <w:vAlign w:val="center"/>
          </w:tcPr>
          <w:p w:rsidR="002470C2" w:rsidRPr="00476EA1" w:rsidRDefault="002470C2" w:rsidP="00355A13">
            <w:pPr>
              <w:pStyle w:val="Standard"/>
              <w:rPr>
                <w:rFonts w:cs="Times New Roman"/>
                <w:sz w:val="18"/>
                <w:lang w:val="pt-BR"/>
              </w:rPr>
            </w:pPr>
            <w:r w:rsidRPr="00476EA1">
              <w:rPr>
                <w:rFonts w:cs="Times New Roman"/>
                <w:b/>
                <w:sz w:val="18"/>
                <w:lang w:val="pt-BR"/>
              </w:rPr>
              <w:t>CAFÉ SOLÚVEL EM PÓ</w:t>
            </w:r>
            <w:r w:rsidR="00355A13" w:rsidRPr="00476EA1">
              <w:rPr>
                <w:rFonts w:cs="Times New Roman"/>
                <w:b/>
                <w:sz w:val="18"/>
                <w:lang w:val="pt-BR"/>
              </w:rPr>
              <w:t xml:space="preserve"> EMBALAGEM DE 200GR - </w:t>
            </w:r>
            <w:r w:rsidRPr="00476EA1">
              <w:rPr>
                <w:rFonts w:cs="Times New Roman"/>
                <w:sz w:val="18"/>
                <w:lang w:val="pt-BR"/>
              </w:rPr>
              <w:t xml:space="preserve"> Café solúvel em pó, selo da ABIC, 100% puro, aparência homogêneo, fino; cor: variando do castanho claro ao castanho escuro; sabor e cheiros próprios; validade mínima de 6 meses; embalagem: primária, própria, fechada, constando identificação do produto, inclusive classificação. Embalagem com peso líquido de 200g, embalagem seca, cx. Papelão</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3660</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60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22,86</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18</w:t>
            </w:r>
          </w:p>
        </w:tc>
        <w:tc>
          <w:tcPr>
            <w:tcW w:w="5387" w:type="dxa"/>
            <w:vAlign w:val="center"/>
          </w:tcPr>
          <w:p w:rsidR="002470C2" w:rsidRPr="00476EA1" w:rsidRDefault="002470C2" w:rsidP="002E67D0">
            <w:pPr>
              <w:pStyle w:val="Standard"/>
              <w:rPr>
                <w:rFonts w:cs="Times New Roman"/>
                <w:sz w:val="18"/>
                <w:lang w:val="pt-BR"/>
              </w:rPr>
            </w:pPr>
            <w:r w:rsidRPr="00476EA1">
              <w:rPr>
                <w:rFonts w:cs="Times New Roman"/>
                <w:b/>
                <w:sz w:val="18"/>
                <w:lang w:val="pt-BR"/>
              </w:rPr>
              <w:t>MILHO CANJICA TIPO 1</w:t>
            </w:r>
            <w:r w:rsidR="00355A13" w:rsidRPr="00476EA1">
              <w:rPr>
                <w:rFonts w:cs="Times New Roman"/>
                <w:b/>
                <w:sz w:val="18"/>
                <w:lang w:val="pt-BR"/>
              </w:rPr>
              <w:t xml:space="preserve"> EMBALAGEM DE 500GR</w:t>
            </w:r>
            <w:r w:rsidR="00497447" w:rsidRPr="00476EA1">
              <w:rPr>
                <w:rFonts w:cs="Times New Roman"/>
                <w:sz w:val="18"/>
                <w:lang w:val="pt-BR"/>
              </w:rPr>
              <w:t xml:space="preserve"> -</w:t>
            </w:r>
            <w:r w:rsidR="00497447" w:rsidRPr="00476EA1">
              <w:rPr>
                <w:rFonts w:cs="Times New Roman"/>
              </w:rPr>
              <w:t xml:space="preserve"> </w:t>
            </w:r>
            <w:r w:rsidR="00497447" w:rsidRPr="00476EA1">
              <w:rPr>
                <w:rFonts w:cs="Times New Roman"/>
                <w:sz w:val="18"/>
                <w:szCs w:val="18"/>
                <w:lang w:val="pt-BR"/>
              </w:rPr>
              <w:t xml:space="preserve">Canjica Grupo: Especial, Nº 3, Subgrupo: Empeliculada, Classe: Branca, Qualidade: Tipo 1, Característica Adicional: Não Transgênico. Emb. </w:t>
            </w:r>
            <w:r w:rsidR="00497447" w:rsidRPr="00476EA1">
              <w:rPr>
                <w:rFonts w:cs="Times New Roman"/>
                <w:sz w:val="18"/>
                <w:szCs w:val="18"/>
                <w:lang w:val="pt-BR"/>
              </w:rPr>
              <w:lastRenderedPageBreak/>
              <w:t>500g</w:t>
            </w:r>
            <w:r w:rsidR="002E67D0" w:rsidRPr="00476EA1">
              <w:rPr>
                <w:rFonts w:cs="Times New Roman"/>
                <w:sz w:val="18"/>
                <w:lang w:val="pt-BR"/>
              </w:rPr>
              <w:t>.</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lastRenderedPageBreak/>
              <w:t>4350</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2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5,18</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19</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CANELA EM RAMA</w:t>
            </w:r>
            <w:r w:rsidRPr="00476EA1">
              <w:rPr>
                <w:rFonts w:cs="Times New Roman"/>
                <w:sz w:val="18"/>
                <w:lang w:val="pt-BR"/>
              </w:rPr>
              <w:t xml:space="preserve"> </w:t>
            </w:r>
            <w:r w:rsidR="00355A13" w:rsidRPr="00476EA1">
              <w:rPr>
                <w:rFonts w:cs="Times New Roman"/>
                <w:b/>
                <w:sz w:val="18"/>
                <w:lang w:val="pt-BR"/>
              </w:rPr>
              <w:t>EMBALAGEM 20GR</w:t>
            </w:r>
            <w:r w:rsidR="00355A13" w:rsidRPr="00476EA1">
              <w:rPr>
                <w:rFonts w:cs="Times New Roman"/>
                <w:sz w:val="18"/>
                <w:lang w:val="pt-BR"/>
              </w:rPr>
              <w:t xml:space="preserve"> </w:t>
            </w:r>
            <w:r w:rsidRPr="00476EA1">
              <w:rPr>
                <w:rFonts w:cs="Times New Roman"/>
                <w:sz w:val="18"/>
                <w:lang w:val="pt-BR"/>
              </w:rPr>
              <w:t>- Canela em rama. Embalagens de 20 g, íntegras com composição do produto e validade de no mínimo 4 meses contados a partir da data de entrega</w:t>
            </w:r>
            <w:r w:rsidR="002E67D0" w:rsidRPr="00476EA1">
              <w:rPr>
                <w:rFonts w:cs="Times New Roman"/>
                <w:sz w:val="18"/>
                <w:lang w:val="pt-BR"/>
              </w:rPr>
              <w:t>.</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3663</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212</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3,98</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20</w:t>
            </w:r>
          </w:p>
        </w:tc>
        <w:tc>
          <w:tcPr>
            <w:tcW w:w="5387" w:type="dxa"/>
            <w:vAlign w:val="center"/>
          </w:tcPr>
          <w:p w:rsidR="002470C2" w:rsidRPr="00476EA1" w:rsidRDefault="002470C2" w:rsidP="002E67D0">
            <w:pPr>
              <w:pStyle w:val="Standard"/>
              <w:rPr>
                <w:rFonts w:cs="Times New Roman"/>
                <w:sz w:val="18"/>
                <w:lang w:val="pt-BR"/>
              </w:rPr>
            </w:pPr>
            <w:r w:rsidRPr="00476EA1">
              <w:rPr>
                <w:rFonts w:cs="Times New Roman"/>
                <w:b/>
                <w:sz w:val="18"/>
                <w:lang w:val="pt-BR"/>
              </w:rPr>
              <w:t>CARNE BOVINA MOIDA</w:t>
            </w:r>
            <w:r w:rsidR="00355A13" w:rsidRPr="00476EA1">
              <w:rPr>
                <w:rFonts w:cs="Times New Roman"/>
                <w:b/>
                <w:sz w:val="18"/>
                <w:lang w:val="pt-BR"/>
              </w:rPr>
              <w:t xml:space="preserve"> DE 1° EMBALAGEM DE 1KG</w:t>
            </w:r>
            <w:r w:rsidRPr="00476EA1">
              <w:rPr>
                <w:rFonts w:cs="Times New Roman"/>
                <w:sz w:val="18"/>
                <w:lang w:val="pt-BR"/>
              </w:rPr>
              <w:t xml:space="preserve"> </w:t>
            </w:r>
            <w:r w:rsidR="002E67D0" w:rsidRPr="00476EA1">
              <w:rPr>
                <w:rFonts w:cs="Times New Roman"/>
                <w:sz w:val="18"/>
                <w:lang w:val="pt-BR"/>
              </w:rPr>
              <w:t xml:space="preserve">- </w:t>
            </w:r>
            <w:r w:rsidR="002E67D0" w:rsidRPr="00476EA1">
              <w:rPr>
                <w:rFonts w:cs="Times New Roman"/>
                <w:sz w:val="18"/>
                <w:szCs w:val="18"/>
                <w:lang w:val="pt-BR"/>
              </w:rPr>
              <w:t>De 1° abatidos sob inspeção veterinária, livre de cartilagens em cor vermelho vivo e odor próprio. A embalagem deve ser do tipo plástico branco transparente atóxico apresentando data de validade. Deve ser de kg e quantidades também conforme solicitação da Secretaria</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901</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KG</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3.15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28,71</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21</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CARNE B</w:t>
            </w:r>
            <w:r w:rsidR="008534E1" w:rsidRPr="00476EA1">
              <w:rPr>
                <w:rFonts w:cs="Times New Roman"/>
                <w:b/>
                <w:sz w:val="18"/>
                <w:lang w:val="pt-BR"/>
              </w:rPr>
              <w:t>OVINA, SEM OSSO de 1ª, EM CUBOS</w:t>
            </w:r>
            <w:r w:rsidR="008534E1" w:rsidRPr="00476EA1">
              <w:rPr>
                <w:rFonts w:cs="Times New Roman"/>
                <w:sz w:val="18"/>
                <w:lang w:val="pt-BR"/>
              </w:rPr>
              <w:t xml:space="preserve"> </w:t>
            </w:r>
            <w:r w:rsidR="00355A13" w:rsidRPr="00476EA1">
              <w:rPr>
                <w:rFonts w:cs="Times New Roman"/>
                <w:b/>
                <w:sz w:val="18"/>
                <w:lang w:val="pt-BR"/>
              </w:rPr>
              <w:t>KG</w:t>
            </w:r>
            <w:r w:rsidR="008534E1" w:rsidRPr="00476EA1">
              <w:rPr>
                <w:rFonts w:cs="Times New Roman"/>
                <w:sz w:val="18"/>
                <w:lang w:val="pt-BR"/>
              </w:rPr>
              <w:t>-</w:t>
            </w:r>
            <w:r w:rsidRPr="00476EA1">
              <w:rPr>
                <w:rFonts w:cs="Times New Roman"/>
                <w:sz w:val="18"/>
                <w:lang w:val="pt-BR"/>
              </w:rPr>
              <w:t xml:space="preserve"> Resfriada na temperatura adequada à legislação. Procedência comprovada de estabelecimento inspecionado. A carne deve apresentar-se com aspecto próprio, não amolecida e nem pegajosa, cor, cheiro e sabor próprio, sem manchas esverdeadas, livres de parasitas, sujidades e qualquer substância contaminante que possa alterá-la ou encobrir qualquer alteração, de acordo com a legislação sanitária e Ministério de Agricultura. Embalagem transparente com peso entre 1 a 3Kg, cortada em pedaços médios. Devidamente armazenada para o transporte. Na embalagem deve conter as seguintes informações: identificação da empresa, peso, data de processamento e data de validade,</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1047</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KG</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90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37,24</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22</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CARNE SUÍNA</w:t>
            </w:r>
            <w:r w:rsidR="00355A13" w:rsidRPr="00476EA1">
              <w:rPr>
                <w:rFonts w:cs="Times New Roman"/>
                <w:b/>
                <w:sz w:val="18"/>
                <w:lang w:val="pt-BR"/>
              </w:rPr>
              <w:t xml:space="preserve"> KG</w:t>
            </w:r>
            <w:r w:rsidR="008534E1" w:rsidRPr="00476EA1">
              <w:rPr>
                <w:rFonts w:cs="Times New Roman"/>
                <w:sz w:val="18"/>
                <w:lang w:val="pt-BR"/>
              </w:rPr>
              <w:t xml:space="preserve"> </w:t>
            </w:r>
            <w:r w:rsidRPr="00476EA1">
              <w:rPr>
                <w:rFonts w:cs="Times New Roman"/>
                <w:sz w:val="18"/>
                <w:lang w:val="pt-BR"/>
              </w:rPr>
              <w:t>- carne suína resfriada sem ossos, sem gordura, em cubos, ou inteira. Embalagem individual em kg conforme pedido. Resfriada, aspecto próprio, não amolecido nem pegajoso, cor própria sem manchas esverdeadas, cheiro e sabor próprio, com ausência de sujidades parasitas e larvas. Embalagem adequada individual em kg com rotulo de identificação conforme pedido. (Deve ser entregue conforme solicitado pela secretária).</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2126</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KG</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60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22,07</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23</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CRAVO DA ÍNDIA</w:t>
            </w:r>
            <w:r w:rsidR="008534E1" w:rsidRPr="00476EA1">
              <w:rPr>
                <w:rFonts w:cs="Times New Roman"/>
                <w:sz w:val="18"/>
                <w:lang w:val="pt-BR"/>
              </w:rPr>
              <w:t xml:space="preserve"> </w:t>
            </w:r>
            <w:r w:rsidR="00355A13" w:rsidRPr="00476EA1">
              <w:rPr>
                <w:rFonts w:cs="Times New Roman"/>
                <w:b/>
                <w:sz w:val="18"/>
                <w:lang w:val="pt-BR"/>
              </w:rPr>
              <w:t>EMBALAGEM DE 40GR</w:t>
            </w:r>
            <w:r w:rsidR="008534E1" w:rsidRPr="00476EA1">
              <w:rPr>
                <w:rFonts w:cs="Times New Roman"/>
                <w:sz w:val="18"/>
                <w:lang w:val="pt-BR"/>
              </w:rPr>
              <w:t>-</w:t>
            </w:r>
            <w:r w:rsidRPr="00476EA1">
              <w:rPr>
                <w:rFonts w:cs="Times New Roman"/>
                <w:sz w:val="18"/>
                <w:lang w:val="pt-BR"/>
              </w:rPr>
              <w:t xml:space="preserve"> Cravo da índia. Embalagens de 40gramas, íntegras com composição do produto e data de validade. Data de validade de no mínimo 4 meses contados a partir da data de entrega</w:t>
            </w:r>
            <w:r w:rsidR="00193A10" w:rsidRPr="00476EA1">
              <w:rPr>
                <w:rFonts w:cs="Times New Roman"/>
                <w:sz w:val="18"/>
                <w:lang w:val="pt-BR"/>
              </w:rPr>
              <w:t>.</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3669</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PCT</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224</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3,45</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24</w:t>
            </w:r>
          </w:p>
        </w:tc>
        <w:tc>
          <w:tcPr>
            <w:tcW w:w="5387" w:type="dxa"/>
            <w:vAlign w:val="center"/>
          </w:tcPr>
          <w:p w:rsidR="002470C2" w:rsidRPr="00476EA1" w:rsidRDefault="008534E1" w:rsidP="008534E1">
            <w:pPr>
              <w:pStyle w:val="Standard"/>
              <w:rPr>
                <w:rFonts w:cs="Times New Roman"/>
                <w:sz w:val="18"/>
                <w:lang w:val="pt-BR"/>
              </w:rPr>
            </w:pPr>
            <w:r w:rsidRPr="00476EA1">
              <w:rPr>
                <w:rFonts w:cs="Times New Roman"/>
                <w:b/>
                <w:sz w:val="18"/>
                <w:lang w:val="pt-BR"/>
              </w:rPr>
              <w:t>CHOCOLATE EM PÓ SOLÚVEL 50% CACAU</w:t>
            </w:r>
            <w:r w:rsidRPr="00476EA1">
              <w:rPr>
                <w:rFonts w:cs="Times New Roman"/>
                <w:sz w:val="18"/>
                <w:lang w:val="pt-BR"/>
              </w:rPr>
              <w:t xml:space="preserve"> </w:t>
            </w:r>
            <w:r w:rsidR="00193A10" w:rsidRPr="00476EA1">
              <w:rPr>
                <w:rFonts w:cs="Times New Roman"/>
                <w:b/>
                <w:sz w:val="18"/>
                <w:lang w:val="pt-BR"/>
              </w:rPr>
              <w:t xml:space="preserve">EMBALAGEM DE 200GR </w:t>
            </w:r>
            <w:r w:rsidRPr="00476EA1">
              <w:rPr>
                <w:rFonts w:cs="Times New Roman"/>
                <w:sz w:val="18"/>
                <w:lang w:val="pt-BR"/>
              </w:rPr>
              <w:t>-</w:t>
            </w:r>
            <w:r w:rsidR="002470C2" w:rsidRPr="00476EA1">
              <w:rPr>
                <w:rFonts w:cs="Times New Roman"/>
                <w:sz w:val="18"/>
                <w:lang w:val="pt-BR"/>
              </w:rPr>
              <w:t xml:space="preserve"> Embalagem de 200g, ingredientes: cacau em pó solúvel, açúcar e aromatizantes, s</w:t>
            </w:r>
            <w:r w:rsidRPr="00476EA1">
              <w:rPr>
                <w:rFonts w:cs="Times New Roman"/>
                <w:sz w:val="18"/>
                <w:lang w:val="pt-BR"/>
              </w:rPr>
              <w:t>em glúten.</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4789</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PCT</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82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1,17</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25</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 xml:space="preserve">COLORAU </w:t>
            </w:r>
            <w:r w:rsidR="00193A10" w:rsidRPr="00476EA1">
              <w:rPr>
                <w:rFonts w:cs="Times New Roman"/>
                <w:b/>
                <w:sz w:val="18"/>
                <w:lang w:val="pt-BR"/>
              </w:rPr>
              <w:t xml:space="preserve">EMBALAGEM DE 100GR </w:t>
            </w:r>
            <w:r w:rsidR="008534E1" w:rsidRPr="00476EA1">
              <w:rPr>
                <w:rFonts w:cs="Times New Roman"/>
                <w:sz w:val="18"/>
                <w:lang w:val="pt-BR"/>
              </w:rPr>
              <w:t xml:space="preserve">- </w:t>
            </w:r>
            <w:r w:rsidRPr="00476EA1">
              <w:rPr>
                <w:rFonts w:cs="Times New Roman"/>
                <w:sz w:val="18"/>
                <w:lang w:val="pt-BR"/>
              </w:rPr>
              <w:t xml:space="preserve">colorau puro sem adição de sal, conservantes, farinha de milho ou amido. </w:t>
            </w:r>
            <w:r w:rsidR="008534E1" w:rsidRPr="00476EA1">
              <w:rPr>
                <w:rFonts w:cs="Times New Roman"/>
                <w:sz w:val="18"/>
                <w:lang w:val="pt-BR"/>
              </w:rPr>
              <w:t>Embalagem 100</w:t>
            </w:r>
            <w:r w:rsidRPr="00476EA1">
              <w:rPr>
                <w:rFonts w:cs="Times New Roman"/>
                <w:sz w:val="18"/>
                <w:lang w:val="pt-BR"/>
              </w:rPr>
              <w:t xml:space="preserve"> gramas</w:t>
            </w:r>
            <w:r w:rsidR="00193A10" w:rsidRPr="00476EA1">
              <w:rPr>
                <w:rFonts w:cs="Times New Roman"/>
                <w:sz w:val="18"/>
                <w:lang w:val="pt-BR"/>
              </w:rPr>
              <w:t>.</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7049</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PCT</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262</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51</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26</w:t>
            </w:r>
          </w:p>
        </w:tc>
        <w:tc>
          <w:tcPr>
            <w:tcW w:w="5387" w:type="dxa"/>
            <w:vAlign w:val="center"/>
          </w:tcPr>
          <w:p w:rsidR="002470C2" w:rsidRPr="00476EA1" w:rsidRDefault="002470C2" w:rsidP="00193A10">
            <w:pPr>
              <w:pStyle w:val="Standard"/>
              <w:rPr>
                <w:rFonts w:cs="Times New Roman"/>
                <w:sz w:val="18"/>
                <w:lang w:val="pt-BR"/>
              </w:rPr>
            </w:pPr>
            <w:r w:rsidRPr="00476EA1">
              <w:rPr>
                <w:rFonts w:cs="Times New Roman"/>
                <w:b/>
                <w:sz w:val="18"/>
                <w:lang w:val="pt-BR"/>
              </w:rPr>
              <w:t>COMINHO EM PÓ</w:t>
            </w:r>
            <w:r w:rsidRPr="00476EA1">
              <w:rPr>
                <w:rFonts w:cs="Times New Roman"/>
                <w:sz w:val="18"/>
                <w:lang w:val="pt-BR"/>
              </w:rPr>
              <w:t xml:space="preserve"> </w:t>
            </w:r>
            <w:r w:rsidR="00193A10" w:rsidRPr="00476EA1">
              <w:rPr>
                <w:rFonts w:cs="Times New Roman"/>
                <w:b/>
                <w:sz w:val="18"/>
                <w:lang w:val="pt-BR"/>
              </w:rPr>
              <w:t>EMBALAGEM DE 20GR</w:t>
            </w:r>
            <w:r w:rsidR="00193A10" w:rsidRPr="00476EA1">
              <w:rPr>
                <w:rFonts w:cs="Times New Roman"/>
                <w:sz w:val="18"/>
                <w:lang w:val="pt-BR"/>
              </w:rPr>
              <w:t xml:space="preserve"> -</w:t>
            </w:r>
            <w:r w:rsidRPr="00476EA1">
              <w:rPr>
                <w:rFonts w:cs="Times New Roman"/>
                <w:sz w:val="18"/>
                <w:lang w:val="pt-BR"/>
              </w:rPr>
              <w:t xml:space="preserve"> Contendo data de fabricação e validade. Deve apresentar aspecto de pó fino, sem grumos de coloração característica, com sabor e odor característico. Deve ser isenta de umidade, sujidade e corpos estranhos. Não poderá conter adição de outros ingredientes, aditivos ou coadjuvantes de tecnologia. Não poderá conter glúten.</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7050</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PCT</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5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2,13</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27</w:t>
            </w:r>
          </w:p>
        </w:tc>
        <w:tc>
          <w:tcPr>
            <w:tcW w:w="5387" w:type="dxa"/>
            <w:vAlign w:val="center"/>
          </w:tcPr>
          <w:p w:rsidR="002470C2" w:rsidRPr="00476EA1" w:rsidRDefault="002470C2" w:rsidP="004D446C">
            <w:pPr>
              <w:pStyle w:val="Standard"/>
              <w:rPr>
                <w:rFonts w:cs="Times New Roman"/>
                <w:sz w:val="18"/>
                <w:lang w:val="pt-BR"/>
              </w:rPr>
            </w:pPr>
            <w:r w:rsidRPr="00476EA1">
              <w:rPr>
                <w:rFonts w:cs="Times New Roman"/>
                <w:b/>
                <w:sz w:val="18"/>
                <w:lang w:val="pt-BR"/>
              </w:rPr>
              <w:t>COXA E SOBRE COXA DE FRANGO</w:t>
            </w:r>
            <w:r w:rsidRPr="00476EA1">
              <w:rPr>
                <w:rFonts w:cs="Times New Roman"/>
                <w:sz w:val="18"/>
                <w:lang w:val="pt-BR"/>
              </w:rPr>
              <w:t xml:space="preserve"> </w:t>
            </w:r>
            <w:r w:rsidR="004D446C" w:rsidRPr="00476EA1">
              <w:rPr>
                <w:rFonts w:cs="Times New Roman"/>
                <w:b/>
                <w:sz w:val="18"/>
                <w:lang w:val="pt-BR"/>
              </w:rPr>
              <w:t>CONGELADA KG</w:t>
            </w:r>
            <w:r w:rsidR="004D446C" w:rsidRPr="00476EA1">
              <w:rPr>
                <w:rFonts w:cs="Times New Roman"/>
                <w:sz w:val="18"/>
                <w:lang w:val="pt-BR"/>
              </w:rPr>
              <w:t xml:space="preserve"> </w:t>
            </w:r>
            <w:r w:rsidRPr="00476EA1">
              <w:rPr>
                <w:rFonts w:cs="Times New Roman"/>
                <w:sz w:val="18"/>
                <w:lang w:val="pt-BR"/>
              </w:rPr>
              <w:t xml:space="preserve">- </w:t>
            </w:r>
            <w:r w:rsidR="004D446C" w:rsidRPr="00476EA1">
              <w:rPr>
                <w:rFonts w:cs="Times New Roman"/>
                <w:sz w:val="18"/>
                <w:lang w:val="pt-BR"/>
              </w:rPr>
              <w:br/>
            </w:r>
            <w:r w:rsidR="0091274E" w:rsidRPr="00476EA1">
              <w:rPr>
                <w:rFonts w:cs="Times New Roman"/>
                <w:sz w:val="18"/>
                <w:szCs w:val="18"/>
                <w:lang w:val="pt-BR"/>
              </w:rPr>
              <w:t xml:space="preserve"> A ave deve ter contornos definidos, firmes e sem manchas, pele aderente. Com aspecto, cor e cheiro característicos. Não deve apresentar sujidades, penas e carcaça. Livre de parasitas, micróbios e qualquer substância nociva. Embalagem deve estar intacta, polietileno, transparente, atóxica, contendo 01 kg. Na embalagem deve conter as seguintes informações: identificação da empresa, peso, data de processamento e data de validade, identificação do tipo de carne, carimbo de inspeção estadual ou federal. Prazo de validade mínimo 03 meses a contar a partir da data de entrega. Devidamente armazenada para o transporte. Na embalagem deve conter as seguintes informações: identificação da empresa, peso, data de processamento e data de validade. * Produto sujeito a verificação no ato da entrega podendo ser rejeitado. * Deverá ser transportado acondicionado de forma a manter temperatura exigida. Congelado: temperatura -12ºC (sem sinais de descongelamento) Caixa de 20kg.</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6332</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KG</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90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0,55</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28</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DOCE FRUTA CREMOSO</w:t>
            </w:r>
            <w:r w:rsidR="004D446C" w:rsidRPr="00476EA1">
              <w:rPr>
                <w:rFonts w:cs="Times New Roman"/>
                <w:b/>
                <w:sz w:val="18"/>
                <w:lang w:val="pt-BR"/>
              </w:rPr>
              <w:t xml:space="preserve"> EMBALAGEM DE 500GR</w:t>
            </w:r>
            <w:r w:rsidR="0091274E" w:rsidRPr="00476EA1">
              <w:rPr>
                <w:rFonts w:cs="Times New Roman"/>
                <w:sz w:val="18"/>
                <w:lang w:val="pt-BR"/>
              </w:rPr>
              <w:t xml:space="preserve"> -</w:t>
            </w:r>
            <w:r w:rsidRPr="00476EA1">
              <w:rPr>
                <w:rFonts w:cs="Times New Roman"/>
                <w:sz w:val="18"/>
                <w:lang w:val="pt-BR"/>
              </w:rPr>
              <w:t xml:space="preserve"> Sem aromatizantes e corantes artificiais, com polpa de fruta natural, embalagem em vidro ou plástico atóxico, de 500 g, devendo constar data de fabricação e prazo de validade de no mínimo 4 meses</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3671</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0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9,80</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29</w:t>
            </w:r>
          </w:p>
        </w:tc>
        <w:tc>
          <w:tcPr>
            <w:tcW w:w="5387" w:type="dxa"/>
            <w:vAlign w:val="center"/>
          </w:tcPr>
          <w:p w:rsidR="002470C2" w:rsidRPr="00476EA1" w:rsidRDefault="002470C2" w:rsidP="004D446C">
            <w:pPr>
              <w:pStyle w:val="Standard"/>
              <w:rPr>
                <w:rFonts w:cs="Times New Roman"/>
                <w:sz w:val="18"/>
                <w:lang w:val="pt-BR"/>
              </w:rPr>
            </w:pPr>
            <w:r w:rsidRPr="00476EA1">
              <w:rPr>
                <w:rFonts w:cs="Times New Roman"/>
                <w:b/>
                <w:sz w:val="18"/>
                <w:lang w:val="pt-BR"/>
              </w:rPr>
              <w:t>EXTRATO DE TOMATE</w:t>
            </w:r>
            <w:r w:rsidRPr="00476EA1">
              <w:rPr>
                <w:rFonts w:cs="Times New Roman"/>
                <w:sz w:val="18"/>
                <w:lang w:val="pt-BR"/>
              </w:rPr>
              <w:t xml:space="preserve"> </w:t>
            </w:r>
            <w:r w:rsidR="004D446C" w:rsidRPr="00476EA1">
              <w:rPr>
                <w:rFonts w:cs="Times New Roman"/>
                <w:b/>
                <w:sz w:val="18"/>
                <w:lang w:val="pt-BR"/>
              </w:rPr>
              <w:t xml:space="preserve">CONCENTRADO EMBALAGEM DE </w:t>
            </w:r>
            <w:r w:rsidR="004D446C" w:rsidRPr="00476EA1">
              <w:rPr>
                <w:rFonts w:cs="Times New Roman"/>
                <w:b/>
                <w:sz w:val="18"/>
                <w:lang w:val="pt-BR"/>
              </w:rPr>
              <w:lastRenderedPageBreak/>
              <w:t>300GR</w:t>
            </w:r>
            <w:r w:rsidR="004D446C" w:rsidRPr="00476EA1">
              <w:rPr>
                <w:rFonts w:cs="Times New Roman"/>
                <w:sz w:val="18"/>
                <w:lang w:val="pt-BR"/>
              </w:rPr>
              <w:t xml:space="preserve"> </w:t>
            </w:r>
            <w:r w:rsidR="0091274E" w:rsidRPr="00476EA1">
              <w:rPr>
                <w:rFonts w:cs="Times New Roman"/>
                <w:sz w:val="18"/>
                <w:lang w:val="pt-BR"/>
              </w:rPr>
              <w:t xml:space="preserve">- </w:t>
            </w:r>
            <w:r w:rsidR="004D446C" w:rsidRPr="00476EA1">
              <w:rPr>
                <w:rFonts w:cs="Times New Roman"/>
                <w:sz w:val="18"/>
                <w:lang w:val="pt-BR"/>
              </w:rPr>
              <w:t>concentrado</w:t>
            </w:r>
            <w:r w:rsidRPr="00476EA1">
              <w:rPr>
                <w:rFonts w:cs="Times New Roman"/>
                <w:sz w:val="18"/>
                <w:lang w:val="pt-BR"/>
              </w:rPr>
              <w:t xml:space="preserve">, 100% natural, elaborado a partir de </w:t>
            </w:r>
            <w:r w:rsidR="0091274E" w:rsidRPr="00476EA1">
              <w:rPr>
                <w:rFonts w:cs="Times New Roman"/>
                <w:sz w:val="18"/>
                <w:lang w:val="pt-BR"/>
              </w:rPr>
              <w:t>tomates</w:t>
            </w:r>
            <w:r w:rsidRPr="00476EA1">
              <w:rPr>
                <w:rFonts w:cs="Times New Roman"/>
                <w:sz w:val="18"/>
                <w:lang w:val="pt-BR"/>
              </w:rPr>
              <w:t xml:space="preserve"> frescos, cuidadosamente selecionados, sem adição de qualquer tipo de conservante. </w:t>
            </w:r>
            <w:r w:rsidR="0091274E" w:rsidRPr="00476EA1">
              <w:rPr>
                <w:rFonts w:cs="Times New Roman"/>
                <w:sz w:val="18"/>
                <w:lang w:val="pt-BR"/>
              </w:rPr>
              <w:t>Ingredientes do produto: tomate</w:t>
            </w:r>
            <w:r w:rsidRPr="00476EA1">
              <w:rPr>
                <w:rFonts w:cs="Times New Roman"/>
                <w:sz w:val="18"/>
                <w:lang w:val="pt-BR"/>
              </w:rPr>
              <w:t>. Deverá apresentar cor vermelha, cheiro e odor próprio e isento de fermentação. As embalagens não poderão estar amassadas, enferrujadas ou estufadas e deverão conter informações nutricionais, ingredientes, com especificação de peso, data de validade, data de fabricação, nº do lote, produto e marca, contato para atendimento ao consumidor. Validade de 01 ano.</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lastRenderedPageBreak/>
              <w:t>3673</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2.50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2,78</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30</w:t>
            </w:r>
          </w:p>
        </w:tc>
        <w:tc>
          <w:tcPr>
            <w:tcW w:w="5387" w:type="dxa"/>
            <w:vAlign w:val="center"/>
          </w:tcPr>
          <w:p w:rsidR="002470C2" w:rsidRPr="00476EA1" w:rsidRDefault="0091274E" w:rsidP="002470C2">
            <w:pPr>
              <w:pStyle w:val="Standard"/>
              <w:rPr>
                <w:rFonts w:cs="Times New Roman"/>
                <w:sz w:val="18"/>
                <w:lang w:val="pt-BR"/>
              </w:rPr>
            </w:pPr>
            <w:r w:rsidRPr="00476EA1">
              <w:rPr>
                <w:rFonts w:cs="Times New Roman"/>
                <w:b/>
                <w:sz w:val="18"/>
                <w:lang w:val="pt-BR"/>
              </w:rPr>
              <w:t>ERVA-DOCE</w:t>
            </w:r>
            <w:r w:rsidR="004D446C" w:rsidRPr="00476EA1">
              <w:rPr>
                <w:rFonts w:cs="Times New Roman"/>
                <w:b/>
                <w:sz w:val="18"/>
                <w:lang w:val="pt-BR"/>
              </w:rPr>
              <w:t xml:space="preserve"> EMBALAGEM 18GR</w:t>
            </w:r>
            <w:r w:rsidRPr="00476EA1">
              <w:rPr>
                <w:rFonts w:cs="Times New Roman"/>
                <w:sz w:val="18"/>
                <w:lang w:val="pt-BR"/>
              </w:rPr>
              <w:t xml:space="preserve"> - </w:t>
            </w:r>
            <w:r w:rsidR="002470C2" w:rsidRPr="00476EA1">
              <w:rPr>
                <w:rFonts w:cs="Times New Roman"/>
                <w:sz w:val="18"/>
                <w:lang w:val="pt-BR"/>
              </w:rPr>
              <w:t>Embalagem transparente 18 g</w:t>
            </w:r>
            <w:r w:rsidR="004D446C" w:rsidRPr="00476EA1">
              <w:rPr>
                <w:rFonts w:cs="Times New Roman"/>
                <w:sz w:val="18"/>
                <w:lang w:val="pt-BR"/>
              </w:rPr>
              <w:t>.</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3031</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20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5,22</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31</w:t>
            </w:r>
          </w:p>
        </w:tc>
        <w:tc>
          <w:tcPr>
            <w:tcW w:w="5387" w:type="dxa"/>
            <w:vAlign w:val="center"/>
          </w:tcPr>
          <w:p w:rsidR="002470C2" w:rsidRPr="00476EA1" w:rsidRDefault="002470C2" w:rsidP="004D446C">
            <w:pPr>
              <w:pStyle w:val="Standard"/>
              <w:rPr>
                <w:rFonts w:cs="Times New Roman"/>
                <w:sz w:val="18"/>
                <w:lang w:val="pt-BR"/>
              </w:rPr>
            </w:pPr>
            <w:r w:rsidRPr="00476EA1">
              <w:rPr>
                <w:rFonts w:cs="Times New Roman"/>
                <w:b/>
                <w:sz w:val="18"/>
                <w:lang w:val="pt-BR"/>
              </w:rPr>
              <w:t xml:space="preserve">FARINHA DE MILHO </w:t>
            </w:r>
            <w:r w:rsidR="0091274E" w:rsidRPr="00476EA1">
              <w:rPr>
                <w:rFonts w:cs="Times New Roman"/>
                <w:b/>
                <w:sz w:val="18"/>
                <w:lang w:val="pt-BR"/>
              </w:rPr>
              <w:t>MÉDIA</w:t>
            </w:r>
            <w:r w:rsidRPr="00476EA1">
              <w:rPr>
                <w:rFonts w:cs="Times New Roman"/>
                <w:sz w:val="18"/>
                <w:lang w:val="pt-BR"/>
              </w:rPr>
              <w:t xml:space="preserve"> </w:t>
            </w:r>
            <w:r w:rsidR="004D446C" w:rsidRPr="00476EA1">
              <w:rPr>
                <w:rFonts w:cs="Times New Roman"/>
                <w:b/>
                <w:sz w:val="18"/>
                <w:lang w:val="pt-BR"/>
              </w:rPr>
              <w:t>EMBALAGEM DE 1KG</w:t>
            </w:r>
            <w:r w:rsidR="004D446C" w:rsidRPr="00476EA1">
              <w:rPr>
                <w:rFonts w:cs="Times New Roman"/>
                <w:sz w:val="18"/>
                <w:lang w:val="pt-BR"/>
              </w:rPr>
              <w:t>-Pacotes de 1kg, s</w:t>
            </w:r>
            <w:r w:rsidRPr="00476EA1">
              <w:rPr>
                <w:rFonts w:cs="Times New Roman"/>
                <w:sz w:val="18"/>
                <w:lang w:val="pt-BR"/>
              </w:rPr>
              <w:t>ubmetido a processos de extração, secagem, moagem, peneiração e laminação adequados e isentos de sujidades. Embalagem sem furos com validade mínima de 4 meses</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3674</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PCT</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524</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4,46</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32</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FARINHA DE TRIGO, ESPECIAL DE 1ª QUALIDADE</w:t>
            </w:r>
            <w:r w:rsidR="00441A25" w:rsidRPr="00476EA1">
              <w:rPr>
                <w:rFonts w:cs="Times New Roman"/>
                <w:b/>
                <w:sz w:val="18"/>
                <w:lang w:val="pt-BR"/>
              </w:rPr>
              <w:t xml:space="preserve"> </w:t>
            </w:r>
            <w:r w:rsidR="004D446C" w:rsidRPr="00476EA1">
              <w:rPr>
                <w:rFonts w:cs="Times New Roman"/>
                <w:b/>
                <w:sz w:val="18"/>
                <w:lang w:val="pt-BR"/>
              </w:rPr>
              <w:t xml:space="preserve">EMBALAGEM DE 5KG </w:t>
            </w:r>
            <w:r w:rsidR="00441A25" w:rsidRPr="00476EA1">
              <w:rPr>
                <w:rFonts w:cs="Times New Roman"/>
                <w:b/>
                <w:sz w:val="18"/>
                <w:lang w:val="pt-BR"/>
              </w:rPr>
              <w:t>-</w:t>
            </w:r>
            <w:r w:rsidR="004D446C" w:rsidRPr="00476EA1">
              <w:rPr>
                <w:rFonts w:cs="Times New Roman"/>
                <w:sz w:val="18"/>
                <w:lang w:val="pt-BR"/>
              </w:rPr>
              <w:t xml:space="preserve"> Embalagem íntegra, pacotes de 5kg </w:t>
            </w:r>
            <w:r w:rsidRPr="00476EA1">
              <w:rPr>
                <w:rFonts w:cs="Times New Roman"/>
                <w:sz w:val="18"/>
                <w:lang w:val="pt-BR"/>
              </w:rPr>
              <w:t>O produto deverá apresentar validade mínima de 4 meses da entrega</w:t>
            </w:r>
            <w:r w:rsidR="00441A25" w:rsidRPr="00476EA1">
              <w:rPr>
                <w:rFonts w:cs="Times New Roman"/>
                <w:sz w:val="18"/>
                <w:lang w:val="pt-BR"/>
              </w:rPr>
              <w:t>.</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2884</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55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9,11</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33</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FARINHA DE TRIGO INTEGRAL</w:t>
            </w:r>
            <w:r w:rsidR="00441A25" w:rsidRPr="00476EA1">
              <w:rPr>
                <w:rFonts w:cs="Times New Roman"/>
                <w:sz w:val="18"/>
                <w:lang w:val="pt-BR"/>
              </w:rPr>
              <w:t xml:space="preserve"> </w:t>
            </w:r>
            <w:r w:rsidR="004D446C" w:rsidRPr="00476EA1">
              <w:rPr>
                <w:rFonts w:cs="Times New Roman"/>
                <w:b/>
                <w:sz w:val="18"/>
                <w:lang w:val="pt-BR"/>
              </w:rPr>
              <w:t>EMBALAGEM DE 1KG</w:t>
            </w:r>
            <w:r w:rsidR="00441A25" w:rsidRPr="00476EA1">
              <w:rPr>
                <w:rFonts w:cs="Times New Roman"/>
                <w:sz w:val="18"/>
                <w:lang w:val="pt-BR"/>
              </w:rPr>
              <w:t>-</w:t>
            </w:r>
            <w:r w:rsidRPr="00476EA1">
              <w:rPr>
                <w:rFonts w:cs="Times New Roman"/>
                <w:sz w:val="18"/>
                <w:lang w:val="pt-BR"/>
              </w:rPr>
              <w:t xml:space="preserve"> Pacote de 1 kg embalagem. Embalagem íntegra. Unid. /Kg</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1115</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PCT</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2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6,30</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34</w:t>
            </w:r>
          </w:p>
        </w:tc>
        <w:tc>
          <w:tcPr>
            <w:tcW w:w="5387" w:type="dxa"/>
            <w:vAlign w:val="center"/>
          </w:tcPr>
          <w:p w:rsidR="002470C2" w:rsidRPr="00476EA1" w:rsidRDefault="002470C2" w:rsidP="004D446C">
            <w:pPr>
              <w:pStyle w:val="Default"/>
              <w:spacing w:line="276" w:lineRule="auto"/>
              <w:jc w:val="both"/>
              <w:rPr>
                <w:rFonts w:ascii="Times New Roman" w:hAnsi="Times New Roman" w:cs="Times New Roman"/>
                <w:color w:val="auto"/>
                <w:sz w:val="18"/>
                <w:szCs w:val="18"/>
              </w:rPr>
            </w:pPr>
            <w:r w:rsidRPr="00476EA1">
              <w:rPr>
                <w:rFonts w:ascii="Times New Roman" w:hAnsi="Times New Roman" w:cs="Times New Roman"/>
                <w:b/>
                <w:sz w:val="18"/>
              </w:rPr>
              <w:t>FARINHA DE</w:t>
            </w:r>
            <w:r w:rsidR="00441A25" w:rsidRPr="00476EA1">
              <w:rPr>
                <w:rFonts w:ascii="Times New Roman" w:hAnsi="Times New Roman" w:cs="Times New Roman"/>
                <w:b/>
                <w:sz w:val="18"/>
              </w:rPr>
              <w:t xml:space="preserve"> </w:t>
            </w:r>
            <w:r w:rsidRPr="00476EA1">
              <w:rPr>
                <w:rFonts w:ascii="Times New Roman" w:hAnsi="Times New Roman" w:cs="Times New Roman"/>
                <w:b/>
                <w:sz w:val="18"/>
              </w:rPr>
              <w:t>ARROZ</w:t>
            </w:r>
            <w:r w:rsidR="004D446C" w:rsidRPr="00476EA1">
              <w:rPr>
                <w:rFonts w:ascii="Times New Roman" w:hAnsi="Times New Roman" w:cs="Times New Roman"/>
                <w:b/>
                <w:sz w:val="18"/>
              </w:rPr>
              <w:t xml:space="preserve"> EMBALAGEM DE 1KG</w:t>
            </w:r>
            <w:r w:rsidR="00441A25" w:rsidRPr="00476EA1">
              <w:rPr>
                <w:rFonts w:ascii="Times New Roman" w:hAnsi="Times New Roman" w:cs="Times New Roman"/>
                <w:sz w:val="18"/>
              </w:rPr>
              <w:t xml:space="preserve"> - </w:t>
            </w:r>
            <w:r w:rsidR="00441A25" w:rsidRPr="00476EA1">
              <w:rPr>
                <w:rFonts w:ascii="Times New Roman" w:hAnsi="Times New Roman" w:cs="Times New Roman"/>
                <w:color w:val="0A0A0A"/>
                <w:sz w:val="18"/>
                <w:szCs w:val="18"/>
                <w:shd w:val="clear" w:color="auto" w:fill="FFFFFF"/>
              </w:rPr>
              <w:t>produto em pó obtido da moagem do grão de arroz, sendo suas principais especificações técnicas relacionadas à sua composição nutricional (alto teor de amido), propriedades físicas (granulometria, densidade) e ausência de glúten. A farinha de arroz 100% pura contém apenas arroz, sem aditivos ou conservantes</w:t>
            </w:r>
            <w:r w:rsidR="004D446C" w:rsidRPr="00476EA1">
              <w:rPr>
                <w:rFonts w:ascii="Times New Roman" w:hAnsi="Times New Roman" w:cs="Times New Roman"/>
                <w:color w:val="0A0A0A"/>
                <w:sz w:val="18"/>
                <w:szCs w:val="18"/>
                <w:shd w:val="clear" w:color="auto" w:fill="FFFFFF"/>
              </w:rPr>
              <w:t xml:space="preserve">. </w:t>
            </w:r>
            <w:r w:rsidRPr="00476EA1">
              <w:rPr>
                <w:rFonts w:ascii="Times New Roman" w:hAnsi="Times New Roman" w:cs="Times New Roman"/>
                <w:sz w:val="18"/>
                <w:szCs w:val="18"/>
              </w:rPr>
              <w:t>Pacote de 1 kg</w:t>
            </w:r>
            <w:r w:rsidR="00441A25" w:rsidRPr="00476EA1">
              <w:rPr>
                <w:rFonts w:ascii="Times New Roman" w:hAnsi="Times New Roman" w:cs="Times New Roman"/>
                <w:sz w:val="18"/>
                <w:szCs w:val="18"/>
              </w:rPr>
              <w:t>.</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6334</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2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7,74</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35</w:t>
            </w:r>
          </w:p>
        </w:tc>
        <w:tc>
          <w:tcPr>
            <w:tcW w:w="5387" w:type="dxa"/>
            <w:vAlign w:val="center"/>
          </w:tcPr>
          <w:p w:rsidR="002470C2" w:rsidRPr="00476EA1" w:rsidRDefault="002470C2" w:rsidP="00D352C2">
            <w:pPr>
              <w:pStyle w:val="Standard"/>
              <w:rPr>
                <w:rFonts w:cs="Times New Roman"/>
                <w:sz w:val="18"/>
                <w:lang w:val="pt-BR"/>
              </w:rPr>
            </w:pPr>
            <w:r w:rsidRPr="00476EA1">
              <w:rPr>
                <w:rFonts w:cs="Times New Roman"/>
                <w:b/>
                <w:sz w:val="18"/>
                <w:lang w:val="pt-BR"/>
              </w:rPr>
              <w:t>FARINHA DE AVEIA</w:t>
            </w:r>
            <w:r w:rsidR="00D352C2" w:rsidRPr="00476EA1">
              <w:rPr>
                <w:rFonts w:cs="Times New Roman"/>
                <w:sz w:val="18"/>
                <w:lang w:val="pt-BR"/>
              </w:rPr>
              <w:t xml:space="preserve"> </w:t>
            </w:r>
            <w:r w:rsidR="004D446C" w:rsidRPr="00476EA1">
              <w:rPr>
                <w:rFonts w:cs="Times New Roman"/>
                <w:b/>
                <w:sz w:val="18"/>
                <w:lang w:val="pt-BR"/>
              </w:rPr>
              <w:t>EMBALAGEM DE 200GR</w:t>
            </w:r>
            <w:r w:rsidR="00D352C2" w:rsidRPr="00476EA1">
              <w:rPr>
                <w:rFonts w:cs="Times New Roman"/>
                <w:sz w:val="18"/>
                <w:lang w:val="pt-BR"/>
              </w:rPr>
              <w:t>-</w:t>
            </w:r>
            <w:r w:rsidRPr="00476EA1">
              <w:rPr>
                <w:rFonts w:cs="Times New Roman"/>
                <w:sz w:val="18"/>
                <w:lang w:val="pt-BR"/>
              </w:rPr>
              <w:t xml:space="preserve"> Obtido pela moagem dos grãos de aveia, sendo rica em fibras, proteínas, vitaminas e minerais. Rótulo contendo informação nutricional, data fabricação, validade e lote. Acondicionada em caixa com peso de 200g. Prazo de validade de no mínimo 06 meses da data de </w:t>
            </w:r>
            <w:proofErr w:type="gramStart"/>
            <w:r w:rsidR="00D352C2" w:rsidRPr="00476EA1">
              <w:rPr>
                <w:rFonts w:cs="Times New Roman"/>
                <w:sz w:val="18"/>
                <w:lang w:val="pt-BR"/>
              </w:rPr>
              <w:t xml:space="preserve">entrega.  </w:t>
            </w:r>
            <w:r w:rsidRPr="00476EA1">
              <w:rPr>
                <w:rFonts w:cs="Times New Roman"/>
                <w:sz w:val="18"/>
                <w:lang w:val="pt-BR"/>
              </w:rPr>
              <w:t xml:space="preserve"> </w:t>
            </w:r>
            <w:proofErr w:type="gramEnd"/>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7051</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PCT</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6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4,08</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36</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FERMENTO BIOLÓGICO 125GR</w:t>
            </w:r>
            <w:r w:rsidR="00D352C2" w:rsidRPr="00476EA1">
              <w:rPr>
                <w:rFonts w:cs="Times New Roman"/>
                <w:sz w:val="18"/>
                <w:lang w:val="pt-BR"/>
              </w:rPr>
              <w:t xml:space="preserve"> - </w:t>
            </w:r>
            <w:r w:rsidR="00D352C2" w:rsidRPr="00476EA1">
              <w:rPr>
                <w:rFonts w:cs="Times New Roman"/>
                <w:sz w:val="18"/>
                <w:szCs w:val="18"/>
                <w:lang w:val="pt-BR"/>
              </w:rPr>
              <w:t>Fermento biológico seco instantâneo, para pão, levedura seca instantânea. Embalagem metalizada, íntegra, com composição do produto e data de validade de no mínimo 04 meses contados a partir da data de entrega.</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3677</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6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7,86</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37</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FERMENTO QUÍMICO</w:t>
            </w:r>
            <w:r w:rsidR="00D352C2" w:rsidRPr="00476EA1">
              <w:rPr>
                <w:rFonts w:cs="Times New Roman"/>
                <w:b/>
                <w:sz w:val="18"/>
                <w:lang w:val="pt-BR"/>
              </w:rPr>
              <w:t xml:space="preserve"> 250 GR -</w:t>
            </w:r>
            <w:r w:rsidRPr="00476EA1">
              <w:rPr>
                <w:rFonts w:cs="Times New Roman"/>
                <w:sz w:val="18"/>
                <w:lang w:val="pt-BR"/>
              </w:rPr>
              <w:t xml:space="preserve"> Fermento em pó químico, para bolo. Embalagens de 250 g, íntegras, com composição do produto e data de validade de no mínimo 04 meses contados a partir da data de entrega</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3678</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52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1,16</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38</w:t>
            </w:r>
          </w:p>
        </w:tc>
        <w:tc>
          <w:tcPr>
            <w:tcW w:w="5387" w:type="dxa"/>
            <w:vAlign w:val="center"/>
          </w:tcPr>
          <w:p w:rsidR="002470C2" w:rsidRPr="00476EA1" w:rsidRDefault="002470C2" w:rsidP="00D352C2">
            <w:pPr>
              <w:pStyle w:val="Standard"/>
              <w:rPr>
                <w:rFonts w:cs="Times New Roman"/>
                <w:sz w:val="18"/>
                <w:lang w:val="pt-BR"/>
              </w:rPr>
            </w:pPr>
            <w:r w:rsidRPr="00476EA1">
              <w:rPr>
                <w:rFonts w:cs="Times New Roman"/>
                <w:b/>
                <w:sz w:val="18"/>
                <w:lang w:val="pt-BR"/>
              </w:rPr>
              <w:t xml:space="preserve">IOGURTE </w:t>
            </w:r>
            <w:r w:rsidR="00D352C2" w:rsidRPr="00476EA1">
              <w:rPr>
                <w:rFonts w:cs="Times New Roman"/>
                <w:b/>
                <w:sz w:val="18"/>
                <w:lang w:val="pt-BR"/>
              </w:rPr>
              <w:t>BANDEJA CONTENDO 6 UNIDADES DE 90G</w:t>
            </w:r>
            <w:r w:rsidR="00D352C2" w:rsidRPr="00476EA1">
              <w:rPr>
                <w:rFonts w:cs="Times New Roman"/>
                <w:sz w:val="18"/>
                <w:lang w:val="pt-BR"/>
              </w:rPr>
              <w:t xml:space="preserve"> -</w:t>
            </w:r>
            <w:r w:rsidRPr="00476EA1">
              <w:rPr>
                <w:rFonts w:cs="Times New Roman"/>
                <w:sz w:val="18"/>
                <w:lang w:val="pt-BR"/>
              </w:rPr>
              <w:t xml:space="preserve"> Boa qualidade; de sabores variados, cada bandeja com 6. No rótulo deve conter dados do fabricante, prazo de validade, serviço de inspeção municipal (SIM), estadual (SIP) e/ou federal (SIF). Valor nutricional completo, mínimo de 90Kcal o </w:t>
            </w:r>
            <w:r w:rsidR="00D352C2" w:rsidRPr="00476EA1">
              <w:rPr>
                <w:rFonts w:cs="Times New Roman"/>
                <w:sz w:val="18"/>
                <w:lang w:val="pt-BR"/>
              </w:rPr>
              <w:t>pote. Prazo</w:t>
            </w:r>
            <w:r w:rsidRPr="00476EA1">
              <w:rPr>
                <w:rFonts w:cs="Times New Roman"/>
                <w:sz w:val="18"/>
                <w:lang w:val="pt-BR"/>
              </w:rPr>
              <w:t xml:space="preserve"> mínimo de 30 dias após a </w:t>
            </w:r>
            <w:proofErr w:type="gramStart"/>
            <w:r w:rsidRPr="00476EA1">
              <w:rPr>
                <w:rFonts w:cs="Times New Roman"/>
                <w:sz w:val="18"/>
                <w:lang w:val="pt-BR"/>
              </w:rPr>
              <w:t xml:space="preserve">entrega.  </w:t>
            </w:r>
            <w:proofErr w:type="gramEnd"/>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7052</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EMB</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00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9,43</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39</w:t>
            </w:r>
          </w:p>
        </w:tc>
        <w:tc>
          <w:tcPr>
            <w:tcW w:w="5387" w:type="dxa"/>
            <w:vAlign w:val="center"/>
          </w:tcPr>
          <w:p w:rsidR="002470C2" w:rsidRPr="00476EA1" w:rsidRDefault="002470C2" w:rsidP="00D352C2">
            <w:pPr>
              <w:pStyle w:val="Standard"/>
              <w:rPr>
                <w:rFonts w:cs="Times New Roman"/>
                <w:sz w:val="18"/>
                <w:lang w:val="pt-BR"/>
              </w:rPr>
            </w:pPr>
            <w:r w:rsidRPr="00476EA1">
              <w:rPr>
                <w:rFonts w:cs="Times New Roman"/>
                <w:b/>
                <w:sz w:val="18"/>
                <w:lang w:val="pt-BR"/>
              </w:rPr>
              <w:t>IOGURTE</w:t>
            </w:r>
            <w:r w:rsidR="00D352C2" w:rsidRPr="00476EA1">
              <w:rPr>
                <w:rFonts w:cs="Times New Roman"/>
                <w:b/>
                <w:sz w:val="18"/>
                <w:lang w:val="pt-BR"/>
              </w:rPr>
              <w:t xml:space="preserve"> BANDEJA </w:t>
            </w:r>
            <w:r w:rsidRPr="00476EA1">
              <w:rPr>
                <w:rFonts w:cs="Times New Roman"/>
                <w:b/>
                <w:sz w:val="18"/>
                <w:lang w:val="pt-BR"/>
              </w:rPr>
              <w:t xml:space="preserve">ZERO LACTOSE </w:t>
            </w:r>
            <w:r w:rsidR="00D352C2" w:rsidRPr="00476EA1">
              <w:rPr>
                <w:rFonts w:cs="Times New Roman"/>
                <w:b/>
                <w:sz w:val="18"/>
                <w:lang w:val="pt-BR"/>
              </w:rPr>
              <w:t>540GR</w:t>
            </w:r>
            <w:r w:rsidR="00D352C2" w:rsidRPr="00476EA1">
              <w:rPr>
                <w:rFonts w:cs="Times New Roman"/>
                <w:sz w:val="18"/>
                <w:lang w:val="pt-BR"/>
              </w:rPr>
              <w:t xml:space="preserve"> -</w:t>
            </w:r>
            <w:r w:rsidRPr="00476EA1">
              <w:rPr>
                <w:rFonts w:cs="Times New Roman"/>
                <w:sz w:val="18"/>
                <w:lang w:val="pt-BR"/>
              </w:rPr>
              <w:t xml:space="preserve"> Feito com leite reconstituído integral e/ou leite pas</w:t>
            </w:r>
            <w:r w:rsidR="00D352C2" w:rsidRPr="00476EA1">
              <w:rPr>
                <w:rFonts w:cs="Times New Roman"/>
                <w:sz w:val="18"/>
                <w:lang w:val="pt-BR"/>
              </w:rPr>
              <w:t>teurizado integral, enzima lacto</w:t>
            </w:r>
            <w:r w:rsidRPr="00476EA1">
              <w:rPr>
                <w:rFonts w:cs="Times New Roman"/>
                <w:sz w:val="18"/>
                <w:lang w:val="pt-BR"/>
              </w:rPr>
              <w:t xml:space="preserve">se e fermento lácteo.   Não contém glúten nem aromatizante. Prazo mínimo de 30 dias após a </w:t>
            </w:r>
            <w:proofErr w:type="gramStart"/>
            <w:r w:rsidRPr="00476EA1">
              <w:rPr>
                <w:rFonts w:cs="Times New Roman"/>
                <w:sz w:val="18"/>
                <w:lang w:val="pt-BR"/>
              </w:rPr>
              <w:t xml:space="preserve">entrega.  </w:t>
            </w:r>
            <w:proofErr w:type="gramEnd"/>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7053</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EMB</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9</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3,37</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40</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LEITE INTEGRAL EM PÓ INSTANTÂNEO</w:t>
            </w:r>
            <w:r w:rsidR="00D352C2" w:rsidRPr="00476EA1">
              <w:rPr>
                <w:rFonts w:cs="Times New Roman"/>
                <w:b/>
                <w:sz w:val="18"/>
                <w:lang w:val="pt-BR"/>
              </w:rPr>
              <w:t xml:space="preserve"> 400 GR</w:t>
            </w:r>
            <w:r w:rsidR="00D352C2" w:rsidRPr="00476EA1">
              <w:rPr>
                <w:rFonts w:cs="Times New Roman"/>
                <w:sz w:val="18"/>
                <w:lang w:val="pt-BR"/>
              </w:rPr>
              <w:t xml:space="preserve"> - </w:t>
            </w:r>
            <w:r w:rsidRPr="00476EA1">
              <w:rPr>
                <w:rFonts w:cs="Times New Roman"/>
                <w:sz w:val="18"/>
                <w:lang w:val="pt-BR"/>
              </w:rPr>
              <w:t xml:space="preserve"> Leite integral em pó instantâneo; onde em 26 gramas do produto encontramos 10 gramas de carboidratos,7,0 gramas de gorduras totais, 6,6 de proteínas não mais que 100 mg de sódio e 223 mg de cálcio; embalagem aluminada, composição. Leite de vaca unidade 01 700 unidades </w:t>
            </w:r>
            <w:r w:rsidR="00DE4861" w:rsidRPr="00476EA1">
              <w:rPr>
                <w:rFonts w:cs="Times New Roman"/>
                <w:sz w:val="18"/>
                <w:lang w:val="pt-BR"/>
              </w:rPr>
              <w:t xml:space="preserve">república federativa do brasil estado do rio grande do </w:t>
            </w:r>
            <w:proofErr w:type="gramStart"/>
            <w:r w:rsidR="00DE4861" w:rsidRPr="00476EA1">
              <w:rPr>
                <w:rFonts w:cs="Times New Roman"/>
                <w:sz w:val="18"/>
                <w:lang w:val="pt-BR"/>
              </w:rPr>
              <w:t>sul</w:t>
            </w:r>
            <w:proofErr w:type="gramEnd"/>
            <w:r w:rsidR="00DE4861" w:rsidRPr="00476EA1">
              <w:rPr>
                <w:rFonts w:cs="Times New Roman"/>
                <w:sz w:val="18"/>
                <w:lang w:val="pt-BR"/>
              </w:rPr>
              <w:t xml:space="preserve"> prefeitura municipal de tunas 7 </w:t>
            </w:r>
            <w:r w:rsidRPr="00476EA1">
              <w:rPr>
                <w:rFonts w:cs="Times New Roman"/>
                <w:sz w:val="18"/>
                <w:lang w:val="pt-BR"/>
              </w:rPr>
              <w:t xml:space="preserve">desidratados apto para alimentação humana mediante processos tecnologicamente adequados. Embalagem de 400 </w:t>
            </w:r>
            <w:proofErr w:type="spellStart"/>
            <w:r w:rsidRPr="00476EA1">
              <w:rPr>
                <w:rFonts w:cs="Times New Roman"/>
                <w:sz w:val="18"/>
                <w:lang w:val="pt-BR"/>
              </w:rPr>
              <w:t>gr</w:t>
            </w:r>
            <w:proofErr w:type="spellEnd"/>
            <w:r w:rsidRPr="00476EA1">
              <w:rPr>
                <w:rFonts w:cs="Times New Roman"/>
                <w:sz w:val="18"/>
                <w:lang w:val="pt-BR"/>
              </w:rPr>
              <w:t xml:space="preserve"> data de validade de no mínimo 4 meses contados a partir da data de entrega. Gramas</w:t>
            </w:r>
            <w:r w:rsidR="00DE4861" w:rsidRPr="00476EA1">
              <w:rPr>
                <w:rFonts w:cs="Times New Roman"/>
                <w:sz w:val="18"/>
                <w:lang w:val="pt-BR"/>
              </w:rPr>
              <w:t>.</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3679</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72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6,78</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41</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LEITE INTEGRAL LONGA VIDA UHT</w:t>
            </w:r>
            <w:r w:rsidR="00C03C39" w:rsidRPr="00476EA1">
              <w:rPr>
                <w:rFonts w:cs="Times New Roman"/>
                <w:b/>
                <w:sz w:val="18"/>
                <w:lang w:val="pt-BR"/>
              </w:rPr>
              <w:t xml:space="preserve"> CAIXA COM 1.000 ML</w:t>
            </w:r>
            <w:r w:rsidRPr="00476EA1">
              <w:rPr>
                <w:rFonts w:cs="Times New Roman"/>
                <w:sz w:val="18"/>
                <w:lang w:val="pt-BR"/>
              </w:rPr>
              <w:t xml:space="preserve"> - Composição nutricional (100 g): máximo de 3 g de lipídios / 5 g de carboidratos / mínimo de 3 g de proteínas / valor calórico de 60 kcal. Com composição do produto e data de validade de no mínimo 05 meses contados a partir da data de entrega. Embalagem tetra pack </w:t>
            </w:r>
            <w:r w:rsidRPr="00476EA1">
              <w:rPr>
                <w:rFonts w:cs="Times New Roman"/>
                <w:sz w:val="18"/>
                <w:lang w:val="pt-BR"/>
              </w:rPr>
              <w:lastRenderedPageBreak/>
              <w:t>(caixa), com 1.000 ml. Data de validade de no mínimo 4 meses contados a partir da data de entrega</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lastRenderedPageBreak/>
              <w:t>3681</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2.632</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5,61</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42</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 xml:space="preserve">LEITE </w:t>
            </w:r>
            <w:r w:rsidR="00C03C39" w:rsidRPr="00476EA1">
              <w:rPr>
                <w:rFonts w:cs="Times New Roman"/>
                <w:b/>
                <w:sz w:val="18"/>
                <w:lang w:val="pt-BR"/>
              </w:rPr>
              <w:t>INTEGRAL ZERO</w:t>
            </w:r>
            <w:r w:rsidRPr="00476EA1">
              <w:rPr>
                <w:rFonts w:cs="Times New Roman"/>
                <w:b/>
                <w:sz w:val="18"/>
                <w:lang w:val="pt-BR"/>
              </w:rPr>
              <w:t xml:space="preserve"> LACTOSE</w:t>
            </w:r>
            <w:r w:rsidR="00C03C39" w:rsidRPr="00476EA1">
              <w:rPr>
                <w:rFonts w:cs="Times New Roman"/>
                <w:b/>
                <w:sz w:val="18"/>
                <w:lang w:val="pt-BR"/>
              </w:rPr>
              <w:t xml:space="preserve"> CAIXA COM 1 </w:t>
            </w:r>
            <w:r w:rsidR="005674A8" w:rsidRPr="00476EA1">
              <w:rPr>
                <w:rFonts w:cs="Times New Roman"/>
                <w:b/>
                <w:sz w:val="18"/>
                <w:lang w:val="pt-BR"/>
              </w:rPr>
              <w:t xml:space="preserve">LITRO </w:t>
            </w:r>
            <w:r w:rsidR="005674A8" w:rsidRPr="00476EA1">
              <w:rPr>
                <w:rFonts w:cs="Times New Roman"/>
                <w:sz w:val="18"/>
                <w:lang w:val="pt-BR"/>
              </w:rPr>
              <w:t>Com</w:t>
            </w:r>
            <w:r w:rsidRPr="00476EA1">
              <w:rPr>
                <w:rFonts w:cs="Times New Roman"/>
                <w:sz w:val="18"/>
                <w:lang w:val="pt-BR"/>
              </w:rPr>
              <w:t xml:space="preserve"> composição do produto e data de validade de no mínimo 05 meses contados a partir da data de entrega. Embalagem tetra pack</w:t>
            </w:r>
            <w:r w:rsidR="00C03C39" w:rsidRPr="00476EA1">
              <w:rPr>
                <w:rFonts w:cs="Times New Roman"/>
                <w:sz w:val="18"/>
                <w:lang w:val="pt-BR"/>
              </w:rPr>
              <w:t xml:space="preserve"> </w:t>
            </w:r>
            <w:r w:rsidRPr="00476EA1">
              <w:rPr>
                <w:rFonts w:cs="Times New Roman"/>
                <w:sz w:val="18"/>
                <w:lang w:val="pt-BR"/>
              </w:rPr>
              <w:t xml:space="preserve">(caixa), com 1 litro. </w:t>
            </w:r>
            <w:r w:rsidR="00C03C39" w:rsidRPr="00476EA1">
              <w:rPr>
                <w:rFonts w:cs="Times New Roman"/>
                <w:sz w:val="18"/>
                <w:lang w:val="pt-BR"/>
              </w:rPr>
              <w:t>Data</w:t>
            </w:r>
            <w:r w:rsidRPr="00476EA1">
              <w:rPr>
                <w:rFonts w:cs="Times New Roman"/>
                <w:sz w:val="18"/>
                <w:lang w:val="pt-BR"/>
              </w:rPr>
              <w:t xml:space="preserve"> de validade de no mínimo </w:t>
            </w:r>
            <w:r w:rsidR="00C03C39" w:rsidRPr="00476EA1">
              <w:rPr>
                <w:rFonts w:cs="Times New Roman"/>
                <w:sz w:val="18"/>
                <w:lang w:val="pt-BR"/>
              </w:rPr>
              <w:t>4 meses</w:t>
            </w:r>
            <w:r w:rsidRPr="00476EA1">
              <w:rPr>
                <w:rFonts w:cs="Times New Roman"/>
                <w:sz w:val="18"/>
                <w:lang w:val="pt-BR"/>
              </w:rPr>
              <w:t xml:space="preserve"> contados a partir da data de </w:t>
            </w:r>
            <w:r w:rsidR="00C03C39" w:rsidRPr="00476EA1">
              <w:rPr>
                <w:rFonts w:cs="Times New Roman"/>
                <w:sz w:val="18"/>
                <w:lang w:val="pt-BR"/>
              </w:rPr>
              <w:t xml:space="preserve">entrega. </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7054</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LIT</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24</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6,41</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43</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 xml:space="preserve">LENTILHA </w:t>
            </w:r>
            <w:r w:rsidR="00C03C39" w:rsidRPr="00476EA1">
              <w:rPr>
                <w:rFonts w:cs="Times New Roman"/>
                <w:b/>
                <w:sz w:val="18"/>
                <w:lang w:val="pt-BR"/>
              </w:rPr>
              <w:t>MÉDIA TIPO 1 500 GR</w:t>
            </w:r>
            <w:r w:rsidR="00C03C39" w:rsidRPr="00476EA1">
              <w:rPr>
                <w:rFonts w:cs="Times New Roman"/>
                <w:sz w:val="18"/>
                <w:lang w:val="pt-BR"/>
              </w:rPr>
              <w:t xml:space="preserve"> - </w:t>
            </w:r>
            <w:r w:rsidRPr="00476EA1">
              <w:rPr>
                <w:rFonts w:cs="Times New Roman"/>
                <w:sz w:val="18"/>
                <w:lang w:val="pt-BR"/>
              </w:rPr>
              <w:t xml:space="preserve">Tipo </w:t>
            </w:r>
            <w:r w:rsidR="005674A8" w:rsidRPr="00476EA1">
              <w:rPr>
                <w:rFonts w:cs="Times New Roman"/>
                <w:sz w:val="18"/>
                <w:lang w:val="pt-BR"/>
              </w:rPr>
              <w:t>1,</w:t>
            </w:r>
            <w:r w:rsidRPr="00476EA1">
              <w:rPr>
                <w:rFonts w:cs="Times New Roman"/>
                <w:sz w:val="18"/>
                <w:lang w:val="pt-BR"/>
              </w:rPr>
              <w:t xml:space="preserve"> classe média, nova, pacote de 500g, de 1º qualidade, presença de grãos mofados e /ou carunchados, com embalagens plásticas resistente e transparente, data de fabricação e prazo de validade de no mínimo 4 meses, com registro no Ministério da Agricultura.</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3686</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524</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9,20</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44</w:t>
            </w:r>
          </w:p>
        </w:tc>
        <w:tc>
          <w:tcPr>
            <w:tcW w:w="5387" w:type="dxa"/>
            <w:vAlign w:val="center"/>
          </w:tcPr>
          <w:p w:rsidR="002470C2" w:rsidRPr="00476EA1" w:rsidRDefault="00C03C39" w:rsidP="00C03C39">
            <w:pPr>
              <w:pStyle w:val="Standard"/>
              <w:rPr>
                <w:rFonts w:cs="Times New Roman"/>
                <w:sz w:val="18"/>
                <w:lang w:val="pt-BR"/>
              </w:rPr>
            </w:pPr>
            <w:r w:rsidRPr="00476EA1">
              <w:rPr>
                <w:rFonts w:cs="Times New Roman"/>
                <w:b/>
                <w:sz w:val="18"/>
                <w:lang w:val="pt-BR"/>
              </w:rPr>
              <w:t>LOURO EM FOLHA EMBALAGEM</w:t>
            </w:r>
            <w:r w:rsidR="002470C2" w:rsidRPr="00476EA1">
              <w:rPr>
                <w:rFonts w:cs="Times New Roman"/>
                <w:b/>
                <w:sz w:val="18"/>
                <w:lang w:val="pt-BR"/>
              </w:rPr>
              <w:t xml:space="preserve"> 3</w:t>
            </w:r>
            <w:r w:rsidRPr="00476EA1">
              <w:rPr>
                <w:rFonts w:cs="Times New Roman"/>
                <w:b/>
                <w:sz w:val="18"/>
                <w:lang w:val="pt-BR"/>
              </w:rPr>
              <w:t xml:space="preserve"> GR</w:t>
            </w:r>
            <w:r w:rsidRPr="00476EA1">
              <w:rPr>
                <w:rFonts w:cs="Times New Roman"/>
                <w:sz w:val="18"/>
                <w:lang w:val="pt-BR"/>
              </w:rPr>
              <w:t xml:space="preserve"> -</w:t>
            </w:r>
            <w:r w:rsidR="002470C2" w:rsidRPr="00476EA1">
              <w:rPr>
                <w:rFonts w:cs="Times New Roman"/>
                <w:sz w:val="18"/>
                <w:lang w:val="pt-BR"/>
              </w:rPr>
              <w:t xml:space="preserve"> desidratado, para uso em culinária, acondicionado em embalagem própria para alimento contendo nesta 3g de produto. Deve constar na embalagem informações conforme legislação vigente</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966</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PCT</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9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2,41</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45</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MANTEIGA COM SAL</w:t>
            </w:r>
            <w:r w:rsidR="00133269" w:rsidRPr="00476EA1">
              <w:rPr>
                <w:rFonts w:cs="Times New Roman"/>
                <w:b/>
                <w:sz w:val="18"/>
                <w:lang w:val="pt-BR"/>
              </w:rPr>
              <w:t xml:space="preserve"> EMBALAGEM DE 200 GR -</w:t>
            </w:r>
            <w:r w:rsidRPr="00476EA1">
              <w:rPr>
                <w:rFonts w:cs="Times New Roman"/>
                <w:sz w:val="18"/>
                <w:lang w:val="pt-BR"/>
              </w:rPr>
              <w:t xml:space="preserve"> Acondicionada em embalagem plástica de 200g, lacrada. Ingredientes: creme de leite pasteurizado e cloreto de sódio. Embalagem contendo dados de identificação do produto, marca do fabricante, prazo de validade e peso líquido. O produto deverá ter registro no Ministério da Saúde e/ou Agricultura.</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4791</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50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2,71</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46</w:t>
            </w:r>
          </w:p>
        </w:tc>
        <w:tc>
          <w:tcPr>
            <w:tcW w:w="5387" w:type="dxa"/>
            <w:vAlign w:val="center"/>
          </w:tcPr>
          <w:p w:rsidR="002470C2" w:rsidRPr="00476EA1" w:rsidRDefault="002470C2" w:rsidP="00133269">
            <w:pPr>
              <w:pStyle w:val="Standard"/>
              <w:rPr>
                <w:rFonts w:cs="Times New Roman"/>
                <w:sz w:val="18"/>
                <w:lang w:val="pt-BR"/>
              </w:rPr>
            </w:pPr>
            <w:r w:rsidRPr="00476EA1">
              <w:rPr>
                <w:rFonts w:cs="Times New Roman"/>
                <w:b/>
                <w:sz w:val="18"/>
                <w:lang w:val="pt-BR"/>
              </w:rPr>
              <w:t>MASSA TALHARIM-TIPO CASEIRO</w:t>
            </w:r>
            <w:r w:rsidRPr="00476EA1">
              <w:rPr>
                <w:rFonts w:cs="Times New Roman"/>
                <w:sz w:val="18"/>
                <w:lang w:val="pt-BR"/>
              </w:rPr>
              <w:t xml:space="preserve"> </w:t>
            </w:r>
            <w:r w:rsidR="00133269" w:rsidRPr="00476EA1">
              <w:rPr>
                <w:rFonts w:cs="Times New Roman"/>
                <w:b/>
                <w:sz w:val="18"/>
                <w:lang w:val="pt-BR"/>
              </w:rPr>
              <w:t>EMBALAGEM DE 500 GR</w:t>
            </w:r>
            <w:r w:rsidR="00133269" w:rsidRPr="00476EA1">
              <w:rPr>
                <w:rFonts w:cs="Times New Roman"/>
                <w:sz w:val="18"/>
                <w:lang w:val="pt-BR"/>
              </w:rPr>
              <w:t xml:space="preserve"> </w:t>
            </w:r>
            <w:r w:rsidR="002D44E0" w:rsidRPr="00476EA1">
              <w:rPr>
                <w:rFonts w:cs="Times New Roman"/>
                <w:sz w:val="18"/>
                <w:lang w:val="pt-BR"/>
              </w:rPr>
              <w:t>–</w:t>
            </w:r>
            <w:r w:rsidRPr="00476EA1">
              <w:rPr>
                <w:rFonts w:cs="Times New Roman"/>
                <w:sz w:val="18"/>
                <w:lang w:val="pt-BR"/>
              </w:rPr>
              <w:t xml:space="preserve"> </w:t>
            </w:r>
            <w:r w:rsidR="002D44E0" w:rsidRPr="00476EA1">
              <w:rPr>
                <w:rFonts w:cs="Times New Roman"/>
                <w:sz w:val="18"/>
                <w:lang w:val="pt-BR"/>
              </w:rPr>
              <w:t xml:space="preserve">embalagem </w:t>
            </w:r>
            <w:r w:rsidRPr="00476EA1">
              <w:rPr>
                <w:rFonts w:cs="Times New Roman"/>
                <w:sz w:val="18"/>
                <w:lang w:val="pt-BR"/>
              </w:rPr>
              <w:t>plástica e transparente com data de fabricação e prazo de validade no mínimo de 12 meses.</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4792</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50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0,57</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47</w:t>
            </w:r>
          </w:p>
        </w:tc>
        <w:tc>
          <w:tcPr>
            <w:tcW w:w="5387" w:type="dxa"/>
            <w:vAlign w:val="center"/>
          </w:tcPr>
          <w:p w:rsidR="002470C2" w:rsidRPr="00476EA1" w:rsidRDefault="002470C2" w:rsidP="00133269">
            <w:pPr>
              <w:pStyle w:val="Standard"/>
              <w:rPr>
                <w:rFonts w:cs="Times New Roman"/>
                <w:sz w:val="18"/>
                <w:lang w:val="pt-BR"/>
              </w:rPr>
            </w:pPr>
            <w:r w:rsidRPr="00476EA1">
              <w:rPr>
                <w:rFonts w:cs="Times New Roman"/>
                <w:b/>
                <w:sz w:val="18"/>
                <w:lang w:val="pt-BR"/>
              </w:rPr>
              <w:t>MASSA PARAFUSO</w:t>
            </w:r>
            <w:r w:rsidR="00133269" w:rsidRPr="00476EA1">
              <w:rPr>
                <w:rFonts w:cs="Times New Roman"/>
                <w:b/>
                <w:sz w:val="18"/>
                <w:lang w:val="pt-BR"/>
              </w:rPr>
              <w:t xml:space="preserve"> EMBALAGEM DE </w:t>
            </w:r>
            <w:r w:rsidRPr="00476EA1">
              <w:rPr>
                <w:rFonts w:cs="Times New Roman"/>
                <w:b/>
                <w:sz w:val="18"/>
                <w:lang w:val="pt-BR"/>
              </w:rPr>
              <w:t xml:space="preserve">500 </w:t>
            </w:r>
            <w:r w:rsidR="00133269" w:rsidRPr="00476EA1">
              <w:rPr>
                <w:rFonts w:cs="Times New Roman"/>
                <w:b/>
                <w:sz w:val="18"/>
                <w:lang w:val="pt-BR"/>
              </w:rPr>
              <w:t>GR</w:t>
            </w:r>
            <w:r w:rsidR="00133269" w:rsidRPr="00476EA1">
              <w:rPr>
                <w:rFonts w:cs="Times New Roman"/>
                <w:sz w:val="18"/>
                <w:lang w:val="pt-BR"/>
              </w:rPr>
              <w:t xml:space="preserve"> -</w:t>
            </w:r>
            <w:r w:rsidR="002D44E0" w:rsidRPr="00476EA1">
              <w:rPr>
                <w:rFonts w:cs="Times New Roman"/>
                <w:sz w:val="18"/>
                <w:lang w:val="pt-BR"/>
              </w:rPr>
              <w:t xml:space="preserve"> embalagem</w:t>
            </w:r>
            <w:r w:rsidRPr="00476EA1">
              <w:rPr>
                <w:rFonts w:cs="Times New Roman"/>
                <w:sz w:val="18"/>
                <w:lang w:val="pt-BR"/>
              </w:rPr>
              <w:t xml:space="preserve"> plástica atóxica transparente com data de fabricação e prazo de validade no mínimo de 12 meses.</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3689</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024</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4,24</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48</w:t>
            </w:r>
          </w:p>
        </w:tc>
        <w:tc>
          <w:tcPr>
            <w:tcW w:w="5387" w:type="dxa"/>
            <w:vAlign w:val="center"/>
          </w:tcPr>
          <w:p w:rsidR="002470C2" w:rsidRPr="00476EA1" w:rsidRDefault="002D44E0" w:rsidP="002D44E0">
            <w:pPr>
              <w:pStyle w:val="PargrafodaLista"/>
              <w:ind w:left="34" w:firstLine="0"/>
              <w:rPr>
                <w:rFonts w:ascii="Times New Roman" w:hAnsi="Times New Roman" w:cs="Times New Roman"/>
                <w:sz w:val="18"/>
                <w:lang w:val="pt-BR"/>
              </w:rPr>
            </w:pPr>
            <w:r w:rsidRPr="00476EA1">
              <w:rPr>
                <w:rFonts w:ascii="Times New Roman" w:hAnsi="Times New Roman" w:cs="Times New Roman"/>
                <w:b/>
                <w:sz w:val="18"/>
                <w:lang w:val="pt-BR"/>
              </w:rPr>
              <w:t>MASSA SEM GLÚTEM TIPO PENNE/PARAFUSO/ESPAGUETE 400 GR</w:t>
            </w:r>
            <w:r w:rsidRPr="00476EA1">
              <w:rPr>
                <w:rFonts w:ascii="Times New Roman" w:hAnsi="Times New Roman" w:cs="Times New Roman"/>
                <w:sz w:val="18"/>
                <w:lang w:val="pt-BR"/>
              </w:rPr>
              <w:t xml:space="preserve"> - </w:t>
            </w:r>
            <w:r w:rsidRPr="00476EA1">
              <w:rPr>
                <w:rFonts w:ascii="Times New Roman" w:eastAsia="Times New Roman" w:hAnsi="Times New Roman" w:cs="Times New Roman"/>
                <w:sz w:val="18"/>
                <w:szCs w:val="18"/>
                <w:lang w:val="pt-BR" w:eastAsia="pt-BR"/>
              </w:rPr>
              <w:t xml:space="preserve">feita de farinha de arroz (integral ou branca) e milho, é uma alternativa segura para celíacos, com preparo rápido (10-13 minutos). É livre de glúten, </w:t>
            </w:r>
            <w:proofErr w:type="spellStart"/>
            <w:r w:rsidRPr="00476EA1">
              <w:rPr>
                <w:rFonts w:ascii="Times New Roman" w:eastAsia="Times New Roman" w:hAnsi="Times New Roman" w:cs="Times New Roman"/>
                <w:sz w:val="18"/>
                <w:szCs w:val="18"/>
                <w:lang w:val="pt-BR" w:eastAsia="pt-BR"/>
              </w:rPr>
              <w:t>vegana</w:t>
            </w:r>
            <w:proofErr w:type="spellEnd"/>
            <w:r w:rsidRPr="00476EA1">
              <w:rPr>
                <w:rFonts w:ascii="Times New Roman" w:eastAsia="Times New Roman" w:hAnsi="Times New Roman" w:cs="Times New Roman"/>
                <w:sz w:val="18"/>
                <w:szCs w:val="18"/>
                <w:lang w:val="pt-BR" w:eastAsia="pt-BR"/>
              </w:rPr>
              <w:t>, e sem ovos. D</w:t>
            </w:r>
            <w:r w:rsidRPr="00476EA1">
              <w:rPr>
                <w:rStyle w:val="t286pc"/>
                <w:rFonts w:ascii="Times New Roman" w:hAnsi="Times New Roman" w:cs="Times New Roman"/>
                <w:color w:val="0A0A0A"/>
                <w:sz w:val="18"/>
                <w:szCs w:val="18"/>
                <w:shd w:val="clear" w:color="auto" w:fill="FFFFFF"/>
              </w:rPr>
              <w:t>eve portar obrigatoriamente a advertência </w:t>
            </w:r>
            <w:r w:rsidRPr="00476EA1">
              <w:rPr>
                <w:rStyle w:val="Forte"/>
                <w:rFonts w:ascii="Times New Roman" w:hAnsi="Times New Roman" w:cs="Times New Roman"/>
                <w:color w:val="0A0A0A"/>
                <w:sz w:val="18"/>
                <w:szCs w:val="18"/>
                <w:shd w:val="clear" w:color="auto" w:fill="FFFFFF"/>
              </w:rPr>
              <w:t>"não contém glúten"</w:t>
            </w:r>
            <w:r w:rsidRPr="00476EA1">
              <w:rPr>
                <w:rStyle w:val="t286pc"/>
                <w:rFonts w:ascii="Times New Roman" w:hAnsi="Times New Roman" w:cs="Times New Roman"/>
                <w:color w:val="0A0A0A"/>
                <w:sz w:val="18"/>
                <w:szCs w:val="18"/>
                <w:shd w:val="clear" w:color="auto" w:fill="FFFFFF"/>
              </w:rPr>
              <w:t> e, idealmente, selos de segurança para celíacos. P</w:t>
            </w:r>
            <w:proofErr w:type="spellStart"/>
            <w:r w:rsidRPr="00476EA1">
              <w:rPr>
                <w:rFonts w:ascii="Times New Roman" w:hAnsi="Times New Roman" w:cs="Times New Roman"/>
                <w:sz w:val="18"/>
                <w:lang w:val="pt-BR"/>
              </w:rPr>
              <w:t>acote</w:t>
            </w:r>
            <w:proofErr w:type="spellEnd"/>
            <w:r w:rsidRPr="00476EA1">
              <w:rPr>
                <w:rFonts w:ascii="Times New Roman" w:hAnsi="Times New Roman" w:cs="Times New Roman"/>
                <w:sz w:val="18"/>
                <w:lang w:val="pt-BR"/>
              </w:rPr>
              <w:t xml:space="preserve"> de 400g. </w:t>
            </w:r>
            <w:r w:rsidR="005674A8" w:rsidRPr="00476EA1">
              <w:rPr>
                <w:rFonts w:ascii="Times New Roman" w:hAnsi="Times New Roman" w:cs="Times New Roman"/>
                <w:sz w:val="18"/>
                <w:lang w:val="pt-BR"/>
              </w:rPr>
              <w:t>Validade</w:t>
            </w:r>
            <w:r w:rsidRPr="00476EA1">
              <w:rPr>
                <w:rFonts w:ascii="Times New Roman" w:hAnsi="Times New Roman" w:cs="Times New Roman"/>
                <w:sz w:val="18"/>
                <w:lang w:val="pt-BR"/>
              </w:rPr>
              <w:t xml:space="preserve"> mínima de 6 meses a contar da data de entrega.</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7055</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PCT</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4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0,60</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49</w:t>
            </w:r>
          </w:p>
        </w:tc>
        <w:tc>
          <w:tcPr>
            <w:tcW w:w="5387" w:type="dxa"/>
            <w:vAlign w:val="center"/>
          </w:tcPr>
          <w:p w:rsidR="002470C2" w:rsidRPr="00476EA1" w:rsidRDefault="002470C2" w:rsidP="002D44E0">
            <w:pPr>
              <w:pStyle w:val="Standard"/>
              <w:rPr>
                <w:rFonts w:cs="Times New Roman"/>
                <w:sz w:val="18"/>
                <w:lang w:val="pt-BR"/>
              </w:rPr>
            </w:pPr>
            <w:r w:rsidRPr="00476EA1">
              <w:rPr>
                <w:rFonts w:cs="Times New Roman"/>
                <w:b/>
                <w:sz w:val="18"/>
                <w:lang w:val="pt-BR"/>
              </w:rPr>
              <w:t xml:space="preserve">MASSA CABELO DE ANJO </w:t>
            </w:r>
            <w:r w:rsidR="002D44E0" w:rsidRPr="00476EA1">
              <w:rPr>
                <w:rFonts w:cs="Times New Roman"/>
                <w:b/>
                <w:sz w:val="18"/>
                <w:lang w:val="pt-BR"/>
              </w:rPr>
              <w:t>EMBALAGEM DE 500GR -</w:t>
            </w:r>
            <w:r w:rsidRPr="00476EA1">
              <w:rPr>
                <w:rFonts w:cs="Times New Roman"/>
                <w:sz w:val="18"/>
                <w:lang w:val="pt-BR"/>
              </w:rPr>
              <w:t xml:space="preserve"> plástica atóxica transparente com data de fabricação e prazo de validade no mínimo de 12 meses</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3690</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30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6,36</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50</w:t>
            </w:r>
          </w:p>
        </w:tc>
        <w:tc>
          <w:tcPr>
            <w:tcW w:w="5387" w:type="dxa"/>
            <w:vAlign w:val="center"/>
          </w:tcPr>
          <w:p w:rsidR="002470C2" w:rsidRPr="00476EA1" w:rsidRDefault="002D44E0" w:rsidP="002D44E0">
            <w:pPr>
              <w:pStyle w:val="Standard"/>
              <w:rPr>
                <w:rFonts w:cs="Times New Roman"/>
                <w:sz w:val="18"/>
                <w:lang w:val="pt-BR"/>
              </w:rPr>
            </w:pPr>
            <w:r w:rsidRPr="00476EA1">
              <w:rPr>
                <w:rFonts w:cs="Times New Roman"/>
                <w:b/>
                <w:sz w:val="18"/>
                <w:lang w:val="pt-BR"/>
              </w:rPr>
              <w:t>MANTEIGA SEM SAL EMBALAGEM DE 200GR</w:t>
            </w:r>
            <w:r w:rsidRPr="00476EA1">
              <w:rPr>
                <w:rFonts w:cs="Times New Roman"/>
                <w:sz w:val="18"/>
                <w:lang w:val="pt-BR"/>
              </w:rPr>
              <w:t xml:space="preserve"> -</w:t>
            </w:r>
            <w:r w:rsidR="002470C2" w:rsidRPr="00476EA1">
              <w:rPr>
                <w:rFonts w:cs="Times New Roman"/>
                <w:sz w:val="18"/>
                <w:lang w:val="pt-BR"/>
              </w:rPr>
              <w:t xml:space="preserve"> lacrada. Ingredientes: creme de leite pasteurizado e cloreto de sódio. Embalagem contendo dados de identificação do produto, marca do fabricante, prazo de validade e peso liquido. O produto deverá ter registro no ministério da Saúde e/ou Agricultura. O produto deverá apresentar validade mínima de 4 meses da entrega.</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6336</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5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2,77</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51</w:t>
            </w:r>
          </w:p>
        </w:tc>
        <w:tc>
          <w:tcPr>
            <w:tcW w:w="5387" w:type="dxa"/>
            <w:vAlign w:val="center"/>
          </w:tcPr>
          <w:p w:rsidR="002470C2" w:rsidRPr="00476EA1" w:rsidRDefault="002470C2" w:rsidP="002D44E0">
            <w:pPr>
              <w:pStyle w:val="Standard"/>
              <w:rPr>
                <w:rFonts w:cs="Times New Roman"/>
                <w:sz w:val="18"/>
                <w:lang w:val="pt-BR"/>
              </w:rPr>
            </w:pPr>
            <w:r w:rsidRPr="00476EA1">
              <w:rPr>
                <w:rFonts w:cs="Times New Roman"/>
                <w:b/>
                <w:sz w:val="18"/>
                <w:lang w:val="pt-BR"/>
              </w:rPr>
              <w:t>MANJERICÃO, DESIDRATADO</w:t>
            </w:r>
            <w:r w:rsidR="002D44E0" w:rsidRPr="00476EA1">
              <w:rPr>
                <w:rFonts w:cs="Times New Roman"/>
                <w:b/>
                <w:sz w:val="18"/>
                <w:lang w:val="pt-BR"/>
              </w:rPr>
              <w:t xml:space="preserve"> EMBALAGEM DE 100GR</w:t>
            </w:r>
            <w:r w:rsidR="002D44E0" w:rsidRPr="00476EA1">
              <w:rPr>
                <w:rFonts w:cs="Times New Roman"/>
                <w:sz w:val="18"/>
                <w:lang w:val="pt-BR"/>
              </w:rPr>
              <w:t xml:space="preserve"> - </w:t>
            </w:r>
            <w:r w:rsidRPr="00476EA1">
              <w:rPr>
                <w:rFonts w:cs="Times New Roman"/>
                <w:sz w:val="18"/>
                <w:lang w:val="pt-BR"/>
              </w:rPr>
              <w:t xml:space="preserve"> Composição 100% manjericão, em embalagens de 100g íntegras, pacote de polietileno atóxico, com data de embalagem e validade, de no mínimo 06 meses contados a partir da data de entrega. Embalagem 100g.</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6337</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PCT</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0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2,93</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52</w:t>
            </w:r>
          </w:p>
        </w:tc>
        <w:tc>
          <w:tcPr>
            <w:tcW w:w="5387" w:type="dxa"/>
            <w:vAlign w:val="center"/>
          </w:tcPr>
          <w:p w:rsidR="002470C2" w:rsidRPr="00476EA1" w:rsidRDefault="002470C2" w:rsidP="00AB53EF">
            <w:pPr>
              <w:pStyle w:val="Standard"/>
              <w:rPr>
                <w:rFonts w:cs="Times New Roman"/>
                <w:sz w:val="18"/>
                <w:lang w:val="pt-BR"/>
              </w:rPr>
            </w:pPr>
            <w:r w:rsidRPr="00476EA1">
              <w:rPr>
                <w:rFonts w:cs="Times New Roman"/>
                <w:b/>
                <w:sz w:val="18"/>
                <w:lang w:val="pt-BR"/>
              </w:rPr>
              <w:t>MANJERONA, DESIDRATADO</w:t>
            </w:r>
            <w:r w:rsidR="00AB53EF" w:rsidRPr="00476EA1">
              <w:rPr>
                <w:rFonts w:cs="Times New Roman"/>
                <w:b/>
                <w:sz w:val="18"/>
                <w:lang w:val="pt-BR"/>
              </w:rPr>
              <w:t xml:space="preserve"> EMBALAGEM DE 100GR -</w:t>
            </w:r>
            <w:r w:rsidR="00AB53EF" w:rsidRPr="00476EA1">
              <w:rPr>
                <w:rFonts w:cs="Times New Roman"/>
                <w:sz w:val="18"/>
                <w:lang w:val="pt-BR"/>
              </w:rPr>
              <w:t xml:space="preserve"> </w:t>
            </w:r>
            <w:r w:rsidRPr="00476EA1">
              <w:rPr>
                <w:rFonts w:cs="Times New Roman"/>
                <w:sz w:val="18"/>
                <w:lang w:val="pt-BR"/>
              </w:rPr>
              <w:t xml:space="preserve">  Composição 100% manjerona, em embalagens de 100g íntegras, pacote de polietileno atóxico, com data de embalagem e validade, de no mínimo 06 meses contados a partir da data de entrega.</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7056</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EMB</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0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4,20</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53</w:t>
            </w:r>
          </w:p>
        </w:tc>
        <w:tc>
          <w:tcPr>
            <w:tcW w:w="5387" w:type="dxa"/>
            <w:vAlign w:val="center"/>
          </w:tcPr>
          <w:p w:rsidR="002470C2" w:rsidRPr="00476EA1" w:rsidRDefault="002470C2" w:rsidP="00AB53EF">
            <w:pPr>
              <w:pStyle w:val="Standard"/>
              <w:rPr>
                <w:rFonts w:cs="Times New Roman"/>
                <w:sz w:val="18"/>
                <w:lang w:val="pt-BR"/>
              </w:rPr>
            </w:pPr>
            <w:r w:rsidRPr="00476EA1">
              <w:rPr>
                <w:rFonts w:cs="Times New Roman"/>
                <w:b/>
                <w:sz w:val="18"/>
                <w:lang w:val="pt-BR"/>
              </w:rPr>
              <w:t xml:space="preserve">NOZ-MOSCADA EM PÓ </w:t>
            </w:r>
            <w:r w:rsidR="00AB53EF" w:rsidRPr="00476EA1">
              <w:rPr>
                <w:rFonts w:cs="Times New Roman"/>
                <w:b/>
                <w:sz w:val="18"/>
                <w:lang w:val="pt-BR"/>
              </w:rPr>
              <w:t>EMBALAGEM DE 25 GR</w:t>
            </w:r>
            <w:r w:rsidR="00AB53EF" w:rsidRPr="00476EA1">
              <w:rPr>
                <w:rFonts w:cs="Times New Roman"/>
                <w:sz w:val="18"/>
                <w:lang w:val="pt-BR"/>
              </w:rPr>
              <w:t xml:space="preserve"> - </w:t>
            </w:r>
            <w:r w:rsidR="00AB53EF" w:rsidRPr="00476EA1">
              <w:rPr>
                <w:rFonts w:cs="Times New Roman"/>
                <w:sz w:val="18"/>
                <w:lang w:val="pt-BR"/>
              </w:rPr>
              <w:br/>
            </w:r>
            <w:r w:rsidRPr="00476EA1">
              <w:rPr>
                <w:rFonts w:cs="Times New Roman"/>
                <w:sz w:val="18"/>
                <w:lang w:val="pt-BR"/>
              </w:rPr>
              <w:t>Deve estar integra, isenta de umidade, sujidade e corpos estranhos. Deve apresentar cor, sabor e aroma próprios do produto. Não poderá conter adição de outros ingredientes, aditivos ou coadjuvantes de tecnologia. Não poderá conter glúten. Embalagem com data de fabricação e validade</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6338</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0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5,27</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54</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CANJIQUINHA DE MILHO</w:t>
            </w:r>
            <w:r w:rsidR="00AB53EF" w:rsidRPr="00476EA1">
              <w:rPr>
                <w:rFonts w:cs="Times New Roman"/>
                <w:b/>
                <w:sz w:val="18"/>
                <w:lang w:val="pt-BR"/>
              </w:rPr>
              <w:t xml:space="preserve"> EMBALAGEM DE 500GR</w:t>
            </w:r>
            <w:r w:rsidR="00AB53EF" w:rsidRPr="00476EA1">
              <w:rPr>
                <w:rFonts w:cs="Times New Roman"/>
                <w:sz w:val="18"/>
                <w:lang w:val="pt-BR"/>
              </w:rPr>
              <w:t xml:space="preserve"> - </w:t>
            </w:r>
            <w:proofErr w:type="spellStart"/>
            <w:r w:rsidR="00AB53EF" w:rsidRPr="00476EA1">
              <w:rPr>
                <w:rFonts w:cs="Times New Roman"/>
                <w:sz w:val="18"/>
                <w:lang w:val="pt-BR"/>
              </w:rPr>
              <w:t>Q</w:t>
            </w:r>
            <w:r w:rsidRPr="00476EA1">
              <w:rPr>
                <w:rFonts w:cs="Times New Roman"/>
                <w:sz w:val="18"/>
                <w:lang w:val="pt-BR"/>
              </w:rPr>
              <w:t>uirerinha</w:t>
            </w:r>
            <w:proofErr w:type="spellEnd"/>
            <w:r w:rsidRPr="00476EA1">
              <w:rPr>
                <w:rFonts w:cs="Times New Roman"/>
                <w:sz w:val="18"/>
                <w:lang w:val="pt-BR"/>
              </w:rPr>
              <w:t xml:space="preserve"> de milho (ou canjiquinha/xerém) é o grão de milho triturado, sem o gérmen e a parte mais externa. Embalagem plástica atóxica transparente com data de </w:t>
            </w:r>
            <w:r w:rsidR="00AB53EF" w:rsidRPr="00476EA1">
              <w:rPr>
                <w:rFonts w:cs="Times New Roman"/>
                <w:sz w:val="18"/>
                <w:lang w:val="pt-BR"/>
              </w:rPr>
              <w:t>fabricação e</w:t>
            </w:r>
            <w:r w:rsidRPr="00476EA1">
              <w:rPr>
                <w:rFonts w:cs="Times New Roman"/>
                <w:sz w:val="18"/>
                <w:lang w:val="pt-BR"/>
              </w:rPr>
              <w:t xml:space="preserve"> prazo de validade no </w:t>
            </w:r>
            <w:r w:rsidRPr="00476EA1">
              <w:rPr>
                <w:rFonts w:cs="Times New Roman"/>
                <w:sz w:val="18"/>
                <w:lang w:val="pt-BR"/>
              </w:rPr>
              <w:lastRenderedPageBreak/>
              <w:t>mínimo de 12 meses.</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lastRenderedPageBreak/>
              <w:t>7057</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85</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4,17</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55</w:t>
            </w:r>
          </w:p>
        </w:tc>
        <w:tc>
          <w:tcPr>
            <w:tcW w:w="5387" w:type="dxa"/>
            <w:vAlign w:val="center"/>
          </w:tcPr>
          <w:p w:rsidR="002470C2" w:rsidRPr="00476EA1" w:rsidRDefault="002470C2" w:rsidP="00AB53EF">
            <w:pPr>
              <w:pStyle w:val="Standard"/>
              <w:rPr>
                <w:rFonts w:cs="Times New Roman"/>
                <w:sz w:val="18"/>
                <w:lang w:val="pt-BR"/>
              </w:rPr>
            </w:pPr>
            <w:r w:rsidRPr="00476EA1">
              <w:rPr>
                <w:rFonts w:cs="Times New Roman"/>
                <w:b/>
                <w:sz w:val="18"/>
                <w:lang w:val="pt-BR"/>
              </w:rPr>
              <w:t>MILHO PARA PIPOCA TIPO 1</w:t>
            </w:r>
            <w:r w:rsidR="00AB53EF" w:rsidRPr="00476EA1">
              <w:rPr>
                <w:rFonts w:cs="Times New Roman"/>
                <w:b/>
                <w:sz w:val="18"/>
                <w:lang w:val="pt-BR"/>
              </w:rPr>
              <w:t xml:space="preserve"> EMBALAGEM DE 500 GR</w:t>
            </w:r>
            <w:r w:rsidR="00AB53EF" w:rsidRPr="00476EA1">
              <w:rPr>
                <w:rFonts w:cs="Times New Roman"/>
                <w:sz w:val="18"/>
                <w:lang w:val="pt-BR"/>
              </w:rPr>
              <w:t xml:space="preserve"> - E</w:t>
            </w:r>
            <w:r w:rsidRPr="00476EA1">
              <w:rPr>
                <w:rFonts w:cs="Times New Roman"/>
                <w:sz w:val="18"/>
                <w:lang w:val="pt-BR"/>
              </w:rPr>
              <w:t>mbalagem plástica atóxica transparente com. Data de validade de no mínimo 4 meses contados a partir da data de entrega. Embalagem de 500gr</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3692</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2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4,72</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56</w:t>
            </w:r>
          </w:p>
        </w:tc>
        <w:tc>
          <w:tcPr>
            <w:tcW w:w="5387" w:type="dxa"/>
            <w:vAlign w:val="center"/>
          </w:tcPr>
          <w:p w:rsidR="002470C2" w:rsidRPr="00476EA1" w:rsidRDefault="002470C2" w:rsidP="00AB53EF">
            <w:pPr>
              <w:pStyle w:val="Standard"/>
              <w:rPr>
                <w:rFonts w:cs="Times New Roman"/>
                <w:sz w:val="18"/>
                <w:lang w:val="pt-BR"/>
              </w:rPr>
            </w:pPr>
            <w:r w:rsidRPr="00476EA1">
              <w:rPr>
                <w:rFonts w:cs="Times New Roman"/>
                <w:b/>
                <w:sz w:val="18"/>
                <w:lang w:val="pt-BR"/>
              </w:rPr>
              <w:t>MELADO</w:t>
            </w:r>
            <w:r w:rsidR="00AB53EF" w:rsidRPr="00476EA1">
              <w:rPr>
                <w:rFonts w:cs="Times New Roman"/>
                <w:b/>
                <w:sz w:val="18"/>
                <w:lang w:val="pt-BR"/>
              </w:rPr>
              <w:t xml:space="preserve"> POTE PLÁSTICO DE 1KG</w:t>
            </w:r>
            <w:r w:rsidR="00AB53EF" w:rsidRPr="00476EA1">
              <w:rPr>
                <w:rFonts w:cs="Times New Roman"/>
                <w:sz w:val="18"/>
                <w:lang w:val="pt-BR"/>
              </w:rPr>
              <w:t xml:space="preserve"> </w:t>
            </w:r>
            <w:r w:rsidRPr="00476EA1">
              <w:rPr>
                <w:rFonts w:cs="Times New Roman"/>
                <w:sz w:val="18"/>
                <w:lang w:val="pt-BR"/>
              </w:rPr>
              <w:t>- De boa qualidade e procedência, sem adição de açúcar cristal, com validade de no mínimo 6 meses. Embalagem de 1kg. (Pote Plástico).</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4793</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5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6,82</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57</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 xml:space="preserve">ÓLEO DE SOJA </w:t>
            </w:r>
            <w:r w:rsidR="00AB53EF" w:rsidRPr="00476EA1">
              <w:rPr>
                <w:rFonts w:cs="Times New Roman"/>
                <w:b/>
                <w:sz w:val="18"/>
                <w:lang w:val="pt-BR"/>
              </w:rPr>
              <w:t>EMBALAGEM DE 900ML</w:t>
            </w:r>
            <w:r w:rsidR="00AB53EF" w:rsidRPr="00476EA1">
              <w:rPr>
                <w:rFonts w:cs="Times New Roman"/>
                <w:sz w:val="18"/>
                <w:lang w:val="pt-BR"/>
              </w:rPr>
              <w:t xml:space="preserve"> </w:t>
            </w:r>
            <w:r w:rsidRPr="00476EA1">
              <w:rPr>
                <w:rFonts w:cs="Times New Roman"/>
                <w:sz w:val="18"/>
                <w:lang w:val="pt-BR"/>
              </w:rPr>
              <w:t>- produto derivado de soja comestível e refinado. Embalagem de 900 ml. O produto deverá apresentar validade mínima de 9 meses da entrega</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1206</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44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8,73</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58</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 xml:space="preserve">ORÉGANO </w:t>
            </w:r>
            <w:r w:rsidR="00AB53EF" w:rsidRPr="00476EA1">
              <w:rPr>
                <w:rFonts w:cs="Times New Roman"/>
                <w:b/>
                <w:sz w:val="18"/>
                <w:lang w:val="pt-BR"/>
              </w:rPr>
              <w:t>EMBALAGEM DE 100GR</w:t>
            </w:r>
            <w:r w:rsidR="00AB53EF" w:rsidRPr="00476EA1">
              <w:rPr>
                <w:rFonts w:cs="Times New Roman"/>
                <w:sz w:val="18"/>
                <w:lang w:val="pt-BR"/>
              </w:rPr>
              <w:t xml:space="preserve"> </w:t>
            </w:r>
            <w:r w:rsidRPr="00476EA1">
              <w:rPr>
                <w:rFonts w:cs="Times New Roman"/>
                <w:sz w:val="18"/>
                <w:lang w:val="pt-BR"/>
              </w:rPr>
              <w:t>- Orégano desidratado, composição 100% orégano em embalagens de 100g íntegras, pacote de polietileno atóxico, com data de embalagem e validade, de no mínimo 06 meses contados a partir da data de entrega. Embalagem 100g</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3694</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PCT</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20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5,38</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59</w:t>
            </w:r>
          </w:p>
        </w:tc>
        <w:tc>
          <w:tcPr>
            <w:tcW w:w="5387" w:type="dxa"/>
            <w:vAlign w:val="center"/>
          </w:tcPr>
          <w:p w:rsidR="002470C2" w:rsidRPr="00476EA1" w:rsidRDefault="00AB53EF" w:rsidP="00AB53EF">
            <w:pPr>
              <w:pStyle w:val="Standard"/>
              <w:rPr>
                <w:rFonts w:cs="Times New Roman"/>
                <w:sz w:val="18"/>
                <w:lang w:val="pt-BR"/>
              </w:rPr>
            </w:pPr>
            <w:r w:rsidRPr="00476EA1">
              <w:rPr>
                <w:rFonts w:cs="Times New Roman"/>
                <w:b/>
                <w:sz w:val="18"/>
                <w:lang w:val="pt-BR"/>
              </w:rPr>
              <w:t>PÃO FRANCÊS (CACETINHO</w:t>
            </w:r>
            <w:r w:rsidR="002470C2" w:rsidRPr="00476EA1">
              <w:rPr>
                <w:rFonts w:cs="Times New Roman"/>
                <w:b/>
                <w:sz w:val="18"/>
                <w:lang w:val="pt-BR"/>
              </w:rPr>
              <w:t>)</w:t>
            </w:r>
            <w:r w:rsidRPr="00476EA1">
              <w:rPr>
                <w:rFonts w:cs="Times New Roman"/>
                <w:sz w:val="18"/>
                <w:lang w:val="pt-BR"/>
              </w:rPr>
              <w:t xml:space="preserve"> - T</w:t>
            </w:r>
            <w:r w:rsidR="002470C2" w:rsidRPr="00476EA1">
              <w:rPr>
                <w:rFonts w:cs="Times New Roman"/>
                <w:sz w:val="18"/>
                <w:lang w:val="pt-BR"/>
              </w:rPr>
              <w:t>amanho uniforme, entregue em embalagens transparentes, separados por unidades, contendo a identificação da escola fornecida pela Secretaria, conforme solicitado.</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2836</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KG</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935</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4,90</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60</w:t>
            </w:r>
          </w:p>
        </w:tc>
        <w:tc>
          <w:tcPr>
            <w:tcW w:w="5387" w:type="dxa"/>
            <w:vAlign w:val="center"/>
          </w:tcPr>
          <w:p w:rsidR="002470C2" w:rsidRPr="00476EA1" w:rsidRDefault="002470C2" w:rsidP="00AB53EF">
            <w:pPr>
              <w:pStyle w:val="Standard"/>
              <w:rPr>
                <w:rFonts w:cs="Times New Roman"/>
                <w:sz w:val="18"/>
                <w:lang w:val="pt-BR"/>
              </w:rPr>
            </w:pPr>
            <w:r w:rsidRPr="00476EA1">
              <w:rPr>
                <w:rFonts w:cs="Times New Roman"/>
                <w:b/>
                <w:sz w:val="18"/>
                <w:lang w:val="pt-BR"/>
              </w:rPr>
              <w:t>PÃO DE FORMA FA</w:t>
            </w:r>
            <w:r w:rsidR="00AB53EF" w:rsidRPr="00476EA1">
              <w:rPr>
                <w:rFonts w:cs="Times New Roman"/>
                <w:b/>
                <w:sz w:val="18"/>
                <w:lang w:val="pt-BR"/>
              </w:rPr>
              <w:t>TIADO PACOTE DE 500GR</w:t>
            </w:r>
            <w:r w:rsidR="00AB53EF" w:rsidRPr="00476EA1">
              <w:rPr>
                <w:rFonts w:cs="Times New Roman"/>
                <w:sz w:val="18"/>
                <w:lang w:val="pt-BR"/>
              </w:rPr>
              <w:t xml:space="preserve"> -</w:t>
            </w:r>
            <w:r w:rsidRPr="00476EA1">
              <w:rPr>
                <w:rFonts w:cs="Times New Roman"/>
                <w:sz w:val="18"/>
                <w:lang w:val="pt-BR"/>
              </w:rPr>
              <w:t xml:space="preserve"> Embalagem íntegra. O produto deverá apresentar validade mínima de sete dias da entrega</w:t>
            </w:r>
            <w:r w:rsidR="00AB53EF" w:rsidRPr="00476EA1">
              <w:rPr>
                <w:rFonts w:cs="Times New Roman"/>
                <w:sz w:val="18"/>
                <w:lang w:val="pt-BR"/>
              </w:rPr>
              <w:t>.</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939</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2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9,27</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61</w:t>
            </w:r>
          </w:p>
        </w:tc>
        <w:tc>
          <w:tcPr>
            <w:tcW w:w="5387" w:type="dxa"/>
            <w:vAlign w:val="center"/>
          </w:tcPr>
          <w:p w:rsidR="002470C2" w:rsidRPr="00476EA1" w:rsidRDefault="002470C2" w:rsidP="00AB53EF">
            <w:pPr>
              <w:pStyle w:val="Standard"/>
              <w:rPr>
                <w:rFonts w:cs="Times New Roman"/>
                <w:sz w:val="18"/>
                <w:lang w:val="pt-BR"/>
              </w:rPr>
            </w:pPr>
            <w:r w:rsidRPr="00476EA1">
              <w:rPr>
                <w:rFonts w:cs="Times New Roman"/>
                <w:b/>
                <w:sz w:val="18"/>
                <w:lang w:val="pt-BR"/>
              </w:rPr>
              <w:t>PÃO DE FORMA FATIADO, SEM LACTOSE, SEM GLÚTEN</w:t>
            </w:r>
            <w:r w:rsidR="00AB53EF" w:rsidRPr="00476EA1">
              <w:rPr>
                <w:rFonts w:cs="Times New Roman"/>
                <w:b/>
                <w:sz w:val="18"/>
                <w:lang w:val="pt-BR"/>
              </w:rPr>
              <w:t xml:space="preserve"> PACOTE DE 500GR</w:t>
            </w:r>
            <w:r w:rsidR="00AB53EF" w:rsidRPr="00476EA1">
              <w:rPr>
                <w:rFonts w:cs="Times New Roman"/>
                <w:sz w:val="18"/>
                <w:lang w:val="pt-BR"/>
              </w:rPr>
              <w:t xml:space="preserve"> -</w:t>
            </w:r>
            <w:r w:rsidRPr="00476EA1">
              <w:rPr>
                <w:rFonts w:cs="Times New Roman"/>
                <w:sz w:val="18"/>
                <w:lang w:val="pt-BR"/>
              </w:rPr>
              <w:t xml:space="preserve"> Embalagem íntegra. O produto deverá apresentar validade mínima de sete dias da entrega.</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6341</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2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9,61</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62</w:t>
            </w:r>
          </w:p>
        </w:tc>
        <w:tc>
          <w:tcPr>
            <w:tcW w:w="5387" w:type="dxa"/>
            <w:vAlign w:val="center"/>
          </w:tcPr>
          <w:p w:rsidR="002470C2" w:rsidRPr="00476EA1" w:rsidRDefault="002470C2" w:rsidP="00AB53EF">
            <w:pPr>
              <w:pStyle w:val="Standard"/>
              <w:rPr>
                <w:rFonts w:cs="Times New Roman"/>
                <w:sz w:val="18"/>
                <w:lang w:val="pt-BR"/>
              </w:rPr>
            </w:pPr>
            <w:r w:rsidRPr="00476EA1">
              <w:rPr>
                <w:rFonts w:cs="Times New Roman"/>
                <w:b/>
                <w:sz w:val="18"/>
                <w:lang w:val="pt-BR"/>
              </w:rPr>
              <w:t xml:space="preserve">PÃO DE FORMA SEM GLÚTEN </w:t>
            </w:r>
            <w:r w:rsidR="00AB53EF" w:rsidRPr="00476EA1">
              <w:rPr>
                <w:rFonts w:cs="Times New Roman"/>
                <w:b/>
                <w:sz w:val="18"/>
                <w:lang w:val="pt-BR"/>
              </w:rPr>
              <w:t>PACOTE DE 500GR</w:t>
            </w:r>
            <w:r w:rsidR="00AB53EF" w:rsidRPr="00476EA1">
              <w:rPr>
                <w:rFonts w:cs="Times New Roman"/>
                <w:sz w:val="18"/>
                <w:lang w:val="pt-BR"/>
              </w:rPr>
              <w:t xml:space="preserve"> - </w:t>
            </w:r>
            <w:r w:rsidRPr="00476EA1">
              <w:rPr>
                <w:rFonts w:cs="Times New Roman"/>
                <w:sz w:val="18"/>
                <w:lang w:val="pt-BR"/>
              </w:rPr>
              <w:t xml:space="preserve"> Embalagem íntegra. O produto deverá apresentar validade mínima de sete dias da entrega</w:t>
            </w:r>
            <w:r w:rsidR="00AB53EF" w:rsidRPr="00476EA1">
              <w:rPr>
                <w:rFonts w:cs="Times New Roman"/>
                <w:sz w:val="18"/>
                <w:lang w:val="pt-BR"/>
              </w:rPr>
              <w:t>.</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7058</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5</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4,94</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63</w:t>
            </w:r>
          </w:p>
        </w:tc>
        <w:tc>
          <w:tcPr>
            <w:tcW w:w="5387" w:type="dxa"/>
            <w:vAlign w:val="center"/>
          </w:tcPr>
          <w:p w:rsidR="002470C2" w:rsidRPr="00476EA1" w:rsidRDefault="002470C2" w:rsidP="00C93367">
            <w:pPr>
              <w:jc w:val="both"/>
              <w:rPr>
                <w:sz w:val="18"/>
              </w:rPr>
            </w:pPr>
            <w:r w:rsidRPr="00476EA1">
              <w:rPr>
                <w:b/>
                <w:sz w:val="18"/>
              </w:rPr>
              <w:t>PÃO FRANCÊS DE CENTEIO</w:t>
            </w:r>
            <w:r w:rsidR="00C93367" w:rsidRPr="00476EA1">
              <w:rPr>
                <w:b/>
                <w:sz w:val="18"/>
              </w:rPr>
              <w:t xml:space="preserve"> 6</w:t>
            </w:r>
            <w:r w:rsidR="00AB53EF" w:rsidRPr="00476EA1">
              <w:rPr>
                <w:b/>
                <w:sz w:val="18"/>
              </w:rPr>
              <w:t>0GR CADA UINIDADE</w:t>
            </w:r>
            <w:r w:rsidR="00AB53EF" w:rsidRPr="00476EA1">
              <w:rPr>
                <w:sz w:val="18"/>
              </w:rPr>
              <w:t xml:space="preserve"> -</w:t>
            </w:r>
            <w:r w:rsidRPr="00476EA1">
              <w:rPr>
                <w:sz w:val="18"/>
              </w:rPr>
              <w:t xml:space="preserve"> </w:t>
            </w:r>
            <w:r w:rsidR="00C93367" w:rsidRPr="00476EA1">
              <w:rPr>
                <w:color w:val="0A0A0A"/>
                <w:sz w:val="18"/>
                <w:szCs w:val="18"/>
                <w:shd w:val="clear" w:color="auto" w:fill="FFFFFF"/>
              </w:rPr>
              <w:t>O pão de centeio é classificado como um produto de panificação obtido pelo cozimento de uma massa preparada com farinha de centeio, podendo ser misturada com farinha de trigo.</w:t>
            </w:r>
            <w:r w:rsidR="00C93367" w:rsidRPr="00476EA1">
              <w:rPr>
                <w:rStyle w:val="vkekvd"/>
                <w:color w:val="0A0A0A"/>
                <w:sz w:val="18"/>
                <w:szCs w:val="18"/>
                <w:shd w:val="clear" w:color="auto" w:fill="FFFFFF"/>
              </w:rPr>
              <w:t> </w:t>
            </w:r>
            <w:r w:rsidR="00C93367" w:rsidRPr="00476EA1">
              <w:rPr>
                <w:rFonts w:eastAsia="Calibri"/>
                <w:sz w:val="18"/>
                <w:szCs w:val="18"/>
              </w:rPr>
              <w:t>Unidade mínimo 60 g. Fabricado no dia da entrega.</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6343</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KG</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2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22,40</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64</w:t>
            </w:r>
          </w:p>
        </w:tc>
        <w:tc>
          <w:tcPr>
            <w:tcW w:w="5387" w:type="dxa"/>
            <w:vAlign w:val="center"/>
          </w:tcPr>
          <w:p w:rsidR="002470C2" w:rsidRPr="00476EA1" w:rsidRDefault="002470C2" w:rsidP="00C93367">
            <w:pPr>
              <w:jc w:val="both"/>
              <w:rPr>
                <w:sz w:val="18"/>
              </w:rPr>
            </w:pPr>
            <w:r w:rsidRPr="00476EA1">
              <w:rPr>
                <w:b/>
                <w:sz w:val="18"/>
              </w:rPr>
              <w:t xml:space="preserve">PÃO INTEGRAL FATIADO </w:t>
            </w:r>
            <w:r w:rsidR="00C93367" w:rsidRPr="00476EA1">
              <w:rPr>
                <w:b/>
                <w:sz w:val="18"/>
              </w:rPr>
              <w:t>PACOTE DE 500 GR</w:t>
            </w:r>
            <w:r w:rsidR="00C93367" w:rsidRPr="00476EA1">
              <w:rPr>
                <w:sz w:val="18"/>
              </w:rPr>
              <w:t xml:space="preserve"> -</w:t>
            </w:r>
            <w:r w:rsidRPr="00476EA1">
              <w:rPr>
                <w:sz w:val="18"/>
              </w:rPr>
              <w:t xml:space="preserve"> </w:t>
            </w:r>
            <w:r w:rsidR="00C93367" w:rsidRPr="00476EA1">
              <w:rPr>
                <w:sz w:val="18"/>
                <w:szCs w:val="18"/>
              </w:rPr>
              <w:t>farinha de trigo integral (preferencialmente &gt;50% para "100% integral"), água, glúten, farinha de soja, fibra de trigo, conservantes (</w:t>
            </w:r>
            <w:proofErr w:type="spellStart"/>
            <w:r w:rsidR="00C93367" w:rsidRPr="00476EA1">
              <w:rPr>
                <w:sz w:val="18"/>
                <w:szCs w:val="18"/>
              </w:rPr>
              <w:t>propionato</w:t>
            </w:r>
            <w:proofErr w:type="spellEnd"/>
            <w:r w:rsidR="00C93367" w:rsidRPr="00476EA1">
              <w:rPr>
                <w:sz w:val="18"/>
                <w:szCs w:val="18"/>
              </w:rPr>
              <w:t xml:space="preserve"> de cálcio) e fermento</w:t>
            </w:r>
            <w:r w:rsidR="00C93367" w:rsidRPr="00476EA1">
              <w:rPr>
                <w:color w:val="0A0A0A"/>
                <w:sz w:val="18"/>
                <w:szCs w:val="18"/>
                <w:shd w:val="clear" w:color="auto" w:fill="FFFFFF"/>
              </w:rPr>
              <w:t>. E</w:t>
            </w:r>
            <w:r w:rsidR="00C93367" w:rsidRPr="00476EA1">
              <w:rPr>
                <w:rFonts w:eastAsia="Calibri"/>
                <w:sz w:val="18"/>
                <w:szCs w:val="18"/>
              </w:rPr>
              <w:t>m pacote de 500 gramas. Embalagem íntegra. O produto deverá apresentar validade mínima de sete dias da entrega.</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6344</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2,38</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65</w:t>
            </w:r>
          </w:p>
        </w:tc>
        <w:tc>
          <w:tcPr>
            <w:tcW w:w="5387" w:type="dxa"/>
            <w:vAlign w:val="center"/>
          </w:tcPr>
          <w:p w:rsidR="002470C2" w:rsidRPr="00476EA1" w:rsidRDefault="00C93367" w:rsidP="00C93367">
            <w:pPr>
              <w:pStyle w:val="Standard"/>
              <w:rPr>
                <w:rFonts w:cs="Times New Roman"/>
                <w:sz w:val="18"/>
                <w:lang w:val="pt-BR"/>
              </w:rPr>
            </w:pPr>
            <w:r w:rsidRPr="00476EA1">
              <w:rPr>
                <w:rFonts w:cs="Times New Roman"/>
                <w:b/>
                <w:sz w:val="18"/>
                <w:lang w:val="pt-BR"/>
              </w:rPr>
              <w:t>PÃO</w:t>
            </w:r>
            <w:r w:rsidR="002470C2" w:rsidRPr="00476EA1">
              <w:rPr>
                <w:rFonts w:cs="Times New Roman"/>
                <w:b/>
                <w:sz w:val="18"/>
                <w:lang w:val="pt-BR"/>
              </w:rPr>
              <w:t xml:space="preserve"> TIPO SOVADINHO</w:t>
            </w:r>
            <w:r w:rsidRPr="00476EA1">
              <w:rPr>
                <w:rFonts w:cs="Times New Roman"/>
                <w:b/>
                <w:sz w:val="18"/>
                <w:lang w:val="pt-BR"/>
              </w:rPr>
              <w:t xml:space="preserve"> MÉDIA</w:t>
            </w:r>
            <w:r w:rsidR="002470C2" w:rsidRPr="00476EA1">
              <w:rPr>
                <w:rFonts w:cs="Times New Roman"/>
                <w:b/>
                <w:sz w:val="18"/>
                <w:lang w:val="pt-BR"/>
              </w:rPr>
              <w:t xml:space="preserve"> </w:t>
            </w:r>
            <w:r w:rsidRPr="00476EA1">
              <w:rPr>
                <w:rFonts w:cs="Times New Roman"/>
                <w:b/>
                <w:sz w:val="18"/>
                <w:lang w:val="pt-BR"/>
              </w:rPr>
              <w:t>DE 70GR</w:t>
            </w:r>
            <w:r w:rsidR="002470C2" w:rsidRPr="00476EA1">
              <w:rPr>
                <w:rFonts w:cs="Times New Roman"/>
                <w:b/>
                <w:sz w:val="18"/>
                <w:lang w:val="pt-BR"/>
              </w:rPr>
              <w:t xml:space="preserve"> a</w:t>
            </w:r>
            <w:r w:rsidRPr="00476EA1">
              <w:rPr>
                <w:rFonts w:cs="Times New Roman"/>
                <w:b/>
                <w:sz w:val="18"/>
                <w:lang w:val="pt-BR"/>
              </w:rPr>
              <w:t xml:space="preserve"> 80GR CADA</w:t>
            </w:r>
            <w:r w:rsidRPr="00476EA1">
              <w:rPr>
                <w:rFonts w:cs="Times New Roman"/>
                <w:sz w:val="18"/>
                <w:lang w:val="pt-BR"/>
              </w:rPr>
              <w:t xml:space="preserve"> -</w:t>
            </w:r>
            <w:r w:rsidR="002470C2" w:rsidRPr="00476EA1">
              <w:rPr>
                <w:rFonts w:cs="Times New Roman"/>
                <w:sz w:val="18"/>
                <w:lang w:val="pt-BR"/>
              </w:rPr>
              <w:t xml:space="preserve"> Produto obtido por processamento tecnológico adequado, da massa preparada com farinha de trigo, fermento biológico, água, sal, gordura. Data de fabricação do dia da entrega. Entrega em sacos transparentes conforme solicitação da </w:t>
            </w:r>
            <w:r w:rsidRPr="00476EA1">
              <w:rPr>
                <w:rFonts w:cs="Times New Roman"/>
                <w:sz w:val="18"/>
                <w:lang w:val="pt-BR"/>
              </w:rPr>
              <w:t>educação.</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7059</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KG</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72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8,89</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66</w:t>
            </w:r>
          </w:p>
        </w:tc>
        <w:tc>
          <w:tcPr>
            <w:tcW w:w="5387" w:type="dxa"/>
            <w:vAlign w:val="center"/>
          </w:tcPr>
          <w:p w:rsidR="00C93367" w:rsidRPr="00476EA1" w:rsidRDefault="00C93367" w:rsidP="00C93367">
            <w:pPr>
              <w:jc w:val="both"/>
              <w:rPr>
                <w:rFonts w:eastAsia="Calibri"/>
                <w:bCs/>
                <w:sz w:val="18"/>
                <w:szCs w:val="18"/>
              </w:rPr>
            </w:pPr>
            <w:r w:rsidRPr="00476EA1">
              <w:rPr>
                <w:rFonts w:eastAsia="Calibri"/>
                <w:b/>
                <w:sz w:val="18"/>
                <w:szCs w:val="18"/>
              </w:rPr>
              <w:t>PEITO DE FRANGO, SEM OSSO, CONGELADO</w:t>
            </w:r>
            <w:r w:rsidRPr="00476EA1">
              <w:rPr>
                <w:rFonts w:eastAsia="Calibri"/>
                <w:sz w:val="18"/>
                <w:szCs w:val="18"/>
              </w:rPr>
              <w:t xml:space="preserve"> - Com adição de água de no máximo 6%, aspecto próprio, não amolecida nem pegajosa, cor própria, sem manchas esverdeadas, cheiro e sabor próprio, com ausência de sujidades, parasitos e larvas. Certificado de inspeção sanitária. Embalagem individual em kg conforme pedido. Na embalagem deve conter as seguintes informações: identificação da empresa, peso, data de processamento e data de validade, identificação do tipo de carne. Conforme </w:t>
            </w:r>
            <w:r w:rsidRPr="00476EA1">
              <w:rPr>
                <w:rFonts w:eastAsia="Calibri"/>
                <w:bCs/>
                <w:sz w:val="18"/>
                <w:szCs w:val="18"/>
              </w:rPr>
              <w:t>Portaria SES-RS Nº 66 DE 26/01/2017 e portaria SES Nº146/2017.</w:t>
            </w:r>
          </w:p>
          <w:p w:rsidR="00C93367" w:rsidRPr="00476EA1" w:rsidRDefault="00C93367" w:rsidP="00C93367">
            <w:pPr>
              <w:pStyle w:val="Default"/>
              <w:spacing w:line="276" w:lineRule="auto"/>
              <w:jc w:val="both"/>
              <w:rPr>
                <w:rFonts w:ascii="Times New Roman" w:hAnsi="Times New Roman" w:cs="Times New Roman"/>
                <w:color w:val="auto"/>
                <w:sz w:val="18"/>
                <w:szCs w:val="18"/>
              </w:rPr>
            </w:pPr>
            <w:r w:rsidRPr="00476EA1">
              <w:rPr>
                <w:rFonts w:ascii="Times New Roman" w:hAnsi="Times New Roman" w:cs="Times New Roman"/>
                <w:color w:val="auto"/>
                <w:sz w:val="18"/>
                <w:szCs w:val="18"/>
              </w:rPr>
              <w:t>*Produto sujeito a verificação no ato da entrega podendo ser rejeitado.</w:t>
            </w:r>
          </w:p>
          <w:p w:rsidR="00C93367" w:rsidRPr="00476EA1" w:rsidRDefault="00C93367" w:rsidP="00C93367">
            <w:pPr>
              <w:jc w:val="both"/>
              <w:rPr>
                <w:rFonts w:eastAsia="Calibri"/>
                <w:sz w:val="18"/>
                <w:szCs w:val="18"/>
                <w:shd w:val="clear" w:color="auto" w:fill="FFFFFF"/>
              </w:rPr>
            </w:pPr>
            <w:r w:rsidRPr="00476EA1">
              <w:rPr>
                <w:rFonts w:eastAsia="Calibri"/>
                <w:sz w:val="18"/>
                <w:szCs w:val="18"/>
              </w:rPr>
              <w:t>* Deverá ser transportado acondicionado de forma a manter temperatura exigida. Congelado: temperatura</w:t>
            </w:r>
            <w:r w:rsidRPr="00476EA1">
              <w:rPr>
                <w:rFonts w:eastAsia="Calibri"/>
                <w:sz w:val="18"/>
                <w:szCs w:val="18"/>
                <w:shd w:val="clear" w:color="auto" w:fill="FFFFFF"/>
              </w:rPr>
              <w:t> -12ºC (sem sinais de</w:t>
            </w:r>
          </w:p>
          <w:p w:rsidR="002470C2" w:rsidRPr="00476EA1" w:rsidRDefault="00C93367" w:rsidP="00C93367">
            <w:pPr>
              <w:pStyle w:val="Standard"/>
              <w:rPr>
                <w:rFonts w:cs="Times New Roman"/>
                <w:sz w:val="18"/>
                <w:lang w:val="pt-BR"/>
              </w:rPr>
            </w:pPr>
            <w:proofErr w:type="spellStart"/>
            <w:proofErr w:type="gramStart"/>
            <w:r w:rsidRPr="00476EA1">
              <w:rPr>
                <w:rFonts w:eastAsia="Calibri" w:cs="Times New Roman"/>
                <w:sz w:val="18"/>
                <w:szCs w:val="18"/>
                <w:shd w:val="clear" w:color="auto" w:fill="FFFFFF"/>
              </w:rPr>
              <w:t>descongelamento</w:t>
            </w:r>
            <w:proofErr w:type="spellEnd"/>
            <w:proofErr w:type="gramEnd"/>
            <w:r w:rsidRPr="00476EA1">
              <w:rPr>
                <w:rFonts w:eastAsia="Calibri" w:cs="Times New Roman"/>
                <w:sz w:val="18"/>
                <w:szCs w:val="18"/>
                <w:shd w:val="clear" w:color="auto" w:fill="FFFFFF"/>
              </w:rPr>
              <w:t>).</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907</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KG</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2.20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24,85</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67</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 xml:space="preserve">POLVILHO AZEDO </w:t>
            </w:r>
            <w:r w:rsidR="00C93367" w:rsidRPr="00476EA1">
              <w:rPr>
                <w:rFonts w:cs="Times New Roman"/>
                <w:b/>
                <w:sz w:val="18"/>
                <w:lang w:val="pt-BR"/>
              </w:rPr>
              <w:t xml:space="preserve">EMBALAGEM DE </w:t>
            </w:r>
            <w:r w:rsidRPr="00476EA1">
              <w:rPr>
                <w:rFonts w:cs="Times New Roman"/>
                <w:b/>
                <w:sz w:val="18"/>
                <w:lang w:val="pt-BR"/>
              </w:rPr>
              <w:t>500g</w:t>
            </w:r>
            <w:r w:rsidRPr="00476EA1">
              <w:rPr>
                <w:rFonts w:cs="Times New Roman"/>
                <w:sz w:val="18"/>
                <w:lang w:val="pt-BR"/>
              </w:rPr>
              <w:t xml:space="preserve"> - Embalagem contendo informações nutricionais, ingredientes, com especificação de peso, data de validade, data de fabricação, nº do lote, produto e marca.  Validade </w:t>
            </w:r>
            <w:proofErr w:type="gramStart"/>
            <w:r w:rsidRPr="00476EA1">
              <w:rPr>
                <w:rFonts w:cs="Times New Roman"/>
                <w:sz w:val="18"/>
                <w:lang w:val="pt-BR"/>
              </w:rPr>
              <w:t>01 ano</w:t>
            </w:r>
            <w:proofErr w:type="gramEnd"/>
            <w:r w:rsidRPr="00476EA1">
              <w:rPr>
                <w:rFonts w:cs="Times New Roman"/>
                <w:sz w:val="18"/>
                <w:lang w:val="pt-BR"/>
              </w:rPr>
              <w:t>.</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7060</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48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8,71</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68</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 xml:space="preserve">PRESUNTO COZIDO </w:t>
            </w:r>
            <w:r w:rsidR="00C90424" w:rsidRPr="00476EA1">
              <w:rPr>
                <w:rFonts w:cs="Times New Roman"/>
                <w:b/>
                <w:sz w:val="18"/>
                <w:lang w:val="pt-BR"/>
              </w:rPr>
              <w:t>EMBALAGEM DE 200 GR</w:t>
            </w:r>
            <w:r w:rsidR="00C90424" w:rsidRPr="00476EA1">
              <w:rPr>
                <w:rFonts w:cs="Times New Roman"/>
                <w:sz w:val="18"/>
                <w:lang w:val="pt-BR"/>
              </w:rPr>
              <w:t xml:space="preserve"> - </w:t>
            </w:r>
            <w:r w:rsidRPr="00476EA1">
              <w:rPr>
                <w:rFonts w:cs="Times New Roman"/>
                <w:sz w:val="18"/>
                <w:lang w:val="pt-BR"/>
              </w:rPr>
              <w:t>O produto deve ser embalado a vácuo, fatiado, embalagem original de 200 gramas, conter externamente as informações nutricionais. Prazo de validade mínima de 60 dias contados a partir da data de entrega</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7061</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PCT</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12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9,90</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69</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QUEIJO MUSSARELA INTERFOLHADO</w:t>
            </w:r>
            <w:r w:rsidR="005371A4" w:rsidRPr="00476EA1">
              <w:rPr>
                <w:rFonts w:cs="Times New Roman"/>
                <w:b/>
                <w:sz w:val="18"/>
                <w:lang w:val="pt-BR"/>
              </w:rPr>
              <w:t xml:space="preserve"> FATIA MÉDIA 25GR</w:t>
            </w:r>
            <w:r w:rsidR="005371A4" w:rsidRPr="00476EA1">
              <w:rPr>
                <w:rFonts w:cs="Times New Roman"/>
                <w:sz w:val="18"/>
                <w:lang w:val="pt-BR"/>
              </w:rPr>
              <w:t xml:space="preserve"> </w:t>
            </w:r>
            <w:r w:rsidR="005371A4" w:rsidRPr="00476EA1">
              <w:rPr>
                <w:rFonts w:cs="Times New Roman"/>
                <w:sz w:val="18"/>
                <w:lang w:val="pt-BR"/>
              </w:rPr>
              <w:lastRenderedPageBreak/>
              <w:t xml:space="preserve">- </w:t>
            </w:r>
            <w:r w:rsidRPr="00476EA1">
              <w:rPr>
                <w:rFonts w:cs="Times New Roman"/>
                <w:sz w:val="18"/>
                <w:lang w:val="pt-BR"/>
              </w:rPr>
              <w:t>Procedência comprovada de estabelecimento inspecionado. O produto deverá apresentar validade mínima de 30 dias da entrega. Embalagem com data de validade. Devidamente armazenada para o transporte. Na embalagem deve conter as seguintes informações: identificação da empresa, peso, data de processamento e data de validade, identificação do tipo de queijo. Conforme Portaria SES-RS Nº 66 DE 26/01/2017 e portaria SES Nº146/2017. * Deverá ser transportado acondicionado de forma a manter temperatura exigida. Resfriado: temperatura inferior a 10ºC (conferida no ato da entrega).</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lastRenderedPageBreak/>
              <w:t>7062</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KG</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34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54,13</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70</w:t>
            </w:r>
          </w:p>
        </w:tc>
        <w:tc>
          <w:tcPr>
            <w:tcW w:w="5387" w:type="dxa"/>
            <w:vAlign w:val="center"/>
          </w:tcPr>
          <w:p w:rsidR="002470C2" w:rsidRPr="00476EA1" w:rsidRDefault="002470C2" w:rsidP="005371A4">
            <w:pPr>
              <w:pStyle w:val="Standard"/>
              <w:rPr>
                <w:rFonts w:cs="Times New Roman"/>
                <w:sz w:val="18"/>
                <w:lang w:val="pt-BR"/>
              </w:rPr>
            </w:pPr>
            <w:r w:rsidRPr="00476EA1">
              <w:rPr>
                <w:rFonts w:cs="Times New Roman"/>
                <w:b/>
                <w:sz w:val="18"/>
                <w:lang w:val="pt-BR"/>
              </w:rPr>
              <w:t>QUEIJO MUSSARELA INTERFOLHADO SEM LACTOSE</w:t>
            </w:r>
            <w:r w:rsidR="005371A4" w:rsidRPr="00476EA1">
              <w:rPr>
                <w:rFonts w:cs="Times New Roman"/>
                <w:b/>
                <w:sz w:val="18"/>
                <w:lang w:val="pt-BR"/>
              </w:rPr>
              <w:t xml:space="preserve"> EMBALAGEM DE </w:t>
            </w:r>
            <w:r w:rsidRPr="00476EA1">
              <w:rPr>
                <w:rFonts w:cs="Times New Roman"/>
                <w:b/>
                <w:sz w:val="18"/>
                <w:lang w:val="pt-BR"/>
              </w:rPr>
              <w:t>150</w:t>
            </w:r>
            <w:r w:rsidR="005371A4" w:rsidRPr="00476EA1">
              <w:rPr>
                <w:rFonts w:cs="Times New Roman"/>
                <w:b/>
                <w:sz w:val="18"/>
                <w:lang w:val="pt-BR"/>
              </w:rPr>
              <w:t>GR</w:t>
            </w:r>
            <w:r w:rsidR="005371A4" w:rsidRPr="00476EA1">
              <w:rPr>
                <w:rFonts w:cs="Times New Roman"/>
                <w:sz w:val="18"/>
                <w:lang w:val="pt-BR"/>
              </w:rPr>
              <w:t xml:space="preserve"> -</w:t>
            </w:r>
            <w:r w:rsidRPr="00476EA1">
              <w:rPr>
                <w:rFonts w:cs="Times New Roman"/>
                <w:sz w:val="18"/>
                <w:lang w:val="pt-BR"/>
              </w:rPr>
              <w:t xml:space="preserve"> Procedência comprovada de estabelecimento inspecionado. O produto deverá apresentar validade mínima de 30 dias da entrega. Embalagem com data de validade. Devidamente armazenada para o transporte. Na embalagem deve conter as seguintes informações: identificação da empresa, peso, data de processamento e data de validade, identificação do tipo de queijo. Conforme Portaria SES-RS Nº 66 DE 26/01/2017 e portaria SES Nº146/2017. * Deverá ser transportado acondicionado de forma a manter temperatura exigida. Resfriado: temperatura inferior a 10ºC (conferida no ato da entrega).</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6347</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0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2,58</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71</w:t>
            </w:r>
          </w:p>
        </w:tc>
        <w:tc>
          <w:tcPr>
            <w:tcW w:w="5387" w:type="dxa"/>
            <w:vAlign w:val="center"/>
          </w:tcPr>
          <w:p w:rsidR="002470C2" w:rsidRPr="00476EA1" w:rsidRDefault="002470C2" w:rsidP="005C13A4">
            <w:pPr>
              <w:pStyle w:val="Standard"/>
              <w:rPr>
                <w:rFonts w:cs="Times New Roman"/>
                <w:sz w:val="18"/>
                <w:lang w:val="pt-BR"/>
              </w:rPr>
            </w:pPr>
            <w:r w:rsidRPr="00476EA1">
              <w:rPr>
                <w:rFonts w:cs="Times New Roman"/>
                <w:b/>
                <w:sz w:val="18"/>
                <w:lang w:val="pt-BR"/>
              </w:rPr>
              <w:t>SAL</w:t>
            </w:r>
            <w:r w:rsidR="005C13A4" w:rsidRPr="00476EA1">
              <w:rPr>
                <w:rFonts w:cs="Times New Roman"/>
                <w:b/>
                <w:sz w:val="18"/>
                <w:lang w:val="pt-BR"/>
              </w:rPr>
              <w:t xml:space="preserve"> MOÍDO FINO EMBALAGEM DE 1KG</w:t>
            </w:r>
            <w:r w:rsidR="005C13A4" w:rsidRPr="00476EA1">
              <w:rPr>
                <w:rFonts w:cs="Times New Roman"/>
                <w:sz w:val="18"/>
                <w:lang w:val="pt-BR"/>
              </w:rPr>
              <w:t xml:space="preserve"> - Moído fino, tipo 1, comum, sem adição de tempero,</w:t>
            </w:r>
            <w:r w:rsidRPr="00476EA1">
              <w:rPr>
                <w:rFonts w:cs="Times New Roman"/>
                <w:sz w:val="18"/>
                <w:lang w:val="pt-BR"/>
              </w:rPr>
              <w:t xml:space="preserve"> data de validade de no mínimo </w:t>
            </w:r>
            <w:r w:rsidR="001C6047" w:rsidRPr="00476EA1">
              <w:rPr>
                <w:rFonts w:cs="Times New Roman"/>
                <w:sz w:val="18"/>
                <w:lang w:val="pt-BR"/>
              </w:rPr>
              <w:t>12 meses</w:t>
            </w:r>
            <w:r w:rsidRPr="00476EA1">
              <w:rPr>
                <w:rFonts w:cs="Times New Roman"/>
                <w:sz w:val="18"/>
                <w:lang w:val="pt-BR"/>
              </w:rPr>
              <w:t xml:space="preserve"> contados a partir da data de entrega.</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7063</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365</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95</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72</w:t>
            </w:r>
          </w:p>
        </w:tc>
        <w:tc>
          <w:tcPr>
            <w:tcW w:w="5387" w:type="dxa"/>
            <w:vAlign w:val="center"/>
          </w:tcPr>
          <w:p w:rsidR="002470C2" w:rsidRPr="00476EA1" w:rsidRDefault="001C6047" w:rsidP="003675FC">
            <w:pPr>
              <w:pStyle w:val="Standard"/>
              <w:rPr>
                <w:rFonts w:cs="Times New Roman"/>
                <w:sz w:val="18"/>
                <w:lang w:val="pt-BR"/>
              </w:rPr>
            </w:pPr>
            <w:r w:rsidRPr="00476EA1">
              <w:rPr>
                <w:rFonts w:cs="Times New Roman"/>
                <w:b/>
                <w:sz w:val="18"/>
                <w:lang w:val="pt-BR"/>
              </w:rPr>
              <w:t xml:space="preserve">UVA PASSA BRANCA </w:t>
            </w:r>
            <w:r w:rsidR="003675FC" w:rsidRPr="00476EA1">
              <w:rPr>
                <w:rFonts w:cs="Times New Roman"/>
                <w:b/>
                <w:sz w:val="18"/>
                <w:lang w:val="pt-BR"/>
              </w:rPr>
              <w:t>EMBALAGEM DE 150GR</w:t>
            </w:r>
            <w:r w:rsidR="003675FC" w:rsidRPr="00476EA1">
              <w:rPr>
                <w:rFonts w:cs="Times New Roman"/>
                <w:sz w:val="18"/>
                <w:lang w:val="pt-BR"/>
              </w:rPr>
              <w:t xml:space="preserve"> -</w:t>
            </w:r>
            <w:r w:rsidR="002470C2" w:rsidRPr="00476EA1">
              <w:rPr>
                <w:rFonts w:cs="Times New Roman"/>
                <w:sz w:val="18"/>
                <w:lang w:val="pt-BR"/>
              </w:rPr>
              <w:t xml:space="preserve"> sem semente, fruto desidratado tamanho médio, com características íntegras e de primeira qualidade; limpo; isento de sujidades, insetos, parasitas, larvas e corpos estranhos aderidos à superfície externa. Não deve apresentar quaisquer lesões de origem física</w:t>
            </w:r>
            <w:r w:rsidR="003675FC" w:rsidRPr="00476EA1">
              <w:rPr>
                <w:rFonts w:cs="Times New Roman"/>
                <w:sz w:val="18"/>
                <w:lang w:val="pt-BR"/>
              </w:rPr>
              <w:t>.</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6348</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8,50</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73</w:t>
            </w:r>
          </w:p>
        </w:tc>
        <w:tc>
          <w:tcPr>
            <w:tcW w:w="5387" w:type="dxa"/>
            <w:vAlign w:val="center"/>
          </w:tcPr>
          <w:p w:rsidR="002470C2" w:rsidRPr="00476EA1" w:rsidRDefault="002470C2" w:rsidP="003675FC">
            <w:pPr>
              <w:pStyle w:val="Standard"/>
              <w:rPr>
                <w:rFonts w:cs="Times New Roman"/>
                <w:sz w:val="18"/>
                <w:lang w:val="pt-BR"/>
              </w:rPr>
            </w:pPr>
            <w:r w:rsidRPr="00476EA1">
              <w:rPr>
                <w:rFonts w:cs="Times New Roman"/>
                <w:b/>
                <w:sz w:val="18"/>
                <w:lang w:val="pt-BR"/>
              </w:rPr>
              <w:t xml:space="preserve">VINAGRE DE MAÇÃ </w:t>
            </w:r>
            <w:r w:rsidR="003675FC" w:rsidRPr="00476EA1">
              <w:rPr>
                <w:rFonts w:cs="Times New Roman"/>
                <w:b/>
                <w:sz w:val="18"/>
                <w:lang w:val="pt-BR"/>
              </w:rPr>
              <w:t>EMBALAGEM DE 750ML</w:t>
            </w:r>
            <w:r w:rsidR="003675FC" w:rsidRPr="00476EA1">
              <w:rPr>
                <w:rFonts w:cs="Times New Roman"/>
                <w:sz w:val="18"/>
                <w:lang w:val="pt-BR"/>
              </w:rPr>
              <w:t xml:space="preserve"> -</w:t>
            </w:r>
            <w:r w:rsidRPr="00476EA1">
              <w:rPr>
                <w:rFonts w:cs="Times New Roman"/>
                <w:sz w:val="18"/>
                <w:lang w:val="pt-BR"/>
              </w:rPr>
              <w:t xml:space="preserve"> Embalagem resistente, livre de amassados, rachaduras ou qualquer vazamento. Do tipo maçã, rose ou tinto, sem álcool.</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1584</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53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3,74</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74</w:t>
            </w:r>
          </w:p>
        </w:tc>
        <w:tc>
          <w:tcPr>
            <w:tcW w:w="5387" w:type="dxa"/>
            <w:vAlign w:val="center"/>
          </w:tcPr>
          <w:p w:rsidR="002470C2" w:rsidRPr="00476EA1" w:rsidRDefault="003675FC" w:rsidP="003675FC">
            <w:pPr>
              <w:pStyle w:val="Standard"/>
              <w:rPr>
                <w:rFonts w:cs="Times New Roman"/>
                <w:sz w:val="18"/>
                <w:lang w:val="pt-BR"/>
              </w:rPr>
            </w:pPr>
            <w:r w:rsidRPr="00476EA1">
              <w:rPr>
                <w:rFonts w:cs="Times New Roman"/>
                <w:b/>
                <w:sz w:val="18"/>
                <w:lang w:val="pt-BR"/>
              </w:rPr>
              <w:t xml:space="preserve">REFRESCO EM PÓ SACHE DE </w:t>
            </w:r>
            <w:r w:rsidR="002470C2" w:rsidRPr="00476EA1">
              <w:rPr>
                <w:rFonts w:cs="Times New Roman"/>
                <w:b/>
                <w:sz w:val="18"/>
                <w:lang w:val="pt-BR"/>
              </w:rPr>
              <w:t>25</w:t>
            </w:r>
            <w:r w:rsidRPr="00476EA1">
              <w:rPr>
                <w:rFonts w:cs="Times New Roman"/>
                <w:b/>
                <w:sz w:val="18"/>
                <w:lang w:val="pt-BR"/>
              </w:rPr>
              <w:t>GR</w:t>
            </w:r>
            <w:r w:rsidRPr="00476EA1">
              <w:rPr>
                <w:rFonts w:cs="Times New Roman"/>
                <w:sz w:val="18"/>
                <w:lang w:val="pt-BR"/>
              </w:rPr>
              <w:t xml:space="preserve"> -</w:t>
            </w:r>
            <w:r w:rsidR="002470C2" w:rsidRPr="00476EA1">
              <w:rPr>
                <w:rFonts w:cs="Times New Roman"/>
                <w:sz w:val="18"/>
                <w:lang w:val="pt-BR"/>
              </w:rPr>
              <w:t xml:space="preserve"> diversos sabores. Adoçado, com no mínimo os ingredientes: açúcar, polpa de fruta desidratada, </w:t>
            </w:r>
            <w:proofErr w:type="spellStart"/>
            <w:r w:rsidR="002470C2" w:rsidRPr="00476EA1">
              <w:rPr>
                <w:rFonts w:cs="Times New Roman"/>
                <w:sz w:val="18"/>
                <w:lang w:val="pt-BR"/>
              </w:rPr>
              <w:t>maltodextrina</w:t>
            </w:r>
            <w:proofErr w:type="spellEnd"/>
            <w:r w:rsidR="002470C2" w:rsidRPr="00476EA1">
              <w:rPr>
                <w:rFonts w:cs="Times New Roman"/>
                <w:sz w:val="18"/>
                <w:lang w:val="pt-BR"/>
              </w:rPr>
              <w:t xml:space="preserve">, vitaminas, ácido fólico, ferro, acidulante, aroma   natural, </w:t>
            </w:r>
            <w:proofErr w:type="spellStart"/>
            <w:r w:rsidR="002470C2" w:rsidRPr="00476EA1">
              <w:rPr>
                <w:rFonts w:cs="Times New Roman"/>
                <w:sz w:val="18"/>
                <w:lang w:val="pt-BR"/>
              </w:rPr>
              <w:t>antiumectante</w:t>
            </w:r>
            <w:proofErr w:type="spellEnd"/>
            <w:r w:rsidR="002470C2" w:rsidRPr="00476EA1">
              <w:rPr>
                <w:rFonts w:cs="Times New Roman"/>
                <w:sz w:val="18"/>
                <w:lang w:val="pt-BR"/>
              </w:rPr>
              <w:t xml:space="preserve"> e </w:t>
            </w:r>
            <w:proofErr w:type="spellStart"/>
            <w:r w:rsidR="002470C2" w:rsidRPr="00476EA1">
              <w:rPr>
                <w:rFonts w:cs="Times New Roman"/>
                <w:sz w:val="18"/>
                <w:lang w:val="pt-BR"/>
              </w:rPr>
              <w:t>espessantes</w:t>
            </w:r>
            <w:proofErr w:type="spellEnd"/>
            <w:r w:rsidR="002470C2" w:rsidRPr="00476EA1">
              <w:rPr>
                <w:rFonts w:cs="Times New Roman"/>
                <w:sz w:val="18"/>
                <w:lang w:val="pt-BR"/>
              </w:rPr>
              <w:t xml:space="preserve">. </w:t>
            </w:r>
            <w:r w:rsidRPr="00476EA1">
              <w:rPr>
                <w:rFonts w:cs="Times New Roman"/>
                <w:sz w:val="18"/>
                <w:lang w:val="pt-BR"/>
              </w:rPr>
              <w:t>Caixa</w:t>
            </w:r>
            <w:r w:rsidR="002470C2" w:rsidRPr="00476EA1">
              <w:rPr>
                <w:rFonts w:cs="Times New Roman"/>
                <w:sz w:val="18"/>
                <w:lang w:val="pt-BR"/>
              </w:rPr>
              <w:t xml:space="preserve"> com 15. Validade </w:t>
            </w:r>
            <w:r w:rsidRPr="00476EA1">
              <w:rPr>
                <w:rFonts w:cs="Times New Roman"/>
                <w:sz w:val="18"/>
                <w:lang w:val="pt-BR"/>
              </w:rPr>
              <w:t>mínima de</w:t>
            </w:r>
            <w:r w:rsidR="002470C2" w:rsidRPr="00476EA1">
              <w:rPr>
                <w:rFonts w:cs="Times New Roman"/>
                <w:sz w:val="18"/>
                <w:lang w:val="pt-BR"/>
              </w:rPr>
              <w:t xml:space="preserve"> 6 meses</w:t>
            </w:r>
            <w:r w:rsidRPr="00476EA1">
              <w:rPr>
                <w:rFonts w:cs="Times New Roman"/>
                <w:sz w:val="18"/>
                <w:lang w:val="pt-BR"/>
              </w:rPr>
              <w:t xml:space="preserve"> </w:t>
            </w:r>
            <w:r w:rsidR="002470C2" w:rsidRPr="00476EA1">
              <w:rPr>
                <w:rFonts w:cs="Times New Roman"/>
                <w:sz w:val="18"/>
                <w:lang w:val="pt-BR"/>
              </w:rPr>
              <w:t xml:space="preserve">a contar da data de </w:t>
            </w:r>
            <w:r w:rsidRPr="00476EA1">
              <w:rPr>
                <w:rFonts w:cs="Times New Roman"/>
                <w:sz w:val="18"/>
                <w:lang w:val="pt-BR"/>
              </w:rPr>
              <w:t xml:space="preserve">entrega. </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7064</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CX</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2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4,70</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75</w:t>
            </w:r>
          </w:p>
        </w:tc>
        <w:tc>
          <w:tcPr>
            <w:tcW w:w="5387" w:type="dxa"/>
            <w:vAlign w:val="center"/>
          </w:tcPr>
          <w:p w:rsidR="002470C2" w:rsidRPr="00476EA1" w:rsidRDefault="002470C2" w:rsidP="003675FC">
            <w:pPr>
              <w:pStyle w:val="Standard"/>
              <w:rPr>
                <w:rFonts w:cs="Times New Roman"/>
                <w:sz w:val="18"/>
                <w:lang w:val="pt-BR"/>
              </w:rPr>
            </w:pPr>
            <w:r w:rsidRPr="00476EA1">
              <w:rPr>
                <w:rFonts w:cs="Times New Roman"/>
                <w:b/>
                <w:sz w:val="18"/>
                <w:lang w:val="pt-BR"/>
              </w:rPr>
              <w:t xml:space="preserve">SAGU </w:t>
            </w:r>
            <w:r w:rsidR="003675FC" w:rsidRPr="00476EA1">
              <w:rPr>
                <w:rFonts w:cs="Times New Roman"/>
                <w:b/>
                <w:sz w:val="18"/>
                <w:lang w:val="pt-BR"/>
              </w:rPr>
              <w:t>TIPO 1 EMBALAGEM DE 500GR</w:t>
            </w:r>
            <w:r w:rsidR="003675FC" w:rsidRPr="00476EA1">
              <w:rPr>
                <w:rFonts w:cs="Times New Roman"/>
                <w:sz w:val="18"/>
                <w:lang w:val="pt-BR"/>
              </w:rPr>
              <w:t xml:space="preserve"> </w:t>
            </w:r>
            <w:r w:rsidRPr="00476EA1">
              <w:rPr>
                <w:rFonts w:cs="Times New Roman"/>
                <w:sz w:val="18"/>
                <w:lang w:val="pt-BR"/>
              </w:rPr>
              <w:t>- O sagu é derivado da mandioca (tapioca), mais precisamente da fécula extraída de sua raiz. Embalagem de 500gr</w:t>
            </w:r>
            <w:r w:rsidR="003675FC" w:rsidRPr="00476EA1">
              <w:rPr>
                <w:rFonts w:cs="Times New Roman"/>
                <w:sz w:val="18"/>
                <w:lang w:val="pt-BR"/>
              </w:rPr>
              <w:t>.</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5308</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0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7,99</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76</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CREME DE LEITE UHT</w:t>
            </w:r>
            <w:r w:rsidR="00673682" w:rsidRPr="00476EA1">
              <w:rPr>
                <w:rFonts w:cs="Times New Roman"/>
                <w:b/>
                <w:sz w:val="18"/>
                <w:lang w:val="pt-BR"/>
              </w:rPr>
              <w:t xml:space="preserve"> EMBALAGEM DE 200GR</w:t>
            </w:r>
            <w:r w:rsidR="00673682" w:rsidRPr="00476EA1">
              <w:rPr>
                <w:rFonts w:cs="Times New Roman"/>
                <w:sz w:val="18"/>
                <w:lang w:val="pt-BR"/>
              </w:rPr>
              <w:t xml:space="preserve"> -</w:t>
            </w:r>
            <w:r w:rsidRPr="00476EA1">
              <w:rPr>
                <w:rFonts w:cs="Times New Roman"/>
                <w:sz w:val="18"/>
                <w:lang w:val="pt-BR"/>
              </w:rPr>
              <w:t xml:space="preserve"> homogeneizado, acondicionado em caixa multiplatinada, contendo 200gr. O Produto deverá ter validade não inferior a 6 meses, 1° qualidade</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1394</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2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3,78</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77</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 xml:space="preserve">LEITE CONDENSADO </w:t>
            </w:r>
            <w:r w:rsidR="00673682" w:rsidRPr="00476EA1">
              <w:rPr>
                <w:rFonts w:cs="Times New Roman"/>
                <w:b/>
                <w:sz w:val="18"/>
                <w:lang w:val="pt-BR"/>
              </w:rPr>
              <w:t>EMBALAGEM DE 395GR</w:t>
            </w:r>
            <w:r w:rsidR="00673682" w:rsidRPr="00476EA1">
              <w:rPr>
                <w:rFonts w:cs="Times New Roman"/>
                <w:sz w:val="18"/>
                <w:lang w:val="pt-BR"/>
              </w:rPr>
              <w:t xml:space="preserve"> - </w:t>
            </w:r>
            <w:r w:rsidRPr="00476EA1">
              <w:rPr>
                <w:rFonts w:cs="Times New Roman"/>
                <w:sz w:val="18"/>
                <w:lang w:val="pt-BR"/>
              </w:rPr>
              <w:t xml:space="preserve">É um produto obtido a partir da remoção parcial da água do leite, com adição de </w:t>
            </w:r>
            <w:r w:rsidR="00673682" w:rsidRPr="00476EA1">
              <w:rPr>
                <w:rFonts w:cs="Times New Roman"/>
                <w:sz w:val="18"/>
                <w:lang w:val="pt-BR"/>
              </w:rPr>
              <w:t>açúcar. Tem</w:t>
            </w:r>
            <w:r w:rsidRPr="00476EA1">
              <w:rPr>
                <w:rFonts w:cs="Times New Roman"/>
                <w:sz w:val="18"/>
                <w:lang w:val="pt-BR"/>
              </w:rPr>
              <w:t xml:space="preserve"> uma consistência viscosa e </w:t>
            </w:r>
            <w:r w:rsidR="00673682" w:rsidRPr="00476EA1">
              <w:rPr>
                <w:rFonts w:cs="Times New Roman"/>
                <w:sz w:val="18"/>
                <w:lang w:val="pt-BR"/>
              </w:rPr>
              <w:t>homogênea é</w:t>
            </w:r>
            <w:r w:rsidRPr="00476EA1">
              <w:rPr>
                <w:rFonts w:cs="Times New Roman"/>
                <w:sz w:val="18"/>
                <w:lang w:val="pt-BR"/>
              </w:rPr>
              <w:t xml:space="preserve"> de cor branca amarelada, com sabor e odor </w:t>
            </w:r>
            <w:proofErr w:type="gramStart"/>
            <w:r w:rsidRPr="00476EA1">
              <w:rPr>
                <w:rFonts w:cs="Times New Roman"/>
                <w:sz w:val="18"/>
                <w:lang w:val="pt-BR"/>
              </w:rPr>
              <w:t>característicos  Pode</w:t>
            </w:r>
            <w:proofErr w:type="gramEnd"/>
            <w:r w:rsidRPr="00476EA1">
              <w:rPr>
                <w:rFonts w:cs="Times New Roman"/>
                <w:sz w:val="18"/>
                <w:lang w:val="pt-BR"/>
              </w:rPr>
              <w:t xml:space="preserve"> ser adicionado leite em pó integral e lactose. Embalagem 395g.</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1577</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92</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7,12</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78</w:t>
            </w:r>
          </w:p>
        </w:tc>
        <w:tc>
          <w:tcPr>
            <w:tcW w:w="5387" w:type="dxa"/>
            <w:vAlign w:val="center"/>
          </w:tcPr>
          <w:p w:rsidR="002470C2" w:rsidRPr="00476EA1" w:rsidRDefault="002470C2" w:rsidP="002470C2">
            <w:pPr>
              <w:pStyle w:val="Standard"/>
              <w:rPr>
                <w:rFonts w:cs="Times New Roman"/>
                <w:sz w:val="18"/>
                <w:lang w:val="pt-BR"/>
              </w:rPr>
            </w:pPr>
            <w:r w:rsidRPr="0050428B">
              <w:rPr>
                <w:rFonts w:cs="Times New Roman"/>
                <w:b/>
                <w:sz w:val="18"/>
                <w:lang w:val="pt-BR"/>
              </w:rPr>
              <w:t>NATA</w:t>
            </w:r>
            <w:r w:rsidRPr="00476EA1">
              <w:rPr>
                <w:rFonts w:cs="Times New Roman"/>
                <w:sz w:val="18"/>
                <w:lang w:val="pt-BR"/>
              </w:rPr>
              <w:t>-  Creme de leite fresco. Registro no ministério da agricultura. Validade de aproximadamente 15 dias. Resfriada. Embalagem em pote de plástico 500g, lacrada. Potes</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6340</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48</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0,61</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79</w:t>
            </w:r>
          </w:p>
        </w:tc>
        <w:tc>
          <w:tcPr>
            <w:tcW w:w="5387" w:type="dxa"/>
            <w:vAlign w:val="center"/>
          </w:tcPr>
          <w:p w:rsidR="002470C2" w:rsidRPr="00476EA1" w:rsidRDefault="00673682" w:rsidP="00673682">
            <w:pPr>
              <w:pStyle w:val="Standard"/>
              <w:rPr>
                <w:rFonts w:cs="Times New Roman"/>
                <w:sz w:val="18"/>
                <w:lang w:val="pt-BR"/>
              </w:rPr>
            </w:pPr>
            <w:r w:rsidRPr="00476EA1">
              <w:rPr>
                <w:rFonts w:cs="Times New Roman"/>
                <w:b/>
                <w:sz w:val="18"/>
                <w:lang w:val="pt-BR"/>
              </w:rPr>
              <w:t>CHOCOLATE BARRA BRANCO BARRA DE 1KG</w:t>
            </w:r>
            <w:r w:rsidR="002470C2" w:rsidRPr="00476EA1">
              <w:rPr>
                <w:rFonts w:cs="Times New Roman"/>
                <w:sz w:val="18"/>
                <w:lang w:val="pt-BR"/>
              </w:rPr>
              <w:t xml:space="preserve"> - Embalado Para Uso Profissional E Industrial Em Confeitarias, Padarias E Cozinhas. O Produto Deve Ser De Alta Qualidade E Com Sabor Característico De Chocolate branco</w:t>
            </w:r>
            <w:r w:rsidRPr="00476EA1">
              <w:rPr>
                <w:rFonts w:cs="Times New Roman"/>
                <w:sz w:val="18"/>
                <w:lang w:val="pt-BR"/>
              </w:rPr>
              <w:t>.</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7066</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KG</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3</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33,81</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80</w:t>
            </w:r>
          </w:p>
        </w:tc>
        <w:tc>
          <w:tcPr>
            <w:tcW w:w="5387" w:type="dxa"/>
            <w:vAlign w:val="center"/>
          </w:tcPr>
          <w:p w:rsidR="002470C2" w:rsidRPr="00476EA1" w:rsidRDefault="002470C2" w:rsidP="00673682">
            <w:pPr>
              <w:pStyle w:val="Standard"/>
              <w:rPr>
                <w:rFonts w:cs="Times New Roman"/>
                <w:sz w:val="18"/>
                <w:lang w:val="pt-BR"/>
              </w:rPr>
            </w:pPr>
            <w:r w:rsidRPr="00476EA1">
              <w:rPr>
                <w:rFonts w:cs="Times New Roman"/>
                <w:b/>
                <w:sz w:val="18"/>
                <w:lang w:val="pt-BR"/>
              </w:rPr>
              <w:t>CHOCOLATE BARRA PRETO</w:t>
            </w:r>
            <w:r w:rsidR="00673682" w:rsidRPr="00476EA1">
              <w:rPr>
                <w:rFonts w:cs="Times New Roman"/>
                <w:b/>
                <w:sz w:val="18"/>
                <w:lang w:val="pt-BR"/>
              </w:rPr>
              <w:t xml:space="preserve"> BARRA DE 1KG</w:t>
            </w:r>
            <w:r w:rsidR="00673682" w:rsidRPr="00476EA1">
              <w:rPr>
                <w:rFonts w:cs="Times New Roman"/>
                <w:sz w:val="18"/>
                <w:lang w:val="pt-BR"/>
              </w:rPr>
              <w:t xml:space="preserve"> - meio amargo-</w:t>
            </w:r>
            <w:r w:rsidRPr="00476EA1">
              <w:rPr>
                <w:rFonts w:cs="Times New Roman"/>
                <w:sz w:val="18"/>
                <w:lang w:val="pt-BR"/>
              </w:rPr>
              <w:t xml:space="preserve"> chocolate nobre meio amargo, ideal para derreter e moldar. Produzido </w:t>
            </w:r>
            <w:proofErr w:type="spellStart"/>
            <w:r w:rsidRPr="00476EA1">
              <w:rPr>
                <w:rFonts w:cs="Times New Roman"/>
                <w:sz w:val="18"/>
                <w:lang w:val="pt-BR"/>
              </w:rPr>
              <w:t>á</w:t>
            </w:r>
            <w:proofErr w:type="spellEnd"/>
            <w:r w:rsidRPr="00476EA1">
              <w:rPr>
                <w:rFonts w:cs="Times New Roman"/>
                <w:sz w:val="18"/>
                <w:lang w:val="pt-BR"/>
              </w:rPr>
              <w:t xml:space="preserve"> base de massa de cacau e manteiga de cacau. Acondicionado em embalagem plástica atóxica, íntegra, </w:t>
            </w:r>
            <w:proofErr w:type="gramStart"/>
            <w:r w:rsidR="00673682" w:rsidRPr="00476EA1">
              <w:rPr>
                <w:rFonts w:cs="Times New Roman"/>
                <w:sz w:val="18"/>
                <w:lang w:val="pt-BR"/>
              </w:rPr>
              <w:t xml:space="preserve">resistente.  </w:t>
            </w:r>
            <w:proofErr w:type="gramEnd"/>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7067</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KG</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7</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33,81</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81</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MARGARINA COM SAL</w:t>
            </w:r>
            <w:r w:rsidR="00621406" w:rsidRPr="00476EA1">
              <w:rPr>
                <w:rFonts w:cs="Times New Roman"/>
                <w:b/>
                <w:sz w:val="18"/>
                <w:lang w:val="pt-BR"/>
              </w:rPr>
              <w:t xml:space="preserve"> EMBALAGEM DE</w:t>
            </w:r>
            <w:r w:rsidR="00621406" w:rsidRPr="00476EA1">
              <w:rPr>
                <w:rFonts w:cs="Times New Roman"/>
                <w:sz w:val="18"/>
                <w:lang w:val="pt-BR"/>
              </w:rPr>
              <w:t xml:space="preserve"> </w:t>
            </w:r>
            <w:r w:rsidR="00621406" w:rsidRPr="00476EA1">
              <w:rPr>
                <w:rFonts w:cs="Times New Roman"/>
                <w:b/>
                <w:sz w:val="18"/>
                <w:lang w:val="pt-BR"/>
              </w:rPr>
              <w:t xml:space="preserve">500GR </w:t>
            </w:r>
            <w:r w:rsidR="00621406" w:rsidRPr="00476EA1">
              <w:rPr>
                <w:rFonts w:cs="Times New Roman"/>
                <w:sz w:val="18"/>
                <w:lang w:val="pt-BR"/>
              </w:rPr>
              <w:t xml:space="preserve">- </w:t>
            </w:r>
            <w:r w:rsidRPr="00476EA1">
              <w:rPr>
                <w:rFonts w:cs="Times New Roman"/>
                <w:sz w:val="18"/>
                <w:lang w:val="pt-BR"/>
              </w:rPr>
              <w:t xml:space="preserve"> gordura </w:t>
            </w:r>
            <w:proofErr w:type="spellStart"/>
            <w:r w:rsidRPr="00476EA1">
              <w:rPr>
                <w:rFonts w:cs="Times New Roman"/>
                <w:sz w:val="18"/>
                <w:lang w:val="pt-BR"/>
              </w:rPr>
              <w:t>trans</w:t>
            </w:r>
            <w:proofErr w:type="spellEnd"/>
            <w:r w:rsidRPr="00476EA1">
              <w:rPr>
                <w:rFonts w:cs="Times New Roman"/>
                <w:sz w:val="18"/>
                <w:lang w:val="pt-BR"/>
              </w:rPr>
              <w:t xml:space="preserve"> oriunda de óleo vegetal líquidos e </w:t>
            </w:r>
            <w:proofErr w:type="spellStart"/>
            <w:r w:rsidRPr="00476EA1">
              <w:rPr>
                <w:rFonts w:cs="Times New Roman"/>
                <w:sz w:val="18"/>
                <w:lang w:val="pt-BR"/>
              </w:rPr>
              <w:t>interestericados</w:t>
            </w:r>
            <w:proofErr w:type="spellEnd"/>
            <w:r w:rsidRPr="00476EA1">
              <w:rPr>
                <w:rFonts w:cs="Times New Roman"/>
                <w:sz w:val="18"/>
                <w:lang w:val="pt-BR"/>
              </w:rPr>
              <w:t xml:space="preserve"> contendo vitaminas dentro dos padrões legais embalagem plástica atóxica pesando 500 g contendo a identificação do produto a marca   do </w:t>
            </w:r>
            <w:proofErr w:type="gramStart"/>
            <w:r w:rsidRPr="00476EA1">
              <w:rPr>
                <w:rFonts w:cs="Times New Roman"/>
                <w:sz w:val="18"/>
                <w:lang w:val="pt-BR"/>
              </w:rPr>
              <w:t>fabricante  o</w:t>
            </w:r>
            <w:proofErr w:type="gramEnd"/>
            <w:r w:rsidRPr="00476EA1">
              <w:rPr>
                <w:rFonts w:cs="Times New Roman"/>
                <w:sz w:val="18"/>
                <w:lang w:val="pt-BR"/>
              </w:rPr>
              <w:t xml:space="preserve"> prazo de validade a informação nutricional e o peso </w:t>
            </w:r>
            <w:r w:rsidRPr="00476EA1">
              <w:rPr>
                <w:rFonts w:cs="Times New Roman"/>
                <w:sz w:val="18"/>
                <w:lang w:val="pt-BR"/>
              </w:rPr>
              <w:lastRenderedPageBreak/>
              <w:t xml:space="preserve">liquido validade mínima de 05 meses a contar da data de entrega.  </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lastRenderedPageBreak/>
              <w:t>7068</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48</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0,04</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82</w:t>
            </w:r>
          </w:p>
        </w:tc>
        <w:tc>
          <w:tcPr>
            <w:tcW w:w="5387" w:type="dxa"/>
            <w:vAlign w:val="center"/>
          </w:tcPr>
          <w:p w:rsidR="002470C2" w:rsidRPr="00476EA1" w:rsidRDefault="00621406" w:rsidP="002470C2">
            <w:pPr>
              <w:pStyle w:val="Standard"/>
              <w:rPr>
                <w:rFonts w:cs="Times New Roman"/>
                <w:sz w:val="18"/>
                <w:lang w:val="pt-BR"/>
              </w:rPr>
            </w:pPr>
            <w:r w:rsidRPr="00476EA1">
              <w:rPr>
                <w:rFonts w:cs="Times New Roman"/>
                <w:b/>
                <w:sz w:val="18"/>
                <w:lang w:val="pt-BR"/>
              </w:rPr>
              <w:t>BANHA EMBALAGEM DE 1KG</w:t>
            </w:r>
            <w:r w:rsidRPr="00476EA1">
              <w:rPr>
                <w:rFonts w:cs="Times New Roman"/>
                <w:sz w:val="18"/>
                <w:lang w:val="pt-BR"/>
              </w:rPr>
              <w:t xml:space="preserve"> - </w:t>
            </w:r>
            <w:r w:rsidR="002470C2" w:rsidRPr="00476EA1">
              <w:rPr>
                <w:rFonts w:cs="Times New Roman"/>
                <w:sz w:val="18"/>
                <w:lang w:val="pt-BR"/>
              </w:rPr>
              <w:t xml:space="preserve"> Banha de origem animal - Banha de porco refinada, apresentando coloração branca ou levemente </w:t>
            </w:r>
            <w:r w:rsidRPr="00476EA1">
              <w:rPr>
                <w:rFonts w:cs="Times New Roman"/>
                <w:sz w:val="18"/>
                <w:lang w:val="pt-BR"/>
              </w:rPr>
              <w:t>amarelada e</w:t>
            </w:r>
            <w:r w:rsidR="002470C2" w:rsidRPr="00476EA1">
              <w:rPr>
                <w:rFonts w:cs="Times New Roman"/>
                <w:sz w:val="18"/>
                <w:lang w:val="pt-BR"/>
              </w:rPr>
              <w:t xml:space="preserve"> odor característico, isenta de produtos estranhos, parasitas e </w:t>
            </w:r>
            <w:r w:rsidRPr="00476EA1">
              <w:rPr>
                <w:rFonts w:cs="Times New Roman"/>
                <w:sz w:val="18"/>
                <w:lang w:val="pt-BR"/>
              </w:rPr>
              <w:t>reincides</w:t>
            </w:r>
            <w:r w:rsidR="002470C2" w:rsidRPr="00476EA1">
              <w:rPr>
                <w:rFonts w:cs="Times New Roman"/>
                <w:sz w:val="18"/>
                <w:lang w:val="pt-BR"/>
              </w:rPr>
              <w:t xml:space="preserve">, ingredientes: gordura de suíno (tecido adiposo), não deve conter glúten, com valor nutricional na porção de 10g: 0g de carboidratos, 0g de proteína e 10g de gorduras totais, acondicionada em embalagem plástica hermeticamente vedada, impermeável, atóxica e resistente, original do fabricante, com peso líquido de 1kg, na embalagem deve constar as informações do fabricante, especificação do produto, data de fabricação, lote, validade mínima de 3 meses na entrega, </w:t>
            </w:r>
            <w:r w:rsidRPr="00476EA1">
              <w:rPr>
                <w:rFonts w:cs="Times New Roman"/>
                <w:sz w:val="18"/>
                <w:lang w:val="pt-BR"/>
              </w:rPr>
              <w:t>registro</w:t>
            </w:r>
            <w:r w:rsidR="002470C2" w:rsidRPr="00476EA1">
              <w:rPr>
                <w:rFonts w:cs="Times New Roman"/>
                <w:sz w:val="18"/>
                <w:lang w:val="pt-BR"/>
              </w:rPr>
              <w:t xml:space="preserve"> no SIF, SIE ou SIM.</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7069</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KG</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22,29</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83</w:t>
            </w:r>
          </w:p>
        </w:tc>
        <w:tc>
          <w:tcPr>
            <w:tcW w:w="5387" w:type="dxa"/>
            <w:vAlign w:val="center"/>
          </w:tcPr>
          <w:p w:rsidR="002470C2" w:rsidRPr="00476EA1" w:rsidRDefault="002470C2" w:rsidP="00621406">
            <w:pPr>
              <w:pStyle w:val="Standard"/>
              <w:rPr>
                <w:rFonts w:cs="Times New Roman"/>
                <w:sz w:val="18"/>
                <w:lang w:val="pt-BR"/>
              </w:rPr>
            </w:pPr>
            <w:r w:rsidRPr="00476EA1">
              <w:rPr>
                <w:rFonts w:cs="Times New Roman"/>
                <w:b/>
                <w:sz w:val="18"/>
                <w:lang w:val="pt-BR"/>
              </w:rPr>
              <w:t>POLVILHO DOCE</w:t>
            </w:r>
            <w:r w:rsidR="00621406" w:rsidRPr="00476EA1">
              <w:rPr>
                <w:rFonts w:cs="Times New Roman"/>
                <w:b/>
                <w:sz w:val="18"/>
                <w:lang w:val="pt-BR"/>
              </w:rPr>
              <w:t xml:space="preserve"> EMBALAGEM DE 500GR</w:t>
            </w:r>
            <w:r w:rsidRPr="00476EA1">
              <w:rPr>
                <w:rFonts w:cs="Times New Roman"/>
                <w:sz w:val="18"/>
                <w:lang w:val="pt-BR"/>
              </w:rPr>
              <w:t xml:space="preserve"> - Embalagem contendo informações nutricionais, ingredientes, com especificação de peso, data de validade, data de fabricação, nº do lote, produto e marca. Validade </w:t>
            </w:r>
            <w:proofErr w:type="gramStart"/>
            <w:r w:rsidRPr="00476EA1">
              <w:rPr>
                <w:rFonts w:cs="Times New Roman"/>
                <w:sz w:val="18"/>
                <w:lang w:val="pt-BR"/>
              </w:rPr>
              <w:t>01 ano</w:t>
            </w:r>
            <w:proofErr w:type="gramEnd"/>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6346</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4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6,55</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84</w:t>
            </w:r>
          </w:p>
        </w:tc>
        <w:tc>
          <w:tcPr>
            <w:tcW w:w="5387" w:type="dxa"/>
            <w:vAlign w:val="center"/>
          </w:tcPr>
          <w:p w:rsidR="002470C2" w:rsidRPr="00476EA1" w:rsidRDefault="002470C2" w:rsidP="00621406">
            <w:pPr>
              <w:pStyle w:val="Standard"/>
              <w:rPr>
                <w:rFonts w:cs="Times New Roman"/>
                <w:sz w:val="18"/>
                <w:lang w:val="pt-BR"/>
              </w:rPr>
            </w:pPr>
            <w:r w:rsidRPr="00476EA1">
              <w:rPr>
                <w:rFonts w:cs="Times New Roman"/>
                <w:b/>
                <w:sz w:val="18"/>
                <w:lang w:val="pt-BR"/>
              </w:rPr>
              <w:t xml:space="preserve">CANELA EM PÓ </w:t>
            </w:r>
            <w:r w:rsidR="00621406" w:rsidRPr="00476EA1">
              <w:rPr>
                <w:rFonts w:cs="Times New Roman"/>
                <w:b/>
                <w:sz w:val="18"/>
                <w:lang w:val="pt-BR"/>
              </w:rPr>
              <w:t>EMBALAGEM DE 30GR</w:t>
            </w:r>
            <w:r w:rsidR="00621406" w:rsidRPr="00476EA1">
              <w:rPr>
                <w:rFonts w:cs="Times New Roman"/>
                <w:sz w:val="18"/>
                <w:lang w:val="pt-BR"/>
              </w:rPr>
              <w:t xml:space="preserve"> - </w:t>
            </w:r>
            <w:proofErr w:type="gramStart"/>
            <w:r w:rsidRPr="00476EA1">
              <w:rPr>
                <w:rFonts w:cs="Times New Roman"/>
                <w:sz w:val="18"/>
                <w:lang w:val="pt-BR"/>
              </w:rPr>
              <w:t xml:space="preserve"> </w:t>
            </w:r>
            <w:r w:rsidR="00621406" w:rsidRPr="00476EA1">
              <w:rPr>
                <w:rFonts w:cs="Times New Roman"/>
                <w:sz w:val="18"/>
                <w:szCs w:val="18"/>
                <w:lang w:val="pt-BR"/>
              </w:rPr>
              <w:t>Condimento</w:t>
            </w:r>
            <w:proofErr w:type="gramEnd"/>
            <w:r w:rsidR="00621406" w:rsidRPr="00476EA1">
              <w:rPr>
                <w:rFonts w:cs="Times New Roman"/>
                <w:sz w:val="18"/>
                <w:szCs w:val="18"/>
                <w:lang w:val="pt-BR"/>
              </w:rPr>
              <w:t xml:space="preserve"> obtido da casca da caneleira, moído, pó fino e homogêneo, coloração marrom, odor e sabor característicos, isento de impurezas. </w:t>
            </w:r>
            <w:r w:rsidR="00621406" w:rsidRPr="00476EA1">
              <w:rPr>
                <w:rStyle w:val="Forte"/>
                <w:rFonts w:cs="Times New Roman"/>
                <w:sz w:val="18"/>
                <w:szCs w:val="18"/>
                <w:lang w:val="pt-BR"/>
              </w:rPr>
              <w:t>Embalagem</w:t>
            </w:r>
            <w:r w:rsidR="00621406" w:rsidRPr="00476EA1">
              <w:rPr>
                <w:rFonts w:cs="Times New Roman"/>
                <w:sz w:val="18"/>
                <w:szCs w:val="18"/>
                <w:lang w:val="pt-BR"/>
              </w:rPr>
              <w:t xml:space="preserve"> com </w:t>
            </w:r>
            <w:r w:rsidR="00621406" w:rsidRPr="00476EA1">
              <w:rPr>
                <w:rStyle w:val="Forte"/>
                <w:rFonts w:cs="Times New Roman"/>
                <w:sz w:val="18"/>
                <w:szCs w:val="18"/>
                <w:lang w:val="pt-BR"/>
              </w:rPr>
              <w:t>30 g</w:t>
            </w:r>
            <w:r w:rsidR="00621406" w:rsidRPr="00476EA1">
              <w:rPr>
                <w:rFonts w:cs="Times New Roman"/>
                <w:sz w:val="18"/>
                <w:szCs w:val="18"/>
                <w:lang w:val="pt-BR"/>
              </w:rPr>
              <w:t xml:space="preserve">, lacrada, contendo identificação, data de </w:t>
            </w:r>
            <w:proofErr w:type="gramStart"/>
            <w:r w:rsidR="00621406" w:rsidRPr="00476EA1">
              <w:rPr>
                <w:rFonts w:cs="Times New Roman"/>
                <w:sz w:val="18"/>
                <w:szCs w:val="18"/>
                <w:lang w:val="pt-BR"/>
              </w:rPr>
              <w:t xml:space="preserve">fabricação </w:t>
            </w:r>
            <w:r w:rsidR="00710791" w:rsidRPr="00476EA1">
              <w:rPr>
                <w:rFonts w:cs="Times New Roman"/>
                <w:sz w:val="18"/>
                <w:szCs w:val="18"/>
                <w:lang w:val="pt-BR"/>
              </w:rPr>
              <w:t>,</w:t>
            </w:r>
            <w:proofErr w:type="gramEnd"/>
            <w:r w:rsidR="00710791" w:rsidRPr="00476EA1">
              <w:rPr>
                <w:rFonts w:cs="Times New Roman"/>
                <w:sz w:val="18"/>
                <w:szCs w:val="18"/>
                <w:lang w:val="pt-BR"/>
              </w:rPr>
              <w:t xml:space="preserve"> prazo de validade mínimo de 12 meses após a data do recebimento</w:t>
            </w:r>
            <w:r w:rsidR="00621406" w:rsidRPr="00476EA1">
              <w:rPr>
                <w:rFonts w:cs="Times New Roman"/>
                <w:sz w:val="18"/>
                <w:szCs w:val="18"/>
              </w:rPr>
              <w:t>.</w:t>
            </w:r>
            <w:r w:rsidR="00621406" w:rsidRPr="00476EA1">
              <w:rPr>
                <w:rFonts w:cs="Times New Roman"/>
                <w:sz w:val="18"/>
                <w:lang w:val="pt-BR"/>
              </w:rPr>
              <w:t xml:space="preserve">  </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7070</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PCT</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2</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4,40</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85</w:t>
            </w:r>
          </w:p>
        </w:tc>
        <w:tc>
          <w:tcPr>
            <w:tcW w:w="5387" w:type="dxa"/>
            <w:vAlign w:val="center"/>
          </w:tcPr>
          <w:p w:rsidR="002470C2" w:rsidRPr="00476EA1" w:rsidRDefault="002470C2" w:rsidP="00710791">
            <w:pPr>
              <w:pStyle w:val="Standard"/>
              <w:rPr>
                <w:rFonts w:cs="Times New Roman"/>
                <w:sz w:val="18"/>
                <w:lang w:val="pt-BR"/>
              </w:rPr>
            </w:pPr>
            <w:r w:rsidRPr="00476EA1">
              <w:rPr>
                <w:rFonts w:cs="Times New Roman"/>
                <w:b/>
                <w:sz w:val="18"/>
                <w:lang w:val="pt-BR"/>
              </w:rPr>
              <w:t xml:space="preserve">PÓ PARA GELATINA </w:t>
            </w:r>
            <w:r w:rsidR="00621406" w:rsidRPr="00476EA1">
              <w:rPr>
                <w:rFonts w:cs="Times New Roman"/>
                <w:b/>
                <w:sz w:val="18"/>
                <w:lang w:val="pt-BR"/>
              </w:rPr>
              <w:t>EMBALAGEM DE 1</w:t>
            </w:r>
            <w:r w:rsidRPr="00476EA1">
              <w:rPr>
                <w:rFonts w:cs="Times New Roman"/>
                <w:b/>
                <w:sz w:val="18"/>
                <w:lang w:val="pt-BR"/>
              </w:rPr>
              <w:t>KG</w:t>
            </w:r>
            <w:r w:rsidR="00621406" w:rsidRPr="00476EA1">
              <w:rPr>
                <w:rFonts w:cs="Times New Roman"/>
                <w:sz w:val="18"/>
                <w:lang w:val="pt-BR"/>
              </w:rPr>
              <w:t xml:space="preserve"> - </w:t>
            </w:r>
            <w:r w:rsidR="00621406" w:rsidRPr="00476EA1">
              <w:rPr>
                <w:rFonts w:cs="Times New Roman"/>
                <w:sz w:val="18"/>
                <w:szCs w:val="18"/>
                <w:lang w:val="pt-BR"/>
              </w:rPr>
              <w:t xml:space="preserve">Preparado alimentício em pó para gelatina, sabor conforme solicitação, coloração característica, textura homogênea, isento de impurezas e umidade excessiva. Produto próprio para consumo humano. </w:t>
            </w:r>
            <w:r w:rsidR="00621406" w:rsidRPr="00476EA1">
              <w:rPr>
                <w:rStyle w:val="Forte"/>
                <w:rFonts w:cs="Times New Roman"/>
                <w:b w:val="0"/>
                <w:sz w:val="18"/>
                <w:szCs w:val="18"/>
                <w:lang w:val="pt-BR"/>
              </w:rPr>
              <w:t>Embalagem</w:t>
            </w:r>
            <w:r w:rsidR="00621406" w:rsidRPr="00476EA1">
              <w:rPr>
                <w:rFonts w:cs="Times New Roman"/>
                <w:sz w:val="18"/>
                <w:szCs w:val="18"/>
                <w:lang w:val="pt-BR"/>
              </w:rPr>
              <w:t xml:space="preserve"> contendo </w:t>
            </w:r>
            <w:r w:rsidR="00621406" w:rsidRPr="00476EA1">
              <w:rPr>
                <w:rStyle w:val="Forte"/>
                <w:rFonts w:cs="Times New Roman"/>
                <w:b w:val="0"/>
                <w:sz w:val="18"/>
                <w:szCs w:val="18"/>
                <w:lang w:val="pt-BR"/>
              </w:rPr>
              <w:t>1 kg</w:t>
            </w:r>
            <w:r w:rsidR="00621406" w:rsidRPr="00476EA1">
              <w:rPr>
                <w:rFonts w:cs="Times New Roman"/>
                <w:sz w:val="18"/>
                <w:szCs w:val="18"/>
                <w:lang w:val="pt-BR"/>
              </w:rPr>
              <w:t xml:space="preserve">, íntegra, lacrada, com identificação do produto, marca do fabricante, data de fabricação, prazo de validade </w:t>
            </w:r>
            <w:r w:rsidR="00710791" w:rsidRPr="00476EA1">
              <w:rPr>
                <w:rFonts w:cs="Times New Roman"/>
                <w:sz w:val="18"/>
                <w:szCs w:val="18"/>
                <w:lang w:val="pt-BR"/>
              </w:rPr>
              <w:t>mínimo de 12 meses após a data do recebimento.</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3696</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KG</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3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5,64</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86</w:t>
            </w:r>
          </w:p>
        </w:tc>
        <w:tc>
          <w:tcPr>
            <w:tcW w:w="5387" w:type="dxa"/>
            <w:vAlign w:val="center"/>
          </w:tcPr>
          <w:p w:rsidR="002470C2" w:rsidRPr="00476EA1" w:rsidRDefault="00710791" w:rsidP="002470C2">
            <w:pPr>
              <w:pStyle w:val="Standard"/>
              <w:rPr>
                <w:rFonts w:cs="Times New Roman"/>
                <w:sz w:val="18"/>
                <w:lang w:val="pt-BR"/>
              </w:rPr>
            </w:pPr>
            <w:r w:rsidRPr="00476EA1">
              <w:rPr>
                <w:rFonts w:cs="Times New Roman"/>
                <w:b/>
                <w:sz w:val="18"/>
                <w:lang w:val="pt-BR"/>
              </w:rPr>
              <w:t>SALSICHA SEM CORANTE EMBALAGEM DE 1KG</w:t>
            </w:r>
            <w:r w:rsidRPr="00476EA1">
              <w:rPr>
                <w:rFonts w:cs="Times New Roman"/>
                <w:sz w:val="18"/>
                <w:lang w:val="pt-BR"/>
              </w:rPr>
              <w:t xml:space="preserve"> - </w:t>
            </w:r>
            <w:r w:rsidR="002470C2" w:rsidRPr="00476EA1">
              <w:rPr>
                <w:rFonts w:cs="Times New Roman"/>
                <w:sz w:val="18"/>
                <w:lang w:val="pt-BR"/>
              </w:rPr>
              <w:t xml:space="preserve">produto cárneo industrializado, a salsicha deverá ser preparada com carnes em perfeito estado de conservação. Com aspecto firme, não pegajoso e sem manchas pardacentas ou esverdeadas livres de parasitas, sujidades e qualquer substância contaminante que possa alterá-la ou encobrir qualquer alteração. Temperatura máxima de 10 c, ou conforme especificação do fabricante. Embalagem em filme transparente ou saco plástico transparente, contendo identificação do produto, marca do fabricante, marcas e carimbos oficiais, de acordo com as portarias do ministério da agricultura. Prazo de validade de no mínimo 02 meses após a data do </w:t>
            </w:r>
            <w:r w:rsidRPr="00476EA1">
              <w:rPr>
                <w:rFonts w:cs="Times New Roman"/>
                <w:sz w:val="18"/>
                <w:lang w:val="pt-BR"/>
              </w:rPr>
              <w:t xml:space="preserve">recebimento. </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7072</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KG</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0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2,86</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87</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 xml:space="preserve">PÓ </w:t>
            </w:r>
            <w:r w:rsidR="00710791" w:rsidRPr="00476EA1">
              <w:rPr>
                <w:rFonts w:cs="Times New Roman"/>
                <w:b/>
                <w:sz w:val="18"/>
                <w:lang w:val="pt-BR"/>
              </w:rPr>
              <w:t>PARA</w:t>
            </w:r>
            <w:r w:rsidRPr="00476EA1">
              <w:rPr>
                <w:rFonts w:cs="Times New Roman"/>
                <w:b/>
                <w:sz w:val="18"/>
                <w:lang w:val="pt-BR"/>
              </w:rPr>
              <w:t xml:space="preserve"> PUDIM KG</w:t>
            </w:r>
            <w:r w:rsidR="00710791" w:rsidRPr="00476EA1">
              <w:rPr>
                <w:rFonts w:cs="Times New Roman"/>
                <w:sz w:val="18"/>
                <w:lang w:val="pt-BR"/>
              </w:rPr>
              <w:t xml:space="preserve"> - </w:t>
            </w:r>
            <w:r w:rsidR="00710791" w:rsidRPr="00476EA1">
              <w:rPr>
                <w:rFonts w:cs="Times New Roman"/>
                <w:sz w:val="18"/>
                <w:szCs w:val="18"/>
                <w:lang w:val="pt-BR"/>
              </w:rPr>
              <w:t xml:space="preserve">Preparado alimentício em pó para pudim, sabor conforme solicitação, coloração e aroma característicos, textura homogênea, isento de impurezas, corpos estranhos e umidade excessiva. Produto próprio para consumo humano. </w:t>
            </w:r>
            <w:r w:rsidR="00710791" w:rsidRPr="00476EA1">
              <w:rPr>
                <w:rStyle w:val="Forte"/>
                <w:rFonts w:cs="Times New Roman"/>
                <w:b w:val="0"/>
                <w:sz w:val="18"/>
                <w:szCs w:val="18"/>
                <w:lang w:val="pt-BR"/>
              </w:rPr>
              <w:t>Embalagem</w:t>
            </w:r>
            <w:r w:rsidR="00710791" w:rsidRPr="00476EA1">
              <w:rPr>
                <w:rFonts w:cs="Times New Roman"/>
                <w:sz w:val="18"/>
                <w:szCs w:val="18"/>
                <w:lang w:val="pt-BR"/>
              </w:rPr>
              <w:t xml:space="preserve"> contendo </w:t>
            </w:r>
            <w:r w:rsidR="00710791" w:rsidRPr="00476EA1">
              <w:rPr>
                <w:rStyle w:val="Forte"/>
                <w:rFonts w:cs="Times New Roman"/>
                <w:b w:val="0"/>
                <w:sz w:val="18"/>
                <w:szCs w:val="18"/>
                <w:lang w:val="pt-BR"/>
              </w:rPr>
              <w:t>1 kg</w:t>
            </w:r>
            <w:r w:rsidR="00710791" w:rsidRPr="00476EA1">
              <w:rPr>
                <w:rFonts w:cs="Times New Roman"/>
                <w:sz w:val="18"/>
                <w:szCs w:val="18"/>
                <w:lang w:val="pt-BR"/>
              </w:rPr>
              <w:t>, íntegra, lacrada, com identificação do produto, marca do fabricante, data de fabricação, prazo de validade mínimo de 12 meses após a data do recebimento.</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3697</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KG</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5,16</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88</w:t>
            </w:r>
          </w:p>
        </w:tc>
        <w:tc>
          <w:tcPr>
            <w:tcW w:w="5387" w:type="dxa"/>
            <w:vAlign w:val="center"/>
          </w:tcPr>
          <w:p w:rsidR="002470C2" w:rsidRPr="00476EA1" w:rsidRDefault="002470C2" w:rsidP="00710791">
            <w:pPr>
              <w:pStyle w:val="Standard"/>
              <w:rPr>
                <w:rFonts w:cs="Times New Roman"/>
                <w:sz w:val="18"/>
                <w:lang w:val="pt-BR"/>
              </w:rPr>
            </w:pPr>
            <w:r w:rsidRPr="00476EA1">
              <w:rPr>
                <w:rFonts w:cs="Times New Roman"/>
                <w:b/>
                <w:sz w:val="18"/>
                <w:lang w:val="pt-BR"/>
              </w:rPr>
              <w:t>FEIJÃO</w:t>
            </w:r>
            <w:r w:rsidR="00710791" w:rsidRPr="00476EA1">
              <w:rPr>
                <w:rFonts w:cs="Times New Roman"/>
                <w:b/>
                <w:sz w:val="18"/>
                <w:lang w:val="pt-BR"/>
              </w:rPr>
              <w:t xml:space="preserve"> PRETO TIPO 1 EMBALAGEM DE 1KG</w:t>
            </w:r>
            <w:r w:rsidR="00710791" w:rsidRPr="00476EA1">
              <w:rPr>
                <w:rFonts w:cs="Times New Roman"/>
                <w:sz w:val="18"/>
                <w:lang w:val="pt-BR"/>
              </w:rPr>
              <w:t xml:space="preserve"> -</w:t>
            </w:r>
            <w:r w:rsidRPr="00476EA1">
              <w:rPr>
                <w:rFonts w:cs="Times New Roman"/>
                <w:sz w:val="18"/>
                <w:lang w:val="pt-BR"/>
              </w:rPr>
              <w:t xml:space="preserve"> Pacote de 1 kg, novo, de primeira qualidade, sem a presença de grãos mofados e /ou carunchados, com embalagem plástica resistente e transparente, data de fabricação e prazo de validade de no mínimo 12 meses, com registro no Ministério da Agricultura</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5826</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PCT</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60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7,56</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89</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 xml:space="preserve">SUCO NATURAL INTEGRAL DE UVA </w:t>
            </w:r>
            <w:r w:rsidR="00710791" w:rsidRPr="00476EA1">
              <w:rPr>
                <w:rFonts w:cs="Times New Roman"/>
                <w:b/>
                <w:sz w:val="18"/>
                <w:lang w:val="pt-BR"/>
              </w:rPr>
              <w:t>EMBALAGEM DE 1,5 LITROS</w:t>
            </w:r>
            <w:r w:rsidR="00710791" w:rsidRPr="00476EA1">
              <w:rPr>
                <w:rFonts w:cs="Times New Roman"/>
                <w:sz w:val="18"/>
                <w:lang w:val="pt-BR"/>
              </w:rPr>
              <w:t xml:space="preserve"> - </w:t>
            </w:r>
            <w:r w:rsidRPr="00476EA1">
              <w:rPr>
                <w:rFonts w:cs="Times New Roman"/>
                <w:sz w:val="18"/>
                <w:lang w:val="pt-BR"/>
              </w:rPr>
              <w:t xml:space="preserve">  não fermentado, em litros bem vedados, embalagem de 1,5 litros, sem adição de açúcar, conservantes, corantes e/ou outros aditivos.</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4260</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UN</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20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0,91</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90</w:t>
            </w:r>
          </w:p>
        </w:tc>
        <w:tc>
          <w:tcPr>
            <w:tcW w:w="5387" w:type="dxa"/>
            <w:vAlign w:val="center"/>
          </w:tcPr>
          <w:p w:rsidR="002470C2" w:rsidRPr="00476EA1" w:rsidRDefault="002470C2" w:rsidP="002470C2">
            <w:pPr>
              <w:pStyle w:val="Standard"/>
              <w:rPr>
                <w:rFonts w:cs="Times New Roman"/>
                <w:sz w:val="18"/>
                <w:lang w:val="pt-BR"/>
              </w:rPr>
            </w:pPr>
            <w:r w:rsidRPr="00476EA1">
              <w:rPr>
                <w:rFonts w:cs="Times New Roman"/>
                <w:b/>
                <w:sz w:val="18"/>
                <w:lang w:val="pt-BR"/>
              </w:rPr>
              <w:t>MANGA</w:t>
            </w:r>
            <w:r w:rsidRPr="00476EA1">
              <w:rPr>
                <w:rFonts w:cs="Times New Roman"/>
                <w:sz w:val="18"/>
                <w:lang w:val="pt-BR"/>
              </w:rPr>
              <w:t xml:space="preserve"> - Maturação adequada para o consumo, textura e consistência de fruta fresca, fruto de tamanho médio, com características íntegras e de primeira qualidade; fresco, limpo, coloração uniforme, apresentando aroma, cor e sabor típicos da espécie; isento de sujidades, insetos, parasitas, larvas e corpos estranhos aderidos à superfície externa. Não deve apresentar quaisquer lesões de origem física, mecânica ou biológica. Não serão tolerados defeitos graves (podridão, danos profundos, passados). Embalagem em sacos plásticos resistentes, conforme quantidade solicitada, apresentando na embalagem etiqueta </w:t>
            </w:r>
            <w:r w:rsidRPr="00476EA1">
              <w:rPr>
                <w:rFonts w:cs="Times New Roman"/>
                <w:sz w:val="18"/>
                <w:lang w:val="pt-BR"/>
              </w:rPr>
              <w:lastRenderedPageBreak/>
              <w:t>de pesagem. *Produto sujeito a verificação no ato da entrega podendo ser rejeitado.</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lastRenderedPageBreak/>
              <w:t>6339</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KG</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7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8,74</w:t>
            </w:r>
          </w:p>
        </w:tc>
      </w:tr>
      <w:tr w:rsidR="002470C2" w:rsidRPr="00476EA1" w:rsidTr="008A720D">
        <w:tc>
          <w:tcPr>
            <w:tcW w:w="709" w:type="dxa"/>
          </w:tcPr>
          <w:p w:rsidR="002470C2" w:rsidRPr="00476EA1" w:rsidRDefault="002470C2" w:rsidP="002470C2">
            <w:pPr>
              <w:pStyle w:val="Standard"/>
              <w:rPr>
                <w:rFonts w:cs="Times New Roman"/>
                <w:sz w:val="18"/>
              </w:rPr>
            </w:pPr>
            <w:r w:rsidRPr="00476EA1">
              <w:rPr>
                <w:rFonts w:cs="Times New Roman"/>
                <w:sz w:val="18"/>
              </w:rPr>
              <w:t xml:space="preserve"> 91</w:t>
            </w:r>
          </w:p>
        </w:tc>
        <w:tc>
          <w:tcPr>
            <w:tcW w:w="5387" w:type="dxa"/>
            <w:vAlign w:val="center"/>
          </w:tcPr>
          <w:p w:rsidR="002470C2" w:rsidRPr="00476EA1" w:rsidRDefault="00710791" w:rsidP="00710791">
            <w:pPr>
              <w:pStyle w:val="Standard"/>
              <w:rPr>
                <w:rFonts w:cs="Times New Roman"/>
                <w:sz w:val="18"/>
                <w:lang w:val="pt-BR"/>
              </w:rPr>
            </w:pPr>
            <w:bookmarkStart w:id="0" w:name="_GoBack"/>
            <w:r w:rsidRPr="00476EA1">
              <w:rPr>
                <w:rFonts w:cs="Times New Roman"/>
                <w:b/>
                <w:sz w:val="18"/>
                <w:lang w:val="pt-BR"/>
              </w:rPr>
              <w:t>MAÇA FUGI FRESCAS</w:t>
            </w:r>
            <w:r w:rsidRPr="00476EA1">
              <w:rPr>
                <w:rFonts w:cs="Times New Roman"/>
                <w:sz w:val="18"/>
                <w:lang w:val="pt-BR"/>
              </w:rPr>
              <w:t xml:space="preserve"> </w:t>
            </w:r>
            <w:bookmarkEnd w:id="0"/>
            <w:r w:rsidRPr="00476EA1">
              <w:rPr>
                <w:rFonts w:cs="Times New Roman"/>
                <w:sz w:val="18"/>
                <w:lang w:val="pt-BR"/>
              </w:rPr>
              <w:t>- íntegras e firmes aroma, aspecto amadurecimento médio, aspecto cor e sabor. Serem entregues em embalagem transparente separados por unidade e identificados por escola.</w:t>
            </w:r>
          </w:p>
        </w:tc>
        <w:tc>
          <w:tcPr>
            <w:tcW w:w="992" w:type="dxa"/>
            <w:vAlign w:val="center"/>
          </w:tcPr>
          <w:p w:rsidR="002470C2" w:rsidRPr="00476EA1" w:rsidRDefault="002470C2" w:rsidP="002470C2">
            <w:pPr>
              <w:pStyle w:val="Standard"/>
              <w:rPr>
                <w:rFonts w:cs="Times New Roman"/>
                <w:sz w:val="18"/>
              </w:rPr>
            </w:pPr>
            <w:r w:rsidRPr="00476EA1">
              <w:rPr>
                <w:rFonts w:cs="Times New Roman"/>
                <w:sz w:val="18"/>
              </w:rPr>
              <w:t>7114</w:t>
            </w:r>
          </w:p>
        </w:tc>
        <w:tc>
          <w:tcPr>
            <w:tcW w:w="1087" w:type="dxa"/>
            <w:vAlign w:val="center"/>
          </w:tcPr>
          <w:p w:rsidR="002470C2" w:rsidRPr="00476EA1" w:rsidRDefault="002470C2" w:rsidP="002470C2">
            <w:pPr>
              <w:pStyle w:val="Standard"/>
              <w:rPr>
                <w:rFonts w:cs="Times New Roman"/>
                <w:sz w:val="18"/>
              </w:rPr>
            </w:pPr>
            <w:r w:rsidRPr="00476EA1">
              <w:rPr>
                <w:rFonts w:cs="Times New Roman"/>
                <w:sz w:val="18"/>
              </w:rPr>
              <w:t>KG</w:t>
            </w:r>
          </w:p>
        </w:tc>
        <w:tc>
          <w:tcPr>
            <w:tcW w:w="1323" w:type="dxa"/>
            <w:vAlign w:val="center"/>
          </w:tcPr>
          <w:p w:rsidR="002470C2" w:rsidRPr="00476EA1" w:rsidRDefault="002470C2" w:rsidP="002470C2">
            <w:pPr>
              <w:pStyle w:val="Standard"/>
              <w:rPr>
                <w:rFonts w:cs="Times New Roman"/>
                <w:sz w:val="18"/>
              </w:rPr>
            </w:pPr>
            <w:r w:rsidRPr="00476EA1">
              <w:rPr>
                <w:rFonts w:cs="Times New Roman"/>
                <w:sz w:val="18"/>
              </w:rPr>
              <w:t>13.200</w:t>
            </w:r>
          </w:p>
        </w:tc>
        <w:tc>
          <w:tcPr>
            <w:tcW w:w="1701" w:type="dxa"/>
            <w:vAlign w:val="center"/>
          </w:tcPr>
          <w:p w:rsidR="002470C2" w:rsidRPr="00476EA1" w:rsidRDefault="002470C2" w:rsidP="002470C2">
            <w:pPr>
              <w:pStyle w:val="Standard"/>
              <w:rPr>
                <w:rFonts w:cs="Times New Roman"/>
                <w:sz w:val="18"/>
              </w:rPr>
            </w:pPr>
            <w:r w:rsidRPr="00476EA1">
              <w:rPr>
                <w:rFonts w:cs="Times New Roman"/>
                <w:sz w:val="18"/>
              </w:rPr>
              <w:t>10,76</w:t>
            </w:r>
          </w:p>
        </w:tc>
      </w:tr>
    </w:tbl>
    <w:p w:rsidR="003C56EE" w:rsidRPr="00476EA1" w:rsidRDefault="003C56EE" w:rsidP="00074225">
      <w:pPr>
        <w:pStyle w:val="Ttulo2"/>
        <w:rPr>
          <w:rFonts w:ascii="Times New Roman" w:hAnsi="Times New Roman" w:cs="Times New Roman"/>
          <w:b w:val="0"/>
          <w:color w:val="auto"/>
          <w:sz w:val="24"/>
          <w:szCs w:val="24"/>
        </w:rPr>
      </w:pPr>
      <w:r w:rsidRPr="00476EA1">
        <w:rPr>
          <w:rFonts w:ascii="Times New Roman" w:hAnsi="Times New Roman" w:cs="Times New Roman"/>
          <w:color w:val="auto"/>
          <w:sz w:val="24"/>
          <w:szCs w:val="24"/>
        </w:rPr>
        <w:t>3. FUNDAMENTAÇÃO E ALINHAMENTO COM O PLANEJAMENTO</w:t>
      </w:r>
      <w:r w:rsidR="00074225" w:rsidRPr="00476EA1">
        <w:rPr>
          <w:rFonts w:ascii="Times New Roman" w:hAnsi="Times New Roman" w:cs="Times New Roman"/>
          <w:color w:val="auto"/>
          <w:sz w:val="24"/>
          <w:szCs w:val="24"/>
        </w:rPr>
        <w:br/>
      </w:r>
      <w:r w:rsidRPr="00476EA1">
        <w:rPr>
          <w:rFonts w:ascii="Times New Roman" w:hAnsi="Times New Roman" w:cs="Times New Roman"/>
          <w:b w:val="0"/>
          <w:color w:val="auto"/>
          <w:sz w:val="24"/>
          <w:szCs w:val="24"/>
        </w:rPr>
        <w:t xml:space="preserve">A contratação encontra-se prevista no </w:t>
      </w:r>
      <w:r w:rsidRPr="00476EA1">
        <w:rPr>
          <w:rStyle w:val="Forte"/>
          <w:rFonts w:ascii="Times New Roman" w:hAnsi="Times New Roman" w:cs="Times New Roman"/>
          <w:color w:val="auto"/>
          <w:sz w:val="24"/>
          <w:szCs w:val="24"/>
        </w:rPr>
        <w:t>Plano de Contratações Anual – PCA 2026</w:t>
      </w:r>
      <w:r w:rsidRPr="00476EA1">
        <w:rPr>
          <w:rFonts w:ascii="Times New Roman" w:hAnsi="Times New Roman" w:cs="Times New Roman"/>
          <w:b w:val="0"/>
          <w:color w:val="auto"/>
          <w:sz w:val="24"/>
          <w:szCs w:val="24"/>
        </w:rPr>
        <w:t>, estando alinhada ao planejamento estratégico da Administração Municipal e às políticas públicas de alimentação escolar, contribuindo para a permanência do aluno na escola, melhoria do rendimento acadêmico e redução da evasão escolar.</w:t>
      </w:r>
    </w:p>
    <w:p w:rsidR="003C56EE" w:rsidRPr="00476EA1" w:rsidRDefault="003C56EE" w:rsidP="00074225">
      <w:pPr>
        <w:pStyle w:val="Ttulo2"/>
        <w:rPr>
          <w:rFonts w:ascii="Times New Roman" w:hAnsi="Times New Roman" w:cs="Times New Roman"/>
          <w:sz w:val="24"/>
          <w:szCs w:val="24"/>
        </w:rPr>
      </w:pPr>
      <w:r w:rsidRPr="00476EA1">
        <w:rPr>
          <w:rFonts w:ascii="Times New Roman" w:hAnsi="Times New Roman" w:cs="Times New Roman"/>
          <w:color w:val="auto"/>
          <w:sz w:val="24"/>
          <w:szCs w:val="24"/>
        </w:rPr>
        <w:t>4. DESCRIÇÃO DA NECESSIDADE</w:t>
      </w:r>
      <w:r w:rsidR="00074225" w:rsidRPr="00476EA1">
        <w:rPr>
          <w:rFonts w:ascii="Times New Roman" w:hAnsi="Times New Roman" w:cs="Times New Roman"/>
          <w:color w:val="auto"/>
          <w:sz w:val="24"/>
          <w:szCs w:val="24"/>
        </w:rPr>
        <w:br/>
      </w:r>
      <w:r w:rsidRPr="00476EA1">
        <w:rPr>
          <w:rFonts w:ascii="Times New Roman" w:hAnsi="Times New Roman" w:cs="Times New Roman"/>
          <w:b w:val="0"/>
          <w:color w:val="auto"/>
          <w:sz w:val="24"/>
          <w:szCs w:val="24"/>
        </w:rPr>
        <w:t xml:space="preserve">A necessidade consiste na aquisição contínua de gêneros alimentícios para o preparo das refeições escolares ao longo de </w:t>
      </w:r>
      <w:r w:rsidRPr="00476EA1">
        <w:rPr>
          <w:rStyle w:val="Forte"/>
          <w:rFonts w:ascii="Times New Roman" w:hAnsi="Times New Roman" w:cs="Times New Roman"/>
          <w:color w:val="auto"/>
          <w:sz w:val="24"/>
          <w:szCs w:val="24"/>
        </w:rPr>
        <w:t>200 (duzentos) dias letivos</w:t>
      </w:r>
      <w:r w:rsidRPr="00476EA1">
        <w:rPr>
          <w:rFonts w:ascii="Times New Roman" w:hAnsi="Times New Roman" w:cs="Times New Roman"/>
          <w:b w:val="0"/>
          <w:color w:val="auto"/>
          <w:sz w:val="24"/>
          <w:szCs w:val="24"/>
        </w:rPr>
        <w:t>, atendendo às faixas etárias, restrições alimentares e cardápios elaborados por Nutricionista Responsável Técnico.</w:t>
      </w:r>
    </w:p>
    <w:p w:rsidR="003C56EE" w:rsidRPr="00476EA1" w:rsidRDefault="003C56EE" w:rsidP="003C56EE">
      <w:pPr>
        <w:pStyle w:val="Ttulo2"/>
        <w:rPr>
          <w:rFonts w:ascii="Times New Roman" w:hAnsi="Times New Roman" w:cs="Times New Roman"/>
          <w:color w:val="auto"/>
          <w:sz w:val="24"/>
          <w:szCs w:val="24"/>
        </w:rPr>
      </w:pPr>
      <w:r w:rsidRPr="00476EA1">
        <w:rPr>
          <w:rFonts w:ascii="Times New Roman" w:hAnsi="Times New Roman" w:cs="Times New Roman"/>
          <w:color w:val="auto"/>
          <w:sz w:val="24"/>
          <w:szCs w:val="24"/>
        </w:rPr>
        <w:t>5. REQUISITOS DA CONTRATAÇÃO</w:t>
      </w:r>
    </w:p>
    <w:p w:rsidR="003C56EE" w:rsidRPr="00476EA1" w:rsidRDefault="003C56EE" w:rsidP="00074225">
      <w:pPr>
        <w:pStyle w:val="Ttulo3"/>
        <w:rPr>
          <w:rFonts w:ascii="Times New Roman" w:hAnsi="Times New Roman" w:cs="Times New Roman"/>
          <w:b w:val="0"/>
          <w:color w:val="auto"/>
        </w:rPr>
      </w:pPr>
      <w:r w:rsidRPr="00476EA1">
        <w:rPr>
          <w:rFonts w:ascii="Times New Roman" w:hAnsi="Times New Roman" w:cs="Times New Roman"/>
          <w:color w:val="auto"/>
        </w:rPr>
        <w:t>5.1 Requisitos Nutricionais</w:t>
      </w:r>
      <w:r w:rsidR="00074225" w:rsidRPr="00476EA1">
        <w:rPr>
          <w:rFonts w:ascii="Times New Roman" w:hAnsi="Times New Roman" w:cs="Times New Roman"/>
          <w:color w:val="auto"/>
        </w:rPr>
        <w:br/>
      </w:r>
      <w:r w:rsidRPr="00476EA1">
        <w:rPr>
          <w:rFonts w:ascii="Times New Roman" w:hAnsi="Times New Roman" w:cs="Times New Roman"/>
          <w:b w:val="0"/>
          <w:color w:val="auto"/>
        </w:rPr>
        <w:t>Os alimentos deverão atender integralmente ao cardápio elaborado pela Nutricionista Responsável Técnica do Município, respeitando as recomendações nutricionais do PNAE e as necessidades específicas dos alunos.</w:t>
      </w:r>
    </w:p>
    <w:p w:rsidR="003C56EE" w:rsidRPr="00476EA1" w:rsidRDefault="003C56EE" w:rsidP="00074225">
      <w:pPr>
        <w:pStyle w:val="Ttulo3"/>
        <w:rPr>
          <w:rFonts w:ascii="Times New Roman" w:hAnsi="Times New Roman" w:cs="Times New Roman"/>
          <w:b w:val="0"/>
          <w:color w:val="auto"/>
        </w:rPr>
      </w:pPr>
      <w:r w:rsidRPr="00476EA1">
        <w:rPr>
          <w:rFonts w:ascii="Times New Roman" w:hAnsi="Times New Roman" w:cs="Times New Roman"/>
          <w:color w:val="auto"/>
        </w:rPr>
        <w:t>5.2 Requisitos Legais</w:t>
      </w:r>
      <w:r w:rsidR="00074225" w:rsidRPr="00476EA1">
        <w:rPr>
          <w:rFonts w:ascii="Times New Roman" w:hAnsi="Times New Roman" w:cs="Times New Roman"/>
          <w:color w:val="auto"/>
        </w:rPr>
        <w:br/>
      </w:r>
      <w:r w:rsidRPr="00476EA1">
        <w:rPr>
          <w:rFonts w:ascii="Times New Roman" w:hAnsi="Times New Roman" w:cs="Times New Roman"/>
          <w:b w:val="0"/>
          <w:color w:val="auto"/>
        </w:rPr>
        <w:t xml:space="preserve">No mínimo </w:t>
      </w:r>
      <w:r w:rsidRPr="00476EA1">
        <w:rPr>
          <w:rStyle w:val="Forte"/>
          <w:rFonts w:ascii="Times New Roman" w:hAnsi="Times New Roman" w:cs="Times New Roman"/>
          <w:color w:val="auto"/>
        </w:rPr>
        <w:t>30% (trinta por cento)</w:t>
      </w:r>
      <w:r w:rsidRPr="00476EA1">
        <w:rPr>
          <w:rFonts w:ascii="Times New Roman" w:hAnsi="Times New Roman" w:cs="Times New Roman"/>
          <w:b w:val="0"/>
          <w:color w:val="auto"/>
        </w:rPr>
        <w:t xml:space="preserve"> dos recursos financeiros repassados pelo FNDE deverão ser aplicados na aquisição direta de produtos da </w:t>
      </w:r>
      <w:r w:rsidRPr="00476EA1">
        <w:rPr>
          <w:rStyle w:val="Forte"/>
          <w:rFonts w:ascii="Times New Roman" w:hAnsi="Times New Roman" w:cs="Times New Roman"/>
          <w:color w:val="auto"/>
        </w:rPr>
        <w:t>Agricultura Familiar</w:t>
      </w:r>
      <w:r w:rsidRPr="00476EA1">
        <w:rPr>
          <w:rFonts w:ascii="Times New Roman" w:hAnsi="Times New Roman" w:cs="Times New Roman"/>
          <w:b w:val="0"/>
          <w:color w:val="auto"/>
        </w:rPr>
        <w:t>, conforme legislação vigente.</w:t>
      </w:r>
    </w:p>
    <w:p w:rsidR="003C56EE" w:rsidRPr="00476EA1" w:rsidRDefault="003C56EE" w:rsidP="00074225">
      <w:pPr>
        <w:pStyle w:val="Ttulo3"/>
        <w:rPr>
          <w:rFonts w:ascii="Times New Roman" w:hAnsi="Times New Roman" w:cs="Times New Roman"/>
          <w:b w:val="0"/>
          <w:color w:val="auto"/>
        </w:rPr>
      </w:pPr>
      <w:r w:rsidRPr="00476EA1">
        <w:rPr>
          <w:rFonts w:ascii="Times New Roman" w:hAnsi="Times New Roman" w:cs="Times New Roman"/>
          <w:color w:val="auto"/>
        </w:rPr>
        <w:t>5.3 Requisitos de Qualidade</w:t>
      </w:r>
      <w:r w:rsidR="00074225" w:rsidRPr="00476EA1">
        <w:rPr>
          <w:rFonts w:ascii="Times New Roman" w:hAnsi="Times New Roman" w:cs="Times New Roman"/>
          <w:color w:val="auto"/>
        </w:rPr>
        <w:br/>
      </w:r>
      <w:r w:rsidRPr="00476EA1">
        <w:rPr>
          <w:rFonts w:ascii="Times New Roman" w:hAnsi="Times New Roman" w:cs="Times New Roman"/>
          <w:b w:val="0"/>
          <w:color w:val="auto"/>
        </w:rPr>
        <w:t>Os produtos deverão:</w:t>
      </w:r>
    </w:p>
    <w:p w:rsidR="003C56EE" w:rsidRPr="00476EA1" w:rsidRDefault="003C56EE" w:rsidP="005A45A8">
      <w:pPr>
        <w:pStyle w:val="NormalWeb"/>
        <w:numPr>
          <w:ilvl w:val="0"/>
          <w:numId w:val="10"/>
        </w:numPr>
      </w:pPr>
      <w:r w:rsidRPr="00476EA1">
        <w:t>Estar dentro do prazo de validade;</w:t>
      </w:r>
    </w:p>
    <w:p w:rsidR="003C56EE" w:rsidRPr="00476EA1" w:rsidRDefault="003C56EE" w:rsidP="005A45A8">
      <w:pPr>
        <w:pStyle w:val="NormalWeb"/>
        <w:numPr>
          <w:ilvl w:val="0"/>
          <w:numId w:val="10"/>
        </w:numPr>
      </w:pPr>
      <w:r w:rsidRPr="00476EA1">
        <w:t>Possuir embalagens íntegras e adequadas;</w:t>
      </w:r>
    </w:p>
    <w:p w:rsidR="003C56EE" w:rsidRPr="00476EA1" w:rsidRDefault="003C56EE" w:rsidP="005A45A8">
      <w:pPr>
        <w:pStyle w:val="NormalWeb"/>
        <w:numPr>
          <w:ilvl w:val="0"/>
          <w:numId w:val="10"/>
        </w:numPr>
      </w:pPr>
      <w:r w:rsidRPr="00476EA1">
        <w:t>Apresentar selos de inspeção sanitária quando aplicável (SIF, SIE ou SIM);</w:t>
      </w:r>
    </w:p>
    <w:p w:rsidR="003C56EE" w:rsidRPr="00476EA1" w:rsidRDefault="003C56EE" w:rsidP="005A45A8">
      <w:pPr>
        <w:pStyle w:val="NormalWeb"/>
        <w:numPr>
          <w:ilvl w:val="0"/>
          <w:numId w:val="10"/>
        </w:numPr>
      </w:pPr>
      <w:r w:rsidRPr="00476EA1">
        <w:t>Atender às normas sanitárias e de vigilância alimentar vigentes.</w:t>
      </w:r>
    </w:p>
    <w:p w:rsidR="00021B51" w:rsidRPr="00476EA1" w:rsidRDefault="00021B51" w:rsidP="00021B51">
      <w:pPr>
        <w:pStyle w:val="NormalWeb"/>
      </w:pPr>
      <w:r w:rsidRPr="009862B8">
        <w:rPr>
          <w:rStyle w:val="Forte"/>
          <w:rFonts w:eastAsiaTheme="majorEastAsia"/>
        </w:rPr>
        <w:t>5.4 Da Apresentação e Avaliação de Amostras</w:t>
      </w:r>
      <w:r w:rsidR="00074225" w:rsidRPr="009862B8">
        <w:rPr>
          <w:rStyle w:val="Forte"/>
          <w:rFonts w:eastAsiaTheme="majorEastAsia"/>
        </w:rPr>
        <w:br/>
      </w:r>
      <w:r w:rsidRPr="009862B8">
        <w:t xml:space="preserve">A Administração poderá exigir, </w:t>
      </w:r>
      <w:r w:rsidRPr="009862B8">
        <w:rPr>
          <w:rStyle w:val="Forte"/>
          <w:rFonts w:eastAsiaTheme="majorEastAsia"/>
          <w:b w:val="0"/>
        </w:rPr>
        <w:t>após a fase de lances e antes da homologação</w:t>
      </w:r>
      <w:r w:rsidRPr="009862B8">
        <w:t xml:space="preserve">, a apresentação de </w:t>
      </w:r>
      <w:r w:rsidRPr="009862B8">
        <w:rPr>
          <w:rStyle w:val="Forte"/>
          <w:rFonts w:eastAsiaTheme="majorEastAsia"/>
        </w:rPr>
        <w:t>amostras dos produtos</w:t>
      </w:r>
      <w:r w:rsidRPr="009862B8">
        <w:t xml:space="preserve"> pelas empresas classificadas em primeiro lugar, quando julgar necessário para a verificação da conformidade com as especificações técnicas, de qualidade e sanitárias estabelecidas neste Termo de Referência (Anexo I) e Padrão de Qualidade dos Alimentos (Anexo IV) no Edital.</w:t>
      </w:r>
      <w:r w:rsidRPr="009862B8">
        <w:br/>
      </w:r>
      <w:r w:rsidR="00354F00" w:rsidRPr="009862B8">
        <w:t>As amostras deverão ser entregues no prazo máximo de 05 (cinco) dias úteis, nas respectivas Secretarias solicitantes, observados o horário e o local estabelecidos no item 11 deste Termo de Referência, sem qualquer ônus adicional ao Município.</w:t>
      </w:r>
      <w:r w:rsidRPr="009862B8">
        <w:br/>
        <w:t xml:space="preserve">Caso a amostra apresentada </w:t>
      </w:r>
      <w:r w:rsidRPr="009862B8">
        <w:rPr>
          <w:rStyle w:val="Forte"/>
          <w:rFonts w:eastAsiaTheme="majorEastAsia"/>
          <w:b w:val="0"/>
        </w:rPr>
        <w:t>não atenda às exigências técnicas, de qualidade ou sanitárias</w:t>
      </w:r>
      <w:r w:rsidRPr="009862B8">
        <w:t xml:space="preserve">, a empresa será </w:t>
      </w:r>
      <w:r w:rsidRPr="009862B8">
        <w:rPr>
          <w:rStyle w:val="Forte"/>
          <w:rFonts w:eastAsiaTheme="majorEastAsia"/>
          <w:b w:val="0"/>
        </w:rPr>
        <w:t>desclassificada quanto ao respectivo item</w:t>
      </w:r>
      <w:r w:rsidRPr="009862B8">
        <w:t xml:space="preserve">, sendo convocada a empresa classificada </w:t>
      </w:r>
      <w:r w:rsidRPr="009862B8">
        <w:rPr>
          <w:rStyle w:val="Forte"/>
          <w:rFonts w:eastAsiaTheme="majorEastAsia"/>
          <w:b w:val="0"/>
        </w:rPr>
        <w:t>subsequente</w:t>
      </w:r>
      <w:r w:rsidRPr="009862B8">
        <w:t>, obedecida a ordem de classificação, para apresentação de nova amostra, aplicando-se o mesmo procedimento sucessivamente, até a seleção da proposta que atenda integralmente às exigências.</w:t>
      </w:r>
      <w:r w:rsidRPr="00476EA1">
        <w:br/>
      </w:r>
      <w:r w:rsidRPr="00476EA1">
        <w:lastRenderedPageBreak/>
        <w:t>A não apresentação da amostra no prazo estabelecido ou a reprovação desta implicará a desclassificação da proposta para o item correspondente.</w:t>
      </w:r>
    </w:p>
    <w:p w:rsidR="003C56EE" w:rsidRPr="00476EA1" w:rsidRDefault="003C56EE" w:rsidP="00074225">
      <w:pPr>
        <w:pStyle w:val="Ttulo2"/>
        <w:rPr>
          <w:rFonts w:ascii="Times New Roman" w:hAnsi="Times New Roman" w:cs="Times New Roman"/>
          <w:b w:val="0"/>
          <w:color w:val="auto"/>
          <w:sz w:val="24"/>
          <w:szCs w:val="24"/>
        </w:rPr>
      </w:pPr>
      <w:r w:rsidRPr="00476EA1">
        <w:rPr>
          <w:rFonts w:ascii="Times New Roman" w:hAnsi="Times New Roman" w:cs="Times New Roman"/>
          <w:color w:val="auto"/>
          <w:sz w:val="24"/>
          <w:szCs w:val="24"/>
        </w:rPr>
        <w:t>6. ESTIMATIVA DE QUANTIDADES</w:t>
      </w:r>
      <w:r w:rsidR="00074225" w:rsidRPr="00476EA1">
        <w:rPr>
          <w:rFonts w:ascii="Times New Roman" w:hAnsi="Times New Roman" w:cs="Times New Roman"/>
          <w:color w:val="auto"/>
          <w:sz w:val="24"/>
          <w:szCs w:val="24"/>
        </w:rPr>
        <w:br/>
      </w:r>
      <w:r w:rsidRPr="00476EA1">
        <w:rPr>
          <w:rFonts w:ascii="Times New Roman" w:hAnsi="Times New Roman" w:cs="Times New Roman"/>
          <w:b w:val="0"/>
          <w:color w:val="auto"/>
          <w:sz w:val="24"/>
          <w:szCs w:val="24"/>
        </w:rPr>
        <w:t xml:space="preserve">As quantidades estimadas foram definidas com base no número de alunos apurado no último Censo Escolar, multiplicado pelo número de dias letivos (200 dias), acrescido de uma </w:t>
      </w:r>
      <w:r w:rsidRPr="00476EA1">
        <w:rPr>
          <w:rStyle w:val="Forte"/>
          <w:rFonts w:ascii="Times New Roman" w:hAnsi="Times New Roman" w:cs="Times New Roman"/>
          <w:color w:val="auto"/>
          <w:sz w:val="24"/>
          <w:szCs w:val="24"/>
        </w:rPr>
        <w:t>margem de segurança de 10%</w:t>
      </w:r>
      <w:r w:rsidRPr="00476EA1">
        <w:rPr>
          <w:rFonts w:ascii="Times New Roman" w:hAnsi="Times New Roman" w:cs="Times New Roman"/>
          <w:color w:val="auto"/>
          <w:sz w:val="24"/>
          <w:szCs w:val="24"/>
        </w:rPr>
        <w:t>,</w:t>
      </w:r>
      <w:r w:rsidRPr="00476EA1">
        <w:rPr>
          <w:rFonts w:ascii="Times New Roman" w:hAnsi="Times New Roman" w:cs="Times New Roman"/>
          <w:b w:val="0"/>
          <w:color w:val="auto"/>
          <w:sz w:val="24"/>
          <w:szCs w:val="24"/>
        </w:rPr>
        <w:t xml:space="preserve"> considerando possíveis novas matrículas ao longo do exercício.</w:t>
      </w:r>
    </w:p>
    <w:p w:rsidR="003C56EE" w:rsidRPr="00476EA1" w:rsidRDefault="003C56EE" w:rsidP="00074225">
      <w:pPr>
        <w:pStyle w:val="Ttulo2"/>
        <w:rPr>
          <w:rFonts w:ascii="Times New Roman" w:hAnsi="Times New Roman" w:cs="Times New Roman"/>
          <w:sz w:val="24"/>
          <w:szCs w:val="24"/>
        </w:rPr>
      </w:pPr>
      <w:r w:rsidRPr="00476EA1">
        <w:rPr>
          <w:rFonts w:ascii="Times New Roman" w:hAnsi="Times New Roman" w:cs="Times New Roman"/>
          <w:color w:val="auto"/>
          <w:sz w:val="24"/>
          <w:szCs w:val="24"/>
        </w:rPr>
        <w:t>7. FORMA DE CONTRATAÇÃO</w:t>
      </w:r>
      <w:r w:rsidR="00074225" w:rsidRPr="00476EA1">
        <w:rPr>
          <w:rFonts w:ascii="Times New Roman" w:hAnsi="Times New Roman" w:cs="Times New Roman"/>
          <w:color w:val="auto"/>
          <w:sz w:val="24"/>
          <w:szCs w:val="24"/>
        </w:rPr>
        <w:br/>
      </w:r>
      <w:r w:rsidRPr="00476EA1">
        <w:rPr>
          <w:rFonts w:ascii="Times New Roman" w:hAnsi="Times New Roman" w:cs="Times New Roman"/>
          <w:b w:val="0"/>
          <w:color w:val="auto"/>
          <w:sz w:val="24"/>
          <w:szCs w:val="24"/>
        </w:rPr>
        <w:t>Para atendimento da demanda, ser</w:t>
      </w:r>
      <w:r w:rsidR="00885811" w:rsidRPr="00476EA1">
        <w:rPr>
          <w:rFonts w:ascii="Times New Roman" w:hAnsi="Times New Roman" w:cs="Times New Roman"/>
          <w:b w:val="0"/>
          <w:color w:val="auto"/>
          <w:sz w:val="24"/>
          <w:szCs w:val="24"/>
        </w:rPr>
        <w:t>á adotada a seguinte modalidade</w:t>
      </w:r>
      <w:r w:rsidRPr="00476EA1">
        <w:rPr>
          <w:rFonts w:ascii="Times New Roman" w:hAnsi="Times New Roman" w:cs="Times New Roman"/>
          <w:b w:val="0"/>
          <w:color w:val="auto"/>
          <w:sz w:val="24"/>
          <w:szCs w:val="24"/>
        </w:rPr>
        <w:t>, conforme a natureza dos itens:</w:t>
      </w:r>
      <w:r w:rsidR="00885811" w:rsidRPr="00476EA1">
        <w:rPr>
          <w:rFonts w:ascii="Times New Roman" w:hAnsi="Times New Roman" w:cs="Times New Roman"/>
          <w:b w:val="0"/>
          <w:color w:val="auto"/>
          <w:sz w:val="24"/>
          <w:szCs w:val="24"/>
        </w:rPr>
        <w:t xml:space="preserve"> </w:t>
      </w:r>
      <w:r w:rsidRPr="00476EA1">
        <w:rPr>
          <w:rStyle w:val="Forte"/>
          <w:rFonts w:ascii="Times New Roman" w:hAnsi="Times New Roman" w:cs="Times New Roman"/>
          <w:color w:val="auto"/>
          <w:sz w:val="24"/>
          <w:szCs w:val="24"/>
        </w:rPr>
        <w:t>Sistema de Registro de Preços – SRP</w:t>
      </w:r>
      <w:r w:rsidRPr="00476EA1">
        <w:rPr>
          <w:rFonts w:ascii="Times New Roman" w:hAnsi="Times New Roman" w:cs="Times New Roman"/>
          <w:b w:val="0"/>
          <w:color w:val="auto"/>
          <w:sz w:val="24"/>
          <w:szCs w:val="24"/>
        </w:rPr>
        <w:t>, possibilitando aquisições parceladas, conforme a necessidade, evitando desperdícios.</w:t>
      </w:r>
    </w:p>
    <w:p w:rsidR="00443ABB" w:rsidRPr="00476EA1" w:rsidRDefault="003C56EE" w:rsidP="003C56EE">
      <w:pPr>
        <w:pStyle w:val="Ttulo2"/>
        <w:rPr>
          <w:rFonts w:ascii="Times New Roman" w:hAnsi="Times New Roman" w:cs="Times New Roman"/>
          <w:b w:val="0"/>
          <w:color w:val="auto"/>
          <w:sz w:val="24"/>
          <w:szCs w:val="24"/>
        </w:rPr>
      </w:pPr>
      <w:r w:rsidRPr="00476EA1">
        <w:rPr>
          <w:rFonts w:ascii="Times New Roman" w:hAnsi="Times New Roman" w:cs="Times New Roman"/>
          <w:color w:val="auto"/>
          <w:sz w:val="24"/>
          <w:szCs w:val="24"/>
        </w:rPr>
        <w:t>8. ESTIMATIVA DO VALOR DA CONTRATAÇÃO</w:t>
      </w:r>
      <w:r w:rsidR="00074225" w:rsidRPr="00476EA1">
        <w:rPr>
          <w:rFonts w:ascii="Times New Roman" w:hAnsi="Times New Roman" w:cs="Times New Roman"/>
          <w:color w:val="auto"/>
          <w:sz w:val="24"/>
          <w:szCs w:val="24"/>
        </w:rPr>
        <w:br/>
      </w:r>
      <w:r w:rsidR="00443ABB" w:rsidRPr="00476EA1">
        <w:rPr>
          <w:rFonts w:ascii="Times New Roman" w:hAnsi="Times New Roman" w:cs="Times New Roman"/>
          <w:b w:val="0"/>
          <w:color w:val="auto"/>
          <w:sz w:val="24"/>
          <w:szCs w:val="24"/>
        </w:rPr>
        <w:t>O valor esti</w:t>
      </w:r>
      <w:r w:rsidR="00184D1F" w:rsidRPr="00476EA1">
        <w:rPr>
          <w:rFonts w:ascii="Times New Roman" w:hAnsi="Times New Roman" w:cs="Times New Roman"/>
          <w:b w:val="0"/>
          <w:color w:val="auto"/>
          <w:sz w:val="24"/>
          <w:szCs w:val="24"/>
        </w:rPr>
        <w:t xml:space="preserve">mado da contratação </w:t>
      </w:r>
      <w:r w:rsidR="00443ABB" w:rsidRPr="00476EA1">
        <w:rPr>
          <w:rFonts w:ascii="Times New Roman" w:hAnsi="Times New Roman" w:cs="Times New Roman"/>
          <w:b w:val="0"/>
          <w:color w:val="auto"/>
          <w:sz w:val="24"/>
          <w:szCs w:val="24"/>
        </w:rPr>
        <w:t>de pesquisa de preços</w:t>
      </w:r>
      <w:r w:rsidR="00184D1F" w:rsidRPr="00476EA1">
        <w:rPr>
          <w:rFonts w:ascii="Times New Roman" w:hAnsi="Times New Roman" w:cs="Times New Roman"/>
          <w:b w:val="0"/>
          <w:color w:val="auto"/>
          <w:sz w:val="24"/>
          <w:szCs w:val="24"/>
        </w:rPr>
        <w:t xml:space="preserve"> foi</w:t>
      </w:r>
      <w:r w:rsidR="00443ABB" w:rsidRPr="00476EA1">
        <w:rPr>
          <w:rFonts w:ascii="Times New Roman" w:hAnsi="Times New Roman" w:cs="Times New Roman"/>
          <w:b w:val="0"/>
          <w:color w:val="auto"/>
          <w:sz w:val="24"/>
          <w:szCs w:val="24"/>
        </w:rPr>
        <w:t xml:space="preserve"> </w:t>
      </w:r>
      <w:r w:rsidR="00FA445F" w:rsidRPr="00476EA1">
        <w:rPr>
          <w:rFonts w:ascii="Times New Roman" w:hAnsi="Times New Roman" w:cs="Times New Roman"/>
          <w:b w:val="0"/>
          <w:color w:val="auto"/>
          <w:sz w:val="24"/>
          <w:szCs w:val="24"/>
        </w:rPr>
        <w:t>realizado</w:t>
      </w:r>
      <w:r w:rsidR="00443ABB" w:rsidRPr="00476EA1">
        <w:rPr>
          <w:rFonts w:ascii="Times New Roman" w:hAnsi="Times New Roman" w:cs="Times New Roman"/>
          <w:b w:val="0"/>
          <w:color w:val="auto"/>
          <w:sz w:val="24"/>
          <w:szCs w:val="24"/>
        </w:rPr>
        <w:t xml:space="preserve"> através do sistema LICITACON,</w:t>
      </w:r>
      <w:r w:rsidR="00184D1F" w:rsidRPr="00476EA1">
        <w:rPr>
          <w:rFonts w:ascii="Times New Roman" w:hAnsi="Times New Roman" w:cs="Times New Roman"/>
          <w:b w:val="0"/>
          <w:color w:val="auto"/>
          <w:sz w:val="24"/>
          <w:szCs w:val="24"/>
        </w:rPr>
        <w:t xml:space="preserve"> PNCP e BANCO DE PREÇOS,</w:t>
      </w:r>
      <w:r w:rsidR="00443ABB" w:rsidRPr="00476EA1">
        <w:rPr>
          <w:rFonts w:ascii="Times New Roman" w:hAnsi="Times New Roman" w:cs="Times New Roman"/>
          <w:b w:val="0"/>
          <w:color w:val="auto"/>
          <w:sz w:val="24"/>
          <w:szCs w:val="24"/>
        </w:rPr>
        <w:t xml:space="preserve"> considerando-se a devida atualização pelos índices de inflação aplicáveis aos gêneros alimentícios.</w:t>
      </w:r>
    </w:p>
    <w:p w:rsidR="003C56EE" w:rsidRPr="00476EA1" w:rsidRDefault="003C56EE" w:rsidP="00074225">
      <w:pPr>
        <w:pStyle w:val="Ttulo2"/>
        <w:rPr>
          <w:rFonts w:ascii="Times New Roman" w:hAnsi="Times New Roman" w:cs="Times New Roman"/>
          <w:b w:val="0"/>
          <w:color w:val="auto"/>
        </w:rPr>
      </w:pPr>
      <w:r w:rsidRPr="00476EA1">
        <w:rPr>
          <w:rFonts w:ascii="Times New Roman" w:hAnsi="Times New Roman" w:cs="Times New Roman"/>
          <w:color w:val="auto"/>
          <w:sz w:val="24"/>
          <w:szCs w:val="24"/>
        </w:rPr>
        <w:t>9. DESCRIÇÃO DA SOLUÇÃO</w:t>
      </w:r>
      <w:r w:rsidR="00074225" w:rsidRPr="00476EA1">
        <w:rPr>
          <w:rFonts w:ascii="Times New Roman" w:hAnsi="Times New Roman" w:cs="Times New Roman"/>
          <w:color w:val="auto"/>
          <w:sz w:val="24"/>
          <w:szCs w:val="24"/>
        </w:rPr>
        <w:br/>
      </w:r>
      <w:r w:rsidRPr="00476EA1">
        <w:rPr>
          <w:rFonts w:ascii="Times New Roman" w:hAnsi="Times New Roman" w:cs="Times New Roman"/>
          <w:b w:val="0"/>
          <w:color w:val="auto"/>
          <w:sz w:val="24"/>
          <w:szCs w:val="24"/>
        </w:rPr>
        <w:t>A solução envolve o fornecimento regular dos gêneros alimentícios, compreendendo:</w:t>
      </w:r>
    </w:p>
    <w:p w:rsidR="003C56EE" w:rsidRPr="00476EA1" w:rsidRDefault="003C56EE" w:rsidP="005A45A8">
      <w:pPr>
        <w:pStyle w:val="NormalWeb"/>
        <w:numPr>
          <w:ilvl w:val="0"/>
          <w:numId w:val="11"/>
        </w:numPr>
      </w:pPr>
      <w:r w:rsidRPr="00476EA1">
        <w:t>Entrega conforme cronograma definido pela Secretaria Municipal de Educação</w:t>
      </w:r>
      <w:r w:rsidR="00A768FA" w:rsidRPr="00476EA1">
        <w:t xml:space="preserve"> e Secretaria Municipal da Assistência Social</w:t>
      </w:r>
      <w:r w:rsidRPr="00476EA1">
        <w:t>;</w:t>
      </w:r>
    </w:p>
    <w:p w:rsidR="003C56EE" w:rsidRPr="00476EA1" w:rsidRDefault="003C56EE" w:rsidP="005A45A8">
      <w:pPr>
        <w:pStyle w:val="NormalWeb"/>
        <w:numPr>
          <w:ilvl w:val="0"/>
          <w:numId w:val="11"/>
        </w:numPr>
      </w:pPr>
      <w:r w:rsidRPr="00476EA1">
        <w:t>Armazenamento adequado;</w:t>
      </w:r>
    </w:p>
    <w:p w:rsidR="003C56EE" w:rsidRPr="00476EA1" w:rsidRDefault="003C56EE" w:rsidP="005A45A8">
      <w:pPr>
        <w:pStyle w:val="NormalWeb"/>
        <w:numPr>
          <w:ilvl w:val="0"/>
          <w:numId w:val="11"/>
        </w:numPr>
      </w:pPr>
      <w:r w:rsidRPr="00476EA1">
        <w:t>Controle de qualidade e conferência dos produtos no ato do recebimento.</w:t>
      </w:r>
    </w:p>
    <w:p w:rsidR="003C56EE" w:rsidRPr="00476EA1" w:rsidRDefault="003C56EE" w:rsidP="00074225">
      <w:pPr>
        <w:pStyle w:val="Ttulo2"/>
        <w:rPr>
          <w:rFonts w:ascii="Times New Roman" w:hAnsi="Times New Roman" w:cs="Times New Roman"/>
          <w:b w:val="0"/>
          <w:color w:val="auto"/>
          <w:sz w:val="24"/>
          <w:szCs w:val="24"/>
        </w:rPr>
      </w:pPr>
      <w:r w:rsidRPr="00476EA1">
        <w:rPr>
          <w:rFonts w:ascii="Times New Roman" w:hAnsi="Times New Roman" w:cs="Times New Roman"/>
          <w:color w:val="auto"/>
          <w:sz w:val="24"/>
          <w:szCs w:val="24"/>
        </w:rPr>
        <w:t>10. PARCELAMENTO DA CONTRATAÇÃO</w:t>
      </w:r>
      <w:r w:rsidR="00074225" w:rsidRPr="00476EA1">
        <w:rPr>
          <w:rFonts w:ascii="Times New Roman" w:hAnsi="Times New Roman" w:cs="Times New Roman"/>
          <w:color w:val="auto"/>
          <w:sz w:val="24"/>
          <w:szCs w:val="24"/>
        </w:rPr>
        <w:br/>
      </w:r>
      <w:r w:rsidRPr="00476EA1">
        <w:rPr>
          <w:rFonts w:ascii="Times New Roman" w:hAnsi="Times New Roman" w:cs="Times New Roman"/>
          <w:b w:val="0"/>
          <w:color w:val="auto"/>
          <w:sz w:val="24"/>
          <w:szCs w:val="24"/>
        </w:rPr>
        <w:t>A contratação será parcelada em lotes, de modo a:</w:t>
      </w:r>
    </w:p>
    <w:p w:rsidR="003C56EE" w:rsidRPr="00476EA1" w:rsidRDefault="003C56EE" w:rsidP="005A45A8">
      <w:pPr>
        <w:pStyle w:val="NormalWeb"/>
        <w:numPr>
          <w:ilvl w:val="0"/>
          <w:numId w:val="12"/>
        </w:numPr>
      </w:pPr>
      <w:r w:rsidRPr="00476EA1">
        <w:t>Ampliar a competitividade;</w:t>
      </w:r>
    </w:p>
    <w:p w:rsidR="003C56EE" w:rsidRPr="00476EA1" w:rsidRDefault="003C56EE" w:rsidP="005A45A8">
      <w:pPr>
        <w:pStyle w:val="NormalWeb"/>
        <w:numPr>
          <w:ilvl w:val="0"/>
          <w:numId w:val="12"/>
        </w:numPr>
      </w:pPr>
      <w:r w:rsidRPr="00476EA1">
        <w:t>Permitir a participação de pequenos produtores e fornecedores locais;</w:t>
      </w:r>
    </w:p>
    <w:p w:rsidR="00074225" w:rsidRPr="00476EA1" w:rsidRDefault="003C56EE" w:rsidP="005A45A8">
      <w:pPr>
        <w:pStyle w:val="NormalWeb"/>
        <w:numPr>
          <w:ilvl w:val="0"/>
          <w:numId w:val="12"/>
        </w:numPr>
      </w:pPr>
      <w:r w:rsidRPr="00476EA1">
        <w:t>Separar itens perecíveis e não perecíveis, otimizando a logística de entrega.</w:t>
      </w:r>
    </w:p>
    <w:p w:rsidR="00ED200E" w:rsidRPr="00476EA1" w:rsidRDefault="00D671E5" w:rsidP="00074225">
      <w:pPr>
        <w:pStyle w:val="NormalWeb"/>
      </w:pPr>
      <w:r w:rsidRPr="00766499">
        <w:rPr>
          <w:b/>
        </w:rPr>
        <w:t>11. LOCAL DE ENTREGA,</w:t>
      </w:r>
      <w:r w:rsidR="003C56EE" w:rsidRPr="00766499">
        <w:rPr>
          <w:b/>
        </w:rPr>
        <w:t xml:space="preserve"> CONFERÊNCIA</w:t>
      </w:r>
      <w:r w:rsidRPr="00766499">
        <w:rPr>
          <w:b/>
        </w:rPr>
        <w:t xml:space="preserve"> E HORÁRIO</w:t>
      </w:r>
      <w:r w:rsidR="00074225" w:rsidRPr="00766499">
        <w:br/>
      </w:r>
      <w:r w:rsidR="004906FC" w:rsidRPr="00766499">
        <w:t>Os produtos destinados à Secretaria Municipal de Educação deverão ser entregues na sede da Secretaria Municipal de Educação, situada na Rua das Matrizes, nº 192, Centro, Tunas/RS, conforme cronograma e quantidades definidos pela referida Secretaria, atendendo às orientações da nutricionista responsável.</w:t>
      </w:r>
      <w:r w:rsidR="004906FC" w:rsidRPr="00766499">
        <w:br/>
        <w:t>Os produtos destinados à Secretaria Municipal de Assistência Social deverão ser entregues na Rua Carolina Schmitt, nº 388, Centro, Tunas/RS, conforme cronograma e quantidades definidos pela referida Secretaria, atendendo às orientações da servidora responsável, vinculada à Secretaria Municipal de Assistência Social.</w:t>
      </w:r>
      <w:r w:rsidR="00ED200E" w:rsidRPr="00766499">
        <w:t xml:space="preserve"> O recebimento ocorrerá nas respectivas secretarias, no horário das 08h00 às 11h30 e das 13h30 às 17h00.</w:t>
      </w:r>
    </w:p>
    <w:p w:rsidR="003C56EE" w:rsidRPr="00476EA1" w:rsidRDefault="003C56EE" w:rsidP="00074225">
      <w:pPr>
        <w:spacing w:before="100" w:beforeAutospacing="1" w:after="100" w:afterAutospacing="1"/>
      </w:pPr>
      <w:r w:rsidRPr="00766499">
        <w:rPr>
          <w:b/>
        </w:rPr>
        <w:t>12. CONDIÇÕES DE TROCA</w:t>
      </w:r>
      <w:r w:rsidR="00074225" w:rsidRPr="00766499">
        <w:rPr>
          <w:b/>
        </w:rPr>
        <w:br/>
      </w:r>
      <w:r w:rsidRPr="00766499">
        <w:t xml:space="preserve">Os produtos que apresentarem </w:t>
      </w:r>
      <w:r w:rsidRPr="00766499">
        <w:rPr>
          <w:rStyle w:val="Forte"/>
          <w:rFonts w:eastAsiaTheme="majorEastAsia"/>
          <w:b w:val="0"/>
        </w:rPr>
        <w:t>danificação, avaria, deterioração, desconformidade com o pedido ou prazo de validade vencido ou inadequado</w:t>
      </w:r>
      <w:r w:rsidRPr="00766499">
        <w:t xml:space="preserve"> deverão ser substituídos pela contratada no prazo máximo de </w:t>
      </w:r>
      <w:r w:rsidRPr="00766499">
        <w:rPr>
          <w:rStyle w:val="Forte"/>
          <w:rFonts w:eastAsiaTheme="majorEastAsia"/>
          <w:b w:val="0"/>
        </w:rPr>
        <w:t>05 (cinco) dias úteis</w:t>
      </w:r>
      <w:r w:rsidRPr="00766499">
        <w:t>, contados da notificação formal, sem ônus adicional ao Município.</w:t>
      </w:r>
    </w:p>
    <w:p w:rsidR="003C56EE" w:rsidRPr="00476EA1" w:rsidRDefault="003C56EE" w:rsidP="00074225">
      <w:pPr>
        <w:pStyle w:val="Ttulo2"/>
        <w:rPr>
          <w:rFonts w:ascii="Times New Roman" w:hAnsi="Times New Roman" w:cs="Times New Roman"/>
          <w:b w:val="0"/>
          <w:color w:val="auto"/>
        </w:rPr>
      </w:pPr>
      <w:r w:rsidRPr="00766499">
        <w:rPr>
          <w:rFonts w:ascii="Times New Roman" w:hAnsi="Times New Roman" w:cs="Times New Roman"/>
          <w:color w:val="auto"/>
          <w:sz w:val="24"/>
          <w:szCs w:val="24"/>
        </w:rPr>
        <w:lastRenderedPageBreak/>
        <w:t>13. FISCALIZAÇÃO DO CONTRATO</w:t>
      </w:r>
      <w:r w:rsidR="00074225" w:rsidRPr="00766499">
        <w:rPr>
          <w:rFonts w:ascii="Times New Roman" w:hAnsi="Times New Roman" w:cs="Times New Roman"/>
          <w:color w:val="auto"/>
          <w:sz w:val="24"/>
          <w:szCs w:val="24"/>
        </w:rPr>
        <w:br/>
      </w:r>
      <w:r w:rsidRPr="00766499">
        <w:rPr>
          <w:rFonts w:ascii="Times New Roman" w:hAnsi="Times New Roman" w:cs="Times New Roman"/>
          <w:b w:val="0"/>
          <w:color w:val="auto"/>
          <w:sz w:val="24"/>
          <w:szCs w:val="24"/>
        </w:rPr>
        <w:t>A fiscalização da execução contratual ficará a cargo da</w:t>
      </w:r>
      <w:r w:rsidRPr="00766499">
        <w:rPr>
          <w:rFonts w:ascii="Times New Roman" w:hAnsi="Times New Roman" w:cs="Times New Roman"/>
          <w:color w:val="auto"/>
          <w:sz w:val="24"/>
          <w:szCs w:val="24"/>
        </w:rPr>
        <w:t xml:space="preserve"> </w:t>
      </w:r>
      <w:r w:rsidR="004906FC" w:rsidRPr="00766499">
        <w:rPr>
          <w:rStyle w:val="Forte"/>
          <w:rFonts w:ascii="Times New Roman" w:hAnsi="Times New Roman" w:cs="Times New Roman"/>
          <w:color w:val="auto"/>
          <w:sz w:val="24"/>
          <w:szCs w:val="24"/>
        </w:rPr>
        <w:t xml:space="preserve">Sra. Cristiane Breda </w:t>
      </w:r>
      <w:proofErr w:type="spellStart"/>
      <w:r w:rsidR="004906FC" w:rsidRPr="00766499">
        <w:rPr>
          <w:rStyle w:val="Forte"/>
          <w:rFonts w:ascii="Times New Roman" w:hAnsi="Times New Roman" w:cs="Times New Roman"/>
          <w:color w:val="auto"/>
          <w:sz w:val="24"/>
          <w:szCs w:val="24"/>
        </w:rPr>
        <w:t>Biancini</w:t>
      </w:r>
      <w:proofErr w:type="spellEnd"/>
      <w:r w:rsidR="004906FC" w:rsidRPr="00766499">
        <w:rPr>
          <w:rFonts w:ascii="Times New Roman" w:hAnsi="Times New Roman" w:cs="Times New Roman"/>
          <w:b w:val="0"/>
          <w:color w:val="auto"/>
          <w:sz w:val="24"/>
          <w:szCs w:val="24"/>
        </w:rPr>
        <w:t xml:space="preserve">, ocupante do cargo de Nutricionista, matrícula nº 1023-5, vinculada à Secretaria Municipal de Educação, e </w:t>
      </w:r>
      <w:r w:rsidR="004906FC" w:rsidRPr="00766499">
        <w:rPr>
          <w:rStyle w:val="Forte"/>
          <w:rFonts w:ascii="Times New Roman" w:hAnsi="Times New Roman" w:cs="Times New Roman"/>
          <w:color w:val="auto"/>
          <w:sz w:val="24"/>
          <w:szCs w:val="24"/>
        </w:rPr>
        <w:t xml:space="preserve">Sra. Elizandra </w:t>
      </w:r>
      <w:proofErr w:type="spellStart"/>
      <w:r w:rsidR="004906FC" w:rsidRPr="00766499">
        <w:rPr>
          <w:rStyle w:val="Forte"/>
          <w:rFonts w:ascii="Times New Roman" w:hAnsi="Times New Roman" w:cs="Times New Roman"/>
          <w:color w:val="auto"/>
          <w:sz w:val="24"/>
          <w:szCs w:val="24"/>
        </w:rPr>
        <w:t>Bohn</w:t>
      </w:r>
      <w:proofErr w:type="spellEnd"/>
      <w:r w:rsidR="004906FC" w:rsidRPr="00766499">
        <w:rPr>
          <w:rFonts w:ascii="Times New Roman" w:hAnsi="Times New Roman" w:cs="Times New Roman"/>
          <w:b w:val="0"/>
          <w:color w:val="auto"/>
          <w:sz w:val="24"/>
          <w:szCs w:val="24"/>
        </w:rPr>
        <w:t xml:space="preserve">, ocupante do cargo de Servente, matrícula nº 1371-4, vinculada à Secretaria Municipal de Assistência Social, as quais atuarão como </w:t>
      </w:r>
      <w:r w:rsidR="004906FC" w:rsidRPr="00766499">
        <w:rPr>
          <w:rStyle w:val="Forte"/>
          <w:rFonts w:ascii="Times New Roman" w:hAnsi="Times New Roman" w:cs="Times New Roman"/>
          <w:color w:val="auto"/>
          <w:sz w:val="24"/>
          <w:szCs w:val="24"/>
        </w:rPr>
        <w:t>Fiscais do Contrato</w:t>
      </w:r>
      <w:r w:rsidR="004906FC" w:rsidRPr="00766499">
        <w:rPr>
          <w:rFonts w:ascii="Times New Roman" w:hAnsi="Times New Roman" w:cs="Times New Roman"/>
          <w:b w:val="0"/>
          <w:color w:val="auto"/>
          <w:sz w:val="24"/>
          <w:szCs w:val="24"/>
        </w:rPr>
        <w:t>, nos termos do art. 117 da Lei nº 14.133/2021</w:t>
      </w:r>
      <w:r w:rsidRPr="00766499">
        <w:rPr>
          <w:rFonts w:ascii="Times New Roman" w:hAnsi="Times New Roman" w:cs="Times New Roman"/>
          <w:b w:val="0"/>
          <w:color w:val="auto"/>
          <w:sz w:val="24"/>
          <w:szCs w:val="24"/>
        </w:rPr>
        <w:t>, a quem competirá acompanhar, conferir e atestar a qualidade e a conformidade dos produtos fornecidos, bem como comunicar eventuais irregularidades à Administração.</w:t>
      </w:r>
    </w:p>
    <w:p w:rsidR="003C56EE" w:rsidRPr="00476EA1" w:rsidRDefault="003C56EE" w:rsidP="00074225">
      <w:pPr>
        <w:pStyle w:val="Ttulo2"/>
        <w:rPr>
          <w:rFonts w:ascii="Times New Roman" w:hAnsi="Times New Roman" w:cs="Times New Roman"/>
          <w:b w:val="0"/>
          <w:color w:val="auto"/>
          <w:sz w:val="24"/>
          <w:szCs w:val="24"/>
        </w:rPr>
      </w:pPr>
      <w:r w:rsidRPr="00476EA1">
        <w:rPr>
          <w:rFonts w:ascii="Times New Roman" w:hAnsi="Times New Roman" w:cs="Times New Roman"/>
          <w:color w:val="auto"/>
          <w:sz w:val="24"/>
          <w:szCs w:val="24"/>
        </w:rPr>
        <w:t>14. RESULTADOS PRETENDIDOS</w:t>
      </w:r>
      <w:r w:rsidR="00074225" w:rsidRPr="00476EA1">
        <w:rPr>
          <w:rFonts w:ascii="Times New Roman" w:hAnsi="Times New Roman" w:cs="Times New Roman"/>
          <w:color w:val="auto"/>
          <w:sz w:val="24"/>
          <w:szCs w:val="24"/>
        </w:rPr>
        <w:br/>
      </w:r>
      <w:r w:rsidRPr="00476EA1">
        <w:rPr>
          <w:rFonts w:ascii="Times New Roman" w:hAnsi="Times New Roman" w:cs="Times New Roman"/>
          <w:b w:val="0"/>
          <w:color w:val="auto"/>
          <w:sz w:val="24"/>
          <w:szCs w:val="24"/>
        </w:rPr>
        <w:t>Com a contratação, pretende-se:</w:t>
      </w:r>
    </w:p>
    <w:p w:rsidR="003C56EE" w:rsidRPr="00476EA1" w:rsidRDefault="003C56EE" w:rsidP="005A45A8">
      <w:pPr>
        <w:pStyle w:val="NormalWeb"/>
        <w:numPr>
          <w:ilvl w:val="0"/>
          <w:numId w:val="13"/>
        </w:numPr>
      </w:pPr>
      <w:r w:rsidRPr="00476EA1">
        <w:t>Garantir o fornecimento integral das refeições escolares durante o ano letivo de 2026;</w:t>
      </w:r>
    </w:p>
    <w:p w:rsidR="003C56EE" w:rsidRPr="00476EA1" w:rsidRDefault="003C56EE" w:rsidP="005A45A8">
      <w:pPr>
        <w:pStyle w:val="NormalWeb"/>
        <w:numPr>
          <w:ilvl w:val="0"/>
          <w:numId w:val="13"/>
        </w:numPr>
      </w:pPr>
      <w:r w:rsidRPr="00476EA1">
        <w:t>Reduzir o desperdício de alimentos em, no mínimo, 15%, por meio de entregas fracionadas;</w:t>
      </w:r>
    </w:p>
    <w:p w:rsidR="003C56EE" w:rsidRPr="00476EA1" w:rsidRDefault="003C56EE" w:rsidP="005A45A8">
      <w:pPr>
        <w:pStyle w:val="NormalWeb"/>
        <w:numPr>
          <w:ilvl w:val="0"/>
          <w:numId w:val="13"/>
        </w:numPr>
      </w:pPr>
      <w:r w:rsidRPr="00476EA1">
        <w:t>Incentivar o desenvolvimento econômico local, especialmente da Agricultura Familiar.</w:t>
      </w:r>
    </w:p>
    <w:p w:rsidR="003C56EE" w:rsidRPr="00476EA1" w:rsidRDefault="003C56EE" w:rsidP="00074225">
      <w:pPr>
        <w:pStyle w:val="Ttulo2"/>
        <w:rPr>
          <w:rFonts w:ascii="Times New Roman" w:hAnsi="Times New Roman" w:cs="Times New Roman"/>
          <w:b w:val="0"/>
          <w:color w:val="auto"/>
          <w:sz w:val="24"/>
          <w:szCs w:val="24"/>
        </w:rPr>
      </w:pPr>
      <w:r w:rsidRPr="00476EA1">
        <w:rPr>
          <w:rFonts w:ascii="Times New Roman" w:hAnsi="Times New Roman" w:cs="Times New Roman"/>
          <w:color w:val="auto"/>
          <w:sz w:val="24"/>
          <w:szCs w:val="24"/>
        </w:rPr>
        <w:t>15. PROVIDÊNCIAS PRÉVIAS E GESTÃO DE RISCOS</w:t>
      </w:r>
      <w:r w:rsidR="00074225" w:rsidRPr="00476EA1">
        <w:rPr>
          <w:rFonts w:ascii="Times New Roman" w:hAnsi="Times New Roman" w:cs="Times New Roman"/>
          <w:color w:val="auto"/>
          <w:sz w:val="24"/>
          <w:szCs w:val="24"/>
        </w:rPr>
        <w:br/>
      </w:r>
      <w:r w:rsidRPr="00476EA1">
        <w:rPr>
          <w:rFonts w:ascii="Times New Roman" w:hAnsi="Times New Roman" w:cs="Times New Roman"/>
          <w:color w:val="auto"/>
          <w:sz w:val="24"/>
          <w:szCs w:val="24"/>
        </w:rPr>
        <w:t>15.1 Providências Prévias</w:t>
      </w:r>
      <w:r w:rsidR="00074225" w:rsidRPr="00476EA1">
        <w:rPr>
          <w:rFonts w:ascii="Times New Roman" w:hAnsi="Times New Roman" w:cs="Times New Roman"/>
          <w:color w:val="auto"/>
          <w:sz w:val="24"/>
          <w:szCs w:val="24"/>
        </w:rPr>
        <w:br/>
      </w:r>
      <w:r w:rsidRPr="00476EA1">
        <w:rPr>
          <w:rFonts w:ascii="Times New Roman" w:hAnsi="Times New Roman" w:cs="Times New Roman"/>
          <w:b w:val="0"/>
          <w:color w:val="auto"/>
          <w:sz w:val="24"/>
          <w:szCs w:val="24"/>
        </w:rPr>
        <w:t>Adequação dos espaços de armazenamento, freezers e despensas das unidades escolares antes do início das entregas.</w:t>
      </w:r>
    </w:p>
    <w:p w:rsidR="003C56EE" w:rsidRPr="00476EA1" w:rsidRDefault="003C56EE" w:rsidP="003C56EE">
      <w:pPr>
        <w:pStyle w:val="Ttulo3"/>
        <w:rPr>
          <w:rFonts w:ascii="Times New Roman" w:hAnsi="Times New Roman" w:cs="Times New Roman"/>
          <w:color w:val="auto"/>
        </w:rPr>
      </w:pPr>
      <w:r w:rsidRPr="00476EA1">
        <w:rPr>
          <w:rFonts w:ascii="Times New Roman" w:hAnsi="Times New Roman" w:cs="Times New Roman"/>
          <w:color w:val="auto"/>
        </w:rPr>
        <w:t>15.2 Riscos e Mitigação</w:t>
      </w:r>
    </w:p>
    <w:p w:rsidR="003C56EE" w:rsidRPr="00476EA1" w:rsidRDefault="003C56EE" w:rsidP="005A45A8">
      <w:pPr>
        <w:pStyle w:val="NormalWeb"/>
        <w:numPr>
          <w:ilvl w:val="0"/>
          <w:numId w:val="14"/>
        </w:numPr>
      </w:pPr>
      <w:r w:rsidRPr="00476EA1">
        <w:rPr>
          <w:rStyle w:val="Forte"/>
          <w:rFonts w:eastAsiaTheme="majorEastAsia"/>
        </w:rPr>
        <w:t>Risco:</w:t>
      </w:r>
      <w:r w:rsidRPr="00476EA1">
        <w:t xml:space="preserve"> Elevação significativa dos preços dos alimentos.</w:t>
      </w:r>
      <w:r w:rsidRPr="00476EA1">
        <w:br/>
      </w:r>
      <w:r w:rsidRPr="00476EA1">
        <w:rPr>
          <w:rStyle w:val="Forte"/>
          <w:rFonts w:eastAsiaTheme="majorEastAsia"/>
        </w:rPr>
        <w:t>Mitigação:</w:t>
      </w:r>
      <w:r w:rsidRPr="00476EA1">
        <w:t xml:space="preserve"> Previsão de cláusulas de reequilíbrio econômico-financeiro, nos termos da legislação vigente.</w:t>
      </w:r>
    </w:p>
    <w:p w:rsidR="00074225" w:rsidRPr="00476EA1" w:rsidRDefault="003C56EE" w:rsidP="00074225">
      <w:pPr>
        <w:pStyle w:val="Ttulo2"/>
        <w:rPr>
          <w:rFonts w:ascii="Times New Roman" w:hAnsi="Times New Roman" w:cs="Times New Roman"/>
          <w:b w:val="0"/>
          <w:color w:val="auto"/>
        </w:rPr>
      </w:pPr>
      <w:r w:rsidRPr="00476EA1">
        <w:rPr>
          <w:rFonts w:ascii="Times New Roman" w:hAnsi="Times New Roman" w:cs="Times New Roman"/>
          <w:color w:val="auto"/>
          <w:sz w:val="24"/>
          <w:szCs w:val="24"/>
        </w:rPr>
        <w:t>16. DECLARAÇÃO DE VIABILIDADE</w:t>
      </w:r>
      <w:r w:rsidR="00074225" w:rsidRPr="00476EA1">
        <w:rPr>
          <w:rFonts w:ascii="Times New Roman" w:hAnsi="Times New Roman" w:cs="Times New Roman"/>
          <w:color w:val="auto"/>
          <w:sz w:val="24"/>
          <w:szCs w:val="24"/>
        </w:rPr>
        <w:br/>
      </w:r>
      <w:r w:rsidRPr="00476EA1">
        <w:rPr>
          <w:rFonts w:ascii="Times New Roman" w:hAnsi="Times New Roman" w:cs="Times New Roman"/>
          <w:b w:val="0"/>
          <w:color w:val="auto"/>
          <w:sz w:val="24"/>
          <w:szCs w:val="24"/>
        </w:rPr>
        <w:t xml:space="preserve">Diante das informações apresentadas no Estudo Técnico Preliminar, declara-se </w:t>
      </w:r>
      <w:r w:rsidRPr="00476EA1">
        <w:rPr>
          <w:rStyle w:val="Forte"/>
          <w:rFonts w:ascii="Times New Roman" w:hAnsi="Times New Roman" w:cs="Times New Roman"/>
          <w:color w:val="auto"/>
          <w:sz w:val="24"/>
          <w:szCs w:val="24"/>
        </w:rPr>
        <w:t>viável</w:t>
      </w:r>
      <w:r w:rsidRPr="00476EA1">
        <w:rPr>
          <w:rFonts w:ascii="Times New Roman" w:hAnsi="Times New Roman" w:cs="Times New Roman"/>
          <w:b w:val="0"/>
          <w:color w:val="auto"/>
          <w:sz w:val="24"/>
          <w:szCs w:val="24"/>
        </w:rPr>
        <w:t xml:space="preserve"> a presente contratação, por ser essencial à manutenção das atividades educacionais e ao bem-estar dos alunos da rede pública municipal.</w:t>
      </w:r>
      <w:r w:rsidR="00E57CA8" w:rsidRPr="00476EA1">
        <w:rPr>
          <w:rFonts w:ascii="Times New Roman" w:hAnsi="Times New Roman" w:cs="Times New Roman"/>
          <w:b w:val="0"/>
          <w:color w:val="auto"/>
          <w:sz w:val="24"/>
          <w:szCs w:val="24"/>
        </w:rPr>
        <w:br/>
      </w:r>
      <w:r w:rsidR="00074225" w:rsidRPr="00476EA1">
        <w:rPr>
          <w:rFonts w:ascii="Times New Roman" w:hAnsi="Times New Roman" w:cs="Times New Roman"/>
          <w:b w:val="0"/>
          <w:color w:val="auto"/>
          <w:sz w:val="24"/>
          <w:szCs w:val="24"/>
        </w:rPr>
        <w:br/>
      </w:r>
      <w:r w:rsidR="00354F00" w:rsidRPr="00476EA1">
        <w:rPr>
          <w:rFonts w:ascii="Times New Roman" w:hAnsi="Times New Roman" w:cs="Times New Roman"/>
          <w:b w:val="0"/>
          <w:color w:val="auto"/>
          <w:sz w:val="24"/>
          <w:szCs w:val="24"/>
        </w:rPr>
        <w:t xml:space="preserve">Tunas/RS, </w:t>
      </w:r>
      <w:r w:rsidR="00074225" w:rsidRPr="00476EA1">
        <w:rPr>
          <w:rFonts w:ascii="Times New Roman" w:hAnsi="Times New Roman" w:cs="Times New Roman"/>
          <w:b w:val="0"/>
          <w:color w:val="auto"/>
          <w:sz w:val="24"/>
          <w:szCs w:val="24"/>
        </w:rPr>
        <w:t>21</w:t>
      </w:r>
      <w:r w:rsidRPr="00476EA1">
        <w:rPr>
          <w:rFonts w:ascii="Times New Roman" w:hAnsi="Times New Roman" w:cs="Times New Roman"/>
          <w:b w:val="0"/>
          <w:color w:val="auto"/>
          <w:sz w:val="24"/>
          <w:szCs w:val="24"/>
        </w:rPr>
        <w:t xml:space="preserve"> de </w:t>
      </w:r>
      <w:r w:rsidR="00074225" w:rsidRPr="00476EA1">
        <w:rPr>
          <w:rFonts w:ascii="Times New Roman" w:hAnsi="Times New Roman" w:cs="Times New Roman"/>
          <w:b w:val="0"/>
          <w:color w:val="auto"/>
          <w:sz w:val="24"/>
          <w:szCs w:val="24"/>
        </w:rPr>
        <w:t>janeiro</w:t>
      </w:r>
      <w:r w:rsidRPr="00476EA1">
        <w:rPr>
          <w:rFonts w:ascii="Times New Roman" w:hAnsi="Times New Roman" w:cs="Times New Roman"/>
          <w:b w:val="0"/>
          <w:color w:val="auto"/>
          <w:sz w:val="24"/>
          <w:szCs w:val="24"/>
        </w:rPr>
        <w:t xml:space="preserve"> de </w:t>
      </w:r>
      <w:proofErr w:type="gramStart"/>
      <w:r w:rsidRPr="00476EA1">
        <w:rPr>
          <w:rFonts w:ascii="Times New Roman" w:hAnsi="Times New Roman" w:cs="Times New Roman"/>
          <w:b w:val="0"/>
          <w:color w:val="auto"/>
          <w:sz w:val="24"/>
          <w:szCs w:val="24"/>
        </w:rPr>
        <w:t>2026.</w:t>
      </w:r>
      <w:r w:rsidR="00074225" w:rsidRPr="00476EA1">
        <w:rPr>
          <w:rFonts w:ascii="Times New Roman" w:hAnsi="Times New Roman" w:cs="Times New Roman"/>
          <w:b w:val="0"/>
          <w:color w:val="auto"/>
          <w:sz w:val="24"/>
          <w:szCs w:val="24"/>
        </w:rPr>
        <w:br/>
      </w:r>
      <w:r w:rsidR="00074225" w:rsidRPr="00476EA1">
        <w:rPr>
          <w:rFonts w:ascii="Times New Roman" w:hAnsi="Times New Roman" w:cs="Times New Roman"/>
        </w:rPr>
        <w:br/>
      </w:r>
      <w:r w:rsidR="00074225" w:rsidRPr="00476EA1">
        <w:rPr>
          <w:rFonts w:ascii="Times New Roman" w:hAnsi="Times New Roman" w:cs="Times New Roman"/>
        </w:rPr>
        <w:br/>
      </w:r>
      <w:r w:rsidR="00074225" w:rsidRPr="00476EA1">
        <w:rPr>
          <w:rFonts w:ascii="Times New Roman" w:hAnsi="Times New Roman" w:cs="Times New Roman"/>
          <w:color w:val="000000" w:themeColor="text1"/>
          <w:sz w:val="24"/>
          <w:szCs w:val="24"/>
        </w:rPr>
        <w:t>_</w:t>
      </w:r>
      <w:proofErr w:type="gramEnd"/>
      <w:r w:rsidR="00074225" w:rsidRPr="00476EA1">
        <w:rPr>
          <w:rFonts w:ascii="Times New Roman" w:hAnsi="Times New Roman" w:cs="Times New Roman"/>
          <w:color w:val="000000" w:themeColor="text1"/>
          <w:sz w:val="24"/>
          <w:szCs w:val="24"/>
        </w:rPr>
        <w:t>____________________</w:t>
      </w:r>
      <w:r w:rsidR="00074225" w:rsidRPr="00476EA1">
        <w:rPr>
          <w:rFonts w:ascii="Times New Roman" w:hAnsi="Times New Roman" w:cs="Times New Roman"/>
          <w:color w:val="000000" w:themeColor="text1"/>
          <w:sz w:val="24"/>
          <w:szCs w:val="24"/>
        </w:rPr>
        <w:br/>
      </w:r>
      <w:r w:rsidR="00074225" w:rsidRPr="00476EA1">
        <w:rPr>
          <w:rFonts w:ascii="Times New Roman" w:hAnsi="Times New Roman" w:cs="Times New Roman"/>
          <w:b w:val="0"/>
          <w:color w:val="auto"/>
          <w:sz w:val="24"/>
          <w:szCs w:val="24"/>
        </w:rPr>
        <w:t>Departamento de Compras</w:t>
      </w:r>
      <w:r w:rsidR="00074225" w:rsidRPr="00476EA1">
        <w:rPr>
          <w:rFonts w:ascii="Times New Roman" w:hAnsi="Times New Roman" w:cs="Times New Roman"/>
          <w:b w:val="0"/>
          <w:color w:val="auto"/>
          <w:sz w:val="24"/>
          <w:szCs w:val="24"/>
        </w:rPr>
        <w:br/>
      </w:r>
    </w:p>
    <w:p w:rsidR="00074225" w:rsidRPr="00476EA1" w:rsidRDefault="00074225" w:rsidP="00074225"/>
    <w:p w:rsidR="00074225" w:rsidRPr="00476EA1" w:rsidRDefault="00074225" w:rsidP="00074225">
      <w:r w:rsidRPr="00476EA1">
        <w:t>_______________________                             ___________________________</w:t>
      </w:r>
    </w:p>
    <w:p w:rsidR="00074225" w:rsidRPr="00476EA1" w:rsidRDefault="00074225" w:rsidP="00074225">
      <w:r w:rsidRPr="00476EA1">
        <w:t xml:space="preserve">  </w:t>
      </w:r>
      <w:proofErr w:type="spellStart"/>
      <w:r w:rsidRPr="00476EA1">
        <w:t>Marizete</w:t>
      </w:r>
      <w:proofErr w:type="spellEnd"/>
      <w:r w:rsidRPr="00476EA1">
        <w:t xml:space="preserve"> </w:t>
      </w:r>
      <w:proofErr w:type="spellStart"/>
      <w:r w:rsidRPr="00476EA1">
        <w:t>Neiland</w:t>
      </w:r>
      <w:proofErr w:type="spellEnd"/>
      <w:r w:rsidRPr="00476EA1">
        <w:t xml:space="preserve"> </w:t>
      </w:r>
      <w:proofErr w:type="spellStart"/>
      <w:r w:rsidRPr="00476EA1">
        <w:t>Bohrer</w:t>
      </w:r>
      <w:proofErr w:type="spellEnd"/>
      <w:r w:rsidRPr="00476EA1">
        <w:tab/>
        <w:t xml:space="preserve">                                 Luana </w:t>
      </w:r>
      <w:proofErr w:type="spellStart"/>
      <w:r w:rsidRPr="00476EA1">
        <w:t>Neiland</w:t>
      </w:r>
      <w:proofErr w:type="spellEnd"/>
      <w:r w:rsidRPr="00476EA1">
        <w:t xml:space="preserve"> da Silva</w:t>
      </w:r>
      <w:r w:rsidRPr="00476EA1">
        <w:br/>
        <w:t xml:space="preserve">Secretária Municipal de Educação              Secretária Municipal de Assistência Social   </w:t>
      </w:r>
      <w:r w:rsidR="00E57CA8" w:rsidRPr="00476EA1">
        <w:br/>
      </w:r>
      <w:r w:rsidR="00E57CA8" w:rsidRPr="00476EA1">
        <w:br/>
      </w:r>
      <w:r w:rsidRPr="00476EA1">
        <w:br/>
      </w:r>
    </w:p>
    <w:p w:rsidR="00074225" w:rsidRPr="00476EA1" w:rsidRDefault="00074225" w:rsidP="00074225">
      <w:r w:rsidRPr="00476EA1">
        <w:t>___________________________</w:t>
      </w:r>
    </w:p>
    <w:p w:rsidR="00074225" w:rsidRPr="00476EA1" w:rsidRDefault="00074225" w:rsidP="00074225">
      <w:r w:rsidRPr="00476EA1">
        <w:t xml:space="preserve">Atestado de conformidade da autoridade superior </w:t>
      </w:r>
      <w:r w:rsidRPr="00476EA1">
        <w:br/>
        <w:t xml:space="preserve">Paulo Henrique </w:t>
      </w:r>
      <w:proofErr w:type="spellStart"/>
      <w:r w:rsidRPr="00476EA1">
        <w:t>Reuter</w:t>
      </w:r>
      <w:proofErr w:type="spellEnd"/>
      <w:r w:rsidRPr="00476EA1">
        <w:br/>
        <w:t>Prefeito municipal de Tunas/RS.</w:t>
      </w:r>
    </w:p>
    <w:p w:rsidR="00E8091A" w:rsidRPr="00476EA1" w:rsidRDefault="00E8091A" w:rsidP="00E8091A">
      <w:pPr>
        <w:rPr>
          <w:b/>
        </w:rPr>
      </w:pPr>
      <w:r w:rsidRPr="00476EA1">
        <w:rPr>
          <w:b/>
        </w:rPr>
        <w:lastRenderedPageBreak/>
        <w:t>ANEXO II</w:t>
      </w:r>
      <w:r w:rsidRPr="00476EA1">
        <w:rPr>
          <w:b/>
        </w:rPr>
        <w:br/>
        <w:t>MODELO DE DECLARÇÃO CONJUNTA</w:t>
      </w:r>
    </w:p>
    <w:p w:rsidR="00E8091A" w:rsidRPr="00476EA1" w:rsidRDefault="00E8091A" w:rsidP="00E8091A"/>
    <w:p w:rsidR="00E8091A" w:rsidRPr="00476EA1" w:rsidRDefault="00E8091A" w:rsidP="00E8091A">
      <w:pPr>
        <w:jc w:val="both"/>
        <w:rPr>
          <w:color w:val="000000" w:themeColor="text1"/>
        </w:rPr>
      </w:pPr>
      <w:r w:rsidRPr="00476EA1">
        <w:rPr>
          <w:color w:val="000000" w:themeColor="text1"/>
        </w:rP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E8091A" w:rsidRPr="00476EA1" w:rsidRDefault="00E8091A" w:rsidP="00E8091A">
      <w:pPr>
        <w:jc w:val="both"/>
        <w:rPr>
          <w:color w:val="000000" w:themeColor="text1"/>
        </w:rPr>
      </w:pPr>
      <w:proofErr w:type="gramStart"/>
      <w:r w:rsidRPr="00476EA1">
        <w:rPr>
          <w:color w:val="000000" w:themeColor="text1"/>
        </w:rPr>
        <w:t>a</w:t>
      </w:r>
      <w:proofErr w:type="gramEnd"/>
      <w:r w:rsidRPr="00476EA1">
        <w:rPr>
          <w:color w:val="000000" w:themeColor="text1"/>
        </w:rPr>
        <w:t xml:space="preserve">). Que cumpre plenamente os requisitos de habilitação; </w:t>
      </w:r>
    </w:p>
    <w:p w:rsidR="00E8091A" w:rsidRPr="00476EA1" w:rsidRDefault="00E8091A" w:rsidP="00E8091A">
      <w:pPr>
        <w:jc w:val="both"/>
        <w:rPr>
          <w:color w:val="000000" w:themeColor="text1"/>
        </w:rPr>
      </w:pPr>
      <w:proofErr w:type="gramStart"/>
      <w:r w:rsidRPr="00476EA1">
        <w:rPr>
          <w:color w:val="000000" w:themeColor="text1"/>
        </w:rPr>
        <w:t>b</w:t>
      </w:r>
      <w:proofErr w:type="gramEnd"/>
      <w:r w:rsidRPr="00476EA1">
        <w:rPr>
          <w:color w:val="000000" w:themeColor="text1"/>
        </w:rPr>
        <w:t>). Que tomou conhecimento de todas as informações e das condições locais para o cumprimento das obrigações objeto da licitação e aceita todas as regras e condições gerais da contratação;</w:t>
      </w:r>
    </w:p>
    <w:p w:rsidR="00E8091A" w:rsidRPr="00476EA1" w:rsidRDefault="00E8091A" w:rsidP="00E8091A">
      <w:pPr>
        <w:jc w:val="both"/>
        <w:rPr>
          <w:color w:val="000000" w:themeColor="text1"/>
        </w:rPr>
      </w:pPr>
      <w:proofErr w:type="gramStart"/>
      <w:r w:rsidRPr="00476EA1">
        <w:rPr>
          <w:color w:val="000000" w:themeColor="text1"/>
        </w:rPr>
        <w:t>c</w:t>
      </w:r>
      <w:proofErr w:type="gramEnd"/>
      <w:r w:rsidRPr="00476EA1">
        <w:rPr>
          <w:color w:val="000000" w:themeColor="text1"/>
        </w:rPr>
        <w:t xml:space="preserve">). Que cumpre as exigências de reserva de cargos para pessoa com deficiência e para reabilitado da Previdência Social, previstas em lei e em outras normas específicas; </w:t>
      </w:r>
    </w:p>
    <w:p w:rsidR="00E8091A" w:rsidRPr="00476EA1" w:rsidRDefault="00E8091A" w:rsidP="00E8091A">
      <w:pPr>
        <w:jc w:val="both"/>
        <w:rPr>
          <w:color w:val="000000" w:themeColor="text1"/>
        </w:rPr>
      </w:pPr>
      <w:proofErr w:type="gramStart"/>
      <w:r w:rsidRPr="00476EA1">
        <w:rPr>
          <w:color w:val="000000" w:themeColor="text1"/>
        </w:rPr>
        <w:t>d) Que</w:t>
      </w:r>
      <w:proofErr w:type="gramEnd"/>
      <w:r w:rsidRPr="00476EA1">
        <w:rPr>
          <w:color w:val="000000" w:themeColor="text1"/>
        </w:rPr>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476EA1">
        <w:rPr>
          <w:color w:val="000000" w:themeColor="text1"/>
        </w:rPr>
        <w:t>arts</w:t>
      </w:r>
      <w:proofErr w:type="spellEnd"/>
      <w:r w:rsidRPr="00476EA1">
        <w:rPr>
          <w:color w:val="000000" w:themeColor="text1"/>
        </w:rPr>
        <w:t xml:space="preserve">. 42 ao 49 da Lei Complementar nº 123, de 14 de dezembro de 2006 (editar este campo conforme enquadramento); </w:t>
      </w:r>
    </w:p>
    <w:p w:rsidR="00E8091A" w:rsidRPr="00476EA1" w:rsidRDefault="00E8091A" w:rsidP="00E8091A">
      <w:pPr>
        <w:jc w:val="both"/>
        <w:rPr>
          <w:color w:val="000000" w:themeColor="text1"/>
        </w:rPr>
      </w:pPr>
      <w:proofErr w:type="gramStart"/>
      <w:r w:rsidRPr="00476EA1">
        <w:rPr>
          <w:color w:val="000000" w:themeColor="text1"/>
        </w:rPr>
        <w:t>e</w:t>
      </w:r>
      <w:proofErr w:type="gramEnd"/>
      <w:r w:rsidRPr="00476EA1">
        <w:rPr>
          <w:color w:val="000000" w:themeColor="text1"/>
        </w:rPr>
        <w:t>).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476EA1">
        <w:rPr>
          <w:color w:val="000000" w:themeColor="text1"/>
        </w:rPr>
        <w:t>editar</w:t>
      </w:r>
      <w:proofErr w:type="gramEnd"/>
      <w:r w:rsidRPr="00476EA1">
        <w:rPr>
          <w:color w:val="000000" w:themeColor="text1"/>
        </w:rPr>
        <w:t xml:space="preserve"> este campo conforme enquadramento);</w:t>
      </w:r>
    </w:p>
    <w:p w:rsidR="00E8091A" w:rsidRPr="00476EA1" w:rsidRDefault="00E8091A" w:rsidP="00E8091A">
      <w:pPr>
        <w:jc w:val="both"/>
        <w:rPr>
          <w:color w:val="000000" w:themeColor="text1"/>
        </w:rPr>
      </w:pPr>
      <w:r w:rsidRPr="00476EA1">
        <w:rPr>
          <w:color w:val="000000" w:themeColor="text1"/>
        </w:rPr>
        <w:t xml:space="preserve"> </w:t>
      </w:r>
      <w:proofErr w:type="gramStart"/>
      <w:r w:rsidRPr="00476EA1">
        <w:rPr>
          <w:color w:val="000000" w:themeColor="text1"/>
        </w:rPr>
        <w:t>f</w:t>
      </w:r>
      <w:proofErr w:type="gramEnd"/>
      <w:r w:rsidRPr="00476EA1">
        <w:rPr>
          <w:color w:val="000000" w:themeColor="text1"/>
        </w:rPr>
        <w:t xml:space="preserve">). Que suas propostas economias compreendem a integralidade dos custos para atendimento dos direitos trabalhistas assegurados na Constituição Federal, nas leis trabalhistas, nas normas </w:t>
      </w:r>
      <w:proofErr w:type="spellStart"/>
      <w:r w:rsidRPr="00476EA1">
        <w:rPr>
          <w:color w:val="000000" w:themeColor="text1"/>
        </w:rPr>
        <w:t>infralegais</w:t>
      </w:r>
      <w:proofErr w:type="spellEnd"/>
      <w:r w:rsidRPr="00476EA1">
        <w:rPr>
          <w:color w:val="000000" w:themeColor="text1"/>
        </w:rPr>
        <w:t xml:space="preserve">, nas convenções coletivas de trabalho e nos termos de ajustamento de conduta vigentes na data de entrega das propostas; </w:t>
      </w:r>
    </w:p>
    <w:p w:rsidR="00E8091A" w:rsidRPr="00476EA1" w:rsidRDefault="00E8091A" w:rsidP="00E8091A">
      <w:pPr>
        <w:jc w:val="both"/>
        <w:rPr>
          <w:color w:val="000000" w:themeColor="text1"/>
        </w:rPr>
      </w:pPr>
      <w:proofErr w:type="gramStart"/>
      <w:r w:rsidRPr="00476EA1">
        <w:rPr>
          <w:color w:val="000000" w:themeColor="text1"/>
        </w:rPr>
        <w:t>g</w:t>
      </w:r>
      <w:proofErr w:type="gramEnd"/>
      <w:r w:rsidRPr="00476EA1">
        <w:rPr>
          <w:color w:val="000000" w:themeColor="text1"/>
        </w:rPr>
        <w:t>). Que não possui em seu quadro de pessoal empregado menor de 18 anos, em trabalho noturno, perigoso ou insalubre, e menor de 16 anos em qualquer trabalho, salvo na condição de aprendiz a partir de 14 anos (art. 7°, inciso XXXIII, da Constituição Federal);</w:t>
      </w:r>
    </w:p>
    <w:p w:rsidR="00E8091A" w:rsidRPr="00476EA1" w:rsidRDefault="00E8091A" w:rsidP="00E8091A">
      <w:pPr>
        <w:jc w:val="both"/>
        <w:rPr>
          <w:color w:val="000000" w:themeColor="text1"/>
        </w:rPr>
      </w:pPr>
      <w:r w:rsidRPr="00476EA1">
        <w:rPr>
          <w:color w:val="000000" w:themeColor="text1"/>
        </w:rPr>
        <w:t xml:space="preserve"> </w:t>
      </w:r>
      <w:proofErr w:type="gramStart"/>
      <w:r w:rsidRPr="00476EA1">
        <w:rPr>
          <w:color w:val="000000" w:themeColor="text1"/>
        </w:rPr>
        <w:t>h</w:t>
      </w:r>
      <w:proofErr w:type="gramEnd"/>
      <w:r w:rsidRPr="00476EA1">
        <w:rPr>
          <w:color w:val="000000" w:themeColor="text1"/>
        </w:rPr>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E8091A" w:rsidRPr="00476EA1" w:rsidRDefault="00E8091A" w:rsidP="00E8091A">
      <w:pPr>
        <w:jc w:val="both"/>
        <w:rPr>
          <w:color w:val="000000" w:themeColor="text1"/>
        </w:rPr>
      </w:pPr>
      <w:proofErr w:type="gramStart"/>
      <w:r w:rsidRPr="00476EA1">
        <w:rPr>
          <w:color w:val="000000" w:themeColor="text1"/>
        </w:rPr>
        <w:t>i</w:t>
      </w:r>
      <w:proofErr w:type="gramEnd"/>
      <w:r w:rsidRPr="00476EA1">
        <w:rPr>
          <w:color w:val="000000" w:themeColor="text1"/>
        </w:rPr>
        <w:t xml:space="preserve">). Que não está impossibilitada de participar da licitação em decorrência de sanção que lhe foi imposta (inciso III, do art. 14 da Lei 14.133/2021); </w:t>
      </w:r>
    </w:p>
    <w:p w:rsidR="00E8091A" w:rsidRPr="00476EA1" w:rsidRDefault="00E8091A" w:rsidP="00E8091A">
      <w:pPr>
        <w:jc w:val="both"/>
        <w:rPr>
          <w:color w:val="000000" w:themeColor="text1"/>
        </w:rPr>
      </w:pPr>
    </w:p>
    <w:p w:rsidR="00E8091A" w:rsidRPr="00476EA1" w:rsidRDefault="00E8091A" w:rsidP="00E8091A">
      <w:pPr>
        <w:jc w:val="both"/>
        <w:rPr>
          <w:color w:val="000000" w:themeColor="text1"/>
        </w:rPr>
      </w:pPr>
      <w:r w:rsidRPr="00476EA1">
        <w:rPr>
          <w:color w:val="000000" w:themeColor="text1"/>
        </w:rPr>
        <w:t xml:space="preserve">CIDADE/UF, </w:t>
      </w:r>
      <w:proofErr w:type="spellStart"/>
      <w:r w:rsidRPr="00476EA1">
        <w:rPr>
          <w:color w:val="000000" w:themeColor="text1"/>
        </w:rPr>
        <w:t>xxx</w:t>
      </w:r>
      <w:proofErr w:type="spellEnd"/>
      <w:r w:rsidRPr="00476EA1">
        <w:rPr>
          <w:color w:val="000000" w:themeColor="text1"/>
        </w:rPr>
        <w:t xml:space="preserve"> de XXXXXX de 2026.</w:t>
      </w:r>
    </w:p>
    <w:p w:rsidR="00E8091A" w:rsidRPr="00476EA1" w:rsidRDefault="00E8091A" w:rsidP="00E8091A"/>
    <w:p w:rsidR="00E8091A" w:rsidRPr="00476EA1" w:rsidRDefault="00E8091A" w:rsidP="00E8091A">
      <w:pPr>
        <w:tabs>
          <w:tab w:val="left" w:pos="910"/>
        </w:tabs>
      </w:pPr>
    </w:p>
    <w:p w:rsidR="00E8091A" w:rsidRPr="00476EA1" w:rsidRDefault="00E8091A" w:rsidP="00E8091A">
      <w:pPr>
        <w:tabs>
          <w:tab w:val="left" w:pos="910"/>
        </w:tabs>
      </w:pPr>
    </w:p>
    <w:p w:rsidR="00E8091A" w:rsidRPr="00476EA1" w:rsidRDefault="00E8091A" w:rsidP="00E8091A">
      <w:pPr>
        <w:tabs>
          <w:tab w:val="left" w:pos="910"/>
        </w:tabs>
      </w:pPr>
    </w:p>
    <w:p w:rsidR="00E8091A" w:rsidRPr="00476EA1" w:rsidRDefault="00E8091A" w:rsidP="00E8091A">
      <w:pPr>
        <w:tabs>
          <w:tab w:val="left" w:pos="910"/>
        </w:tabs>
      </w:pPr>
    </w:p>
    <w:p w:rsidR="00E8091A" w:rsidRPr="00476EA1" w:rsidRDefault="00E8091A" w:rsidP="00E8091A">
      <w:pPr>
        <w:tabs>
          <w:tab w:val="left" w:pos="910"/>
        </w:tabs>
      </w:pPr>
    </w:p>
    <w:p w:rsidR="00E8091A" w:rsidRPr="00476EA1" w:rsidRDefault="00E8091A" w:rsidP="00E8091A">
      <w:pPr>
        <w:tabs>
          <w:tab w:val="left" w:pos="910"/>
        </w:tabs>
      </w:pPr>
    </w:p>
    <w:p w:rsidR="00E8091A" w:rsidRPr="00476EA1" w:rsidRDefault="00E8091A" w:rsidP="00E8091A">
      <w:pPr>
        <w:tabs>
          <w:tab w:val="left" w:pos="910"/>
        </w:tabs>
      </w:pPr>
    </w:p>
    <w:p w:rsidR="00E8091A" w:rsidRPr="00476EA1" w:rsidRDefault="00E8091A" w:rsidP="00E8091A">
      <w:pPr>
        <w:tabs>
          <w:tab w:val="left" w:pos="910"/>
        </w:tabs>
      </w:pPr>
    </w:p>
    <w:p w:rsidR="00E8091A" w:rsidRPr="00476EA1" w:rsidRDefault="00E8091A" w:rsidP="00E8091A">
      <w:pPr>
        <w:tabs>
          <w:tab w:val="left" w:pos="910"/>
        </w:tabs>
      </w:pPr>
    </w:p>
    <w:p w:rsidR="00E8091A" w:rsidRPr="00476EA1" w:rsidRDefault="00E8091A" w:rsidP="00E8091A">
      <w:pPr>
        <w:tabs>
          <w:tab w:val="left" w:pos="910"/>
        </w:tabs>
      </w:pPr>
    </w:p>
    <w:p w:rsidR="00E8091A" w:rsidRPr="00476EA1" w:rsidRDefault="00E8091A" w:rsidP="00E8091A">
      <w:pPr>
        <w:tabs>
          <w:tab w:val="left" w:pos="910"/>
        </w:tabs>
      </w:pPr>
    </w:p>
    <w:p w:rsidR="00E8091A" w:rsidRPr="00476EA1" w:rsidRDefault="00E8091A" w:rsidP="00E8091A">
      <w:pPr>
        <w:tabs>
          <w:tab w:val="left" w:pos="910"/>
        </w:tabs>
      </w:pPr>
    </w:p>
    <w:p w:rsidR="00E8091A" w:rsidRPr="00476EA1" w:rsidRDefault="00E8091A" w:rsidP="00E8091A">
      <w:pPr>
        <w:tabs>
          <w:tab w:val="left" w:pos="910"/>
        </w:tabs>
      </w:pPr>
    </w:p>
    <w:p w:rsidR="00E8091A" w:rsidRPr="00476EA1" w:rsidRDefault="00476EA1" w:rsidP="00476EA1">
      <w:pPr>
        <w:keepNext/>
        <w:spacing w:before="240" w:after="60" w:line="276" w:lineRule="auto"/>
        <w:ind w:right="41"/>
        <w:outlineLvl w:val="0"/>
        <w:rPr>
          <w:b/>
          <w:bCs/>
          <w:kern w:val="32"/>
        </w:rPr>
      </w:pPr>
      <w:r w:rsidRPr="00476EA1">
        <w:rPr>
          <w:b/>
        </w:rPr>
        <w:lastRenderedPageBreak/>
        <w:t xml:space="preserve">ANEXO III </w:t>
      </w:r>
      <w:r w:rsidRPr="00476EA1">
        <w:rPr>
          <w:b/>
          <w:bCs/>
          <w:kern w:val="32"/>
        </w:rPr>
        <w:br/>
      </w:r>
      <w:r w:rsidR="00E8091A" w:rsidRPr="00476EA1">
        <w:rPr>
          <w:b/>
          <w:bCs/>
          <w:kern w:val="32"/>
        </w:rPr>
        <w:t>ATA</w:t>
      </w:r>
      <w:r w:rsidR="00E8091A" w:rsidRPr="00476EA1">
        <w:rPr>
          <w:b/>
          <w:bCs/>
          <w:spacing w:val="-5"/>
          <w:kern w:val="32"/>
        </w:rPr>
        <w:t xml:space="preserve"> </w:t>
      </w:r>
      <w:r w:rsidR="00E8091A" w:rsidRPr="00476EA1">
        <w:rPr>
          <w:b/>
          <w:bCs/>
          <w:kern w:val="32"/>
        </w:rPr>
        <w:t>DE</w:t>
      </w:r>
      <w:r w:rsidR="00E8091A" w:rsidRPr="00476EA1">
        <w:rPr>
          <w:b/>
          <w:bCs/>
          <w:spacing w:val="-6"/>
          <w:kern w:val="32"/>
        </w:rPr>
        <w:t xml:space="preserve"> </w:t>
      </w:r>
      <w:r w:rsidR="00E8091A" w:rsidRPr="00476EA1">
        <w:rPr>
          <w:b/>
          <w:bCs/>
          <w:kern w:val="32"/>
        </w:rPr>
        <w:t>REGISTRO</w:t>
      </w:r>
      <w:r w:rsidR="00E8091A" w:rsidRPr="00476EA1">
        <w:rPr>
          <w:b/>
          <w:bCs/>
          <w:spacing w:val="-5"/>
          <w:kern w:val="32"/>
        </w:rPr>
        <w:t xml:space="preserve"> </w:t>
      </w:r>
      <w:r w:rsidR="00E8091A" w:rsidRPr="00476EA1">
        <w:rPr>
          <w:b/>
          <w:bCs/>
          <w:kern w:val="32"/>
        </w:rPr>
        <w:t>DE</w:t>
      </w:r>
      <w:r w:rsidR="00E8091A" w:rsidRPr="00476EA1">
        <w:rPr>
          <w:b/>
          <w:bCs/>
          <w:spacing w:val="-6"/>
          <w:kern w:val="32"/>
        </w:rPr>
        <w:t xml:space="preserve"> </w:t>
      </w:r>
      <w:r w:rsidR="00E8091A" w:rsidRPr="00476EA1">
        <w:rPr>
          <w:b/>
          <w:bCs/>
          <w:kern w:val="32"/>
        </w:rPr>
        <w:t>PREÇOS</w:t>
      </w:r>
      <w:r w:rsidR="00E8091A" w:rsidRPr="00476EA1">
        <w:rPr>
          <w:b/>
          <w:bCs/>
          <w:spacing w:val="-6"/>
          <w:kern w:val="32"/>
        </w:rPr>
        <w:t xml:space="preserve"> </w:t>
      </w:r>
      <w:r w:rsidR="00E8091A" w:rsidRPr="00476EA1">
        <w:rPr>
          <w:b/>
          <w:bCs/>
          <w:kern w:val="32"/>
        </w:rPr>
        <w:t>Nº</w:t>
      </w:r>
      <w:r w:rsidR="00E8091A" w:rsidRPr="00476EA1">
        <w:rPr>
          <w:b/>
          <w:bCs/>
          <w:spacing w:val="-4"/>
          <w:kern w:val="32"/>
        </w:rPr>
        <w:t xml:space="preserve"> </w:t>
      </w:r>
      <w:proofErr w:type="spellStart"/>
      <w:r w:rsidR="0075362B" w:rsidRPr="00476EA1">
        <w:rPr>
          <w:b/>
          <w:bCs/>
          <w:spacing w:val="-2"/>
          <w:kern w:val="32"/>
        </w:rPr>
        <w:t>xx</w:t>
      </w:r>
      <w:proofErr w:type="spellEnd"/>
      <w:r w:rsidR="0075362B" w:rsidRPr="00476EA1">
        <w:rPr>
          <w:b/>
          <w:bCs/>
          <w:spacing w:val="-2"/>
          <w:kern w:val="32"/>
        </w:rPr>
        <w:t>/2026</w:t>
      </w:r>
    </w:p>
    <w:p w:rsidR="00E8091A" w:rsidRPr="00476EA1" w:rsidRDefault="00E8091A" w:rsidP="00E8091A">
      <w:pPr>
        <w:spacing w:before="35" w:line="276" w:lineRule="auto"/>
        <w:ind w:left="1802" w:right="1847"/>
        <w:jc w:val="both"/>
        <w:rPr>
          <w:b/>
        </w:rPr>
      </w:pPr>
      <w:r w:rsidRPr="00476EA1">
        <w:rPr>
          <w:b/>
        </w:rPr>
        <w:t>Pregão</w:t>
      </w:r>
      <w:r w:rsidRPr="00476EA1">
        <w:rPr>
          <w:b/>
          <w:spacing w:val="-7"/>
        </w:rPr>
        <w:t xml:space="preserve"> </w:t>
      </w:r>
      <w:r w:rsidRPr="00476EA1">
        <w:rPr>
          <w:b/>
        </w:rPr>
        <w:t>Eletrônico</w:t>
      </w:r>
      <w:r w:rsidRPr="00476EA1">
        <w:rPr>
          <w:b/>
          <w:spacing w:val="-5"/>
        </w:rPr>
        <w:t xml:space="preserve"> </w:t>
      </w:r>
      <w:r w:rsidR="0075362B" w:rsidRPr="00476EA1">
        <w:rPr>
          <w:b/>
        </w:rPr>
        <w:t xml:space="preserve">nº </w:t>
      </w:r>
      <w:r w:rsidR="000A4CC1">
        <w:rPr>
          <w:b/>
        </w:rPr>
        <w:t>01/2026</w:t>
      </w:r>
      <w:r w:rsidRPr="00476EA1">
        <w:rPr>
          <w:b/>
          <w:spacing w:val="-5"/>
        </w:rPr>
        <w:t xml:space="preserve"> </w:t>
      </w:r>
    </w:p>
    <w:p w:rsidR="00E8091A" w:rsidRPr="00476EA1" w:rsidRDefault="00E8091A" w:rsidP="00E8091A">
      <w:pPr>
        <w:pStyle w:val="Corpodetexto"/>
        <w:jc w:val="both"/>
        <w:rPr>
          <w:b/>
        </w:rPr>
      </w:pPr>
    </w:p>
    <w:p w:rsidR="00E8091A" w:rsidRPr="00476EA1" w:rsidRDefault="00E8091A" w:rsidP="00E8091A">
      <w:pPr>
        <w:pStyle w:val="Corpodetexto"/>
        <w:spacing w:before="197" w:line="276" w:lineRule="auto"/>
        <w:ind w:right="607"/>
        <w:jc w:val="both"/>
        <w:rPr>
          <w:rStyle w:val="Caracteresdenotaderodap0"/>
        </w:rPr>
      </w:pPr>
      <w:r w:rsidRPr="00476EA1">
        <w:rPr>
          <w:rStyle w:val="Caracteresdenotaderodap0"/>
        </w:rPr>
        <w:t xml:space="preserve">Aos </w:t>
      </w:r>
      <w:proofErr w:type="spellStart"/>
      <w:r w:rsidR="0075362B" w:rsidRPr="00476EA1">
        <w:rPr>
          <w:rStyle w:val="Caracteresdenotaderodap0"/>
        </w:rPr>
        <w:t>xx</w:t>
      </w:r>
      <w:proofErr w:type="spellEnd"/>
      <w:r w:rsidRPr="00476EA1">
        <w:rPr>
          <w:rStyle w:val="Caracteresdenotaderodap0"/>
        </w:rPr>
        <w:t xml:space="preserve"> dias do mês de </w:t>
      </w:r>
      <w:proofErr w:type="spellStart"/>
      <w:r w:rsidR="0075362B" w:rsidRPr="00476EA1">
        <w:rPr>
          <w:rStyle w:val="Caracteresdenotaderodap0"/>
        </w:rPr>
        <w:t>xxx</w:t>
      </w:r>
      <w:proofErr w:type="spellEnd"/>
      <w:r w:rsidR="0075362B" w:rsidRPr="00476EA1">
        <w:rPr>
          <w:rStyle w:val="Caracteresdenotaderodap0"/>
        </w:rPr>
        <w:t xml:space="preserve"> de 2026</w:t>
      </w:r>
      <w:r w:rsidRPr="00476EA1">
        <w:rPr>
          <w:rStyle w:val="Caracteresdenotaderodap0"/>
        </w:rPr>
        <w:t>, nas dependências da Administração Municipal de TUNAS</w:t>
      </w:r>
      <w:r w:rsidR="0075362B" w:rsidRPr="00476EA1">
        <w:rPr>
          <w:rStyle w:val="Caracteresdenotaderodap0"/>
        </w:rPr>
        <w:t>/RS</w:t>
      </w:r>
      <w:r w:rsidRPr="00476EA1">
        <w:rPr>
          <w:rStyle w:val="Caracteresdenotaderodap0"/>
        </w:rPr>
        <w:t xml:space="preserve">, sito à Rua Carolina Schmitt, 388, Bairro Centro, nesta cidade, nos termos do art. 82, da Lei Federal nº 14.133, de 01 de abril de 2021, o órgão gerenciador (OG), devidamente designado pela autoridade competente, face a classificação das propostas apresentadas no Pregão Eletrônico nº </w:t>
      </w:r>
      <w:r w:rsidR="000A4CC1">
        <w:rPr>
          <w:rStyle w:val="Caracteresdenotaderodap0"/>
        </w:rPr>
        <w:t>01/2026</w:t>
      </w:r>
      <w:r w:rsidRPr="00476EA1">
        <w:rPr>
          <w:rStyle w:val="Caracteresdenotaderodap0"/>
        </w:rPr>
        <w:t>, para REGISTRO DE PREÇOS, por deliberação  do Pregoeiro e Equipe de Apoio, resolve REGISTRAR OS PREÇOS das empresas      participantes da licitação, observadas as cláusulas estabelecidas no edital que regeu o certame, conforme segue:</w:t>
      </w:r>
    </w:p>
    <w:p w:rsidR="00E8091A" w:rsidRPr="00476EA1" w:rsidRDefault="00E8091A" w:rsidP="005A45A8">
      <w:pPr>
        <w:pStyle w:val="Ttulo1"/>
        <w:widowControl w:val="0"/>
        <w:numPr>
          <w:ilvl w:val="0"/>
          <w:numId w:val="9"/>
        </w:numPr>
        <w:tabs>
          <w:tab w:val="left" w:pos="567"/>
        </w:tabs>
        <w:autoSpaceDE w:val="0"/>
        <w:autoSpaceDN w:val="0"/>
        <w:spacing w:before="212" w:beforeAutospacing="0" w:after="0" w:afterAutospacing="0"/>
        <w:ind w:left="0" w:firstLine="0"/>
        <w:jc w:val="both"/>
        <w:rPr>
          <w:rStyle w:val="Caracteresdenotaderodap0"/>
          <w:sz w:val="24"/>
          <w:szCs w:val="24"/>
        </w:rPr>
      </w:pPr>
      <w:r w:rsidRPr="00476EA1">
        <w:rPr>
          <w:rStyle w:val="Caracteresdenotaderodap0"/>
          <w:sz w:val="24"/>
          <w:szCs w:val="24"/>
        </w:rPr>
        <w:t>OBJETO</w:t>
      </w:r>
    </w:p>
    <w:p w:rsidR="00E8091A" w:rsidRPr="00476EA1" w:rsidRDefault="00E8091A" w:rsidP="00E8091A">
      <w:pPr>
        <w:tabs>
          <w:tab w:val="left" w:pos="959"/>
        </w:tabs>
        <w:spacing w:before="39" w:line="276" w:lineRule="auto"/>
        <w:ind w:right="611"/>
        <w:jc w:val="both"/>
        <w:rPr>
          <w:rStyle w:val="Caracteresdenotaderodap0"/>
        </w:rPr>
      </w:pPr>
      <w:r w:rsidRPr="00476EA1">
        <w:rPr>
          <w:rStyle w:val="Caracteresdenotaderodap0"/>
        </w:rPr>
        <w:t>A presente Ata de Registro de Preços tem por finalidade registrar os preços de Aquisição de Merenda Escolar para a secretaria municipal de Educação</w:t>
      </w:r>
      <w:r w:rsidR="0075362B" w:rsidRPr="00476EA1">
        <w:rPr>
          <w:rStyle w:val="Caracteresdenotaderodap0"/>
        </w:rPr>
        <w:t xml:space="preserve"> e secretaria da Assistência Social</w:t>
      </w:r>
      <w:r w:rsidRPr="00476EA1">
        <w:rPr>
          <w:rStyle w:val="Caracteresdenotaderodap0"/>
        </w:rPr>
        <w:t xml:space="preserve"> de Tunas/RS, conforme descrito nesse edital, ofertados no certame licitatório, passando a fazer parte integrante dessa Ata.</w:t>
      </w:r>
    </w:p>
    <w:p w:rsidR="00E8091A" w:rsidRPr="00476EA1" w:rsidRDefault="00E8091A" w:rsidP="005A45A8">
      <w:pPr>
        <w:pStyle w:val="Ttulo1"/>
        <w:widowControl w:val="0"/>
        <w:numPr>
          <w:ilvl w:val="0"/>
          <w:numId w:val="9"/>
        </w:numPr>
        <w:tabs>
          <w:tab w:val="left" w:pos="567"/>
        </w:tabs>
        <w:autoSpaceDE w:val="0"/>
        <w:autoSpaceDN w:val="0"/>
        <w:spacing w:before="174" w:beforeAutospacing="0" w:after="0" w:afterAutospacing="0"/>
        <w:ind w:left="0" w:firstLine="0"/>
        <w:jc w:val="both"/>
        <w:rPr>
          <w:rStyle w:val="Caracteresdenotaderodap0"/>
          <w:sz w:val="24"/>
          <w:szCs w:val="24"/>
        </w:rPr>
      </w:pPr>
      <w:r w:rsidRPr="00476EA1">
        <w:rPr>
          <w:rStyle w:val="Caracteresdenotaderodap0"/>
          <w:sz w:val="24"/>
          <w:szCs w:val="24"/>
        </w:rPr>
        <w:t>VALIDADE</w:t>
      </w:r>
    </w:p>
    <w:p w:rsidR="00E8091A" w:rsidRPr="00476EA1" w:rsidRDefault="00E8091A" w:rsidP="005A45A8">
      <w:pPr>
        <w:pStyle w:val="PargrafodaLista"/>
        <w:numPr>
          <w:ilvl w:val="1"/>
          <w:numId w:val="9"/>
        </w:numPr>
        <w:tabs>
          <w:tab w:val="left" w:pos="883"/>
        </w:tabs>
        <w:spacing w:before="38" w:line="278" w:lineRule="auto"/>
        <w:ind w:left="0" w:right="607"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Esta ata de registro de preços terá o prazo de vigência de 12 meses, podendo ser prorrogada nos termos do art. 84 da Lei 14.133/21.</w:t>
      </w:r>
    </w:p>
    <w:p w:rsidR="00E8091A" w:rsidRPr="00476EA1" w:rsidRDefault="00E8091A" w:rsidP="005A45A8">
      <w:pPr>
        <w:pStyle w:val="PargrafodaLista"/>
        <w:numPr>
          <w:ilvl w:val="1"/>
          <w:numId w:val="9"/>
        </w:numPr>
        <w:tabs>
          <w:tab w:val="left" w:pos="979"/>
        </w:tabs>
        <w:spacing w:before="0"/>
        <w:ind w:left="0" w:right="613"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A existência de preços registrados implicará no compromisso de fornecimento nas condições estabelecidas, mas não obrigará a Administração a realizar compras exclusivamente por intermédio dessa Ata, podendo adotar, para tanto, licitação específica, assegurando-se, todavia, a preferência de fornecimento aos registrados, no caso de igualdade de condições.</w:t>
      </w:r>
    </w:p>
    <w:p w:rsidR="00E8091A" w:rsidRPr="00476EA1" w:rsidRDefault="00E8091A" w:rsidP="00E8091A">
      <w:pPr>
        <w:pStyle w:val="Corpodetexto"/>
        <w:spacing w:before="1"/>
        <w:jc w:val="both"/>
        <w:rPr>
          <w:rStyle w:val="Caracteresdenotaderodap0"/>
        </w:rPr>
      </w:pPr>
    </w:p>
    <w:p w:rsidR="00E8091A" w:rsidRPr="00476EA1" w:rsidRDefault="00E8091A" w:rsidP="005A45A8">
      <w:pPr>
        <w:pStyle w:val="Ttulo1"/>
        <w:widowControl w:val="0"/>
        <w:numPr>
          <w:ilvl w:val="0"/>
          <w:numId w:val="9"/>
        </w:numPr>
        <w:tabs>
          <w:tab w:val="left" w:pos="0"/>
        </w:tabs>
        <w:autoSpaceDE w:val="0"/>
        <w:autoSpaceDN w:val="0"/>
        <w:spacing w:before="0" w:beforeAutospacing="0" w:after="0" w:afterAutospacing="0"/>
        <w:ind w:left="0" w:firstLine="0"/>
        <w:jc w:val="both"/>
        <w:rPr>
          <w:rStyle w:val="Caracteresdenotaderodap0"/>
          <w:sz w:val="24"/>
          <w:szCs w:val="24"/>
        </w:rPr>
      </w:pPr>
      <w:r w:rsidRPr="00476EA1">
        <w:rPr>
          <w:rStyle w:val="Caracteresdenotaderodap0"/>
          <w:sz w:val="24"/>
          <w:szCs w:val="24"/>
        </w:rPr>
        <w:t>CONTRATO</w:t>
      </w:r>
    </w:p>
    <w:p w:rsidR="00E8091A" w:rsidRPr="00476EA1" w:rsidRDefault="00E8091A" w:rsidP="005A45A8">
      <w:pPr>
        <w:pStyle w:val="PargrafodaLista"/>
        <w:numPr>
          <w:ilvl w:val="1"/>
          <w:numId w:val="9"/>
        </w:numPr>
        <w:tabs>
          <w:tab w:val="left" w:pos="0"/>
          <w:tab w:val="left" w:pos="880"/>
        </w:tabs>
        <w:spacing w:before="6" w:line="271" w:lineRule="auto"/>
        <w:ind w:left="0" w:right="615"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Para o objeto registrado nessa Ata poderão ser celebrados contratos específicos com as licitantes, o qual poderá ser substituído pela Nota de Empenho, sempre que houver a necessidade da aquisição.</w:t>
      </w:r>
    </w:p>
    <w:p w:rsidR="00E8091A" w:rsidRPr="00476EA1" w:rsidRDefault="00E8091A" w:rsidP="005A45A8">
      <w:pPr>
        <w:pStyle w:val="Ttulo1"/>
        <w:widowControl w:val="0"/>
        <w:numPr>
          <w:ilvl w:val="0"/>
          <w:numId w:val="9"/>
        </w:numPr>
        <w:tabs>
          <w:tab w:val="left" w:pos="0"/>
        </w:tabs>
        <w:autoSpaceDE w:val="0"/>
        <w:autoSpaceDN w:val="0"/>
        <w:spacing w:before="0" w:beforeAutospacing="0" w:after="0" w:afterAutospacing="0"/>
        <w:ind w:left="0" w:firstLine="0"/>
        <w:jc w:val="both"/>
        <w:rPr>
          <w:rStyle w:val="Caracteresdenotaderodap0"/>
          <w:sz w:val="24"/>
          <w:szCs w:val="24"/>
        </w:rPr>
      </w:pPr>
      <w:r w:rsidRPr="00476EA1">
        <w:rPr>
          <w:rStyle w:val="Caracteresdenotaderodap0"/>
          <w:sz w:val="24"/>
          <w:szCs w:val="24"/>
        </w:rPr>
        <w:t>PREÇOS</w:t>
      </w:r>
    </w:p>
    <w:p w:rsidR="00E8091A" w:rsidRPr="00476EA1" w:rsidRDefault="00E8091A" w:rsidP="005A45A8">
      <w:pPr>
        <w:pStyle w:val="PargrafodaLista"/>
        <w:numPr>
          <w:ilvl w:val="1"/>
          <w:numId w:val="8"/>
        </w:numPr>
        <w:tabs>
          <w:tab w:val="left" w:pos="0"/>
        </w:tabs>
        <w:spacing w:before="38"/>
        <w:ind w:left="0"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Os preços ofertados pelas empresas na licitação serão devidamente registrados, conforme demonstrativo abaixo:</w:t>
      </w:r>
    </w:p>
    <w:p w:rsidR="00E8091A" w:rsidRPr="00476EA1" w:rsidRDefault="0075362B" w:rsidP="00E8091A">
      <w:pPr>
        <w:overflowPunct w:val="0"/>
        <w:autoSpaceDE w:val="0"/>
        <w:autoSpaceDN w:val="0"/>
        <w:adjustRightInd w:val="0"/>
        <w:jc w:val="both"/>
        <w:textAlignment w:val="baseline"/>
        <w:rPr>
          <w:rStyle w:val="Caracteresdenotaderodap0"/>
        </w:rPr>
      </w:pPr>
      <w:r w:rsidRPr="00476EA1">
        <w:rPr>
          <w:rStyle w:val="Caracteresdenotaderodap0"/>
        </w:rPr>
        <w:t>...</w:t>
      </w:r>
    </w:p>
    <w:p w:rsidR="00E8091A" w:rsidRPr="00476EA1" w:rsidRDefault="00E8091A" w:rsidP="00E8091A">
      <w:pPr>
        <w:overflowPunct w:val="0"/>
        <w:autoSpaceDE w:val="0"/>
        <w:autoSpaceDN w:val="0"/>
        <w:adjustRightInd w:val="0"/>
        <w:jc w:val="both"/>
        <w:textAlignment w:val="baseline"/>
        <w:rPr>
          <w:rStyle w:val="Caracteresdenotaderodap0"/>
        </w:rPr>
      </w:pPr>
      <w:r w:rsidRPr="00476EA1">
        <w:rPr>
          <w:rStyle w:val="Caracteresdenotaderodap0"/>
        </w:rPr>
        <w:t xml:space="preserve">VALOR TOTAL R$ </w:t>
      </w:r>
      <w:proofErr w:type="spellStart"/>
      <w:r w:rsidR="0075362B" w:rsidRPr="00476EA1">
        <w:rPr>
          <w:rStyle w:val="Caracteresdenotaderodap0"/>
        </w:rPr>
        <w:t>xxx</w:t>
      </w:r>
      <w:proofErr w:type="spellEnd"/>
      <w:r w:rsidRPr="00476EA1">
        <w:rPr>
          <w:rStyle w:val="Caracteresdenotaderodap0"/>
        </w:rPr>
        <w:t xml:space="preserve"> (</w:t>
      </w:r>
      <w:proofErr w:type="spellStart"/>
      <w:r w:rsidR="0075362B" w:rsidRPr="00476EA1">
        <w:rPr>
          <w:rStyle w:val="Caracteresdenotaderodap0"/>
        </w:rPr>
        <w:t>xxxxxxxxxx</w:t>
      </w:r>
      <w:proofErr w:type="spellEnd"/>
      <w:r w:rsidRPr="00476EA1">
        <w:rPr>
          <w:rStyle w:val="Caracteresdenotaderodap0"/>
        </w:rPr>
        <w:t>).</w:t>
      </w:r>
    </w:p>
    <w:p w:rsidR="00E8091A" w:rsidRPr="00476EA1" w:rsidRDefault="00E8091A" w:rsidP="00E8091A">
      <w:pPr>
        <w:pStyle w:val="PargrafodaLista"/>
        <w:tabs>
          <w:tab w:val="left" w:pos="0"/>
        </w:tabs>
        <w:spacing w:before="38"/>
        <w:ind w:left="0" w:firstLine="0"/>
        <w:jc w:val="both"/>
        <w:rPr>
          <w:rStyle w:val="Caracteresdenotaderodap0"/>
          <w:rFonts w:ascii="Times New Roman" w:hAnsi="Times New Roman" w:cs="Times New Roman"/>
          <w:sz w:val="24"/>
          <w:szCs w:val="24"/>
        </w:rPr>
      </w:pPr>
    </w:p>
    <w:p w:rsidR="00E8091A" w:rsidRPr="00476EA1" w:rsidRDefault="00E8091A" w:rsidP="005A45A8">
      <w:pPr>
        <w:pStyle w:val="PargrafodaLista"/>
        <w:numPr>
          <w:ilvl w:val="1"/>
          <w:numId w:val="8"/>
        </w:numPr>
        <w:tabs>
          <w:tab w:val="left" w:pos="0"/>
          <w:tab w:val="left" w:pos="945"/>
        </w:tabs>
        <w:spacing w:before="36" w:line="276" w:lineRule="auto"/>
        <w:ind w:left="0" w:right="611"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Os preços registrados poderão ser revistos em decorrência de eventual redução daqueles praticados no mercado, ou de fato posterior e imprevisível, que eleve o custo dos serviços ou bens registrados, ou previsíveis mas de consequências incalculáveis, que impactem no custo do fornecedor, bem como aos casos de incidência de novos tributos ou de alteração das alíquotas dos já existentes.</w:t>
      </w:r>
    </w:p>
    <w:p w:rsidR="00E8091A" w:rsidRPr="00476EA1" w:rsidRDefault="00E8091A" w:rsidP="005A45A8">
      <w:pPr>
        <w:pStyle w:val="PargrafodaLista"/>
        <w:numPr>
          <w:ilvl w:val="2"/>
          <w:numId w:val="8"/>
        </w:numPr>
        <w:tabs>
          <w:tab w:val="left" w:pos="0"/>
          <w:tab w:val="left" w:pos="1132"/>
        </w:tabs>
        <w:spacing w:before="122" w:line="276" w:lineRule="auto"/>
        <w:ind w:left="0" w:right="611"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 xml:space="preserve">Cabe ao órgão gerenciador da Ata analisar o reequilíbrio econômico-financeiro na forma do art. 124, inciso II, alínea “d”, da Lei Federal nº 14.133/2021, e promover as </w:t>
      </w:r>
      <w:r w:rsidRPr="00476EA1">
        <w:rPr>
          <w:rStyle w:val="Caracteresdenotaderodap0"/>
          <w:rFonts w:ascii="Times New Roman" w:hAnsi="Times New Roman" w:cs="Times New Roman"/>
          <w:sz w:val="24"/>
          <w:szCs w:val="24"/>
        </w:rPr>
        <w:lastRenderedPageBreak/>
        <w:t>necessárias negociações junto aos fornecedores, os quais deverão estar compatíveis com os preços praticados no mercado.</w:t>
      </w:r>
    </w:p>
    <w:p w:rsidR="00E8091A" w:rsidRPr="00476EA1" w:rsidRDefault="00E8091A" w:rsidP="005A45A8">
      <w:pPr>
        <w:pStyle w:val="PargrafodaLista"/>
        <w:numPr>
          <w:ilvl w:val="1"/>
          <w:numId w:val="8"/>
        </w:numPr>
        <w:tabs>
          <w:tab w:val="left" w:pos="1106"/>
        </w:tabs>
        <w:spacing w:before="4"/>
        <w:ind w:left="0" w:right="436" w:hanging="10"/>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A revisão não será automática, devendo restar demonstrado eventual              desequilíbrio econômico-fianceiro, para mais ou para menos, tornando inviável a contratação pelos preços registrados, sendo que a mesma será devidamente analisada, cabendo a faculdade do particular liberar-se das obrigações assumidas.</w:t>
      </w:r>
      <w:r w:rsidR="0077213C" w:rsidRPr="00476EA1">
        <w:rPr>
          <w:rStyle w:val="Caracteresdenotaderodap0"/>
          <w:rFonts w:ascii="Times New Roman" w:hAnsi="Times New Roman" w:cs="Times New Roman"/>
          <w:sz w:val="24"/>
          <w:szCs w:val="24"/>
        </w:rPr>
        <w:br/>
      </w:r>
    </w:p>
    <w:p w:rsidR="00E8091A" w:rsidRPr="00476EA1" w:rsidRDefault="00E8091A" w:rsidP="005A45A8">
      <w:pPr>
        <w:pStyle w:val="Ttulo1"/>
        <w:widowControl w:val="0"/>
        <w:numPr>
          <w:ilvl w:val="0"/>
          <w:numId w:val="9"/>
        </w:numPr>
        <w:tabs>
          <w:tab w:val="left" w:pos="0"/>
        </w:tabs>
        <w:autoSpaceDE w:val="0"/>
        <w:autoSpaceDN w:val="0"/>
        <w:spacing w:before="0" w:beforeAutospacing="0" w:after="0" w:afterAutospacing="0"/>
        <w:ind w:left="0" w:firstLine="0"/>
        <w:jc w:val="both"/>
        <w:rPr>
          <w:rStyle w:val="Caracteresdenotaderodap0"/>
          <w:sz w:val="24"/>
          <w:szCs w:val="24"/>
        </w:rPr>
      </w:pPr>
      <w:r w:rsidRPr="00476EA1">
        <w:rPr>
          <w:rStyle w:val="Caracteresdenotaderodap0"/>
          <w:sz w:val="24"/>
          <w:szCs w:val="24"/>
        </w:rPr>
        <w:t>DO PAGAMENTO</w:t>
      </w:r>
    </w:p>
    <w:p w:rsidR="00E8091A" w:rsidRPr="00476EA1" w:rsidRDefault="00E8091A" w:rsidP="005A45A8">
      <w:pPr>
        <w:pStyle w:val="PargrafodaLista"/>
        <w:numPr>
          <w:ilvl w:val="1"/>
          <w:numId w:val="7"/>
        </w:numPr>
        <w:tabs>
          <w:tab w:val="left" w:pos="945"/>
        </w:tabs>
        <w:spacing w:before="159" w:line="276" w:lineRule="auto"/>
        <w:ind w:left="0" w:right="620"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O pagamento será efetuado em até 30 dias, após a entrega da fatura, por intermédio da Secretaria da Educação do Município, correndo a despesa na dotação da Secretaria solicitante.</w:t>
      </w:r>
    </w:p>
    <w:p w:rsidR="00E8091A" w:rsidRPr="00476EA1" w:rsidRDefault="00E8091A" w:rsidP="005A45A8">
      <w:pPr>
        <w:pStyle w:val="PargrafodaLista"/>
        <w:numPr>
          <w:ilvl w:val="1"/>
          <w:numId w:val="7"/>
        </w:numPr>
        <w:tabs>
          <w:tab w:val="left" w:pos="962"/>
        </w:tabs>
        <w:spacing w:before="5" w:line="276" w:lineRule="auto"/>
        <w:ind w:left="0" w:right="610"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Ocorrendo atraso no pagamento, os valores serão corrigidos monetariamente pelo Índice Nacional de Preços ao Consumidor Amplo – IPCA do período, ou outro índice que vier a substituí-lo, e a Administração compensará a contratada com juros de 0,5% ao mês, pro rata.</w:t>
      </w:r>
      <w:r w:rsidR="0077213C" w:rsidRPr="00476EA1">
        <w:rPr>
          <w:rStyle w:val="Caracteresdenotaderodap0"/>
          <w:rFonts w:ascii="Times New Roman" w:hAnsi="Times New Roman" w:cs="Times New Roman"/>
          <w:sz w:val="24"/>
          <w:szCs w:val="24"/>
        </w:rPr>
        <w:br/>
      </w:r>
    </w:p>
    <w:p w:rsidR="00E8091A" w:rsidRPr="00476EA1" w:rsidRDefault="00E8091A" w:rsidP="005A45A8">
      <w:pPr>
        <w:pStyle w:val="Ttulo1"/>
        <w:widowControl w:val="0"/>
        <w:numPr>
          <w:ilvl w:val="0"/>
          <w:numId w:val="9"/>
        </w:numPr>
        <w:tabs>
          <w:tab w:val="left" w:pos="763"/>
        </w:tabs>
        <w:autoSpaceDE w:val="0"/>
        <w:autoSpaceDN w:val="0"/>
        <w:spacing w:before="3" w:beforeAutospacing="0" w:after="0" w:afterAutospacing="0"/>
        <w:ind w:left="0" w:hanging="1"/>
        <w:jc w:val="both"/>
        <w:rPr>
          <w:rStyle w:val="Caracteresdenotaderodap0"/>
          <w:sz w:val="24"/>
          <w:szCs w:val="24"/>
        </w:rPr>
      </w:pPr>
      <w:r w:rsidRPr="00476EA1">
        <w:rPr>
          <w:rStyle w:val="Caracteresdenotaderodap0"/>
          <w:sz w:val="24"/>
          <w:szCs w:val="24"/>
        </w:rPr>
        <w:t>CONDIÇÕES DE FORNECIMENTO</w:t>
      </w:r>
    </w:p>
    <w:p w:rsidR="00E8091A" w:rsidRPr="00476EA1" w:rsidRDefault="00E8091A" w:rsidP="005A45A8">
      <w:pPr>
        <w:pStyle w:val="PargrafodaLista"/>
        <w:numPr>
          <w:ilvl w:val="1"/>
          <w:numId w:val="9"/>
        </w:numPr>
        <w:tabs>
          <w:tab w:val="left" w:pos="999"/>
        </w:tabs>
        <w:spacing w:before="0" w:line="360" w:lineRule="auto"/>
        <w:ind w:left="0" w:right="439"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A licitante vencedora fornecerá a Merenda Escolar, sito a Rua das Matrizes, Nº 192, centro de Tunas, no horário das 08h00 às 11h30Min. E das 13h30Min. As 16h30Min.</w:t>
      </w:r>
    </w:p>
    <w:p w:rsidR="00E8091A" w:rsidRPr="00476EA1" w:rsidRDefault="00E8091A" w:rsidP="005A45A8">
      <w:pPr>
        <w:pStyle w:val="PargrafodaLista"/>
        <w:numPr>
          <w:ilvl w:val="1"/>
          <w:numId w:val="9"/>
        </w:numPr>
        <w:tabs>
          <w:tab w:val="left" w:pos="945"/>
        </w:tabs>
        <w:spacing w:before="159" w:line="276" w:lineRule="auto"/>
        <w:ind w:left="567" w:right="62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 xml:space="preserve">      O prazo de entrega integral dos produtos é de 10 (dez) dias úteis, a contar da emissão da ordem de fornecimento.</w:t>
      </w:r>
    </w:p>
    <w:p w:rsidR="00E8091A" w:rsidRPr="00476EA1" w:rsidRDefault="00E8091A" w:rsidP="005A45A8">
      <w:pPr>
        <w:pStyle w:val="PargrafodaLista"/>
        <w:numPr>
          <w:ilvl w:val="1"/>
          <w:numId w:val="9"/>
        </w:numPr>
        <w:tabs>
          <w:tab w:val="left" w:pos="945"/>
        </w:tabs>
        <w:spacing w:before="159" w:line="276" w:lineRule="auto"/>
        <w:ind w:left="567" w:right="62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 xml:space="preserve">      Verificada a desconformidade de algum dos produtos, a licitante vencedora deverá promover as correções necessárias no prazo máximo de 5 (cinco) dias úteis, sujeitando-se às penalidades previstas neste edital.</w:t>
      </w:r>
    </w:p>
    <w:p w:rsidR="00E8091A" w:rsidRPr="00476EA1" w:rsidRDefault="00E8091A" w:rsidP="005A45A8">
      <w:pPr>
        <w:pStyle w:val="PargrafodaLista"/>
        <w:numPr>
          <w:ilvl w:val="1"/>
          <w:numId w:val="9"/>
        </w:numPr>
        <w:tabs>
          <w:tab w:val="left" w:pos="999"/>
        </w:tabs>
        <w:spacing w:before="0" w:line="360" w:lineRule="auto"/>
        <w:ind w:left="567" w:right="439"/>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 xml:space="preserve">       O material a ser entregue deverá ser adequadamente acondicionado, de forma a permitir a completa preservação do mesmo e sua segurança durante o transporte.</w:t>
      </w:r>
    </w:p>
    <w:p w:rsidR="00E8091A" w:rsidRPr="00476EA1" w:rsidRDefault="00E8091A" w:rsidP="005A45A8">
      <w:pPr>
        <w:pStyle w:val="PargrafodaLista"/>
        <w:numPr>
          <w:ilvl w:val="1"/>
          <w:numId w:val="9"/>
        </w:numPr>
        <w:tabs>
          <w:tab w:val="left" w:pos="999"/>
        </w:tabs>
        <w:spacing w:before="0" w:line="360" w:lineRule="auto"/>
        <w:ind w:left="567" w:right="439"/>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 xml:space="preserve">       A nota fiscal/fatura deverá, obrigatoriamente, ser entregue junto ao seu objeto.</w:t>
      </w:r>
    </w:p>
    <w:p w:rsidR="00E8091A" w:rsidRPr="00476EA1" w:rsidRDefault="00E8091A" w:rsidP="005A45A8">
      <w:pPr>
        <w:pStyle w:val="PargrafodaLista"/>
        <w:numPr>
          <w:ilvl w:val="1"/>
          <w:numId w:val="9"/>
        </w:numPr>
        <w:tabs>
          <w:tab w:val="left" w:pos="1005"/>
        </w:tabs>
        <w:spacing w:before="0" w:line="360" w:lineRule="auto"/>
        <w:ind w:left="0" w:right="439"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Dentro do prazo de vigência desta ata, a licitante 1ª colocada está obrigada ao fornecimento da Merenda Escolar para a Secretaria Municipal de Educação</w:t>
      </w:r>
      <w:r w:rsidR="0075362B" w:rsidRPr="00476EA1">
        <w:rPr>
          <w:rStyle w:val="Caracteresdenotaderodap0"/>
          <w:rFonts w:ascii="Times New Roman" w:hAnsi="Times New Roman" w:cs="Times New Roman"/>
          <w:sz w:val="24"/>
          <w:szCs w:val="24"/>
        </w:rPr>
        <w:t xml:space="preserve"> e Secretaria Municipal da Assistência Social</w:t>
      </w:r>
      <w:r w:rsidRPr="00476EA1">
        <w:rPr>
          <w:rStyle w:val="Caracteresdenotaderodap0"/>
          <w:rFonts w:ascii="Times New Roman" w:hAnsi="Times New Roman" w:cs="Times New Roman"/>
          <w:sz w:val="24"/>
          <w:szCs w:val="24"/>
        </w:rPr>
        <w:t>, desde que obedecidas às condições da ordem de compra e cláusulas do edital de pregão, que precedeu a formalização desse instrumento.</w:t>
      </w:r>
    </w:p>
    <w:p w:rsidR="00E8091A" w:rsidRPr="00476EA1" w:rsidRDefault="00E8091A" w:rsidP="005A45A8">
      <w:pPr>
        <w:pStyle w:val="PargrafodaLista"/>
        <w:numPr>
          <w:ilvl w:val="1"/>
          <w:numId w:val="9"/>
        </w:numPr>
        <w:tabs>
          <w:tab w:val="left" w:pos="567"/>
        </w:tabs>
        <w:spacing w:before="119"/>
        <w:ind w:left="0"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A execução será acompanhado pelo fiscal designado, nos seguintes termos:</w:t>
      </w:r>
    </w:p>
    <w:p w:rsidR="00E8091A" w:rsidRPr="00476EA1" w:rsidRDefault="00E8091A" w:rsidP="005A45A8">
      <w:pPr>
        <w:pStyle w:val="PargrafodaLista"/>
        <w:numPr>
          <w:ilvl w:val="0"/>
          <w:numId w:val="6"/>
        </w:numPr>
        <w:tabs>
          <w:tab w:val="left" w:pos="782"/>
        </w:tabs>
        <w:spacing w:before="93" w:line="319" w:lineRule="auto"/>
        <w:ind w:left="0" w:right="620"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Provisoriamente, de forma sumária, pelo responsável por seu acompanhamento e fiscalização, designado pelo CONTRATANTE, com verificação posterior da conformidade do material com as exigências contratuais. O recebimento provisório deverá ocorrer em até 24 horas da entrega do objeto, pela CONTRATADA, mediante recibo.</w:t>
      </w:r>
    </w:p>
    <w:p w:rsidR="00E8091A" w:rsidRPr="00476EA1" w:rsidRDefault="00E8091A" w:rsidP="005A45A8">
      <w:pPr>
        <w:pStyle w:val="PargrafodaLista"/>
        <w:numPr>
          <w:ilvl w:val="0"/>
          <w:numId w:val="6"/>
        </w:numPr>
        <w:tabs>
          <w:tab w:val="left" w:pos="844"/>
        </w:tabs>
        <w:spacing w:before="0" w:line="319" w:lineRule="auto"/>
        <w:ind w:left="0" w:right="620"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 xml:space="preserve">Definitivamente por servidor designado pela autoridade competente, mediante assinatura de termo circunstanciado comprovando o atendimento das exigências contratuais. O </w:t>
      </w:r>
      <w:r w:rsidRPr="00476EA1">
        <w:rPr>
          <w:rStyle w:val="Caracteresdenotaderodap0"/>
          <w:rFonts w:ascii="Times New Roman" w:hAnsi="Times New Roman" w:cs="Times New Roman"/>
          <w:sz w:val="24"/>
          <w:szCs w:val="24"/>
        </w:rPr>
        <w:lastRenderedPageBreak/>
        <w:t>recebimento definitivo ocorrerá depois de transcorrido o prazo de 48 (quarenta e oito) horas úteis do recebimento provisório.</w:t>
      </w:r>
    </w:p>
    <w:p w:rsidR="00E8091A" w:rsidRPr="00476EA1" w:rsidRDefault="00E8091A" w:rsidP="005A45A8">
      <w:pPr>
        <w:pStyle w:val="Ttulo1"/>
        <w:widowControl w:val="0"/>
        <w:numPr>
          <w:ilvl w:val="0"/>
          <w:numId w:val="9"/>
        </w:numPr>
        <w:tabs>
          <w:tab w:val="left" w:pos="763"/>
        </w:tabs>
        <w:autoSpaceDE w:val="0"/>
        <w:autoSpaceDN w:val="0"/>
        <w:spacing w:before="208" w:beforeAutospacing="0" w:after="0" w:afterAutospacing="0"/>
        <w:ind w:left="0" w:firstLine="0"/>
        <w:jc w:val="both"/>
        <w:rPr>
          <w:rStyle w:val="Caracteresdenotaderodap0"/>
          <w:sz w:val="24"/>
          <w:szCs w:val="24"/>
        </w:rPr>
      </w:pPr>
      <w:r w:rsidRPr="00476EA1">
        <w:rPr>
          <w:rStyle w:val="Caracteresdenotaderodap0"/>
          <w:sz w:val="24"/>
          <w:szCs w:val="24"/>
        </w:rPr>
        <w:t>DAS OBRIGAÇÕES</w:t>
      </w:r>
    </w:p>
    <w:p w:rsidR="00E8091A" w:rsidRPr="00476EA1" w:rsidRDefault="00E8091A" w:rsidP="005A45A8">
      <w:pPr>
        <w:pStyle w:val="PargrafodaLista"/>
        <w:numPr>
          <w:ilvl w:val="1"/>
          <w:numId w:val="9"/>
        </w:numPr>
        <w:tabs>
          <w:tab w:val="left" w:pos="567"/>
        </w:tabs>
        <w:spacing w:before="158"/>
        <w:ind w:left="0"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O Município se obriga a:</w:t>
      </w:r>
    </w:p>
    <w:p w:rsidR="00E8091A" w:rsidRPr="00476EA1" w:rsidRDefault="00E8091A" w:rsidP="005A45A8">
      <w:pPr>
        <w:pStyle w:val="PargrafodaLista"/>
        <w:numPr>
          <w:ilvl w:val="0"/>
          <w:numId w:val="5"/>
        </w:numPr>
        <w:tabs>
          <w:tab w:val="left" w:pos="567"/>
        </w:tabs>
        <w:spacing w:before="34"/>
        <w:ind w:left="0"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efetuar o pagamento, de acordo com o disposto nas cláusulas da presente ata;</w:t>
      </w:r>
    </w:p>
    <w:p w:rsidR="00E8091A" w:rsidRPr="00476EA1" w:rsidRDefault="00E8091A" w:rsidP="005A45A8">
      <w:pPr>
        <w:pStyle w:val="PargrafodaLista"/>
        <w:numPr>
          <w:ilvl w:val="0"/>
          <w:numId w:val="5"/>
        </w:numPr>
        <w:tabs>
          <w:tab w:val="left" w:pos="813"/>
        </w:tabs>
        <w:spacing w:before="38" w:line="276" w:lineRule="auto"/>
        <w:ind w:left="0" w:right="614"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comunicar à CONTRATADA qualquer irregularidade manifestada na entrega do referido Produto, para que sejam adotadas as medidas pertinentes;</w:t>
      </w:r>
    </w:p>
    <w:p w:rsidR="00E8091A" w:rsidRPr="00476EA1" w:rsidRDefault="00E8091A" w:rsidP="005A45A8">
      <w:pPr>
        <w:pStyle w:val="PargrafodaLista"/>
        <w:numPr>
          <w:ilvl w:val="0"/>
          <w:numId w:val="5"/>
        </w:numPr>
        <w:tabs>
          <w:tab w:val="left" w:pos="871"/>
          <w:tab w:val="left" w:pos="2036"/>
          <w:tab w:val="left" w:pos="2523"/>
          <w:tab w:val="left" w:pos="4062"/>
          <w:tab w:val="left" w:pos="5318"/>
          <w:tab w:val="left" w:pos="5738"/>
          <w:tab w:val="left" w:pos="6357"/>
          <w:tab w:val="left" w:pos="7497"/>
          <w:tab w:val="left" w:pos="8222"/>
          <w:tab w:val="left" w:pos="9735"/>
        </w:tabs>
        <w:spacing w:before="0" w:line="278" w:lineRule="auto"/>
        <w:ind w:left="0" w:right="618"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proceder</w:t>
      </w:r>
      <w:r w:rsidRPr="00476EA1">
        <w:rPr>
          <w:rStyle w:val="Caracteresdenotaderodap0"/>
          <w:rFonts w:ascii="Times New Roman" w:hAnsi="Times New Roman" w:cs="Times New Roman"/>
          <w:sz w:val="24"/>
          <w:szCs w:val="24"/>
        </w:rPr>
        <w:tab/>
        <w:t>ao</w:t>
      </w:r>
      <w:r w:rsidRPr="00476EA1">
        <w:rPr>
          <w:rStyle w:val="Caracteresdenotaderodap0"/>
          <w:rFonts w:ascii="Times New Roman" w:hAnsi="Times New Roman" w:cs="Times New Roman"/>
          <w:sz w:val="24"/>
          <w:szCs w:val="24"/>
        </w:rPr>
        <w:tab/>
        <w:t>recebimento</w:t>
      </w:r>
      <w:r w:rsidRPr="00476EA1">
        <w:rPr>
          <w:rStyle w:val="Caracteresdenotaderodap0"/>
          <w:rFonts w:ascii="Times New Roman" w:hAnsi="Times New Roman" w:cs="Times New Roman"/>
          <w:sz w:val="24"/>
          <w:szCs w:val="24"/>
        </w:rPr>
        <w:tab/>
        <w:t>provisório</w:t>
      </w:r>
      <w:r w:rsidRPr="00476EA1">
        <w:rPr>
          <w:rStyle w:val="Caracteresdenotaderodap0"/>
          <w:rFonts w:ascii="Times New Roman" w:hAnsi="Times New Roman" w:cs="Times New Roman"/>
          <w:sz w:val="24"/>
          <w:szCs w:val="24"/>
        </w:rPr>
        <w:tab/>
        <w:t>e,</w:t>
      </w:r>
      <w:r w:rsidRPr="00476EA1">
        <w:rPr>
          <w:rStyle w:val="Caracteresdenotaderodap0"/>
          <w:rFonts w:ascii="Times New Roman" w:hAnsi="Times New Roman" w:cs="Times New Roman"/>
          <w:sz w:val="24"/>
          <w:szCs w:val="24"/>
        </w:rPr>
        <w:tab/>
        <w:t>não</w:t>
      </w:r>
      <w:r w:rsidRPr="00476EA1">
        <w:rPr>
          <w:rStyle w:val="Caracteresdenotaderodap0"/>
          <w:rFonts w:ascii="Times New Roman" w:hAnsi="Times New Roman" w:cs="Times New Roman"/>
          <w:sz w:val="24"/>
          <w:szCs w:val="24"/>
        </w:rPr>
        <w:tab/>
        <w:t>havendo</w:t>
      </w:r>
      <w:r w:rsidRPr="00476EA1">
        <w:rPr>
          <w:rStyle w:val="Caracteresdenotaderodap0"/>
          <w:rFonts w:ascii="Times New Roman" w:hAnsi="Times New Roman" w:cs="Times New Roman"/>
          <w:sz w:val="24"/>
          <w:szCs w:val="24"/>
        </w:rPr>
        <w:tab/>
        <w:t>mais</w:t>
      </w:r>
      <w:r w:rsidRPr="00476EA1">
        <w:rPr>
          <w:rStyle w:val="Caracteresdenotaderodap0"/>
          <w:rFonts w:ascii="Times New Roman" w:hAnsi="Times New Roman" w:cs="Times New Roman"/>
          <w:sz w:val="24"/>
          <w:szCs w:val="24"/>
        </w:rPr>
        <w:tab/>
        <w:t>pendências,</w:t>
      </w:r>
      <w:r w:rsidRPr="00476EA1">
        <w:rPr>
          <w:rStyle w:val="Caracteresdenotaderodap0"/>
          <w:rFonts w:ascii="Times New Roman" w:hAnsi="Times New Roman" w:cs="Times New Roman"/>
          <w:sz w:val="24"/>
          <w:szCs w:val="24"/>
        </w:rPr>
        <w:tab/>
        <w:t>ao recebimento definitivo do OBJETO licitado.</w:t>
      </w:r>
    </w:p>
    <w:p w:rsidR="00E8091A" w:rsidRPr="00476EA1" w:rsidRDefault="00E8091A" w:rsidP="005A45A8">
      <w:pPr>
        <w:pStyle w:val="PargrafodaLista"/>
        <w:numPr>
          <w:ilvl w:val="1"/>
          <w:numId w:val="9"/>
        </w:numPr>
        <w:spacing w:before="115"/>
        <w:ind w:left="0"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A empresa se responsabiliza e obriga a:</w:t>
      </w:r>
    </w:p>
    <w:p w:rsidR="00E8091A" w:rsidRPr="00476EA1" w:rsidRDefault="00E8091A" w:rsidP="005A45A8">
      <w:pPr>
        <w:pStyle w:val="PargrafodaLista"/>
        <w:numPr>
          <w:ilvl w:val="0"/>
          <w:numId w:val="4"/>
        </w:numPr>
        <w:tabs>
          <w:tab w:val="left" w:pos="863"/>
        </w:tabs>
        <w:spacing w:before="36" w:line="276" w:lineRule="auto"/>
        <w:ind w:left="0" w:right="606"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Serão de inteira responsabilidade da empresa, os encargos trabalhistas, previdenciários, fiscais, comerciais ou quaisquer outros decorrentes da execução do objeto, isentando o Município de qualquer responsabilidade no tocante a vínculo empregatício ou obrigações previdenciárias, no caso de reclamações trabalhistas, ações</w:t>
      </w:r>
      <w:r w:rsidR="0075362B" w:rsidRPr="00476EA1">
        <w:rPr>
          <w:rStyle w:val="Caracteresdenotaderodap0"/>
          <w:rFonts w:ascii="Times New Roman" w:hAnsi="Times New Roman" w:cs="Times New Roman"/>
          <w:sz w:val="24"/>
          <w:szCs w:val="24"/>
        </w:rPr>
        <w:t xml:space="preserve"> </w:t>
      </w:r>
      <w:r w:rsidRPr="00476EA1">
        <w:rPr>
          <w:rStyle w:val="Caracteresdenotaderodap0"/>
          <w:rFonts w:ascii="Times New Roman" w:hAnsi="Times New Roman" w:cs="Times New Roman"/>
          <w:sz w:val="24"/>
          <w:szCs w:val="24"/>
        </w:rPr>
        <w:t xml:space="preserve"> </w:t>
      </w:r>
      <w:r w:rsidR="0075362B" w:rsidRPr="00476EA1">
        <w:rPr>
          <w:rStyle w:val="Caracteresdenotaderodap0"/>
          <w:rFonts w:ascii="Times New Roman" w:hAnsi="Times New Roman" w:cs="Times New Roman"/>
          <w:sz w:val="24"/>
          <w:szCs w:val="24"/>
        </w:rPr>
        <w:t xml:space="preserve">  </w:t>
      </w:r>
      <w:r w:rsidRPr="00476EA1">
        <w:rPr>
          <w:rStyle w:val="Caracteresdenotaderodap0"/>
          <w:rFonts w:ascii="Times New Roman" w:hAnsi="Times New Roman" w:cs="Times New Roman"/>
          <w:sz w:val="24"/>
          <w:szCs w:val="24"/>
        </w:rPr>
        <w:t>de responsabilidade civil e penal, decorrentes dos serviços e de qualquer tipo de demanda.</w:t>
      </w:r>
    </w:p>
    <w:p w:rsidR="00E8091A" w:rsidRPr="00476EA1" w:rsidRDefault="00E8091A" w:rsidP="005A45A8">
      <w:pPr>
        <w:pStyle w:val="PargrafodaLista"/>
        <w:numPr>
          <w:ilvl w:val="0"/>
          <w:numId w:val="4"/>
        </w:numPr>
        <w:tabs>
          <w:tab w:val="left" w:pos="801"/>
        </w:tabs>
        <w:spacing w:before="141" w:line="276" w:lineRule="auto"/>
        <w:ind w:left="0" w:right="625"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A empresa assume o compromisso formal de executar todas as tarefas, objeto da presente ata, com perfeição e cuidado.</w:t>
      </w:r>
    </w:p>
    <w:p w:rsidR="00E8091A" w:rsidRPr="00476EA1" w:rsidRDefault="00E8091A" w:rsidP="005A45A8">
      <w:pPr>
        <w:pStyle w:val="PargrafodaLista"/>
        <w:numPr>
          <w:ilvl w:val="0"/>
          <w:numId w:val="4"/>
        </w:numPr>
        <w:tabs>
          <w:tab w:val="left" w:pos="767"/>
        </w:tabs>
        <w:spacing w:before="1" w:line="276" w:lineRule="auto"/>
        <w:ind w:left="0" w:right="611"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rsidR="00E8091A" w:rsidRPr="00476EA1" w:rsidRDefault="00E8091A" w:rsidP="005A45A8">
      <w:pPr>
        <w:pStyle w:val="PargrafodaLista"/>
        <w:numPr>
          <w:ilvl w:val="0"/>
          <w:numId w:val="4"/>
        </w:numPr>
        <w:tabs>
          <w:tab w:val="left" w:pos="787"/>
        </w:tabs>
        <w:spacing w:before="0" w:line="276" w:lineRule="auto"/>
        <w:ind w:left="0" w:right="617"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A empresa será responsável por quaisquer danos materiais e/ou pessoais causados ao Município, ou a terceiros, provocados por seus empregados, ainda que por omissão involuntária, devendo ser adotadas, dentro de 48 horas, as providências necessárias para o ressarcimento.</w:t>
      </w:r>
    </w:p>
    <w:p w:rsidR="00E8091A" w:rsidRPr="00476EA1" w:rsidRDefault="00E8091A" w:rsidP="005A45A8">
      <w:pPr>
        <w:pStyle w:val="PargrafodaLista"/>
        <w:numPr>
          <w:ilvl w:val="0"/>
          <w:numId w:val="4"/>
        </w:numPr>
        <w:tabs>
          <w:tab w:val="left" w:pos="799"/>
        </w:tabs>
        <w:spacing w:before="0" w:line="276" w:lineRule="auto"/>
        <w:ind w:left="0" w:right="618"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Deverão ser prestados pela empresa, todos os esclarecimentos que forem solicitados pelo Município, e cujas reclamações se obriga a atender prontamente.</w:t>
      </w:r>
    </w:p>
    <w:p w:rsidR="00E8091A" w:rsidRPr="00476EA1" w:rsidRDefault="00E8091A" w:rsidP="005A45A8">
      <w:pPr>
        <w:pStyle w:val="PargrafodaLista"/>
        <w:numPr>
          <w:ilvl w:val="0"/>
          <w:numId w:val="4"/>
        </w:numPr>
        <w:tabs>
          <w:tab w:val="left" w:pos="743"/>
        </w:tabs>
        <w:spacing w:line="276" w:lineRule="auto"/>
        <w:ind w:left="0" w:right="614"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No valor registrado estão incluídas todas as despesas de fretes, taxas, impostos e seguros, bem como quaisquer outros encargos que incidam ou venham a incidir sobre o serviço.</w:t>
      </w:r>
    </w:p>
    <w:p w:rsidR="00E8091A" w:rsidRPr="00476EA1" w:rsidRDefault="00E8091A" w:rsidP="005A45A8">
      <w:pPr>
        <w:pStyle w:val="PargrafodaLista"/>
        <w:numPr>
          <w:ilvl w:val="0"/>
          <w:numId w:val="4"/>
        </w:numPr>
        <w:tabs>
          <w:tab w:val="left" w:pos="777"/>
        </w:tabs>
        <w:spacing w:before="41" w:line="276" w:lineRule="auto"/>
        <w:ind w:left="0" w:right="621"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O serviço será realizado conforme solicitação do Município (mediante empenho prévio) e de acordo com a sua necessidade.</w:t>
      </w:r>
    </w:p>
    <w:p w:rsidR="00E8091A" w:rsidRPr="00476EA1" w:rsidRDefault="00E8091A" w:rsidP="005A45A8">
      <w:pPr>
        <w:pStyle w:val="PargrafodaLista"/>
        <w:numPr>
          <w:ilvl w:val="0"/>
          <w:numId w:val="4"/>
        </w:numPr>
        <w:tabs>
          <w:tab w:val="left" w:pos="854"/>
        </w:tabs>
        <w:spacing w:before="0" w:line="278" w:lineRule="auto"/>
        <w:ind w:left="0" w:right="618"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Prestar os serviços, impreterivelmente, no prazo previsto, conforme especificações constantes da proposta comercial e desta Ata, do Edital e seus anexos;</w:t>
      </w:r>
    </w:p>
    <w:p w:rsidR="00E8091A" w:rsidRPr="00476EA1" w:rsidRDefault="00E8091A" w:rsidP="00E8091A">
      <w:pPr>
        <w:pStyle w:val="Corpodetexto"/>
        <w:spacing w:line="276" w:lineRule="auto"/>
        <w:ind w:right="612"/>
        <w:jc w:val="both"/>
        <w:rPr>
          <w:rStyle w:val="Caracteresdenotaderodap0"/>
        </w:rPr>
      </w:pPr>
      <w:r w:rsidRPr="00476EA1">
        <w:rPr>
          <w:rStyle w:val="Caracteresdenotaderodap0"/>
          <w:b/>
        </w:rPr>
        <w:t>j)</w:t>
      </w:r>
      <w:r w:rsidRPr="00476EA1">
        <w:rPr>
          <w:rStyle w:val="Caracteresdenotaderodap0"/>
        </w:rPr>
        <w:t xml:space="preserve">       </w:t>
      </w:r>
      <w:proofErr w:type="gramStart"/>
      <w:r w:rsidRPr="00476EA1">
        <w:rPr>
          <w:rStyle w:val="Caracteresdenotaderodap0"/>
        </w:rPr>
        <w:t xml:space="preserve">  Não</w:t>
      </w:r>
      <w:proofErr w:type="gramEnd"/>
      <w:r w:rsidRPr="00476EA1">
        <w:rPr>
          <w:rStyle w:val="Caracteresdenotaderodap0"/>
        </w:rPr>
        <w:t xml:space="preserve"> ceder ou transferir, total ou parcialmente, parte alguma do contrato: a fusão, cisão ou incorporação só serão admitidas com o consentimento prévio e por </w:t>
      </w:r>
      <w:r w:rsidR="005C7F7A" w:rsidRPr="00476EA1">
        <w:rPr>
          <w:rStyle w:val="Caracteresdenotaderodap0"/>
        </w:rPr>
        <w:t>escrito do</w:t>
      </w:r>
      <w:r w:rsidRPr="00476EA1">
        <w:rPr>
          <w:rStyle w:val="Caracteresdenotaderodap0"/>
        </w:rPr>
        <w:t xml:space="preserve"> MUNICÍPIO;</w:t>
      </w:r>
    </w:p>
    <w:p w:rsidR="00E8091A" w:rsidRPr="00476EA1" w:rsidRDefault="00E8091A" w:rsidP="005A45A8">
      <w:pPr>
        <w:pStyle w:val="Ttulo1"/>
        <w:widowControl w:val="0"/>
        <w:numPr>
          <w:ilvl w:val="0"/>
          <w:numId w:val="9"/>
        </w:numPr>
        <w:tabs>
          <w:tab w:val="left" w:pos="763"/>
        </w:tabs>
        <w:autoSpaceDE w:val="0"/>
        <w:autoSpaceDN w:val="0"/>
        <w:spacing w:before="0" w:beforeAutospacing="0" w:after="0" w:afterAutospacing="0"/>
        <w:ind w:left="0" w:firstLine="0"/>
        <w:jc w:val="both"/>
        <w:rPr>
          <w:rStyle w:val="Caracteresdenotaderodap0"/>
          <w:sz w:val="24"/>
          <w:szCs w:val="24"/>
        </w:rPr>
      </w:pPr>
      <w:r w:rsidRPr="00476EA1">
        <w:rPr>
          <w:rStyle w:val="Caracteresdenotaderodap0"/>
          <w:sz w:val="24"/>
          <w:szCs w:val="24"/>
        </w:rPr>
        <w:t>EXCLUSÃO DE LICITANTE DA ATA DE REGISTRO DE PREÇOS</w:t>
      </w:r>
    </w:p>
    <w:p w:rsidR="00E8091A" w:rsidRPr="00476EA1" w:rsidRDefault="00E8091A" w:rsidP="005A45A8">
      <w:pPr>
        <w:pStyle w:val="PargrafodaLista"/>
        <w:numPr>
          <w:ilvl w:val="1"/>
          <w:numId w:val="9"/>
        </w:numPr>
        <w:tabs>
          <w:tab w:val="left" w:pos="923"/>
        </w:tabs>
        <w:spacing w:before="36" w:line="276" w:lineRule="auto"/>
        <w:ind w:left="0" w:right="614"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O licitante que teve seu preço registrado poderá ser excluído da presente Ata, com a consequente aplicação das penalidades previstas no edital e no contrato, assegurado o contraditório e ampla defesa, nas seguintes hipóteses:</w:t>
      </w:r>
    </w:p>
    <w:p w:rsidR="00E8091A" w:rsidRPr="00476EA1" w:rsidRDefault="00E8091A" w:rsidP="005A45A8">
      <w:pPr>
        <w:pStyle w:val="PargrafodaLista"/>
        <w:numPr>
          <w:ilvl w:val="0"/>
          <w:numId w:val="3"/>
        </w:numPr>
        <w:tabs>
          <w:tab w:val="left" w:pos="567"/>
        </w:tabs>
        <w:spacing w:before="0" w:line="245" w:lineRule="exact"/>
        <w:ind w:left="0"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lastRenderedPageBreak/>
        <w:t>quando o fornecedor não cumprir as obrigações constantes na presente Ata;</w:t>
      </w:r>
    </w:p>
    <w:p w:rsidR="00E8091A" w:rsidRPr="00476EA1" w:rsidRDefault="00E8091A" w:rsidP="005A45A8">
      <w:pPr>
        <w:pStyle w:val="PargrafodaLista"/>
        <w:numPr>
          <w:ilvl w:val="0"/>
          <w:numId w:val="3"/>
        </w:numPr>
        <w:tabs>
          <w:tab w:val="left" w:pos="567"/>
        </w:tabs>
        <w:spacing w:before="32"/>
        <w:ind w:left="0"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quando, convocado, o fornecedor não assinar o contrato, sem justificativa aceitável;</w:t>
      </w:r>
    </w:p>
    <w:p w:rsidR="00E8091A" w:rsidRPr="00476EA1" w:rsidRDefault="00E8091A" w:rsidP="005A45A8">
      <w:pPr>
        <w:pStyle w:val="PargrafodaLista"/>
        <w:numPr>
          <w:ilvl w:val="0"/>
          <w:numId w:val="3"/>
        </w:numPr>
        <w:tabs>
          <w:tab w:val="left" w:pos="567"/>
        </w:tabs>
        <w:spacing w:before="38" w:line="237" w:lineRule="auto"/>
        <w:ind w:left="0" w:right="437"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quando o fornecedor não realizar a entrega do item no prazo estabelecido, sem justificativa aceitável;</w:t>
      </w:r>
    </w:p>
    <w:p w:rsidR="00E8091A" w:rsidRPr="00476EA1" w:rsidRDefault="00E8091A" w:rsidP="005A45A8">
      <w:pPr>
        <w:pStyle w:val="PargrafodaLista"/>
        <w:numPr>
          <w:ilvl w:val="0"/>
          <w:numId w:val="3"/>
        </w:numPr>
        <w:tabs>
          <w:tab w:val="left" w:pos="775"/>
        </w:tabs>
        <w:spacing w:before="39" w:line="276" w:lineRule="auto"/>
        <w:ind w:left="0" w:right="609"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quando, solicitado o reequilíbrio econômico-financeiro pela Administração, o fornecedor não aceitar reduzir o seu preço registrado, e esse se tornar superior ao praticado no mercado;</w:t>
      </w:r>
    </w:p>
    <w:p w:rsidR="00E8091A" w:rsidRPr="00476EA1" w:rsidRDefault="00E8091A" w:rsidP="005A45A8">
      <w:pPr>
        <w:pStyle w:val="PargrafodaLista"/>
        <w:numPr>
          <w:ilvl w:val="0"/>
          <w:numId w:val="3"/>
        </w:numPr>
        <w:tabs>
          <w:tab w:val="left" w:pos="844"/>
        </w:tabs>
        <w:spacing w:before="1" w:line="276" w:lineRule="auto"/>
        <w:ind w:left="0" w:right="615"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rsidR="00E8091A" w:rsidRPr="00476EA1" w:rsidRDefault="00E8091A" w:rsidP="005A45A8">
      <w:pPr>
        <w:pStyle w:val="PargrafodaLista"/>
        <w:numPr>
          <w:ilvl w:val="1"/>
          <w:numId w:val="9"/>
        </w:numPr>
        <w:tabs>
          <w:tab w:val="left" w:pos="931"/>
        </w:tabs>
        <w:spacing w:before="2" w:line="276" w:lineRule="auto"/>
        <w:ind w:left="0" w:right="614"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As hipóteses elencadas no item anterior serão devidamente apuradas e formalizadas em processo administrativo próprio, e comunicadas por escrito, com protocolo de recebimento, assegurado o contraditório e a ampla defesa.</w:t>
      </w:r>
    </w:p>
    <w:p w:rsidR="00E8091A" w:rsidRPr="00476EA1" w:rsidRDefault="00E8091A" w:rsidP="005A45A8">
      <w:pPr>
        <w:pStyle w:val="PargrafodaLista"/>
        <w:numPr>
          <w:ilvl w:val="1"/>
          <w:numId w:val="9"/>
        </w:numPr>
        <w:tabs>
          <w:tab w:val="left" w:pos="890"/>
        </w:tabs>
        <w:spacing w:before="2" w:line="276" w:lineRule="auto"/>
        <w:ind w:left="0" w:right="609"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No caso de se tornar desconhecido o endereço do fornecedor, as comunicações necessárias serão feita por publicação na imprensa oficial, considerando-se, assim, para                      todos os efeitos, excluído o licitante da ata de registro de preços.</w:t>
      </w:r>
      <w:r w:rsidR="0077213C" w:rsidRPr="00476EA1">
        <w:rPr>
          <w:rStyle w:val="Caracteresdenotaderodap0"/>
          <w:rFonts w:ascii="Times New Roman" w:hAnsi="Times New Roman" w:cs="Times New Roman"/>
          <w:sz w:val="24"/>
          <w:szCs w:val="24"/>
        </w:rPr>
        <w:br/>
      </w:r>
    </w:p>
    <w:p w:rsidR="00E8091A" w:rsidRPr="00476EA1" w:rsidRDefault="00E8091A" w:rsidP="005A45A8">
      <w:pPr>
        <w:pStyle w:val="Ttulo1"/>
        <w:widowControl w:val="0"/>
        <w:numPr>
          <w:ilvl w:val="0"/>
          <w:numId w:val="9"/>
        </w:numPr>
        <w:tabs>
          <w:tab w:val="left" w:pos="763"/>
        </w:tabs>
        <w:autoSpaceDE w:val="0"/>
        <w:autoSpaceDN w:val="0"/>
        <w:spacing w:before="0" w:beforeAutospacing="0" w:after="0" w:afterAutospacing="0"/>
        <w:ind w:left="0" w:firstLine="0"/>
        <w:jc w:val="both"/>
        <w:rPr>
          <w:rStyle w:val="Caracteresdenotaderodap0"/>
          <w:sz w:val="24"/>
          <w:szCs w:val="24"/>
        </w:rPr>
      </w:pPr>
      <w:r w:rsidRPr="00476EA1">
        <w:rPr>
          <w:rStyle w:val="Caracteresdenotaderodap0"/>
          <w:sz w:val="24"/>
          <w:szCs w:val="24"/>
        </w:rPr>
        <w:t>PENALIDADES</w:t>
      </w:r>
    </w:p>
    <w:p w:rsidR="00E8091A" w:rsidRPr="00476EA1" w:rsidRDefault="00E8091A" w:rsidP="005C7F7A">
      <w:pPr>
        <w:rPr>
          <w:rStyle w:val="Caracteresdenotaderodap0"/>
        </w:rPr>
      </w:pPr>
      <w:r w:rsidRPr="00476EA1">
        <w:rPr>
          <w:rStyle w:val="Caracteresdenotaderodap0"/>
        </w:rPr>
        <w:t>O licitante ou o contratado será responsabilizado administrativamente pelas seguintes infrações:</w:t>
      </w:r>
    </w:p>
    <w:p w:rsidR="001015B9" w:rsidRPr="00476EA1" w:rsidRDefault="001015B9" w:rsidP="005C7F7A">
      <w:pPr>
        <w:rPr>
          <w:rStyle w:val="Caracteresdenotaderodap0"/>
        </w:rPr>
      </w:pPr>
      <w:r w:rsidRPr="00476EA1">
        <w:rPr>
          <w:rStyle w:val="Caracteresdenotaderodap0"/>
          <w:b/>
        </w:rPr>
        <w:t>a)</w:t>
      </w:r>
      <w:r w:rsidRPr="00476EA1">
        <w:rPr>
          <w:rStyle w:val="Caracteresdenotaderodap0"/>
        </w:rPr>
        <w:t xml:space="preserve"> dar causa à inexecução parcial da Ata de Registro de Preços e/ou do contrato;</w:t>
      </w:r>
      <w:r w:rsidRPr="00476EA1">
        <w:rPr>
          <w:rStyle w:val="Caracteresdenotaderodap0"/>
        </w:rPr>
        <w:br/>
      </w:r>
      <w:r w:rsidRPr="00476EA1">
        <w:rPr>
          <w:rStyle w:val="Caracteresdenotaderodap0"/>
          <w:b/>
        </w:rPr>
        <w:t>b)</w:t>
      </w:r>
      <w:r w:rsidRPr="00476EA1">
        <w:rPr>
          <w:rStyle w:val="Caracteresdenotaderodap0"/>
        </w:rPr>
        <w:t xml:space="preserve"> dar causa à inexecução parcial da Ata de Registro de Preços e/ou do contrato que resulte em grave dano à Administração, ao funcionamento dos serviços públicos ou ao interesse coletivo;</w:t>
      </w:r>
      <w:r w:rsidRPr="00476EA1">
        <w:rPr>
          <w:rStyle w:val="Caracteresdenotaderodap0"/>
        </w:rPr>
        <w:br/>
      </w:r>
      <w:r w:rsidRPr="00476EA1">
        <w:rPr>
          <w:rStyle w:val="Caracteresdenotaderodap0"/>
          <w:b/>
        </w:rPr>
        <w:t>c)</w:t>
      </w:r>
      <w:r w:rsidRPr="00476EA1">
        <w:rPr>
          <w:rStyle w:val="Caracteresdenotaderodap0"/>
        </w:rPr>
        <w:t xml:space="preserve"> dar causa à inexecução total da Ata de Registro de Preços e/ou do contrato;</w:t>
      </w:r>
      <w:r w:rsidRPr="00476EA1">
        <w:rPr>
          <w:rStyle w:val="Caracteresdenotaderodap0"/>
        </w:rPr>
        <w:br/>
      </w:r>
      <w:r w:rsidRPr="00476EA1">
        <w:rPr>
          <w:rStyle w:val="Caracteresdenotaderodap0"/>
          <w:b/>
        </w:rPr>
        <w:t>d)</w:t>
      </w:r>
      <w:r w:rsidRPr="00476EA1">
        <w:rPr>
          <w:rStyle w:val="Caracteresdenotaderodap0"/>
        </w:rPr>
        <w:t xml:space="preserve"> deixar de entregar a documentação exigida para o certame;</w:t>
      </w:r>
      <w:r w:rsidRPr="00476EA1">
        <w:rPr>
          <w:rStyle w:val="Caracteresdenotaderodap0"/>
        </w:rPr>
        <w:br/>
      </w:r>
      <w:r w:rsidRPr="00476EA1">
        <w:rPr>
          <w:rStyle w:val="Caracteresdenotaderodap0"/>
          <w:b/>
        </w:rPr>
        <w:t>e)</w:t>
      </w:r>
      <w:r w:rsidRPr="00476EA1">
        <w:rPr>
          <w:rStyle w:val="Caracteresdenotaderodap0"/>
        </w:rPr>
        <w:t xml:space="preserve"> não manter a proposta, salvo em decorrência de fato superveniente devidamente justificado;</w:t>
      </w:r>
      <w:r w:rsidRPr="00476EA1">
        <w:rPr>
          <w:rStyle w:val="Caracteresdenotaderodap0"/>
        </w:rPr>
        <w:br/>
      </w:r>
      <w:r w:rsidRPr="00476EA1">
        <w:rPr>
          <w:rStyle w:val="Caracteresdenotaderodap0"/>
          <w:b/>
        </w:rPr>
        <w:t>f)</w:t>
      </w:r>
      <w:r w:rsidRPr="00476EA1">
        <w:rPr>
          <w:rStyle w:val="Caracteresdenotaderodap0"/>
        </w:rPr>
        <w:t xml:space="preserve"> não celebrar a Ata de Registro de Preços e/ou o contrato, ou não entregar a documentação exigida para a contratação, quando convocado dentro do prazo de validade da proposta;</w:t>
      </w:r>
      <w:r w:rsidRPr="00476EA1">
        <w:rPr>
          <w:rStyle w:val="Caracteresdenotaderodap0"/>
        </w:rPr>
        <w:br/>
      </w:r>
      <w:r w:rsidRPr="00476EA1">
        <w:rPr>
          <w:rStyle w:val="Caracteresdenotaderodap0"/>
          <w:b/>
        </w:rPr>
        <w:t>g)</w:t>
      </w:r>
      <w:r w:rsidRPr="00476EA1">
        <w:rPr>
          <w:rStyle w:val="Caracteresdenotaderodap0"/>
        </w:rPr>
        <w:t xml:space="preserve"> ensejar o retardamento da execução ou da entrega do objeto da licitação, sem motivo justificado;</w:t>
      </w:r>
      <w:r w:rsidRPr="00476EA1">
        <w:rPr>
          <w:rStyle w:val="Caracteresdenotaderodap0"/>
        </w:rPr>
        <w:br/>
      </w:r>
      <w:r w:rsidRPr="00476EA1">
        <w:rPr>
          <w:rStyle w:val="Caracteresdenotaderodap0"/>
          <w:b/>
        </w:rPr>
        <w:t>h)</w:t>
      </w:r>
      <w:r w:rsidRPr="00476EA1">
        <w:rPr>
          <w:rStyle w:val="Caracteresdenotaderodap0"/>
        </w:rPr>
        <w:t xml:space="preserve"> apresentar declaração ou documentação falsa exigida para o certame, ou prestar declaração falsa durante a licitação ou a execução da Ata de Registro de Preços e/ou do contrato;</w:t>
      </w:r>
      <w:r w:rsidRPr="00476EA1">
        <w:rPr>
          <w:rStyle w:val="Caracteresdenotaderodap0"/>
        </w:rPr>
        <w:br/>
      </w:r>
      <w:r w:rsidRPr="00476EA1">
        <w:rPr>
          <w:rStyle w:val="Caracteresdenotaderodap0"/>
          <w:b/>
        </w:rPr>
        <w:t>i)</w:t>
      </w:r>
      <w:r w:rsidRPr="00476EA1">
        <w:rPr>
          <w:rStyle w:val="Caracteresdenotaderodap0"/>
        </w:rPr>
        <w:t xml:space="preserve"> fraudar a licitação ou praticar ato fraudulento na execução da Ata de Registro de Preços e/ou do contrato;</w:t>
      </w:r>
      <w:r w:rsidRPr="00476EA1">
        <w:rPr>
          <w:rStyle w:val="Caracteresdenotaderodap0"/>
        </w:rPr>
        <w:br/>
      </w:r>
      <w:r w:rsidRPr="00476EA1">
        <w:rPr>
          <w:rStyle w:val="Caracteresdenotaderodap0"/>
          <w:b/>
        </w:rPr>
        <w:t>j)</w:t>
      </w:r>
      <w:r w:rsidRPr="00476EA1">
        <w:rPr>
          <w:rStyle w:val="Caracteresdenotaderodap0"/>
        </w:rPr>
        <w:t xml:space="preserve"> comportar-se de modo inidôneo ou cometer fraude de qualquer natureza;</w:t>
      </w:r>
      <w:r w:rsidRPr="00476EA1">
        <w:rPr>
          <w:rStyle w:val="Caracteresdenotaderodap0"/>
        </w:rPr>
        <w:br/>
      </w:r>
      <w:r w:rsidRPr="00476EA1">
        <w:rPr>
          <w:rStyle w:val="Caracteresdenotaderodap0"/>
          <w:b/>
        </w:rPr>
        <w:t>l)</w:t>
      </w:r>
      <w:r w:rsidRPr="00476EA1">
        <w:rPr>
          <w:rStyle w:val="Caracteresdenotaderodap0"/>
        </w:rPr>
        <w:t xml:space="preserve"> praticar atos ilícitos com vistas a frustrar os objetivos da licitação;</w:t>
      </w:r>
      <w:r w:rsidRPr="00476EA1">
        <w:rPr>
          <w:rStyle w:val="Caracteresdenotaderodap0"/>
        </w:rPr>
        <w:br/>
      </w:r>
      <w:r w:rsidRPr="00476EA1">
        <w:rPr>
          <w:rStyle w:val="Caracteresdenotaderodap0"/>
          <w:b/>
        </w:rPr>
        <w:t>m)</w:t>
      </w:r>
      <w:r w:rsidRPr="00476EA1">
        <w:rPr>
          <w:rStyle w:val="Caracteresdenotaderodap0"/>
        </w:rPr>
        <w:t xml:space="preserve"> praticar ato lesivo previsto no art. 5º da Lei nº 12.846, de 1º de agosto de 2013.</w:t>
      </w:r>
    </w:p>
    <w:p w:rsidR="001015B9" w:rsidRPr="00476EA1" w:rsidRDefault="001015B9" w:rsidP="005C7F7A">
      <w:pPr>
        <w:rPr>
          <w:rStyle w:val="Caracteresdenotaderodap0"/>
        </w:rPr>
      </w:pPr>
      <w:r w:rsidRPr="00476EA1">
        <w:rPr>
          <w:rStyle w:val="Caracteresdenotaderodap0"/>
          <w:b/>
        </w:rPr>
        <w:t>9.2.</w:t>
      </w:r>
      <w:r w:rsidRPr="00476EA1">
        <w:rPr>
          <w:rStyle w:val="Caracteresdenotaderodap0"/>
        </w:rPr>
        <w:t xml:space="preserve"> Serão aplicadas ao responsável pelas infrações administrativas previstas no item 9.1 as seguintes sanções, nos termos do art. 156, § 1º, da Lei nº 14.133/2021:</w:t>
      </w:r>
    </w:p>
    <w:p w:rsidR="001015B9" w:rsidRPr="00476EA1" w:rsidRDefault="001015B9" w:rsidP="005C7F7A">
      <w:pPr>
        <w:rPr>
          <w:rStyle w:val="Caracteresdenotaderodap0"/>
        </w:rPr>
      </w:pPr>
      <w:r w:rsidRPr="00476EA1">
        <w:rPr>
          <w:rStyle w:val="Caracteresdenotaderodap0"/>
          <w:b/>
        </w:rPr>
        <w:t>a)</w:t>
      </w:r>
      <w:r w:rsidRPr="00476EA1">
        <w:rPr>
          <w:rStyle w:val="Caracteresdenotaderodap0"/>
        </w:rPr>
        <w:t xml:space="preserve"> advertência;</w:t>
      </w:r>
      <w:r w:rsidRPr="00476EA1">
        <w:rPr>
          <w:rStyle w:val="Caracteresdenotaderodap0"/>
        </w:rPr>
        <w:br/>
      </w:r>
      <w:r w:rsidRPr="00476EA1">
        <w:rPr>
          <w:rStyle w:val="Caracteresdenotaderodap0"/>
          <w:b/>
        </w:rPr>
        <w:t>b)</w:t>
      </w:r>
      <w:r w:rsidRPr="00476EA1">
        <w:rPr>
          <w:rStyle w:val="Caracteresdenotaderodap0"/>
        </w:rPr>
        <w:t xml:space="preserve"> multa, no percentual mínimo de 0,5% (cinco décimos por cento) e máximo de 30% (trinta por cento), incidente sobre o valor do objeto licitado ou contratado;</w:t>
      </w:r>
      <w:r w:rsidRPr="00476EA1">
        <w:rPr>
          <w:rStyle w:val="Caracteresdenotaderodap0"/>
        </w:rPr>
        <w:br/>
      </w:r>
      <w:r w:rsidRPr="00476EA1">
        <w:rPr>
          <w:rStyle w:val="Caracteresdenotaderodap0"/>
          <w:b/>
        </w:rPr>
        <w:t>c)</w:t>
      </w:r>
      <w:r w:rsidRPr="00476EA1">
        <w:rPr>
          <w:rStyle w:val="Caracteresdenotaderodap0"/>
        </w:rPr>
        <w:t xml:space="preserve"> impedimento de licitar e contratar com a Administração Pública direta e indireta do órgão gerenciador, pelo prazo máximo de 3 (três) anos;</w:t>
      </w:r>
      <w:r w:rsidRPr="00476EA1">
        <w:rPr>
          <w:rStyle w:val="Caracteresdenotaderodap0"/>
        </w:rPr>
        <w:br/>
      </w:r>
      <w:r w:rsidRPr="00476EA1">
        <w:rPr>
          <w:rStyle w:val="Caracteresdenotaderodap0"/>
          <w:b/>
        </w:rPr>
        <w:t>d)</w:t>
      </w:r>
      <w:r w:rsidRPr="00476EA1">
        <w:rPr>
          <w:rStyle w:val="Caracteresdenotaderodap0"/>
        </w:rPr>
        <w:t xml:space="preserve"> declaração de inidoneidade para licitar ou contratar com a Administração Pública direta e indireta de todos os entes federativos, pelo prazo mínimo de 3 (três) anos e máximo de 6 (seis) anos.</w:t>
      </w:r>
    </w:p>
    <w:p w:rsidR="001015B9" w:rsidRPr="00476EA1" w:rsidRDefault="001015B9" w:rsidP="005C7F7A">
      <w:pPr>
        <w:rPr>
          <w:rStyle w:val="Caracteresdenotaderodap0"/>
        </w:rPr>
      </w:pPr>
      <w:r w:rsidRPr="00476EA1">
        <w:rPr>
          <w:rStyle w:val="Caracteresdenotaderodap0"/>
          <w:b/>
        </w:rPr>
        <w:lastRenderedPageBreak/>
        <w:t>9.3.</w:t>
      </w:r>
      <w:r w:rsidRPr="00476EA1">
        <w:rPr>
          <w:rStyle w:val="Caracteresdenotaderodap0"/>
        </w:rPr>
        <w:t xml:space="preserve"> As sanções previstas nas alíneas “a”, “c” e “d” do item 9.2 poderão ser aplicadas cumulativamente com a sanção de multa prevista na alínea “b” do mesmo item.</w:t>
      </w:r>
    </w:p>
    <w:p w:rsidR="001015B9" w:rsidRPr="00476EA1" w:rsidRDefault="001015B9" w:rsidP="005C7F7A">
      <w:pPr>
        <w:rPr>
          <w:rStyle w:val="Caracteresdenotaderodap0"/>
        </w:rPr>
      </w:pPr>
      <w:r w:rsidRPr="00476EA1">
        <w:rPr>
          <w:rStyle w:val="Caracteresdenotaderodap0"/>
          <w:b/>
        </w:rPr>
        <w:t>9.4.</w:t>
      </w:r>
      <w:r w:rsidRPr="00476EA1">
        <w:rPr>
          <w:rStyle w:val="Caracteresdenotaderodap0"/>
        </w:rPr>
        <w:t xml:space="preserve"> A aplicação de multa de mora não impedirá que a Administração a converta em multa compensatória e promova a extinção unilateral da Ata de Registro de Preços e/ou do contrato, com a aplicação cumulada de outras sanções.</w:t>
      </w:r>
    </w:p>
    <w:p w:rsidR="001015B9" w:rsidRPr="00476EA1" w:rsidRDefault="001015B9" w:rsidP="005C7F7A">
      <w:pPr>
        <w:rPr>
          <w:rStyle w:val="Caracteresdenotaderodap0"/>
        </w:rPr>
      </w:pPr>
      <w:r w:rsidRPr="00476EA1">
        <w:rPr>
          <w:rStyle w:val="Caracteresdenotaderodap0"/>
          <w:b/>
        </w:rPr>
        <w:t>9.5.</w:t>
      </w:r>
      <w:r w:rsidRPr="00476EA1">
        <w:rPr>
          <w:rStyle w:val="Caracteresdenotaderodap0"/>
        </w:rPr>
        <w:t xml:space="preserve"> Se o valor da multa aplicada e das indenizações cabíveis for superior ao valor de pagamento eventualmente devido pela Administração ao contratado, além da perda desse valor, a diferença será descontada da garantia prestada ou cobrada judicialmente.</w:t>
      </w:r>
    </w:p>
    <w:p w:rsidR="001015B9" w:rsidRPr="00476EA1" w:rsidRDefault="001015B9" w:rsidP="005C7F7A">
      <w:pPr>
        <w:rPr>
          <w:rStyle w:val="Caracteresdenotaderodap0"/>
        </w:rPr>
      </w:pPr>
      <w:r w:rsidRPr="00476EA1">
        <w:rPr>
          <w:rStyle w:val="Caracteresdenotaderodap0"/>
          <w:b/>
        </w:rPr>
        <w:t>9.6.</w:t>
      </w:r>
      <w:r w:rsidRPr="00476EA1">
        <w:rPr>
          <w:rStyle w:val="Caracteresdenotaderodap0"/>
        </w:rPr>
        <w:t xml:space="preserve"> A aplicação das sanções previstas neste item não exclui, em hipótese alguma, a obrigação de reparação integral do dano causado à Administração Pública.</w:t>
      </w:r>
    </w:p>
    <w:p w:rsidR="001015B9" w:rsidRPr="00476EA1" w:rsidRDefault="001015B9" w:rsidP="005C7F7A">
      <w:pPr>
        <w:rPr>
          <w:rStyle w:val="Caracteresdenotaderodap0"/>
        </w:rPr>
      </w:pPr>
      <w:r w:rsidRPr="00476EA1">
        <w:rPr>
          <w:rStyle w:val="Caracteresdenotaderodap0"/>
          <w:b/>
        </w:rPr>
        <w:t>9.7.</w:t>
      </w:r>
      <w:r w:rsidRPr="00476EA1">
        <w:rPr>
          <w:rStyle w:val="Caracteresdenotaderodap0"/>
        </w:rPr>
        <w:t xml:space="preserve"> Na aplicação da sanção de multa, será assegurado ao interessado o prazo de 15 (quinze) dias úteis, contados da data de sua intimação, para apresentação de defesa.</w:t>
      </w:r>
    </w:p>
    <w:p w:rsidR="001015B9" w:rsidRPr="00476EA1" w:rsidRDefault="001015B9" w:rsidP="005C7F7A">
      <w:pPr>
        <w:rPr>
          <w:rStyle w:val="Caracteresdenotaderodap0"/>
        </w:rPr>
      </w:pPr>
      <w:r w:rsidRPr="00476EA1">
        <w:rPr>
          <w:rStyle w:val="Caracteresdenotaderodap0"/>
          <w:b/>
        </w:rPr>
        <w:t>9.8.</w:t>
      </w:r>
      <w:r w:rsidRPr="00476EA1">
        <w:rPr>
          <w:rStyle w:val="Caracteresdenotaderodap0"/>
        </w:rPr>
        <w:t xml:space="preserve"> Para aplicação das sanções de impedimento de licitar e contratar e de declaração de inidoneidade, o licitante ou contratado será intimado para, no prazo de 15 (quinze) dias úteis, contados da data da intimação, apresentar defesa escrita e indicar as provas que pretenda produzir.</w:t>
      </w:r>
    </w:p>
    <w:p w:rsidR="001015B9" w:rsidRPr="00476EA1" w:rsidRDefault="001015B9" w:rsidP="005C7F7A">
      <w:pPr>
        <w:rPr>
          <w:rStyle w:val="Caracteresdenotaderodap0"/>
        </w:rPr>
      </w:pPr>
      <w:r w:rsidRPr="00476EA1">
        <w:rPr>
          <w:rStyle w:val="Caracteresdenotaderodap0"/>
          <w:b/>
        </w:rPr>
        <w:t>9.9.</w:t>
      </w:r>
      <w:r w:rsidRPr="00476EA1">
        <w:rPr>
          <w:rStyle w:val="Caracteresdenotaderodap0"/>
        </w:rPr>
        <w:t xml:space="preserve"> Na hipótese de deferimento de pedido de produção de novas provas ou de juntada de provas consideradas indispensáveis pela comissão competente, o licitante ou contratado poderá apresentar alegações finais no prazo de 15 (quinze) dias úteis, contados da data da intimação.</w:t>
      </w:r>
    </w:p>
    <w:p w:rsidR="001015B9" w:rsidRPr="00476EA1" w:rsidRDefault="001015B9" w:rsidP="005C7F7A">
      <w:pPr>
        <w:rPr>
          <w:rStyle w:val="Caracteresdenotaderodap0"/>
        </w:rPr>
      </w:pPr>
      <w:r w:rsidRPr="00476EA1">
        <w:rPr>
          <w:rStyle w:val="Caracteresdenotaderodap0"/>
          <w:b/>
        </w:rPr>
        <w:t>9.10</w:t>
      </w:r>
      <w:r w:rsidRPr="00476EA1">
        <w:rPr>
          <w:rStyle w:val="Caracteresdenotaderodap0"/>
        </w:rPr>
        <w:t>. Serão indeferidas, mediante decisão fundamentada, as provas ilícitas, impertinentes, desnecessárias, protelatórias ou intempestivas.</w:t>
      </w:r>
    </w:p>
    <w:p w:rsidR="001015B9" w:rsidRPr="00476EA1" w:rsidRDefault="001015B9" w:rsidP="005C7F7A">
      <w:pPr>
        <w:rPr>
          <w:rStyle w:val="Caracteresdenotaderodap0"/>
        </w:rPr>
      </w:pPr>
      <w:r w:rsidRPr="00476EA1">
        <w:rPr>
          <w:rStyle w:val="Caracteresdenotaderodap0"/>
          <w:b/>
        </w:rPr>
        <w:t>9.11.</w:t>
      </w:r>
      <w:r w:rsidRPr="00476EA1">
        <w:rPr>
          <w:rStyle w:val="Caracteresdenotaderodap0"/>
        </w:rPr>
        <w:t xml:space="preserve"> A personalidade jurídica poderá ser desconsiderada sempre que utilizada com abuso de direito para facilitar, encobrir ou dissimular a prática de atos ilícitos ou para provocar confusão patrimonial, hipótese em que os efeitos das sanções aplicadas à pessoa jurídica serão estendidos aos seus administradores e sócios com poderes de administração, à pessoa jurídica sucessora ou à empresa do mesmo ramo com relação de coligação ou controle, de fato ou de direito, observados o contraditório, a ampla defesa e a prévia análise jurídica.</w:t>
      </w:r>
    </w:p>
    <w:p w:rsidR="001015B9" w:rsidRPr="00476EA1" w:rsidRDefault="001015B9" w:rsidP="005C7F7A">
      <w:pPr>
        <w:rPr>
          <w:rStyle w:val="Caracteresdenotaderodap0"/>
        </w:rPr>
      </w:pPr>
      <w:r w:rsidRPr="00476EA1">
        <w:rPr>
          <w:rStyle w:val="Caracteresdenotaderodap0"/>
          <w:b/>
        </w:rPr>
        <w:t>9.12.</w:t>
      </w:r>
      <w:r w:rsidRPr="00476EA1">
        <w:rPr>
          <w:rStyle w:val="Caracteresdenotaderodap0"/>
        </w:rPr>
        <w:t xml:space="preserve"> É admitida a reabilitação do licitante ou contratado perante a autoridade que aplicou a penalidade, desde que atendidos, cumulativamente, os seguintes requisitos:</w:t>
      </w:r>
    </w:p>
    <w:p w:rsidR="001015B9" w:rsidRPr="00476EA1" w:rsidRDefault="001015B9" w:rsidP="005C7F7A">
      <w:pPr>
        <w:rPr>
          <w:rStyle w:val="Caracteresdenotaderodap0"/>
        </w:rPr>
      </w:pPr>
      <w:r w:rsidRPr="00476EA1">
        <w:rPr>
          <w:rStyle w:val="Caracteresdenotaderodap0"/>
          <w:b/>
        </w:rPr>
        <w:t>a)</w:t>
      </w:r>
      <w:r w:rsidRPr="00476EA1">
        <w:rPr>
          <w:rStyle w:val="Caracteresdenotaderodap0"/>
        </w:rPr>
        <w:t xml:space="preserve"> reparação integral do dano causado à Administração </w:t>
      </w:r>
      <w:proofErr w:type="gramStart"/>
      <w:r w:rsidRPr="00476EA1">
        <w:rPr>
          <w:rStyle w:val="Caracteresdenotaderodap0"/>
        </w:rPr>
        <w:t>Pública;</w:t>
      </w:r>
      <w:r w:rsidRPr="00476EA1">
        <w:rPr>
          <w:rStyle w:val="Caracteresdenotaderodap0"/>
        </w:rPr>
        <w:br/>
      </w:r>
      <w:r w:rsidRPr="00476EA1">
        <w:rPr>
          <w:rStyle w:val="Caracteresdenotaderodap0"/>
          <w:b/>
        </w:rPr>
        <w:t>b</w:t>
      </w:r>
      <w:proofErr w:type="gramEnd"/>
      <w:r w:rsidRPr="00476EA1">
        <w:rPr>
          <w:rStyle w:val="Caracteresdenotaderodap0"/>
          <w:b/>
        </w:rPr>
        <w:t>)</w:t>
      </w:r>
      <w:r w:rsidRPr="00476EA1">
        <w:rPr>
          <w:rStyle w:val="Caracteresdenotaderodap0"/>
        </w:rPr>
        <w:t xml:space="preserve"> pagamento da multa aplicada;</w:t>
      </w:r>
      <w:r w:rsidRPr="00476EA1">
        <w:rPr>
          <w:rStyle w:val="Caracteresdenotaderodap0"/>
        </w:rPr>
        <w:br/>
      </w:r>
      <w:r w:rsidRPr="00476EA1">
        <w:rPr>
          <w:rStyle w:val="Caracteresdenotaderodap0"/>
          <w:b/>
        </w:rPr>
        <w:t>c)</w:t>
      </w:r>
      <w:r w:rsidRPr="00476EA1">
        <w:rPr>
          <w:rStyle w:val="Caracteresdenotaderodap0"/>
        </w:rPr>
        <w:t xml:space="preserve"> transcurso do prazo mínimo de 1 (um) ano, no caso de impedimento de licitar e contratar, ou de 3 (três) anos, no caso de declaração de inidoneidade;</w:t>
      </w:r>
      <w:r w:rsidRPr="00476EA1">
        <w:rPr>
          <w:rStyle w:val="Caracteresdenotaderodap0"/>
        </w:rPr>
        <w:br/>
      </w:r>
      <w:r w:rsidRPr="00476EA1">
        <w:rPr>
          <w:rStyle w:val="Caracteresdenotaderodap0"/>
          <w:b/>
        </w:rPr>
        <w:t>d)</w:t>
      </w:r>
      <w:r w:rsidRPr="00476EA1">
        <w:rPr>
          <w:rStyle w:val="Caracteresdenotaderodap0"/>
        </w:rPr>
        <w:t xml:space="preserve"> cumprimento das condições de reabilitação definidas no ato punitivo;</w:t>
      </w:r>
      <w:r w:rsidRPr="00476EA1">
        <w:rPr>
          <w:rStyle w:val="Caracteresdenotaderodap0"/>
        </w:rPr>
        <w:br/>
      </w:r>
      <w:r w:rsidRPr="00476EA1">
        <w:rPr>
          <w:rStyle w:val="Caracteresdenotaderodap0"/>
          <w:b/>
        </w:rPr>
        <w:t>e)</w:t>
      </w:r>
      <w:r w:rsidRPr="00476EA1">
        <w:rPr>
          <w:rStyle w:val="Caracteresdenotaderodap0"/>
        </w:rPr>
        <w:t xml:space="preserve"> prévia análise jurídica com manifestação conclusiva quanto ao atendimento dos requisitos legais.</w:t>
      </w:r>
    </w:p>
    <w:p w:rsidR="001015B9" w:rsidRPr="00476EA1" w:rsidRDefault="001015B9" w:rsidP="005C7F7A">
      <w:pPr>
        <w:rPr>
          <w:rStyle w:val="Caracteresdenotaderodap0"/>
        </w:rPr>
      </w:pPr>
      <w:r w:rsidRPr="00476EA1">
        <w:rPr>
          <w:rStyle w:val="Caracteresdenotaderodap0"/>
          <w:b/>
        </w:rPr>
        <w:t>9.13.</w:t>
      </w:r>
      <w:r w:rsidRPr="00476EA1">
        <w:rPr>
          <w:rStyle w:val="Caracteresdenotaderodap0"/>
        </w:rPr>
        <w:t xml:space="preserve"> A reabilitação decorrente das infrações previstas nas alíneas “h” e “m” do item 9.1 ficará condicionada, ainda, à implantação ou ao aperfeiçoamento de programa de integridade, nos termos da legislação aplicável.</w:t>
      </w:r>
      <w:r w:rsidR="0077213C" w:rsidRPr="00476EA1">
        <w:rPr>
          <w:rStyle w:val="Caracteresdenotaderodap0"/>
        </w:rPr>
        <w:br/>
      </w:r>
    </w:p>
    <w:p w:rsidR="00E8091A" w:rsidRPr="00476EA1" w:rsidRDefault="00E8091A" w:rsidP="005A45A8">
      <w:pPr>
        <w:pStyle w:val="Ttulo1"/>
        <w:widowControl w:val="0"/>
        <w:numPr>
          <w:ilvl w:val="0"/>
          <w:numId w:val="9"/>
        </w:numPr>
        <w:tabs>
          <w:tab w:val="left" w:pos="567"/>
        </w:tabs>
        <w:autoSpaceDE w:val="0"/>
        <w:autoSpaceDN w:val="0"/>
        <w:spacing w:before="1" w:beforeAutospacing="0" w:after="0" w:afterAutospacing="0"/>
        <w:ind w:left="0" w:firstLine="0"/>
        <w:jc w:val="both"/>
        <w:rPr>
          <w:rStyle w:val="Caracteresdenotaderodap0"/>
          <w:sz w:val="24"/>
          <w:szCs w:val="24"/>
        </w:rPr>
      </w:pPr>
      <w:r w:rsidRPr="00476EA1">
        <w:rPr>
          <w:rStyle w:val="Caracteresdenotaderodap0"/>
          <w:sz w:val="24"/>
          <w:szCs w:val="24"/>
        </w:rPr>
        <w:t>FISCALIZAÇÃO</w:t>
      </w:r>
    </w:p>
    <w:p w:rsidR="005434CC" w:rsidRPr="005434CC" w:rsidRDefault="005434CC" w:rsidP="005434CC">
      <w:pPr>
        <w:spacing w:before="100" w:beforeAutospacing="1" w:after="100" w:afterAutospacing="1"/>
      </w:pPr>
      <w:r w:rsidRPr="005434CC">
        <w:rPr>
          <w:b/>
        </w:rPr>
        <w:t>10.1.</w:t>
      </w:r>
      <w:r>
        <w:t xml:space="preserve"> </w:t>
      </w:r>
      <w:r w:rsidRPr="005434CC">
        <w:t xml:space="preserve">A fiscalização da execução ficará a cargo </w:t>
      </w:r>
      <w:proofErr w:type="gramStart"/>
      <w:r w:rsidRPr="005434CC">
        <w:t>de:</w:t>
      </w:r>
      <w:r>
        <w:br/>
      </w:r>
      <w:r w:rsidRPr="005434CC">
        <w:rPr>
          <w:b/>
          <w:bCs/>
        </w:rPr>
        <w:t>Sra.</w:t>
      </w:r>
      <w:proofErr w:type="gramEnd"/>
      <w:r w:rsidRPr="005434CC">
        <w:rPr>
          <w:b/>
          <w:bCs/>
        </w:rPr>
        <w:t xml:space="preserve"> Cristiane Breda </w:t>
      </w:r>
      <w:proofErr w:type="spellStart"/>
      <w:r w:rsidRPr="005434CC">
        <w:rPr>
          <w:b/>
          <w:bCs/>
        </w:rPr>
        <w:t>Biancini</w:t>
      </w:r>
      <w:proofErr w:type="spellEnd"/>
      <w:r w:rsidRPr="005434CC">
        <w:t>, Nutricionista, matrícula nº 1023-5 – Secretaria Municipal de Educação;</w:t>
      </w:r>
      <w:r>
        <w:br/>
      </w:r>
      <w:r w:rsidRPr="005434CC">
        <w:rPr>
          <w:b/>
          <w:bCs/>
        </w:rPr>
        <w:t xml:space="preserve">Sra. Elizandra </w:t>
      </w:r>
      <w:proofErr w:type="spellStart"/>
      <w:r w:rsidRPr="005434CC">
        <w:rPr>
          <w:b/>
          <w:bCs/>
        </w:rPr>
        <w:t>Bohn</w:t>
      </w:r>
      <w:proofErr w:type="spellEnd"/>
      <w:r w:rsidRPr="005434CC">
        <w:t>, Servente, matrícula nº 1371-4 – Secretaria Municipal de Assistência Social.</w:t>
      </w:r>
    </w:p>
    <w:p w:rsidR="00E8091A" w:rsidRPr="005434CC" w:rsidRDefault="005434CC" w:rsidP="005A45A8">
      <w:pPr>
        <w:pStyle w:val="PargrafodaLista"/>
        <w:numPr>
          <w:ilvl w:val="1"/>
          <w:numId w:val="15"/>
        </w:numPr>
        <w:tabs>
          <w:tab w:val="left" w:pos="1010"/>
        </w:tabs>
        <w:spacing w:before="1" w:line="276" w:lineRule="auto"/>
        <w:ind w:right="623"/>
        <w:rPr>
          <w:rStyle w:val="Caracteresdenotaderodap0"/>
          <w:rFonts w:ascii="Times New Roman" w:hAnsi="Times New Roman" w:cs="Times New Roman"/>
          <w:sz w:val="24"/>
          <w:szCs w:val="24"/>
        </w:rPr>
      </w:pPr>
      <w:r>
        <w:rPr>
          <w:rStyle w:val="Caracteresdenotaderodap0"/>
          <w:rFonts w:ascii="Times New Roman" w:hAnsi="Times New Roman" w:cs="Times New Roman"/>
          <w:sz w:val="24"/>
          <w:szCs w:val="24"/>
        </w:rPr>
        <w:t xml:space="preserve">       </w:t>
      </w:r>
      <w:r w:rsidR="00E8091A" w:rsidRPr="005434CC">
        <w:rPr>
          <w:rStyle w:val="Caracteresdenotaderodap0"/>
          <w:rFonts w:ascii="Times New Roman" w:hAnsi="Times New Roman" w:cs="Times New Roman"/>
          <w:sz w:val="24"/>
          <w:szCs w:val="24"/>
        </w:rPr>
        <w:t>O fiscal da Contratante está investido do direito de recusar, em parte ou totalmente, os serviços que não satisfaçam as especificações estabelecidas ou que esteja sendo entregue fora dos dias e horários preestabelecidos.</w:t>
      </w:r>
    </w:p>
    <w:p w:rsidR="00E8091A" w:rsidRPr="00476EA1" w:rsidRDefault="00E8091A" w:rsidP="005A45A8">
      <w:pPr>
        <w:pStyle w:val="PargrafodaLista"/>
        <w:numPr>
          <w:ilvl w:val="1"/>
          <w:numId w:val="15"/>
        </w:numPr>
        <w:tabs>
          <w:tab w:val="left" w:pos="1017"/>
        </w:tabs>
        <w:spacing w:before="2" w:line="276" w:lineRule="auto"/>
        <w:ind w:left="0" w:right="615"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lastRenderedPageBreak/>
        <w:t>As irregularidades constatadas pela Contratada deverão ser comunicadas ao Orgão Gerenciador, no prazo máximo de dois dias, para que sejam tomadas as providências necessárias para corrigi-las ou, quando for o caso, aplicadas as penalidades cabíveis.</w:t>
      </w:r>
    </w:p>
    <w:p w:rsidR="00E8091A" w:rsidRPr="00476EA1" w:rsidRDefault="00E8091A" w:rsidP="005A45A8">
      <w:pPr>
        <w:pStyle w:val="PargrafodaLista"/>
        <w:numPr>
          <w:ilvl w:val="1"/>
          <w:numId w:val="15"/>
        </w:numPr>
        <w:tabs>
          <w:tab w:val="left" w:pos="1017"/>
        </w:tabs>
        <w:spacing w:before="2" w:line="276" w:lineRule="auto"/>
        <w:ind w:left="0" w:right="612" w:firstLine="0"/>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Promover avaliação periódica da compatibilidade entre os preços registrados e aqueles praticados no meracdo, sendo que se constatado que os preços de mercado estão inferiores aos resgistrados deverão ser adotados procedimentos que permitam sua reduação, sob pena de extinção ou revogação da ata.</w:t>
      </w:r>
      <w:r w:rsidR="0077213C" w:rsidRPr="00476EA1">
        <w:rPr>
          <w:rStyle w:val="Caracteresdenotaderodap0"/>
          <w:rFonts w:ascii="Times New Roman" w:hAnsi="Times New Roman" w:cs="Times New Roman"/>
          <w:sz w:val="24"/>
          <w:szCs w:val="24"/>
        </w:rPr>
        <w:br/>
      </w:r>
    </w:p>
    <w:p w:rsidR="00E8091A" w:rsidRPr="00476EA1" w:rsidRDefault="00E8091A" w:rsidP="005A45A8">
      <w:pPr>
        <w:pStyle w:val="Ttulo1"/>
        <w:widowControl w:val="0"/>
        <w:numPr>
          <w:ilvl w:val="0"/>
          <w:numId w:val="15"/>
        </w:numPr>
        <w:tabs>
          <w:tab w:val="left" w:pos="426"/>
        </w:tabs>
        <w:autoSpaceDE w:val="0"/>
        <w:autoSpaceDN w:val="0"/>
        <w:spacing w:before="0" w:beforeAutospacing="0" w:after="0" w:afterAutospacing="0"/>
        <w:ind w:left="0" w:firstLine="0"/>
        <w:jc w:val="both"/>
        <w:rPr>
          <w:rStyle w:val="Caracteresdenotaderodap0"/>
          <w:sz w:val="24"/>
          <w:szCs w:val="24"/>
        </w:rPr>
      </w:pPr>
      <w:r w:rsidRPr="00476EA1">
        <w:rPr>
          <w:rStyle w:val="Caracteresdenotaderodap0"/>
          <w:sz w:val="24"/>
          <w:szCs w:val="24"/>
        </w:rPr>
        <w:t xml:space="preserve">   CASOS FORTUITOS OU DE FORÇA MAIOR</w:t>
      </w:r>
    </w:p>
    <w:p w:rsidR="00E8091A" w:rsidRPr="00476EA1" w:rsidRDefault="00E8091A" w:rsidP="005A45A8">
      <w:pPr>
        <w:pStyle w:val="PargrafodaLista"/>
        <w:numPr>
          <w:ilvl w:val="1"/>
          <w:numId w:val="15"/>
        </w:numPr>
        <w:tabs>
          <w:tab w:val="left" w:pos="951"/>
        </w:tabs>
        <w:spacing w:before="36" w:line="276" w:lineRule="auto"/>
        <w:ind w:left="0" w:right="616"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Serão considerados casos fortuitos ou de força maior, para efeito de cancelamento da Ata de Registro de Preços ou de não aplicação de sanções, os inadimplementos decorrentes das situações a seguir:</w:t>
      </w:r>
    </w:p>
    <w:p w:rsidR="00E8091A" w:rsidRPr="00476EA1" w:rsidRDefault="00E8091A" w:rsidP="005A45A8">
      <w:pPr>
        <w:pStyle w:val="PargrafodaLista"/>
        <w:numPr>
          <w:ilvl w:val="2"/>
          <w:numId w:val="15"/>
        </w:numPr>
        <w:spacing w:before="119"/>
        <w:ind w:left="0"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greve geral;</w:t>
      </w:r>
    </w:p>
    <w:p w:rsidR="00E8091A" w:rsidRPr="00476EA1" w:rsidRDefault="00E8091A" w:rsidP="005A45A8">
      <w:pPr>
        <w:pStyle w:val="PargrafodaLista"/>
        <w:numPr>
          <w:ilvl w:val="2"/>
          <w:numId w:val="15"/>
        </w:numPr>
        <w:tabs>
          <w:tab w:val="left" w:pos="567"/>
        </w:tabs>
        <w:spacing w:before="38"/>
        <w:ind w:left="0"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calamidade pública;</w:t>
      </w:r>
    </w:p>
    <w:p w:rsidR="00E8091A" w:rsidRPr="00476EA1" w:rsidRDefault="00E8091A" w:rsidP="005A45A8">
      <w:pPr>
        <w:pStyle w:val="PargrafodaLista"/>
        <w:numPr>
          <w:ilvl w:val="2"/>
          <w:numId w:val="15"/>
        </w:numPr>
        <w:tabs>
          <w:tab w:val="left" w:pos="567"/>
        </w:tabs>
        <w:spacing w:before="36"/>
        <w:ind w:left="0"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interrupção dos meios de transporte;</w:t>
      </w:r>
    </w:p>
    <w:p w:rsidR="00E8091A" w:rsidRPr="00476EA1" w:rsidRDefault="00E8091A" w:rsidP="005A45A8">
      <w:pPr>
        <w:pStyle w:val="PargrafodaLista"/>
        <w:numPr>
          <w:ilvl w:val="2"/>
          <w:numId w:val="15"/>
        </w:numPr>
        <w:tabs>
          <w:tab w:val="left" w:pos="567"/>
        </w:tabs>
        <w:spacing w:before="36"/>
        <w:ind w:left="0"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condições meteorológicas excepcionalmente prejudiciais.</w:t>
      </w:r>
    </w:p>
    <w:p w:rsidR="00E8091A" w:rsidRPr="00476EA1" w:rsidRDefault="00E8091A" w:rsidP="005A45A8">
      <w:pPr>
        <w:pStyle w:val="PargrafodaLista"/>
        <w:numPr>
          <w:ilvl w:val="1"/>
          <w:numId w:val="15"/>
        </w:numPr>
        <w:tabs>
          <w:tab w:val="left" w:pos="426"/>
        </w:tabs>
        <w:spacing w:before="39"/>
        <w:ind w:left="0"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Os casos acima enumerados devem ser satisfatoriamente justificados pelo fornecedor.</w:t>
      </w:r>
    </w:p>
    <w:p w:rsidR="00E8091A" w:rsidRPr="00476EA1" w:rsidRDefault="00E8091A" w:rsidP="005A45A8">
      <w:pPr>
        <w:pStyle w:val="PargrafodaLista"/>
        <w:numPr>
          <w:ilvl w:val="1"/>
          <w:numId w:val="15"/>
        </w:numPr>
        <w:tabs>
          <w:tab w:val="left" w:pos="968"/>
        </w:tabs>
        <w:spacing w:before="120" w:line="276" w:lineRule="auto"/>
        <w:ind w:left="0" w:right="621"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Sempre que ocorrerem as situações elencadas, o fato deverá ser comunicado ao Órgão Participante, em até 24 horas após a ocorrência. Caso não seja cumprido este prazo, o início da ocorrência será considerado como tendo sido 24 horas antes da data de solicitação de enquadramento da ocorrência como caso fortuito ou de força maior.</w:t>
      </w:r>
    </w:p>
    <w:p w:rsidR="00E8091A" w:rsidRPr="00476EA1" w:rsidRDefault="00E8091A" w:rsidP="005A45A8">
      <w:pPr>
        <w:pStyle w:val="Ttulo1"/>
        <w:widowControl w:val="0"/>
        <w:numPr>
          <w:ilvl w:val="0"/>
          <w:numId w:val="15"/>
        </w:numPr>
        <w:tabs>
          <w:tab w:val="left" w:pos="426"/>
        </w:tabs>
        <w:autoSpaceDE w:val="0"/>
        <w:autoSpaceDN w:val="0"/>
        <w:spacing w:before="215" w:beforeAutospacing="0" w:after="0" w:afterAutospacing="0"/>
        <w:ind w:left="0" w:firstLine="0"/>
        <w:jc w:val="both"/>
        <w:rPr>
          <w:rStyle w:val="Caracteresdenotaderodap0"/>
          <w:sz w:val="24"/>
          <w:szCs w:val="24"/>
        </w:rPr>
      </w:pPr>
      <w:r w:rsidRPr="00476EA1">
        <w:rPr>
          <w:rStyle w:val="Caracteresdenotaderodap0"/>
          <w:sz w:val="24"/>
          <w:szCs w:val="24"/>
        </w:rPr>
        <w:t xml:space="preserve">    FORO</w:t>
      </w:r>
    </w:p>
    <w:p w:rsidR="00E8091A" w:rsidRPr="00476EA1" w:rsidRDefault="00E8091A" w:rsidP="005A45A8">
      <w:pPr>
        <w:pStyle w:val="PargrafodaLista"/>
        <w:numPr>
          <w:ilvl w:val="1"/>
          <w:numId w:val="15"/>
        </w:numPr>
        <w:tabs>
          <w:tab w:val="left" w:pos="963"/>
        </w:tabs>
        <w:spacing w:before="38" w:line="271" w:lineRule="auto"/>
        <w:ind w:left="0" w:right="628" w:firstLine="0"/>
        <w:jc w:val="both"/>
        <w:rPr>
          <w:rStyle w:val="Caracteresdenotaderodap0"/>
          <w:rFonts w:ascii="Times New Roman" w:hAnsi="Times New Roman" w:cs="Times New Roman"/>
          <w:sz w:val="24"/>
          <w:szCs w:val="24"/>
        </w:rPr>
      </w:pPr>
      <w:r w:rsidRPr="00476EA1">
        <w:rPr>
          <w:rStyle w:val="Caracteresdenotaderodap0"/>
          <w:rFonts w:ascii="Times New Roman" w:hAnsi="Times New Roman" w:cs="Times New Roman"/>
          <w:sz w:val="24"/>
          <w:szCs w:val="24"/>
        </w:rPr>
        <w:t>Para a resolução de possíveis divergências entre as partes, oriundas da presente Ata, fica eleito o Foro da Comarca de Arroio do Tigre/RS.</w:t>
      </w:r>
    </w:p>
    <w:p w:rsidR="00E8091A" w:rsidRPr="00476EA1" w:rsidRDefault="00E8091A" w:rsidP="00E8091A">
      <w:pPr>
        <w:pStyle w:val="Corpodetexto"/>
        <w:spacing w:before="126" w:line="276" w:lineRule="auto"/>
        <w:ind w:right="613" w:firstLine="708"/>
        <w:jc w:val="both"/>
        <w:rPr>
          <w:rStyle w:val="Caracteresdenotaderodap0"/>
        </w:rPr>
      </w:pPr>
      <w:r w:rsidRPr="00476EA1">
        <w:rPr>
          <w:rStyle w:val="Caracteresdenotaderodap0"/>
        </w:rPr>
        <w:t>E, por assim haverem acordado, declaram as partes aceitarem todas as disposições estabelecidas na presente Ata que, lida e achada conforme, vai assinada pela Administração Municipal, e pelos representantes das empresas participantes deste registro de preços, e testemunhas.</w:t>
      </w:r>
    </w:p>
    <w:p w:rsidR="00E8091A" w:rsidRPr="00476EA1" w:rsidRDefault="001015B9" w:rsidP="001015B9">
      <w:pPr>
        <w:pStyle w:val="Corpodetexto"/>
        <w:jc w:val="both"/>
        <w:rPr>
          <w:rStyle w:val="Caracteresdenotaderodap0"/>
        </w:rPr>
      </w:pPr>
      <w:r w:rsidRPr="00476EA1">
        <w:rPr>
          <w:rStyle w:val="Caracteresdenotaderodap0"/>
        </w:rPr>
        <w:t xml:space="preserve">Tunas/RS, </w:t>
      </w:r>
      <w:proofErr w:type="spellStart"/>
      <w:r w:rsidRPr="00476EA1">
        <w:rPr>
          <w:rStyle w:val="Caracteresdenotaderodap0"/>
        </w:rPr>
        <w:t>xx</w:t>
      </w:r>
      <w:proofErr w:type="spellEnd"/>
      <w:r w:rsidR="00E8091A" w:rsidRPr="00476EA1">
        <w:rPr>
          <w:rStyle w:val="Caracteresdenotaderodap0"/>
        </w:rPr>
        <w:t xml:space="preserve"> de janeiro de 202</w:t>
      </w:r>
      <w:r w:rsidRPr="00476EA1">
        <w:rPr>
          <w:rStyle w:val="Caracteresdenotaderodap0"/>
        </w:rPr>
        <w:t>6</w:t>
      </w:r>
      <w:r w:rsidR="00E8091A" w:rsidRPr="00476EA1">
        <w:rPr>
          <w:rStyle w:val="Caracteresdenotaderodap0"/>
        </w:rPr>
        <w:t>.</w:t>
      </w:r>
    </w:p>
    <w:p w:rsidR="00E8091A" w:rsidRPr="00476EA1" w:rsidRDefault="00E8091A" w:rsidP="00E8091A">
      <w:pPr>
        <w:pStyle w:val="Corpodetexto"/>
        <w:tabs>
          <w:tab w:val="left" w:pos="2665"/>
        </w:tabs>
        <w:spacing w:before="3"/>
        <w:jc w:val="center"/>
        <w:rPr>
          <w:rStyle w:val="Caracteresdenotaderodap0"/>
        </w:rPr>
      </w:pPr>
      <w:r w:rsidRPr="00476EA1">
        <w:rPr>
          <w:rStyle w:val="Caracteresdenotaderodap0"/>
        </w:rPr>
        <w:t>______________________________</w:t>
      </w:r>
    </w:p>
    <w:p w:rsidR="00E8091A" w:rsidRPr="00476EA1" w:rsidRDefault="00E8091A" w:rsidP="00E8091A">
      <w:pPr>
        <w:pStyle w:val="Corpodetexto"/>
        <w:ind w:left="2622" w:right="2661"/>
        <w:jc w:val="center"/>
        <w:rPr>
          <w:rStyle w:val="Caracteresdenotaderodap0"/>
        </w:rPr>
      </w:pPr>
      <w:r w:rsidRPr="00476EA1">
        <w:rPr>
          <w:rStyle w:val="Caracteresdenotaderodap0"/>
        </w:rPr>
        <w:t>PAULO HENRIQUE REUTER</w:t>
      </w:r>
    </w:p>
    <w:p w:rsidR="00E8091A" w:rsidRPr="00476EA1" w:rsidRDefault="00E8091A" w:rsidP="001015B9">
      <w:pPr>
        <w:pStyle w:val="Corpodetexto"/>
        <w:spacing w:before="121"/>
        <w:ind w:left="2624" w:right="2661"/>
        <w:jc w:val="center"/>
        <w:rPr>
          <w:rStyle w:val="Caracteresdenotaderodap0"/>
        </w:rPr>
      </w:pPr>
      <w:proofErr w:type="gramStart"/>
      <w:r w:rsidRPr="00476EA1">
        <w:rPr>
          <w:rStyle w:val="Caracteresdenotaderodap0"/>
        </w:rPr>
        <w:t>Prefeito Municipal</w:t>
      </w:r>
      <w:proofErr w:type="gramEnd"/>
      <w:r w:rsidRPr="00476EA1">
        <w:rPr>
          <w:rStyle w:val="Caracteresdenotaderodap0"/>
        </w:rPr>
        <w:t xml:space="preserve"> de Tunas  </w:t>
      </w:r>
      <w:r w:rsidRPr="00476EA1">
        <w:rPr>
          <w:rStyle w:val="Caracteresdenotaderodap0"/>
        </w:rPr>
        <w:br/>
      </w:r>
    </w:p>
    <w:p w:rsidR="00E8091A" w:rsidRPr="00476EA1" w:rsidRDefault="00E8091A" w:rsidP="00E8091A">
      <w:pPr>
        <w:rPr>
          <w:rStyle w:val="Caracteresdenotaderodap0"/>
        </w:rPr>
      </w:pPr>
    </w:p>
    <w:p w:rsidR="00E8091A" w:rsidRPr="00476EA1" w:rsidRDefault="00E8091A" w:rsidP="00E8091A">
      <w:pPr>
        <w:tabs>
          <w:tab w:val="left" w:pos="910"/>
        </w:tabs>
        <w:rPr>
          <w:rStyle w:val="Caracteresdenotaderodap0"/>
        </w:rPr>
      </w:pPr>
    </w:p>
    <w:p w:rsidR="00476EA1" w:rsidRPr="00476EA1" w:rsidRDefault="00476EA1" w:rsidP="00E8091A">
      <w:pPr>
        <w:tabs>
          <w:tab w:val="left" w:pos="910"/>
        </w:tabs>
        <w:rPr>
          <w:rStyle w:val="Caracteresdenotaderodap0"/>
        </w:rPr>
      </w:pPr>
    </w:p>
    <w:p w:rsidR="00476EA1" w:rsidRPr="00476EA1" w:rsidRDefault="00476EA1" w:rsidP="00E8091A">
      <w:pPr>
        <w:tabs>
          <w:tab w:val="left" w:pos="910"/>
        </w:tabs>
        <w:rPr>
          <w:rStyle w:val="Caracteresdenotaderodap0"/>
        </w:rPr>
      </w:pPr>
    </w:p>
    <w:p w:rsidR="00476EA1" w:rsidRPr="00476EA1" w:rsidRDefault="00476EA1" w:rsidP="00E8091A">
      <w:pPr>
        <w:tabs>
          <w:tab w:val="left" w:pos="910"/>
        </w:tabs>
        <w:rPr>
          <w:rStyle w:val="Caracteresdenotaderodap0"/>
        </w:rPr>
      </w:pPr>
    </w:p>
    <w:p w:rsidR="00476EA1" w:rsidRPr="00476EA1" w:rsidRDefault="00476EA1" w:rsidP="00E8091A">
      <w:pPr>
        <w:tabs>
          <w:tab w:val="left" w:pos="910"/>
        </w:tabs>
        <w:rPr>
          <w:rStyle w:val="Caracteresdenotaderodap0"/>
        </w:rPr>
      </w:pPr>
    </w:p>
    <w:p w:rsidR="00476EA1" w:rsidRPr="00476EA1" w:rsidRDefault="00476EA1" w:rsidP="00E8091A">
      <w:pPr>
        <w:tabs>
          <w:tab w:val="left" w:pos="910"/>
        </w:tabs>
        <w:rPr>
          <w:rStyle w:val="Caracteresdenotaderodap0"/>
        </w:rPr>
      </w:pPr>
    </w:p>
    <w:p w:rsidR="00476EA1" w:rsidRPr="00476EA1" w:rsidRDefault="00476EA1" w:rsidP="00476EA1">
      <w:pPr>
        <w:rPr>
          <w:b/>
        </w:rPr>
      </w:pPr>
      <w:r w:rsidRPr="00476EA1">
        <w:rPr>
          <w:b/>
        </w:rPr>
        <w:lastRenderedPageBreak/>
        <w:t>ANEXO IV</w:t>
      </w:r>
      <w:r w:rsidRPr="00476EA1">
        <w:rPr>
          <w:b/>
        </w:rPr>
        <w:br/>
        <w:t xml:space="preserve">PREFEITURA MUNICIPAL DE TUNAS </w:t>
      </w:r>
    </w:p>
    <w:p w:rsidR="00476EA1" w:rsidRPr="00476EA1" w:rsidRDefault="00476EA1" w:rsidP="00476EA1">
      <w:pPr>
        <w:rPr>
          <w:b/>
        </w:rPr>
      </w:pPr>
      <w:r w:rsidRPr="00476EA1">
        <w:rPr>
          <w:b/>
        </w:rPr>
        <w:t>SECRETARIA MUNICIPAL DE EDUCAÇÃO E CULTURA</w:t>
      </w:r>
    </w:p>
    <w:p w:rsidR="00476EA1" w:rsidRPr="00476EA1" w:rsidRDefault="00476EA1" w:rsidP="00476EA1">
      <w:pPr>
        <w:rPr>
          <w:b/>
        </w:rPr>
      </w:pPr>
      <w:r w:rsidRPr="00476EA1">
        <w:rPr>
          <w:b/>
        </w:rPr>
        <w:t>DEPARTAMENTO – ALIMENTAÇÃO ESCOLAR</w:t>
      </w:r>
    </w:p>
    <w:p w:rsidR="00476EA1" w:rsidRPr="00476EA1" w:rsidRDefault="00476EA1" w:rsidP="00476EA1">
      <w:r w:rsidRPr="00476EA1">
        <w:t xml:space="preserve"> </w:t>
      </w:r>
    </w:p>
    <w:p w:rsidR="00476EA1" w:rsidRPr="00476EA1" w:rsidRDefault="00476EA1" w:rsidP="00476EA1">
      <w:pPr>
        <w:rPr>
          <w:b/>
        </w:rPr>
      </w:pPr>
      <w:r w:rsidRPr="00476EA1">
        <w:rPr>
          <w:b/>
        </w:rPr>
        <w:t>PADRÃO DE QUALIDADE DOS ALIMENTOS 2026</w:t>
      </w:r>
    </w:p>
    <w:p w:rsidR="00476EA1" w:rsidRPr="00476EA1" w:rsidRDefault="00476EA1" w:rsidP="00476EA1">
      <w:r w:rsidRPr="00476EA1">
        <w:t>Legenda:</w:t>
      </w:r>
    </w:p>
    <w:p w:rsidR="00476EA1" w:rsidRPr="00476EA1" w:rsidRDefault="00476EA1" w:rsidP="00476EA1">
      <w:r w:rsidRPr="00476EA1">
        <w:t>Composição Obrigatória Refere-se ao que o produto deve conter.</w:t>
      </w:r>
    </w:p>
    <w:p w:rsidR="00476EA1" w:rsidRPr="00476EA1" w:rsidRDefault="00476EA1" w:rsidP="00476EA1">
      <w:r w:rsidRPr="00476EA1">
        <w:t>Composição Opcional Refere-se ao que o produto pode conter.</w:t>
      </w:r>
    </w:p>
    <w:p w:rsidR="00476EA1" w:rsidRPr="00476EA1" w:rsidRDefault="00476EA1" w:rsidP="00476EA1">
      <w:r w:rsidRPr="00476EA1">
        <w:t>Composição Isenta (de</w:t>
      </w:r>
      <w:proofErr w:type="gramStart"/>
      <w:r w:rsidRPr="00476EA1">
        <w:t>) Refere-se</w:t>
      </w:r>
      <w:proofErr w:type="gramEnd"/>
      <w:r w:rsidRPr="00476EA1">
        <w:t xml:space="preserve"> ao que o produto não deve conter.</w:t>
      </w:r>
    </w:p>
    <w:p w:rsidR="00476EA1" w:rsidRPr="00476EA1" w:rsidRDefault="00476EA1" w:rsidP="00476EA1">
      <w:r w:rsidRPr="00476EA1">
        <w:t>Legislação Vigente Refere-se ao que o produto deve obedecer.</w:t>
      </w:r>
    </w:p>
    <w:p w:rsidR="00476EA1" w:rsidRPr="00476EA1" w:rsidRDefault="00476EA1" w:rsidP="00476EA1">
      <w:proofErr w:type="gramStart"/>
      <w:r w:rsidRPr="00476EA1">
        <w:t>Instrução Refere-se</w:t>
      </w:r>
      <w:proofErr w:type="gramEnd"/>
      <w:r w:rsidRPr="00476EA1">
        <w:t xml:space="preserve"> ao que o produto deve obedecer.</w:t>
      </w:r>
    </w:p>
    <w:p w:rsidR="00476EA1" w:rsidRPr="00476EA1" w:rsidRDefault="00476EA1" w:rsidP="00476EA1"/>
    <w:p w:rsidR="00476EA1" w:rsidRPr="00476EA1" w:rsidRDefault="00476EA1" w:rsidP="00476EA1">
      <w:pPr>
        <w:rPr>
          <w:b/>
        </w:rPr>
      </w:pPr>
      <w:r w:rsidRPr="00476EA1">
        <w:rPr>
          <w:b/>
        </w:rPr>
        <w:t>ABACAXI</w:t>
      </w:r>
    </w:p>
    <w:p w:rsidR="00476EA1" w:rsidRPr="00476EA1" w:rsidRDefault="00476EA1" w:rsidP="00476EA1">
      <w:pPr>
        <w:rPr>
          <w:rFonts w:eastAsia="Calibri"/>
        </w:rPr>
      </w:pPr>
      <w:r w:rsidRPr="00476EA1">
        <w:rPr>
          <w:rFonts w:eastAsia="Calibri"/>
        </w:rPr>
        <w:t>OBRIGATÓRIO: Não poderá estar fora do tamanho, peso, graus de maturação (próprio para o consumo durante a semana da entrega)</w:t>
      </w:r>
    </w:p>
    <w:p w:rsidR="00476EA1" w:rsidRPr="00476EA1" w:rsidRDefault="00476EA1" w:rsidP="00476EA1">
      <w:pPr>
        <w:rPr>
          <w:rFonts w:eastAsia="Calibri"/>
        </w:rPr>
      </w:pPr>
      <w:r w:rsidRPr="00476EA1">
        <w:rPr>
          <w:rFonts w:eastAsia="Calibri"/>
        </w:rPr>
        <w:t xml:space="preserve">Coloração, formato específicos do produto. Não conter danos por pragas, doenças ou danos mecânicos. Não serão tolerados defeitos graves (podridão, danos profundos, passados). </w:t>
      </w:r>
    </w:p>
    <w:p w:rsidR="00476EA1" w:rsidRPr="00476EA1" w:rsidRDefault="00476EA1" w:rsidP="00476EA1">
      <w:pPr>
        <w:rPr>
          <w:rFonts w:eastAsia="Calibri"/>
        </w:rPr>
      </w:pPr>
      <w:r w:rsidRPr="00476EA1">
        <w:rPr>
          <w:rFonts w:eastAsia="Calibri"/>
        </w:rPr>
        <w:t>*Produto sujeito a verificação no ato da entrega podendo ser rejeitado.</w:t>
      </w:r>
    </w:p>
    <w:p w:rsidR="00476EA1" w:rsidRPr="00476EA1" w:rsidRDefault="00476EA1" w:rsidP="00476EA1">
      <w:pPr>
        <w:rPr>
          <w:rFonts w:eastAsia="Calibri"/>
        </w:rPr>
      </w:pPr>
    </w:p>
    <w:p w:rsidR="00476EA1" w:rsidRPr="00476EA1" w:rsidRDefault="00476EA1" w:rsidP="00476EA1">
      <w:pPr>
        <w:rPr>
          <w:rFonts w:eastAsia="Calibri"/>
          <w:b/>
        </w:rPr>
      </w:pPr>
      <w:r w:rsidRPr="00476EA1">
        <w:rPr>
          <w:rFonts w:eastAsia="Calibri"/>
          <w:b/>
        </w:rPr>
        <w:t>AÇAFRÃO/CURCÚMA</w:t>
      </w:r>
    </w:p>
    <w:p w:rsidR="00476EA1" w:rsidRPr="00476EA1" w:rsidRDefault="00476EA1" w:rsidP="00476EA1">
      <w:pPr>
        <w:rPr>
          <w:rFonts w:eastAsia="Calibri"/>
        </w:rPr>
      </w:pPr>
      <w:r w:rsidRPr="00476EA1">
        <w:rPr>
          <w:rFonts w:eastAsia="Calibri"/>
        </w:rPr>
        <w:t>Emba30g. pó fino, homogêneo, coloração amarela intensa.</w:t>
      </w:r>
    </w:p>
    <w:p w:rsidR="00476EA1" w:rsidRPr="00476EA1" w:rsidRDefault="00476EA1" w:rsidP="00476EA1">
      <w:r w:rsidRPr="00476EA1">
        <w:rPr>
          <w:rFonts w:eastAsia="Calibri"/>
        </w:rPr>
        <w:t xml:space="preserve"> Integro sem irregularidades no produto, cheiro e aroma característico, contendo identificação do produto, marca do fabricante, data de fabricação e prazo de validade.</w:t>
      </w:r>
    </w:p>
    <w:p w:rsidR="00476EA1" w:rsidRPr="00476EA1" w:rsidRDefault="00476EA1" w:rsidP="00476EA1"/>
    <w:p w:rsidR="00476EA1" w:rsidRPr="00476EA1" w:rsidRDefault="00476EA1" w:rsidP="00476EA1">
      <w:pPr>
        <w:rPr>
          <w:rFonts w:eastAsia="Calibri"/>
          <w:b/>
        </w:rPr>
      </w:pPr>
      <w:r w:rsidRPr="00476EA1">
        <w:rPr>
          <w:rFonts w:eastAsia="Calibri"/>
          <w:b/>
        </w:rPr>
        <w:t>AÇÚCAR DEMERARA</w:t>
      </w:r>
    </w:p>
    <w:p w:rsidR="00476EA1" w:rsidRPr="00476EA1" w:rsidRDefault="00476EA1" w:rsidP="00476EA1">
      <w:pPr>
        <w:rPr>
          <w:rFonts w:eastAsia="Calibri"/>
        </w:rPr>
      </w:pPr>
      <w:r w:rsidRPr="00476EA1">
        <w:rPr>
          <w:rFonts w:eastAsia="Calibri"/>
        </w:rPr>
        <w:t>Açúcar tipo demerara. Não deve apresentar sujidades, umidade, bolos. Prazo de validade de, no mínimo, 06 meses a contar da data de entrega. Pacotes de 1kg.</w:t>
      </w:r>
    </w:p>
    <w:p w:rsidR="00476EA1" w:rsidRPr="00476EA1" w:rsidRDefault="00476EA1" w:rsidP="00476EA1"/>
    <w:p w:rsidR="00476EA1" w:rsidRPr="00476EA1" w:rsidRDefault="00476EA1" w:rsidP="00476EA1">
      <w:pPr>
        <w:rPr>
          <w:rFonts w:eastAsia="Calibri"/>
          <w:b/>
        </w:rPr>
      </w:pPr>
      <w:r w:rsidRPr="00476EA1">
        <w:rPr>
          <w:rFonts w:eastAsia="Calibri"/>
          <w:b/>
        </w:rPr>
        <w:t>ALHO IN NATURA</w:t>
      </w:r>
    </w:p>
    <w:p w:rsidR="00476EA1" w:rsidRPr="00476EA1" w:rsidRDefault="00476EA1" w:rsidP="00476EA1">
      <w:pPr>
        <w:rPr>
          <w:rFonts w:eastAsia="Calibri"/>
        </w:rPr>
      </w:pPr>
      <w:r w:rsidRPr="00476EA1">
        <w:rPr>
          <w:rFonts w:eastAsia="Calibri"/>
        </w:rPr>
        <w:t xml:space="preserve"> Condimento Tip</w:t>
      </w:r>
      <w:r>
        <w:rPr>
          <w:rFonts w:eastAsia="Calibri"/>
        </w:rPr>
        <w:t>o: Alho, Apresentação: Natural,</w:t>
      </w:r>
      <w:r w:rsidRPr="00476EA1">
        <w:rPr>
          <w:rFonts w:eastAsia="Calibri"/>
        </w:rPr>
        <w:t xml:space="preserve"> </w:t>
      </w:r>
      <w:proofErr w:type="spellStart"/>
      <w:proofErr w:type="gramStart"/>
      <w:r w:rsidRPr="00476EA1">
        <w:rPr>
          <w:rFonts w:eastAsia="Calibri"/>
        </w:rPr>
        <w:t>Adicional:Cabeça</w:t>
      </w:r>
      <w:proofErr w:type="spellEnd"/>
      <w:proofErr w:type="gramEnd"/>
      <w:r w:rsidRPr="00476EA1">
        <w:rPr>
          <w:rFonts w:eastAsia="Calibri"/>
        </w:rPr>
        <w:t xml:space="preserve">. Sem réstia, bulbo inteiro e são, sem brotos, sem grãos chochos, ardidos, manchados ou outros defeitos que possam alterar sua aparência e qualidade. </w:t>
      </w:r>
    </w:p>
    <w:p w:rsidR="00476EA1" w:rsidRPr="00476EA1" w:rsidRDefault="00476EA1" w:rsidP="00476EA1">
      <w:pPr>
        <w:rPr>
          <w:rFonts w:eastAsia="Calibri"/>
        </w:rPr>
      </w:pPr>
      <w:r w:rsidRPr="00476EA1">
        <w:rPr>
          <w:rFonts w:eastAsia="Calibri"/>
        </w:rPr>
        <w:t>Embalagem em gramas/ unidades conforme pedido pela secretaria.</w:t>
      </w:r>
    </w:p>
    <w:p w:rsidR="00476EA1" w:rsidRPr="00476EA1" w:rsidRDefault="00476EA1" w:rsidP="00476EA1">
      <w:pPr>
        <w:rPr>
          <w:rFonts w:eastAsia="Calibri"/>
        </w:rPr>
      </w:pPr>
    </w:p>
    <w:p w:rsidR="00476EA1" w:rsidRPr="00476EA1" w:rsidRDefault="00476EA1" w:rsidP="00476EA1">
      <w:pPr>
        <w:rPr>
          <w:rFonts w:eastAsia="Calibri"/>
          <w:b/>
        </w:rPr>
      </w:pPr>
      <w:r w:rsidRPr="00476EA1">
        <w:rPr>
          <w:rFonts w:eastAsia="Calibri"/>
          <w:b/>
        </w:rPr>
        <w:t>AMIDO DE MILHO</w:t>
      </w:r>
    </w:p>
    <w:p w:rsidR="00476EA1" w:rsidRPr="00476EA1" w:rsidRDefault="00476EA1" w:rsidP="00476EA1">
      <w:pPr>
        <w:rPr>
          <w:rFonts w:eastAsia="Calibri"/>
        </w:rPr>
      </w:pPr>
      <w:r w:rsidRPr="00476EA1">
        <w:rPr>
          <w:rFonts w:eastAsia="Calibri"/>
        </w:rPr>
        <w:t xml:space="preserve">Amido Base: De Milho - produto </w:t>
      </w:r>
      <w:proofErr w:type="spellStart"/>
      <w:r w:rsidRPr="00476EA1">
        <w:rPr>
          <w:rFonts w:eastAsia="Calibri"/>
        </w:rPr>
        <w:t>amiláceo</w:t>
      </w:r>
      <w:proofErr w:type="spellEnd"/>
      <w:r w:rsidRPr="00476EA1">
        <w:rPr>
          <w:rFonts w:eastAsia="Calibri"/>
        </w:rPr>
        <w:t xml:space="preserve">, extraído do milho. </w:t>
      </w:r>
    </w:p>
    <w:p w:rsidR="00476EA1" w:rsidRPr="00476EA1" w:rsidRDefault="00476EA1" w:rsidP="00476EA1">
      <w:r w:rsidRPr="00476EA1">
        <w:rPr>
          <w:rFonts w:eastAsia="Calibri"/>
        </w:rPr>
        <w:t>Deve ser fabricado a partir de matérias primas sãs e limpas, isenta de matérias terrosas e parasitas. Não deverá apresentar resíduos ou impurezas, bolor ou cheiro não característico. Embalagem deve estar intacta, vedada com 500g.  Validade mínima de 6 meses da entrega.</w:t>
      </w:r>
    </w:p>
    <w:p w:rsidR="00476EA1" w:rsidRPr="00476EA1" w:rsidRDefault="00476EA1" w:rsidP="00476EA1"/>
    <w:p w:rsidR="00476EA1" w:rsidRPr="00476EA1" w:rsidRDefault="00476EA1" w:rsidP="00476EA1">
      <w:pPr>
        <w:rPr>
          <w:b/>
        </w:rPr>
      </w:pPr>
      <w:r w:rsidRPr="00476EA1">
        <w:rPr>
          <w:b/>
        </w:rPr>
        <w:t>AÇÚCAR REFINADO</w:t>
      </w:r>
    </w:p>
    <w:p w:rsidR="00476EA1" w:rsidRPr="00476EA1" w:rsidRDefault="00476EA1" w:rsidP="00476EA1">
      <w:r w:rsidRPr="00476EA1">
        <w:t xml:space="preserve">DESCRIÇÃO: Açúcar é a sacarose obtida de </w:t>
      </w:r>
      <w:proofErr w:type="spellStart"/>
      <w:r w:rsidRPr="00476EA1">
        <w:t>Saccoharum</w:t>
      </w:r>
      <w:proofErr w:type="spellEnd"/>
      <w:r w:rsidRPr="00476EA1">
        <w:t xml:space="preserve"> </w:t>
      </w:r>
      <w:proofErr w:type="spellStart"/>
      <w:r w:rsidRPr="00476EA1">
        <w:t>officinarum</w:t>
      </w:r>
      <w:proofErr w:type="spellEnd"/>
      <w:r w:rsidRPr="00476EA1">
        <w:t>, por processos tecnológicos adequados.</w:t>
      </w:r>
    </w:p>
    <w:p w:rsidR="00476EA1" w:rsidRPr="00476EA1" w:rsidRDefault="00476EA1" w:rsidP="00476EA1">
      <w:r w:rsidRPr="00476EA1">
        <w:t>COMPOSIÇÃO OBRIGATÓRIA: Açúcar refinado: contendo no mínimo: 99,0% de sacarose e teor máximo de umidade de 0,30%.</w:t>
      </w:r>
    </w:p>
    <w:p w:rsidR="00476EA1" w:rsidRPr="00476EA1" w:rsidRDefault="00476EA1" w:rsidP="00476EA1">
      <w:r w:rsidRPr="00476EA1">
        <w:t>EMBALAGEM</w:t>
      </w:r>
    </w:p>
    <w:p w:rsidR="00476EA1" w:rsidRPr="00476EA1" w:rsidRDefault="00476EA1" w:rsidP="00476EA1">
      <w:r w:rsidRPr="00476EA1">
        <w:t xml:space="preserve">Primária: polietileno atóxico, resistente, </w:t>
      </w:r>
      <w:proofErr w:type="spellStart"/>
      <w:r w:rsidRPr="00476EA1">
        <w:t>termossoldado</w:t>
      </w:r>
      <w:proofErr w:type="spellEnd"/>
      <w:r w:rsidRPr="00476EA1">
        <w:t>.</w:t>
      </w:r>
    </w:p>
    <w:p w:rsidR="00476EA1" w:rsidRPr="00476EA1" w:rsidRDefault="00476EA1" w:rsidP="00476EA1">
      <w:r w:rsidRPr="00476EA1">
        <w:t>Secundária: Embalagem de mercado que preserve a integridade e qualidade do produto</w:t>
      </w:r>
    </w:p>
    <w:p w:rsidR="00476EA1" w:rsidRPr="00476EA1" w:rsidRDefault="00476EA1" w:rsidP="00476EA1">
      <w:r w:rsidRPr="00476EA1">
        <w:lastRenderedPageBreak/>
        <w:t>Rotulagem: de acordo com a legislação vigente, devendo constar a denominação "açúcar", seguida do tipo e/ou classificação.</w:t>
      </w:r>
      <w:r>
        <w:br/>
      </w:r>
    </w:p>
    <w:p w:rsidR="00476EA1" w:rsidRPr="00476EA1" w:rsidRDefault="00476EA1" w:rsidP="00476EA1">
      <w:pPr>
        <w:rPr>
          <w:b/>
        </w:rPr>
      </w:pPr>
      <w:r w:rsidRPr="00476EA1">
        <w:rPr>
          <w:b/>
        </w:rPr>
        <w:t>ARROZ LONGO FINO TIPO 1</w:t>
      </w:r>
    </w:p>
    <w:p w:rsidR="00476EA1" w:rsidRPr="00476EA1" w:rsidRDefault="00476EA1" w:rsidP="00476EA1">
      <w:r w:rsidRPr="00476EA1">
        <w:t>COMPOSIÇÃO</w:t>
      </w:r>
    </w:p>
    <w:p w:rsidR="00476EA1" w:rsidRPr="00476EA1" w:rsidRDefault="00476EA1" w:rsidP="00476EA1">
      <w:r w:rsidRPr="00476EA1">
        <w:t xml:space="preserve">OBRIGATÓRIA: Grãos de arroz “in natura”, proveniente da espécie </w:t>
      </w:r>
      <w:proofErr w:type="spellStart"/>
      <w:r w:rsidRPr="00476EA1">
        <w:t>Oryza</w:t>
      </w:r>
      <w:proofErr w:type="spellEnd"/>
      <w:r w:rsidRPr="00476EA1">
        <w:t xml:space="preserve"> sativa.</w:t>
      </w:r>
    </w:p>
    <w:p w:rsidR="00476EA1" w:rsidRPr="00476EA1" w:rsidRDefault="00476EA1" w:rsidP="00476EA1">
      <w:r w:rsidRPr="00476EA1">
        <w:t>CLASSIFICAÇÃO Beneficiado, Polido, Longo Fino (“Agulhinha”), Tipo 1.</w:t>
      </w:r>
    </w:p>
    <w:p w:rsidR="00476EA1" w:rsidRPr="00476EA1" w:rsidRDefault="00476EA1" w:rsidP="00476EA1">
      <w:r w:rsidRPr="00476EA1">
        <w:t>INSTRUÇÃO</w:t>
      </w:r>
    </w:p>
    <w:p w:rsidR="00476EA1" w:rsidRPr="00476EA1" w:rsidRDefault="00476EA1" w:rsidP="00476EA1">
      <w:r w:rsidRPr="00476EA1">
        <w:t>Procedência: Deve ser de procedência nacional.</w:t>
      </w:r>
    </w:p>
    <w:p w:rsidR="00476EA1" w:rsidRPr="00476EA1" w:rsidRDefault="00476EA1" w:rsidP="00476EA1">
      <w:r w:rsidRPr="00476EA1">
        <w:t>Safra: Corrente.</w:t>
      </w:r>
    </w:p>
    <w:p w:rsidR="00476EA1" w:rsidRPr="00476EA1" w:rsidRDefault="00476EA1" w:rsidP="00476EA1">
      <w:r w:rsidRPr="00476EA1">
        <w:t>Teste de Cocção:</w:t>
      </w:r>
    </w:p>
    <w:p w:rsidR="00476EA1" w:rsidRPr="00476EA1" w:rsidRDefault="00476EA1" w:rsidP="00476EA1">
      <w:r w:rsidRPr="00476EA1">
        <w:t>Deve obter os seguintes resultados:</w:t>
      </w:r>
    </w:p>
    <w:p w:rsidR="00476EA1" w:rsidRPr="00476EA1" w:rsidRDefault="00476EA1" w:rsidP="00476EA1">
      <w:r w:rsidRPr="00476EA1">
        <w:t>Cozimento em 15 minutos (máximo): Positivo = 100% dos grãos cozidos</w:t>
      </w:r>
    </w:p>
    <w:p w:rsidR="00476EA1" w:rsidRPr="00476EA1" w:rsidRDefault="00476EA1" w:rsidP="00476EA1">
      <w:r w:rsidRPr="00476EA1">
        <w:t>EMBALAGEM</w:t>
      </w:r>
    </w:p>
    <w:p w:rsidR="00476EA1" w:rsidRPr="00476EA1" w:rsidRDefault="00476EA1" w:rsidP="00476EA1">
      <w:r w:rsidRPr="00476EA1">
        <w:t>Primária: Saco de polietileno.</w:t>
      </w:r>
    </w:p>
    <w:p w:rsidR="00476EA1" w:rsidRPr="00476EA1" w:rsidRDefault="00476EA1" w:rsidP="00476EA1">
      <w:r w:rsidRPr="00476EA1">
        <w:t>Secundária: Embalagem de mercado que preserve a integridade e qualidade do produto.</w:t>
      </w:r>
    </w:p>
    <w:p w:rsidR="00476EA1" w:rsidRPr="00476EA1" w:rsidRDefault="00476EA1" w:rsidP="00476EA1">
      <w:r w:rsidRPr="00476EA1">
        <w:t>Rotulagem: Deve atender a legislação vigente.</w:t>
      </w:r>
    </w:p>
    <w:p w:rsidR="00476EA1" w:rsidRPr="00476EA1" w:rsidRDefault="00476EA1" w:rsidP="00476EA1"/>
    <w:p w:rsidR="00476EA1" w:rsidRPr="00476EA1" w:rsidRDefault="00476EA1" w:rsidP="00476EA1">
      <w:pPr>
        <w:rPr>
          <w:rFonts w:eastAsia="Calibri"/>
          <w:b/>
        </w:rPr>
      </w:pPr>
      <w:r w:rsidRPr="00476EA1">
        <w:rPr>
          <w:rFonts w:eastAsia="Calibri"/>
          <w:b/>
        </w:rPr>
        <w:t>ARROZ INTEGRAL</w:t>
      </w:r>
    </w:p>
    <w:p w:rsidR="00476EA1" w:rsidRPr="00476EA1" w:rsidRDefault="00476EA1" w:rsidP="00476EA1">
      <w:pPr>
        <w:rPr>
          <w:rFonts w:eastAsia="Calibri"/>
        </w:rPr>
      </w:pPr>
      <w:r w:rsidRPr="00476EA1">
        <w:rPr>
          <w:rFonts w:eastAsia="Calibri"/>
        </w:rPr>
        <w:t xml:space="preserve">Arroz Beneficiado Tipo: </w:t>
      </w:r>
      <w:proofErr w:type="gramStart"/>
      <w:r w:rsidRPr="00476EA1">
        <w:rPr>
          <w:rFonts w:eastAsia="Calibri"/>
        </w:rPr>
        <w:t>Agulhinha ,</w:t>
      </w:r>
      <w:proofErr w:type="gramEnd"/>
      <w:r w:rsidRPr="00476EA1">
        <w:rPr>
          <w:rFonts w:eastAsia="Calibri"/>
        </w:rPr>
        <w:t xml:space="preserve"> Subgrupo: Integral, Classe: Longo Fino, Qualidade: Tipo 1. </w:t>
      </w:r>
    </w:p>
    <w:p w:rsidR="00476EA1" w:rsidRPr="00476EA1" w:rsidRDefault="00476EA1" w:rsidP="00476EA1">
      <w:r w:rsidRPr="00476EA1">
        <w:rPr>
          <w:rFonts w:eastAsia="Calibri"/>
        </w:rPr>
        <w:t>Embalagem: deve estar intacta, acondicionada em pacotes de 1 kg ou 5 kg, em polietileno, transparente, atóxico. Prazo de validade mínimo 06 meses a contar a partir da data de entrega.</w:t>
      </w:r>
    </w:p>
    <w:p w:rsidR="00476EA1" w:rsidRPr="00476EA1" w:rsidRDefault="00476EA1" w:rsidP="00476EA1"/>
    <w:p w:rsidR="00476EA1" w:rsidRPr="00476EA1" w:rsidRDefault="00476EA1" w:rsidP="00476EA1">
      <w:pPr>
        <w:rPr>
          <w:b/>
        </w:rPr>
      </w:pPr>
      <w:r w:rsidRPr="00476EA1">
        <w:rPr>
          <w:b/>
        </w:rPr>
        <w:t>BISCOITO SALGADO TIPO ÁGUA E SAL OU CREAM CRACKER</w:t>
      </w:r>
    </w:p>
    <w:p w:rsidR="00476EA1" w:rsidRPr="00476EA1" w:rsidRDefault="00476EA1" w:rsidP="00476EA1">
      <w:r w:rsidRPr="00476EA1">
        <w:t xml:space="preserve">OBRIGATÓRIA: Farinha de trigo enriquecida com ferro e ácido fólico, sal refinado, óleos ou gordura vegetal (preferencialmente livre de gorduras </w:t>
      </w:r>
      <w:proofErr w:type="spellStart"/>
      <w:r w:rsidRPr="00476EA1">
        <w:t>trans</w:t>
      </w:r>
      <w:proofErr w:type="spellEnd"/>
      <w:r w:rsidRPr="00476EA1">
        <w:t xml:space="preserve">). O produto poderá conter, no máximo, 0,2 grama de gordura </w:t>
      </w:r>
      <w:proofErr w:type="spellStart"/>
      <w:r w:rsidRPr="00476EA1">
        <w:t>trans</w:t>
      </w:r>
      <w:proofErr w:type="spellEnd"/>
      <w:r w:rsidRPr="00476EA1">
        <w:t xml:space="preserve"> na porção de 30 gramas.</w:t>
      </w:r>
    </w:p>
    <w:p w:rsidR="00476EA1" w:rsidRPr="00476EA1" w:rsidRDefault="00476EA1" w:rsidP="00476EA1">
      <w:r w:rsidRPr="00476EA1">
        <w:t>OPCIONAL:</w:t>
      </w:r>
    </w:p>
    <w:p w:rsidR="00476EA1" w:rsidRPr="00476EA1" w:rsidRDefault="00476EA1" w:rsidP="00476EA1">
      <w:r w:rsidRPr="00476EA1">
        <w:t>Outras substâncias alimentícias aprovadas e que sejam declaradas no rótulo.</w:t>
      </w:r>
    </w:p>
    <w:p w:rsidR="00476EA1" w:rsidRPr="00476EA1" w:rsidRDefault="00476EA1" w:rsidP="00476EA1">
      <w:r w:rsidRPr="00476EA1">
        <w:t>COMPOSIÇÃO</w:t>
      </w:r>
    </w:p>
    <w:p w:rsidR="00476EA1" w:rsidRPr="00476EA1" w:rsidRDefault="00476EA1" w:rsidP="00476EA1">
      <w:r w:rsidRPr="00476EA1">
        <w:t>ISENTA: Soja (extrato, farinha desengordurada, proteína concentrada, proteína isolada ou proteína</w:t>
      </w:r>
    </w:p>
    <w:p w:rsidR="00476EA1" w:rsidRPr="00476EA1" w:rsidRDefault="00476EA1" w:rsidP="00476EA1">
      <w:proofErr w:type="spellStart"/>
      <w:proofErr w:type="gramStart"/>
      <w:r w:rsidRPr="00476EA1">
        <w:t>texturizada</w:t>
      </w:r>
      <w:proofErr w:type="spellEnd"/>
      <w:proofErr w:type="gramEnd"/>
      <w:r w:rsidRPr="00476EA1">
        <w:t xml:space="preserve"> de soja) e corantes artificiais.</w:t>
      </w:r>
    </w:p>
    <w:p w:rsidR="00476EA1" w:rsidRPr="00476EA1" w:rsidRDefault="00476EA1" w:rsidP="00476EA1">
      <w:r w:rsidRPr="00476EA1">
        <w:t>PESO UNITÁRIO Cada unidade deverá ter peso líquido mínimo de 5 gramas com tolerância de 10% para menos.</w:t>
      </w:r>
    </w:p>
    <w:p w:rsidR="00476EA1" w:rsidRPr="00476EA1" w:rsidRDefault="00476EA1" w:rsidP="00476EA1">
      <w:r w:rsidRPr="00476EA1">
        <w:t>EMBALAGEM</w:t>
      </w:r>
    </w:p>
    <w:p w:rsidR="00476EA1" w:rsidRPr="00476EA1" w:rsidRDefault="00476EA1" w:rsidP="00476EA1">
      <w:r w:rsidRPr="00476EA1">
        <w:t>Primária: Pacotes em filme do polipropileno atóxico, podendo ser metalizado.</w:t>
      </w:r>
    </w:p>
    <w:p w:rsidR="00476EA1" w:rsidRPr="00476EA1" w:rsidRDefault="00476EA1" w:rsidP="00476EA1">
      <w:r w:rsidRPr="00476EA1">
        <w:t>Secundária: Embalagem de mercado que preserve a integridade e qualidade do produto.</w:t>
      </w:r>
    </w:p>
    <w:p w:rsidR="00476EA1" w:rsidRPr="00476EA1" w:rsidRDefault="00476EA1" w:rsidP="00476EA1">
      <w:r w:rsidRPr="00476EA1">
        <w:t>Rotulagem: Deve atender a legislação vigente.</w:t>
      </w:r>
    </w:p>
    <w:p w:rsidR="00476EA1" w:rsidRPr="00476EA1" w:rsidRDefault="00476EA1" w:rsidP="00476EA1"/>
    <w:p w:rsidR="00476EA1" w:rsidRPr="00476EA1" w:rsidRDefault="00476EA1" w:rsidP="00476EA1">
      <w:pPr>
        <w:rPr>
          <w:b/>
        </w:rPr>
      </w:pPr>
      <w:r w:rsidRPr="00476EA1">
        <w:rPr>
          <w:b/>
        </w:rPr>
        <w:t>BISCOITO MARIA</w:t>
      </w:r>
    </w:p>
    <w:p w:rsidR="00476EA1" w:rsidRPr="00476EA1" w:rsidRDefault="00476EA1" w:rsidP="00476EA1">
      <w:r w:rsidRPr="00476EA1">
        <w:t>OBRIGATÓRIA:</w:t>
      </w:r>
    </w:p>
    <w:p w:rsidR="00476EA1" w:rsidRPr="00476EA1" w:rsidRDefault="00476EA1" w:rsidP="00476EA1">
      <w:r w:rsidRPr="00476EA1">
        <w:t xml:space="preserve">Farinha de trigo enriquecida com ferro e ácido fólico, açúcar, amidos e/ou féculas, óleos ou gordura vegetal (preferencialmente livre de gorduras </w:t>
      </w:r>
      <w:proofErr w:type="spellStart"/>
      <w:r w:rsidRPr="00476EA1">
        <w:t>trans</w:t>
      </w:r>
      <w:proofErr w:type="spellEnd"/>
      <w:r w:rsidRPr="00476EA1">
        <w:t xml:space="preserve">). O produto poderá conter, no máximo, 0,2 grama de gordura </w:t>
      </w:r>
      <w:proofErr w:type="spellStart"/>
      <w:r w:rsidRPr="00476EA1">
        <w:t>trans</w:t>
      </w:r>
      <w:proofErr w:type="spellEnd"/>
      <w:r w:rsidRPr="00476EA1">
        <w:t xml:space="preserve"> na porção de 30 gramas.</w:t>
      </w:r>
    </w:p>
    <w:p w:rsidR="00476EA1" w:rsidRPr="00476EA1" w:rsidRDefault="00476EA1" w:rsidP="00476EA1">
      <w:r w:rsidRPr="00476EA1">
        <w:t>OPCIONAL: Leite (ou soro de leite) e outras substâncias alimentícias aprovadas e que sejam</w:t>
      </w:r>
    </w:p>
    <w:p w:rsidR="00476EA1" w:rsidRPr="00476EA1" w:rsidRDefault="00476EA1" w:rsidP="00476EA1">
      <w:proofErr w:type="gramStart"/>
      <w:r w:rsidRPr="00476EA1">
        <w:t>declaradas</w:t>
      </w:r>
      <w:proofErr w:type="gramEnd"/>
      <w:r w:rsidRPr="00476EA1">
        <w:t xml:space="preserve"> no rótulo.</w:t>
      </w:r>
    </w:p>
    <w:p w:rsidR="00476EA1" w:rsidRPr="00476EA1" w:rsidRDefault="00476EA1" w:rsidP="00476EA1">
      <w:r w:rsidRPr="00476EA1">
        <w:t>COMPOSIÇÃO</w:t>
      </w:r>
    </w:p>
    <w:p w:rsidR="00476EA1" w:rsidRPr="00476EA1" w:rsidRDefault="00476EA1" w:rsidP="00476EA1">
      <w:r w:rsidRPr="00476EA1">
        <w:t>ISENTA: Soja (extrato, farinha desengordurada, proteína concentrada, proteína isolada ou proteína</w:t>
      </w:r>
    </w:p>
    <w:p w:rsidR="00476EA1" w:rsidRPr="00476EA1" w:rsidRDefault="00476EA1" w:rsidP="00476EA1">
      <w:proofErr w:type="spellStart"/>
      <w:proofErr w:type="gramStart"/>
      <w:r w:rsidRPr="00476EA1">
        <w:t>texturizada</w:t>
      </w:r>
      <w:proofErr w:type="spellEnd"/>
      <w:proofErr w:type="gramEnd"/>
      <w:r w:rsidRPr="00476EA1">
        <w:t xml:space="preserve"> de soja) e corantes artificiais.</w:t>
      </w:r>
    </w:p>
    <w:p w:rsidR="00476EA1" w:rsidRPr="00476EA1" w:rsidRDefault="00476EA1" w:rsidP="00476EA1">
      <w:r w:rsidRPr="00476EA1">
        <w:lastRenderedPageBreak/>
        <w:t>PESO UNITÁRIO Cada unidade deverá ter peso líquido mínimo de 5 gramas com tolerância de 10% para menos.</w:t>
      </w:r>
    </w:p>
    <w:p w:rsidR="00476EA1" w:rsidRPr="00476EA1" w:rsidRDefault="00476EA1" w:rsidP="00476EA1">
      <w:r w:rsidRPr="00476EA1">
        <w:t>EMBALAGEM</w:t>
      </w:r>
    </w:p>
    <w:p w:rsidR="00476EA1" w:rsidRPr="00476EA1" w:rsidRDefault="00476EA1" w:rsidP="00476EA1">
      <w:r w:rsidRPr="00476EA1">
        <w:t>Primária: Pacotes em filme do polipropileno atóxico, podendo ser metalizado.</w:t>
      </w:r>
    </w:p>
    <w:p w:rsidR="00476EA1" w:rsidRPr="00476EA1" w:rsidRDefault="00476EA1" w:rsidP="00476EA1">
      <w:r w:rsidRPr="00476EA1">
        <w:t>Secundária: Embalagem de mercado que preserve a integridade e qualidade do produto.</w:t>
      </w:r>
    </w:p>
    <w:p w:rsidR="00476EA1" w:rsidRPr="00476EA1" w:rsidRDefault="00476EA1" w:rsidP="00476EA1">
      <w:r w:rsidRPr="00476EA1">
        <w:t>Rotulagem: Deve atender a legislação vigente.</w:t>
      </w:r>
    </w:p>
    <w:p w:rsidR="00476EA1" w:rsidRPr="00476EA1" w:rsidRDefault="00476EA1" w:rsidP="00476EA1"/>
    <w:p w:rsidR="00476EA1" w:rsidRPr="00476EA1" w:rsidRDefault="00476EA1" w:rsidP="00476EA1">
      <w:pPr>
        <w:rPr>
          <w:b/>
        </w:rPr>
      </w:pPr>
      <w:r w:rsidRPr="00476EA1">
        <w:rPr>
          <w:b/>
        </w:rPr>
        <w:t>BISCOITO SABOR LEITE/ SORTIDO</w:t>
      </w:r>
    </w:p>
    <w:p w:rsidR="00476EA1" w:rsidRPr="00476EA1" w:rsidRDefault="00476EA1" w:rsidP="00476EA1">
      <w:r w:rsidRPr="00476EA1">
        <w:t>OBRIGATÓRIA:</w:t>
      </w:r>
    </w:p>
    <w:p w:rsidR="00476EA1" w:rsidRPr="00476EA1" w:rsidRDefault="00476EA1" w:rsidP="00476EA1">
      <w:r w:rsidRPr="00476EA1">
        <w:t xml:space="preserve">Farinha de trigo enriquecida com ferro e ácido fólico, açúcar, leite ou soro de leite, óleos ou gordura vegetal (preferencialmente livre de gorduras </w:t>
      </w:r>
      <w:proofErr w:type="spellStart"/>
      <w:r w:rsidRPr="00476EA1">
        <w:t>trans</w:t>
      </w:r>
      <w:proofErr w:type="spellEnd"/>
      <w:r w:rsidRPr="00476EA1">
        <w:t xml:space="preserve">). O produto poderá conter, no máximo, 0,2 grama de gordura </w:t>
      </w:r>
      <w:proofErr w:type="spellStart"/>
      <w:r w:rsidRPr="00476EA1">
        <w:t>trans</w:t>
      </w:r>
      <w:proofErr w:type="spellEnd"/>
      <w:r w:rsidRPr="00476EA1">
        <w:t xml:space="preserve"> na porção de 30 gramas.</w:t>
      </w:r>
    </w:p>
    <w:p w:rsidR="00476EA1" w:rsidRPr="00476EA1" w:rsidRDefault="00476EA1" w:rsidP="00476EA1">
      <w:r w:rsidRPr="00476EA1">
        <w:t>OPCIONAL:</w:t>
      </w:r>
    </w:p>
    <w:p w:rsidR="00476EA1" w:rsidRPr="00476EA1" w:rsidRDefault="00476EA1" w:rsidP="00476EA1">
      <w:r w:rsidRPr="00476EA1">
        <w:t>Outras substâncias alimentícias aprovadas e que sejam declaradas no rótulo.</w:t>
      </w:r>
    </w:p>
    <w:p w:rsidR="00476EA1" w:rsidRPr="00476EA1" w:rsidRDefault="00476EA1" w:rsidP="00476EA1">
      <w:r w:rsidRPr="00476EA1">
        <w:t>COMPOSIÇÃO</w:t>
      </w:r>
    </w:p>
    <w:p w:rsidR="00476EA1" w:rsidRPr="00476EA1" w:rsidRDefault="00476EA1" w:rsidP="00476EA1">
      <w:r w:rsidRPr="00476EA1">
        <w:t xml:space="preserve">ISENTA: Soja (extrato, farinha desengordurada, proteína concentrada, proteína isolada ou proteína </w:t>
      </w:r>
      <w:proofErr w:type="spellStart"/>
      <w:r w:rsidRPr="00476EA1">
        <w:t>texturizada</w:t>
      </w:r>
      <w:proofErr w:type="spellEnd"/>
      <w:r w:rsidRPr="00476EA1">
        <w:t xml:space="preserve"> de soja) e corantes artificiais.</w:t>
      </w:r>
    </w:p>
    <w:p w:rsidR="00476EA1" w:rsidRPr="00476EA1" w:rsidRDefault="00476EA1" w:rsidP="00476EA1">
      <w:r w:rsidRPr="00476EA1">
        <w:t>PESO UNITÁRIO Cada unidade deverá ter peso líquido mínimo de 5 gramas com tolerância de 10% para menos.</w:t>
      </w:r>
    </w:p>
    <w:p w:rsidR="00476EA1" w:rsidRPr="00476EA1" w:rsidRDefault="00476EA1" w:rsidP="00476EA1">
      <w:r w:rsidRPr="00476EA1">
        <w:t>EMBALAGEM</w:t>
      </w:r>
    </w:p>
    <w:p w:rsidR="00476EA1" w:rsidRPr="00476EA1" w:rsidRDefault="00476EA1" w:rsidP="00476EA1">
      <w:r w:rsidRPr="00476EA1">
        <w:t>Primária: Pacotes em filme do polipropileno atóxico, podendo ser metalizado.</w:t>
      </w:r>
    </w:p>
    <w:p w:rsidR="00476EA1" w:rsidRPr="00476EA1" w:rsidRDefault="00476EA1" w:rsidP="00476EA1">
      <w:r w:rsidRPr="00476EA1">
        <w:t>Secundária: Embalagem de mercado que preserve a integridade e qualidade do produto.</w:t>
      </w:r>
    </w:p>
    <w:p w:rsidR="00476EA1" w:rsidRPr="00476EA1" w:rsidRDefault="00476EA1" w:rsidP="00476EA1">
      <w:r w:rsidRPr="00476EA1">
        <w:t>Rotulagem: Deve atender a legislação vigente.</w:t>
      </w:r>
    </w:p>
    <w:p w:rsidR="00476EA1" w:rsidRPr="00476EA1" w:rsidRDefault="00476EA1" w:rsidP="00476EA1"/>
    <w:p w:rsidR="00476EA1" w:rsidRPr="00476EA1" w:rsidRDefault="00476EA1" w:rsidP="00476EA1">
      <w:pPr>
        <w:rPr>
          <w:b/>
        </w:rPr>
      </w:pPr>
      <w:r w:rsidRPr="00476EA1">
        <w:rPr>
          <w:b/>
        </w:rPr>
        <w:t>BISCOITO SALGADO TIPO CRACKER INTEGRAL</w:t>
      </w:r>
    </w:p>
    <w:p w:rsidR="00476EA1" w:rsidRPr="00476EA1" w:rsidRDefault="00476EA1" w:rsidP="00476EA1">
      <w:r w:rsidRPr="00476EA1">
        <w:t xml:space="preserve">OBRIGATÓRIA: Farinha de trigo enriquecida com ferro e ácido fólico, sal refinado, óleos ou gordura vegetal (preferencialmente livre de gorduras </w:t>
      </w:r>
      <w:proofErr w:type="spellStart"/>
      <w:r w:rsidRPr="00476EA1">
        <w:t>trans</w:t>
      </w:r>
      <w:proofErr w:type="spellEnd"/>
      <w:r w:rsidRPr="00476EA1">
        <w:t>), farinhas, flocos ou semente de cereais integrais (aveia e/ou farinha de trigo integral e/ou farelo de trigo e/ou gergelim, entre outros). O produto poderá conter:</w:t>
      </w:r>
    </w:p>
    <w:p w:rsidR="00476EA1" w:rsidRPr="00476EA1" w:rsidRDefault="00476EA1" w:rsidP="00476EA1">
      <w:r w:rsidRPr="00476EA1">
        <w:t xml:space="preserve">1) Gordura </w:t>
      </w:r>
      <w:proofErr w:type="spellStart"/>
      <w:r w:rsidRPr="00476EA1">
        <w:t>trans</w:t>
      </w:r>
      <w:proofErr w:type="spellEnd"/>
      <w:r w:rsidRPr="00476EA1">
        <w:t>: no máximo, 0,2 grama na porção de 30 gramas.</w:t>
      </w:r>
    </w:p>
    <w:p w:rsidR="00476EA1" w:rsidRPr="00476EA1" w:rsidRDefault="00476EA1" w:rsidP="00476EA1">
      <w:r w:rsidRPr="00476EA1">
        <w:t>2) Fibras alimentares: no mínimo 3 gramas em 100 gramas</w:t>
      </w:r>
    </w:p>
    <w:p w:rsidR="00476EA1" w:rsidRPr="00476EA1" w:rsidRDefault="00476EA1" w:rsidP="00476EA1">
      <w:r w:rsidRPr="00476EA1">
        <w:t>OPCIONAL:</w:t>
      </w:r>
    </w:p>
    <w:p w:rsidR="00476EA1" w:rsidRPr="00476EA1" w:rsidRDefault="00476EA1" w:rsidP="00476EA1">
      <w:r w:rsidRPr="00476EA1">
        <w:t>Leite (ou soro de leite) e outras substâncias alimentícias aprovadas e que sejam declaradas no rótulo.</w:t>
      </w:r>
    </w:p>
    <w:p w:rsidR="00476EA1" w:rsidRPr="00476EA1" w:rsidRDefault="00476EA1" w:rsidP="00476EA1">
      <w:r w:rsidRPr="00476EA1">
        <w:t>COMPOSIÇÃO</w:t>
      </w:r>
    </w:p>
    <w:p w:rsidR="00476EA1" w:rsidRPr="00476EA1" w:rsidRDefault="00476EA1" w:rsidP="00476EA1">
      <w:r w:rsidRPr="00476EA1">
        <w:t xml:space="preserve">ISENTA: Soja (extrato, farinha desengordurada, proteína concentrada, proteína isolada ou proteína </w:t>
      </w:r>
      <w:proofErr w:type="spellStart"/>
      <w:r w:rsidRPr="00476EA1">
        <w:t>texturizada</w:t>
      </w:r>
      <w:proofErr w:type="spellEnd"/>
      <w:r w:rsidRPr="00476EA1">
        <w:t xml:space="preserve"> de soja) e corantes artificiais.</w:t>
      </w:r>
    </w:p>
    <w:p w:rsidR="00476EA1" w:rsidRPr="00476EA1" w:rsidRDefault="00476EA1" w:rsidP="00476EA1">
      <w:r w:rsidRPr="00476EA1">
        <w:t>PESO UNITÁRIO Cada unidade deverá ter peso líquido mínimo de 5 gramas com tolerância de 10% para menos.</w:t>
      </w:r>
    </w:p>
    <w:p w:rsidR="00476EA1" w:rsidRPr="00476EA1" w:rsidRDefault="00476EA1" w:rsidP="00476EA1">
      <w:r w:rsidRPr="00476EA1">
        <w:t>EMBALAGEM</w:t>
      </w:r>
    </w:p>
    <w:p w:rsidR="00476EA1" w:rsidRPr="00476EA1" w:rsidRDefault="00476EA1" w:rsidP="00476EA1">
      <w:r w:rsidRPr="00476EA1">
        <w:t>Primária: Pacotes em filme do polipropileno atóxico, podendo ser metalizado.</w:t>
      </w:r>
    </w:p>
    <w:p w:rsidR="00476EA1" w:rsidRPr="00476EA1" w:rsidRDefault="00476EA1" w:rsidP="00476EA1">
      <w:r w:rsidRPr="00476EA1">
        <w:t>Secundária: Embalagem de mercado que preserve a integridade e qualidade do produto.</w:t>
      </w:r>
    </w:p>
    <w:p w:rsidR="00476EA1" w:rsidRPr="00476EA1" w:rsidRDefault="00476EA1" w:rsidP="00476EA1">
      <w:r w:rsidRPr="00476EA1">
        <w:t>Rotulagem: Deve atender a legislação vigente.</w:t>
      </w:r>
    </w:p>
    <w:p w:rsidR="00476EA1" w:rsidRPr="00476EA1" w:rsidRDefault="00476EA1" w:rsidP="00476EA1"/>
    <w:p w:rsidR="00476EA1" w:rsidRPr="00476EA1" w:rsidRDefault="00476EA1" w:rsidP="00476EA1">
      <w:r w:rsidRPr="00476EA1">
        <w:rPr>
          <w:b/>
        </w:rPr>
        <w:t>CANJICA</w:t>
      </w:r>
      <w:r w:rsidRPr="00476EA1">
        <w:t xml:space="preserve"> (Mistura para o preparo de Canjica)</w:t>
      </w:r>
    </w:p>
    <w:p w:rsidR="00476EA1" w:rsidRPr="00476EA1" w:rsidRDefault="00476EA1" w:rsidP="00476EA1">
      <w:r w:rsidRPr="00476EA1">
        <w:t xml:space="preserve">OBRIGATÓRIA: Milho de canjica (pré-cozido e desidratado), leite em pó integral, açúcar. O teor mínimo de proteínas deverá ser de 5,0 gramas por porção de 200 </w:t>
      </w:r>
      <w:proofErr w:type="spellStart"/>
      <w:r w:rsidRPr="00476EA1">
        <w:t>mL</w:t>
      </w:r>
      <w:proofErr w:type="spellEnd"/>
      <w:r w:rsidRPr="00476EA1">
        <w:t xml:space="preserve">. Poderá ser solicitado laudo laboratorial para comprovação do teor de caseína e de lactose, que deverão ser de no mínimo 3,6 gramas e 5,8 gramas por porção de 200 </w:t>
      </w:r>
      <w:proofErr w:type="spellStart"/>
      <w:r w:rsidRPr="00476EA1">
        <w:t>mL</w:t>
      </w:r>
      <w:proofErr w:type="spellEnd"/>
      <w:r w:rsidRPr="00476EA1">
        <w:t>.</w:t>
      </w:r>
    </w:p>
    <w:p w:rsidR="00476EA1" w:rsidRPr="00476EA1" w:rsidRDefault="00476EA1" w:rsidP="00476EA1">
      <w:r w:rsidRPr="00476EA1">
        <w:lastRenderedPageBreak/>
        <w:t xml:space="preserve">OPCIONAL: Amidos ou féculas </w:t>
      </w:r>
      <w:proofErr w:type="spellStart"/>
      <w:r w:rsidRPr="00476EA1">
        <w:t>pré</w:t>
      </w:r>
      <w:proofErr w:type="spellEnd"/>
      <w:r w:rsidRPr="00476EA1">
        <w:t>-gelatinizadas (</w:t>
      </w:r>
      <w:proofErr w:type="spellStart"/>
      <w:r w:rsidRPr="00476EA1">
        <w:t>espessantes</w:t>
      </w:r>
      <w:proofErr w:type="spellEnd"/>
      <w:r w:rsidRPr="00476EA1">
        <w:t xml:space="preserve">), coco ralado, e outras substancias alimentícias permitidas pela legislação, que devem ser declaradas no rótulo. Produtos instantâneos podem conter sais de cálcio e fosfatos </w:t>
      </w:r>
      <w:proofErr w:type="spellStart"/>
      <w:r w:rsidRPr="00476EA1">
        <w:t>tamponantes</w:t>
      </w:r>
      <w:proofErr w:type="spellEnd"/>
      <w:r w:rsidRPr="00476EA1">
        <w:t>.</w:t>
      </w:r>
    </w:p>
    <w:p w:rsidR="00476EA1" w:rsidRPr="00476EA1" w:rsidRDefault="00476EA1" w:rsidP="00476EA1">
      <w:r w:rsidRPr="00476EA1">
        <w:t>COMPOSIÇÃO</w:t>
      </w:r>
    </w:p>
    <w:p w:rsidR="00476EA1" w:rsidRPr="00476EA1" w:rsidRDefault="00476EA1" w:rsidP="00476EA1">
      <w:r w:rsidRPr="00476EA1">
        <w:t xml:space="preserve">ISENTA: Soja (extrato, farinha desengordurada, proteína concentrada, proteína isolada ou proteína </w:t>
      </w:r>
      <w:proofErr w:type="spellStart"/>
      <w:r w:rsidRPr="00476EA1">
        <w:t>texturizada</w:t>
      </w:r>
      <w:proofErr w:type="spellEnd"/>
      <w:r w:rsidRPr="00476EA1">
        <w:t xml:space="preserve"> de soja), gordura vegetal, amendoim, corantes artificiais e aromas artificiais.</w:t>
      </w:r>
    </w:p>
    <w:p w:rsidR="00476EA1" w:rsidRPr="00476EA1" w:rsidRDefault="00476EA1" w:rsidP="00476EA1">
      <w:r w:rsidRPr="00476EA1">
        <w:t>INSTRUÇÃO O produto deverá ser de fácil preparo, necessitando, apenas, de adição de água e ser de cozimento rápido.</w:t>
      </w:r>
    </w:p>
    <w:p w:rsidR="00476EA1" w:rsidRPr="00476EA1" w:rsidRDefault="00476EA1" w:rsidP="00476EA1">
      <w:r w:rsidRPr="00476EA1">
        <w:t>EMBALAGEM</w:t>
      </w:r>
    </w:p>
    <w:p w:rsidR="00476EA1" w:rsidRPr="00476EA1" w:rsidRDefault="00476EA1" w:rsidP="00476EA1">
      <w:r w:rsidRPr="00476EA1">
        <w:t>Primária: Saco de polietileno atóxico, leitoso ou metalizado.</w:t>
      </w:r>
    </w:p>
    <w:p w:rsidR="00476EA1" w:rsidRPr="00476EA1" w:rsidRDefault="00476EA1" w:rsidP="00476EA1">
      <w:r w:rsidRPr="00476EA1">
        <w:t>Secundária: Embalagem de mercado que preserve a integridade e qualidade do produto.</w:t>
      </w:r>
    </w:p>
    <w:p w:rsidR="00476EA1" w:rsidRPr="00476EA1" w:rsidRDefault="00476EA1" w:rsidP="00476EA1">
      <w:r w:rsidRPr="00476EA1">
        <w:t>Rotulagem: Deve atender a legislação vigente.</w:t>
      </w:r>
    </w:p>
    <w:p w:rsidR="00476EA1" w:rsidRPr="00476EA1" w:rsidRDefault="00476EA1" w:rsidP="00476EA1"/>
    <w:p w:rsidR="00476EA1" w:rsidRPr="00476EA1" w:rsidRDefault="00476EA1" w:rsidP="00476EA1">
      <w:pPr>
        <w:rPr>
          <w:b/>
        </w:rPr>
      </w:pPr>
      <w:r w:rsidRPr="00476EA1">
        <w:rPr>
          <w:b/>
        </w:rPr>
        <w:t>CARNE BOVINA CONGELADA EM PEÇA</w:t>
      </w:r>
    </w:p>
    <w:p w:rsidR="00476EA1" w:rsidRPr="00476EA1" w:rsidRDefault="00476EA1" w:rsidP="00476EA1">
      <w:r w:rsidRPr="00476EA1">
        <w:t>CORTES: PATINHO, COXÃO MOLE, COXÃO DURO</w:t>
      </w:r>
    </w:p>
    <w:p w:rsidR="00476EA1" w:rsidRPr="00476EA1" w:rsidRDefault="00476EA1" w:rsidP="00476EA1">
      <w:r w:rsidRPr="00476EA1">
        <w:t xml:space="preserve">COMPOSIÇÃO OBRIGATÓRIA: Carne bovina proveniente de machos de espécie bovina, sadios, abatidos sob inspeção veterinária, manipulada sob rígidas condições de higiene, procedente de quarto traseiro, em </w:t>
      </w:r>
      <w:proofErr w:type="spellStart"/>
      <w:proofErr w:type="gramStart"/>
      <w:r w:rsidRPr="00476EA1">
        <w:t>peça,congelada</w:t>
      </w:r>
      <w:proofErr w:type="spellEnd"/>
      <w:proofErr w:type="gramEnd"/>
      <w:r w:rsidRPr="00476EA1">
        <w:t>, aparada e apresentada nos cortes patinho, coxão duro e/ou coxão mole.</w:t>
      </w:r>
    </w:p>
    <w:p w:rsidR="00476EA1" w:rsidRPr="00476EA1" w:rsidRDefault="00476EA1" w:rsidP="00476EA1">
      <w:r w:rsidRPr="00476EA1">
        <w:t>CORTES</w:t>
      </w:r>
    </w:p>
    <w:p w:rsidR="00476EA1" w:rsidRPr="00476EA1" w:rsidRDefault="00476EA1" w:rsidP="00476EA1">
      <w:r w:rsidRPr="00476EA1">
        <w:t>Patinho: Corte constituído das massas musculares da face anterior do coxão, e que envolve o fêmur. O corte é obtido pela liberação, à faca, da carne que se encontra junto à face anterior do fêmur, após sua liberação do coxão duro e do coxão mole e da retirada da patela.</w:t>
      </w:r>
    </w:p>
    <w:p w:rsidR="00476EA1" w:rsidRPr="00476EA1" w:rsidRDefault="00476EA1" w:rsidP="00476EA1">
      <w:r w:rsidRPr="00476EA1">
        <w:t>Coxão Duro: Corte constituído da massa muscular da face lateral do coxão, separado do lagarto. O corte é obtido pela liberação, à faca, das massas musculares aderidas à lateral do fêmur e do ilíaco, extremidades próximas à tíbia. Separa-se, ainda, o corte de suas ligações com o músculo mole, lagarto e coxão mole.</w:t>
      </w:r>
    </w:p>
    <w:p w:rsidR="00476EA1" w:rsidRPr="00476EA1" w:rsidRDefault="00476EA1" w:rsidP="00476EA1">
      <w:r w:rsidRPr="00476EA1">
        <w:t>Coxão Mole: Corte constituído das massas musculares da face interna do coxão. O corte é obtido pela liberação, à faca, das massas musculares aderidas ao ilíaco, ao fêmur e à tíbia. Separa-se, ainda, o corte, de suas ligações com o patinho, coxão duro e lagarto.</w:t>
      </w:r>
    </w:p>
    <w:p w:rsidR="00476EA1" w:rsidRPr="00476EA1" w:rsidRDefault="00476EA1" w:rsidP="00476EA1">
      <w:r w:rsidRPr="00476EA1">
        <w:t>INSTRUÇÃO</w:t>
      </w:r>
    </w:p>
    <w:p w:rsidR="00476EA1" w:rsidRPr="00476EA1" w:rsidRDefault="00476EA1" w:rsidP="00476EA1">
      <w:r w:rsidRPr="00476EA1">
        <w:t>A carne deve:</w:t>
      </w:r>
    </w:p>
    <w:p w:rsidR="00476EA1" w:rsidRPr="00476EA1" w:rsidRDefault="00476EA1" w:rsidP="00476EA1">
      <w:proofErr w:type="gramStart"/>
      <w:r w:rsidRPr="00476EA1">
        <w:t>1) Sofrer</w:t>
      </w:r>
      <w:proofErr w:type="gramEnd"/>
      <w:r w:rsidRPr="00476EA1">
        <w:t xml:space="preserve"> processo de congelamento rápido em temperatura de -35º C (trinta e cinco graus centígrados negativos) ou inferior.</w:t>
      </w:r>
    </w:p>
    <w:p w:rsidR="00476EA1" w:rsidRPr="00476EA1" w:rsidRDefault="00476EA1" w:rsidP="00476EA1">
      <w:proofErr w:type="gramStart"/>
      <w:r w:rsidRPr="00476EA1">
        <w:t>2) Apresentar-se</w:t>
      </w:r>
      <w:proofErr w:type="gramEnd"/>
      <w:r w:rsidRPr="00476EA1">
        <w:t xml:space="preserve"> aparada, eliminada de cartilagem, </w:t>
      </w:r>
      <w:proofErr w:type="spellStart"/>
      <w:r w:rsidRPr="00476EA1">
        <w:t>aponevroses</w:t>
      </w:r>
      <w:proofErr w:type="spellEnd"/>
      <w:r w:rsidRPr="00476EA1">
        <w:t>, tendões e do excesso de gordura, sendo que esta última deve ser inferior a 5%.</w:t>
      </w:r>
    </w:p>
    <w:p w:rsidR="00476EA1" w:rsidRPr="00476EA1" w:rsidRDefault="00476EA1" w:rsidP="00476EA1">
      <w:proofErr w:type="gramStart"/>
      <w:r w:rsidRPr="00476EA1">
        <w:t>NOTA Poderá</w:t>
      </w:r>
      <w:proofErr w:type="gramEnd"/>
      <w:r w:rsidRPr="00476EA1">
        <w:t xml:space="preserve"> ser autorizado pela CONTRATANTE, o fornecimento dos cortes de carne ora especificados, em cubos congelados.</w:t>
      </w:r>
    </w:p>
    <w:p w:rsidR="00476EA1" w:rsidRPr="00476EA1" w:rsidRDefault="00476EA1" w:rsidP="00476EA1">
      <w:r w:rsidRPr="00476EA1">
        <w:t>EMBALAGEM</w:t>
      </w:r>
    </w:p>
    <w:p w:rsidR="00476EA1" w:rsidRPr="00476EA1" w:rsidRDefault="00476EA1" w:rsidP="00476EA1">
      <w:r w:rsidRPr="00476EA1">
        <w:t>Primária: Deve ser a vácuo, tipo “</w:t>
      </w:r>
      <w:proofErr w:type="spellStart"/>
      <w:r w:rsidRPr="00476EA1">
        <w:t>Cryovac</w:t>
      </w:r>
      <w:proofErr w:type="spellEnd"/>
      <w:r w:rsidRPr="00476EA1">
        <w:t xml:space="preserve">”, </w:t>
      </w:r>
      <w:proofErr w:type="spellStart"/>
      <w:r w:rsidRPr="00476EA1">
        <w:t>termoencolhível</w:t>
      </w:r>
      <w:proofErr w:type="spellEnd"/>
      <w:r w:rsidRPr="00476EA1">
        <w:t xml:space="preserve">, atóxica, transparente e resistente, </w:t>
      </w:r>
      <w:proofErr w:type="spellStart"/>
      <w:r w:rsidRPr="00476EA1">
        <w:t>termossoldada</w:t>
      </w:r>
      <w:proofErr w:type="spellEnd"/>
      <w:r w:rsidRPr="00476EA1">
        <w:t>, contendo apenas uma peça.</w:t>
      </w:r>
    </w:p>
    <w:p w:rsidR="00476EA1" w:rsidRPr="00476EA1" w:rsidRDefault="00476EA1" w:rsidP="00476EA1">
      <w:r w:rsidRPr="00476EA1">
        <w:t>Secundária: Embalagem de mercado que preserve a integridade e qualidade do produto.</w:t>
      </w:r>
    </w:p>
    <w:p w:rsidR="00476EA1" w:rsidRPr="00476EA1" w:rsidRDefault="00476EA1" w:rsidP="00476EA1">
      <w:r w:rsidRPr="00476EA1">
        <w:t>Rotulagem: Deve atender a legislação vigente.</w:t>
      </w:r>
    </w:p>
    <w:p w:rsidR="00476EA1" w:rsidRPr="00476EA1" w:rsidRDefault="00476EA1" w:rsidP="00476EA1">
      <w:r w:rsidRPr="00476EA1">
        <w:t>Nota: Produto com registro obrigatório no MAPA (SIF)</w:t>
      </w:r>
    </w:p>
    <w:p w:rsidR="00476EA1" w:rsidRPr="00476EA1" w:rsidRDefault="00476EA1" w:rsidP="00476EA1">
      <w:r w:rsidRPr="00476EA1">
        <w:t>PESO</w:t>
      </w:r>
    </w:p>
    <w:p w:rsidR="00476EA1" w:rsidRPr="00476EA1" w:rsidRDefault="00476EA1" w:rsidP="00476EA1">
      <w:r w:rsidRPr="00476EA1">
        <w:t xml:space="preserve">A carne congelada deve se apresentar em peça única, sem </w:t>
      </w:r>
      <w:proofErr w:type="gramStart"/>
      <w:r w:rsidRPr="00476EA1">
        <w:t>contra peso</w:t>
      </w:r>
      <w:proofErr w:type="gramEnd"/>
      <w:r w:rsidRPr="00476EA1">
        <w:t>, podendo ser avaliada a variação percentual entre o peso líquido do produto congelado e descongelado.</w:t>
      </w:r>
    </w:p>
    <w:p w:rsidR="00476EA1" w:rsidRPr="00476EA1" w:rsidRDefault="00476EA1" w:rsidP="00476EA1"/>
    <w:p w:rsidR="00476EA1" w:rsidRPr="00476EA1" w:rsidRDefault="00476EA1" w:rsidP="00476EA1">
      <w:pPr>
        <w:rPr>
          <w:rFonts w:eastAsia="Calibri"/>
          <w:b/>
        </w:rPr>
      </w:pPr>
      <w:r w:rsidRPr="00476EA1">
        <w:rPr>
          <w:rFonts w:eastAsia="Calibri"/>
          <w:b/>
        </w:rPr>
        <w:t>AVEIA EM FLOCOS FINOS</w:t>
      </w:r>
    </w:p>
    <w:p w:rsidR="00476EA1" w:rsidRPr="00476EA1" w:rsidRDefault="00476EA1" w:rsidP="00476EA1">
      <w:pPr>
        <w:rPr>
          <w:rFonts w:eastAsia="Calibri"/>
        </w:rPr>
      </w:pPr>
      <w:r w:rsidRPr="00476EA1">
        <w:rPr>
          <w:rFonts w:eastAsia="Calibri"/>
        </w:rPr>
        <w:lastRenderedPageBreak/>
        <w:t>Aveia Beneficiada Classe: Branca, Apresentação: Em Flocos Finos.</w:t>
      </w:r>
    </w:p>
    <w:p w:rsidR="00476EA1" w:rsidRPr="00476EA1" w:rsidRDefault="00476EA1" w:rsidP="00476EA1">
      <w:pPr>
        <w:rPr>
          <w:rFonts w:eastAsia="Calibri"/>
        </w:rPr>
      </w:pPr>
      <w:r w:rsidRPr="00476EA1">
        <w:rPr>
          <w:rFonts w:eastAsia="Calibri"/>
        </w:rPr>
        <w:t xml:space="preserve"> Presença De Glúten: Contém Glúten. </w:t>
      </w:r>
    </w:p>
    <w:p w:rsidR="00476EA1" w:rsidRPr="00476EA1" w:rsidRDefault="00476EA1" w:rsidP="00476EA1">
      <w:pPr>
        <w:rPr>
          <w:rFonts w:eastAsia="Calibri"/>
        </w:rPr>
      </w:pPr>
      <w:r w:rsidRPr="00476EA1">
        <w:rPr>
          <w:rFonts w:eastAsia="Calibri"/>
        </w:rPr>
        <w:t>Rótulo contendo informação nutricional, data fabricação, validade e lote. Acondicionada em caixa com peso de200g a 500g. Prazo de validade de no mínimo 06 meses da data de entrega.</w:t>
      </w:r>
    </w:p>
    <w:p w:rsidR="00476EA1" w:rsidRPr="00476EA1" w:rsidRDefault="00476EA1" w:rsidP="00476EA1">
      <w:pPr>
        <w:rPr>
          <w:rFonts w:eastAsia="Calibri"/>
        </w:rPr>
      </w:pPr>
      <w:r w:rsidRPr="00476EA1">
        <w:rPr>
          <w:rFonts w:eastAsia="Calibri"/>
        </w:rPr>
        <w:t>BIFE DE FÍGADO BOVINO</w:t>
      </w:r>
    </w:p>
    <w:p w:rsidR="00476EA1" w:rsidRPr="00476EA1" w:rsidRDefault="00476EA1" w:rsidP="00476EA1">
      <w:pPr>
        <w:rPr>
          <w:rFonts w:eastAsia="Calibri"/>
        </w:rPr>
      </w:pPr>
      <w:r w:rsidRPr="00476EA1">
        <w:rPr>
          <w:rFonts w:eastAsia="Calibri"/>
        </w:rPr>
        <w:t xml:space="preserve">Carne Bovina In Natura Tipo Corte: Fígado, Apresentação: Fatiada Em Bife, Estado De Conservação: </w:t>
      </w:r>
      <w:proofErr w:type="gramStart"/>
      <w:r w:rsidRPr="00476EA1">
        <w:rPr>
          <w:rFonts w:eastAsia="Calibri"/>
        </w:rPr>
        <w:t>Resfriado(</w:t>
      </w:r>
      <w:proofErr w:type="gramEnd"/>
      <w:r w:rsidRPr="00476EA1">
        <w:rPr>
          <w:rFonts w:eastAsia="Calibri"/>
        </w:rPr>
        <w:t>A)</w:t>
      </w:r>
    </w:p>
    <w:p w:rsidR="00476EA1" w:rsidRPr="00476EA1" w:rsidRDefault="00476EA1" w:rsidP="00476EA1">
      <w:pPr>
        <w:rPr>
          <w:rFonts w:eastAsia="Calibri"/>
        </w:rPr>
      </w:pPr>
      <w:r w:rsidRPr="00476EA1">
        <w:rPr>
          <w:rFonts w:eastAsia="Calibri"/>
        </w:rPr>
        <w:t xml:space="preserve">Embalagem transparente com peso </w:t>
      </w:r>
      <w:proofErr w:type="gramStart"/>
      <w:r w:rsidRPr="00476EA1">
        <w:rPr>
          <w:rFonts w:eastAsia="Calibri"/>
        </w:rPr>
        <w:t>kg ,</w:t>
      </w:r>
      <w:proofErr w:type="gramEnd"/>
      <w:r w:rsidRPr="00476EA1">
        <w:rPr>
          <w:rFonts w:eastAsia="Calibri"/>
        </w:rPr>
        <w:t xml:space="preserve"> cortada em pedaços médios. Devidamente armazenada para o transporte. Na embalagem deve conter as seguintes informações: identificação da empresa, peso, data de processamento e data de validade, identificação do tipo de carne. Conforme Portaria SES-RS Nº 66 DE 26/01/2017 e portaria SES Nº146/2017.</w:t>
      </w:r>
    </w:p>
    <w:p w:rsidR="00476EA1" w:rsidRPr="00476EA1" w:rsidRDefault="00476EA1" w:rsidP="00476EA1">
      <w:pPr>
        <w:rPr>
          <w:rFonts w:eastAsia="Calibri"/>
        </w:rPr>
      </w:pPr>
    </w:p>
    <w:p w:rsidR="00476EA1" w:rsidRPr="00476EA1" w:rsidRDefault="00476EA1" w:rsidP="00476EA1">
      <w:r w:rsidRPr="00476EA1">
        <w:t>*Produto sujeito a verificação no ato da entrega podendo ser rejeitado.</w:t>
      </w:r>
    </w:p>
    <w:p w:rsidR="00476EA1" w:rsidRPr="00476EA1" w:rsidRDefault="00476EA1" w:rsidP="00476EA1"/>
    <w:p w:rsidR="00476EA1" w:rsidRPr="00476EA1" w:rsidRDefault="00476EA1" w:rsidP="00476EA1">
      <w:pPr>
        <w:rPr>
          <w:b/>
        </w:rPr>
      </w:pPr>
      <w:r w:rsidRPr="00476EA1">
        <w:rPr>
          <w:b/>
        </w:rPr>
        <w:t>CARNE BOVINA MOIDA CONGELADA</w:t>
      </w:r>
    </w:p>
    <w:p w:rsidR="00476EA1" w:rsidRPr="00476EA1" w:rsidRDefault="00476EA1" w:rsidP="00476EA1">
      <w:r w:rsidRPr="00476EA1">
        <w:t>OBRIGATÓRIA: Carne bovina proveniente de machos de espécie bovina, manipulada sob rígidas condições de higiene, procedente de quarto traseiro (</w:t>
      </w:r>
      <w:proofErr w:type="spellStart"/>
      <w:r w:rsidRPr="00476EA1">
        <w:t>Contra-filé</w:t>
      </w:r>
      <w:proofErr w:type="spellEnd"/>
      <w:r w:rsidRPr="00476EA1">
        <w:t>, Filé Mignon, Alcatra, Coxão mole, Coxão duro, Lagarto, Patinho). Gordura animal (máximo de 5%), água (máximo de 3%).</w:t>
      </w:r>
    </w:p>
    <w:p w:rsidR="00476EA1" w:rsidRPr="00476EA1" w:rsidRDefault="00476EA1" w:rsidP="00476EA1">
      <w:r w:rsidRPr="00476EA1">
        <w:t>COMPOSIÇÃO</w:t>
      </w:r>
    </w:p>
    <w:p w:rsidR="00476EA1" w:rsidRPr="00476EA1" w:rsidRDefault="00476EA1" w:rsidP="00476EA1">
      <w:r w:rsidRPr="00476EA1">
        <w:t xml:space="preserve">ISENTO: tecidos inferiores como ossos, cartilagens, gordura parcial, </w:t>
      </w:r>
      <w:proofErr w:type="spellStart"/>
      <w:r w:rsidRPr="00476EA1">
        <w:t>aponevroses</w:t>
      </w:r>
      <w:proofErr w:type="spellEnd"/>
      <w:r w:rsidRPr="00476EA1">
        <w:t>, tendões, coágulos, nodos linfáticos, etc. Não será permitida a obtenção do produto a partir de moagem de carnes oriundas da raspa de ossos e carne mecanicamente separada (CMS), Aditivos e Coadjuvantes de Tecnologia/</w:t>
      </w:r>
    </w:p>
    <w:p w:rsidR="00476EA1" w:rsidRPr="00476EA1" w:rsidRDefault="00476EA1" w:rsidP="00476EA1">
      <w:r w:rsidRPr="00476EA1">
        <w:t>Elaboração.</w:t>
      </w:r>
    </w:p>
    <w:p w:rsidR="00476EA1" w:rsidRPr="00476EA1" w:rsidRDefault="00476EA1" w:rsidP="00476EA1">
      <w:r w:rsidRPr="00476EA1">
        <w:t>Embalagem Primária: Deve ser a vácuo, tipo “</w:t>
      </w:r>
      <w:proofErr w:type="spellStart"/>
      <w:r w:rsidRPr="00476EA1">
        <w:t>Cryovac</w:t>
      </w:r>
      <w:proofErr w:type="spellEnd"/>
      <w:r w:rsidRPr="00476EA1">
        <w:t xml:space="preserve">”, </w:t>
      </w:r>
      <w:proofErr w:type="spellStart"/>
      <w:r w:rsidRPr="00476EA1">
        <w:t>termoencolhível</w:t>
      </w:r>
      <w:proofErr w:type="spellEnd"/>
      <w:r w:rsidRPr="00476EA1">
        <w:t xml:space="preserve">, atóxica, transparente e resistente, </w:t>
      </w:r>
      <w:proofErr w:type="spellStart"/>
      <w:r w:rsidRPr="00476EA1">
        <w:t>termossoldada</w:t>
      </w:r>
      <w:proofErr w:type="spellEnd"/>
      <w:r w:rsidRPr="00476EA1">
        <w:t>.</w:t>
      </w:r>
    </w:p>
    <w:p w:rsidR="00476EA1" w:rsidRPr="00476EA1" w:rsidRDefault="00476EA1" w:rsidP="00476EA1">
      <w:r w:rsidRPr="00476EA1">
        <w:t>Secundária: Embalagem de mercado que preserve a integridade e qualidade do produto.</w:t>
      </w:r>
    </w:p>
    <w:p w:rsidR="00476EA1" w:rsidRPr="00476EA1" w:rsidRDefault="00476EA1" w:rsidP="00476EA1">
      <w:r w:rsidRPr="00476EA1">
        <w:t>Rotulagem: Deve atender a legislação vigente, com a identificação dos cortes utilizados.</w:t>
      </w:r>
    </w:p>
    <w:p w:rsidR="00476EA1" w:rsidRPr="00476EA1" w:rsidRDefault="00476EA1" w:rsidP="00476EA1">
      <w:r w:rsidRPr="00476EA1">
        <w:t>Nota: Produto com registro obrigatório no MAPA (SIF)</w:t>
      </w:r>
    </w:p>
    <w:p w:rsidR="00476EA1" w:rsidRPr="00476EA1" w:rsidRDefault="00476EA1" w:rsidP="00476EA1">
      <w:r w:rsidRPr="00476EA1">
        <w:t>PESO</w:t>
      </w:r>
    </w:p>
    <w:p w:rsidR="00476EA1" w:rsidRPr="00476EA1" w:rsidRDefault="00476EA1" w:rsidP="00476EA1">
      <w:r w:rsidRPr="00476EA1">
        <w:t xml:space="preserve">Deverá ser embalada imediatamente após a moagem e submetida ao congelamento rápido ou </w:t>
      </w:r>
      <w:proofErr w:type="spellStart"/>
      <w:r w:rsidRPr="00476EA1">
        <w:t>ultrarápido</w:t>
      </w:r>
      <w:proofErr w:type="spellEnd"/>
      <w:r w:rsidRPr="00476EA1">
        <w:t>, devendo cada pacote do produto ter o peso máximo de 1 (</w:t>
      </w:r>
      <w:proofErr w:type="gramStart"/>
      <w:r w:rsidRPr="00476EA1">
        <w:t>um )</w:t>
      </w:r>
      <w:proofErr w:type="gramEnd"/>
      <w:r w:rsidRPr="00476EA1">
        <w:t xml:space="preserve"> quilograma. Excepcionalmente, embalagens com peso superior a 1 kg deverão ter espessura igual ou menor que 15 centímetros.</w:t>
      </w:r>
    </w:p>
    <w:p w:rsidR="00476EA1" w:rsidRPr="00476EA1" w:rsidRDefault="00476EA1" w:rsidP="00476EA1"/>
    <w:p w:rsidR="00476EA1" w:rsidRPr="00476EA1" w:rsidRDefault="00476EA1" w:rsidP="00476EA1">
      <w:pPr>
        <w:rPr>
          <w:b/>
        </w:rPr>
      </w:pPr>
      <w:r w:rsidRPr="00476EA1">
        <w:rPr>
          <w:b/>
        </w:rPr>
        <w:t>DOCE DE LEITE CREMOSO (EM PASTA)</w:t>
      </w:r>
    </w:p>
    <w:p w:rsidR="00476EA1" w:rsidRPr="00476EA1" w:rsidRDefault="00476EA1" w:rsidP="00476EA1">
      <w:r w:rsidRPr="00476EA1">
        <w:t>OBRIGATÓRIA: Leite na proporção mínima de 3 (três) partes de leite para 1 (uma) parte de açúcar (sacarose), sendo tolerada a adição de aditivos permitidos pela legislação e aromas naturais.</w:t>
      </w:r>
    </w:p>
    <w:p w:rsidR="00476EA1" w:rsidRPr="00476EA1" w:rsidRDefault="00476EA1" w:rsidP="00476EA1">
      <w:r w:rsidRPr="00476EA1">
        <w:t>COMPOSIÇÃO</w:t>
      </w:r>
    </w:p>
    <w:p w:rsidR="00476EA1" w:rsidRPr="00476EA1" w:rsidRDefault="00476EA1" w:rsidP="00476EA1">
      <w:r w:rsidRPr="00476EA1">
        <w:t>OPCIONAL: Adição de sólidos de origem láctea e/ou creme e de outras substâncias alimentícias, desde que declaradas o rótulo.</w:t>
      </w:r>
    </w:p>
    <w:p w:rsidR="00476EA1" w:rsidRPr="00476EA1" w:rsidRDefault="00476EA1" w:rsidP="00476EA1">
      <w:r w:rsidRPr="00476EA1">
        <w:t>EMBALAGEM</w:t>
      </w:r>
    </w:p>
    <w:p w:rsidR="00476EA1" w:rsidRPr="00476EA1" w:rsidRDefault="00476EA1" w:rsidP="00476EA1">
      <w:r w:rsidRPr="00476EA1">
        <w:t>Embalagem: Balde plástico em polipropileno ou lata com revestimento apropriado e perfeitamente recravada.</w:t>
      </w:r>
    </w:p>
    <w:p w:rsidR="00476EA1" w:rsidRPr="00476EA1" w:rsidRDefault="00476EA1" w:rsidP="00476EA1">
      <w:r w:rsidRPr="00476EA1">
        <w:t>Secundária: Embalagem de mercado que preserve a integridade e qualidade do produto.</w:t>
      </w:r>
    </w:p>
    <w:p w:rsidR="00476EA1" w:rsidRPr="00476EA1" w:rsidRDefault="00476EA1" w:rsidP="00476EA1">
      <w:r w:rsidRPr="00476EA1">
        <w:t>Rotulagem: Deve atender a legislação vigente.</w:t>
      </w:r>
    </w:p>
    <w:p w:rsidR="00476EA1" w:rsidRPr="00476EA1" w:rsidRDefault="00476EA1" w:rsidP="00476EA1">
      <w:r w:rsidRPr="00476EA1">
        <w:t>Nota: Produto com registro obrigatório no MAPA (SIF)</w:t>
      </w:r>
    </w:p>
    <w:p w:rsidR="00476EA1" w:rsidRPr="00476EA1" w:rsidRDefault="00476EA1" w:rsidP="00476EA1"/>
    <w:p w:rsidR="00476EA1" w:rsidRPr="00476EA1" w:rsidRDefault="00476EA1" w:rsidP="00476EA1">
      <w:pPr>
        <w:rPr>
          <w:b/>
        </w:rPr>
      </w:pPr>
      <w:r w:rsidRPr="00476EA1">
        <w:rPr>
          <w:b/>
        </w:rPr>
        <w:t>EXTRATO DE TOMATE SIMPLES CONCENTRADO</w:t>
      </w:r>
    </w:p>
    <w:p w:rsidR="00476EA1" w:rsidRPr="00476EA1" w:rsidRDefault="00476EA1" w:rsidP="00476EA1">
      <w:r w:rsidRPr="00476EA1">
        <w:lastRenderedPageBreak/>
        <w:t>OBRIGATÓRIA: Polpa de tomates maduros, sãos e limpos. Deverá apresentar teor de substancia seca, menos cloreto de sódio, mínimo de 16%.</w:t>
      </w:r>
    </w:p>
    <w:p w:rsidR="00476EA1" w:rsidRPr="00476EA1" w:rsidRDefault="00476EA1" w:rsidP="00476EA1">
      <w:r w:rsidRPr="00476EA1">
        <w:t>OPCIONAL: Sal e/ou açúcares.</w:t>
      </w:r>
    </w:p>
    <w:p w:rsidR="00476EA1" w:rsidRPr="00476EA1" w:rsidRDefault="00476EA1" w:rsidP="00476EA1">
      <w:r w:rsidRPr="00476EA1">
        <w:t>COMPOSIÇÃO</w:t>
      </w:r>
    </w:p>
    <w:p w:rsidR="00476EA1" w:rsidRPr="00476EA1" w:rsidRDefault="00476EA1" w:rsidP="00476EA1">
      <w:r w:rsidRPr="00476EA1">
        <w:t>ISENTA: Pele e sementes, amido, conservadores e corantes e qualquer natureza.</w:t>
      </w:r>
    </w:p>
    <w:p w:rsidR="00476EA1" w:rsidRPr="00476EA1" w:rsidRDefault="00476EA1" w:rsidP="00476EA1">
      <w:r w:rsidRPr="00476EA1">
        <w:t>EMBALAGEM</w:t>
      </w:r>
    </w:p>
    <w:p w:rsidR="00476EA1" w:rsidRPr="00476EA1" w:rsidRDefault="00476EA1" w:rsidP="00476EA1">
      <w:r w:rsidRPr="00476EA1">
        <w:t xml:space="preserve">Primária: Lata de folha de flandres com verniz interno, perfeitamente recravada; ou sacos tipo “bag” de material atóxico, resistente, próprio para contato com alimentos, </w:t>
      </w:r>
      <w:proofErr w:type="spellStart"/>
      <w:r w:rsidRPr="00476EA1">
        <w:t>termossoldado</w:t>
      </w:r>
      <w:proofErr w:type="spellEnd"/>
      <w:r w:rsidRPr="00476EA1">
        <w:t>.</w:t>
      </w:r>
    </w:p>
    <w:p w:rsidR="00476EA1" w:rsidRPr="00476EA1" w:rsidRDefault="00476EA1" w:rsidP="00476EA1">
      <w:r w:rsidRPr="00476EA1">
        <w:t>Secundária: De mercado, que preserve a integridade e qualidade do produto.</w:t>
      </w:r>
    </w:p>
    <w:p w:rsidR="00476EA1" w:rsidRPr="00476EA1" w:rsidRDefault="00476EA1" w:rsidP="00476EA1">
      <w:r w:rsidRPr="00476EA1">
        <w:t>Rotulagem: Deve atender a legislação vigente.</w:t>
      </w:r>
    </w:p>
    <w:p w:rsidR="00476EA1" w:rsidRPr="00476EA1" w:rsidRDefault="00476EA1" w:rsidP="00476EA1">
      <w:r w:rsidRPr="00476EA1">
        <w:t>Nota: Produto dispensado da obrigatoriedade de registro.</w:t>
      </w:r>
    </w:p>
    <w:p w:rsidR="00476EA1" w:rsidRPr="00476EA1" w:rsidRDefault="00476EA1" w:rsidP="00476EA1">
      <w:proofErr w:type="gramStart"/>
      <w:r w:rsidRPr="00476EA1">
        <w:t>NOTA Poderá</w:t>
      </w:r>
      <w:proofErr w:type="gramEnd"/>
      <w:r w:rsidRPr="00476EA1">
        <w:t xml:space="preserve"> ser autorizada pela CONTRATANTE a utilização de purê ou polpa de tomate, os quais deverão apresentar teor mínimo de 9% de substância seca, deduzido o cloreto de sódio.</w:t>
      </w:r>
    </w:p>
    <w:p w:rsidR="00476EA1" w:rsidRPr="00476EA1" w:rsidRDefault="00476EA1" w:rsidP="00476EA1"/>
    <w:p w:rsidR="00476EA1" w:rsidRPr="00476EA1" w:rsidRDefault="00476EA1" w:rsidP="00476EA1">
      <w:pPr>
        <w:rPr>
          <w:b/>
        </w:rPr>
      </w:pPr>
      <w:r w:rsidRPr="00476EA1">
        <w:rPr>
          <w:b/>
        </w:rPr>
        <w:t>FARINHA DE TRIGO TIPO 1 ENRIQUECIDA COM FERRO E ÁCIDO FÓLICO</w:t>
      </w:r>
    </w:p>
    <w:p w:rsidR="00476EA1" w:rsidRPr="00476EA1" w:rsidRDefault="00476EA1" w:rsidP="00476EA1">
      <w:r w:rsidRPr="00476EA1">
        <w:t>Produto elaborado com grãos de trigo (</w:t>
      </w:r>
      <w:proofErr w:type="spellStart"/>
      <w:r w:rsidRPr="00476EA1">
        <w:t>Triticum</w:t>
      </w:r>
      <w:proofErr w:type="spellEnd"/>
      <w:r w:rsidRPr="00476EA1">
        <w:t xml:space="preserve"> </w:t>
      </w:r>
      <w:proofErr w:type="spellStart"/>
      <w:r w:rsidRPr="00476EA1">
        <w:t>aestivum</w:t>
      </w:r>
      <w:proofErr w:type="spellEnd"/>
      <w:r w:rsidRPr="00476EA1">
        <w:t xml:space="preserve"> L.) ou outras espécies do gênero </w:t>
      </w:r>
      <w:proofErr w:type="spellStart"/>
      <w:r w:rsidRPr="00476EA1">
        <w:t>Triticum</w:t>
      </w:r>
      <w:proofErr w:type="spellEnd"/>
      <w:r w:rsidRPr="00476EA1">
        <w:t>, ou combinações por meio de trituração ou moagem e outras tecnologias e processos.</w:t>
      </w:r>
    </w:p>
    <w:p w:rsidR="00476EA1" w:rsidRPr="00476EA1" w:rsidRDefault="00476EA1" w:rsidP="00476EA1">
      <w:r w:rsidRPr="00476EA1">
        <w:t>OBRIGATÓRIA: enriquecida com ferro e ácido fólico.</w:t>
      </w:r>
    </w:p>
    <w:p w:rsidR="00476EA1" w:rsidRPr="00476EA1" w:rsidRDefault="00476EA1" w:rsidP="00476EA1">
      <w:r w:rsidRPr="00476EA1">
        <w:t>COMPOSIÇÃO</w:t>
      </w:r>
    </w:p>
    <w:p w:rsidR="00476EA1" w:rsidRPr="00476EA1" w:rsidRDefault="00476EA1" w:rsidP="00476EA1">
      <w:r w:rsidRPr="00476EA1">
        <w:t>OPCIONAL: Fermento químico em pó.</w:t>
      </w:r>
    </w:p>
    <w:p w:rsidR="00476EA1" w:rsidRPr="00476EA1" w:rsidRDefault="00476EA1" w:rsidP="00476EA1">
      <w:r w:rsidRPr="00476EA1">
        <w:t>EMBALAGEM</w:t>
      </w:r>
    </w:p>
    <w:p w:rsidR="00476EA1" w:rsidRPr="00476EA1" w:rsidRDefault="00476EA1" w:rsidP="00476EA1">
      <w:r w:rsidRPr="00476EA1">
        <w:t>Primária: Saco de polietileno transparente e atóxico ou embalagem de papel.</w:t>
      </w:r>
    </w:p>
    <w:p w:rsidR="00476EA1" w:rsidRPr="00476EA1" w:rsidRDefault="00476EA1" w:rsidP="00476EA1">
      <w:r w:rsidRPr="00476EA1">
        <w:t>Secundária: Embalagem de mercado que preserve a integridade e qualidade do produto.</w:t>
      </w:r>
    </w:p>
    <w:p w:rsidR="00476EA1" w:rsidRPr="00476EA1" w:rsidRDefault="00476EA1" w:rsidP="00476EA1">
      <w:r w:rsidRPr="00476EA1">
        <w:t>Rotulagem: Deve atender a legislação vigente.</w:t>
      </w:r>
    </w:p>
    <w:p w:rsidR="00476EA1" w:rsidRPr="00476EA1" w:rsidRDefault="00476EA1" w:rsidP="00476EA1"/>
    <w:p w:rsidR="00476EA1" w:rsidRPr="00476EA1" w:rsidRDefault="00476EA1" w:rsidP="00476EA1">
      <w:pPr>
        <w:rPr>
          <w:b/>
        </w:rPr>
      </w:pPr>
      <w:proofErr w:type="gramStart"/>
      <w:r w:rsidRPr="00476EA1">
        <w:rPr>
          <w:b/>
        </w:rPr>
        <w:t>FARINHA  DE</w:t>
      </w:r>
      <w:proofErr w:type="gramEnd"/>
      <w:r w:rsidRPr="00476EA1">
        <w:rPr>
          <w:b/>
        </w:rPr>
        <w:t xml:space="preserve"> MILHO ENRIQUECIDO COM FERRO E ÁCIDO FÓLICO</w:t>
      </w:r>
    </w:p>
    <w:p w:rsidR="00476EA1" w:rsidRPr="00476EA1" w:rsidRDefault="00476EA1" w:rsidP="00476EA1">
      <w:r w:rsidRPr="00476EA1">
        <w:t>(</w:t>
      </w:r>
      <w:proofErr w:type="gramStart"/>
      <w:r w:rsidRPr="00476EA1">
        <w:t>para</w:t>
      </w:r>
      <w:proofErr w:type="gramEnd"/>
      <w:r w:rsidRPr="00476EA1">
        <w:t xml:space="preserve"> o preparo de </w:t>
      </w:r>
      <w:proofErr w:type="spellStart"/>
      <w:r w:rsidRPr="00476EA1">
        <w:t>polenta,bolos</w:t>
      </w:r>
      <w:proofErr w:type="spellEnd"/>
      <w:r w:rsidRPr="00476EA1">
        <w:t xml:space="preserve"> e pães)</w:t>
      </w:r>
    </w:p>
    <w:p w:rsidR="00476EA1" w:rsidRPr="00476EA1" w:rsidRDefault="00476EA1" w:rsidP="00476EA1">
      <w:r w:rsidRPr="00476EA1">
        <w:t>COMPOSIÇÃO Produto obtido a partir da moagem do grão de milho (</w:t>
      </w:r>
      <w:proofErr w:type="spellStart"/>
      <w:r w:rsidRPr="00476EA1">
        <w:rPr>
          <w:i/>
          <w:iCs/>
        </w:rPr>
        <w:t>Zea</w:t>
      </w:r>
      <w:proofErr w:type="spellEnd"/>
      <w:r w:rsidRPr="00476EA1">
        <w:rPr>
          <w:i/>
          <w:iCs/>
        </w:rPr>
        <w:t xml:space="preserve"> </w:t>
      </w:r>
      <w:proofErr w:type="spellStart"/>
      <w:r w:rsidRPr="00476EA1">
        <w:rPr>
          <w:i/>
          <w:iCs/>
        </w:rPr>
        <w:t>mays</w:t>
      </w:r>
      <w:proofErr w:type="spellEnd"/>
      <w:r w:rsidRPr="00476EA1">
        <w:rPr>
          <w:i/>
          <w:iCs/>
        </w:rPr>
        <w:t xml:space="preserve">, </w:t>
      </w:r>
      <w:r w:rsidRPr="00476EA1">
        <w:t xml:space="preserve">L), </w:t>
      </w:r>
      <w:proofErr w:type="spellStart"/>
      <w:r w:rsidRPr="00476EA1">
        <w:t>degerminado</w:t>
      </w:r>
      <w:proofErr w:type="spellEnd"/>
      <w:r w:rsidRPr="00476EA1">
        <w:t xml:space="preserve"> ou não </w:t>
      </w:r>
      <w:proofErr w:type="gramStart"/>
      <w:r w:rsidRPr="00476EA1">
        <w:t>e</w:t>
      </w:r>
      <w:proofErr w:type="gramEnd"/>
      <w:r w:rsidRPr="00476EA1">
        <w:t xml:space="preserve"> seco por processos tecnológicos adequados, Média a Fina</w:t>
      </w:r>
    </w:p>
    <w:p w:rsidR="00476EA1" w:rsidRPr="00476EA1" w:rsidRDefault="00476EA1" w:rsidP="00476EA1">
      <w:r w:rsidRPr="00476EA1">
        <w:t>OBRIGATÓRIA: Enriquecido com ferro e ácido fólico.</w:t>
      </w:r>
    </w:p>
    <w:p w:rsidR="00476EA1" w:rsidRPr="00476EA1" w:rsidRDefault="00476EA1" w:rsidP="00476EA1">
      <w:r w:rsidRPr="00476EA1">
        <w:t>EMBALAGEM</w:t>
      </w:r>
    </w:p>
    <w:p w:rsidR="00476EA1" w:rsidRPr="00476EA1" w:rsidRDefault="00476EA1" w:rsidP="00476EA1">
      <w:r w:rsidRPr="00476EA1">
        <w:t>Primária: Saco de polietileno transparente.</w:t>
      </w:r>
    </w:p>
    <w:p w:rsidR="00476EA1" w:rsidRPr="00476EA1" w:rsidRDefault="00476EA1" w:rsidP="00476EA1">
      <w:r w:rsidRPr="00476EA1">
        <w:t>Secundária: Embalagem de mercado que preserve a integridade e qualidade do produto.</w:t>
      </w:r>
    </w:p>
    <w:p w:rsidR="00476EA1" w:rsidRPr="00476EA1" w:rsidRDefault="00476EA1" w:rsidP="00476EA1">
      <w:r w:rsidRPr="00476EA1">
        <w:t>Rotulagem: Deve atender a legislação vigente.</w:t>
      </w:r>
      <w:r>
        <w:br/>
      </w:r>
    </w:p>
    <w:p w:rsidR="00476EA1" w:rsidRPr="00476EA1" w:rsidRDefault="00476EA1" w:rsidP="00476EA1">
      <w:pPr>
        <w:rPr>
          <w:b/>
          <w:i/>
        </w:rPr>
      </w:pPr>
      <w:r w:rsidRPr="00476EA1">
        <w:rPr>
          <w:b/>
          <w:caps/>
        </w:rPr>
        <w:t>Banana prata</w:t>
      </w:r>
    </w:p>
    <w:p w:rsidR="00476EA1" w:rsidRPr="00476EA1" w:rsidRDefault="00476EA1" w:rsidP="00476EA1">
      <w:r w:rsidRPr="00476EA1">
        <w:t xml:space="preserve">Grau de amadurecimento médio aroma, aspecto, cor e </w:t>
      </w:r>
      <w:proofErr w:type="gramStart"/>
      <w:r w:rsidRPr="00476EA1">
        <w:t>sabor  característicos</w:t>
      </w:r>
      <w:proofErr w:type="gramEnd"/>
      <w:r w:rsidRPr="00476EA1">
        <w:t>.</w:t>
      </w:r>
    </w:p>
    <w:p w:rsidR="00476EA1" w:rsidRPr="00476EA1" w:rsidRDefault="00476EA1" w:rsidP="00476EA1">
      <w:r w:rsidRPr="00476EA1">
        <w:t xml:space="preserve">Para serem entregue em embalagens transparentes separados por unidades e identificado por </w:t>
      </w:r>
      <w:proofErr w:type="gramStart"/>
      <w:r w:rsidRPr="00476EA1">
        <w:t>escola  conforme</w:t>
      </w:r>
      <w:proofErr w:type="gramEnd"/>
      <w:r w:rsidRPr="00476EA1">
        <w:t xml:space="preserve"> solicitado. Entrega conforme solicitação da Secretaria.</w:t>
      </w:r>
    </w:p>
    <w:p w:rsidR="00476EA1" w:rsidRPr="00476EA1" w:rsidRDefault="00476EA1" w:rsidP="00476EA1"/>
    <w:p w:rsidR="00476EA1" w:rsidRPr="00476EA1" w:rsidRDefault="00476EA1" w:rsidP="00476EA1">
      <w:pPr>
        <w:rPr>
          <w:rFonts w:eastAsia="Calibri"/>
          <w:b/>
        </w:rPr>
      </w:pPr>
      <w:r w:rsidRPr="00476EA1">
        <w:rPr>
          <w:rFonts w:eastAsia="Calibri"/>
          <w:b/>
        </w:rPr>
        <w:t>BISCOITO POLVILHO SEM LACTOSE</w:t>
      </w:r>
    </w:p>
    <w:p w:rsidR="00476EA1" w:rsidRPr="00476EA1" w:rsidRDefault="00476EA1" w:rsidP="00476EA1">
      <w:pPr>
        <w:rPr>
          <w:rFonts w:eastAsia="Calibri"/>
        </w:rPr>
      </w:pPr>
      <w:proofErr w:type="gramStart"/>
      <w:r w:rsidRPr="00476EA1">
        <w:rPr>
          <w:rFonts w:eastAsia="Calibri"/>
        </w:rPr>
        <w:t>TIPO :Tradicional</w:t>
      </w:r>
      <w:proofErr w:type="gramEnd"/>
      <w:r w:rsidRPr="00476EA1">
        <w:rPr>
          <w:rFonts w:eastAsia="Calibri"/>
        </w:rPr>
        <w:t xml:space="preserve">. </w:t>
      </w:r>
    </w:p>
    <w:p w:rsidR="00476EA1" w:rsidRPr="00476EA1" w:rsidRDefault="00476EA1" w:rsidP="00476EA1">
      <w:proofErr w:type="gramStart"/>
      <w:r w:rsidRPr="00476EA1">
        <w:rPr>
          <w:rFonts w:eastAsia="Calibri"/>
        </w:rPr>
        <w:t>EMBALAGEM :</w:t>
      </w:r>
      <w:proofErr w:type="gramEnd"/>
      <w:r w:rsidRPr="00476EA1">
        <w:rPr>
          <w:rFonts w:eastAsia="Calibri"/>
        </w:rPr>
        <w:t xml:space="preserve"> Pacote de 350 gramas. Embalagem primária seca, transparente e atóxica. Prazo de validade mínimo 6 meses.</w:t>
      </w:r>
    </w:p>
    <w:p w:rsidR="00476EA1" w:rsidRPr="00476EA1" w:rsidRDefault="00476EA1" w:rsidP="00476EA1"/>
    <w:p w:rsidR="00476EA1" w:rsidRPr="00476EA1" w:rsidRDefault="00476EA1" w:rsidP="00476EA1">
      <w:pPr>
        <w:rPr>
          <w:b/>
        </w:rPr>
      </w:pPr>
      <w:r w:rsidRPr="00476EA1">
        <w:rPr>
          <w:b/>
        </w:rPr>
        <w:t xml:space="preserve">CACAU EM PÓ </w:t>
      </w:r>
    </w:p>
    <w:p w:rsidR="00476EA1" w:rsidRPr="00476EA1" w:rsidRDefault="00476EA1" w:rsidP="00476EA1">
      <w:r w:rsidRPr="00476EA1">
        <w:t xml:space="preserve"> Produto solúvel puro, 100% pó de amêndoas de cacau moído sem adição de manteiga, açúcar, sem glúten, lactose e sem aromatizantes. </w:t>
      </w:r>
    </w:p>
    <w:p w:rsidR="00476EA1" w:rsidRPr="00476EA1" w:rsidRDefault="00476EA1" w:rsidP="00476EA1">
      <w:r w:rsidRPr="00476EA1">
        <w:t xml:space="preserve">Embalagem primaria: plástico transparente com soldas resistentes. </w:t>
      </w:r>
    </w:p>
    <w:p w:rsidR="00476EA1" w:rsidRPr="00476EA1" w:rsidRDefault="00476EA1" w:rsidP="00476EA1">
      <w:r w:rsidRPr="00476EA1">
        <w:lastRenderedPageBreak/>
        <w:t xml:space="preserve">Embalagem secundária: caixa de papelão resistente que contenham a origem, data de validade e informações nutricionais. </w:t>
      </w:r>
    </w:p>
    <w:p w:rsidR="00476EA1" w:rsidRPr="00476EA1" w:rsidRDefault="00476EA1" w:rsidP="00476EA1">
      <w:r w:rsidRPr="00476EA1">
        <w:t xml:space="preserve">Embalagem de 200g. </w:t>
      </w:r>
    </w:p>
    <w:p w:rsidR="00476EA1" w:rsidRPr="00476EA1" w:rsidRDefault="00476EA1" w:rsidP="00476EA1">
      <w:r w:rsidRPr="00476EA1">
        <w:t>Produto com no mínimo 1 ano de validade.</w:t>
      </w:r>
    </w:p>
    <w:p w:rsidR="00476EA1" w:rsidRPr="00476EA1" w:rsidRDefault="00476EA1" w:rsidP="00476EA1"/>
    <w:p w:rsidR="00476EA1" w:rsidRPr="00476EA1" w:rsidRDefault="00476EA1" w:rsidP="00476EA1">
      <w:pPr>
        <w:rPr>
          <w:b/>
        </w:rPr>
      </w:pPr>
      <w:r w:rsidRPr="00476EA1">
        <w:rPr>
          <w:b/>
        </w:rPr>
        <w:t>FRANGO EM PEDAÇOS CONGELADOS</w:t>
      </w:r>
    </w:p>
    <w:p w:rsidR="00476EA1" w:rsidRPr="00476EA1" w:rsidRDefault="00476EA1" w:rsidP="00476EA1">
      <w:r w:rsidRPr="00476EA1">
        <w:t>1) COXA 2) SOBRECOXA 3) PEITO DESOSSADO/FILÉ</w:t>
      </w:r>
    </w:p>
    <w:p w:rsidR="00476EA1" w:rsidRPr="00476EA1" w:rsidRDefault="00476EA1" w:rsidP="00476EA1">
      <w:r w:rsidRPr="00476EA1">
        <w:t>COMPOSIÇÃO OBRIGATÓRIA: Carne de frango nos cortes:</w:t>
      </w:r>
    </w:p>
    <w:p w:rsidR="00476EA1" w:rsidRPr="00476EA1" w:rsidRDefault="00476EA1" w:rsidP="00476EA1">
      <w:r w:rsidRPr="00476EA1">
        <w:t xml:space="preserve">1) Coxa; </w:t>
      </w:r>
      <w:proofErr w:type="gramStart"/>
      <w:r w:rsidRPr="00476EA1">
        <w:t>2)Sobrecoxa</w:t>
      </w:r>
      <w:proofErr w:type="gramEnd"/>
      <w:r w:rsidRPr="00476EA1">
        <w:t xml:space="preserve"> e 3) Peito, coxa e sobrecoxa poderão ser apresentados em pedaços inteiros ou filés e o peito, em pedaços desossados, em filés ou </w:t>
      </w:r>
      <w:proofErr w:type="spellStart"/>
      <w:r w:rsidRPr="00476EA1">
        <w:t>sassami</w:t>
      </w:r>
      <w:proofErr w:type="spellEnd"/>
      <w:r w:rsidRPr="00476EA1">
        <w:t>).</w:t>
      </w:r>
    </w:p>
    <w:p w:rsidR="00476EA1" w:rsidRPr="00476EA1" w:rsidRDefault="00476EA1" w:rsidP="00476EA1">
      <w:r w:rsidRPr="00476EA1">
        <w:t>INSTRUÇÃO</w:t>
      </w:r>
    </w:p>
    <w:p w:rsidR="00476EA1" w:rsidRPr="00476EA1" w:rsidRDefault="00476EA1" w:rsidP="00476EA1">
      <w:r w:rsidRPr="00476EA1">
        <w:t>1) A carne de frango deve ser proveniente de aves sadias, abatidas sob inspeção veterinária, manipulada sob rígidas condições de higiene, ter tamanho uniforme e sem excesso de pele.</w:t>
      </w:r>
    </w:p>
    <w:p w:rsidR="00476EA1" w:rsidRPr="00476EA1" w:rsidRDefault="00476EA1" w:rsidP="00476EA1">
      <w:proofErr w:type="gramStart"/>
      <w:r w:rsidRPr="00476EA1">
        <w:t>2) Na</w:t>
      </w:r>
      <w:proofErr w:type="gramEnd"/>
      <w:r w:rsidRPr="00476EA1">
        <w:t xml:space="preserve"> alimentação e produção das aves, não é permitida a administração de substâncias com efeitos </w:t>
      </w:r>
      <w:proofErr w:type="spellStart"/>
      <w:r w:rsidRPr="00476EA1">
        <w:t>tireostáticos</w:t>
      </w:r>
      <w:proofErr w:type="spellEnd"/>
      <w:r w:rsidRPr="00476EA1">
        <w:t xml:space="preserve">, androgênicos, estrogênicos ou </w:t>
      </w:r>
      <w:proofErr w:type="spellStart"/>
      <w:r w:rsidRPr="00476EA1">
        <w:t>gestagênicos</w:t>
      </w:r>
      <w:proofErr w:type="spellEnd"/>
      <w:r w:rsidRPr="00476EA1">
        <w:t>, bem como de substâncias ß-agonistas, com a finalidade de estimular seu crescimento e eficiência alimentar.</w:t>
      </w:r>
    </w:p>
    <w:p w:rsidR="00476EA1" w:rsidRPr="00476EA1" w:rsidRDefault="00476EA1" w:rsidP="00476EA1">
      <w:r w:rsidRPr="00476EA1">
        <w:t>3) A carne de frango deve ser congelada de forma a garantir a temperatura -12ºC (doze graus centígrados negativos) ou inferior no centro da carne do frango.</w:t>
      </w:r>
    </w:p>
    <w:p w:rsidR="00476EA1" w:rsidRPr="00476EA1" w:rsidRDefault="00476EA1" w:rsidP="00476EA1">
      <w:r w:rsidRPr="00476EA1">
        <w:t>EMBALAGEM</w:t>
      </w:r>
    </w:p>
    <w:p w:rsidR="00476EA1" w:rsidRPr="00476EA1" w:rsidRDefault="00476EA1" w:rsidP="00476EA1">
      <w:r w:rsidRPr="00476EA1">
        <w:t xml:space="preserve">Primária: Saco de polietileno atóxico e resistente, grampeado mecanicamente ou </w:t>
      </w:r>
      <w:proofErr w:type="spellStart"/>
      <w:r w:rsidRPr="00476EA1">
        <w:t>termossoldado</w:t>
      </w:r>
      <w:proofErr w:type="spellEnd"/>
      <w:r w:rsidRPr="00476EA1">
        <w:t>.</w:t>
      </w:r>
    </w:p>
    <w:p w:rsidR="00476EA1" w:rsidRPr="00476EA1" w:rsidRDefault="00476EA1" w:rsidP="00476EA1">
      <w:r w:rsidRPr="00476EA1">
        <w:t>Secundária: Embalagem de mercado que preserve a integridade e qualidade do produto.</w:t>
      </w:r>
    </w:p>
    <w:p w:rsidR="00476EA1" w:rsidRPr="00476EA1" w:rsidRDefault="00476EA1" w:rsidP="00476EA1">
      <w:r w:rsidRPr="00476EA1">
        <w:t>Rotulagem: Deve atender a legislação vigente.</w:t>
      </w:r>
    </w:p>
    <w:p w:rsidR="00476EA1" w:rsidRPr="00476EA1" w:rsidRDefault="00476EA1" w:rsidP="00476EA1">
      <w:r w:rsidRPr="00476EA1">
        <w:t>Nota: Produto com registro obrigatório no MAPA (SIF)</w:t>
      </w:r>
    </w:p>
    <w:p w:rsidR="00476EA1" w:rsidRPr="00476EA1" w:rsidRDefault="00476EA1" w:rsidP="00476EA1"/>
    <w:p w:rsidR="00476EA1" w:rsidRPr="00476EA1" w:rsidRDefault="00476EA1" w:rsidP="00476EA1">
      <w:pPr>
        <w:rPr>
          <w:caps/>
        </w:rPr>
      </w:pPr>
      <w:r w:rsidRPr="00476EA1">
        <w:rPr>
          <w:b/>
          <w:caps/>
        </w:rPr>
        <w:t>Batata inglesa</w:t>
      </w:r>
    </w:p>
    <w:p w:rsidR="00476EA1" w:rsidRPr="00476EA1" w:rsidRDefault="00476EA1" w:rsidP="00476EA1">
      <w:r w:rsidRPr="00476EA1">
        <w:rPr>
          <w:caps/>
        </w:rPr>
        <w:t>Lisa,</w:t>
      </w:r>
      <w:r w:rsidRPr="00476EA1">
        <w:t xml:space="preserve"> com polpa intacta e limpa, com coloração e tamanho médio e uniformes, sem brotos, rachaduras ou cortes na casca, manchas, machucaduras, bolores ou outros defeitos que possam alterar sua aparência. </w:t>
      </w:r>
      <w:proofErr w:type="gramStart"/>
      <w:r w:rsidRPr="00476EA1">
        <w:t>e</w:t>
      </w:r>
      <w:proofErr w:type="gramEnd"/>
      <w:r w:rsidRPr="00476EA1">
        <w:t xml:space="preserve"> qualidade </w:t>
      </w:r>
    </w:p>
    <w:p w:rsidR="00476EA1" w:rsidRPr="00476EA1" w:rsidRDefault="00476EA1" w:rsidP="00476EA1">
      <w:r w:rsidRPr="00476EA1">
        <w:t>De colheita recente. Embalagem em kg, conforme solicitado pela secretaria,</w:t>
      </w:r>
    </w:p>
    <w:p w:rsidR="00476EA1" w:rsidRPr="00476EA1" w:rsidRDefault="00476EA1" w:rsidP="00476EA1"/>
    <w:p w:rsidR="00476EA1" w:rsidRPr="00476EA1" w:rsidRDefault="00476EA1" w:rsidP="00476EA1">
      <w:r w:rsidRPr="00476EA1">
        <w:rPr>
          <w:b/>
          <w:caps/>
        </w:rPr>
        <w:t>Café solúvel em pó</w:t>
      </w:r>
      <w:r>
        <w:rPr>
          <w:b/>
          <w:caps/>
        </w:rPr>
        <w:br/>
      </w:r>
      <w:r w:rsidRPr="00476EA1">
        <w:t xml:space="preserve">Café solúvel em pó, selo da ABIC, 100% puro, aparência homogêneo, fino; cor: variando do castanho claro ao castanho escuro; sabor e cheiros próprios; validade mínima de 6 meses; embalagem: primária, própria, fechada, constando identificação do produto, inclusive classificação. </w:t>
      </w:r>
    </w:p>
    <w:p w:rsidR="00476EA1" w:rsidRPr="00476EA1" w:rsidRDefault="00476EA1" w:rsidP="00476EA1">
      <w:r w:rsidRPr="00476EA1">
        <w:t xml:space="preserve">Embalagem com peso líquido de 200g, em vidro </w:t>
      </w:r>
      <w:proofErr w:type="gramStart"/>
      <w:r w:rsidRPr="00476EA1">
        <w:t>e  embalagem</w:t>
      </w:r>
      <w:proofErr w:type="gramEnd"/>
      <w:r w:rsidRPr="00476EA1">
        <w:t xml:space="preserve"> seca, cx. </w:t>
      </w:r>
      <w:proofErr w:type="gramStart"/>
      <w:r w:rsidRPr="00476EA1">
        <w:t>papelão</w:t>
      </w:r>
      <w:proofErr w:type="gramEnd"/>
      <w:r w:rsidRPr="00476EA1">
        <w:t>.</w:t>
      </w:r>
      <w:r>
        <w:br/>
      </w:r>
    </w:p>
    <w:p w:rsidR="00476EA1" w:rsidRPr="00476EA1" w:rsidRDefault="00476EA1" w:rsidP="00476EA1">
      <w:pPr>
        <w:rPr>
          <w:b/>
        </w:rPr>
      </w:pPr>
      <w:r w:rsidRPr="00476EA1">
        <w:rPr>
          <w:b/>
          <w:caps/>
        </w:rPr>
        <w:t xml:space="preserve">Canela em rama  </w:t>
      </w:r>
    </w:p>
    <w:p w:rsidR="00476EA1" w:rsidRPr="00476EA1" w:rsidRDefault="00476EA1" w:rsidP="00476EA1">
      <w:r w:rsidRPr="00476EA1">
        <w:t xml:space="preserve">Canela em rama. </w:t>
      </w:r>
    </w:p>
    <w:p w:rsidR="00476EA1" w:rsidRPr="00476EA1" w:rsidRDefault="00476EA1" w:rsidP="00476EA1">
      <w:r w:rsidRPr="00476EA1">
        <w:t xml:space="preserve">Embalagens de </w:t>
      </w:r>
      <w:smartTag w:uri="urn:schemas-microsoft-com:office:smarttags" w:element="metricconverter">
        <w:smartTagPr>
          <w:attr w:name="ProductID" w:val="10 g"/>
        </w:smartTagPr>
        <w:r w:rsidRPr="00476EA1">
          <w:t>10 g</w:t>
        </w:r>
      </w:smartTag>
      <w:r w:rsidRPr="00476EA1">
        <w:t>, íntegras com composição do produto.</w:t>
      </w:r>
    </w:p>
    <w:p w:rsidR="00476EA1" w:rsidRPr="00476EA1" w:rsidRDefault="00476EA1" w:rsidP="00476EA1">
      <w:r w:rsidRPr="00476EA1">
        <w:t xml:space="preserve">Validade de no mínimo </w:t>
      </w:r>
      <w:proofErr w:type="gramStart"/>
      <w:r w:rsidRPr="00476EA1">
        <w:t>4 mês</w:t>
      </w:r>
      <w:proofErr w:type="gramEnd"/>
      <w:r w:rsidRPr="00476EA1">
        <w:t xml:space="preserve"> contados a partir da data de entrega.</w:t>
      </w:r>
    </w:p>
    <w:p w:rsidR="00476EA1" w:rsidRPr="00476EA1" w:rsidRDefault="00476EA1" w:rsidP="00476EA1"/>
    <w:p w:rsidR="00476EA1" w:rsidRPr="00476EA1" w:rsidRDefault="00476EA1" w:rsidP="00476EA1">
      <w:pPr>
        <w:rPr>
          <w:b/>
        </w:rPr>
      </w:pPr>
      <w:r w:rsidRPr="00476EA1">
        <w:rPr>
          <w:b/>
          <w:caps/>
        </w:rPr>
        <w:t>Cravo da índia</w:t>
      </w:r>
    </w:p>
    <w:p w:rsidR="00476EA1" w:rsidRPr="00476EA1" w:rsidRDefault="00476EA1" w:rsidP="00476EA1">
      <w:r w:rsidRPr="00476EA1">
        <w:t>Cravo da índia.</w:t>
      </w:r>
    </w:p>
    <w:p w:rsidR="00476EA1" w:rsidRPr="00476EA1" w:rsidRDefault="00476EA1" w:rsidP="00476EA1">
      <w:r w:rsidRPr="00476EA1">
        <w:t xml:space="preserve">Embalagem de </w:t>
      </w:r>
      <w:smartTag w:uri="urn:schemas-microsoft-com:office:smarttags" w:element="metricconverter">
        <w:smartTagPr>
          <w:attr w:name="ProductID" w:val="15 g"/>
        </w:smartTagPr>
        <w:r w:rsidRPr="00476EA1">
          <w:t>15 g</w:t>
        </w:r>
      </w:smartTag>
      <w:r w:rsidRPr="00476EA1">
        <w:t>.</w:t>
      </w:r>
    </w:p>
    <w:p w:rsidR="00476EA1" w:rsidRPr="00476EA1" w:rsidRDefault="00476EA1" w:rsidP="00476EA1">
      <w:proofErr w:type="gramStart"/>
      <w:r w:rsidRPr="00476EA1">
        <w:t>íntegras</w:t>
      </w:r>
      <w:proofErr w:type="gramEnd"/>
      <w:r w:rsidRPr="00476EA1">
        <w:t xml:space="preserve"> com composição do produto e data de validade de no mínimo 4 mês contados a partir da data de entrega.</w:t>
      </w:r>
    </w:p>
    <w:p w:rsidR="00476EA1" w:rsidRPr="00476EA1" w:rsidRDefault="00476EA1" w:rsidP="00476EA1"/>
    <w:p w:rsidR="00476EA1" w:rsidRPr="00476EA1" w:rsidRDefault="00476EA1" w:rsidP="00476EA1">
      <w:pPr>
        <w:rPr>
          <w:rFonts w:eastAsia="Calibri"/>
        </w:rPr>
      </w:pPr>
      <w:r w:rsidRPr="004F5089">
        <w:rPr>
          <w:rFonts w:eastAsia="Calibri"/>
          <w:b/>
        </w:rPr>
        <w:t>CHOCOLATE EM PÓ SOLÚVEL, 50% CACAU</w:t>
      </w:r>
    </w:p>
    <w:p w:rsidR="00476EA1" w:rsidRPr="00476EA1" w:rsidRDefault="00476EA1" w:rsidP="00476EA1">
      <w:pPr>
        <w:rPr>
          <w:rFonts w:eastAsia="Calibri"/>
        </w:rPr>
      </w:pPr>
      <w:r w:rsidRPr="00476EA1">
        <w:rPr>
          <w:rFonts w:eastAsia="Calibri"/>
        </w:rPr>
        <w:t xml:space="preserve"> Embalagem de 200g.</w:t>
      </w:r>
    </w:p>
    <w:p w:rsidR="00476EA1" w:rsidRPr="00476EA1" w:rsidRDefault="00476EA1" w:rsidP="00476EA1">
      <w:pPr>
        <w:rPr>
          <w:rFonts w:eastAsia="Calibri"/>
        </w:rPr>
      </w:pPr>
      <w:r w:rsidRPr="00476EA1">
        <w:rPr>
          <w:rFonts w:eastAsia="Calibri"/>
        </w:rPr>
        <w:lastRenderedPageBreak/>
        <w:t>Ingredientes: cacau em pó solúvel, açúcar e aromatizantes, sem glúten, equivalente à linha “dois frades” da marca Nestle ou superior.</w:t>
      </w:r>
    </w:p>
    <w:p w:rsidR="00476EA1" w:rsidRPr="00476EA1" w:rsidRDefault="00476EA1" w:rsidP="00476EA1">
      <w:pPr>
        <w:rPr>
          <w:rFonts w:eastAsia="Calibri"/>
        </w:rPr>
      </w:pPr>
    </w:p>
    <w:p w:rsidR="00476EA1" w:rsidRPr="004F5089" w:rsidRDefault="00476EA1" w:rsidP="00476EA1">
      <w:pPr>
        <w:rPr>
          <w:rFonts w:eastAsia="Calibri"/>
          <w:b/>
        </w:rPr>
      </w:pPr>
      <w:r w:rsidRPr="004F5089">
        <w:rPr>
          <w:rFonts w:eastAsia="Calibri"/>
          <w:b/>
        </w:rPr>
        <w:t>COMINHO EM PÓ</w:t>
      </w:r>
    </w:p>
    <w:p w:rsidR="00476EA1" w:rsidRPr="00476EA1" w:rsidRDefault="00476EA1" w:rsidP="00476EA1">
      <w:pPr>
        <w:rPr>
          <w:rFonts w:eastAsia="Calibri"/>
        </w:rPr>
      </w:pPr>
      <w:r w:rsidRPr="00476EA1">
        <w:rPr>
          <w:rFonts w:eastAsia="Calibri"/>
        </w:rPr>
        <w:t xml:space="preserve">Embalagem com 20g. Contendo data de fabricação e validade. </w:t>
      </w:r>
    </w:p>
    <w:p w:rsidR="00476EA1" w:rsidRPr="00476EA1" w:rsidRDefault="00476EA1" w:rsidP="00476EA1">
      <w:r w:rsidRPr="00476EA1">
        <w:rPr>
          <w:rFonts w:eastAsia="Calibri"/>
        </w:rPr>
        <w:t>Deve apresentar aspecto de pó fino, sem grumos de coloração característica, com sabor e odor característico. Deve ser isenta de umidade, sujidade e corpos estranhos. Não poderá conter adição de outros ingredientes, aditivos ou coadjuvantes de tecnologia. Não poderá conter glúten.</w:t>
      </w:r>
      <w:r w:rsidR="004F5089">
        <w:rPr>
          <w:rFonts w:eastAsia="Calibri"/>
        </w:rPr>
        <w:br/>
      </w:r>
    </w:p>
    <w:p w:rsidR="00476EA1" w:rsidRPr="004F5089" w:rsidRDefault="00476EA1" w:rsidP="00476EA1">
      <w:pPr>
        <w:rPr>
          <w:rFonts w:eastAsia="Calibri"/>
          <w:b/>
        </w:rPr>
      </w:pPr>
      <w:r w:rsidRPr="004F5089">
        <w:rPr>
          <w:rFonts w:eastAsia="Calibri"/>
          <w:b/>
        </w:rPr>
        <w:t>CARNE BOVINA, SEM OSSO de 1ª, EM CUBOS</w:t>
      </w:r>
    </w:p>
    <w:p w:rsidR="00476EA1" w:rsidRPr="00476EA1" w:rsidRDefault="00476EA1" w:rsidP="00476EA1">
      <w:pPr>
        <w:rPr>
          <w:rFonts w:eastAsia="Calibri"/>
        </w:rPr>
      </w:pPr>
      <w:r w:rsidRPr="00476EA1">
        <w:rPr>
          <w:rFonts w:eastAsia="Calibri"/>
        </w:rPr>
        <w:t xml:space="preserve"> Resfriada na temperatura adequada à legislação. Procedência comprovada de estabelecimento inspecionado. A carne deve apresentar-se com aspecto próprio, não amolecida e nem pegajosa, cor, cheiro e sabor próprio, sem manchas esverdeadas, livres de parasitas, sujidades e qualquer substância contaminante que possa alterá-la ou encobrir qualquer alteração, de acordo com a legislação sanitária e Ministério de Agricultura. </w:t>
      </w:r>
    </w:p>
    <w:p w:rsidR="00476EA1" w:rsidRPr="00476EA1" w:rsidRDefault="00476EA1" w:rsidP="00476EA1">
      <w:pPr>
        <w:rPr>
          <w:rFonts w:eastAsia="Calibri"/>
        </w:rPr>
      </w:pPr>
      <w:r w:rsidRPr="00476EA1">
        <w:rPr>
          <w:rFonts w:eastAsia="Calibri"/>
        </w:rPr>
        <w:t>Embalagem transparente com peso entre 1 a 3Kg, cortada em pedaços médios. Devidamente armazenada para o transporte. Na embalagem deve conter as seguintes informações: identificação da empresa, peso, data de processamento e data de validade, identificação do tipo de carne. Conforme Portaria SES-RS Nº 66 DE 26/01/2017 e portaria SES Nº146/2017.</w:t>
      </w:r>
    </w:p>
    <w:p w:rsidR="00476EA1" w:rsidRPr="00476EA1" w:rsidRDefault="00476EA1" w:rsidP="00476EA1">
      <w:r w:rsidRPr="00476EA1">
        <w:t>*Produto sujeito a verificação no ato da entrega podendo ser rejeitado.</w:t>
      </w:r>
    </w:p>
    <w:p w:rsidR="00476EA1" w:rsidRPr="00476EA1" w:rsidRDefault="00476EA1" w:rsidP="00476EA1">
      <w:r w:rsidRPr="00476EA1">
        <w:t xml:space="preserve">* Deverá ser transportado acondicionado de forma a manter temperatura exigida. Resfriado: temperatura inferior a 10ºC (conferida no ato da entrega) ou conformes </w:t>
      </w:r>
      <w:proofErr w:type="gramStart"/>
      <w:r w:rsidRPr="00476EA1">
        <w:t>secretaria  solicitar</w:t>
      </w:r>
      <w:proofErr w:type="gramEnd"/>
      <w:r w:rsidRPr="00476EA1">
        <w:t xml:space="preserve"> embalagem </w:t>
      </w:r>
      <w:r w:rsidRPr="00476EA1">
        <w:rPr>
          <w:rFonts w:eastAsia="Calibri"/>
        </w:rPr>
        <w:t>adequada individual, com identificação da escola, peso indicado conforme solicitado pela secretaria de educação.</w:t>
      </w:r>
    </w:p>
    <w:p w:rsidR="00476EA1" w:rsidRPr="00476EA1" w:rsidRDefault="00476EA1" w:rsidP="00476EA1"/>
    <w:p w:rsidR="00476EA1" w:rsidRPr="004F5089" w:rsidRDefault="00476EA1" w:rsidP="00476EA1">
      <w:pPr>
        <w:rPr>
          <w:b/>
          <w:color w:val="0A0A0A"/>
          <w:shd w:val="clear" w:color="auto" w:fill="FFFFFF"/>
        </w:rPr>
      </w:pPr>
      <w:r w:rsidRPr="004F5089">
        <w:rPr>
          <w:b/>
        </w:rPr>
        <w:t>FARINHA DE AVEIA</w:t>
      </w:r>
    </w:p>
    <w:p w:rsidR="00476EA1" w:rsidRPr="00476EA1" w:rsidRDefault="00476EA1" w:rsidP="00476EA1">
      <w:r w:rsidRPr="00476EA1">
        <w:rPr>
          <w:color w:val="0A0A0A"/>
          <w:shd w:val="clear" w:color="auto" w:fill="FFFFFF"/>
        </w:rPr>
        <w:t>Obtido pela moagem dos grãos de aveia, sendo rica em fibras, proteínas, vitaminas e minerais.</w:t>
      </w:r>
      <w:r w:rsidRPr="00476EA1">
        <w:t xml:space="preserve"> Rótulo contendo informação nutricional, data fabricação, validade e lote. </w:t>
      </w:r>
    </w:p>
    <w:p w:rsidR="00476EA1" w:rsidRPr="00476EA1" w:rsidRDefault="00476EA1" w:rsidP="00476EA1">
      <w:pPr>
        <w:rPr>
          <w:color w:val="0A0A0A"/>
          <w:shd w:val="clear" w:color="auto" w:fill="FFFFFF"/>
        </w:rPr>
      </w:pPr>
      <w:r w:rsidRPr="00476EA1">
        <w:t>Acondicionada em caixa com peso de 200g. Prazo de validade de no mínimo 06 meses da data de entrega</w:t>
      </w:r>
    </w:p>
    <w:p w:rsidR="00476EA1" w:rsidRPr="00476EA1" w:rsidRDefault="00476EA1" w:rsidP="00476EA1"/>
    <w:p w:rsidR="00476EA1" w:rsidRPr="004F5089" w:rsidRDefault="00476EA1" w:rsidP="00476EA1">
      <w:pPr>
        <w:rPr>
          <w:b/>
        </w:rPr>
      </w:pPr>
      <w:r w:rsidRPr="004F5089">
        <w:rPr>
          <w:b/>
        </w:rPr>
        <w:t>FEIJÃO</w:t>
      </w:r>
    </w:p>
    <w:p w:rsidR="00476EA1" w:rsidRPr="00476EA1" w:rsidRDefault="00476EA1" w:rsidP="00476EA1">
      <w:r w:rsidRPr="00476EA1">
        <w:t xml:space="preserve">TIPO: VERMELHO, PRETO OU CARIOQUINHA  </w:t>
      </w:r>
    </w:p>
    <w:p w:rsidR="00476EA1" w:rsidRPr="00476EA1" w:rsidRDefault="00476EA1" w:rsidP="00476EA1">
      <w:r w:rsidRPr="00476EA1">
        <w:t xml:space="preserve">Feijão Vermelho e ou carioca tipo 1;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w:t>
      </w:r>
      <w:proofErr w:type="spellStart"/>
      <w:r w:rsidRPr="00476EA1">
        <w:t>nutricionais.O</w:t>
      </w:r>
      <w:proofErr w:type="spellEnd"/>
      <w:r w:rsidRPr="00476EA1">
        <w:t xml:space="preserve"> PRODUTO DEVERÁ SER DA SAFRA DE 2017 OU SEJA, DO RESPECTIVO ANO DE ENTREGA. </w:t>
      </w:r>
    </w:p>
    <w:p w:rsidR="00476EA1" w:rsidRPr="00476EA1" w:rsidRDefault="00476EA1" w:rsidP="00476EA1"/>
    <w:p w:rsidR="00476EA1" w:rsidRPr="004F5089" w:rsidRDefault="00476EA1" w:rsidP="00476EA1">
      <w:pPr>
        <w:rPr>
          <w:b/>
        </w:rPr>
      </w:pPr>
      <w:r w:rsidRPr="004F5089">
        <w:rPr>
          <w:b/>
          <w:caps/>
        </w:rPr>
        <w:t>Fermento biológico</w:t>
      </w:r>
    </w:p>
    <w:p w:rsidR="00476EA1" w:rsidRPr="00476EA1" w:rsidRDefault="00476EA1" w:rsidP="00476EA1">
      <w:r w:rsidRPr="00476EA1">
        <w:t>Fermento biológico seco instantâneo, para pão, levedura seca instantânea. Embalagem metalizada, íntegra, com composição do produto e data de validade de no mínimo 04 meses contados a partir da data de entrega.</w:t>
      </w:r>
      <w:r w:rsidR="004F5089">
        <w:br/>
      </w:r>
    </w:p>
    <w:p w:rsidR="00476EA1" w:rsidRPr="00476EA1" w:rsidRDefault="00476EA1" w:rsidP="00476EA1">
      <w:r w:rsidRPr="004F5089">
        <w:rPr>
          <w:b/>
          <w:caps/>
        </w:rPr>
        <w:t xml:space="preserve">Fermento químico </w:t>
      </w:r>
      <w:r w:rsidR="004F5089">
        <w:rPr>
          <w:b/>
          <w:caps/>
        </w:rPr>
        <w:br/>
      </w:r>
      <w:r w:rsidRPr="00476EA1">
        <w:t xml:space="preserve">Fermento em pó químico, para bolo. </w:t>
      </w:r>
      <w:r w:rsidR="004F5089">
        <w:br/>
      </w:r>
      <w:r w:rsidRPr="00476EA1">
        <w:lastRenderedPageBreak/>
        <w:t xml:space="preserve">Embalagens de </w:t>
      </w:r>
      <w:smartTag w:uri="urn:schemas-microsoft-com:office:smarttags" w:element="metricconverter">
        <w:smartTagPr>
          <w:attr w:name="ProductID" w:val="250 g"/>
        </w:smartTagPr>
        <w:r w:rsidRPr="00476EA1">
          <w:t>250 g</w:t>
        </w:r>
      </w:smartTag>
      <w:r w:rsidRPr="00476EA1">
        <w:t>, íntegras, com composição do produto e data de validade de no mínimo 04 meses contados a partir da data de entrega.</w:t>
      </w:r>
    </w:p>
    <w:p w:rsidR="00476EA1" w:rsidRPr="00476EA1" w:rsidRDefault="00476EA1" w:rsidP="00476EA1"/>
    <w:p w:rsidR="00476EA1" w:rsidRPr="004F5089" w:rsidRDefault="00476EA1" w:rsidP="00476EA1">
      <w:pPr>
        <w:rPr>
          <w:b/>
        </w:rPr>
      </w:pPr>
      <w:r w:rsidRPr="004F5089">
        <w:rPr>
          <w:b/>
        </w:rPr>
        <w:t>IOGURTE</w:t>
      </w:r>
    </w:p>
    <w:p w:rsidR="00476EA1" w:rsidRPr="00476EA1" w:rsidRDefault="00476EA1" w:rsidP="00476EA1">
      <w:r w:rsidRPr="00476EA1">
        <w:t>Boa qualidade; contendo 6 unidades de 90g, de sabor morango, cada bandeja com 6 unidades. No rótulo deve conter dados do fabricante, prazo de validade, serviço de inspeção municipal (SIM), estadual (SIP) e/ou federal (SIF). Valor nutricional completo, mínimo de 90Kcal o pote. Prazo mínimo de 30 dias após a entrega.</w:t>
      </w:r>
    </w:p>
    <w:p w:rsidR="00476EA1" w:rsidRPr="00476EA1" w:rsidRDefault="00476EA1" w:rsidP="00476EA1"/>
    <w:p w:rsidR="00476EA1" w:rsidRPr="004F5089" w:rsidRDefault="00476EA1" w:rsidP="00476EA1">
      <w:pPr>
        <w:rPr>
          <w:b/>
        </w:rPr>
      </w:pPr>
      <w:r w:rsidRPr="004F5089">
        <w:rPr>
          <w:b/>
        </w:rPr>
        <w:t>IOGURTE ZERO LACTOSE</w:t>
      </w:r>
    </w:p>
    <w:p w:rsidR="00476EA1" w:rsidRPr="00476EA1" w:rsidRDefault="00476EA1" w:rsidP="00476EA1">
      <w:r w:rsidRPr="00476EA1">
        <w:t xml:space="preserve">Feito com leite reconstituído integral e/ou leite pasteurizado integral, enzima </w:t>
      </w:r>
      <w:proofErr w:type="spellStart"/>
      <w:r w:rsidRPr="00476EA1">
        <w:t>lactase</w:t>
      </w:r>
      <w:proofErr w:type="spellEnd"/>
      <w:r w:rsidRPr="00476EA1">
        <w:t xml:space="preserve"> e fermento lácteo. </w:t>
      </w:r>
    </w:p>
    <w:p w:rsidR="00476EA1" w:rsidRPr="00476EA1" w:rsidRDefault="00476EA1" w:rsidP="00476EA1">
      <w:r w:rsidRPr="00476EA1">
        <w:t>Não contém glúten nem aromatizante. Prazo mínimo de 30 dias após a entrega.</w:t>
      </w:r>
    </w:p>
    <w:p w:rsidR="00476EA1" w:rsidRPr="00476EA1" w:rsidRDefault="00476EA1" w:rsidP="00476EA1"/>
    <w:p w:rsidR="00476EA1" w:rsidRPr="004F5089" w:rsidRDefault="00476EA1" w:rsidP="00476EA1">
      <w:pPr>
        <w:rPr>
          <w:b/>
        </w:rPr>
      </w:pPr>
      <w:r w:rsidRPr="004F5089">
        <w:rPr>
          <w:b/>
        </w:rPr>
        <w:t>LEITE EM PÓ INTEGRAL</w:t>
      </w:r>
    </w:p>
    <w:p w:rsidR="00476EA1" w:rsidRPr="00476EA1" w:rsidRDefault="00476EA1" w:rsidP="00476EA1">
      <w:r w:rsidRPr="00476EA1">
        <w:t>OBRIGATÓRIA: Leite de vaca integral desidratado e apto para a alimentação humana mediante processos tecnologicamente adequados.</w:t>
      </w:r>
    </w:p>
    <w:p w:rsidR="00476EA1" w:rsidRPr="00476EA1" w:rsidRDefault="00476EA1" w:rsidP="00476EA1">
      <w:r w:rsidRPr="00476EA1">
        <w:t>OPCIONAL:</w:t>
      </w:r>
    </w:p>
    <w:p w:rsidR="00476EA1" w:rsidRPr="00476EA1" w:rsidRDefault="00476EA1" w:rsidP="00476EA1">
      <w:proofErr w:type="gramStart"/>
      <w:r w:rsidRPr="00476EA1">
        <w:t>1) Poderá</w:t>
      </w:r>
      <w:proofErr w:type="gramEnd"/>
      <w:r w:rsidRPr="00476EA1">
        <w:t xml:space="preserve"> conter lecitina de soja</w:t>
      </w:r>
    </w:p>
    <w:p w:rsidR="00476EA1" w:rsidRPr="00476EA1" w:rsidRDefault="00476EA1" w:rsidP="00476EA1">
      <w:r w:rsidRPr="00476EA1">
        <w:t xml:space="preserve">2) Adição de vitaminas e minerais (dentro do padrão legal vigente): a composição declarada do produto estará sujeita à aprovação pelo </w:t>
      </w:r>
      <w:proofErr w:type="gramStart"/>
      <w:r w:rsidRPr="00476EA1">
        <w:t>DME .</w:t>
      </w:r>
      <w:proofErr w:type="gramEnd"/>
    </w:p>
    <w:p w:rsidR="00476EA1" w:rsidRPr="00476EA1" w:rsidRDefault="00476EA1" w:rsidP="00476EA1">
      <w:proofErr w:type="gramStart"/>
      <w:r w:rsidRPr="00476EA1">
        <w:t>INSTRUÇÃO Deve</w:t>
      </w:r>
      <w:proofErr w:type="gramEnd"/>
      <w:r w:rsidRPr="00476EA1">
        <w:t xml:space="preserve"> ser produto de procedência nacional (conforme Instrução Normativa nº 11 de 09/09/99 - M.A.A).</w:t>
      </w:r>
    </w:p>
    <w:p w:rsidR="00476EA1" w:rsidRPr="00476EA1" w:rsidRDefault="00476EA1" w:rsidP="00476EA1">
      <w:r w:rsidRPr="00476EA1">
        <w:t>EMBALAGEM</w:t>
      </w:r>
    </w:p>
    <w:p w:rsidR="00476EA1" w:rsidRPr="00476EA1" w:rsidRDefault="00476EA1" w:rsidP="00476EA1">
      <w:r w:rsidRPr="00476EA1">
        <w:t>Primária:</w:t>
      </w:r>
    </w:p>
    <w:p w:rsidR="00476EA1" w:rsidRPr="00476EA1" w:rsidRDefault="00476EA1" w:rsidP="00476EA1">
      <w:r w:rsidRPr="00476EA1">
        <w:t>a) Filme de polietileno, poliéster e alumínio ou similar, hermeticamente fechado.</w:t>
      </w:r>
    </w:p>
    <w:p w:rsidR="00476EA1" w:rsidRPr="00476EA1" w:rsidRDefault="00476EA1" w:rsidP="00476EA1">
      <w:r w:rsidRPr="00476EA1">
        <w:t xml:space="preserve">b) Latas de folha de flandres com selo </w:t>
      </w:r>
      <w:proofErr w:type="spellStart"/>
      <w:r w:rsidRPr="00476EA1">
        <w:t>aluminizado</w:t>
      </w:r>
      <w:proofErr w:type="spellEnd"/>
      <w:r w:rsidRPr="00476EA1">
        <w:t xml:space="preserve"> e tampa de alumínio ou </w:t>
      </w:r>
      <w:proofErr w:type="spellStart"/>
      <w:r w:rsidRPr="00476EA1">
        <w:t>sobretampa</w:t>
      </w:r>
      <w:proofErr w:type="spellEnd"/>
      <w:r w:rsidRPr="00476EA1">
        <w:t xml:space="preserve"> de polietileno/polipropileno.</w:t>
      </w:r>
    </w:p>
    <w:p w:rsidR="00476EA1" w:rsidRPr="00476EA1" w:rsidRDefault="00476EA1" w:rsidP="00476EA1">
      <w:r w:rsidRPr="00476EA1">
        <w:t>Secundária: Embalagem de mercado que preserve a integridade e qualidade do produto.</w:t>
      </w:r>
    </w:p>
    <w:p w:rsidR="00476EA1" w:rsidRPr="00476EA1" w:rsidRDefault="00476EA1" w:rsidP="00476EA1">
      <w:r w:rsidRPr="00476EA1">
        <w:t>Rotulagem: Deve atender a legislação vigente.</w:t>
      </w:r>
    </w:p>
    <w:p w:rsidR="00476EA1" w:rsidRPr="00476EA1" w:rsidRDefault="00476EA1" w:rsidP="00476EA1">
      <w:r w:rsidRPr="00476EA1">
        <w:t xml:space="preserve">Nota: Produto com registro obrigatório no MAPA (SIF) </w:t>
      </w:r>
    </w:p>
    <w:p w:rsidR="00476EA1" w:rsidRPr="00476EA1" w:rsidRDefault="00476EA1" w:rsidP="00476EA1"/>
    <w:p w:rsidR="00476EA1" w:rsidRPr="004F5089" w:rsidRDefault="00476EA1" w:rsidP="00476EA1">
      <w:pPr>
        <w:rPr>
          <w:b/>
        </w:rPr>
      </w:pPr>
      <w:r w:rsidRPr="004F5089">
        <w:rPr>
          <w:b/>
        </w:rPr>
        <w:t>LEITE INTEGRAL UHT</w:t>
      </w:r>
    </w:p>
    <w:p w:rsidR="00476EA1" w:rsidRPr="00476EA1" w:rsidRDefault="00476EA1" w:rsidP="00476EA1">
      <w:r w:rsidRPr="00476EA1">
        <w:t>Leite pasteurizado de caixinha, do tipo integral.</w:t>
      </w:r>
    </w:p>
    <w:p w:rsidR="00476EA1" w:rsidRPr="00476EA1" w:rsidRDefault="00476EA1" w:rsidP="00476EA1">
      <w:r w:rsidRPr="00476EA1">
        <w:t xml:space="preserve">Embalagens de </w:t>
      </w:r>
      <w:smartTag w:uri="urn:schemas-microsoft-com:office:smarttags" w:element="metricconverter">
        <w:smartTagPr>
          <w:attr w:name="ProductID" w:val="1 litro"/>
        </w:smartTagPr>
        <w:r w:rsidRPr="00476EA1">
          <w:t>1 litro</w:t>
        </w:r>
      </w:smartTag>
      <w:r w:rsidRPr="00476EA1">
        <w:t xml:space="preserve">, resistentes e íntegras, livre de amassados ou aberturas. Data de fabricação e prazo de validade de, no mínimo, 6 meses a contar da data de </w:t>
      </w:r>
      <w:proofErr w:type="spellStart"/>
      <w:r w:rsidRPr="00476EA1">
        <w:t>entrega.Rotulagem</w:t>
      </w:r>
      <w:proofErr w:type="spellEnd"/>
      <w:r w:rsidRPr="00476EA1">
        <w:t>: Deve atender a legislação vigente.</w:t>
      </w:r>
    </w:p>
    <w:p w:rsidR="00476EA1" w:rsidRPr="00476EA1" w:rsidRDefault="00476EA1" w:rsidP="00476EA1"/>
    <w:p w:rsidR="00476EA1" w:rsidRPr="004F5089" w:rsidRDefault="00476EA1" w:rsidP="00476EA1">
      <w:pPr>
        <w:rPr>
          <w:b/>
        </w:rPr>
      </w:pPr>
      <w:r w:rsidRPr="004F5089">
        <w:rPr>
          <w:b/>
        </w:rPr>
        <w:t>MACARRÃO DE SÊMOLA PARA MACARRONADA</w:t>
      </w:r>
    </w:p>
    <w:p w:rsidR="00476EA1" w:rsidRPr="00476EA1" w:rsidRDefault="00476EA1" w:rsidP="00476EA1">
      <w:r w:rsidRPr="00476EA1">
        <w:t>OBRIGATÓRIA: Farinha de trigo Tipo 1 (</w:t>
      </w:r>
      <w:proofErr w:type="spellStart"/>
      <w:r w:rsidRPr="00476EA1">
        <w:rPr>
          <w:i/>
          <w:iCs/>
        </w:rPr>
        <w:t>Triticum</w:t>
      </w:r>
      <w:proofErr w:type="spellEnd"/>
      <w:r w:rsidRPr="00476EA1">
        <w:rPr>
          <w:i/>
          <w:iCs/>
        </w:rPr>
        <w:t xml:space="preserve"> </w:t>
      </w:r>
      <w:proofErr w:type="spellStart"/>
      <w:r w:rsidRPr="00476EA1">
        <w:rPr>
          <w:i/>
          <w:iCs/>
        </w:rPr>
        <w:t>aestivum</w:t>
      </w:r>
      <w:proofErr w:type="spellEnd"/>
      <w:r w:rsidRPr="00476EA1">
        <w:rPr>
          <w:i/>
          <w:iCs/>
        </w:rPr>
        <w:t xml:space="preserve"> L</w:t>
      </w:r>
      <w:r w:rsidRPr="00476EA1">
        <w:t xml:space="preserve">. e/ou de outras espécies do gênero </w:t>
      </w:r>
      <w:proofErr w:type="spellStart"/>
      <w:r w:rsidRPr="00476EA1">
        <w:rPr>
          <w:i/>
          <w:iCs/>
        </w:rPr>
        <w:t>Triticum</w:t>
      </w:r>
      <w:proofErr w:type="spellEnd"/>
      <w:r w:rsidRPr="00476EA1">
        <w:t xml:space="preserve">), </w:t>
      </w:r>
      <w:r w:rsidRPr="00476EA1">
        <w:rPr>
          <w:i/>
          <w:iCs/>
        </w:rPr>
        <w:t xml:space="preserve">semolina </w:t>
      </w:r>
      <w:r w:rsidRPr="00476EA1">
        <w:t>ou sêmola de trigo, enriquecida com ferro e ácido fólico</w:t>
      </w:r>
    </w:p>
    <w:p w:rsidR="00476EA1" w:rsidRPr="00476EA1" w:rsidRDefault="00476EA1" w:rsidP="00476EA1">
      <w:r w:rsidRPr="00476EA1">
        <w:t>OPCIONAL: 1) massa com ovos 2) Adição de vitaminas e minerais dentro dos padrões da legislação</w:t>
      </w:r>
    </w:p>
    <w:p w:rsidR="00476EA1" w:rsidRPr="00476EA1" w:rsidRDefault="00476EA1" w:rsidP="00476EA1">
      <w:r w:rsidRPr="00476EA1">
        <w:t>COMPOSIÇÃO</w:t>
      </w:r>
    </w:p>
    <w:p w:rsidR="00476EA1" w:rsidRPr="00476EA1" w:rsidRDefault="00476EA1" w:rsidP="00476EA1">
      <w:r w:rsidRPr="00476EA1">
        <w:t>ISENTA: 1) amido de milho e outros tipos de farinha que não seja a especificada 2</w:t>
      </w:r>
      <w:proofErr w:type="gramStart"/>
      <w:r w:rsidRPr="00476EA1">
        <w:t>) Corante</w:t>
      </w:r>
      <w:proofErr w:type="gramEnd"/>
      <w:r w:rsidRPr="00476EA1">
        <w:t xml:space="preserve"> artificial.</w:t>
      </w:r>
    </w:p>
    <w:p w:rsidR="00476EA1" w:rsidRPr="00476EA1" w:rsidRDefault="00476EA1" w:rsidP="00476EA1">
      <w:r w:rsidRPr="00476EA1">
        <w:t xml:space="preserve">CLASSIFICAÇÃO, </w:t>
      </w:r>
      <w:proofErr w:type="gramStart"/>
      <w:r w:rsidRPr="00476EA1">
        <w:t>FORMATOS,TIPOS</w:t>
      </w:r>
      <w:proofErr w:type="gramEnd"/>
    </w:p>
    <w:p w:rsidR="00476EA1" w:rsidRPr="00476EA1" w:rsidRDefault="00476EA1" w:rsidP="00476EA1">
      <w:r w:rsidRPr="00476EA1">
        <w:t>Classificação: Massa seca para o preparo de macarronada.</w:t>
      </w:r>
    </w:p>
    <w:p w:rsidR="00476EA1" w:rsidRPr="00476EA1" w:rsidRDefault="00476EA1" w:rsidP="00476EA1">
      <w:r w:rsidRPr="00476EA1">
        <w:t xml:space="preserve">Formato: Curto - Tipos: Parafuso, Pena ou </w:t>
      </w:r>
      <w:proofErr w:type="spellStart"/>
      <w:r w:rsidRPr="00476EA1">
        <w:t>Caracolino</w:t>
      </w:r>
      <w:proofErr w:type="spellEnd"/>
    </w:p>
    <w:p w:rsidR="00476EA1" w:rsidRPr="00476EA1" w:rsidRDefault="00476EA1" w:rsidP="00476EA1">
      <w:r w:rsidRPr="00476EA1">
        <w:lastRenderedPageBreak/>
        <w:t>Formato: Longo - Tipo: Espaguete.</w:t>
      </w:r>
    </w:p>
    <w:p w:rsidR="00476EA1" w:rsidRPr="00476EA1" w:rsidRDefault="00476EA1" w:rsidP="00476EA1">
      <w:r w:rsidRPr="00476EA1">
        <w:t>O fornecimento de outros tipos poderá ser avaliado pela CONTRATANTE.</w:t>
      </w:r>
    </w:p>
    <w:p w:rsidR="00476EA1" w:rsidRPr="00476EA1" w:rsidRDefault="00476EA1" w:rsidP="00476EA1">
      <w:r w:rsidRPr="00476EA1">
        <w:t>Primária: Saco de polietileno ou polipropileno atóxico e resistente</w:t>
      </w:r>
    </w:p>
    <w:p w:rsidR="00476EA1" w:rsidRPr="00476EA1" w:rsidRDefault="00476EA1" w:rsidP="00476EA1">
      <w:r w:rsidRPr="00476EA1">
        <w:t>Secundária: Embalagem de mercado que preserve a integridade e qualidade do produto.</w:t>
      </w:r>
    </w:p>
    <w:p w:rsidR="00476EA1" w:rsidRPr="00476EA1" w:rsidRDefault="00476EA1" w:rsidP="00476EA1">
      <w:r w:rsidRPr="00476EA1">
        <w:t>EMBALAGEM Rotulagem: Deve atender a legislação vigente.</w:t>
      </w:r>
    </w:p>
    <w:p w:rsidR="00476EA1" w:rsidRPr="00476EA1" w:rsidRDefault="00476EA1" w:rsidP="00476EA1"/>
    <w:p w:rsidR="00476EA1" w:rsidRPr="004F5089" w:rsidRDefault="00476EA1" w:rsidP="00476EA1">
      <w:pPr>
        <w:rPr>
          <w:b/>
        </w:rPr>
      </w:pPr>
      <w:r w:rsidRPr="004F5089">
        <w:rPr>
          <w:b/>
        </w:rPr>
        <w:t>MACARRÃO MASSINHA DE SÊMOLA PARA SOPA</w:t>
      </w:r>
    </w:p>
    <w:p w:rsidR="00476EA1" w:rsidRPr="00476EA1" w:rsidRDefault="00476EA1" w:rsidP="00476EA1">
      <w:r w:rsidRPr="00476EA1">
        <w:t>OBRIGATÓRIA: Farinha de trigo especial ou sêmola de trigo, enriquecida com ferro e ácido fólico.</w:t>
      </w:r>
    </w:p>
    <w:p w:rsidR="00476EA1" w:rsidRPr="00476EA1" w:rsidRDefault="00476EA1" w:rsidP="00476EA1">
      <w:r w:rsidRPr="00476EA1">
        <w:t>Opcional: com ovos 2) adição de vitaminas e minerais dentro dos padrões da legislação.</w:t>
      </w:r>
    </w:p>
    <w:p w:rsidR="00476EA1" w:rsidRPr="00476EA1" w:rsidRDefault="00476EA1" w:rsidP="00476EA1">
      <w:r w:rsidRPr="00476EA1">
        <w:t>ISENTA: 1) amido de milho e outros tipos de farinha que não seja a especifica 2</w:t>
      </w:r>
      <w:proofErr w:type="gramStart"/>
      <w:r w:rsidRPr="00476EA1">
        <w:t>) Corante</w:t>
      </w:r>
      <w:proofErr w:type="gramEnd"/>
      <w:r w:rsidRPr="00476EA1">
        <w:t xml:space="preserve"> artificial.</w:t>
      </w:r>
    </w:p>
    <w:p w:rsidR="00476EA1" w:rsidRPr="00476EA1" w:rsidRDefault="00476EA1" w:rsidP="00476EA1">
      <w:r w:rsidRPr="00476EA1">
        <w:t>Classificação: Massa seca, de formato curto, para o preparo de sopa.</w:t>
      </w:r>
    </w:p>
    <w:p w:rsidR="00476EA1" w:rsidRPr="00476EA1" w:rsidRDefault="00476EA1" w:rsidP="00476EA1">
      <w:r w:rsidRPr="00476EA1">
        <w:t>Tipos: Ave-maria, padre-nosso, argolinha, conchinha, alfabeto ou anelzinho (total = 6 tipos)</w:t>
      </w:r>
    </w:p>
    <w:p w:rsidR="00476EA1" w:rsidRPr="00476EA1" w:rsidRDefault="00476EA1" w:rsidP="00476EA1">
      <w:r w:rsidRPr="00476EA1">
        <w:t>EMBALAGEM</w:t>
      </w:r>
    </w:p>
    <w:p w:rsidR="00476EA1" w:rsidRPr="00476EA1" w:rsidRDefault="00476EA1" w:rsidP="00476EA1">
      <w:r w:rsidRPr="00476EA1">
        <w:t>Primária: Saco de polietileno ou polipropileno atóxico e resistente</w:t>
      </w:r>
    </w:p>
    <w:p w:rsidR="00476EA1" w:rsidRPr="00476EA1" w:rsidRDefault="00476EA1" w:rsidP="00476EA1">
      <w:r w:rsidRPr="00476EA1">
        <w:t>Secundária: Embalagem de mercado que preserve a integridade e qualidade do produto.</w:t>
      </w:r>
    </w:p>
    <w:p w:rsidR="00476EA1" w:rsidRPr="00476EA1" w:rsidRDefault="00476EA1" w:rsidP="00476EA1">
      <w:r w:rsidRPr="00476EA1">
        <w:t>Rotulagem: Deve atender a legislação vigente.</w:t>
      </w:r>
    </w:p>
    <w:p w:rsidR="00476EA1" w:rsidRPr="00476EA1" w:rsidRDefault="00476EA1" w:rsidP="00476EA1"/>
    <w:p w:rsidR="00476EA1" w:rsidRPr="004F5089" w:rsidRDefault="00476EA1" w:rsidP="00476EA1">
      <w:pPr>
        <w:rPr>
          <w:b/>
        </w:rPr>
      </w:pPr>
      <w:r w:rsidRPr="004F5089">
        <w:rPr>
          <w:b/>
        </w:rPr>
        <w:t>OVO DE GALINHA</w:t>
      </w:r>
    </w:p>
    <w:p w:rsidR="00476EA1" w:rsidRPr="00476EA1" w:rsidRDefault="00476EA1" w:rsidP="00476EA1">
      <w:r w:rsidRPr="00476EA1">
        <w:t>COMPOSIÇÃO</w:t>
      </w:r>
    </w:p>
    <w:p w:rsidR="00476EA1" w:rsidRPr="00476EA1" w:rsidRDefault="00476EA1" w:rsidP="00476EA1">
      <w:r w:rsidRPr="00476EA1">
        <w:t xml:space="preserve">Proveniente de ave galinácea, íntegro, sem manchas ou sujidades, fresco, de tamanho </w:t>
      </w:r>
      <w:proofErr w:type="spellStart"/>
      <w:proofErr w:type="gramStart"/>
      <w:r w:rsidRPr="00476EA1">
        <w:t>uniforme,proveniente</w:t>
      </w:r>
      <w:proofErr w:type="spellEnd"/>
      <w:proofErr w:type="gramEnd"/>
      <w:r w:rsidRPr="00476EA1">
        <w:t xml:space="preserve"> de avicultor com inspeção oficial.</w:t>
      </w:r>
    </w:p>
    <w:p w:rsidR="00476EA1" w:rsidRPr="00476EA1" w:rsidRDefault="00476EA1" w:rsidP="00476EA1">
      <w:r w:rsidRPr="00476EA1">
        <w:t>INSTRUÇÃO</w:t>
      </w:r>
    </w:p>
    <w:p w:rsidR="00476EA1" w:rsidRPr="00476EA1" w:rsidRDefault="00476EA1" w:rsidP="00476EA1">
      <w:r w:rsidRPr="00476EA1">
        <w:t>Deve apresentar a seguinte classificação, segundo:</w:t>
      </w:r>
    </w:p>
    <w:p w:rsidR="00476EA1" w:rsidRPr="00476EA1" w:rsidRDefault="00476EA1" w:rsidP="00476EA1">
      <w:r w:rsidRPr="00476EA1">
        <w:t>Cor da Casca = Branca;</w:t>
      </w:r>
    </w:p>
    <w:p w:rsidR="00476EA1" w:rsidRPr="00476EA1" w:rsidRDefault="00476EA1" w:rsidP="00476EA1">
      <w:r w:rsidRPr="00476EA1">
        <w:t>Peso = Tipo 3 (Grande);</w:t>
      </w:r>
    </w:p>
    <w:p w:rsidR="00476EA1" w:rsidRPr="00476EA1" w:rsidRDefault="00476EA1" w:rsidP="00476EA1">
      <w:r w:rsidRPr="00476EA1">
        <w:t>Peso da Dúzia = 660g;</w:t>
      </w:r>
    </w:p>
    <w:p w:rsidR="00476EA1" w:rsidRPr="00476EA1" w:rsidRDefault="00476EA1" w:rsidP="00476EA1">
      <w:r w:rsidRPr="00476EA1">
        <w:t>Peso Unitário Mínimo = 55g;</w:t>
      </w:r>
    </w:p>
    <w:p w:rsidR="00476EA1" w:rsidRPr="00476EA1" w:rsidRDefault="00476EA1" w:rsidP="00476EA1">
      <w:r w:rsidRPr="00476EA1">
        <w:t>Qualidade = Classe A.</w:t>
      </w:r>
    </w:p>
    <w:p w:rsidR="00476EA1" w:rsidRPr="00476EA1" w:rsidRDefault="00476EA1" w:rsidP="00476EA1">
      <w:r w:rsidRPr="00476EA1">
        <w:t>EMBALAGEM</w:t>
      </w:r>
    </w:p>
    <w:p w:rsidR="00476EA1" w:rsidRPr="00476EA1" w:rsidRDefault="00476EA1" w:rsidP="00476EA1">
      <w:r w:rsidRPr="00476EA1">
        <w:t>Primária: Embalagens / bandejas de mercado, novas.</w:t>
      </w:r>
    </w:p>
    <w:p w:rsidR="00476EA1" w:rsidRPr="00476EA1" w:rsidRDefault="00476EA1" w:rsidP="00476EA1">
      <w:r w:rsidRPr="00476EA1">
        <w:t>Secundária: Embalagem de mercado que preserve a integridade e qualidade do produto.</w:t>
      </w:r>
    </w:p>
    <w:p w:rsidR="00476EA1" w:rsidRPr="00476EA1" w:rsidRDefault="00476EA1" w:rsidP="00476EA1"/>
    <w:p w:rsidR="00476EA1" w:rsidRPr="004F5089" w:rsidRDefault="00476EA1" w:rsidP="00476EA1">
      <w:pPr>
        <w:rPr>
          <w:b/>
          <w:caps/>
        </w:rPr>
      </w:pPr>
      <w:r w:rsidRPr="004F5089">
        <w:rPr>
          <w:b/>
          <w:caps/>
        </w:rPr>
        <w:t>Presunto cozido</w:t>
      </w:r>
    </w:p>
    <w:p w:rsidR="00476EA1" w:rsidRPr="00476EA1" w:rsidRDefault="00476EA1" w:rsidP="00476EA1">
      <w:r w:rsidRPr="00476EA1">
        <w:t xml:space="preserve">O produto deve ser embalado a vácuo, fatiado, embalagem original de 200 gramas, conter externamente as informações nutricionais. Prazo de validade mínima de 60 dias contados a partir da data de entrega. Fatia média unidade </w:t>
      </w:r>
      <w:proofErr w:type="gramStart"/>
      <w:r w:rsidRPr="00476EA1">
        <w:t>18  a</w:t>
      </w:r>
      <w:proofErr w:type="gramEnd"/>
      <w:r w:rsidRPr="00476EA1">
        <w:t xml:space="preserve"> 20 gramas.</w:t>
      </w:r>
    </w:p>
    <w:p w:rsidR="00476EA1" w:rsidRPr="00476EA1" w:rsidRDefault="00476EA1" w:rsidP="00476EA1"/>
    <w:p w:rsidR="00476EA1" w:rsidRPr="004F5089" w:rsidRDefault="00476EA1" w:rsidP="00476EA1">
      <w:pPr>
        <w:rPr>
          <w:b/>
        </w:rPr>
      </w:pPr>
      <w:r w:rsidRPr="004F5089">
        <w:rPr>
          <w:b/>
        </w:rPr>
        <w:t>QUEIJO MUSSARELA INTERFOLHADO</w:t>
      </w:r>
    </w:p>
    <w:p w:rsidR="00476EA1" w:rsidRPr="00476EA1" w:rsidRDefault="00476EA1" w:rsidP="00476EA1">
      <w:r w:rsidRPr="00476EA1">
        <w:t xml:space="preserve">Fatia média 25 gr. Procedência comprovada de estabelecimento inspecionado. O produto deverá apresentar validade mínima de 30 dias da entrega. </w:t>
      </w:r>
    </w:p>
    <w:p w:rsidR="00476EA1" w:rsidRPr="00476EA1" w:rsidRDefault="00476EA1" w:rsidP="00476EA1">
      <w:r w:rsidRPr="00476EA1">
        <w:t>Embalagem com data de validade. Devidamente armazenada para o transporte. Na embalagem deve conter as seguintes informações: identificação da empresa, peso, data de processamento e data de validade, identificação do tipo de queijo. Conforme Portaria SES-RS Nº 66 DE 26/01/2017 e portaria SES Nº146/2017.</w:t>
      </w:r>
    </w:p>
    <w:p w:rsidR="00476EA1" w:rsidRPr="00476EA1" w:rsidRDefault="00476EA1" w:rsidP="00476EA1">
      <w:r w:rsidRPr="00476EA1">
        <w:t>* Deverá ser transportado acondicionado de forma a manter temperatura exigida. Resfriado: temperatura inferior a 10ºC (conferida no ato da entrega).</w:t>
      </w:r>
    </w:p>
    <w:p w:rsidR="00476EA1" w:rsidRPr="00476EA1" w:rsidRDefault="00476EA1" w:rsidP="00476EA1"/>
    <w:p w:rsidR="00476EA1" w:rsidRPr="004F5089" w:rsidRDefault="00476EA1" w:rsidP="00476EA1">
      <w:pPr>
        <w:rPr>
          <w:b/>
        </w:rPr>
      </w:pPr>
      <w:r w:rsidRPr="004F5089">
        <w:rPr>
          <w:b/>
        </w:rPr>
        <w:t>QUEIJO MUSSARELA INTERFOLHADO SEM LACTOSE</w:t>
      </w:r>
    </w:p>
    <w:p w:rsidR="00476EA1" w:rsidRPr="00476EA1" w:rsidRDefault="00476EA1" w:rsidP="00476EA1">
      <w:r w:rsidRPr="00476EA1">
        <w:lastRenderedPageBreak/>
        <w:t xml:space="preserve">Procedência comprovada de estabelecimento inspecionado. O produto deverá apresentar validade mínima de 30 dias da entrega. </w:t>
      </w:r>
    </w:p>
    <w:p w:rsidR="00476EA1" w:rsidRPr="00476EA1" w:rsidRDefault="00476EA1" w:rsidP="00476EA1">
      <w:r w:rsidRPr="00476EA1">
        <w:t xml:space="preserve"> Embalagem 100g.</w:t>
      </w:r>
    </w:p>
    <w:p w:rsidR="00476EA1" w:rsidRPr="00476EA1" w:rsidRDefault="00476EA1" w:rsidP="00476EA1">
      <w:r w:rsidRPr="00476EA1">
        <w:t xml:space="preserve"> Embalagem com data de validade. Devidamente armazenada para o transporte. Na embalagem deve conter as seguintes informações: identificação da empresa, peso, data de processamento e data de validade, identificação do tipo de queijo. Conforme Portaria SES-RS Nº 66 DE 26/01/2017 e portaria SES Nº146/2017.</w:t>
      </w:r>
    </w:p>
    <w:p w:rsidR="00476EA1" w:rsidRPr="00476EA1" w:rsidRDefault="00476EA1" w:rsidP="00476EA1">
      <w:r w:rsidRPr="00476EA1">
        <w:t>Deverá ser transportado acondicionado de forma a manter temperatura exigida. Resfriado: temperatura inferior a 10ºC (conferida no ato da entrega).</w:t>
      </w:r>
    </w:p>
    <w:p w:rsidR="00476EA1" w:rsidRPr="00476EA1" w:rsidRDefault="00476EA1" w:rsidP="00476EA1"/>
    <w:p w:rsidR="00476EA1" w:rsidRPr="004F5089" w:rsidRDefault="00476EA1" w:rsidP="00476EA1">
      <w:pPr>
        <w:rPr>
          <w:b/>
        </w:rPr>
      </w:pPr>
      <w:r w:rsidRPr="004F5089">
        <w:rPr>
          <w:b/>
        </w:rPr>
        <w:t>PÃES</w:t>
      </w:r>
    </w:p>
    <w:p w:rsidR="00476EA1" w:rsidRPr="00476EA1" w:rsidRDefault="00476EA1" w:rsidP="00476EA1">
      <w:r w:rsidRPr="00476EA1">
        <w:t>COMPOSIÇÃO OBRIGATÓRIA:</w:t>
      </w:r>
    </w:p>
    <w:p w:rsidR="00476EA1" w:rsidRPr="00476EA1" w:rsidRDefault="00476EA1" w:rsidP="00476EA1">
      <w:r w:rsidRPr="00476EA1">
        <w:t>1) Todos os tipos, exceto os integrais: Farinha de trigo (enriquecida com ferro e ácido fólico), fermento biológico, sal, água e outros ingredientes que os caracterizem, desde que permitidos pela legislação e declarados no rótulo.</w:t>
      </w:r>
    </w:p>
    <w:p w:rsidR="00476EA1" w:rsidRPr="00476EA1" w:rsidRDefault="00476EA1" w:rsidP="00476EA1">
      <w:r w:rsidRPr="00476EA1">
        <w:t>COMPOSIÇÃO</w:t>
      </w:r>
    </w:p>
    <w:p w:rsidR="00476EA1" w:rsidRPr="00476EA1" w:rsidRDefault="00476EA1" w:rsidP="00476EA1">
      <w:r w:rsidRPr="00476EA1">
        <w:t>ISENTA: Corantes de qualquer natureza e aromas artificiais.</w:t>
      </w:r>
    </w:p>
    <w:p w:rsidR="00476EA1" w:rsidRPr="00476EA1" w:rsidRDefault="00476EA1" w:rsidP="00476EA1">
      <w:r w:rsidRPr="00476EA1">
        <w:t xml:space="preserve">INSTRUÇÃO TODOS OS TIPOS: Os pães deverão ser preferencialmente isentos de gordura </w:t>
      </w:r>
      <w:proofErr w:type="spellStart"/>
      <w:r w:rsidRPr="00476EA1">
        <w:t>trans</w:t>
      </w:r>
      <w:proofErr w:type="spellEnd"/>
      <w:r w:rsidRPr="00476EA1">
        <w:t xml:space="preserve"> ou conter, no máximo, 0,2 gramas na porção de 50 gramas,</w:t>
      </w:r>
    </w:p>
    <w:p w:rsidR="00476EA1" w:rsidRPr="00476EA1" w:rsidRDefault="00476EA1" w:rsidP="00476EA1">
      <w:r w:rsidRPr="00476EA1">
        <w:t>EMBALAGEM</w:t>
      </w:r>
    </w:p>
    <w:p w:rsidR="00476EA1" w:rsidRPr="00476EA1" w:rsidRDefault="00476EA1" w:rsidP="00476EA1">
      <w:r w:rsidRPr="00476EA1">
        <w:t>Primária: Saco de polietileno atóxico.</w:t>
      </w:r>
    </w:p>
    <w:p w:rsidR="00476EA1" w:rsidRPr="00476EA1" w:rsidRDefault="00476EA1" w:rsidP="00476EA1">
      <w:r w:rsidRPr="00476EA1">
        <w:t>Secundária: Embalagem de mercado que preserve a integridade e qualidade do produto.</w:t>
      </w:r>
    </w:p>
    <w:p w:rsidR="00476EA1" w:rsidRPr="00476EA1" w:rsidRDefault="00476EA1" w:rsidP="00476EA1">
      <w:r w:rsidRPr="00476EA1">
        <w:t>Rotulagem: Deve atender a legislação vigente.</w:t>
      </w:r>
    </w:p>
    <w:p w:rsidR="00476EA1" w:rsidRPr="00476EA1" w:rsidRDefault="00476EA1" w:rsidP="00476EA1">
      <w:r w:rsidRPr="00476EA1">
        <w:t>Nota: Produto dispensado da obrigatoriedade de registro.</w:t>
      </w:r>
    </w:p>
    <w:p w:rsidR="00476EA1" w:rsidRPr="00476EA1" w:rsidRDefault="00476EA1" w:rsidP="00476EA1">
      <w:r w:rsidRPr="00476EA1">
        <w:t>PESO</w:t>
      </w:r>
    </w:p>
    <w:p w:rsidR="00476EA1" w:rsidRPr="00476EA1" w:rsidRDefault="00476EA1" w:rsidP="00476EA1">
      <w:r w:rsidRPr="00476EA1">
        <w:t>Peso Líquido = 50g (cinquenta gramas), sendo que, no caso de peso inferior, será tolerada uma variação de até 5%.</w:t>
      </w:r>
    </w:p>
    <w:p w:rsidR="00476EA1" w:rsidRPr="00476EA1" w:rsidRDefault="00476EA1" w:rsidP="00476EA1"/>
    <w:p w:rsidR="00476EA1" w:rsidRPr="004F5089" w:rsidRDefault="00476EA1" w:rsidP="00476EA1">
      <w:pPr>
        <w:rPr>
          <w:b/>
        </w:rPr>
      </w:pPr>
      <w:r w:rsidRPr="004F5089">
        <w:rPr>
          <w:b/>
        </w:rPr>
        <w:t>FRUTAS DIVERSAS</w:t>
      </w:r>
    </w:p>
    <w:p w:rsidR="00476EA1" w:rsidRPr="00476EA1" w:rsidRDefault="00476EA1" w:rsidP="00476EA1">
      <w:r w:rsidRPr="00476EA1">
        <w:t xml:space="preserve">Descrição Frutas diversas, destinadas ao consumo </w:t>
      </w:r>
      <w:r w:rsidRPr="00476EA1">
        <w:rPr>
          <w:i/>
          <w:iCs/>
        </w:rPr>
        <w:t>in natura</w:t>
      </w:r>
      <w:r w:rsidRPr="00476EA1">
        <w:t>, com teores de açúcar e acidez compatíveis com esse fim.</w:t>
      </w:r>
    </w:p>
    <w:p w:rsidR="00476EA1" w:rsidRPr="00476EA1" w:rsidRDefault="00476EA1" w:rsidP="00476EA1">
      <w:r w:rsidRPr="00476EA1">
        <w:t>Relação de Frutas</w:t>
      </w:r>
    </w:p>
    <w:p w:rsidR="00476EA1" w:rsidRPr="00476EA1" w:rsidRDefault="00476EA1" w:rsidP="00476EA1">
      <w:r w:rsidRPr="00476EA1">
        <w:t>Diversas</w:t>
      </w:r>
    </w:p>
    <w:p w:rsidR="00476EA1" w:rsidRPr="00476EA1" w:rsidRDefault="00476EA1" w:rsidP="00476EA1">
      <w:r w:rsidRPr="00476EA1">
        <w:t>Abacaxi, Ameixa, Goiaba, Mamão, Caqui, Morango, Uva, Maçã, Abacate, Banana Maçã, Banana Nanica, Banana Prata, Manga, Melancia, Melão, Pêssego, Pera, Kiwi, Maracujá, Caju, Acerola</w:t>
      </w:r>
    </w:p>
    <w:p w:rsidR="00476EA1" w:rsidRPr="00476EA1" w:rsidRDefault="00476EA1" w:rsidP="00476EA1">
      <w:r w:rsidRPr="00476EA1">
        <w:t>Características Gerais</w:t>
      </w:r>
    </w:p>
    <w:p w:rsidR="00476EA1" w:rsidRPr="00476EA1" w:rsidRDefault="00476EA1" w:rsidP="00476EA1">
      <w:r w:rsidRPr="00476EA1">
        <w:t>As frutas próprias para o consumo devem ser procedentes de espécies genuínas e sãs e satisfazer as seguintes condições mínimas:</w:t>
      </w:r>
    </w:p>
    <w:p w:rsidR="00476EA1" w:rsidRPr="00476EA1" w:rsidRDefault="00476EA1" w:rsidP="00476EA1">
      <w:proofErr w:type="gramStart"/>
      <w:r w:rsidRPr="00476EA1">
        <w:t>a) Serem</w:t>
      </w:r>
      <w:proofErr w:type="gramEnd"/>
      <w:r w:rsidRPr="00476EA1">
        <w:t xml:space="preserve"> frescas e sãs;</w:t>
      </w:r>
    </w:p>
    <w:p w:rsidR="00476EA1" w:rsidRPr="00476EA1" w:rsidRDefault="00476EA1" w:rsidP="00476EA1">
      <w:proofErr w:type="gramStart"/>
      <w:r w:rsidRPr="00476EA1">
        <w:t>b) Terem</w:t>
      </w:r>
      <w:proofErr w:type="gramEnd"/>
      <w:r w:rsidRPr="00476EA1">
        <w:t xml:space="preserve"> atingido o grau máximo de maturação que lhes permita suportar a manipulação, o transporte e o armazenamento em condições adequadas para o consumo no prazo a ser definido pela CONTRATANTE.</w:t>
      </w:r>
    </w:p>
    <w:p w:rsidR="00476EA1" w:rsidRPr="00476EA1" w:rsidRDefault="00476EA1" w:rsidP="00476EA1">
      <w:proofErr w:type="gramStart"/>
      <w:r w:rsidRPr="00476EA1">
        <w:t>c) Terem</w:t>
      </w:r>
      <w:proofErr w:type="gramEnd"/>
      <w:r w:rsidRPr="00476EA1">
        <w:t xml:space="preserve"> atingido o perfeito estado de desenvolvimento para sua espécie e variedade, para fins comerciais;</w:t>
      </w:r>
    </w:p>
    <w:p w:rsidR="00476EA1" w:rsidRPr="00476EA1" w:rsidRDefault="00476EA1" w:rsidP="00476EA1">
      <w:proofErr w:type="gramStart"/>
      <w:r w:rsidRPr="00476EA1">
        <w:t>d) Não</w:t>
      </w:r>
      <w:proofErr w:type="gramEnd"/>
      <w:r w:rsidRPr="00476EA1">
        <w:t xml:space="preserve"> estarem golpeadas ou danificadas por quaisquer lesões de origem física, mecânica ou biológica que</w:t>
      </w:r>
    </w:p>
    <w:p w:rsidR="00476EA1" w:rsidRPr="00476EA1" w:rsidRDefault="00476EA1" w:rsidP="00476EA1">
      <w:proofErr w:type="gramStart"/>
      <w:r w:rsidRPr="00476EA1">
        <w:t>afetem</w:t>
      </w:r>
      <w:proofErr w:type="gramEnd"/>
      <w:r w:rsidRPr="00476EA1">
        <w:t xml:space="preserve"> sua aparência; a polpa e o pedúnculo (quando houver) deverão se apresentar intactos e firmes;</w:t>
      </w:r>
    </w:p>
    <w:p w:rsidR="00476EA1" w:rsidRPr="00476EA1" w:rsidRDefault="00476EA1" w:rsidP="00476EA1">
      <w:proofErr w:type="gramStart"/>
      <w:r w:rsidRPr="00476EA1">
        <w:t>e) Estarem</w:t>
      </w:r>
      <w:proofErr w:type="gramEnd"/>
      <w:r w:rsidRPr="00476EA1">
        <w:t xml:space="preserve"> isentas de:</w:t>
      </w:r>
    </w:p>
    <w:p w:rsidR="00476EA1" w:rsidRPr="00476EA1" w:rsidRDefault="00476EA1" w:rsidP="00476EA1">
      <w:r w:rsidRPr="00476EA1">
        <w:lastRenderedPageBreak/>
        <w:t>1) substâncias terrosas;</w:t>
      </w:r>
    </w:p>
    <w:p w:rsidR="00476EA1" w:rsidRPr="00476EA1" w:rsidRDefault="00476EA1" w:rsidP="00476EA1">
      <w:r w:rsidRPr="00476EA1">
        <w:t>2) sujidades ou corpos estranhos aderidos à superfície externa;</w:t>
      </w:r>
    </w:p>
    <w:p w:rsidR="00476EA1" w:rsidRPr="00476EA1" w:rsidRDefault="00476EA1" w:rsidP="00476EA1">
      <w:r w:rsidRPr="00476EA1">
        <w:t>3) parasitos, larvas e outros animais (nos produtos e/ou embalagens);</w:t>
      </w:r>
    </w:p>
    <w:p w:rsidR="00476EA1" w:rsidRPr="00476EA1" w:rsidRDefault="00476EA1" w:rsidP="00476EA1">
      <w:r w:rsidRPr="00476EA1">
        <w:t>4) umidade externa anormal;</w:t>
      </w:r>
    </w:p>
    <w:p w:rsidR="00476EA1" w:rsidRPr="00476EA1" w:rsidRDefault="00476EA1" w:rsidP="00476EA1">
      <w:r w:rsidRPr="00476EA1">
        <w:t>5) resíduos de defensivos agrícolas e/ou outras substâncias tóxicas;</w:t>
      </w:r>
    </w:p>
    <w:p w:rsidR="00476EA1" w:rsidRPr="00476EA1" w:rsidRDefault="00476EA1" w:rsidP="00476EA1">
      <w:r w:rsidRPr="00476EA1">
        <w:t>6) odores e sabores estranhos;</w:t>
      </w:r>
    </w:p>
    <w:p w:rsidR="00476EA1" w:rsidRPr="00476EA1" w:rsidRDefault="00476EA1" w:rsidP="00476EA1">
      <w:r w:rsidRPr="00476EA1">
        <w:t>7) enfermidades.</w:t>
      </w:r>
    </w:p>
    <w:p w:rsidR="00476EA1" w:rsidRPr="00476EA1" w:rsidRDefault="00476EA1" w:rsidP="00476EA1">
      <w:r w:rsidRPr="00476EA1">
        <w:t>Tolerância</w:t>
      </w:r>
    </w:p>
    <w:p w:rsidR="00476EA1" w:rsidRPr="00476EA1" w:rsidRDefault="00476EA1" w:rsidP="00476EA1">
      <w:r w:rsidRPr="00476EA1">
        <w:t>Serão tolerados pequenos e ligeiros defeitos, não enquadrados nos itens acima descritos, desde que não representem quantidade superior a 5% (cinco por cento) do peso total de cada produto entregue, ou, no caso do abacaxi, não deverão exceder a 5% (cinco por cento) do número total de unidades entregues.</w:t>
      </w:r>
      <w:r w:rsidR="004F5089">
        <w:br/>
      </w:r>
    </w:p>
    <w:p w:rsidR="00476EA1" w:rsidRPr="004F5089" w:rsidRDefault="00476EA1" w:rsidP="00476EA1">
      <w:pPr>
        <w:rPr>
          <w:b/>
        </w:rPr>
      </w:pPr>
      <w:r w:rsidRPr="004F5089">
        <w:rPr>
          <w:b/>
        </w:rPr>
        <w:t>ABACAXI</w:t>
      </w:r>
    </w:p>
    <w:p w:rsidR="00476EA1" w:rsidRPr="00476EA1" w:rsidRDefault="00476EA1" w:rsidP="00476EA1">
      <w:r w:rsidRPr="00476EA1">
        <w:t xml:space="preserve">Fruto Infrutescência da espécie </w:t>
      </w:r>
      <w:r w:rsidRPr="00476EA1">
        <w:rPr>
          <w:i/>
          <w:iCs/>
        </w:rPr>
        <w:t xml:space="preserve">Ananás </w:t>
      </w:r>
      <w:proofErr w:type="spellStart"/>
      <w:r w:rsidRPr="00476EA1">
        <w:rPr>
          <w:i/>
          <w:iCs/>
        </w:rPr>
        <w:t>comosus</w:t>
      </w:r>
      <w:proofErr w:type="spellEnd"/>
      <w:r w:rsidRPr="00476EA1">
        <w:rPr>
          <w:i/>
          <w:iCs/>
        </w:rPr>
        <w:t xml:space="preserve"> </w:t>
      </w:r>
      <w:r w:rsidRPr="00476EA1">
        <w:t xml:space="preserve">(L.) </w:t>
      </w:r>
      <w:proofErr w:type="spellStart"/>
      <w:r w:rsidRPr="00476EA1">
        <w:t>Merril</w:t>
      </w:r>
      <w:proofErr w:type="spellEnd"/>
      <w:r w:rsidRPr="00476EA1">
        <w:t>.</w:t>
      </w:r>
    </w:p>
    <w:p w:rsidR="00476EA1" w:rsidRPr="00476EA1" w:rsidRDefault="00476EA1" w:rsidP="00476EA1">
      <w:r w:rsidRPr="00476EA1">
        <w:t>Grupo Polpa branca (pérola) ou Havaí</w:t>
      </w:r>
    </w:p>
    <w:p w:rsidR="00476EA1" w:rsidRPr="00476EA1" w:rsidRDefault="00476EA1" w:rsidP="00476EA1">
      <w:r w:rsidRPr="00476EA1">
        <w:t>Subgrupo Pintado ou colorido</w:t>
      </w:r>
    </w:p>
    <w:p w:rsidR="00476EA1" w:rsidRPr="00476EA1" w:rsidRDefault="00476EA1" w:rsidP="00476EA1">
      <w:r w:rsidRPr="00476EA1">
        <w:t>Classe 2 e/ou 3 (graúdo, tipo “A”)</w:t>
      </w:r>
    </w:p>
    <w:p w:rsidR="00476EA1" w:rsidRPr="00476EA1" w:rsidRDefault="00476EA1" w:rsidP="00476EA1">
      <w:r w:rsidRPr="00476EA1">
        <w:t>Teor de sólido solúvel (</w:t>
      </w:r>
      <w:proofErr w:type="spellStart"/>
      <w:r w:rsidRPr="00476EA1">
        <w:t>oBrix</w:t>
      </w:r>
      <w:proofErr w:type="spellEnd"/>
      <w:r w:rsidRPr="00476EA1">
        <w:t>) 12º, no mínimo.</w:t>
      </w:r>
    </w:p>
    <w:p w:rsidR="00476EA1" w:rsidRPr="00476EA1" w:rsidRDefault="00476EA1" w:rsidP="00476EA1">
      <w:r w:rsidRPr="00476EA1">
        <w:t>Legislação Instrução Normativa nº 1 de 01/02/02 - MAPA.</w:t>
      </w:r>
    </w:p>
    <w:p w:rsidR="00476EA1" w:rsidRPr="00476EA1" w:rsidRDefault="00476EA1" w:rsidP="00476EA1">
      <w:r w:rsidRPr="00476EA1">
        <w:t xml:space="preserve">Defeitos Graves: São aqueles que comprometem a aparência, conservação e qualidade do abacaxi, restringindo ou inviabilizando o seu uso e/ou a sua comercialização: lesão, podridão, sem coroa, </w:t>
      </w:r>
      <w:proofErr w:type="spellStart"/>
      <w:r w:rsidRPr="00476EA1">
        <w:t>fasciação</w:t>
      </w:r>
      <w:proofErr w:type="spellEnd"/>
      <w:r w:rsidRPr="00476EA1">
        <w:t xml:space="preserve">, queimado do sol, imaturo, passado, amassado, exsudado, </w:t>
      </w:r>
      <w:proofErr w:type="spellStart"/>
      <w:proofErr w:type="gramStart"/>
      <w:r w:rsidRPr="00476EA1">
        <w:t>mole,chocolate</w:t>
      </w:r>
      <w:proofErr w:type="spellEnd"/>
      <w:proofErr w:type="gramEnd"/>
      <w:r w:rsidRPr="00476EA1">
        <w:t>, injúria por frio. Esses defeitos não serão tolerados.</w:t>
      </w:r>
    </w:p>
    <w:p w:rsidR="00476EA1" w:rsidRPr="00476EA1" w:rsidRDefault="00476EA1" w:rsidP="00476EA1">
      <w:r w:rsidRPr="00476EA1">
        <w:t>Limite máximo de defeitos</w:t>
      </w:r>
    </w:p>
    <w:p w:rsidR="00476EA1" w:rsidRPr="00476EA1" w:rsidRDefault="00476EA1" w:rsidP="00476EA1">
      <w:r w:rsidRPr="00476EA1">
        <w:t xml:space="preserve">Defeitos Leves: São aqueles que prejudicam somente a aparência do abacaxi, depreciando </w:t>
      </w:r>
      <w:proofErr w:type="spellStart"/>
      <w:r w:rsidRPr="00476EA1">
        <w:t>oseu</w:t>
      </w:r>
      <w:proofErr w:type="spellEnd"/>
      <w:r w:rsidRPr="00476EA1">
        <w:t xml:space="preserve"> valor comercial: coroa múltipla, coroa danificada, coroa torta, deformado. Quando existirem, a somatória desses defeitos não deverá exceder a 5% do número de unidades entregues. Os defeitos que ultrapassarem esse limite serão considerados defeitos graves e, portanto, não serão tolerados.</w:t>
      </w:r>
    </w:p>
    <w:p w:rsidR="00476EA1" w:rsidRPr="00476EA1" w:rsidRDefault="00476EA1" w:rsidP="00476EA1">
      <w:r w:rsidRPr="00476EA1">
        <w:t>Classe De acordo com o seu peso, o abacaxi será classificado como classe 3, correspondente ao peso maior que 1,500 até 1,800 kg.</w:t>
      </w:r>
    </w:p>
    <w:p w:rsidR="00476EA1" w:rsidRPr="00476EA1" w:rsidRDefault="00476EA1" w:rsidP="00476EA1">
      <w:r w:rsidRPr="00476EA1">
        <w:t>Peso Mínimo Unitário 1,500 até 1,800 kg</w:t>
      </w:r>
    </w:p>
    <w:p w:rsidR="00476EA1" w:rsidRPr="00476EA1" w:rsidRDefault="00476EA1" w:rsidP="00476EA1">
      <w:r w:rsidRPr="00476EA1">
        <w:t>Tolerância</w:t>
      </w:r>
    </w:p>
    <w:p w:rsidR="00476EA1" w:rsidRPr="00476EA1" w:rsidRDefault="00476EA1" w:rsidP="00476EA1">
      <w:r w:rsidRPr="00476EA1">
        <w:t>Será tolerada uma mistura de abacaxis pertencentes às classes imediatamente superior e/ou inferior ao especificado, desde que o total fora do especificado não ultrapasse a 10% (dez por cento) da quantidade total entregue.</w:t>
      </w:r>
      <w:r w:rsidR="004F5089">
        <w:br/>
      </w:r>
    </w:p>
    <w:p w:rsidR="00476EA1" w:rsidRPr="004F5089" w:rsidRDefault="00476EA1" w:rsidP="00476EA1">
      <w:pPr>
        <w:rPr>
          <w:b/>
        </w:rPr>
      </w:pPr>
      <w:r w:rsidRPr="004F5089">
        <w:rPr>
          <w:b/>
        </w:rPr>
        <w:t>BANANA PRATA</w:t>
      </w:r>
    </w:p>
    <w:p w:rsidR="00476EA1" w:rsidRPr="00476EA1" w:rsidRDefault="00476EA1" w:rsidP="00476EA1">
      <w:r w:rsidRPr="00476EA1">
        <w:t xml:space="preserve">Fruto Espécie </w:t>
      </w:r>
      <w:r w:rsidRPr="00476EA1">
        <w:rPr>
          <w:i/>
          <w:iCs/>
        </w:rPr>
        <w:t xml:space="preserve">Musa </w:t>
      </w:r>
      <w:proofErr w:type="spellStart"/>
      <w:r w:rsidRPr="00476EA1">
        <w:rPr>
          <w:i/>
          <w:iCs/>
        </w:rPr>
        <w:t>acuminata</w:t>
      </w:r>
      <w:proofErr w:type="spellEnd"/>
      <w:r w:rsidRPr="00476EA1">
        <w:t>, climatizado, in natura.</w:t>
      </w:r>
    </w:p>
    <w:p w:rsidR="00476EA1" w:rsidRPr="00476EA1" w:rsidRDefault="00476EA1" w:rsidP="00476EA1">
      <w:r w:rsidRPr="00476EA1">
        <w:t>Grupo Variedades do Grupo Prata, Prata Anã, Pacova, Branca e FHIA</w:t>
      </w:r>
    </w:p>
    <w:p w:rsidR="00476EA1" w:rsidRPr="00476EA1" w:rsidRDefault="00476EA1" w:rsidP="00476EA1">
      <w:r w:rsidRPr="00476EA1">
        <w:t>Cor Escala 4 (mais amarelo que verde) e/ou 5 (amarelo com a ponta verde) e/ou 6 (todo amarelo).</w:t>
      </w:r>
    </w:p>
    <w:p w:rsidR="00476EA1" w:rsidRPr="00476EA1" w:rsidRDefault="00476EA1" w:rsidP="00476EA1">
      <w:r w:rsidRPr="00476EA1">
        <w:t xml:space="preserve">Classe I </w:t>
      </w:r>
      <w:proofErr w:type="spellStart"/>
      <w:r w:rsidRPr="00476EA1">
        <w:t>ouComprimento</w:t>
      </w:r>
      <w:proofErr w:type="spellEnd"/>
    </w:p>
    <w:p w:rsidR="00476EA1" w:rsidRPr="00476EA1" w:rsidRDefault="00476EA1" w:rsidP="00476EA1">
      <w:r w:rsidRPr="00476EA1">
        <w:t>12 centímetros.</w:t>
      </w:r>
    </w:p>
    <w:p w:rsidR="00476EA1" w:rsidRPr="00476EA1" w:rsidRDefault="00476EA1" w:rsidP="00476EA1">
      <w:r w:rsidRPr="00476EA1">
        <w:t>Subclasse Penca.</w:t>
      </w:r>
    </w:p>
    <w:p w:rsidR="00476EA1" w:rsidRPr="00476EA1" w:rsidRDefault="00476EA1" w:rsidP="00476EA1">
      <w:r w:rsidRPr="00476EA1">
        <w:t>Características Gerais</w:t>
      </w:r>
    </w:p>
    <w:p w:rsidR="00476EA1" w:rsidRPr="00476EA1" w:rsidRDefault="00476EA1" w:rsidP="00476EA1">
      <w:r w:rsidRPr="00476EA1">
        <w:t xml:space="preserve">As frutas próprias para o consumo devem ser procedentes de espécies genuínas e sãs e satisfazer as seguintes condições mínimas: 1) Serem frescas e sãs; 2) Apresentar as características do cultivar bem definidas e ter atingido o grau máximo no tamanho, aroma, cor e sabor próprios da espécie e variedade; 3) Apresentarem grau de maturação que lhes permita suportar a manipulação, o </w:t>
      </w:r>
      <w:r w:rsidRPr="00476EA1">
        <w:lastRenderedPageBreak/>
        <w:t xml:space="preserve">transporte e a CONTRATANTE; 4) Serem colhidas cuidadosamente e não estarem golpeadas e danificadas por quaisquer lesões de origem física, mecânica ou biológica que afetem sua aparência; a polpa e o pedúnculo deverão se apresentar intactos e firmes; 5) Estarem isentas de: a) Substâncias terrosas; b) Sujidades ou corpos estranhos aderidos à superfície da casca; c) Umidade externa anormal; d) Odor e sabor estranhos; e) Resíduos de defensivos agrícolas e/ou substâncias tóxicas; f) Enfermidades; g) Insetos, parasitos, larvas e outros animais (frutos e embalagens); h) Rachaduras e cortes na casca; i) Resíduos de substâncias nocivas à saúde acima dos limites de tolerância admitidos na </w:t>
      </w:r>
      <w:proofErr w:type="spellStart"/>
      <w:r w:rsidRPr="00476EA1">
        <w:t>legislação.conservação</w:t>
      </w:r>
      <w:proofErr w:type="spellEnd"/>
      <w:r w:rsidRPr="00476EA1">
        <w:t xml:space="preserve"> em condições adequadas para o consumo no prazo a ser definido pela </w:t>
      </w:r>
    </w:p>
    <w:p w:rsidR="00476EA1" w:rsidRPr="00476EA1" w:rsidRDefault="00476EA1" w:rsidP="00476EA1">
      <w:r w:rsidRPr="00476EA1">
        <w:t xml:space="preserve">Defeitos graves: São aqueles cuja incidência sobre o fruto compromete sua aparência, conservação e qualidade, restringindo ou inviabilizando o seu uso ou a comercialização quais sejam: amassado, </w:t>
      </w:r>
      <w:proofErr w:type="gramStart"/>
      <w:r w:rsidRPr="00476EA1">
        <w:t>da profundo</w:t>
      </w:r>
      <w:proofErr w:type="gramEnd"/>
      <w:r w:rsidRPr="00476EA1">
        <w:t xml:space="preserve">, queimado pelo sol, lesões de </w:t>
      </w:r>
      <w:proofErr w:type="spellStart"/>
      <w:r w:rsidRPr="00476EA1">
        <w:t>trips</w:t>
      </w:r>
      <w:proofErr w:type="spellEnd"/>
      <w:r w:rsidRPr="00476EA1">
        <w:t>, podridão, lesão ou manchas em área ou soma das áreas superior a 1,5 cm2. Estes defeitos não serão tolerados.</w:t>
      </w:r>
    </w:p>
    <w:p w:rsidR="00476EA1" w:rsidRPr="00476EA1" w:rsidRDefault="00476EA1" w:rsidP="00476EA1">
      <w:r w:rsidRPr="00476EA1">
        <w:t>Defeitos Leves: são aqueles cuja incidência no fruto diminui o valor do produto, porém não impede o seu consumo e sua comercialização, quais sejam: lesão ou manchas em área ou soma das áreas superior a 0,5 cm, restos florais, geminadas, desenvolvimento diferenciado, alterações na coloração da casca (pericarpo do fruto), dano superficial e dano superficial cicatrizado. Quando existirem, a somatória desses defeitos não deverá exceder a 5% (cinco por cento) do peso total do produto entregue. Os defeitos leves que excederem o limite acima estabelecido serão considerados defeitos graves e, portanto, não serão tolerados.</w:t>
      </w:r>
    </w:p>
    <w:p w:rsidR="00476EA1" w:rsidRPr="00476EA1" w:rsidRDefault="00476EA1" w:rsidP="00476EA1">
      <w:r w:rsidRPr="00476EA1">
        <w:t>Classe ou Comprimento</w:t>
      </w:r>
    </w:p>
    <w:p w:rsidR="00476EA1" w:rsidRPr="00476EA1" w:rsidRDefault="00476EA1" w:rsidP="00476EA1">
      <w:r w:rsidRPr="00476EA1">
        <w:t>De acordo com o comprimento do fruto, a banana deverá apresentar o comprimento maior que 12 e menor que 18 centímetros, e o calibre dos frutos entre 28 mm a 32 mm.</w:t>
      </w:r>
    </w:p>
    <w:p w:rsidR="00476EA1" w:rsidRPr="00476EA1" w:rsidRDefault="00476EA1" w:rsidP="00476EA1">
      <w:r w:rsidRPr="00476EA1">
        <w:t>Tolerância</w:t>
      </w:r>
    </w:p>
    <w:p w:rsidR="00476EA1" w:rsidRPr="00476EA1" w:rsidRDefault="00476EA1" w:rsidP="00476EA1">
      <w:r w:rsidRPr="00476EA1">
        <w:t>Será tolerada uma mistura de bananas pertencentes aos calibres, imediatamente superior e/ou inferior ao especificado, desde que o total fora do especificado não ultrapasse a 10% (dez por cento) da quantidade total entregue.</w:t>
      </w:r>
      <w:r w:rsidR="004F5089">
        <w:br/>
      </w:r>
    </w:p>
    <w:p w:rsidR="00476EA1" w:rsidRPr="004F5089" w:rsidRDefault="00476EA1" w:rsidP="00476EA1">
      <w:pPr>
        <w:rPr>
          <w:b/>
        </w:rPr>
      </w:pPr>
      <w:r w:rsidRPr="004F5089">
        <w:rPr>
          <w:b/>
        </w:rPr>
        <w:t>AMIDO DE MILHO</w:t>
      </w:r>
    </w:p>
    <w:p w:rsidR="00476EA1" w:rsidRPr="00476EA1" w:rsidRDefault="00476EA1" w:rsidP="00476EA1">
      <w:r w:rsidRPr="00476EA1">
        <w:t xml:space="preserve">Produto </w:t>
      </w:r>
      <w:proofErr w:type="spellStart"/>
      <w:r w:rsidRPr="00476EA1">
        <w:t>amiláceo</w:t>
      </w:r>
      <w:proofErr w:type="spellEnd"/>
      <w:r w:rsidRPr="00476EA1">
        <w:t xml:space="preserve"> extraído das partes aéreas comestíveis dos vegetais (sementes, etc.) designado “amido” seguido do nome do vegetal de origem como “amido de milho”. As características gerais do produto deverão atender as normas e legislações sanitárias. </w:t>
      </w:r>
    </w:p>
    <w:p w:rsidR="00476EA1" w:rsidRPr="00476EA1" w:rsidRDefault="00476EA1" w:rsidP="00476EA1"/>
    <w:p w:rsidR="00476EA1" w:rsidRPr="004F5089" w:rsidRDefault="00476EA1" w:rsidP="00476EA1">
      <w:pPr>
        <w:rPr>
          <w:b/>
        </w:rPr>
      </w:pPr>
      <w:r w:rsidRPr="004F5089">
        <w:rPr>
          <w:b/>
        </w:rPr>
        <w:t>ÓLEO VEGETAL DE SOJA REFINADO</w:t>
      </w:r>
    </w:p>
    <w:p w:rsidR="00476EA1" w:rsidRPr="00476EA1" w:rsidRDefault="00476EA1" w:rsidP="00476EA1">
      <w:r w:rsidRPr="00476EA1">
        <w:t xml:space="preserve">Entende-se por óleos e gorduras comestíveis os produtos constituídos de glicerídeos dos ácidos gordurosos de origem vegetal ou animal, podendo conter pequenas quantidades de outros lipídios como fosfolipídios, elementos insaponificáveis e ácidos gordurosos livres, naturalmente presentes no óleo e gordura. Os óleos e gorduras serão designados segundo sua classificação obedecidas as seguintes restrições: o uso do nome do vegetal de origem apenas para óleo e gordura vegetais obtidas de uma única espécie vegetal. O uso vocábulo “azeite”, exclusivamente para óleos provenientes de frutos. Óleo ou gordura refinado de soja é o que sofreu processo tecnológico adequado como </w:t>
      </w:r>
      <w:proofErr w:type="spellStart"/>
      <w:r w:rsidRPr="00476EA1">
        <w:t>degomagem</w:t>
      </w:r>
      <w:proofErr w:type="spellEnd"/>
      <w:r w:rsidRPr="00476EA1">
        <w:t xml:space="preserve">, neutralização, clarificação, frigorificação ou não desodorização, ou aqueles que se apresentam como características iguais aos assim tratados. Os óleos deverão apresentar a composição e as características de identidade que lhes sejam próprias. Os óleos </w:t>
      </w:r>
      <w:proofErr w:type="gramStart"/>
      <w:r w:rsidRPr="00476EA1">
        <w:t>obedecerão os</w:t>
      </w:r>
      <w:proofErr w:type="gramEnd"/>
      <w:r w:rsidRPr="00476EA1">
        <w:t xml:space="preserve"> seguintes critérios de qualidade para óleos comestíveis: a) apresentação, aspecto, cheiro, sabor e cor peculiares aos mesmos e deverão estar isentos de ranço e de outras características indesejáveis, b) Serão obtidos de matérias-primas de origem vegetal em bom estado sanitário, c) apresentar-se-ão isentos de substâncias estranhas à sua composição e, de componentes indicativos de alteração do produto ou de emprego de tecnologia de fabricação adequada. </w:t>
      </w:r>
      <w:r w:rsidRPr="00476EA1">
        <w:lastRenderedPageBreak/>
        <w:t xml:space="preserve">Características organolépticas, </w:t>
      </w:r>
      <w:proofErr w:type="spellStart"/>
      <w:r w:rsidRPr="00476EA1">
        <w:t>físico-quimicas</w:t>
      </w:r>
      <w:proofErr w:type="spellEnd"/>
      <w:r w:rsidRPr="00476EA1">
        <w:t>, microbiológicas e microscópicas deverão obedecer ao código sanitário e demais normas e legislações sanitárias.</w:t>
      </w:r>
      <w:r w:rsidR="004F5089">
        <w:br/>
      </w:r>
    </w:p>
    <w:p w:rsidR="00476EA1" w:rsidRPr="004F5089" w:rsidRDefault="00476EA1" w:rsidP="00476EA1">
      <w:pPr>
        <w:rPr>
          <w:b/>
        </w:rPr>
      </w:pPr>
      <w:r w:rsidRPr="004F5089">
        <w:rPr>
          <w:b/>
          <w:caps/>
        </w:rPr>
        <w:t>Manteiga COM SAL</w:t>
      </w:r>
      <w:r w:rsidRPr="004F5089">
        <w:rPr>
          <w:b/>
        </w:rPr>
        <w:t xml:space="preserve">  </w:t>
      </w:r>
    </w:p>
    <w:p w:rsidR="00476EA1" w:rsidRPr="00476EA1" w:rsidRDefault="00476EA1" w:rsidP="00476EA1">
      <w:r w:rsidRPr="00476EA1">
        <w:t xml:space="preserve">Acondicionada em embalagem plástica de 200g, lacrada. Ingredientes: creme de leite pasteurizado e cloreto de </w:t>
      </w:r>
      <w:proofErr w:type="spellStart"/>
      <w:r w:rsidRPr="00476EA1">
        <w:t>sódio.Embalagem</w:t>
      </w:r>
      <w:proofErr w:type="spellEnd"/>
      <w:r w:rsidRPr="00476EA1">
        <w:t xml:space="preserve"> contendo dados de identificação do produto, marca do fabricante, prazo de validade e peso líquido. O produto deverá ter registro no Ministério da Saúde e/ou Agricultura</w:t>
      </w:r>
    </w:p>
    <w:p w:rsidR="00476EA1" w:rsidRPr="00476EA1" w:rsidRDefault="00476EA1" w:rsidP="00476EA1"/>
    <w:p w:rsidR="00476EA1" w:rsidRPr="004F5089" w:rsidRDefault="00476EA1" w:rsidP="00476EA1">
      <w:pPr>
        <w:rPr>
          <w:rFonts w:eastAsia="Calibri"/>
          <w:b/>
        </w:rPr>
      </w:pPr>
      <w:r w:rsidRPr="004F5089">
        <w:rPr>
          <w:rFonts w:eastAsia="Calibri"/>
          <w:b/>
        </w:rPr>
        <w:t>POLVILHO AZEDO</w:t>
      </w:r>
    </w:p>
    <w:p w:rsidR="00476EA1" w:rsidRPr="00476EA1" w:rsidRDefault="00476EA1" w:rsidP="00476EA1">
      <w:pPr>
        <w:rPr>
          <w:rFonts w:eastAsia="Calibri"/>
        </w:rPr>
      </w:pPr>
      <w:r w:rsidRPr="00476EA1">
        <w:rPr>
          <w:rFonts w:eastAsia="Calibri"/>
        </w:rPr>
        <w:t xml:space="preserve"> </w:t>
      </w:r>
      <w:proofErr w:type="gramStart"/>
      <w:r w:rsidRPr="00476EA1">
        <w:rPr>
          <w:rFonts w:eastAsia="Calibri"/>
        </w:rPr>
        <w:t>Embalagem  de</w:t>
      </w:r>
      <w:proofErr w:type="gramEnd"/>
      <w:r w:rsidRPr="00476EA1">
        <w:rPr>
          <w:rFonts w:eastAsia="Calibri"/>
        </w:rPr>
        <w:t xml:space="preserve"> 500g.</w:t>
      </w:r>
    </w:p>
    <w:p w:rsidR="00476EA1" w:rsidRPr="00476EA1" w:rsidRDefault="00476EA1" w:rsidP="00476EA1">
      <w:pPr>
        <w:rPr>
          <w:rFonts w:eastAsia="Calibri"/>
        </w:rPr>
      </w:pPr>
      <w:r w:rsidRPr="00476EA1">
        <w:rPr>
          <w:rFonts w:eastAsia="Calibri"/>
        </w:rPr>
        <w:t xml:space="preserve">Contendo informações nutricionais, ingredientes, com especificação de peso, data de validade, data de fabricação, nº do lote, produto e marca. </w:t>
      </w:r>
    </w:p>
    <w:p w:rsidR="00476EA1" w:rsidRPr="00476EA1" w:rsidRDefault="00476EA1" w:rsidP="00476EA1">
      <w:r w:rsidRPr="00476EA1">
        <w:rPr>
          <w:rFonts w:eastAsia="Calibri"/>
        </w:rPr>
        <w:t xml:space="preserve"> Validade </w:t>
      </w:r>
      <w:proofErr w:type="spellStart"/>
      <w:r w:rsidRPr="00476EA1">
        <w:rPr>
          <w:rFonts w:eastAsia="Calibri"/>
        </w:rPr>
        <w:t>minímo</w:t>
      </w:r>
      <w:proofErr w:type="spellEnd"/>
      <w:r w:rsidRPr="00476EA1">
        <w:rPr>
          <w:rFonts w:eastAsia="Calibri"/>
        </w:rPr>
        <w:t xml:space="preserve"> </w:t>
      </w:r>
      <w:proofErr w:type="gramStart"/>
      <w:r w:rsidRPr="00476EA1">
        <w:rPr>
          <w:rFonts w:eastAsia="Calibri"/>
        </w:rPr>
        <w:t>01 ano</w:t>
      </w:r>
      <w:proofErr w:type="gramEnd"/>
      <w:r w:rsidRPr="00476EA1">
        <w:rPr>
          <w:rFonts w:eastAsia="Calibri"/>
        </w:rPr>
        <w:t>.</w:t>
      </w:r>
    </w:p>
    <w:p w:rsidR="00476EA1" w:rsidRPr="00476EA1" w:rsidRDefault="00476EA1" w:rsidP="00476EA1"/>
    <w:p w:rsidR="00476EA1" w:rsidRPr="004F5089" w:rsidRDefault="00476EA1" w:rsidP="00476EA1">
      <w:pPr>
        <w:rPr>
          <w:b/>
        </w:rPr>
      </w:pPr>
      <w:r w:rsidRPr="004F5089">
        <w:rPr>
          <w:b/>
        </w:rPr>
        <w:t>QUIRERINHA</w:t>
      </w:r>
    </w:p>
    <w:p w:rsidR="00476EA1" w:rsidRPr="00476EA1" w:rsidRDefault="00476EA1" w:rsidP="00476EA1">
      <w:r w:rsidRPr="00476EA1">
        <w:t>INSTRUÇÃO O produto deverá ser de fácil preparo, necessitando, ser de cozimento rápido, sem sujidades.</w:t>
      </w:r>
    </w:p>
    <w:p w:rsidR="00476EA1" w:rsidRPr="00476EA1" w:rsidRDefault="00476EA1" w:rsidP="00476EA1">
      <w:r w:rsidRPr="00476EA1">
        <w:t>EMBALAGEM</w:t>
      </w:r>
    </w:p>
    <w:p w:rsidR="00476EA1" w:rsidRPr="00476EA1" w:rsidRDefault="00476EA1" w:rsidP="00476EA1">
      <w:r w:rsidRPr="00476EA1">
        <w:t>Primária: Saco de polietileno atóxico, leitoso ou metalizado.</w:t>
      </w:r>
    </w:p>
    <w:p w:rsidR="00476EA1" w:rsidRPr="00476EA1" w:rsidRDefault="00476EA1" w:rsidP="00476EA1">
      <w:r w:rsidRPr="00476EA1">
        <w:t>Rotulagem: Deve atender a legislação vigente.</w:t>
      </w:r>
    </w:p>
    <w:p w:rsidR="00476EA1" w:rsidRPr="00476EA1" w:rsidRDefault="00476EA1" w:rsidP="00476EA1"/>
    <w:p w:rsidR="00476EA1" w:rsidRPr="004F5089" w:rsidRDefault="00476EA1" w:rsidP="00476EA1">
      <w:pPr>
        <w:rPr>
          <w:b/>
        </w:rPr>
      </w:pPr>
      <w:r w:rsidRPr="004F5089">
        <w:rPr>
          <w:b/>
        </w:rPr>
        <w:t>SAL REFINADO</w:t>
      </w:r>
    </w:p>
    <w:p w:rsidR="00476EA1" w:rsidRPr="00476EA1" w:rsidRDefault="00476EA1" w:rsidP="00476EA1">
      <w:r w:rsidRPr="00476EA1">
        <w:t>Sal é o cloreto de sódio cristalizado, extraído de fontes naturais. É designado “sal” seguido de sua classificação ”refinado”. As características gerais do produto, deverão atender as normas e legislações sanitárias.</w:t>
      </w:r>
    </w:p>
    <w:p w:rsidR="00476EA1" w:rsidRPr="00476EA1" w:rsidRDefault="00476EA1" w:rsidP="00476EA1"/>
    <w:p w:rsidR="00476EA1" w:rsidRPr="004F5089" w:rsidRDefault="00476EA1" w:rsidP="00476EA1">
      <w:pPr>
        <w:rPr>
          <w:b/>
        </w:rPr>
      </w:pPr>
      <w:r w:rsidRPr="004F5089">
        <w:rPr>
          <w:b/>
        </w:rPr>
        <w:t>VINAGRE</w:t>
      </w:r>
    </w:p>
    <w:p w:rsidR="00476EA1" w:rsidRPr="00476EA1" w:rsidRDefault="00476EA1" w:rsidP="00476EA1">
      <w:r w:rsidRPr="00476EA1">
        <w:t xml:space="preserve"> Embalagem de </w:t>
      </w:r>
      <w:smartTag w:uri="urn:schemas-microsoft-com:office:smarttags" w:element="metricconverter">
        <w:smartTagPr>
          <w:attr w:name="ProductID" w:val="740 a"/>
        </w:smartTagPr>
        <w:r w:rsidRPr="00476EA1">
          <w:t>740 a</w:t>
        </w:r>
      </w:smartTag>
      <w:r w:rsidRPr="00476EA1">
        <w:t xml:space="preserve"> 750ml. Embalagem resistente, livre de amassados, rachaduras ou qualquer vazamento. Do tipo maçã, rose ou tinto, sem álcool. </w:t>
      </w:r>
    </w:p>
    <w:p w:rsidR="00476EA1" w:rsidRPr="00476EA1" w:rsidRDefault="00476EA1" w:rsidP="00476EA1"/>
    <w:p w:rsidR="00476EA1" w:rsidRPr="004F5089" w:rsidRDefault="00476EA1" w:rsidP="00476EA1">
      <w:pPr>
        <w:rPr>
          <w:b/>
        </w:rPr>
      </w:pPr>
      <w:r w:rsidRPr="004F5089">
        <w:rPr>
          <w:b/>
        </w:rPr>
        <w:t>COLORAU</w:t>
      </w:r>
    </w:p>
    <w:p w:rsidR="00476EA1" w:rsidRPr="00476EA1" w:rsidRDefault="00476EA1" w:rsidP="00476EA1">
      <w:r w:rsidRPr="00476EA1">
        <w:t xml:space="preserve">Embalagens de </w:t>
      </w:r>
      <w:smartTag w:uri="urn:schemas-microsoft-com:office:smarttags" w:element="metricconverter">
        <w:smartTagPr>
          <w:attr w:name="ProductID" w:val="100 gramas"/>
        </w:smartTagPr>
        <w:r w:rsidRPr="00476EA1">
          <w:t>100 gramas</w:t>
        </w:r>
      </w:smartTag>
      <w:r w:rsidRPr="00476EA1">
        <w:t xml:space="preserve">, resistentes, íntegras e com solda reforçada. Produto dentro do prazo de validade.  </w:t>
      </w:r>
    </w:p>
    <w:p w:rsidR="00476EA1" w:rsidRPr="00476EA1" w:rsidRDefault="00476EA1" w:rsidP="00476EA1"/>
    <w:p w:rsidR="00476EA1" w:rsidRPr="00476EA1" w:rsidRDefault="00476EA1" w:rsidP="00476EA1">
      <w:r w:rsidRPr="004F5089">
        <w:rPr>
          <w:b/>
        </w:rPr>
        <w:t>SUCO CONCENTRADO</w:t>
      </w:r>
    </w:p>
    <w:p w:rsidR="00476EA1" w:rsidRPr="00476EA1" w:rsidRDefault="00476EA1" w:rsidP="00476EA1">
      <w:r w:rsidRPr="00476EA1">
        <w:t xml:space="preserve">Embalagem de 500ml/1litro com rendimento de no mínimo 3 a 5 litros para cada litro de suco. Entregues em embalagens resistentes, integras e com data de fabricação e prazo de validade de no mínimo 3 meses. Não será aceito do tipo xarope. </w:t>
      </w:r>
    </w:p>
    <w:p w:rsidR="00476EA1" w:rsidRPr="00476EA1" w:rsidRDefault="00476EA1" w:rsidP="00476EA1">
      <w:r w:rsidRPr="00476EA1">
        <w:t>Rotulagem: Deve atender a legislação vigente.</w:t>
      </w:r>
    </w:p>
    <w:p w:rsidR="00476EA1" w:rsidRPr="00476EA1" w:rsidRDefault="00476EA1" w:rsidP="00476EA1"/>
    <w:p w:rsidR="00476EA1" w:rsidRPr="00476EA1" w:rsidRDefault="00476EA1" w:rsidP="00476EA1">
      <w:r w:rsidRPr="004F5089">
        <w:rPr>
          <w:b/>
        </w:rPr>
        <w:t>CARNE DE PORCO SEM GORDURA/ PURA</w:t>
      </w:r>
    </w:p>
    <w:p w:rsidR="00476EA1" w:rsidRPr="00476EA1" w:rsidRDefault="00476EA1" w:rsidP="00476EA1">
      <w:r w:rsidRPr="00476EA1">
        <w:t xml:space="preserve">Embalagem deve indicar a data de </w:t>
      </w:r>
      <w:proofErr w:type="spellStart"/>
      <w:proofErr w:type="gramStart"/>
      <w:r w:rsidRPr="00476EA1">
        <w:t>validade,peso</w:t>
      </w:r>
      <w:proofErr w:type="gramEnd"/>
      <w:r w:rsidRPr="00476EA1">
        <w:t>,aspecto</w:t>
      </w:r>
      <w:proofErr w:type="spellEnd"/>
      <w:r w:rsidRPr="00476EA1">
        <w:t xml:space="preserve">: firme, não amolecido e nem </w:t>
      </w:r>
      <w:proofErr w:type="spellStart"/>
      <w:r w:rsidRPr="00476EA1">
        <w:t>pegajoso.cor</w:t>
      </w:r>
      <w:proofErr w:type="spellEnd"/>
      <w:r w:rsidRPr="00476EA1">
        <w:t xml:space="preserve"> rosada, sem escurecimento ou manchas </w:t>
      </w:r>
      <w:proofErr w:type="spellStart"/>
      <w:r w:rsidRPr="00476EA1">
        <w:t>esverdeadas.Odor</w:t>
      </w:r>
      <w:proofErr w:type="spellEnd"/>
      <w:r w:rsidRPr="00476EA1">
        <w:t xml:space="preserve">: característico. </w:t>
      </w:r>
    </w:p>
    <w:p w:rsidR="00476EA1" w:rsidRPr="00476EA1" w:rsidRDefault="00476EA1" w:rsidP="00476EA1">
      <w:r w:rsidRPr="00476EA1">
        <w:t>Rotulagem: Deve atender a legislação vigente.</w:t>
      </w:r>
    </w:p>
    <w:p w:rsidR="00476EA1" w:rsidRPr="00476EA1" w:rsidRDefault="00476EA1" w:rsidP="00476EA1"/>
    <w:p w:rsidR="00476EA1" w:rsidRPr="004F5089" w:rsidRDefault="00476EA1" w:rsidP="00476EA1">
      <w:pPr>
        <w:rPr>
          <w:b/>
        </w:rPr>
      </w:pPr>
      <w:r w:rsidRPr="004F5089">
        <w:rPr>
          <w:b/>
        </w:rPr>
        <w:t>LENTILHA</w:t>
      </w:r>
    </w:p>
    <w:p w:rsidR="00476EA1" w:rsidRPr="00476EA1" w:rsidRDefault="00476EA1" w:rsidP="00476EA1">
      <w:r w:rsidRPr="00476EA1">
        <w:t>INSTRUÇÃO O produto deverá ser de fácil preparo, necessitando, ser de cozimento rápido, sem sujidades.</w:t>
      </w:r>
    </w:p>
    <w:p w:rsidR="00476EA1" w:rsidRPr="004F5089" w:rsidRDefault="00476EA1" w:rsidP="00476EA1">
      <w:r w:rsidRPr="004F5089">
        <w:lastRenderedPageBreak/>
        <w:t>EMBALAGEM</w:t>
      </w:r>
    </w:p>
    <w:p w:rsidR="00476EA1" w:rsidRPr="00476EA1" w:rsidRDefault="00476EA1" w:rsidP="00476EA1">
      <w:r w:rsidRPr="00476EA1">
        <w:t>Primária: Saco de polietileno atóxico, leitoso ou metalizado.</w:t>
      </w:r>
    </w:p>
    <w:p w:rsidR="00476EA1" w:rsidRPr="00476EA1" w:rsidRDefault="00476EA1" w:rsidP="00476EA1">
      <w:r w:rsidRPr="00476EA1">
        <w:t>Secundária: Embalagem de mercado que preserve a integridade e qualidade do produto.</w:t>
      </w:r>
    </w:p>
    <w:p w:rsidR="00476EA1" w:rsidRPr="00476EA1" w:rsidRDefault="00476EA1" w:rsidP="00476EA1">
      <w:r w:rsidRPr="00476EA1">
        <w:t>Rotulagem: Deve atender a legislação vigente.</w:t>
      </w:r>
    </w:p>
    <w:p w:rsidR="00476EA1" w:rsidRPr="00476EA1" w:rsidRDefault="00476EA1" w:rsidP="00476EA1"/>
    <w:p w:rsidR="00476EA1" w:rsidRPr="004F5089" w:rsidRDefault="00476EA1" w:rsidP="00476EA1">
      <w:pPr>
        <w:rPr>
          <w:b/>
        </w:rPr>
      </w:pPr>
      <w:r w:rsidRPr="004F5089">
        <w:rPr>
          <w:b/>
        </w:rPr>
        <w:t>FARINHA DE TRIGO TIPO 1 ENRIQUECIDA COM FERRO E ÁCIDO FÓLICO</w:t>
      </w:r>
    </w:p>
    <w:p w:rsidR="00476EA1" w:rsidRPr="00476EA1" w:rsidRDefault="00476EA1" w:rsidP="00476EA1">
      <w:r w:rsidRPr="00476EA1">
        <w:t>Produto elaborado com grãos de trigo (</w:t>
      </w:r>
      <w:proofErr w:type="spellStart"/>
      <w:r w:rsidRPr="00476EA1">
        <w:t>Triticum</w:t>
      </w:r>
      <w:proofErr w:type="spellEnd"/>
      <w:r w:rsidRPr="00476EA1">
        <w:t xml:space="preserve"> </w:t>
      </w:r>
      <w:proofErr w:type="spellStart"/>
      <w:r w:rsidRPr="00476EA1">
        <w:t>aestivum</w:t>
      </w:r>
      <w:proofErr w:type="spellEnd"/>
      <w:r w:rsidRPr="00476EA1">
        <w:t xml:space="preserve"> L.) ou outras espécies do gênero </w:t>
      </w:r>
      <w:proofErr w:type="spellStart"/>
      <w:r w:rsidRPr="00476EA1">
        <w:t>Triticum</w:t>
      </w:r>
      <w:proofErr w:type="spellEnd"/>
      <w:r w:rsidRPr="00476EA1">
        <w:t>, ou combinações por meio de trituração ou moagem e outras tecnologias e processos.</w:t>
      </w:r>
    </w:p>
    <w:p w:rsidR="00476EA1" w:rsidRPr="00476EA1" w:rsidRDefault="00476EA1" w:rsidP="00476EA1">
      <w:r w:rsidRPr="00476EA1">
        <w:t>OBRIGATÓRIA: enriquecida com ferro e ácido fólico.</w:t>
      </w:r>
    </w:p>
    <w:p w:rsidR="00476EA1" w:rsidRPr="00476EA1" w:rsidRDefault="00476EA1" w:rsidP="00476EA1">
      <w:r w:rsidRPr="00476EA1">
        <w:t>Rotulagem: Deve atender a legislação vigente.</w:t>
      </w:r>
    </w:p>
    <w:p w:rsidR="00476EA1" w:rsidRPr="00476EA1" w:rsidRDefault="00476EA1" w:rsidP="00476EA1"/>
    <w:p w:rsidR="00476EA1" w:rsidRPr="004F5089" w:rsidRDefault="00476EA1" w:rsidP="00476EA1">
      <w:pPr>
        <w:rPr>
          <w:rFonts w:eastAsia="Calibri"/>
          <w:b/>
        </w:rPr>
      </w:pPr>
      <w:r w:rsidRPr="004F5089">
        <w:rPr>
          <w:rFonts w:eastAsia="Calibri"/>
          <w:b/>
        </w:rPr>
        <w:t>UVA PASSA BRANCA</w:t>
      </w:r>
    </w:p>
    <w:p w:rsidR="00476EA1" w:rsidRPr="00476EA1" w:rsidRDefault="00476EA1" w:rsidP="00476EA1">
      <w:pPr>
        <w:rPr>
          <w:rFonts w:eastAsia="Calibri"/>
        </w:rPr>
      </w:pPr>
      <w:r w:rsidRPr="00476EA1">
        <w:rPr>
          <w:rFonts w:eastAsia="Calibri"/>
        </w:rPr>
        <w:t>Sem semente, fruto desidratado tamanho médio, com características íntegras e de primeira qualidade; limpo; isento de sujidades, insetos, parasitas, larvas e corpos estranhos aderidos à superfície externa. Não deve apresentar quaisquer lesões de origem física.</w:t>
      </w:r>
    </w:p>
    <w:p w:rsidR="00476EA1" w:rsidRPr="00476EA1" w:rsidRDefault="00476EA1" w:rsidP="00476EA1">
      <w:r w:rsidRPr="00476EA1">
        <w:rPr>
          <w:rFonts w:eastAsia="Calibri"/>
        </w:rPr>
        <w:t>Validade no mínimo de 6 meses a partir da data de entrega.</w:t>
      </w:r>
    </w:p>
    <w:p w:rsidR="00476EA1" w:rsidRPr="00476EA1" w:rsidRDefault="00476EA1" w:rsidP="00476EA1">
      <w:pPr>
        <w:rPr>
          <w:rStyle w:val="Caracteresdenotaderodap0"/>
        </w:rPr>
      </w:pPr>
    </w:p>
    <w:p w:rsidR="00476EA1" w:rsidRPr="00476EA1" w:rsidRDefault="00476EA1" w:rsidP="00476EA1">
      <w:pPr>
        <w:rPr>
          <w:rStyle w:val="Caracteresdenotaderodap0"/>
        </w:rPr>
      </w:pPr>
    </w:p>
    <w:p w:rsidR="00476EA1" w:rsidRPr="00476EA1" w:rsidRDefault="00476EA1" w:rsidP="00476EA1">
      <w:pPr>
        <w:rPr>
          <w:rStyle w:val="Caracteresdenotaderodap0"/>
        </w:rPr>
      </w:pPr>
    </w:p>
    <w:sectPr w:rsidR="00476EA1" w:rsidRPr="00476EA1" w:rsidSect="00DB4615">
      <w:headerReference w:type="even" r:id="rId14"/>
      <w:headerReference w:type="default" r:id="rId15"/>
      <w:footerReference w:type="default" r:id="rId16"/>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1B7" w:rsidRDefault="00EC51B7" w:rsidP="00330BE2">
      <w:r>
        <w:separator/>
      </w:r>
    </w:p>
  </w:endnote>
  <w:endnote w:type="continuationSeparator" w:id="0">
    <w:p w:rsidR="00EC51B7" w:rsidRDefault="00EC51B7"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225" w:rsidRPr="00CB775D" w:rsidRDefault="00074225"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074225" w:rsidRPr="00CB775D" w:rsidRDefault="00074225"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074225" w:rsidRPr="00CB775D" w:rsidRDefault="00074225" w:rsidP="00CB775D">
    <w:pPr>
      <w:tabs>
        <w:tab w:val="center" w:pos="4252"/>
        <w:tab w:val="right" w:pos="8504"/>
      </w:tabs>
      <w:jc w:val="center"/>
      <w:rPr>
        <w:rFonts w:asciiTheme="minorHAnsi" w:hAnsiTheme="minorHAnsi" w:cstheme="minorHAnsi"/>
        <w:b/>
        <w:sz w:val="20"/>
        <w:szCs w:val="20"/>
      </w:rPr>
    </w:pPr>
  </w:p>
  <w:p w:rsidR="00074225" w:rsidRPr="00CB775D" w:rsidRDefault="00074225"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074225" w:rsidRDefault="00074225"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1B7" w:rsidRDefault="00EC51B7" w:rsidP="00330BE2">
      <w:r>
        <w:separator/>
      </w:r>
    </w:p>
  </w:footnote>
  <w:footnote w:type="continuationSeparator" w:id="0">
    <w:p w:rsidR="00EC51B7" w:rsidRDefault="00EC51B7"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225" w:rsidRDefault="0007422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225" w:rsidRDefault="00074225"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074225" w:rsidRPr="00B05081" w:rsidRDefault="00074225" w:rsidP="00CB775D">
    <w:pPr>
      <w:pStyle w:val="Cabealho"/>
      <w:jc w:val="center"/>
      <w:rPr>
        <w:rFonts w:ascii="Times New Roman" w:hAnsi="Times New Roman"/>
        <w:b/>
      </w:rPr>
    </w:pPr>
    <w:r w:rsidRPr="00B05081">
      <w:rPr>
        <w:rFonts w:ascii="Times New Roman" w:hAnsi="Times New Roman"/>
        <w:b/>
      </w:rPr>
      <w:t>REPÚBLICA FEDERATIVA DO BRASIL</w:t>
    </w:r>
  </w:p>
  <w:p w:rsidR="00074225" w:rsidRPr="00B05081" w:rsidRDefault="00074225" w:rsidP="00CB775D">
    <w:pPr>
      <w:pStyle w:val="Cabealho"/>
      <w:jc w:val="center"/>
      <w:rPr>
        <w:rFonts w:ascii="Times New Roman" w:hAnsi="Times New Roman"/>
        <w:b/>
      </w:rPr>
    </w:pPr>
    <w:r w:rsidRPr="00B05081">
      <w:rPr>
        <w:rFonts w:ascii="Times New Roman" w:hAnsi="Times New Roman"/>
        <w:b/>
      </w:rPr>
      <w:t>ESTADO DO RIO GRANDE DO SUL</w:t>
    </w:r>
  </w:p>
  <w:p w:rsidR="00074225" w:rsidRPr="00B05081" w:rsidRDefault="00074225"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074225" w:rsidRPr="00CB775D" w:rsidRDefault="00074225"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77AE"/>
    <w:multiLevelType w:val="multilevel"/>
    <w:tmpl w:val="836AF56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14089C"/>
    <w:multiLevelType w:val="hybridMultilevel"/>
    <w:tmpl w:val="C3BA3568"/>
    <w:lvl w:ilvl="0" w:tplc="1FA42D3E">
      <w:start w:val="1"/>
      <w:numFmt w:val="lowerLetter"/>
      <w:lvlText w:val="%1)"/>
      <w:lvlJc w:val="left"/>
      <w:pPr>
        <w:ind w:left="529" w:hanging="334"/>
      </w:pPr>
      <w:rPr>
        <w:rFonts w:ascii="Arial MT" w:eastAsia="Arial MT" w:hAnsi="Arial MT" w:cs="Arial MT" w:hint="default"/>
        <w:b/>
        <w:w w:val="100"/>
        <w:sz w:val="21"/>
        <w:szCs w:val="21"/>
        <w:lang w:val="pt-PT" w:eastAsia="en-US" w:bidi="ar-SA"/>
      </w:rPr>
    </w:lvl>
    <w:lvl w:ilvl="1" w:tplc="A60CB0EC">
      <w:numFmt w:val="bullet"/>
      <w:lvlText w:val="•"/>
      <w:lvlJc w:val="left"/>
      <w:pPr>
        <w:ind w:left="1529" w:hanging="334"/>
      </w:pPr>
      <w:rPr>
        <w:rFonts w:hint="default"/>
        <w:lang w:val="pt-PT" w:eastAsia="en-US" w:bidi="ar-SA"/>
      </w:rPr>
    </w:lvl>
    <w:lvl w:ilvl="2" w:tplc="FAEAAE4E">
      <w:numFmt w:val="bullet"/>
      <w:lvlText w:val="•"/>
      <w:lvlJc w:val="left"/>
      <w:pPr>
        <w:ind w:left="2539" w:hanging="334"/>
      </w:pPr>
      <w:rPr>
        <w:rFonts w:hint="default"/>
        <w:lang w:val="pt-PT" w:eastAsia="en-US" w:bidi="ar-SA"/>
      </w:rPr>
    </w:lvl>
    <w:lvl w:ilvl="3" w:tplc="99F01558">
      <w:numFmt w:val="bullet"/>
      <w:lvlText w:val="•"/>
      <w:lvlJc w:val="left"/>
      <w:pPr>
        <w:ind w:left="3549" w:hanging="334"/>
      </w:pPr>
      <w:rPr>
        <w:rFonts w:hint="default"/>
        <w:lang w:val="pt-PT" w:eastAsia="en-US" w:bidi="ar-SA"/>
      </w:rPr>
    </w:lvl>
    <w:lvl w:ilvl="4" w:tplc="48B600A8">
      <w:numFmt w:val="bullet"/>
      <w:lvlText w:val="•"/>
      <w:lvlJc w:val="left"/>
      <w:pPr>
        <w:ind w:left="4559" w:hanging="334"/>
      </w:pPr>
      <w:rPr>
        <w:rFonts w:hint="default"/>
        <w:lang w:val="pt-PT" w:eastAsia="en-US" w:bidi="ar-SA"/>
      </w:rPr>
    </w:lvl>
    <w:lvl w:ilvl="5" w:tplc="AD9A632E">
      <w:numFmt w:val="bullet"/>
      <w:lvlText w:val="•"/>
      <w:lvlJc w:val="left"/>
      <w:pPr>
        <w:ind w:left="5569" w:hanging="334"/>
      </w:pPr>
      <w:rPr>
        <w:rFonts w:hint="default"/>
        <w:lang w:val="pt-PT" w:eastAsia="en-US" w:bidi="ar-SA"/>
      </w:rPr>
    </w:lvl>
    <w:lvl w:ilvl="6" w:tplc="5D340F3A">
      <w:numFmt w:val="bullet"/>
      <w:lvlText w:val="•"/>
      <w:lvlJc w:val="left"/>
      <w:pPr>
        <w:ind w:left="6579" w:hanging="334"/>
      </w:pPr>
      <w:rPr>
        <w:rFonts w:hint="default"/>
        <w:lang w:val="pt-PT" w:eastAsia="en-US" w:bidi="ar-SA"/>
      </w:rPr>
    </w:lvl>
    <w:lvl w:ilvl="7" w:tplc="A3163214">
      <w:numFmt w:val="bullet"/>
      <w:lvlText w:val="•"/>
      <w:lvlJc w:val="left"/>
      <w:pPr>
        <w:ind w:left="7589" w:hanging="334"/>
      </w:pPr>
      <w:rPr>
        <w:rFonts w:hint="default"/>
        <w:lang w:val="pt-PT" w:eastAsia="en-US" w:bidi="ar-SA"/>
      </w:rPr>
    </w:lvl>
    <w:lvl w:ilvl="8" w:tplc="934C3E8E">
      <w:numFmt w:val="bullet"/>
      <w:lvlText w:val="•"/>
      <w:lvlJc w:val="left"/>
      <w:pPr>
        <w:ind w:left="8599" w:hanging="334"/>
      </w:pPr>
      <w:rPr>
        <w:rFonts w:hint="default"/>
        <w:lang w:val="pt-PT" w:eastAsia="en-US" w:bidi="ar-SA"/>
      </w:rPr>
    </w:lvl>
  </w:abstractNum>
  <w:abstractNum w:abstractNumId="2" w15:restartNumberingAfterBreak="0">
    <w:nsid w:val="16F0347D"/>
    <w:multiLevelType w:val="multilevel"/>
    <w:tmpl w:val="ADF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01D12"/>
    <w:multiLevelType w:val="multilevel"/>
    <w:tmpl w:val="D0D6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A4FFD"/>
    <w:multiLevelType w:val="hybridMultilevel"/>
    <w:tmpl w:val="9D8C95E0"/>
    <w:lvl w:ilvl="0" w:tplc="5002E536">
      <w:start w:val="1"/>
      <w:numFmt w:val="lowerLetter"/>
      <w:lvlText w:val="%1)"/>
      <w:lvlJc w:val="left"/>
      <w:pPr>
        <w:ind w:left="774" w:hanging="245"/>
      </w:pPr>
      <w:rPr>
        <w:rFonts w:ascii="Arial MT" w:eastAsia="Arial MT" w:hAnsi="Arial MT" w:cs="Arial MT" w:hint="default"/>
        <w:b/>
        <w:w w:val="100"/>
        <w:sz w:val="21"/>
        <w:szCs w:val="21"/>
        <w:lang w:val="pt-PT" w:eastAsia="en-US" w:bidi="ar-SA"/>
      </w:rPr>
    </w:lvl>
    <w:lvl w:ilvl="1" w:tplc="D1E60486">
      <w:numFmt w:val="bullet"/>
      <w:lvlText w:val="•"/>
      <w:lvlJc w:val="left"/>
      <w:pPr>
        <w:ind w:left="1763" w:hanging="245"/>
      </w:pPr>
      <w:rPr>
        <w:rFonts w:hint="default"/>
        <w:lang w:val="pt-PT" w:eastAsia="en-US" w:bidi="ar-SA"/>
      </w:rPr>
    </w:lvl>
    <w:lvl w:ilvl="2" w:tplc="CD9A1E7C">
      <w:numFmt w:val="bullet"/>
      <w:lvlText w:val="•"/>
      <w:lvlJc w:val="left"/>
      <w:pPr>
        <w:ind w:left="2747" w:hanging="245"/>
      </w:pPr>
      <w:rPr>
        <w:rFonts w:hint="default"/>
        <w:lang w:val="pt-PT" w:eastAsia="en-US" w:bidi="ar-SA"/>
      </w:rPr>
    </w:lvl>
    <w:lvl w:ilvl="3" w:tplc="CB703F36">
      <w:numFmt w:val="bullet"/>
      <w:lvlText w:val="•"/>
      <w:lvlJc w:val="left"/>
      <w:pPr>
        <w:ind w:left="3731" w:hanging="245"/>
      </w:pPr>
      <w:rPr>
        <w:rFonts w:hint="default"/>
        <w:lang w:val="pt-PT" w:eastAsia="en-US" w:bidi="ar-SA"/>
      </w:rPr>
    </w:lvl>
    <w:lvl w:ilvl="4" w:tplc="85442118">
      <w:numFmt w:val="bullet"/>
      <w:lvlText w:val="•"/>
      <w:lvlJc w:val="left"/>
      <w:pPr>
        <w:ind w:left="4715" w:hanging="245"/>
      </w:pPr>
      <w:rPr>
        <w:rFonts w:hint="default"/>
        <w:lang w:val="pt-PT" w:eastAsia="en-US" w:bidi="ar-SA"/>
      </w:rPr>
    </w:lvl>
    <w:lvl w:ilvl="5" w:tplc="FD86A74C">
      <w:numFmt w:val="bullet"/>
      <w:lvlText w:val="•"/>
      <w:lvlJc w:val="left"/>
      <w:pPr>
        <w:ind w:left="5699" w:hanging="245"/>
      </w:pPr>
      <w:rPr>
        <w:rFonts w:hint="default"/>
        <w:lang w:val="pt-PT" w:eastAsia="en-US" w:bidi="ar-SA"/>
      </w:rPr>
    </w:lvl>
    <w:lvl w:ilvl="6" w:tplc="99A2691A">
      <w:numFmt w:val="bullet"/>
      <w:lvlText w:val="•"/>
      <w:lvlJc w:val="left"/>
      <w:pPr>
        <w:ind w:left="6683" w:hanging="245"/>
      </w:pPr>
      <w:rPr>
        <w:rFonts w:hint="default"/>
        <w:lang w:val="pt-PT" w:eastAsia="en-US" w:bidi="ar-SA"/>
      </w:rPr>
    </w:lvl>
    <w:lvl w:ilvl="7" w:tplc="6D4A4626">
      <w:numFmt w:val="bullet"/>
      <w:lvlText w:val="•"/>
      <w:lvlJc w:val="left"/>
      <w:pPr>
        <w:ind w:left="7667" w:hanging="245"/>
      </w:pPr>
      <w:rPr>
        <w:rFonts w:hint="default"/>
        <w:lang w:val="pt-PT" w:eastAsia="en-US" w:bidi="ar-SA"/>
      </w:rPr>
    </w:lvl>
    <w:lvl w:ilvl="8" w:tplc="9CD289AA">
      <w:numFmt w:val="bullet"/>
      <w:lvlText w:val="•"/>
      <w:lvlJc w:val="left"/>
      <w:pPr>
        <w:ind w:left="8651" w:hanging="245"/>
      </w:pPr>
      <w:rPr>
        <w:rFonts w:hint="default"/>
        <w:lang w:val="pt-PT" w:eastAsia="en-US" w:bidi="ar-SA"/>
      </w:rPr>
    </w:lvl>
  </w:abstractNum>
  <w:abstractNum w:abstractNumId="6" w15:restartNumberingAfterBreak="0">
    <w:nsid w:val="287C4A4C"/>
    <w:multiLevelType w:val="multilevel"/>
    <w:tmpl w:val="393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8" w15:restartNumberingAfterBreak="0">
    <w:nsid w:val="30D221C7"/>
    <w:multiLevelType w:val="multilevel"/>
    <w:tmpl w:val="67E07F70"/>
    <w:lvl w:ilvl="0">
      <w:start w:val="1"/>
      <w:numFmt w:val="decimal"/>
      <w:lvlText w:val="%1."/>
      <w:lvlJc w:val="left"/>
      <w:pPr>
        <w:ind w:left="2077" w:hanging="233"/>
        <w:jc w:val="right"/>
      </w:pPr>
      <w:rPr>
        <w:rFonts w:ascii="Arial" w:eastAsia="Arial" w:hAnsi="Arial" w:cs="Arial" w:hint="default"/>
        <w:b/>
        <w:bCs/>
        <w:w w:val="99"/>
        <w:sz w:val="24"/>
        <w:szCs w:val="24"/>
        <w:lang w:val="pt-PT" w:eastAsia="en-US" w:bidi="ar-SA"/>
      </w:rPr>
    </w:lvl>
    <w:lvl w:ilvl="1">
      <w:start w:val="1"/>
      <w:numFmt w:val="decimal"/>
      <w:lvlText w:val="%1.%2"/>
      <w:lvlJc w:val="left"/>
      <w:pPr>
        <w:ind w:left="2835" w:hanging="566"/>
      </w:pPr>
      <w:rPr>
        <w:rFonts w:hint="default"/>
        <w:b/>
        <w:w w:val="99"/>
        <w:lang w:val="pt-PT" w:eastAsia="en-US" w:bidi="ar-SA"/>
      </w:rPr>
    </w:lvl>
    <w:lvl w:ilvl="2">
      <w:start w:val="1"/>
      <w:numFmt w:val="lowerLetter"/>
      <w:lvlText w:val="%3)"/>
      <w:lvlJc w:val="left"/>
      <w:pPr>
        <w:ind w:left="2050" w:hanging="566"/>
      </w:pPr>
      <w:rPr>
        <w:rFonts w:ascii="Times New Roman" w:eastAsia="Arial MT" w:hAnsi="Times New Roman" w:cs="Times New Roman" w:hint="default"/>
        <w:b/>
        <w:w w:val="100"/>
        <w:sz w:val="21"/>
        <w:szCs w:val="21"/>
        <w:lang w:val="pt-PT" w:eastAsia="en-US" w:bidi="ar-SA"/>
      </w:rPr>
    </w:lvl>
    <w:lvl w:ilvl="3">
      <w:numFmt w:val="bullet"/>
      <w:lvlText w:val="•"/>
      <w:lvlJc w:val="left"/>
      <w:pPr>
        <w:ind w:left="2036" w:hanging="566"/>
      </w:pPr>
      <w:rPr>
        <w:rFonts w:hint="default"/>
        <w:lang w:val="pt-PT" w:eastAsia="en-US" w:bidi="ar-SA"/>
      </w:rPr>
    </w:lvl>
    <w:lvl w:ilvl="4">
      <w:numFmt w:val="bullet"/>
      <w:lvlText w:val="•"/>
      <w:lvlJc w:val="left"/>
      <w:pPr>
        <w:ind w:left="2056" w:hanging="566"/>
      </w:pPr>
      <w:rPr>
        <w:rFonts w:hint="default"/>
        <w:lang w:val="pt-PT" w:eastAsia="en-US" w:bidi="ar-SA"/>
      </w:rPr>
    </w:lvl>
    <w:lvl w:ilvl="5">
      <w:numFmt w:val="bullet"/>
      <w:lvlText w:val="•"/>
      <w:lvlJc w:val="left"/>
      <w:pPr>
        <w:ind w:left="2216" w:hanging="566"/>
      </w:pPr>
      <w:rPr>
        <w:rFonts w:hint="default"/>
        <w:lang w:val="pt-PT" w:eastAsia="en-US" w:bidi="ar-SA"/>
      </w:rPr>
    </w:lvl>
    <w:lvl w:ilvl="6">
      <w:numFmt w:val="bullet"/>
      <w:lvlText w:val="•"/>
      <w:lvlJc w:val="left"/>
      <w:pPr>
        <w:ind w:left="4151" w:hanging="566"/>
      </w:pPr>
      <w:rPr>
        <w:rFonts w:hint="default"/>
        <w:lang w:val="pt-PT" w:eastAsia="en-US" w:bidi="ar-SA"/>
      </w:rPr>
    </w:lvl>
    <w:lvl w:ilvl="7">
      <w:numFmt w:val="bullet"/>
      <w:lvlText w:val="•"/>
      <w:lvlJc w:val="left"/>
      <w:pPr>
        <w:ind w:left="6087" w:hanging="566"/>
      </w:pPr>
      <w:rPr>
        <w:rFonts w:hint="default"/>
        <w:lang w:val="pt-PT" w:eastAsia="en-US" w:bidi="ar-SA"/>
      </w:rPr>
    </w:lvl>
    <w:lvl w:ilvl="8">
      <w:numFmt w:val="bullet"/>
      <w:lvlText w:val="•"/>
      <w:lvlJc w:val="left"/>
      <w:pPr>
        <w:ind w:left="8023" w:hanging="566"/>
      </w:pPr>
      <w:rPr>
        <w:rFonts w:hint="default"/>
        <w:lang w:val="pt-PT" w:eastAsia="en-US" w:bidi="ar-SA"/>
      </w:rPr>
    </w:lvl>
  </w:abstractNum>
  <w:abstractNum w:abstractNumId="9" w15:restartNumberingAfterBreak="0">
    <w:nsid w:val="3CE01DF6"/>
    <w:multiLevelType w:val="multilevel"/>
    <w:tmpl w:val="5C2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F24AB"/>
    <w:multiLevelType w:val="multilevel"/>
    <w:tmpl w:val="B858A53E"/>
    <w:lvl w:ilvl="0">
      <w:start w:val="5"/>
      <w:numFmt w:val="decimal"/>
      <w:lvlText w:val="%1"/>
      <w:lvlJc w:val="left"/>
      <w:pPr>
        <w:ind w:left="529" w:hanging="416"/>
      </w:pPr>
      <w:rPr>
        <w:rFonts w:hint="default"/>
        <w:lang w:val="pt-PT" w:eastAsia="en-US" w:bidi="ar-SA"/>
      </w:rPr>
    </w:lvl>
    <w:lvl w:ilvl="1">
      <w:start w:val="1"/>
      <w:numFmt w:val="decimal"/>
      <w:lvlText w:val="%1.%2."/>
      <w:lvlJc w:val="left"/>
      <w:pPr>
        <w:ind w:left="1126" w:hanging="416"/>
      </w:pPr>
      <w:rPr>
        <w:rFonts w:ascii="Arial MT" w:eastAsia="Arial MT" w:hAnsi="Arial MT" w:cs="Arial MT" w:hint="default"/>
        <w:b/>
        <w:spacing w:val="-4"/>
        <w:w w:val="100"/>
        <w:sz w:val="21"/>
        <w:szCs w:val="21"/>
        <w:lang w:val="pt-PT" w:eastAsia="en-US" w:bidi="ar-SA"/>
      </w:rPr>
    </w:lvl>
    <w:lvl w:ilvl="2">
      <w:numFmt w:val="bullet"/>
      <w:lvlText w:val="•"/>
      <w:lvlJc w:val="left"/>
      <w:pPr>
        <w:ind w:left="2539" w:hanging="416"/>
      </w:pPr>
      <w:rPr>
        <w:rFonts w:hint="default"/>
        <w:lang w:val="pt-PT" w:eastAsia="en-US" w:bidi="ar-SA"/>
      </w:rPr>
    </w:lvl>
    <w:lvl w:ilvl="3">
      <w:numFmt w:val="bullet"/>
      <w:lvlText w:val="•"/>
      <w:lvlJc w:val="left"/>
      <w:pPr>
        <w:ind w:left="3549" w:hanging="416"/>
      </w:pPr>
      <w:rPr>
        <w:rFonts w:hint="default"/>
        <w:lang w:val="pt-PT" w:eastAsia="en-US" w:bidi="ar-SA"/>
      </w:rPr>
    </w:lvl>
    <w:lvl w:ilvl="4">
      <w:numFmt w:val="bullet"/>
      <w:lvlText w:val="•"/>
      <w:lvlJc w:val="left"/>
      <w:pPr>
        <w:ind w:left="4559" w:hanging="416"/>
      </w:pPr>
      <w:rPr>
        <w:rFonts w:hint="default"/>
        <w:lang w:val="pt-PT" w:eastAsia="en-US" w:bidi="ar-SA"/>
      </w:rPr>
    </w:lvl>
    <w:lvl w:ilvl="5">
      <w:numFmt w:val="bullet"/>
      <w:lvlText w:val="•"/>
      <w:lvlJc w:val="left"/>
      <w:pPr>
        <w:ind w:left="5569" w:hanging="416"/>
      </w:pPr>
      <w:rPr>
        <w:rFonts w:hint="default"/>
        <w:lang w:val="pt-PT" w:eastAsia="en-US" w:bidi="ar-SA"/>
      </w:rPr>
    </w:lvl>
    <w:lvl w:ilvl="6">
      <w:numFmt w:val="bullet"/>
      <w:lvlText w:val="•"/>
      <w:lvlJc w:val="left"/>
      <w:pPr>
        <w:ind w:left="6579" w:hanging="416"/>
      </w:pPr>
      <w:rPr>
        <w:rFonts w:hint="default"/>
        <w:lang w:val="pt-PT" w:eastAsia="en-US" w:bidi="ar-SA"/>
      </w:rPr>
    </w:lvl>
    <w:lvl w:ilvl="7">
      <w:numFmt w:val="bullet"/>
      <w:lvlText w:val="•"/>
      <w:lvlJc w:val="left"/>
      <w:pPr>
        <w:ind w:left="7589" w:hanging="416"/>
      </w:pPr>
      <w:rPr>
        <w:rFonts w:hint="default"/>
        <w:lang w:val="pt-PT" w:eastAsia="en-US" w:bidi="ar-SA"/>
      </w:rPr>
    </w:lvl>
    <w:lvl w:ilvl="8">
      <w:numFmt w:val="bullet"/>
      <w:lvlText w:val="•"/>
      <w:lvlJc w:val="left"/>
      <w:pPr>
        <w:ind w:left="8599" w:hanging="416"/>
      </w:pPr>
      <w:rPr>
        <w:rFonts w:hint="default"/>
        <w:lang w:val="pt-PT" w:eastAsia="en-US" w:bidi="ar-SA"/>
      </w:rPr>
    </w:lvl>
  </w:abstractNum>
  <w:abstractNum w:abstractNumId="11" w15:restartNumberingAfterBreak="0">
    <w:nsid w:val="54E47223"/>
    <w:multiLevelType w:val="hybridMultilevel"/>
    <w:tmpl w:val="0AC4622E"/>
    <w:lvl w:ilvl="0" w:tplc="EF52DBC6">
      <w:start w:val="1"/>
      <w:numFmt w:val="lowerLetter"/>
      <w:lvlText w:val="%1)"/>
      <w:lvlJc w:val="left"/>
      <w:pPr>
        <w:ind w:left="820" w:hanging="252"/>
      </w:pPr>
      <w:rPr>
        <w:rFonts w:ascii="Arial MT" w:eastAsia="Arial MT" w:hAnsi="Arial MT" w:cs="Arial MT" w:hint="default"/>
        <w:b/>
        <w:w w:val="100"/>
        <w:sz w:val="21"/>
        <w:szCs w:val="21"/>
        <w:lang w:val="pt-PT" w:eastAsia="en-US" w:bidi="ar-SA"/>
      </w:rPr>
    </w:lvl>
    <w:lvl w:ilvl="1" w:tplc="97AC3338">
      <w:numFmt w:val="bullet"/>
      <w:lvlText w:val="•"/>
      <w:lvlJc w:val="left"/>
      <w:pPr>
        <w:ind w:left="1820" w:hanging="252"/>
      </w:pPr>
      <w:rPr>
        <w:rFonts w:hint="default"/>
        <w:lang w:val="pt-PT" w:eastAsia="en-US" w:bidi="ar-SA"/>
      </w:rPr>
    </w:lvl>
    <w:lvl w:ilvl="2" w:tplc="75189EFE">
      <w:numFmt w:val="bullet"/>
      <w:lvlText w:val="•"/>
      <w:lvlJc w:val="left"/>
      <w:pPr>
        <w:ind w:left="2830" w:hanging="252"/>
      </w:pPr>
      <w:rPr>
        <w:rFonts w:hint="default"/>
        <w:lang w:val="pt-PT" w:eastAsia="en-US" w:bidi="ar-SA"/>
      </w:rPr>
    </w:lvl>
    <w:lvl w:ilvl="3" w:tplc="E3FCDA26">
      <w:numFmt w:val="bullet"/>
      <w:lvlText w:val="•"/>
      <w:lvlJc w:val="left"/>
      <w:pPr>
        <w:ind w:left="3840" w:hanging="252"/>
      </w:pPr>
      <w:rPr>
        <w:rFonts w:hint="default"/>
        <w:lang w:val="pt-PT" w:eastAsia="en-US" w:bidi="ar-SA"/>
      </w:rPr>
    </w:lvl>
    <w:lvl w:ilvl="4" w:tplc="8B6E8E8C">
      <w:numFmt w:val="bullet"/>
      <w:lvlText w:val="•"/>
      <w:lvlJc w:val="left"/>
      <w:pPr>
        <w:ind w:left="4850" w:hanging="252"/>
      </w:pPr>
      <w:rPr>
        <w:rFonts w:hint="default"/>
        <w:lang w:val="pt-PT" w:eastAsia="en-US" w:bidi="ar-SA"/>
      </w:rPr>
    </w:lvl>
    <w:lvl w:ilvl="5" w:tplc="F2DA340E">
      <w:numFmt w:val="bullet"/>
      <w:lvlText w:val="•"/>
      <w:lvlJc w:val="left"/>
      <w:pPr>
        <w:ind w:left="5860" w:hanging="252"/>
      </w:pPr>
      <w:rPr>
        <w:rFonts w:hint="default"/>
        <w:lang w:val="pt-PT" w:eastAsia="en-US" w:bidi="ar-SA"/>
      </w:rPr>
    </w:lvl>
    <w:lvl w:ilvl="6" w:tplc="45902E28">
      <w:numFmt w:val="bullet"/>
      <w:lvlText w:val="•"/>
      <w:lvlJc w:val="left"/>
      <w:pPr>
        <w:ind w:left="6870" w:hanging="252"/>
      </w:pPr>
      <w:rPr>
        <w:rFonts w:hint="default"/>
        <w:lang w:val="pt-PT" w:eastAsia="en-US" w:bidi="ar-SA"/>
      </w:rPr>
    </w:lvl>
    <w:lvl w:ilvl="7" w:tplc="0DF60062">
      <w:numFmt w:val="bullet"/>
      <w:lvlText w:val="•"/>
      <w:lvlJc w:val="left"/>
      <w:pPr>
        <w:ind w:left="7880" w:hanging="252"/>
      </w:pPr>
      <w:rPr>
        <w:rFonts w:hint="default"/>
        <w:lang w:val="pt-PT" w:eastAsia="en-US" w:bidi="ar-SA"/>
      </w:rPr>
    </w:lvl>
    <w:lvl w:ilvl="8" w:tplc="0B9EEDB2">
      <w:numFmt w:val="bullet"/>
      <w:lvlText w:val="•"/>
      <w:lvlJc w:val="left"/>
      <w:pPr>
        <w:ind w:left="8890" w:hanging="252"/>
      </w:pPr>
      <w:rPr>
        <w:rFonts w:hint="default"/>
        <w:lang w:val="pt-PT" w:eastAsia="en-US" w:bidi="ar-SA"/>
      </w:rPr>
    </w:lvl>
  </w:abstractNum>
  <w:abstractNum w:abstractNumId="12" w15:restartNumberingAfterBreak="0">
    <w:nsid w:val="5ECD3B22"/>
    <w:multiLevelType w:val="multilevel"/>
    <w:tmpl w:val="8096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F5550A"/>
    <w:multiLevelType w:val="hybridMultilevel"/>
    <w:tmpl w:val="4A1A2288"/>
    <w:lvl w:ilvl="0" w:tplc="0DA26562">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7E6C5D12">
      <w:numFmt w:val="bullet"/>
      <w:lvlText w:val="•"/>
      <w:lvlJc w:val="left"/>
      <w:pPr>
        <w:ind w:left="1763" w:hanging="245"/>
      </w:pPr>
      <w:rPr>
        <w:rFonts w:hint="default"/>
        <w:lang w:val="pt-PT" w:eastAsia="en-US" w:bidi="ar-SA"/>
      </w:rPr>
    </w:lvl>
    <w:lvl w:ilvl="2" w:tplc="D9B6C638">
      <w:numFmt w:val="bullet"/>
      <w:lvlText w:val="•"/>
      <w:lvlJc w:val="left"/>
      <w:pPr>
        <w:ind w:left="2747" w:hanging="245"/>
      </w:pPr>
      <w:rPr>
        <w:rFonts w:hint="default"/>
        <w:lang w:val="pt-PT" w:eastAsia="en-US" w:bidi="ar-SA"/>
      </w:rPr>
    </w:lvl>
    <w:lvl w:ilvl="3" w:tplc="F9A86306">
      <w:numFmt w:val="bullet"/>
      <w:lvlText w:val="•"/>
      <w:lvlJc w:val="left"/>
      <w:pPr>
        <w:ind w:left="3731" w:hanging="245"/>
      </w:pPr>
      <w:rPr>
        <w:rFonts w:hint="default"/>
        <w:lang w:val="pt-PT" w:eastAsia="en-US" w:bidi="ar-SA"/>
      </w:rPr>
    </w:lvl>
    <w:lvl w:ilvl="4" w:tplc="53BE12F6">
      <w:numFmt w:val="bullet"/>
      <w:lvlText w:val="•"/>
      <w:lvlJc w:val="left"/>
      <w:pPr>
        <w:ind w:left="4715" w:hanging="245"/>
      </w:pPr>
      <w:rPr>
        <w:rFonts w:hint="default"/>
        <w:lang w:val="pt-PT" w:eastAsia="en-US" w:bidi="ar-SA"/>
      </w:rPr>
    </w:lvl>
    <w:lvl w:ilvl="5" w:tplc="C8307EE0">
      <w:numFmt w:val="bullet"/>
      <w:lvlText w:val="•"/>
      <w:lvlJc w:val="left"/>
      <w:pPr>
        <w:ind w:left="5699" w:hanging="245"/>
      </w:pPr>
      <w:rPr>
        <w:rFonts w:hint="default"/>
        <w:lang w:val="pt-PT" w:eastAsia="en-US" w:bidi="ar-SA"/>
      </w:rPr>
    </w:lvl>
    <w:lvl w:ilvl="6" w:tplc="BCB8760C">
      <w:numFmt w:val="bullet"/>
      <w:lvlText w:val="•"/>
      <w:lvlJc w:val="left"/>
      <w:pPr>
        <w:ind w:left="6683" w:hanging="245"/>
      </w:pPr>
      <w:rPr>
        <w:rFonts w:hint="default"/>
        <w:lang w:val="pt-PT" w:eastAsia="en-US" w:bidi="ar-SA"/>
      </w:rPr>
    </w:lvl>
    <w:lvl w:ilvl="7" w:tplc="46DCC556">
      <w:numFmt w:val="bullet"/>
      <w:lvlText w:val="•"/>
      <w:lvlJc w:val="left"/>
      <w:pPr>
        <w:ind w:left="7667" w:hanging="245"/>
      </w:pPr>
      <w:rPr>
        <w:rFonts w:hint="default"/>
        <w:lang w:val="pt-PT" w:eastAsia="en-US" w:bidi="ar-SA"/>
      </w:rPr>
    </w:lvl>
    <w:lvl w:ilvl="8" w:tplc="E8B29F84">
      <w:numFmt w:val="bullet"/>
      <w:lvlText w:val="•"/>
      <w:lvlJc w:val="left"/>
      <w:pPr>
        <w:ind w:left="8651" w:hanging="245"/>
      </w:pPr>
      <w:rPr>
        <w:rFonts w:hint="default"/>
        <w:lang w:val="pt-PT" w:eastAsia="en-US" w:bidi="ar-SA"/>
      </w:rPr>
    </w:lvl>
  </w:abstractNum>
  <w:abstractNum w:abstractNumId="14" w15:restartNumberingAfterBreak="0">
    <w:nsid w:val="734564D0"/>
    <w:multiLevelType w:val="multilevel"/>
    <w:tmpl w:val="142661A6"/>
    <w:lvl w:ilvl="0">
      <w:start w:val="4"/>
      <w:numFmt w:val="decimal"/>
      <w:lvlText w:val="%1"/>
      <w:lvlJc w:val="left"/>
      <w:pPr>
        <w:ind w:left="1057" w:hanging="528"/>
      </w:pPr>
      <w:rPr>
        <w:rFonts w:hint="default"/>
        <w:lang w:val="pt-PT" w:eastAsia="en-US" w:bidi="ar-SA"/>
      </w:rPr>
    </w:lvl>
    <w:lvl w:ilvl="1">
      <w:start w:val="1"/>
      <w:numFmt w:val="decimal"/>
      <w:lvlText w:val="%1.%2."/>
      <w:lvlJc w:val="left"/>
      <w:pPr>
        <w:ind w:left="1805" w:hanging="528"/>
      </w:pPr>
      <w:rPr>
        <w:rFonts w:ascii="Arial MT" w:eastAsia="Arial MT" w:hAnsi="Arial MT" w:cs="Arial MT" w:hint="default"/>
        <w:b/>
        <w:spacing w:val="-4"/>
        <w:w w:val="100"/>
        <w:sz w:val="21"/>
        <w:szCs w:val="21"/>
        <w:lang w:val="pt-PT" w:eastAsia="en-US" w:bidi="ar-SA"/>
      </w:rPr>
    </w:lvl>
    <w:lvl w:ilvl="2">
      <w:start w:val="1"/>
      <w:numFmt w:val="decimal"/>
      <w:lvlText w:val="%1.%2.%3."/>
      <w:lvlJc w:val="left"/>
      <w:pPr>
        <w:ind w:left="2305" w:hanging="603"/>
      </w:pPr>
      <w:rPr>
        <w:rFonts w:ascii="Arial MT" w:eastAsia="Arial MT" w:hAnsi="Arial MT" w:cs="Arial MT" w:hint="default"/>
        <w:b/>
        <w:spacing w:val="-4"/>
        <w:w w:val="100"/>
        <w:sz w:val="21"/>
        <w:szCs w:val="21"/>
        <w:lang w:val="pt-PT" w:eastAsia="en-US" w:bidi="ar-SA"/>
      </w:rPr>
    </w:lvl>
    <w:lvl w:ilvl="3">
      <w:numFmt w:val="bullet"/>
      <w:lvlText w:val="•"/>
      <w:lvlJc w:val="left"/>
      <w:pPr>
        <w:ind w:left="3184" w:hanging="603"/>
      </w:pPr>
      <w:rPr>
        <w:rFonts w:hint="default"/>
        <w:lang w:val="pt-PT" w:eastAsia="en-US" w:bidi="ar-SA"/>
      </w:rPr>
    </w:lvl>
    <w:lvl w:ilvl="4">
      <w:numFmt w:val="bullet"/>
      <w:lvlText w:val="•"/>
      <w:lvlJc w:val="left"/>
      <w:pPr>
        <w:ind w:left="4246" w:hanging="603"/>
      </w:pPr>
      <w:rPr>
        <w:rFonts w:hint="default"/>
        <w:lang w:val="pt-PT" w:eastAsia="en-US" w:bidi="ar-SA"/>
      </w:rPr>
    </w:lvl>
    <w:lvl w:ilvl="5">
      <w:numFmt w:val="bullet"/>
      <w:lvlText w:val="•"/>
      <w:lvlJc w:val="left"/>
      <w:pPr>
        <w:ind w:left="5308" w:hanging="603"/>
      </w:pPr>
      <w:rPr>
        <w:rFonts w:hint="default"/>
        <w:lang w:val="pt-PT" w:eastAsia="en-US" w:bidi="ar-SA"/>
      </w:rPr>
    </w:lvl>
    <w:lvl w:ilvl="6">
      <w:numFmt w:val="bullet"/>
      <w:lvlText w:val="•"/>
      <w:lvlJc w:val="left"/>
      <w:pPr>
        <w:ind w:left="6370" w:hanging="603"/>
      </w:pPr>
      <w:rPr>
        <w:rFonts w:hint="default"/>
        <w:lang w:val="pt-PT" w:eastAsia="en-US" w:bidi="ar-SA"/>
      </w:rPr>
    </w:lvl>
    <w:lvl w:ilvl="7">
      <w:numFmt w:val="bullet"/>
      <w:lvlText w:val="•"/>
      <w:lvlJc w:val="left"/>
      <w:pPr>
        <w:ind w:left="7432" w:hanging="603"/>
      </w:pPr>
      <w:rPr>
        <w:rFonts w:hint="default"/>
        <w:lang w:val="pt-PT" w:eastAsia="en-US" w:bidi="ar-SA"/>
      </w:rPr>
    </w:lvl>
    <w:lvl w:ilvl="8">
      <w:numFmt w:val="bullet"/>
      <w:lvlText w:val="•"/>
      <w:lvlJc w:val="left"/>
      <w:pPr>
        <w:ind w:left="8494" w:hanging="603"/>
      </w:pPr>
      <w:rPr>
        <w:rFonts w:hint="default"/>
        <w:lang w:val="pt-PT" w:eastAsia="en-US" w:bidi="ar-SA"/>
      </w:rPr>
    </w:lvl>
  </w:abstractNum>
  <w:num w:numId="1">
    <w:abstractNumId w:val="4"/>
  </w:num>
  <w:num w:numId="2">
    <w:abstractNumId w:val="7"/>
  </w:num>
  <w:num w:numId="3">
    <w:abstractNumId w:val="13"/>
  </w:num>
  <w:num w:numId="4">
    <w:abstractNumId w:val="1"/>
  </w:num>
  <w:num w:numId="5">
    <w:abstractNumId w:val="5"/>
  </w:num>
  <w:num w:numId="6">
    <w:abstractNumId w:val="11"/>
  </w:num>
  <w:num w:numId="7">
    <w:abstractNumId w:val="10"/>
  </w:num>
  <w:num w:numId="8">
    <w:abstractNumId w:val="14"/>
  </w:num>
  <w:num w:numId="9">
    <w:abstractNumId w:val="8"/>
  </w:num>
  <w:num w:numId="10">
    <w:abstractNumId w:val="3"/>
  </w:num>
  <w:num w:numId="11">
    <w:abstractNumId w:val="6"/>
  </w:num>
  <w:num w:numId="12">
    <w:abstractNumId w:val="2"/>
  </w:num>
  <w:num w:numId="13">
    <w:abstractNumId w:val="12"/>
  </w:num>
  <w:num w:numId="14">
    <w:abstractNumId w:val="9"/>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090B"/>
    <w:rsid w:val="00011038"/>
    <w:rsid w:val="00012EF6"/>
    <w:rsid w:val="00015F76"/>
    <w:rsid w:val="00021B51"/>
    <w:rsid w:val="000237FA"/>
    <w:rsid w:val="00026A96"/>
    <w:rsid w:val="00030FEB"/>
    <w:rsid w:val="00033C24"/>
    <w:rsid w:val="0003767F"/>
    <w:rsid w:val="00042473"/>
    <w:rsid w:val="00042917"/>
    <w:rsid w:val="000461B3"/>
    <w:rsid w:val="000503A0"/>
    <w:rsid w:val="000507B1"/>
    <w:rsid w:val="00051343"/>
    <w:rsid w:val="00054D08"/>
    <w:rsid w:val="00054D3A"/>
    <w:rsid w:val="000557F7"/>
    <w:rsid w:val="00055917"/>
    <w:rsid w:val="000569D0"/>
    <w:rsid w:val="00060FE8"/>
    <w:rsid w:val="000620AC"/>
    <w:rsid w:val="00063078"/>
    <w:rsid w:val="0006339A"/>
    <w:rsid w:val="000648C9"/>
    <w:rsid w:val="0006587D"/>
    <w:rsid w:val="00066542"/>
    <w:rsid w:val="00070391"/>
    <w:rsid w:val="00070AB5"/>
    <w:rsid w:val="0007105E"/>
    <w:rsid w:val="000722C9"/>
    <w:rsid w:val="000723D6"/>
    <w:rsid w:val="00074225"/>
    <w:rsid w:val="0007436D"/>
    <w:rsid w:val="0008064F"/>
    <w:rsid w:val="00080662"/>
    <w:rsid w:val="0008103A"/>
    <w:rsid w:val="0008463B"/>
    <w:rsid w:val="00086AC7"/>
    <w:rsid w:val="00086B6C"/>
    <w:rsid w:val="00086CD1"/>
    <w:rsid w:val="00090B98"/>
    <w:rsid w:val="0009162B"/>
    <w:rsid w:val="000917E8"/>
    <w:rsid w:val="0009194F"/>
    <w:rsid w:val="00093300"/>
    <w:rsid w:val="000A1C13"/>
    <w:rsid w:val="000A1CBA"/>
    <w:rsid w:val="000A214A"/>
    <w:rsid w:val="000A23E3"/>
    <w:rsid w:val="000A4094"/>
    <w:rsid w:val="000A4CC1"/>
    <w:rsid w:val="000A6194"/>
    <w:rsid w:val="000A763B"/>
    <w:rsid w:val="000B1319"/>
    <w:rsid w:val="000B274C"/>
    <w:rsid w:val="000B38CD"/>
    <w:rsid w:val="000B52D4"/>
    <w:rsid w:val="000B5322"/>
    <w:rsid w:val="000C03BA"/>
    <w:rsid w:val="000C3F4D"/>
    <w:rsid w:val="000C4CBC"/>
    <w:rsid w:val="000C5A66"/>
    <w:rsid w:val="000C672A"/>
    <w:rsid w:val="000C7E70"/>
    <w:rsid w:val="000D30F2"/>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15B9"/>
    <w:rsid w:val="0010300D"/>
    <w:rsid w:val="0010714A"/>
    <w:rsid w:val="00107900"/>
    <w:rsid w:val="00110EB5"/>
    <w:rsid w:val="0011333A"/>
    <w:rsid w:val="00113600"/>
    <w:rsid w:val="001143B3"/>
    <w:rsid w:val="00116E12"/>
    <w:rsid w:val="00122A53"/>
    <w:rsid w:val="00124104"/>
    <w:rsid w:val="001277F4"/>
    <w:rsid w:val="00132154"/>
    <w:rsid w:val="0013268B"/>
    <w:rsid w:val="00133269"/>
    <w:rsid w:val="0013393C"/>
    <w:rsid w:val="00133A86"/>
    <w:rsid w:val="00136BF9"/>
    <w:rsid w:val="001406CC"/>
    <w:rsid w:val="001412E4"/>
    <w:rsid w:val="00143DB4"/>
    <w:rsid w:val="001444F6"/>
    <w:rsid w:val="00147083"/>
    <w:rsid w:val="00153D16"/>
    <w:rsid w:val="001550ED"/>
    <w:rsid w:val="00155269"/>
    <w:rsid w:val="0016048A"/>
    <w:rsid w:val="00161723"/>
    <w:rsid w:val="00163AFA"/>
    <w:rsid w:val="00163DE4"/>
    <w:rsid w:val="001642FD"/>
    <w:rsid w:val="00164B3D"/>
    <w:rsid w:val="001664DE"/>
    <w:rsid w:val="001668D8"/>
    <w:rsid w:val="00167B20"/>
    <w:rsid w:val="00172953"/>
    <w:rsid w:val="001746C9"/>
    <w:rsid w:val="00175333"/>
    <w:rsid w:val="001765A2"/>
    <w:rsid w:val="00176D94"/>
    <w:rsid w:val="0017701D"/>
    <w:rsid w:val="00182CD5"/>
    <w:rsid w:val="00183413"/>
    <w:rsid w:val="00183789"/>
    <w:rsid w:val="00184D1F"/>
    <w:rsid w:val="00187558"/>
    <w:rsid w:val="00187F6A"/>
    <w:rsid w:val="00190D38"/>
    <w:rsid w:val="001910F5"/>
    <w:rsid w:val="00191296"/>
    <w:rsid w:val="001913BE"/>
    <w:rsid w:val="00192F56"/>
    <w:rsid w:val="00193A10"/>
    <w:rsid w:val="00195675"/>
    <w:rsid w:val="001A0055"/>
    <w:rsid w:val="001A0F0A"/>
    <w:rsid w:val="001A3D91"/>
    <w:rsid w:val="001A49A9"/>
    <w:rsid w:val="001A4B84"/>
    <w:rsid w:val="001A7B2D"/>
    <w:rsid w:val="001B5111"/>
    <w:rsid w:val="001B6AE0"/>
    <w:rsid w:val="001B6AE6"/>
    <w:rsid w:val="001C3256"/>
    <w:rsid w:val="001C469E"/>
    <w:rsid w:val="001C6047"/>
    <w:rsid w:val="001D594E"/>
    <w:rsid w:val="001D67F9"/>
    <w:rsid w:val="001D78BE"/>
    <w:rsid w:val="001E28B6"/>
    <w:rsid w:val="001E28E2"/>
    <w:rsid w:val="001E31DE"/>
    <w:rsid w:val="001E3EBE"/>
    <w:rsid w:val="001E52CD"/>
    <w:rsid w:val="001E63E0"/>
    <w:rsid w:val="001F1962"/>
    <w:rsid w:val="001F1C9A"/>
    <w:rsid w:val="001F26D1"/>
    <w:rsid w:val="001F636B"/>
    <w:rsid w:val="001F6B4A"/>
    <w:rsid w:val="002015ED"/>
    <w:rsid w:val="002017CB"/>
    <w:rsid w:val="00201ACC"/>
    <w:rsid w:val="00202656"/>
    <w:rsid w:val="002034AA"/>
    <w:rsid w:val="00204D2C"/>
    <w:rsid w:val="0020667F"/>
    <w:rsid w:val="00206E59"/>
    <w:rsid w:val="00207428"/>
    <w:rsid w:val="0021003F"/>
    <w:rsid w:val="00210B1F"/>
    <w:rsid w:val="0021231E"/>
    <w:rsid w:val="002126FE"/>
    <w:rsid w:val="00215035"/>
    <w:rsid w:val="00215E89"/>
    <w:rsid w:val="0022487C"/>
    <w:rsid w:val="00224E36"/>
    <w:rsid w:val="00226F21"/>
    <w:rsid w:val="00232AC9"/>
    <w:rsid w:val="00234C10"/>
    <w:rsid w:val="002357C2"/>
    <w:rsid w:val="002367B1"/>
    <w:rsid w:val="00236958"/>
    <w:rsid w:val="00244384"/>
    <w:rsid w:val="0024520D"/>
    <w:rsid w:val="00245803"/>
    <w:rsid w:val="002466D0"/>
    <w:rsid w:val="00246E3C"/>
    <w:rsid w:val="002470C2"/>
    <w:rsid w:val="00247BB4"/>
    <w:rsid w:val="0025034D"/>
    <w:rsid w:val="00252474"/>
    <w:rsid w:val="002544DB"/>
    <w:rsid w:val="00257CDA"/>
    <w:rsid w:val="0026337B"/>
    <w:rsid w:val="00264ABA"/>
    <w:rsid w:val="002667B4"/>
    <w:rsid w:val="00267FC9"/>
    <w:rsid w:val="0028019D"/>
    <w:rsid w:val="0028083B"/>
    <w:rsid w:val="00280C23"/>
    <w:rsid w:val="00281652"/>
    <w:rsid w:val="00281745"/>
    <w:rsid w:val="00282642"/>
    <w:rsid w:val="002858DC"/>
    <w:rsid w:val="00286367"/>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6308"/>
    <w:rsid w:val="002B6588"/>
    <w:rsid w:val="002B67A9"/>
    <w:rsid w:val="002B6E9E"/>
    <w:rsid w:val="002C0CF7"/>
    <w:rsid w:val="002C1E66"/>
    <w:rsid w:val="002C2FDF"/>
    <w:rsid w:val="002C3BA5"/>
    <w:rsid w:val="002C4E67"/>
    <w:rsid w:val="002C5477"/>
    <w:rsid w:val="002C770B"/>
    <w:rsid w:val="002D2E9C"/>
    <w:rsid w:val="002D34A2"/>
    <w:rsid w:val="002D44E0"/>
    <w:rsid w:val="002D4AAD"/>
    <w:rsid w:val="002D5196"/>
    <w:rsid w:val="002D5DC4"/>
    <w:rsid w:val="002D6965"/>
    <w:rsid w:val="002E01AD"/>
    <w:rsid w:val="002E07FE"/>
    <w:rsid w:val="002E1D2D"/>
    <w:rsid w:val="002E390B"/>
    <w:rsid w:val="002E3E62"/>
    <w:rsid w:val="002E4410"/>
    <w:rsid w:val="002E5ACE"/>
    <w:rsid w:val="002E67D0"/>
    <w:rsid w:val="002F2CF1"/>
    <w:rsid w:val="002F4610"/>
    <w:rsid w:val="002F520E"/>
    <w:rsid w:val="002F5F99"/>
    <w:rsid w:val="003018BD"/>
    <w:rsid w:val="003020C8"/>
    <w:rsid w:val="003034CD"/>
    <w:rsid w:val="00305A02"/>
    <w:rsid w:val="0030689A"/>
    <w:rsid w:val="00307330"/>
    <w:rsid w:val="00310F75"/>
    <w:rsid w:val="00312B2E"/>
    <w:rsid w:val="0031340F"/>
    <w:rsid w:val="003135A2"/>
    <w:rsid w:val="00313EE8"/>
    <w:rsid w:val="00315F00"/>
    <w:rsid w:val="003222F3"/>
    <w:rsid w:val="00322FBF"/>
    <w:rsid w:val="0032798F"/>
    <w:rsid w:val="00330319"/>
    <w:rsid w:val="00330BE2"/>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456C"/>
    <w:rsid w:val="00354F00"/>
    <w:rsid w:val="00355A13"/>
    <w:rsid w:val="00355E54"/>
    <w:rsid w:val="00356CD2"/>
    <w:rsid w:val="0035744E"/>
    <w:rsid w:val="00360482"/>
    <w:rsid w:val="00361A02"/>
    <w:rsid w:val="00362A9A"/>
    <w:rsid w:val="00363B88"/>
    <w:rsid w:val="00365957"/>
    <w:rsid w:val="00365ED4"/>
    <w:rsid w:val="003675FC"/>
    <w:rsid w:val="003707BE"/>
    <w:rsid w:val="00371653"/>
    <w:rsid w:val="0037289E"/>
    <w:rsid w:val="00373535"/>
    <w:rsid w:val="00373A77"/>
    <w:rsid w:val="00373BBA"/>
    <w:rsid w:val="0037552D"/>
    <w:rsid w:val="00376632"/>
    <w:rsid w:val="00376AFA"/>
    <w:rsid w:val="0037723F"/>
    <w:rsid w:val="00380CFC"/>
    <w:rsid w:val="00382915"/>
    <w:rsid w:val="003835B1"/>
    <w:rsid w:val="00384A49"/>
    <w:rsid w:val="003853F8"/>
    <w:rsid w:val="00390540"/>
    <w:rsid w:val="00393907"/>
    <w:rsid w:val="00394A34"/>
    <w:rsid w:val="00395C1F"/>
    <w:rsid w:val="00395DD2"/>
    <w:rsid w:val="00396934"/>
    <w:rsid w:val="003A38F2"/>
    <w:rsid w:val="003A3ABF"/>
    <w:rsid w:val="003A664F"/>
    <w:rsid w:val="003A76D8"/>
    <w:rsid w:val="003A7ECF"/>
    <w:rsid w:val="003B2960"/>
    <w:rsid w:val="003B353E"/>
    <w:rsid w:val="003B4317"/>
    <w:rsid w:val="003B57E6"/>
    <w:rsid w:val="003B79A1"/>
    <w:rsid w:val="003C3832"/>
    <w:rsid w:val="003C5146"/>
    <w:rsid w:val="003C56EE"/>
    <w:rsid w:val="003D05F0"/>
    <w:rsid w:val="003D0A41"/>
    <w:rsid w:val="003D0C2A"/>
    <w:rsid w:val="003D1B4C"/>
    <w:rsid w:val="003D40DE"/>
    <w:rsid w:val="003D4264"/>
    <w:rsid w:val="003D4B4C"/>
    <w:rsid w:val="003D5073"/>
    <w:rsid w:val="003D669F"/>
    <w:rsid w:val="003D6B02"/>
    <w:rsid w:val="003E1FB1"/>
    <w:rsid w:val="003E4842"/>
    <w:rsid w:val="003E5AAD"/>
    <w:rsid w:val="003E65F6"/>
    <w:rsid w:val="003E768B"/>
    <w:rsid w:val="003E7FCD"/>
    <w:rsid w:val="003F0D6D"/>
    <w:rsid w:val="003F1D7C"/>
    <w:rsid w:val="003F65EC"/>
    <w:rsid w:val="004014ED"/>
    <w:rsid w:val="00405CFE"/>
    <w:rsid w:val="0040619D"/>
    <w:rsid w:val="0040716F"/>
    <w:rsid w:val="004074C8"/>
    <w:rsid w:val="00407D3B"/>
    <w:rsid w:val="00411117"/>
    <w:rsid w:val="00412F18"/>
    <w:rsid w:val="00413160"/>
    <w:rsid w:val="0041360D"/>
    <w:rsid w:val="00414EDF"/>
    <w:rsid w:val="0041700E"/>
    <w:rsid w:val="00417727"/>
    <w:rsid w:val="004203AC"/>
    <w:rsid w:val="00420452"/>
    <w:rsid w:val="004214C2"/>
    <w:rsid w:val="004215D3"/>
    <w:rsid w:val="00422F9B"/>
    <w:rsid w:val="00425F9A"/>
    <w:rsid w:val="004268B2"/>
    <w:rsid w:val="0042690A"/>
    <w:rsid w:val="004274F8"/>
    <w:rsid w:val="00432252"/>
    <w:rsid w:val="00432302"/>
    <w:rsid w:val="004333EB"/>
    <w:rsid w:val="004347E4"/>
    <w:rsid w:val="004354D7"/>
    <w:rsid w:val="004356AF"/>
    <w:rsid w:val="004364B5"/>
    <w:rsid w:val="00441735"/>
    <w:rsid w:val="00441A25"/>
    <w:rsid w:val="0044289E"/>
    <w:rsid w:val="00443ABB"/>
    <w:rsid w:val="00445494"/>
    <w:rsid w:val="004456CC"/>
    <w:rsid w:val="00445EF9"/>
    <w:rsid w:val="00446AAA"/>
    <w:rsid w:val="004502BF"/>
    <w:rsid w:val="0045169F"/>
    <w:rsid w:val="004520B0"/>
    <w:rsid w:val="004525D0"/>
    <w:rsid w:val="00454481"/>
    <w:rsid w:val="00454792"/>
    <w:rsid w:val="0045681A"/>
    <w:rsid w:val="004578ED"/>
    <w:rsid w:val="00460A2A"/>
    <w:rsid w:val="00462A64"/>
    <w:rsid w:val="00463198"/>
    <w:rsid w:val="00464B0B"/>
    <w:rsid w:val="00465034"/>
    <w:rsid w:val="004653F7"/>
    <w:rsid w:val="00466CE5"/>
    <w:rsid w:val="00467716"/>
    <w:rsid w:val="00472297"/>
    <w:rsid w:val="0047511F"/>
    <w:rsid w:val="0047522D"/>
    <w:rsid w:val="004766E9"/>
    <w:rsid w:val="00476EA1"/>
    <w:rsid w:val="00477067"/>
    <w:rsid w:val="004771AC"/>
    <w:rsid w:val="00480913"/>
    <w:rsid w:val="0048176F"/>
    <w:rsid w:val="0048237C"/>
    <w:rsid w:val="00484369"/>
    <w:rsid w:val="004844D6"/>
    <w:rsid w:val="00484714"/>
    <w:rsid w:val="00485CE3"/>
    <w:rsid w:val="004906FC"/>
    <w:rsid w:val="00491D09"/>
    <w:rsid w:val="00494340"/>
    <w:rsid w:val="0049447F"/>
    <w:rsid w:val="00494AB4"/>
    <w:rsid w:val="00495FF1"/>
    <w:rsid w:val="00496F88"/>
    <w:rsid w:val="00497447"/>
    <w:rsid w:val="004A0823"/>
    <w:rsid w:val="004A16E1"/>
    <w:rsid w:val="004A1F49"/>
    <w:rsid w:val="004A3C9A"/>
    <w:rsid w:val="004B4731"/>
    <w:rsid w:val="004B4DE4"/>
    <w:rsid w:val="004B5A51"/>
    <w:rsid w:val="004B653A"/>
    <w:rsid w:val="004B7ECD"/>
    <w:rsid w:val="004D03DC"/>
    <w:rsid w:val="004D03FE"/>
    <w:rsid w:val="004D0FC4"/>
    <w:rsid w:val="004D1EBA"/>
    <w:rsid w:val="004D4025"/>
    <w:rsid w:val="004D446C"/>
    <w:rsid w:val="004D4802"/>
    <w:rsid w:val="004D6072"/>
    <w:rsid w:val="004D66DF"/>
    <w:rsid w:val="004D6C49"/>
    <w:rsid w:val="004D7AC3"/>
    <w:rsid w:val="004E07DA"/>
    <w:rsid w:val="004E1AD3"/>
    <w:rsid w:val="004E5543"/>
    <w:rsid w:val="004E5F72"/>
    <w:rsid w:val="004F11AE"/>
    <w:rsid w:val="004F2FDB"/>
    <w:rsid w:val="004F3CD3"/>
    <w:rsid w:val="004F478A"/>
    <w:rsid w:val="004F5089"/>
    <w:rsid w:val="004F5CBE"/>
    <w:rsid w:val="004F634F"/>
    <w:rsid w:val="004F6FDD"/>
    <w:rsid w:val="005016C3"/>
    <w:rsid w:val="00502CDC"/>
    <w:rsid w:val="0050428B"/>
    <w:rsid w:val="005043CE"/>
    <w:rsid w:val="00510468"/>
    <w:rsid w:val="005104F3"/>
    <w:rsid w:val="00515805"/>
    <w:rsid w:val="005162BB"/>
    <w:rsid w:val="00516789"/>
    <w:rsid w:val="0051723D"/>
    <w:rsid w:val="00520961"/>
    <w:rsid w:val="0052097E"/>
    <w:rsid w:val="0052184A"/>
    <w:rsid w:val="00523345"/>
    <w:rsid w:val="005239B2"/>
    <w:rsid w:val="00524C0B"/>
    <w:rsid w:val="00524FAC"/>
    <w:rsid w:val="00527E1B"/>
    <w:rsid w:val="005325CD"/>
    <w:rsid w:val="005344C4"/>
    <w:rsid w:val="005362C1"/>
    <w:rsid w:val="005371A4"/>
    <w:rsid w:val="00542E65"/>
    <w:rsid w:val="005434CC"/>
    <w:rsid w:val="00545A9F"/>
    <w:rsid w:val="00547424"/>
    <w:rsid w:val="005521C4"/>
    <w:rsid w:val="00554761"/>
    <w:rsid w:val="00554894"/>
    <w:rsid w:val="00554AAD"/>
    <w:rsid w:val="0056281C"/>
    <w:rsid w:val="00562C0C"/>
    <w:rsid w:val="00564179"/>
    <w:rsid w:val="005674A8"/>
    <w:rsid w:val="00567C9D"/>
    <w:rsid w:val="0057299C"/>
    <w:rsid w:val="00572EDD"/>
    <w:rsid w:val="005763F8"/>
    <w:rsid w:val="00576CB6"/>
    <w:rsid w:val="00580C1F"/>
    <w:rsid w:val="00582AD8"/>
    <w:rsid w:val="00583073"/>
    <w:rsid w:val="00583274"/>
    <w:rsid w:val="005840E8"/>
    <w:rsid w:val="0058673E"/>
    <w:rsid w:val="00594786"/>
    <w:rsid w:val="00595726"/>
    <w:rsid w:val="0059684B"/>
    <w:rsid w:val="00596F3F"/>
    <w:rsid w:val="005A1281"/>
    <w:rsid w:val="005A3717"/>
    <w:rsid w:val="005A45A8"/>
    <w:rsid w:val="005A52B5"/>
    <w:rsid w:val="005A6204"/>
    <w:rsid w:val="005A792A"/>
    <w:rsid w:val="005B042B"/>
    <w:rsid w:val="005B3D8A"/>
    <w:rsid w:val="005B5EF5"/>
    <w:rsid w:val="005B6173"/>
    <w:rsid w:val="005B6359"/>
    <w:rsid w:val="005B6835"/>
    <w:rsid w:val="005B6DD5"/>
    <w:rsid w:val="005B7B6C"/>
    <w:rsid w:val="005B7D89"/>
    <w:rsid w:val="005C13A4"/>
    <w:rsid w:val="005C2524"/>
    <w:rsid w:val="005C6693"/>
    <w:rsid w:val="005C7218"/>
    <w:rsid w:val="005C7F7A"/>
    <w:rsid w:val="005D0449"/>
    <w:rsid w:val="005E000C"/>
    <w:rsid w:val="005E1107"/>
    <w:rsid w:val="005E16FB"/>
    <w:rsid w:val="005E19A7"/>
    <w:rsid w:val="005E534D"/>
    <w:rsid w:val="005E6FDE"/>
    <w:rsid w:val="005F148E"/>
    <w:rsid w:val="005F1D14"/>
    <w:rsid w:val="005F26FA"/>
    <w:rsid w:val="005F3D26"/>
    <w:rsid w:val="005F4610"/>
    <w:rsid w:val="005F6181"/>
    <w:rsid w:val="005F6E92"/>
    <w:rsid w:val="006017DD"/>
    <w:rsid w:val="006039AC"/>
    <w:rsid w:val="00604D90"/>
    <w:rsid w:val="00605694"/>
    <w:rsid w:val="00607266"/>
    <w:rsid w:val="0061094E"/>
    <w:rsid w:val="006156BF"/>
    <w:rsid w:val="00616081"/>
    <w:rsid w:val="00616A2D"/>
    <w:rsid w:val="0061759F"/>
    <w:rsid w:val="0062114E"/>
    <w:rsid w:val="00621406"/>
    <w:rsid w:val="00622C01"/>
    <w:rsid w:val="006241D4"/>
    <w:rsid w:val="0062435B"/>
    <w:rsid w:val="00624C97"/>
    <w:rsid w:val="006278DB"/>
    <w:rsid w:val="0063004D"/>
    <w:rsid w:val="00631358"/>
    <w:rsid w:val="00632582"/>
    <w:rsid w:val="00635EC3"/>
    <w:rsid w:val="006376D8"/>
    <w:rsid w:val="006376FD"/>
    <w:rsid w:val="00637D07"/>
    <w:rsid w:val="006433C1"/>
    <w:rsid w:val="00643BCB"/>
    <w:rsid w:val="00644521"/>
    <w:rsid w:val="00644CA4"/>
    <w:rsid w:val="00645E30"/>
    <w:rsid w:val="00646A72"/>
    <w:rsid w:val="00647425"/>
    <w:rsid w:val="00650497"/>
    <w:rsid w:val="00650C47"/>
    <w:rsid w:val="00651754"/>
    <w:rsid w:val="006523DE"/>
    <w:rsid w:val="0065273E"/>
    <w:rsid w:val="006538C6"/>
    <w:rsid w:val="00655280"/>
    <w:rsid w:val="00656FC5"/>
    <w:rsid w:val="006618EF"/>
    <w:rsid w:val="00664DB0"/>
    <w:rsid w:val="00666D8E"/>
    <w:rsid w:val="00670081"/>
    <w:rsid w:val="00672C15"/>
    <w:rsid w:val="00673682"/>
    <w:rsid w:val="00673F14"/>
    <w:rsid w:val="00674617"/>
    <w:rsid w:val="00675558"/>
    <w:rsid w:val="006755AF"/>
    <w:rsid w:val="00676550"/>
    <w:rsid w:val="006779BE"/>
    <w:rsid w:val="00682169"/>
    <w:rsid w:val="00682360"/>
    <w:rsid w:val="0068245F"/>
    <w:rsid w:val="00683463"/>
    <w:rsid w:val="00684109"/>
    <w:rsid w:val="00691A1D"/>
    <w:rsid w:val="006926A5"/>
    <w:rsid w:val="00694159"/>
    <w:rsid w:val="006951D0"/>
    <w:rsid w:val="00695F5B"/>
    <w:rsid w:val="00696E6B"/>
    <w:rsid w:val="00697099"/>
    <w:rsid w:val="006A08A1"/>
    <w:rsid w:val="006A14CC"/>
    <w:rsid w:val="006A26C5"/>
    <w:rsid w:val="006A4731"/>
    <w:rsid w:val="006A58FB"/>
    <w:rsid w:val="006A595A"/>
    <w:rsid w:val="006A5E7F"/>
    <w:rsid w:val="006A6B80"/>
    <w:rsid w:val="006A72FE"/>
    <w:rsid w:val="006B1119"/>
    <w:rsid w:val="006B1AF0"/>
    <w:rsid w:val="006B5D5E"/>
    <w:rsid w:val="006C2042"/>
    <w:rsid w:val="006C2788"/>
    <w:rsid w:val="006C2ABE"/>
    <w:rsid w:val="006C4073"/>
    <w:rsid w:val="006C589A"/>
    <w:rsid w:val="006C5EE1"/>
    <w:rsid w:val="006C7151"/>
    <w:rsid w:val="006C791C"/>
    <w:rsid w:val="006D179D"/>
    <w:rsid w:val="006D20AB"/>
    <w:rsid w:val="006D2A23"/>
    <w:rsid w:val="006D5EED"/>
    <w:rsid w:val="006D67F9"/>
    <w:rsid w:val="006D6DAF"/>
    <w:rsid w:val="006D70AA"/>
    <w:rsid w:val="006E34AA"/>
    <w:rsid w:val="006E5BBD"/>
    <w:rsid w:val="006E5DC7"/>
    <w:rsid w:val="006F0424"/>
    <w:rsid w:val="006F0608"/>
    <w:rsid w:val="006F3EB1"/>
    <w:rsid w:val="006F7A43"/>
    <w:rsid w:val="00700380"/>
    <w:rsid w:val="0070116E"/>
    <w:rsid w:val="00704F34"/>
    <w:rsid w:val="00706D1E"/>
    <w:rsid w:val="00710791"/>
    <w:rsid w:val="00710861"/>
    <w:rsid w:val="00712CFB"/>
    <w:rsid w:val="007131CC"/>
    <w:rsid w:val="007165B0"/>
    <w:rsid w:val="00717A4F"/>
    <w:rsid w:val="00720A67"/>
    <w:rsid w:val="0072233C"/>
    <w:rsid w:val="007227C4"/>
    <w:rsid w:val="0072367E"/>
    <w:rsid w:val="007242EA"/>
    <w:rsid w:val="00725A95"/>
    <w:rsid w:val="00734A16"/>
    <w:rsid w:val="007376FC"/>
    <w:rsid w:val="0074101E"/>
    <w:rsid w:val="007441D4"/>
    <w:rsid w:val="007445A9"/>
    <w:rsid w:val="007468A2"/>
    <w:rsid w:val="0074752D"/>
    <w:rsid w:val="00751638"/>
    <w:rsid w:val="0075362B"/>
    <w:rsid w:val="00754993"/>
    <w:rsid w:val="00754B42"/>
    <w:rsid w:val="00760247"/>
    <w:rsid w:val="00765160"/>
    <w:rsid w:val="00765A23"/>
    <w:rsid w:val="00766499"/>
    <w:rsid w:val="00766D3A"/>
    <w:rsid w:val="00767E91"/>
    <w:rsid w:val="00770398"/>
    <w:rsid w:val="0077213C"/>
    <w:rsid w:val="00773385"/>
    <w:rsid w:val="00775DB1"/>
    <w:rsid w:val="00777132"/>
    <w:rsid w:val="007825D9"/>
    <w:rsid w:val="0078390C"/>
    <w:rsid w:val="00784410"/>
    <w:rsid w:val="007852C6"/>
    <w:rsid w:val="00794B6A"/>
    <w:rsid w:val="00796148"/>
    <w:rsid w:val="00797D8B"/>
    <w:rsid w:val="00797E6A"/>
    <w:rsid w:val="007A1011"/>
    <w:rsid w:val="007A5271"/>
    <w:rsid w:val="007A6873"/>
    <w:rsid w:val="007B2A88"/>
    <w:rsid w:val="007B3FF0"/>
    <w:rsid w:val="007B4FF3"/>
    <w:rsid w:val="007B5329"/>
    <w:rsid w:val="007C0183"/>
    <w:rsid w:val="007C2406"/>
    <w:rsid w:val="007C3193"/>
    <w:rsid w:val="007C31D8"/>
    <w:rsid w:val="007C52C8"/>
    <w:rsid w:val="007C55DD"/>
    <w:rsid w:val="007C5CD3"/>
    <w:rsid w:val="007C6EFA"/>
    <w:rsid w:val="007D2461"/>
    <w:rsid w:val="007D2F7D"/>
    <w:rsid w:val="007D32B4"/>
    <w:rsid w:val="007D363E"/>
    <w:rsid w:val="007D4D87"/>
    <w:rsid w:val="007D53AA"/>
    <w:rsid w:val="007D5BC2"/>
    <w:rsid w:val="007D7243"/>
    <w:rsid w:val="007D7A39"/>
    <w:rsid w:val="007E053A"/>
    <w:rsid w:val="007E07E1"/>
    <w:rsid w:val="007E081F"/>
    <w:rsid w:val="007E2271"/>
    <w:rsid w:val="007E25ED"/>
    <w:rsid w:val="007E3A8A"/>
    <w:rsid w:val="007E6857"/>
    <w:rsid w:val="007E7718"/>
    <w:rsid w:val="007F0B02"/>
    <w:rsid w:val="007F25E9"/>
    <w:rsid w:val="00800B10"/>
    <w:rsid w:val="008034D0"/>
    <w:rsid w:val="00803897"/>
    <w:rsid w:val="00805C09"/>
    <w:rsid w:val="00807E30"/>
    <w:rsid w:val="00810557"/>
    <w:rsid w:val="00810FFC"/>
    <w:rsid w:val="0081133F"/>
    <w:rsid w:val="00811FDA"/>
    <w:rsid w:val="00813C1F"/>
    <w:rsid w:val="008168C8"/>
    <w:rsid w:val="00816F17"/>
    <w:rsid w:val="00817863"/>
    <w:rsid w:val="00821186"/>
    <w:rsid w:val="0082234D"/>
    <w:rsid w:val="0083234E"/>
    <w:rsid w:val="008326A2"/>
    <w:rsid w:val="00833647"/>
    <w:rsid w:val="00834C68"/>
    <w:rsid w:val="008354D1"/>
    <w:rsid w:val="00835616"/>
    <w:rsid w:val="008364F7"/>
    <w:rsid w:val="00837DDB"/>
    <w:rsid w:val="0084255F"/>
    <w:rsid w:val="0084575E"/>
    <w:rsid w:val="00846D4B"/>
    <w:rsid w:val="0085165B"/>
    <w:rsid w:val="008534E1"/>
    <w:rsid w:val="008544C8"/>
    <w:rsid w:val="00860222"/>
    <w:rsid w:val="008604BE"/>
    <w:rsid w:val="00861625"/>
    <w:rsid w:val="00861B20"/>
    <w:rsid w:val="00862D94"/>
    <w:rsid w:val="00866CDE"/>
    <w:rsid w:val="00867C35"/>
    <w:rsid w:val="00870AE7"/>
    <w:rsid w:val="00870F7E"/>
    <w:rsid w:val="00873245"/>
    <w:rsid w:val="00873445"/>
    <w:rsid w:val="0087388C"/>
    <w:rsid w:val="00873C56"/>
    <w:rsid w:val="00873E79"/>
    <w:rsid w:val="008742AA"/>
    <w:rsid w:val="0087520D"/>
    <w:rsid w:val="00876F99"/>
    <w:rsid w:val="00877CAD"/>
    <w:rsid w:val="00880C19"/>
    <w:rsid w:val="00881B56"/>
    <w:rsid w:val="00881B71"/>
    <w:rsid w:val="00885783"/>
    <w:rsid w:val="00885811"/>
    <w:rsid w:val="008951AD"/>
    <w:rsid w:val="008959A8"/>
    <w:rsid w:val="008961ED"/>
    <w:rsid w:val="0089686C"/>
    <w:rsid w:val="00896DAD"/>
    <w:rsid w:val="00897EBF"/>
    <w:rsid w:val="008A28E9"/>
    <w:rsid w:val="008A2B9A"/>
    <w:rsid w:val="008A3B34"/>
    <w:rsid w:val="008A3C1D"/>
    <w:rsid w:val="008A60D6"/>
    <w:rsid w:val="008A6900"/>
    <w:rsid w:val="008A6949"/>
    <w:rsid w:val="008A720D"/>
    <w:rsid w:val="008A7704"/>
    <w:rsid w:val="008A7F23"/>
    <w:rsid w:val="008B189E"/>
    <w:rsid w:val="008B277F"/>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6FAF"/>
    <w:rsid w:val="008D7307"/>
    <w:rsid w:val="008E094D"/>
    <w:rsid w:val="008E1E5C"/>
    <w:rsid w:val="008E25A7"/>
    <w:rsid w:val="008E6614"/>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274E"/>
    <w:rsid w:val="00914D28"/>
    <w:rsid w:val="0091652D"/>
    <w:rsid w:val="00917BBE"/>
    <w:rsid w:val="00921E41"/>
    <w:rsid w:val="00923F5D"/>
    <w:rsid w:val="009250C7"/>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1A1"/>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62B8"/>
    <w:rsid w:val="00987152"/>
    <w:rsid w:val="00987355"/>
    <w:rsid w:val="0098752B"/>
    <w:rsid w:val="00987A50"/>
    <w:rsid w:val="00990492"/>
    <w:rsid w:val="0099053B"/>
    <w:rsid w:val="0099062B"/>
    <w:rsid w:val="009910BD"/>
    <w:rsid w:val="0099350F"/>
    <w:rsid w:val="0099377B"/>
    <w:rsid w:val="009961E5"/>
    <w:rsid w:val="00997B7B"/>
    <w:rsid w:val="009A408A"/>
    <w:rsid w:val="009A496A"/>
    <w:rsid w:val="009A68AB"/>
    <w:rsid w:val="009B2B1C"/>
    <w:rsid w:val="009B39B2"/>
    <w:rsid w:val="009B4C6A"/>
    <w:rsid w:val="009C198F"/>
    <w:rsid w:val="009C4505"/>
    <w:rsid w:val="009C7277"/>
    <w:rsid w:val="009D12E0"/>
    <w:rsid w:val="009D6D47"/>
    <w:rsid w:val="009D7C49"/>
    <w:rsid w:val="009E06C3"/>
    <w:rsid w:val="009E08B1"/>
    <w:rsid w:val="009E108C"/>
    <w:rsid w:val="009E2411"/>
    <w:rsid w:val="009E2781"/>
    <w:rsid w:val="009E2BD7"/>
    <w:rsid w:val="009E4434"/>
    <w:rsid w:val="009E4550"/>
    <w:rsid w:val="009E5E2D"/>
    <w:rsid w:val="009E7489"/>
    <w:rsid w:val="009E7B59"/>
    <w:rsid w:val="009F03A6"/>
    <w:rsid w:val="009F15B8"/>
    <w:rsid w:val="009F2245"/>
    <w:rsid w:val="009F4991"/>
    <w:rsid w:val="009F5A8F"/>
    <w:rsid w:val="009F67E5"/>
    <w:rsid w:val="00A00C4C"/>
    <w:rsid w:val="00A0349B"/>
    <w:rsid w:val="00A06861"/>
    <w:rsid w:val="00A079F0"/>
    <w:rsid w:val="00A109D0"/>
    <w:rsid w:val="00A10A7C"/>
    <w:rsid w:val="00A10A91"/>
    <w:rsid w:val="00A1113D"/>
    <w:rsid w:val="00A121D5"/>
    <w:rsid w:val="00A15535"/>
    <w:rsid w:val="00A15B88"/>
    <w:rsid w:val="00A15F34"/>
    <w:rsid w:val="00A17B2D"/>
    <w:rsid w:val="00A20AE2"/>
    <w:rsid w:val="00A20EBD"/>
    <w:rsid w:val="00A2191D"/>
    <w:rsid w:val="00A23997"/>
    <w:rsid w:val="00A24E0E"/>
    <w:rsid w:val="00A324BA"/>
    <w:rsid w:val="00A3301A"/>
    <w:rsid w:val="00A33DA0"/>
    <w:rsid w:val="00A344F6"/>
    <w:rsid w:val="00A36306"/>
    <w:rsid w:val="00A377A8"/>
    <w:rsid w:val="00A37FB7"/>
    <w:rsid w:val="00A4081D"/>
    <w:rsid w:val="00A410D2"/>
    <w:rsid w:val="00A434AD"/>
    <w:rsid w:val="00A44594"/>
    <w:rsid w:val="00A4748D"/>
    <w:rsid w:val="00A4796E"/>
    <w:rsid w:val="00A50318"/>
    <w:rsid w:val="00A51098"/>
    <w:rsid w:val="00A514C8"/>
    <w:rsid w:val="00A5311C"/>
    <w:rsid w:val="00A54315"/>
    <w:rsid w:val="00A60829"/>
    <w:rsid w:val="00A61DED"/>
    <w:rsid w:val="00A62CE7"/>
    <w:rsid w:val="00A62E4F"/>
    <w:rsid w:val="00A66D8D"/>
    <w:rsid w:val="00A73B79"/>
    <w:rsid w:val="00A75ABB"/>
    <w:rsid w:val="00A768FA"/>
    <w:rsid w:val="00A80558"/>
    <w:rsid w:val="00A8086E"/>
    <w:rsid w:val="00A81760"/>
    <w:rsid w:val="00A81772"/>
    <w:rsid w:val="00A834F2"/>
    <w:rsid w:val="00A851E3"/>
    <w:rsid w:val="00A86F46"/>
    <w:rsid w:val="00A90748"/>
    <w:rsid w:val="00A913C1"/>
    <w:rsid w:val="00A915FB"/>
    <w:rsid w:val="00A93DC9"/>
    <w:rsid w:val="00A943AF"/>
    <w:rsid w:val="00A9576B"/>
    <w:rsid w:val="00A965AE"/>
    <w:rsid w:val="00A96DCF"/>
    <w:rsid w:val="00A972B6"/>
    <w:rsid w:val="00AA0D4E"/>
    <w:rsid w:val="00AA10C4"/>
    <w:rsid w:val="00AA4016"/>
    <w:rsid w:val="00AA4375"/>
    <w:rsid w:val="00AA5FE1"/>
    <w:rsid w:val="00AA678B"/>
    <w:rsid w:val="00AA6D34"/>
    <w:rsid w:val="00AB02BA"/>
    <w:rsid w:val="00AB0D72"/>
    <w:rsid w:val="00AB127B"/>
    <w:rsid w:val="00AB2CD1"/>
    <w:rsid w:val="00AB3354"/>
    <w:rsid w:val="00AB3B21"/>
    <w:rsid w:val="00AB4290"/>
    <w:rsid w:val="00AB53EF"/>
    <w:rsid w:val="00AD35E5"/>
    <w:rsid w:val="00AE154D"/>
    <w:rsid w:val="00AE15B8"/>
    <w:rsid w:val="00AE4214"/>
    <w:rsid w:val="00AE4793"/>
    <w:rsid w:val="00AE4A43"/>
    <w:rsid w:val="00AE7AEC"/>
    <w:rsid w:val="00AE7B82"/>
    <w:rsid w:val="00AF06C2"/>
    <w:rsid w:val="00AF2432"/>
    <w:rsid w:val="00AF48AA"/>
    <w:rsid w:val="00AF6558"/>
    <w:rsid w:val="00AF6E7F"/>
    <w:rsid w:val="00AF7A86"/>
    <w:rsid w:val="00AF7F0F"/>
    <w:rsid w:val="00B0040A"/>
    <w:rsid w:val="00B00B98"/>
    <w:rsid w:val="00B00F21"/>
    <w:rsid w:val="00B039BC"/>
    <w:rsid w:val="00B051E6"/>
    <w:rsid w:val="00B15789"/>
    <w:rsid w:val="00B2026F"/>
    <w:rsid w:val="00B2189C"/>
    <w:rsid w:val="00B21F41"/>
    <w:rsid w:val="00B23431"/>
    <w:rsid w:val="00B24632"/>
    <w:rsid w:val="00B25397"/>
    <w:rsid w:val="00B26225"/>
    <w:rsid w:val="00B27998"/>
    <w:rsid w:val="00B315E0"/>
    <w:rsid w:val="00B31F28"/>
    <w:rsid w:val="00B337A1"/>
    <w:rsid w:val="00B35360"/>
    <w:rsid w:val="00B40C72"/>
    <w:rsid w:val="00B453AB"/>
    <w:rsid w:val="00B4601D"/>
    <w:rsid w:val="00B51EFE"/>
    <w:rsid w:val="00B525D8"/>
    <w:rsid w:val="00B53D99"/>
    <w:rsid w:val="00B54E58"/>
    <w:rsid w:val="00B559F7"/>
    <w:rsid w:val="00B56C6C"/>
    <w:rsid w:val="00B573E3"/>
    <w:rsid w:val="00B637AE"/>
    <w:rsid w:val="00B66730"/>
    <w:rsid w:val="00B6683A"/>
    <w:rsid w:val="00B66B84"/>
    <w:rsid w:val="00B722DC"/>
    <w:rsid w:val="00B72938"/>
    <w:rsid w:val="00B74792"/>
    <w:rsid w:val="00B7567A"/>
    <w:rsid w:val="00B760D0"/>
    <w:rsid w:val="00B77AA5"/>
    <w:rsid w:val="00B8019D"/>
    <w:rsid w:val="00B839EA"/>
    <w:rsid w:val="00B83A93"/>
    <w:rsid w:val="00B83D21"/>
    <w:rsid w:val="00B83DF1"/>
    <w:rsid w:val="00B86806"/>
    <w:rsid w:val="00B869BE"/>
    <w:rsid w:val="00B8773E"/>
    <w:rsid w:val="00B90D22"/>
    <w:rsid w:val="00B93E82"/>
    <w:rsid w:val="00B94ED0"/>
    <w:rsid w:val="00B9708C"/>
    <w:rsid w:val="00BA09B6"/>
    <w:rsid w:val="00BA1607"/>
    <w:rsid w:val="00BA4D1E"/>
    <w:rsid w:val="00BA5206"/>
    <w:rsid w:val="00BB1CD4"/>
    <w:rsid w:val="00BB4A47"/>
    <w:rsid w:val="00BB5EE2"/>
    <w:rsid w:val="00BB6F0B"/>
    <w:rsid w:val="00BC34E4"/>
    <w:rsid w:val="00BC3F5F"/>
    <w:rsid w:val="00BC4E3A"/>
    <w:rsid w:val="00BC64DD"/>
    <w:rsid w:val="00BC721D"/>
    <w:rsid w:val="00BC7E37"/>
    <w:rsid w:val="00BD1B52"/>
    <w:rsid w:val="00BD2605"/>
    <w:rsid w:val="00BD4405"/>
    <w:rsid w:val="00BD5E23"/>
    <w:rsid w:val="00BD783D"/>
    <w:rsid w:val="00BE023E"/>
    <w:rsid w:val="00BE0E0C"/>
    <w:rsid w:val="00BE28BF"/>
    <w:rsid w:val="00BE3C54"/>
    <w:rsid w:val="00BE450B"/>
    <w:rsid w:val="00BE5C49"/>
    <w:rsid w:val="00BE612F"/>
    <w:rsid w:val="00BF0945"/>
    <w:rsid w:val="00BF1055"/>
    <w:rsid w:val="00BF53E7"/>
    <w:rsid w:val="00C02E4F"/>
    <w:rsid w:val="00C03C39"/>
    <w:rsid w:val="00C051B6"/>
    <w:rsid w:val="00C05E7E"/>
    <w:rsid w:val="00C06357"/>
    <w:rsid w:val="00C06383"/>
    <w:rsid w:val="00C11CC4"/>
    <w:rsid w:val="00C15AE7"/>
    <w:rsid w:val="00C16884"/>
    <w:rsid w:val="00C20113"/>
    <w:rsid w:val="00C21633"/>
    <w:rsid w:val="00C22DED"/>
    <w:rsid w:val="00C230FF"/>
    <w:rsid w:val="00C2373B"/>
    <w:rsid w:val="00C23A8D"/>
    <w:rsid w:val="00C24B81"/>
    <w:rsid w:val="00C34EFF"/>
    <w:rsid w:val="00C353D7"/>
    <w:rsid w:val="00C35BF6"/>
    <w:rsid w:val="00C41798"/>
    <w:rsid w:val="00C4287C"/>
    <w:rsid w:val="00C42949"/>
    <w:rsid w:val="00C43873"/>
    <w:rsid w:val="00C47178"/>
    <w:rsid w:val="00C5062F"/>
    <w:rsid w:val="00C50AFF"/>
    <w:rsid w:val="00C5142B"/>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424"/>
    <w:rsid w:val="00C907ED"/>
    <w:rsid w:val="00C908E1"/>
    <w:rsid w:val="00C91314"/>
    <w:rsid w:val="00C93367"/>
    <w:rsid w:val="00C93A88"/>
    <w:rsid w:val="00C9432A"/>
    <w:rsid w:val="00C96270"/>
    <w:rsid w:val="00C96545"/>
    <w:rsid w:val="00CA0234"/>
    <w:rsid w:val="00CA088E"/>
    <w:rsid w:val="00CA249A"/>
    <w:rsid w:val="00CA2599"/>
    <w:rsid w:val="00CA55AC"/>
    <w:rsid w:val="00CA5C94"/>
    <w:rsid w:val="00CA7024"/>
    <w:rsid w:val="00CA7AD8"/>
    <w:rsid w:val="00CB08D5"/>
    <w:rsid w:val="00CB775D"/>
    <w:rsid w:val="00CB7FE0"/>
    <w:rsid w:val="00CC2681"/>
    <w:rsid w:val="00CC3B35"/>
    <w:rsid w:val="00CC4472"/>
    <w:rsid w:val="00CD2E47"/>
    <w:rsid w:val="00CD3275"/>
    <w:rsid w:val="00CD4361"/>
    <w:rsid w:val="00CD53A3"/>
    <w:rsid w:val="00CE0358"/>
    <w:rsid w:val="00CE3B8D"/>
    <w:rsid w:val="00CE4F95"/>
    <w:rsid w:val="00CE64DF"/>
    <w:rsid w:val="00CF050E"/>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3345"/>
    <w:rsid w:val="00D13A7E"/>
    <w:rsid w:val="00D15F25"/>
    <w:rsid w:val="00D17BA5"/>
    <w:rsid w:val="00D21519"/>
    <w:rsid w:val="00D21BD6"/>
    <w:rsid w:val="00D2373C"/>
    <w:rsid w:val="00D23823"/>
    <w:rsid w:val="00D24670"/>
    <w:rsid w:val="00D24AEA"/>
    <w:rsid w:val="00D24C18"/>
    <w:rsid w:val="00D2617E"/>
    <w:rsid w:val="00D27542"/>
    <w:rsid w:val="00D3123A"/>
    <w:rsid w:val="00D332E1"/>
    <w:rsid w:val="00D33578"/>
    <w:rsid w:val="00D33A89"/>
    <w:rsid w:val="00D35043"/>
    <w:rsid w:val="00D352C2"/>
    <w:rsid w:val="00D36547"/>
    <w:rsid w:val="00D36BA2"/>
    <w:rsid w:val="00D41A7F"/>
    <w:rsid w:val="00D422D7"/>
    <w:rsid w:val="00D44878"/>
    <w:rsid w:val="00D478EF"/>
    <w:rsid w:val="00D5174F"/>
    <w:rsid w:val="00D517E4"/>
    <w:rsid w:val="00D520FD"/>
    <w:rsid w:val="00D5288A"/>
    <w:rsid w:val="00D52C29"/>
    <w:rsid w:val="00D5372F"/>
    <w:rsid w:val="00D5463A"/>
    <w:rsid w:val="00D55EB2"/>
    <w:rsid w:val="00D56157"/>
    <w:rsid w:val="00D6117F"/>
    <w:rsid w:val="00D611EF"/>
    <w:rsid w:val="00D61B3B"/>
    <w:rsid w:val="00D620DD"/>
    <w:rsid w:val="00D62B7A"/>
    <w:rsid w:val="00D62C61"/>
    <w:rsid w:val="00D63105"/>
    <w:rsid w:val="00D671E5"/>
    <w:rsid w:val="00D67B78"/>
    <w:rsid w:val="00D67CA5"/>
    <w:rsid w:val="00D73269"/>
    <w:rsid w:val="00D73A52"/>
    <w:rsid w:val="00D73AEF"/>
    <w:rsid w:val="00D73B9B"/>
    <w:rsid w:val="00D75438"/>
    <w:rsid w:val="00D76023"/>
    <w:rsid w:val="00D825E4"/>
    <w:rsid w:val="00D8286C"/>
    <w:rsid w:val="00D85E5B"/>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4861"/>
    <w:rsid w:val="00DE486E"/>
    <w:rsid w:val="00DE4B9E"/>
    <w:rsid w:val="00DE5F70"/>
    <w:rsid w:val="00DE6DE6"/>
    <w:rsid w:val="00DF2881"/>
    <w:rsid w:val="00DF32F8"/>
    <w:rsid w:val="00DF6BB8"/>
    <w:rsid w:val="00DF70C2"/>
    <w:rsid w:val="00E00EB1"/>
    <w:rsid w:val="00E05D7F"/>
    <w:rsid w:val="00E06111"/>
    <w:rsid w:val="00E06FBD"/>
    <w:rsid w:val="00E10490"/>
    <w:rsid w:val="00E1237F"/>
    <w:rsid w:val="00E13BFA"/>
    <w:rsid w:val="00E14DA6"/>
    <w:rsid w:val="00E164DF"/>
    <w:rsid w:val="00E173D0"/>
    <w:rsid w:val="00E213D9"/>
    <w:rsid w:val="00E218F5"/>
    <w:rsid w:val="00E21C74"/>
    <w:rsid w:val="00E221DE"/>
    <w:rsid w:val="00E234AC"/>
    <w:rsid w:val="00E262F6"/>
    <w:rsid w:val="00E266C9"/>
    <w:rsid w:val="00E27B31"/>
    <w:rsid w:val="00E3021F"/>
    <w:rsid w:val="00E34371"/>
    <w:rsid w:val="00E36070"/>
    <w:rsid w:val="00E364F1"/>
    <w:rsid w:val="00E373DA"/>
    <w:rsid w:val="00E37F48"/>
    <w:rsid w:val="00E40D23"/>
    <w:rsid w:val="00E44C35"/>
    <w:rsid w:val="00E44D81"/>
    <w:rsid w:val="00E470C5"/>
    <w:rsid w:val="00E5012A"/>
    <w:rsid w:val="00E514DB"/>
    <w:rsid w:val="00E5216A"/>
    <w:rsid w:val="00E52D53"/>
    <w:rsid w:val="00E54B68"/>
    <w:rsid w:val="00E57CA8"/>
    <w:rsid w:val="00E61514"/>
    <w:rsid w:val="00E61742"/>
    <w:rsid w:val="00E63098"/>
    <w:rsid w:val="00E6416F"/>
    <w:rsid w:val="00E64237"/>
    <w:rsid w:val="00E64A51"/>
    <w:rsid w:val="00E65116"/>
    <w:rsid w:val="00E67367"/>
    <w:rsid w:val="00E6741E"/>
    <w:rsid w:val="00E7068F"/>
    <w:rsid w:val="00E70CD9"/>
    <w:rsid w:val="00E70DA1"/>
    <w:rsid w:val="00E714F4"/>
    <w:rsid w:val="00E72A59"/>
    <w:rsid w:val="00E7365B"/>
    <w:rsid w:val="00E77E8A"/>
    <w:rsid w:val="00E80436"/>
    <w:rsid w:val="00E8091A"/>
    <w:rsid w:val="00E81800"/>
    <w:rsid w:val="00E84581"/>
    <w:rsid w:val="00E86113"/>
    <w:rsid w:val="00E86805"/>
    <w:rsid w:val="00E869B0"/>
    <w:rsid w:val="00E91648"/>
    <w:rsid w:val="00E91775"/>
    <w:rsid w:val="00E91B3D"/>
    <w:rsid w:val="00E923A9"/>
    <w:rsid w:val="00E929F1"/>
    <w:rsid w:val="00E94C4F"/>
    <w:rsid w:val="00E975A5"/>
    <w:rsid w:val="00EA129B"/>
    <w:rsid w:val="00EA3272"/>
    <w:rsid w:val="00EA703C"/>
    <w:rsid w:val="00EA77BB"/>
    <w:rsid w:val="00EA7815"/>
    <w:rsid w:val="00EA7F01"/>
    <w:rsid w:val="00EB3E99"/>
    <w:rsid w:val="00EB60BF"/>
    <w:rsid w:val="00EB74F8"/>
    <w:rsid w:val="00EC0CE3"/>
    <w:rsid w:val="00EC10D7"/>
    <w:rsid w:val="00EC25F9"/>
    <w:rsid w:val="00EC51B7"/>
    <w:rsid w:val="00EC5984"/>
    <w:rsid w:val="00ED16C9"/>
    <w:rsid w:val="00ED200E"/>
    <w:rsid w:val="00ED3030"/>
    <w:rsid w:val="00ED6DB8"/>
    <w:rsid w:val="00ED766F"/>
    <w:rsid w:val="00EE01ED"/>
    <w:rsid w:val="00EE4921"/>
    <w:rsid w:val="00EE5924"/>
    <w:rsid w:val="00EE5F05"/>
    <w:rsid w:val="00EE7043"/>
    <w:rsid w:val="00EF07B8"/>
    <w:rsid w:val="00EF3528"/>
    <w:rsid w:val="00EF5894"/>
    <w:rsid w:val="00EF5E8C"/>
    <w:rsid w:val="00EF6195"/>
    <w:rsid w:val="00EF7275"/>
    <w:rsid w:val="00EF75F3"/>
    <w:rsid w:val="00F0024A"/>
    <w:rsid w:val="00F01E25"/>
    <w:rsid w:val="00F02B8F"/>
    <w:rsid w:val="00F053CE"/>
    <w:rsid w:val="00F05E08"/>
    <w:rsid w:val="00F06709"/>
    <w:rsid w:val="00F12805"/>
    <w:rsid w:val="00F16A6C"/>
    <w:rsid w:val="00F1783E"/>
    <w:rsid w:val="00F21C78"/>
    <w:rsid w:val="00F24C44"/>
    <w:rsid w:val="00F25EB7"/>
    <w:rsid w:val="00F2762A"/>
    <w:rsid w:val="00F277CE"/>
    <w:rsid w:val="00F27862"/>
    <w:rsid w:val="00F30B61"/>
    <w:rsid w:val="00F30E3A"/>
    <w:rsid w:val="00F31794"/>
    <w:rsid w:val="00F35210"/>
    <w:rsid w:val="00F3666C"/>
    <w:rsid w:val="00F36EE2"/>
    <w:rsid w:val="00F377C0"/>
    <w:rsid w:val="00F401CD"/>
    <w:rsid w:val="00F43910"/>
    <w:rsid w:val="00F454B9"/>
    <w:rsid w:val="00F47610"/>
    <w:rsid w:val="00F479EA"/>
    <w:rsid w:val="00F47C8E"/>
    <w:rsid w:val="00F47E29"/>
    <w:rsid w:val="00F502D1"/>
    <w:rsid w:val="00F5037F"/>
    <w:rsid w:val="00F50C03"/>
    <w:rsid w:val="00F51C39"/>
    <w:rsid w:val="00F51D46"/>
    <w:rsid w:val="00F51D47"/>
    <w:rsid w:val="00F533B2"/>
    <w:rsid w:val="00F53C53"/>
    <w:rsid w:val="00F55A30"/>
    <w:rsid w:val="00F55EB1"/>
    <w:rsid w:val="00F57510"/>
    <w:rsid w:val="00F57A01"/>
    <w:rsid w:val="00F57D5B"/>
    <w:rsid w:val="00F60A2A"/>
    <w:rsid w:val="00F61108"/>
    <w:rsid w:val="00F61613"/>
    <w:rsid w:val="00F63521"/>
    <w:rsid w:val="00F65610"/>
    <w:rsid w:val="00F65AC5"/>
    <w:rsid w:val="00F6673A"/>
    <w:rsid w:val="00F7078D"/>
    <w:rsid w:val="00F71131"/>
    <w:rsid w:val="00F738A5"/>
    <w:rsid w:val="00F7478D"/>
    <w:rsid w:val="00F753A1"/>
    <w:rsid w:val="00F800FE"/>
    <w:rsid w:val="00F8104C"/>
    <w:rsid w:val="00F8171F"/>
    <w:rsid w:val="00F81915"/>
    <w:rsid w:val="00F82E5F"/>
    <w:rsid w:val="00F85F96"/>
    <w:rsid w:val="00F910AA"/>
    <w:rsid w:val="00F924A2"/>
    <w:rsid w:val="00F933FF"/>
    <w:rsid w:val="00F95B87"/>
    <w:rsid w:val="00F96151"/>
    <w:rsid w:val="00FA0E02"/>
    <w:rsid w:val="00FA0FFE"/>
    <w:rsid w:val="00FA445F"/>
    <w:rsid w:val="00FB1AC6"/>
    <w:rsid w:val="00FB6C1E"/>
    <w:rsid w:val="00FB716A"/>
    <w:rsid w:val="00FC0341"/>
    <w:rsid w:val="00FC03AD"/>
    <w:rsid w:val="00FC49DA"/>
    <w:rsid w:val="00FC6801"/>
    <w:rsid w:val="00FC6F34"/>
    <w:rsid w:val="00FC7BA2"/>
    <w:rsid w:val="00FD0230"/>
    <w:rsid w:val="00FD0DC3"/>
    <w:rsid w:val="00FD155D"/>
    <w:rsid w:val="00FD2EDA"/>
    <w:rsid w:val="00FD51FB"/>
    <w:rsid w:val="00FD62D2"/>
    <w:rsid w:val="00FE1F22"/>
    <w:rsid w:val="00FE2438"/>
    <w:rsid w:val="00FE351A"/>
    <w:rsid w:val="00FE4D8F"/>
    <w:rsid w:val="00FE56F0"/>
    <w:rsid w:val="00FE6732"/>
    <w:rsid w:val="00FE692A"/>
    <w:rsid w:val="00FE694C"/>
    <w:rsid w:val="00FE6D88"/>
    <w:rsid w:val="00FF02C4"/>
    <w:rsid w:val="00FF2105"/>
    <w:rsid w:val="00FF4153"/>
    <w:rsid w:val="00FF47A0"/>
    <w:rsid w:val="00FF4E53"/>
    <w:rsid w:val="00FF674A"/>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uiPriority w:val="99"/>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 w:type="character" w:customStyle="1" w:styleId="t286pc">
    <w:name w:val="t286pc"/>
    <w:basedOn w:val="Fontepargpadro"/>
    <w:rsid w:val="002D44E0"/>
  </w:style>
  <w:style w:type="character" w:customStyle="1" w:styleId="vkekvd">
    <w:name w:val="vkekvd"/>
    <w:basedOn w:val="Fontepargpadro"/>
    <w:rsid w:val="00C93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37460851">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458035077">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06238399">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02428921">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26709912">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pmtunaslicitacao@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lcompras.org.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tato@bll.org.br"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FB26-C820-478F-973E-0BCA259B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22420</Words>
  <Characters>121070</Characters>
  <Application>Microsoft Office Word</Application>
  <DocSecurity>0</DocSecurity>
  <Lines>1008</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75</cp:revision>
  <cp:lastPrinted>2025-11-17T12:15:00Z</cp:lastPrinted>
  <dcterms:created xsi:type="dcterms:W3CDTF">2026-01-15T12:27:00Z</dcterms:created>
  <dcterms:modified xsi:type="dcterms:W3CDTF">2026-02-03T14:23:00Z</dcterms:modified>
</cp:coreProperties>
</file>